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03BF" w:rsidRPr="00766393" w:rsidRDefault="008403BF" w:rsidP="008403BF">
      <w:pPr>
        <w:rPr>
          <w:rFonts w:ascii="Times New Roman" w:hAnsi="Times New Roman" w:cs="Times New Roman"/>
          <w:b/>
          <w:sz w:val="24"/>
          <w:szCs w:val="24"/>
        </w:rPr>
      </w:pPr>
      <w:r w:rsidRPr="00640DA7">
        <w:rPr>
          <w:rFonts w:ascii="Times New Roman" w:hAnsi="Times New Roman" w:cs="Times New Roman"/>
          <w:b/>
          <w:sz w:val="24"/>
          <w:szCs w:val="24"/>
        </w:rPr>
        <w:t>Индивидуальна</w:t>
      </w:r>
      <w:r>
        <w:rPr>
          <w:rFonts w:ascii="Times New Roman" w:hAnsi="Times New Roman" w:cs="Times New Roman"/>
          <w:b/>
          <w:sz w:val="24"/>
          <w:szCs w:val="24"/>
        </w:rPr>
        <w:t>я карта развития ребенка на 202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г – 202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г</w:t>
      </w:r>
      <w:r w:rsidRPr="00640DA7">
        <w:rPr>
          <w:rFonts w:ascii="Times New Roman" w:hAnsi="Times New Roman" w:cs="Times New Roman"/>
          <w:b/>
          <w:sz w:val="24"/>
          <w:szCs w:val="24"/>
        </w:rPr>
        <w:t xml:space="preserve"> на учебный год</w:t>
      </w:r>
    </w:p>
    <w:p w:rsidR="00FF1513" w:rsidRPr="00766393" w:rsidRDefault="00192D32" w:rsidP="00FF151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.И. ребенка  </w:t>
      </w:r>
      <w:proofErr w:type="spellStart"/>
      <w:r w:rsidR="00A67EF2">
        <w:rPr>
          <w:rFonts w:ascii="Calibri" w:eastAsia="Calibri" w:hAnsi="Calibri" w:cs="Times New Roman"/>
          <w:b/>
          <w:sz w:val="24"/>
          <w:szCs w:val="24"/>
        </w:rPr>
        <w:t>Джахая</w:t>
      </w:r>
      <w:proofErr w:type="spellEnd"/>
      <w:r w:rsidR="00A67EF2">
        <w:rPr>
          <w:rFonts w:ascii="Calibri" w:eastAsia="Calibri" w:hAnsi="Calibri" w:cs="Times New Roman"/>
          <w:b/>
          <w:sz w:val="24"/>
          <w:szCs w:val="24"/>
        </w:rPr>
        <w:t xml:space="preserve"> </w:t>
      </w:r>
      <w:proofErr w:type="spellStart"/>
      <w:r w:rsidR="00A67EF2">
        <w:rPr>
          <w:rFonts w:ascii="Calibri" w:eastAsia="Calibri" w:hAnsi="Calibri" w:cs="Times New Roman"/>
          <w:b/>
          <w:sz w:val="24"/>
          <w:szCs w:val="24"/>
        </w:rPr>
        <w:t>Мэри</w:t>
      </w:r>
      <w:r w:rsidR="00FF1513" w:rsidRPr="00766393">
        <w:rPr>
          <w:rFonts w:ascii="Times New Roman" w:hAnsi="Times New Roman" w:cs="Times New Roman"/>
          <w:b/>
          <w:sz w:val="24"/>
          <w:szCs w:val="24"/>
        </w:rPr>
        <w:t>Дата</w:t>
      </w:r>
      <w:proofErr w:type="spellEnd"/>
      <w:r w:rsidR="00FF1513" w:rsidRPr="00766393">
        <w:rPr>
          <w:rFonts w:ascii="Times New Roman" w:hAnsi="Times New Roman" w:cs="Times New Roman"/>
          <w:b/>
          <w:sz w:val="24"/>
          <w:szCs w:val="24"/>
        </w:rPr>
        <w:t xml:space="preserve"> рождения </w:t>
      </w:r>
      <w:r w:rsidR="002D233D">
        <w:rPr>
          <w:rFonts w:ascii="Calibri" w:eastAsia="Calibri" w:hAnsi="Calibri" w:cs="Times New Roman"/>
          <w:b/>
          <w:sz w:val="24"/>
          <w:szCs w:val="24"/>
        </w:rPr>
        <w:t xml:space="preserve">  31.08.15</w:t>
      </w:r>
      <w:r w:rsidRPr="00192D32">
        <w:rPr>
          <w:rFonts w:ascii="Calibri" w:eastAsia="Calibri" w:hAnsi="Calibri" w:cs="Times New Roman"/>
          <w:b/>
          <w:sz w:val="24"/>
          <w:szCs w:val="24"/>
        </w:rPr>
        <w:t xml:space="preserve">.  </w:t>
      </w:r>
      <w:r>
        <w:rPr>
          <w:rFonts w:ascii="Times New Roman" w:hAnsi="Times New Roman" w:cs="Times New Roman"/>
          <w:b/>
          <w:sz w:val="24"/>
          <w:szCs w:val="24"/>
        </w:rPr>
        <w:t xml:space="preserve">Группа: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редшкольна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 № 5  «Почемучки</w:t>
      </w:r>
      <w:r w:rsidR="00C81291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5134" w:type="dxa"/>
        <w:tblLayout w:type="fixed"/>
        <w:tblLook w:val="04A0"/>
      </w:tblPr>
      <w:tblGrid>
        <w:gridCol w:w="1951"/>
        <w:gridCol w:w="3963"/>
        <w:gridCol w:w="3692"/>
        <w:gridCol w:w="3118"/>
        <w:gridCol w:w="2410"/>
      </w:tblGrid>
      <w:tr w:rsidR="00FF1513" w:rsidRPr="00766393" w:rsidTr="00C81291">
        <w:tc>
          <w:tcPr>
            <w:tcW w:w="1951" w:type="dxa"/>
          </w:tcPr>
          <w:p w:rsidR="00FF1513" w:rsidRPr="00766393" w:rsidRDefault="00FF1513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3963" w:type="dxa"/>
          </w:tcPr>
          <w:p w:rsidR="00FF1513" w:rsidRPr="00766393" w:rsidRDefault="00FF1513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Корректирующие мероприятия</w:t>
            </w:r>
          </w:p>
          <w:p w:rsidR="00FF1513" w:rsidRPr="00766393" w:rsidRDefault="00FF1513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(после стартового контроля)</w:t>
            </w:r>
          </w:p>
        </w:tc>
        <w:tc>
          <w:tcPr>
            <w:tcW w:w="3692" w:type="dxa"/>
          </w:tcPr>
          <w:p w:rsidR="00FF1513" w:rsidRPr="00766393" w:rsidRDefault="00FF1513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рректирующие мероприятия </w:t>
            </w:r>
          </w:p>
          <w:p w:rsidR="00FF1513" w:rsidRPr="00766393" w:rsidRDefault="00FF1513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(после промежуточного контроля)</w:t>
            </w:r>
          </w:p>
        </w:tc>
        <w:tc>
          <w:tcPr>
            <w:tcW w:w="3118" w:type="dxa"/>
          </w:tcPr>
          <w:p w:rsidR="00FF1513" w:rsidRPr="00766393" w:rsidRDefault="00FF1513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Корректирующие мероприятия</w:t>
            </w:r>
          </w:p>
          <w:p w:rsidR="00FF1513" w:rsidRPr="00766393" w:rsidRDefault="00FF1513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(после итогового контроля)</w:t>
            </w:r>
          </w:p>
        </w:tc>
        <w:tc>
          <w:tcPr>
            <w:tcW w:w="2410" w:type="dxa"/>
          </w:tcPr>
          <w:p w:rsidR="00FF1513" w:rsidRPr="00766393" w:rsidRDefault="00FF1513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Выводы</w:t>
            </w:r>
          </w:p>
        </w:tc>
      </w:tr>
      <w:tr w:rsidR="00FF1513" w:rsidRPr="00766393" w:rsidTr="00C81291">
        <w:tc>
          <w:tcPr>
            <w:tcW w:w="1951" w:type="dxa"/>
          </w:tcPr>
          <w:p w:rsidR="00FF1513" w:rsidRPr="00766393" w:rsidRDefault="00FF1513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Здоровье</w:t>
            </w:r>
          </w:p>
        </w:tc>
        <w:tc>
          <w:tcPr>
            <w:tcW w:w="3963" w:type="dxa"/>
          </w:tcPr>
          <w:p w:rsidR="00FF1513" w:rsidRDefault="00FF1513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513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</w:t>
            </w:r>
          </w:p>
          <w:p w:rsidR="005C0C66" w:rsidRDefault="001D5DF1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виды движений</w:t>
            </w:r>
            <w:r w:rsidR="005C0C66">
              <w:rPr>
                <w:rFonts w:ascii="Times New Roman" w:hAnsi="Times New Roman" w:cs="Times New Roman"/>
                <w:sz w:val="24"/>
                <w:szCs w:val="24"/>
              </w:rPr>
              <w:t>, упражнений; личной гигиены.</w:t>
            </w:r>
          </w:p>
          <w:p w:rsidR="00FF1513" w:rsidRPr="00472B89" w:rsidRDefault="005C0C66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ительно проявлять закаливающие процедуры.</w:t>
            </w:r>
          </w:p>
        </w:tc>
        <w:tc>
          <w:tcPr>
            <w:tcW w:w="3692" w:type="dxa"/>
          </w:tcPr>
          <w:p w:rsidR="0089142D" w:rsidRPr="0089142D" w:rsidRDefault="0089142D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42D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</w:t>
            </w:r>
          </w:p>
          <w:p w:rsidR="00FF1513" w:rsidRDefault="0089142D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правильность основных видов движений; </w:t>
            </w:r>
          </w:p>
          <w:p w:rsidR="0089142D" w:rsidRPr="00766393" w:rsidRDefault="0089142D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кататься с горки, на трехколесном велосипеде; закрепить навыки самообслуживания.</w:t>
            </w:r>
          </w:p>
        </w:tc>
        <w:tc>
          <w:tcPr>
            <w:tcW w:w="3118" w:type="dxa"/>
          </w:tcPr>
          <w:p w:rsidR="00FF1513" w:rsidRPr="00192D32" w:rsidRDefault="00192D32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D32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</w:t>
            </w:r>
          </w:p>
          <w:p w:rsidR="00192D32" w:rsidRPr="00192D32" w:rsidRDefault="00192D32" w:rsidP="00192D32">
            <w:pPr>
              <w:pStyle w:val="a4"/>
              <w:rPr>
                <w:lang w:bidi="en-US"/>
              </w:rPr>
            </w:pPr>
            <w:r w:rsidRPr="00192D32">
              <w:rPr>
                <w:lang w:bidi="en-US"/>
              </w:rPr>
              <w:t>Совершенствовать выполнение элементов спортивных игр, владение техникой выполнения спортивных упражнений</w:t>
            </w:r>
          </w:p>
          <w:p w:rsidR="00192D32" w:rsidRPr="00192D32" w:rsidRDefault="00192D32" w:rsidP="00192D32">
            <w:pPr>
              <w:pStyle w:val="a4"/>
              <w:rPr>
                <w:lang w:bidi="en-US"/>
              </w:rPr>
            </w:pPr>
            <w:r w:rsidRPr="00192D32">
              <w:rPr>
                <w:lang w:bidi="en-US"/>
              </w:rPr>
              <w:t>Закреплять знание и умение выполнений закаливающих процедур</w:t>
            </w:r>
          </w:p>
          <w:p w:rsidR="00392D65" w:rsidRDefault="00392D65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D65" w:rsidRPr="00766393" w:rsidRDefault="00392D65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75D68" w:rsidRDefault="004827E7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7E7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.</w:t>
            </w:r>
          </w:p>
          <w:p w:rsidR="004827E7" w:rsidRPr="004827E7" w:rsidRDefault="004827E7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7E7">
              <w:rPr>
                <w:rFonts w:ascii="Times New Roman" w:hAnsi="Times New Roman" w:cs="Times New Roman"/>
                <w:sz w:val="24"/>
                <w:szCs w:val="24"/>
              </w:rPr>
              <w:t>Кататься на велосипеде.</w:t>
            </w:r>
          </w:p>
          <w:p w:rsidR="004827E7" w:rsidRPr="004827E7" w:rsidRDefault="004827E7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7E7">
              <w:rPr>
                <w:rFonts w:ascii="Times New Roman" w:hAnsi="Times New Roman" w:cs="Times New Roman"/>
                <w:sz w:val="24"/>
                <w:szCs w:val="24"/>
              </w:rPr>
              <w:t>Выполнять правильно основные виды движений.</w:t>
            </w:r>
          </w:p>
        </w:tc>
      </w:tr>
      <w:tr w:rsidR="00FF1513" w:rsidRPr="00766393" w:rsidTr="00C81291">
        <w:tc>
          <w:tcPr>
            <w:tcW w:w="1951" w:type="dxa"/>
          </w:tcPr>
          <w:p w:rsidR="00FF1513" w:rsidRPr="00766393" w:rsidRDefault="00FF1513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ция</w:t>
            </w:r>
          </w:p>
        </w:tc>
        <w:tc>
          <w:tcPr>
            <w:tcW w:w="3963" w:type="dxa"/>
          </w:tcPr>
          <w:p w:rsidR="00FF1513" w:rsidRPr="00766393" w:rsidRDefault="00FF1513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:</w:t>
            </w:r>
          </w:p>
          <w:p w:rsidR="00FF1513" w:rsidRDefault="00E101E7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отвечать на вопросы взрослого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держан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; понимать содержание сказок; вступать в контакт со сверстниками.</w:t>
            </w:r>
          </w:p>
          <w:p w:rsidR="00FF1513" w:rsidRPr="00766393" w:rsidRDefault="00FF1513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ая литература</w:t>
            </w:r>
          </w:p>
          <w:p w:rsidR="00FF1513" w:rsidRDefault="00E101E7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части речи; слушать не большие рассказы без наглядного сопровождения;</w:t>
            </w:r>
          </w:p>
          <w:p w:rsidR="006723E3" w:rsidRPr="006723E3" w:rsidRDefault="006723E3" w:rsidP="0072761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23E3">
              <w:rPr>
                <w:rFonts w:ascii="Times New Roman" w:hAnsi="Times New Roman" w:cs="Times New Roman"/>
                <w:b/>
                <w:sz w:val="24"/>
                <w:szCs w:val="24"/>
              </w:rPr>
              <w:t>Казахский язык</w:t>
            </w:r>
            <w:r w:rsidRPr="006723E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</w:p>
          <w:p w:rsidR="006723E3" w:rsidRPr="00CF0234" w:rsidRDefault="006723E3" w:rsidP="006723E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крепить правильно называть знакомые слова, произносить слова, необходимые для общения с окружающим миром, упортребляет существительные в единственном и множественном числах, слушать и понимать пересказывать наизусть небольшие простые тексты, стихотворение и песни.</w:t>
            </w:r>
          </w:p>
          <w:p w:rsidR="006723E3" w:rsidRDefault="006723E3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3E3" w:rsidRPr="00766393" w:rsidRDefault="006723E3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2" w:type="dxa"/>
          </w:tcPr>
          <w:p w:rsidR="00FF1513" w:rsidRPr="00CA67E7" w:rsidRDefault="00CA67E7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7E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витие речи</w:t>
            </w:r>
          </w:p>
          <w:p w:rsidR="00CA67E7" w:rsidRDefault="00CA67E7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 просьбы своих сверстников.</w:t>
            </w:r>
          </w:p>
          <w:p w:rsidR="00CA67E7" w:rsidRDefault="00CA67E7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авливать причинно – следственную связь.</w:t>
            </w:r>
          </w:p>
          <w:p w:rsidR="00CA67E7" w:rsidRDefault="00CA67E7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числительные называть и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од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числе, и падеже с существительным.</w:t>
            </w:r>
          </w:p>
          <w:p w:rsidR="00CA67E7" w:rsidRDefault="00CA67E7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рассказ о семье, о быте, о традициях, о своем городе.</w:t>
            </w:r>
          </w:p>
          <w:p w:rsidR="00CA67E7" w:rsidRDefault="00CA67E7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пересказы сказок, рассказов.</w:t>
            </w:r>
          </w:p>
          <w:p w:rsidR="00CA67E7" w:rsidRDefault="00CA67E7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произношения гласных и согласных звуков.</w:t>
            </w:r>
          </w:p>
          <w:p w:rsidR="00CA67E7" w:rsidRDefault="00CA67E7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7E7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ая литература</w:t>
            </w:r>
          </w:p>
          <w:p w:rsidR="00CA67E7" w:rsidRDefault="00CA67E7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7E7">
              <w:rPr>
                <w:rFonts w:ascii="Times New Roman" w:hAnsi="Times New Roman" w:cs="Times New Roman"/>
                <w:sz w:val="24"/>
                <w:szCs w:val="24"/>
              </w:rPr>
              <w:t>Закрепить названия и пересказ сказок.</w:t>
            </w:r>
          </w:p>
          <w:p w:rsidR="00CA67E7" w:rsidRDefault="00CA67E7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роизводить различ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онации, меняя силу голоса.</w:t>
            </w:r>
          </w:p>
          <w:p w:rsidR="00CA67E7" w:rsidRPr="00CA67E7" w:rsidRDefault="00CA67E7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являть д</w:t>
            </w:r>
            <w:r w:rsidR="004827E7">
              <w:rPr>
                <w:rFonts w:ascii="Times New Roman" w:hAnsi="Times New Roman" w:cs="Times New Roman"/>
                <w:sz w:val="24"/>
                <w:szCs w:val="24"/>
              </w:rPr>
              <w:t xml:space="preserve">ружеские отношения </w:t>
            </w:r>
            <w:proofErr w:type="gramStart"/>
            <w:r w:rsidR="004827E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4827E7">
              <w:rPr>
                <w:rFonts w:ascii="Times New Roman" w:hAnsi="Times New Roman" w:cs="Times New Roman"/>
                <w:sz w:val="24"/>
                <w:szCs w:val="24"/>
              </w:rPr>
              <w:t xml:space="preserve"> своим св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никам.</w:t>
            </w:r>
          </w:p>
          <w:p w:rsidR="006A10F7" w:rsidRPr="00402D5A" w:rsidRDefault="006A10F7" w:rsidP="006A10F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02D5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азахский язык:</w:t>
            </w:r>
          </w:p>
          <w:p w:rsidR="006A10F7" w:rsidRPr="00402D5A" w:rsidRDefault="006A10F7" w:rsidP="006A10F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акрепить называть и понимать названия неоторых предметов домашнего обихода, названия фруктов, овощей, животных, птиц. Закрепить знать свой адрес проживания (город, село).  Закрепить  рассказывать наизусть пословицы и поговорки. </w:t>
            </w:r>
          </w:p>
          <w:p w:rsidR="00CA67E7" w:rsidRPr="006A10F7" w:rsidRDefault="00CA67E7" w:rsidP="0072761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118" w:type="dxa"/>
          </w:tcPr>
          <w:p w:rsidR="00BA27C9" w:rsidRPr="00CA67E7" w:rsidRDefault="00BA27C9" w:rsidP="00BA27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7E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витие речи</w:t>
            </w:r>
          </w:p>
          <w:p w:rsidR="00FF1513" w:rsidRPr="00BA27C9" w:rsidRDefault="00BA27C9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7C9">
              <w:rPr>
                <w:rFonts w:ascii="Times New Roman" w:hAnsi="Times New Roman" w:cs="Times New Roman"/>
                <w:sz w:val="24"/>
                <w:szCs w:val="24"/>
              </w:rPr>
              <w:t>Закрепить гласные и согласные звуки.</w:t>
            </w:r>
          </w:p>
          <w:p w:rsidR="00BA27C9" w:rsidRDefault="00BA27C9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разные типы предложений.</w:t>
            </w:r>
          </w:p>
          <w:p w:rsidR="00BA27C9" w:rsidRDefault="00BA27C9" w:rsidP="00BA27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7E7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ая литература</w:t>
            </w:r>
          </w:p>
          <w:p w:rsidR="00BA27C9" w:rsidRDefault="00BA27C9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моционально воспринимать произведения.</w:t>
            </w:r>
          </w:p>
          <w:p w:rsidR="00BA27C9" w:rsidRDefault="004827E7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названия знакомых сказок.</w:t>
            </w:r>
          </w:p>
          <w:p w:rsidR="004827E7" w:rsidRDefault="004827E7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сказывать сказки.</w:t>
            </w:r>
          </w:p>
          <w:p w:rsidR="004827E7" w:rsidRDefault="004827E7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приемы театрализованной деятельности.</w:t>
            </w:r>
          </w:p>
          <w:p w:rsidR="004827E7" w:rsidRDefault="004827E7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ентироваться на сцене.</w:t>
            </w:r>
          </w:p>
          <w:p w:rsidR="004827E7" w:rsidRDefault="004827E7" w:rsidP="007276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ть рассказы, читать наизусть стихи.</w:t>
            </w:r>
          </w:p>
          <w:p w:rsidR="00655FD0" w:rsidRPr="00655FD0" w:rsidRDefault="00655FD0" w:rsidP="00655FD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55FD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Казахский язык:</w:t>
            </w:r>
          </w:p>
          <w:p w:rsidR="00655FD0" w:rsidRPr="00655FD0" w:rsidRDefault="00655FD0" w:rsidP="00655F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крепить принимать участие в диалоге.</w:t>
            </w:r>
          </w:p>
        </w:tc>
        <w:tc>
          <w:tcPr>
            <w:tcW w:w="2410" w:type="dxa"/>
          </w:tcPr>
          <w:p w:rsidR="00075D68" w:rsidRPr="004827E7" w:rsidRDefault="004827E7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7E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витие речи.</w:t>
            </w:r>
          </w:p>
          <w:p w:rsidR="004827E7" w:rsidRDefault="004827E7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ношения гласных и согласных звуков.</w:t>
            </w:r>
          </w:p>
          <w:p w:rsidR="004827E7" w:rsidRDefault="004827E7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пересказывать сказки и рассказы.</w:t>
            </w:r>
          </w:p>
          <w:p w:rsidR="004827E7" w:rsidRPr="004827E7" w:rsidRDefault="004827E7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7E7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ая литература.</w:t>
            </w:r>
          </w:p>
          <w:p w:rsidR="004827E7" w:rsidRDefault="004827E7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роизводить различные интонации.</w:t>
            </w:r>
          </w:p>
          <w:p w:rsidR="004827E7" w:rsidRDefault="004827E7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ы театральной деятельности.</w:t>
            </w:r>
          </w:p>
          <w:p w:rsidR="004E7214" w:rsidRDefault="004827E7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зительно читать наизусть стихи.</w:t>
            </w:r>
          </w:p>
          <w:p w:rsidR="004E7214" w:rsidRPr="004E7214" w:rsidRDefault="004E7214" w:rsidP="004E721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E721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азахский язык:</w:t>
            </w:r>
          </w:p>
          <w:p w:rsidR="004827E7" w:rsidRPr="004E7214" w:rsidRDefault="004E7214" w:rsidP="004E7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авильно  называет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и различает знакомые слова.  Знает прямой и обратный счет до 10.  Употребляет знакомые слова в повседневной жизни. Принимает участие в диалоге.</w:t>
            </w:r>
          </w:p>
        </w:tc>
      </w:tr>
      <w:tr w:rsidR="00FF1513" w:rsidRPr="00766393" w:rsidTr="00C81291">
        <w:tc>
          <w:tcPr>
            <w:tcW w:w="1951" w:type="dxa"/>
          </w:tcPr>
          <w:p w:rsidR="00FF1513" w:rsidRPr="00766393" w:rsidRDefault="00FF1513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знание</w:t>
            </w:r>
          </w:p>
        </w:tc>
        <w:tc>
          <w:tcPr>
            <w:tcW w:w="3963" w:type="dxa"/>
          </w:tcPr>
          <w:p w:rsidR="00FF1513" w:rsidRDefault="00FF1513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ФЭМП</w:t>
            </w:r>
          </w:p>
          <w:p w:rsidR="005C0C66" w:rsidRDefault="005C0C66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составлять пирамиду последовательно уменьшающихся деталей.</w:t>
            </w:r>
          </w:p>
          <w:p w:rsidR="00FF1513" w:rsidRDefault="00FF1513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:</w:t>
            </w:r>
          </w:p>
          <w:p w:rsidR="005C0C66" w:rsidRDefault="005C0C66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формы строительного материала; умение обыгрывать постройки.</w:t>
            </w:r>
          </w:p>
          <w:p w:rsidR="00FF1513" w:rsidRDefault="00FF1513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Естествознание:</w:t>
            </w:r>
          </w:p>
          <w:p w:rsidR="00FF1513" w:rsidRPr="00F146FA" w:rsidRDefault="00F146FA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6FA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овощи и фрукты по вкусу; </w:t>
            </w:r>
            <w:proofErr w:type="spellStart"/>
            <w:r w:rsidRPr="00F146FA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proofErr w:type="gramStart"/>
            <w:r w:rsidRPr="00F146FA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F146FA">
              <w:rPr>
                <w:rFonts w:ascii="Times New Roman" w:hAnsi="Times New Roman" w:cs="Times New Roman"/>
                <w:sz w:val="24"/>
                <w:szCs w:val="24"/>
              </w:rPr>
              <w:t>тиц</w:t>
            </w:r>
            <w:proofErr w:type="spellEnd"/>
            <w:r w:rsidRPr="00F146FA">
              <w:rPr>
                <w:rFonts w:ascii="Times New Roman" w:hAnsi="Times New Roman" w:cs="Times New Roman"/>
                <w:sz w:val="24"/>
                <w:szCs w:val="24"/>
              </w:rPr>
              <w:t xml:space="preserve">; закрепить правильное произношение слов – </w:t>
            </w:r>
            <w:proofErr w:type="spellStart"/>
            <w:r w:rsidRPr="00F146FA">
              <w:rPr>
                <w:rFonts w:ascii="Times New Roman" w:hAnsi="Times New Roman" w:cs="Times New Roman"/>
                <w:sz w:val="24"/>
                <w:szCs w:val="24"/>
              </w:rPr>
              <w:t>дерево,трава,цветок</w:t>
            </w:r>
            <w:proofErr w:type="spellEnd"/>
            <w:r w:rsidRPr="00F146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режно относится к растениям и животным.</w:t>
            </w:r>
          </w:p>
        </w:tc>
        <w:tc>
          <w:tcPr>
            <w:tcW w:w="3692" w:type="dxa"/>
          </w:tcPr>
          <w:p w:rsidR="00FF1513" w:rsidRDefault="00CA67E7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7E7">
              <w:rPr>
                <w:rFonts w:ascii="Times New Roman" w:hAnsi="Times New Roman" w:cs="Times New Roman"/>
                <w:b/>
                <w:sz w:val="24"/>
                <w:szCs w:val="24"/>
              </w:rPr>
              <w:t>Естествознание</w:t>
            </w:r>
          </w:p>
          <w:p w:rsidR="00CA67E7" w:rsidRDefault="00CA67E7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правила ухода за растениями и животными.</w:t>
            </w:r>
          </w:p>
          <w:p w:rsidR="00CA67E7" w:rsidRPr="00CA67E7" w:rsidRDefault="00CA67E7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интерес к экспериментам.</w:t>
            </w:r>
          </w:p>
        </w:tc>
        <w:tc>
          <w:tcPr>
            <w:tcW w:w="3118" w:type="dxa"/>
          </w:tcPr>
          <w:p w:rsidR="00FF1513" w:rsidRPr="00766393" w:rsidRDefault="00FF1513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85D68" w:rsidRPr="005C6653" w:rsidRDefault="005C6653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653">
              <w:rPr>
                <w:rFonts w:ascii="Times New Roman" w:hAnsi="Times New Roman" w:cs="Times New Roman"/>
                <w:b/>
                <w:sz w:val="24"/>
                <w:szCs w:val="24"/>
              </w:rPr>
              <w:t>ФЭМП</w:t>
            </w:r>
          </w:p>
          <w:p w:rsidR="005C6653" w:rsidRDefault="005C6653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ть последовательно пирамиду.</w:t>
            </w:r>
          </w:p>
          <w:p w:rsidR="005C6653" w:rsidRPr="005C6653" w:rsidRDefault="005C6653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653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.</w:t>
            </w:r>
          </w:p>
          <w:p w:rsidR="005C6653" w:rsidRDefault="005C6653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ть формы строительного материала.</w:t>
            </w:r>
          </w:p>
          <w:p w:rsidR="005C6653" w:rsidRDefault="005C6653" w:rsidP="005C66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Естествознание:</w:t>
            </w:r>
          </w:p>
          <w:p w:rsidR="005C6653" w:rsidRPr="00766393" w:rsidRDefault="0074402E" w:rsidP="005C6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закреплять домашних птиц; названия деревьев, цветов.</w:t>
            </w:r>
          </w:p>
        </w:tc>
      </w:tr>
      <w:tr w:rsidR="00FF1513" w:rsidRPr="00766393" w:rsidTr="00C81291">
        <w:trPr>
          <w:trHeight w:val="389"/>
        </w:trPr>
        <w:tc>
          <w:tcPr>
            <w:tcW w:w="1951" w:type="dxa"/>
          </w:tcPr>
          <w:p w:rsidR="00FF1513" w:rsidRPr="00766393" w:rsidRDefault="00FF1513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Творчество</w:t>
            </w:r>
          </w:p>
        </w:tc>
        <w:tc>
          <w:tcPr>
            <w:tcW w:w="3963" w:type="dxa"/>
          </w:tcPr>
          <w:p w:rsidR="00FF1513" w:rsidRDefault="00FF1513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DA7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  <w:p w:rsidR="00FF1513" w:rsidRDefault="002E7A00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ентироваться на листе бумаги</w:t>
            </w:r>
            <w:r w:rsidR="00F146FA">
              <w:rPr>
                <w:rFonts w:ascii="Times New Roman" w:hAnsi="Times New Roman" w:cs="Times New Roman"/>
                <w:sz w:val="24"/>
                <w:szCs w:val="24"/>
              </w:rPr>
              <w:t>.Закрепить рисование – мазки, штрихи, полоски.</w:t>
            </w:r>
          </w:p>
          <w:p w:rsidR="00FF1513" w:rsidRPr="00640DA7" w:rsidRDefault="00FF1513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DA7">
              <w:rPr>
                <w:rFonts w:ascii="Times New Roman" w:hAnsi="Times New Roman" w:cs="Times New Roman"/>
                <w:b/>
                <w:sz w:val="24"/>
                <w:szCs w:val="24"/>
              </w:rPr>
              <w:t>Лепка</w:t>
            </w:r>
          </w:p>
          <w:p w:rsidR="00FF1513" w:rsidRDefault="00F146FA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соединять детали разных форм; технические навыки при лепке.</w:t>
            </w:r>
          </w:p>
          <w:p w:rsidR="00FF1513" w:rsidRPr="00640DA7" w:rsidRDefault="00FF1513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DA7"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</w:t>
            </w:r>
          </w:p>
          <w:p w:rsidR="00FF1513" w:rsidRDefault="00F146FA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дорисовывать элемент к готовому силуэту.</w:t>
            </w:r>
          </w:p>
          <w:p w:rsidR="00FF1513" w:rsidRPr="00640DA7" w:rsidRDefault="00FF1513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DA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узыка</w:t>
            </w:r>
          </w:p>
          <w:p w:rsidR="00FF1513" w:rsidRPr="00766393" w:rsidRDefault="00F146FA" w:rsidP="00F14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высот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в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струмен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огремушка, барабан, бубен, домбра.</w:t>
            </w:r>
          </w:p>
        </w:tc>
        <w:tc>
          <w:tcPr>
            <w:tcW w:w="3692" w:type="dxa"/>
          </w:tcPr>
          <w:p w:rsidR="00FF1513" w:rsidRPr="0089142D" w:rsidRDefault="0089142D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42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исование</w:t>
            </w:r>
          </w:p>
          <w:p w:rsidR="0089142D" w:rsidRDefault="0089142D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основные цвета. Располагать рисунок по всему листку.</w:t>
            </w:r>
          </w:p>
          <w:p w:rsidR="0089142D" w:rsidRDefault="0089142D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42D">
              <w:rPr>
                <w:rFonts w:ascii="Times New Roman" w:hAnsi="Times New Roman" w:cs="Times New Roman"/>
                <w:b/>
                <w:sz w:val="24"/>
                <w:szCs w:val="24"/>
              </w:rPr>
              <w:t>Лепка</w:t>
            </w:r>
          </w:p>
          <w:p w:rsidR="0089142D" w:rsidRDefault="0089142D" w:rsidP="0089142D">
            <w:pPr>
              <w:pStyle w:val="Default"/>
            </w:pPr>
            <w:r w:rsidRPr="0089142D">
              <w:t>раскатывать предметы, состоящие из 1-3 частей</w:t>
            </w:r>
            <w:r>
              <w:t>.</w:t>
            </w:r>
          </w:p>
          <w:p w:rsidR="0089142D" w:rsidRPr="0089142D" w:rsidRDefault="0089142D" w:rsidP="0089142D">
            <w:pPr>
              <w:pStyle w:val="Default"/>
              <w:rPr>
                <w:b/>
                <w:color w:val="auto"/>
              </w:rPr>
            </w:pPr>
            <w:r w:rsidRPr="0089142D">
              <w:rPr>
                <w:b/>
                <w:color w:val="auto"/>
              </w:rPr>
              <w:t>Аппликация</w:t>
            </w:r>
          </w:p>
          <w:p w:rsidR="0089142D" w:rsidRPr="0089142D" w:rsidRDefault="0089142D" w:rsidP="0089142D">
            <w:pPr>
              <w:pStyle w:val="Default"/>
            </w:pPr>
            <w:r w:rsidRPr="0089142D">
              <w:t>Умение правильно подбирать готовые формы из бумаги разного цвета, наклеивать их.</w:t>
            </w:r>
          </w:p>
          <w:p w:rsidR="0089142D" w:rsidRPr="0089142D" w:rsidRDefault="0089142D" w:rsidP="0089142D">
            <w:pPr>
              <w:pStyle w:val="Default"/>
              <w:rPr>
                <w:b/>
              </w:rPr>
            </w:pPr>
            <w:r w:rsidRPr="0089142D">
              <w:rPr>
                <w:b/>
              </w:rPr>
              <w:lastRenderedPageBreak/>
              <w:t>Музыка</w:t>
            </w:r>
          </w:p>
          <w:p w:rsidR="0089142D" w:rsidRPr="0089142D" w:rsidRDefault="0089142D" w:rsidP="0089142D">
            <w:pPr>
              <w:pStyle w:val="Default"/>
            </w:pPr>
            <w:r w:rsidRPr="0089142D">
              <w:t>Умение узнавать и называть знакомые песни, характер музыки и песни.</w:t>
            </w:r>
          </w:p>
        </w:tc>
        <w:tc>
          <w:tcPr>
            <w:tcW w:w="3118" w:type="dxa"/>
          </w:tcPr>
          <w:p w:rsidR="00FF1513" w:rsidRPr="0074402E" w:rsidRDefault="0074402E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02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исование.</w:t>
            </w:r>
          </w:p>
          <w:p w:rsidR="0074402E" w:rsidRDefault="0074402E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ть предметы разной формы.</w:t>
            </w:r>
          </w:p>
          <w:p w:rsidR="0074402E" w:rsidRDefault="0074402E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рисование сюжетных композиций.</w:t>
            </w:r>
          </w:p>
          <w:p w:rsidR="0074402E" w:rsidRPr="0074402E" w:rsidRDefault="0074402E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02E">
              <w:rPr>
                <w:rFonts w:ascii="Times New Roman" w:hAnsi="Times New Roman" w:cs="Times New Roman"/>
                <w:b/>
                <w:sz w:val="24"/>
                <w:szCs w:val="24"/>
              </w:rPr>
              <w:t>Лепка.</w:t>
            </w:r>
          </w:p>
          <w:p w:rsidR="0074402E" w:rsidRDefault="0074402E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технику лепки стеком.</w:t>
            </w:r>
          </w:p>
          <w:p w:rsidR="0074402E" w:rsidRDefault="0074402E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моционально воспринимать красоту окружающего мира.</w:t>
            </w:r>
          </w:p>
          <w:p w:rsidR="0074402E" w:rsidRPr="0074402E" w:rsidRDefault="0074402E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02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ппликация.</w:t>
            </w:r>
          </w:p>
          <w:p w:rsidR="0074402E" w:rsidRDefault="0074402E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вовать активно в коллективной работе.</w:t>
            </w:r>
          </w:p>
          <w:p w:rsidR="0074402E" w:rsidRDefault="0074402E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каратив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озиции по замыслу.</w:t>
            </w:r>
          </w:p>
          <w:p w:rsidR="0074402E" w:rsidRPr="0074402E" w:rsidRDefault="0074402E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02E">
              <w:rPr>
                <w:rFonts w:ascii="Times New Roman" w:hAnsi="Times New Roman" w:cs="Times New Roman"/>
                <w:b/>
                <w:sz w:val="24"/>
                <w:szCs w:val="24"/>
              </w:rPr>
              <w:t>Музыка.</w:t>
            </w:r>
          </w:p>
          <w:p w:rsidR="0074402E" w:rsidRDefault="0074402E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заканчивать пение одновременно.</w:t>
            </w:r>
          </w:p>
          <w:p w:rsidR="0074402E" w:rsidRDefault="0074402E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 выполнять музыкальные движения, отвечающие характеру музыки.</w:t>
            </w:r>
          </w:p>
          <w:p w:rsidR="0074402E" w:rsidRPr="00766393" w:rsidRDefault="0074402E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85D68" w:rsidRDefault="00DD2E5B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E5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исование.</w:t>
            </w:r>
          </w:p>
          <w:p w:rsidR="00DD2E5B" w:rsidRPr="00DD2E5B" w:rsidRDefault="00DD2E5B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E5B">
              <w:rPr>
                <w:rFonts w:ascii="Times New Roman" w:hAnsi="Times New Roman" w:cs="Times New Roman"/>
                <w:sz w:val="24"/>
                <w:szCs w:val="24"/>
              </w:rPr>
              <w:t>Располагать рисунок по всему листку.</w:t>
            </w:r>
          </w:p>
          <w:p w:rsidR="00DD2E5B" w:rsidRPr="00DD2E5B" w:rsidRDefault="00DD2E5B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E5B">
              <w:rPr>
                <w:rFonts w:ascii="Times New Roman" w:hAnsi="Times New Roman" w:cs="Times New Roman"/>
                <w:sz w:val="24"/>
                <w:szCs w:val="24"/>
              </w:rPr>
              <w:t>Рисовать предметы разной формы.</w:t>
            </w:r>
          </w:p>
          <w:p w:rsidR="00DD2E5B" w:rsidRDefault="00DD2E5B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пка</w:t>
            </w:r>
          </w:p>
          <w:p w:rsidR="00DD2E5B" w:rsidRDefault="00DD2E5B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единять детали разных форм. Проявлять технические навыки при лепке.</w:t>
            </w:r>
          </w:p>
          <w:p w:rsidR="00DD2E5B" w:rsidRPr="00DD2E5B" w:rsidRDefault="00DD2E5B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E5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ппликация.</w:t>
            </w:r>
          </w:p>
          <w:p w:rsidR="00DD2E5B" w:rsidRDefault="00DD2E5B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ьно подбирать готовые формы из бумаги. Выполнять композиции по замыслу.</w:t>
            </w:r>
          </w:p>
          <w:p w:rsidR="00DD2E5B" w:rsidRPr="00DD2E5B" w:rsidRDefault="00DD2E5B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E5B">
              <w:rPr>
                <w:rFonts w:ascii="Times New Roman" w:hAnsi="Times New Roman" w:cs="Times New Roman"/>
                <w:b/>
                <w:sz w:val="24"/>
                <w:szCs w:val="24"/>
              </w:rPr>
              <w:t>Музыка.</w:t>
            </w:r>
          </w:p>
          <w:p w:rsidR="00DD2E5B" w:rsidRPr="00DD2E5B" w:rsidRDefault="00DD2E5B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E5B">
              <w:rPr>
                <w:rFonts w:ascii="Times New Roman" w:hAnsi="Times New Roman" w:cs="Times New Roman"/>
                <w:sz w:val="24"/>
                <w:szCs w:val="24"/>
              </w:rPr>
              <w:t>Закрепить названия песен, музыкальных инструментов.</w:t>
            </w:r>
          </w:p>
          <w:p w:rsidR="00DD2E5B" w:rsidRPr="00DD2E5B" w:rsidRDefault="00DD2E5B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513" w:rsidRPr="00766393" w:rsidTr="00C81291">
        <w:tc>
          <w:tcPr>
            <w:tcW w:w="1951" w:type="dxa"/>
          </w:tcPr>
          <w:p w:rsidR="00FF1513" w:rsidRPr="00766393" w:rsidRDefault="00FF1513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циум</w:t>
            </w:r>
          </w:p>
        </w:tc>
        <w:tc>
          <w:tcPr>
            <w:tcW w:w="3963" w:type="dxa"/>
          </w:tcPr>
          <w:p w:rsidR="00FF1513" w:rsidRDefault="00FF1513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392D65">
              <w:rPr>
                <w:rFonts w:ascii="Times New Roman" w:hAnsi="Times New Roman" w:cs="Times New Roman"/>
                <w:b/>
                <w:sz w:val="24"/>
                <w:szCs w:val="24"/>
              </w:rPr>
              <w:t>знакомление с окружающим</w:t>
            </w:r>
          </w:p>
          <w:p w:rsidR="00FF1513" w:rsidRPr="00766393" w:rsidRDefault="00F146FA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</w:t>
            </w:r>
            <w:r w:rsidR="00014E27">
              <w:rPr>
                <w:rFonts w:ascii="Times New Roman" w:hAnsi="Times New Roman" w:cs="Times New Roman"/>
                <w:sz w:val="24"/>
                <w:szCs w:val="24"/>
              </w:rPr>
              <w:t>заботу о животных и птицах;</w:t>
            </w:r>
            <w:r w:rsidR="00014E27" w:rsidRPr="00F146FA">
              <w:rPr>
                <w:rFonts w:ascii="Times New Roman" w:hAnsi="Times New Roman" w:cs="Times New Roman"/>
                <w:sz w:val="24"/>
                <w:szCs w:val="24"/>
              </w:rPr>
              <w:t xml:space="preserve"> Закрепить явления природы</w:t>
            </w:r>
            <w:r w:rsidR="00014E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92" w:type="dxa"/>
          </w:tcPr>
          <w:p w:rsidR="0089142D" w:rsidRPr="0089142D" w:rsidRDefault="0089142D" w:rsidP="0089142D">
            <w:pPr>
              <w:pStyle w:val="Default"/>
              <w:rPr>
                <w:b/>
              </w:rPr>
            </w:pPr>
            <w:r w:rsidRPr="0089142D">
              <w:rPr>
                <w:b/>
              </w:rPr>
              <w:t>Ознакомление с окружающим.</w:t>
            </w:r>
          </w:p>
          <w:p w:rsidR="0089142D" w:rsidRPr="0089142D" w:rsidRDefault="0089142D" w:rsidP="0089142D">
            <w:pPr>
              <w:pStyle w:val="Default"/>
            </w:pPr>
            <w:r w:rsidRPr="0089142D">
              <w:t>закрепить членов семьи;</w:t>
            </w:r>
          </w:p>
          <w:p w:rsidR="0089142D" w:rsidRPr="0089142D" w:rsidRDefault="0089142D" w:rsidP="0089142D">
            <w:pPr>
              <w:pStyle w:val="Default"/>
            </w:pPr>
            <w:proofErr w:type="gramStart"/>
            <w:r w:rsidRPr="0089142D">
              <w:t>выполнять роль</w:t>
            </w:r>
            <w:proofErr w:type="gramEnd"/>
            <w:r w:rsidRPr="0089142D">
              <w:t xml:space="preserve"> членов семьи в сюжетно-ролевых играх; </w:t>
            </w:r>
          </w:p>
          <w:p w:rsidR="0089142D" w:rsidRPr="0089142D" w:rsidRDefault="0089142D" w:rsidP="0089142D">
            <w:pPr>
              <w:pStyle w:val="Default"/>
            </w:pPr>
            <w:r w:rsidRPr="0089142D">
              <w:t xml:space="preserve">называет предметы быта казахского народа; </w:t>
            </w:r>
          </w:p>
          <w:p w:rsidR="0089142D" w:rsidRPr="0089142D" w:rsidRDefault="0089142D" w:rsidP="0089142D">
            <w:pPr>
              <w:pStyle w:val="Default"/>
            </w:pPr>
            <w:r w:rsidRPr="0089142D">
              <w:t xml:space="preserve">называет транспортные средства </w:t>
            </w:r>
          </w:p>
          <w:p w:rsidR="0089142D" w:rsidRPr="0089142D" w:rsidRDefault="0089142D" w:rsidP="0089142D">
            <w:pPr>
              <w:pStyle w:val="Default"/>
            </w:pPr>
            <w:r w:rsidRPr="0089142D">
              <w:t xml:space="preserve">умение рассказывать о детском саде, сотрудниках детского сада; </w:t>
            </w:r>
          </w:p>
          <w:p w:rsidR="00FF1513" w:rsidRPr="00CA67E7" w:rsidRDefault="00FF1513" w:rsidP="00CA67E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118" w:type="dxa"/>
          </w:tcPr>
          <w:p w:rsidR="00DD2E5B" w:rsidRPr="0089142D" w:rsidRDefault="00DD2E5B" w:rsidP="00DD2E5B">
            <w:pPr>
              <w:pStyle w:val="Default"/>
              <w:rPr>
                <w:b/>
              </w:rPr>
            </w:pPr>
            <w:r w:rsidRPr="0089142D">
              <w:rPr>
                <w:b/>
              </w:rPr>
              <w:t>Ознакомление с окружающим.</w:t>
            </w:r>
          </w:p>
          <w:p w:rsidR="00FF1513" w:rsidRDefault="00DD2E5B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труд членов семьи.</w:t>
            </w:r>
          </w:p>
          <w:p w:rsidR="00DD2E5B" w:rsidRDefault="00DD2E5B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оту младших и старшим уважительное и заботливое отношения.</w:t>
            </w:r>
          </w:p>
          <w:p w:rsidR="00DD2E5B" w:rsidRDefault="00DD2E5B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профессии.</w:t>
            </w:r>
          </w:p>
          <w:p w:rsidR="00DD2E5B" w:rsidRDefault="00DD2E5B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ес к экспериментам.</w:t>
            </w:r>
          </w:p>
          <w:p w:rsidR="00DD2E5B" w:rsidRPr="00766393" w:rsidRDefault="00DD2E5B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авливать причинно – следственные связи.</w:t>
            </w:r>
          </w:p>
        </w:tc>
        <w:tc>
          <w:tcPr>
            <w:tcW w:w="2410" w:type="dxa"/>
          </w:tcPr>
          <w:p w:rsidR="00FF1513" w:rsidRPr="00DD2E5B" w:rsidRDefault="00DD2E5B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E5B"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ие с окружающим.</w:t>
            </w:r>
          </w:p>
          <w:p w:rsidR="00DD2E5B" w:rsidRDefault="00D65B4E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закреплять о профессиях людей.</w:t>
            </w:r>
          </w:p>
          <w:p w:rsidR="00D65B4E" w:rsidRDefault="00D65B4E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зонных изменений.</w:t>
            </w:r>
          </w:p>
          <w:p w:rsidR="00D65B4E" w:rsidRPr="00766393" w:rsidRDefault="00D65B4E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513" w:rsidRPr="00766393" w:rsidTr="00C81291">
        <w:tc>
          <w:tcPr>
            <w:tcW w:w="15134" w:type="dxa"/>
            <w:gridSpan w:val="5"/>
          </w:tcPr>
          <w:p w:rsidR="00FF1513" w:rsidRPr="00766393" w:rsidRDefault="00FF1513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: Индивидуальная карта развития ребенка заполняется на основании данных листа наблюдений по результатам стартовой, промежуточной и итоговой диагностики и хранится в дошкольной организации.</w:t>
            </w:r>
          </w:p>
        </w:tc>
      </w:tr>
    </w:tbl>
    <w:p w:rsidR="00FF1513" w:rsidRDefault="00FF1513" w:rsidP="00FF1513">
      <w:pPr>
        <w:rPr>
          <w:rFonts w:ascii="Times New Roman" w:hAnsi="Times New Roman" w:cs="Times New Roman"/>
          <w:sz w:val="24"/>
          <w:szCs w:val="24"/>
        </w:rPr>
      </w:pPr>
    </w:p>
    <w:p w:rsidR="00FF1513" w:rsidRDefault="00FF1513"/>
    <w:p w:rsidR="00FF1513" w:rsidRDefault="00FF1513"/>
    <w:p w:rsidR="00CA67E7" w:rsidRDefault="00CA67E7"/>
    <w:p w:rsidR="00CA67E7" w:rsidRDefault="00CA67E7"/>
    <w:p w:rsidR="00CA67E7" w:rsidRDefault="00CA67E7"/>
    <w:p w:rsidR="00CA67E7" w:rsidRDefault="00CA67E7"/>
    <w:p w:rsidR="00CA67E7" w:rsidRDefault="00CA67E7"/>
    <w:p w:rsidR="00CA67E7" w:rsidRDefault="00CA67E7"/>
    <w:p w:rsidR="00CA67E7" w:rsidRDefault="00CA67E7"/>
    <w:p w:rsidR="00CA67E7" w:rsidRDefault="00CA67E7"/>
    <w:p w:rsidR="00392D65" w:rsidRDefault="00392D65"/>
    <w:p w:rsidR="00CA67E7" w:rsidRDefault="00CA67E7"/>
    <w:p w:rsidR="00CA67E7" w:rsidRDefault="00CA67E7"/>
    <w:p w:rsidR="00C81291" w:rsidRPr="00766393" w:rsidRDefault="00C81291" w:rsidP="00C81291">
      <w:pPr>
        <w:rPr>
          <w:rFonts w:ascii="Times New Roman" w:hAnsi="Times New Roman" w:cs="Times New Roman"/>
          <w:b/>
          <w:sz w:val="24"/>
          <w:szCs w:val="24"/>
        </w:rPr>
      </w:pPr>
      <w:r w:rsidRPr="00640DA7">
        <w:rPr>
          <w:rFonts w:ascii="Times New Roman" w:hAnsi="Times New Roman" w:cs="Times New Roman"/>
          <w:b/>
          <w:sz w:val="24"/>
          <w:szCs w:val="24"/>
        </w:rPr>
        <w:t>Индивидуальна</w:t>
      </w:r>
      <w:r>
        <w:rPr>
          <w:rFonts w:ascii="Times New Roman" w:hAnsi="Times New Roman" w:cs="Times New Roman"/>
          <w:b/>
          <w:sz w:val="24"/>
          <w:szCs w:val="24"/>
        </w:rPr>
        <w:t>я карта развития ребенка на 20</w:t>
      </w:r>
      <w:r w:rsidR="008403BF">
        <w:rPr>
          <w:rFonts w:ascii="Times New Roman" w:hAnsi="Times New Roman" w:cs="Times New Roman"/>
          <w:b/>
          <w:sz w:val="24"/>
          <w:szCs w:val="24"/>
        </w:rPr>
        <w:t>2</w:t>
      </w:r>
      <w:r w:rsidR="008403BF">
        <w:rPr>
          <w:rFonts w:ascii="Times New Roman" w:hAnsi="Times New Roman" w:cs="Times New Roman"/>
          <w:b/>
          <w:sz w:val="24"/>
          <w:szCs w:val="24"/>
          <w:lang w:val="kk-KZ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г – 202</w:t>
      </w:r>
      <w:r w:rsidR="008403BF">
        <w:rPr>
          <w:rFonts w:ascii="Times New Roman" w:hAnsi="Times New Roman" w:cs="Times New Roman"/>
          <w:b/>
          <w:sz w:val="24"/>
          <w:szCs w:val="24"/>
          <w:lang w:val="kk-KZ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г</w:t>
      </w:r>
      <w:r w:rsidRPr="00640DA7">
        <w:rPr>
          <w:rFonts w:ascii="Times New Roman" w:hAnsi="Times New Roman" w:cs="Times New Roman"/>
          <w:b/>
          <w:sz w:val="24"/>
          <w:szCs w:val="24"/>
        </w:rPr>
        <w:t xml:space="preserve"> на учебный год</w:t>
      </w:r>
    </w:p>
    <w:p w:rsidR="00C81291" w:rsidRPr="00766393" w:rsidRDefault="00A67EF2" w:rsidP="00C8129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.И. ребенка Гончар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Робэн</w:t>
      </w:r>
      <w:proofErr w:type="spellEnd"/>
      <w:r w:rsidR="008403BF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C81291" w:rsidRPr="00766393">
        <w:rPr>
          <w:rFonts w:ascii="Times New Roman" w:hAnsi="Times New Roman" w:cs="Times New Roman"/>
          <w:b/>
          <w:sz w:val="24"/>
          <w:szCs w:val="24"/>
        </w:rPr>
        <w:t xml:space="preserve">Дата рождения </w:t>
      </w:r>
      <w:r w:rsidR="002D233D">
        <w:rPr>
          <w:rFonts w:ascii="Calibri" w:eastAsia="Calibri" w:hAnsi="Calibri" w:cs="Times New Roman"/>
          <w:b/>
          <w:sz w:val="24"/>
          <w:szCs w:val="24"/>
        </w:rPr>
        <w:t>06</w:t>
      </w:r>
      <w:r w:rsidR="00192D32" w:rsidRPr="00192D32">
        <w:rPr>
          <w:rFonts w:ascii="Calibri" w:eastAsia="Calibri" w:hAnsi="Calibri" w:cs="Times New Roman"/>
          <w:b/>
          <w:sz w:val="24"/>
          <w:szCs w:val="24"/>
        </w:rPr>
        <w:t>.1</w:t>
      </w:r>
      <w:r w:rsidR="002D233D">
        <w:rPr>
          <w:rFonts w:ascii="Calibri" w:eastAsia="Calibri" w:hAnsi="Calibri" w:cs="Times New Roman"/>
          <w:b/>
          <w:sz w:val="24"/>
          <w:szCs w:val="24"/>
        </w:rPr>
        <w:t>1.15</w:t>
      </w:r>
      <w:r w:rsidR="005365E1">
        <w:rPr>
          <w:rFonts w:ascii="Calibri" w:eastAsia="Calibri" w:hAnsi="Calibri" w:cs="Times New Roman"/>
          <w:b/>
          <w:sz w:val="24"/>
          <w:szCs w:val="24"/>
        </w:rPr>
        <w:t xml:space="preserve">. </w:t>
      </w:r>
      <w:r w:rsidR="00192D32">
        <w:rPr>
          <w:rFonts w:ascii="Times New Roman" w:hAnsi="Times New Roman" w:cs="Times New Roman"/>
          <w:b/>
          <w:sz w:val="24"/>
          <w:szCs w:val="24"/>
        </w:rPr>
        <w:t xml:space="preserve"> Группа: </w:t>
      </w:r>
      <w:proofErr w:type="spellStart"/>
      <w:r w:rsidR="00192D32">
        <w:rPr>
          <w:rFonts w:ascii="Times New Roman" w:hAnsi="Times New Roman" w:cs="Times New Roman"/>
          <w:b/>
          <w:sz w:val="24"/>
          <w:szCs w:val="24"/>
        </w:rPr>
        <w:t>предшкольная</w:t>
      </w:r>
      <w:proofErr w:type="spellEnd"/>
      <w:r w:rsidR="00192D32">
        <w:rPr>
          <w:rFonts w:ascii="Times New Roman" w:hAnsi="Times New Roman" w:cs="Times New Roman"/>
          <w:b/>
          <w:sz w:val="24"/>
          <w:szCs w:val="24"/>
        </w:rPr>
        <w:t xml:space="preserve"> № 5 «Почемучки</w:t>
      </w:r>
      <w:r w:rsidR="00C81291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5134" w:type="dxa"/>
        <w:tblLayout w:type="fixed"/>
        <w:tblLook w:val="04A0"/>
      </w:tblPr>
      <w:tblGrid>
        <w:gridCol w:w="1951"/>
        <w:gridCol w:w="3963"/>
        <w:gridCol w:w="3692"/>
        <w:gridCol w:w="3118"/>
        <w:gridCol w:w="2410"/>
      </w:tblGrid>
      <w:tr w:rsidR="00C81291" w:rsidRPr="00766393" w:rsidTr="00C81291">
        <w:tc>
          <w:tcPr>
            <w:tcW w:w="1951" w:type="dxa"/>
          </w:tcPr>
          <w:p w:rsidR="00C81291" w:rsidRPr="00766393" w:rsidRDefault="00C81291" w:rsidP="00C812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3963" w:type="dxa"/>
          </w:tcPr>
          <w:p w:rsidR="00C81291" w:rsidRPr="00766393" w:rsidRDefault="00C81291" w:rsidP="00C812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Корректирующие мероприятия</w:t>
            </w:r>
          </w:p>
          <w:p w:rsidR="00C81291" w:rsidRPr="00766393" w:rsidRDefault="00C81291" w:rsidP="00C812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(после стартового контроля)</w:t>
            </w:r>
          </w:p>
        </w:tc>
        <w:tc>
          <w:tcPr>
            <w:tcW w:w="3692" w:type="dxa"/>
          </w:tcPr>
          <w:p w:rsidR="00C81291" w:rsidRPr="00766393" w:rsidRDefault="00C81291" w:rsidP="00C812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рректирующие мероприятия </w:t>
            </w:r>
          </w:p>
          <w:p w:rsidR="00C81291" w:rsidRPr="00766393" w:rsidRDefault="00C81291" w:rsidP="00C812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(после промежуточного контроля)</w:t>
            </w:r>
          </w:p>
        </w:tc>
        <w:tc>
          <w:tcPr>
            <w:tcW w:w="3118" w:type="dxa"/>
          </w:tcPr>
          <w:p w:rsidR="00C81291" w:rsidRPr="00766393" w:rsidRDefault="00C81291" w:rsidP="00C812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Корректирующие мероприятия</w:t>
            </w:r>
          </w:p>
          <w:p w:rsidR="00C81291" w:rsidRPr="00766393" w:rsidRDefault="00C81291" w:rsidP="00C812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(после итогового контроля)</w:t>
            </w:r>
          </w:p>
        </w:tc>
        <w:tc>
          <w:tcPr>
            <w:tcW w:w="2410" w:type="dxa"/>
          </w:tcPr>
          <w:p w:rsidR="00C81291" w:rsidRPr="00766393" w:rsidRDefault="00C81291" w:rsidP="00C812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Выводы</w:t>
            </w:r>
          </w:p>
        </w:tc>
      </w:tr>
      <w:tr w:rsidR="00C81291" w:rsidRPr="00766393" w:rsidTr="00C81291">
        <w:tc>
          <w:tcPr>
            <w:tcW w:w="1951" w:type="dxa"/>
          </w:tcPr>
          <w:p w:rsidR="00C81291" w:rsidRPr="00766393" w:rsidRDefault="00C81291" w:rsidP="00C812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Здоровье</w:t>
            </w:r>
          </w:p>
        </w:tc>
        <w:tc>
          <w:tcPr>
            <w:tcW w:w="3963" w:type="dxa"/>
          </w:tcPr>
          <w:p w:rsidR="00C81291" w:rsidRDefault="00C81291" w:rsidP="00C812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513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</w:t>
            </w:r>
          </w:p>
          <w:p w:rsidR="00C81291" w:rsidRDefault="00C81291" w:rsidP="00C81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виды движений, упражнений; личной гигиены.</w:t>
            </w:r>
          </w:p>
          <w:p w:rsidR="00C81291" w:rsidRPr="00472B89" w:rsidRDefault="00C81291" w:rsidP="00C81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ительно проявлять закаливающие процедуры.</w:t>
            </w:r>
          </w:p>
        </w:tc>
        <w:tc>
          <w:tcPr>
            <w:tcW w:w="3692" w:type="dxa"/>
          </w:tcPr>
          <w:p w:rsidR="00C81291" w:rsidRPr="0089142D" w:rsidRDefault="00C81291" w:rsidP="00C812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42D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</w:t>
            </w:r>
          </w:p>
          <w:p w:rsidR="00C81291" w:rsidRDefault="00C81291" w:rsidP="00C81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правильность основных видов движений; </w:t>
            </w:r>
          </w:p>
          <w:p w:rsidR="00C81291" w:rsidRPr="00766393" w:rsidRDefault="00C81291" w:rsidP="00C81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кататься с горки, на трехколесном велосипеде; закрепить навыки самообслуживания.</w:t>
            </w:r>
          </w:p>
        </w:tc>
        <w:tc>
          <w:tcPr>
            <w:tcW w:w="3118" w:type="dxa"/>
          </w:tcPr>
          <w:p w:rsidR="00C81291" w:rsidRPr="009E763F" w:rsidRDefault="009E763F" w:rsidP="00C812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63F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.</w:t>
            </w:r>
          </w:p>
          <w:p w:rsidR="009E763F" w:rsidRDefault="009E763F" w:rsidP="00C81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ьность выполнений движений утренней гимнастики.</w:t>
            </w:r>
          </w:p>
          <w:p w:rsidR="009E763F" w:rsidRDefault="009E763F" w:rsidP="00C81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 играет в игры, соблюдает правила игр.</w:t>
            </w:r>
          </w:p>
          <w:p w:rsidR="009E763F" w:rsidRPr="00766393" w:rsidRDefault="009E763F" w:rsidP="00C81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виды закаливания, самообслуживанием.</w:t>
            </w:r>
          </w:p>
        </w:tc>
        <w:tc>
          <w:tcPr>
            <w:tcW w:w="2410" w:type="dxa"/>
          </w:tcPr>
          <w:p w:rsidR="00C81291" w:rsidRPr="009E763F" w:rsidRDefault="009E763F" w:rsidP="00C812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63F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.</w:t>
            </w:r>
          </w:p>
          <w:p w:rsidR="009E763F" w:rsidRPr="00075D68" w:rsidRDefault="009E763F" w:rsidP="00C81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правильность выполнений основных видов движений.</w:t>
            </w:r>
          </w:p>
        </w:tc>
      </w:tr>
      <w:tr w:rsidR="00C81291" w:rsidRPr="00766393" w:rsidTr="00C81291">
        <w:tc>
          <w:tcPr>
            <w:tcW w:w="1951" w:type="dxa"/>
          </w:tcPr>
          <w:p w:rsidR="00C81291" w:rsidRPr="00766393" w:rsidRDefault="00C81291" w:rsidP="00C812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ция</w:t>
            </w:r>
          </w:p>
        </w:tc>
        <w:tc>
          <w:tcPr>
            <w:tcW w:w="3963" w:type="dxa"/>
          </w:tcPr>
          <w:p w:rsidR="00C81291" w:rsidRPr="00766393" w:rsidRDefault="00C81291" w:rsidP="00C812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:</w:t>
            </w:r>
          </w:p>
          <w:p w:rsidR="00C81291" w:rsidRDefault="00C81291" w:rsidP="00C81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отвечать на вопросы взрослого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держан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; понимать содержание сказок; вступать в контакт со сверстниками.</w:t>
            </w:r>
          </w:p>
          <w:p w:rsidR="00C81291" w:rsidRPr="00766393" w:rsidRDefault="00C81291" w:rsidP="00C812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ая литература</w:t>
            </w:r>
          </w:p>
          <w:p w:rsidR="00C81291" w:rsidRDefault="00C81291" w:rsidP="00C812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части речи; слушать 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льшие рассказы без наглядного сопровождения;</w:t>
            </w:r>
          </w:p>
          <w:p w:rsidR="006723E3" w:rsidRPr="006723E3" w:rsidRDefault="006723E3" w:rsidP="006723E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23E3">
              <w:rPr>
                <w:rFonts w:ascii="Times New Roman" w:hAnsi="Times New Roman" w:cs="Times New Roman"/>
                <w:b/>
                <w:sz w:val="24"/>
                <w:szCs w:val="24"/>
              </w:rPr>
              <w:t>Казахский язык</w:t>
            </w:r>
            <w:r w:rsidRPr="006723E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</w:p>
          <w:p w:rsidR="006723E3" w:rsidRPr="00CF0234" w:rsidRDefault="006723E3" w:rsidP="006723E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крепить правильно называть знакомые слова, произносить слова, необходимые для общения с окружающим миром, упортребляет существительные в единственном и множественном числах, слушать и понимать пересказывать наизусть небольшие простые тексты, стихотворение и песни.</w:t>
            </w:r>
          </w:p>
          <w:p w:rsidR="006723E3" w:rsidRPr="006723E3" w:rsidRDefault="006723E3" w:rsidP="00C812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92" w:type="dxa"/>
          </w:tcPr>
          <w:p w:rsidR="00CA67E7" w:rsidRPr="00766393" w:rsidRDefault="00CA67E7" w:rsidP="00CA67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витие речи:</w:t>
            </w:r>
          </w:p>
          <w:p w:rsidR="00C81291" w:rsidRDefault="00CA67E7" w:rsidP="00C81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выполнять просьбы взрослых и сверстников.</w:t>
            </w:r>
          </w:p>
          <w:p w:rsidR="00CA67E7" w:rsidRDefault="00CA67E7" w:rsidP="00CA6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рассказ о семье, о быте, о традициях, о своем городе.</w:t>
            </w:r>
          </w:p>
          <w:p w:rsidR="00CA67E7" w:rsidRDefault="00CA67E7" w:rsidP="00C81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рассказывать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цу.</w:t>
            </w:r>
          </w:p>
          <w:p w:rsidR="00CA67E7" w:rsidRDefault="00CA67E7" w:rsidP="00C81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произношения гласных и согласных звуков.</w:t>
            </w:r>
          </w:p>
          <w:p w:rsidR="00CA67E7" w:rsidRPr="00766393" w:rsidRDefault="00CA67E7" w:rsidP="00CA67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ая литература</w:t>
            </w:r>
          </w:p>
          <w:p w:rsidR="00CA67E7" w:rsidRDefault="00CA67E7" w:rsidP="00C81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названия и пересказ сказок.</w:t>
            </w:r>
          </w:p>
          <w:p w:rsidR="00CA67E7" w:rsidRDefault="00CA67E7" w:rsidP="00C81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оценивать поступки героев.</w:t>
            </w:r>
          </w:p>
          <w:p w:rsidR="00CA67E7" w:rsidRDefault="00CA67E7" w:rsidP="00C81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являть различные интонации; уметь менять силу голоса.</w:t>
            </w:r>
          </w:p>
          <w:p w:rsidR="00CA67E7" w:rsidRDefault="00CA67E7" w:rsidP="00C81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ентироваться на площадке.</w:t>
            </w:r>
          </w:p>
          <w:p w:rsidR="00CA67E7" w:rsidRDefault="00CA67E7" w:rsidP="00C81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сти диалог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 и сверстниками во время подготовки театрализованной постановки.</w:t>
            </w:r>
          </w:p>
          <w:p w:rsidR="00CA67E7" w:rsidRDefault="00CA67E7" w:rsidP="00C81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ывать о поступках героев.</w:t>
            </w:r>
          </w:p>
          <w:p w:rsidR="00CA67E7" w:rsidRDefault="00CA67E7" w:rsidP="00C81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ивать </w:t>
            </w:r>
            <w:r w:rsidR="009A265C">
              <w:rPr>
                <w:rFonts w:ascii="Times New Roman" w:hAnsi="Times New Roman" w:cs="Times New Roman"/>
                <w:sz w:val="24"/>
                <w:szCs w:val="24"/>
              </w:rPr>
              <w:t>нравственных норм и представлений.</w:t>
            </w:r>
          </w:p>
          <w:p w:rsidR="009A265C" w:rsidRDefault="009A265C" w:rsidP="00C812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являть дружеские взаимоотношения к сверстникам.</w:t>
            </w:r>
          </w:p>
          <w:p w:rsidR="006A10F7" w:rsidRPr="00402D5A" w:rsidRDefault="006A10F7" w:rsidP="006A10F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02D5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азахский язык:</w:t>
            </w:r>
          </w:p>
          <w:p w:rsidR="006A10F7" w:rsidRPr="00402D5A" w:rsidRDefault="006A10F7" w:rsidP="006A10F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акрепить называть и понимать названия неоторых предметов домашнего обихода, названия фруктов, овощей, животных, птиц. Закрепить знать свой адрес проживания (город, село).  Закрепить  рассказывать наизусть пословицы и поговорки. </w:t>
            </w:r>
          </w:p>
          <w:p w:rsidR="006A10F7" w:rsidRPr="006A10F7" w:rsidRDefault="006A10F7" w:rsidP="00C812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8" w:type="dxa"/>
          </w:tcPr>
          <w:p w:rsidR="00C81291" w:rsidRPr="009E763F" w:rsidRDefault="009E763F" w:rsidP="00C812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63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витие речи.</w:t>
            </w:r>
          </w:p>
          <w:p w:rsidR="009E763F" w:rsidRDefault="009E763F" w:rsidP="00C81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гласные и согласные звуки.</w:t>
            </w:r>
          </w:p>
          <w:p w:rsidR="009E763F" w:rsidRDefault="009E763F" w:rsidP="00C81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ть разные типы предложений.</w:t>
            </w:r>
          </w:p>
          <w:p w:rsidR="009E763F" w:rsidRPr="00766393" w:rsidRDefault="009E763F" w:rsidP="009E76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ая литература</w:t>
            </w:r>
          </w:p>
          <w:p w:rsidR="009E763F" w:rsidRDefault="009E763F" w:rsidP="00C81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моционально воспринимать художественные произведения.</w:t>
            </w:r>
          </w:p>
          <w:p w:rsidR="009E763F" w:rsidRDefault="009E763F" w:rsidP="00C81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ывать знакомые сказки.</w:t>
            </w:r>
          </w:p>
          <w:p w:rsidR="009E763F" w:rsidRDefault="009E763F" w:rsidP="00C81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овательно рассказывать сказки.</w:t>
            </w:r>
          </w:p>
          <w:p w:rsidR="009E763F" w:rsidRDefault="009E763F" w:rsidP="00C81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ть приемы с различными видами театральной деятельности.</w:t>
            </w:r>
          </w:p>
          <w:p w:rsidR="009E763F" w:rsidRDefault="009E763F" w:rsidP="00C81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ориентироваться на сцене.</w:t>
            </w:r>
          </w:p>
          <w:p w:rsidR="004E7214" w:rsidRDefault="009E763F" w:rsidP="00C81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ь наизусть стихи.</w:t>
            </w:r>
          </w:p>
          <w:p w:rsidR="004E7214" w:rsidRDefault="004E7214" w:rsidP="004E7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214" w:rsidRDefault="004E7214" w:rsidP="004E7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214" w:rsidRDefault="004E7214" w:rsidP="004E7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214" w:rsidRPr="004E7214" w:rsidRDefault="004E7214" w:rsidP="004E721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E721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азахский язык:</w:t>
            </w:r>
          </w:p>
          <w:p w:rsidR="009E763F" w:rsidRPr="004E7214" w:rsidRDefault="004E7214" w:rsidP="004E7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крепить правильно называть и различать знакомые слова. Закрепить знать прямой и обратный счет до 10. Закрепить рассказывать о Родине.  Закрепить принимать участие в диалоге.</w:t>
            </w:r>
          </w:p>
        </w:tc>
        <w:tc>
          <w:tcPr>
            <w:tcW w:w="2410" w:type="dxa"/>
          </w:tcPr>
          <w:p w:rsidR="00C81291" w:rsidRPr="009E763F" w:rsidRDefault="009E763F" w:rsidP="00C812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63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витие речи.</w:t>
            </w:r>
          </w:p>
          <w:p w:rsidR="009E763F" w:rsidRDefault="009E763F" w:rsidP="00C81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закреплять рассказывать по образцу.</w:t>
            </w:r>
          </w:p>
          <w:p w:rsidR="009E763F" w:rsidRDefault="009E763F" w:rsidP="00C81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ношения гласных и соглас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вуков.</w:t>
            </w:r>
          </w:p>
          <w:p w:rsidR="009E763F" w:rsidRDefault="009E763F" w:rsidP="00C81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763F">
              <w:rPr>
                <w:rFonts w:ascii="Times New Roman" w:hAnsi="Times New Roman" w:cs="Times New Roman"/>
                <w:b/>
                <w:sz w:val="24"/>
                <w:szCs w:val="24"/>
              </w:rPr>
              <w:t>Худ</w:t>
            </w:r>
            <w:proofErr w:type="gramStart"/>
            <w:r w:rsidRPr="009E763F">
              <w:rPr>
                <w:rFonts w:ascii="Times New Roman" w:hAnsi="Times New Roman" w:cs="Times New Roman"/>
                <w:b/>
                <w:sz w:val="24"/>
                <w:szCs w:val="24"/>
              </w:rPr>
              <w:t>.л</w:t>
            </w:r>
            <w:proofErr w:type="gramEnd"/>
            <w:r w:rsidRPr="009E763F">
              <w:rPr>
                <w:rFonts w:ascii="Times New Roman" w:hAnsi="Times New Roman" w:cs="Times New Roman"/>
                <w:b/>
                <w:sz w:val="24"/>
                <w:szCs w:val="24"/>
              </w:rPr>
              <w:t>итератур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E763F" w:rsidRDefault="009E763F" w:rsidP="00C81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закреплять пересказывать знакомые сказки.</w:t>
            </w:r>
          </w:p>
          <w:p w:rsidR="009E763F" w:rsidRDefault="009E763F" w:rsidP="00C812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ь выразительно наизусть стихи.</w:t>
            </w:r>
          </w:p>
          <w:p w:rsidR="004E7214" w:rsidRPr="004E7214" w:rsidRDefault="004E7214" w:rsidP="00C8129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E721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азахский язык:</w:t>
            </w:r>
          </w:p>
          <w:p w:rsidR="004E7214" w:rsidRPr="004E7214" w:rsidRDefault="004E7214" w:rsidP="00C812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авильно  называет и различает знакомые слова.  Знает прямой и обратный счет до 10.  Употребляет знакомые слова в повседневной жизни. Принимает участие в диалоге.</w:t>
            </w:r>
          </w:p>
          <w:p w:rsidR="009E763F" w:rsidRPr="00766393" w:rsidRDefault="009E763F" w:rsidP="00C81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291" w:rsidRPr="00766393" w:rsidTr="00C81291">
        <w:tc>
          <w:tcPr>
            <w:tcW w:w="1951" w:type="dxa"/>
          </w:tcPr>
          <w:p w:rsidR="00C81291" w:rsidRPr="00766393" w:rsidRDefault="00C81291" w:rsidP="00C812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знание</w:t>
            </w:r>
          </w:p>
        </w:tc>
        <w:tc>
          <w:tcPr>
            <w:tcW w:w="3963" w:type="dxa"/>
          </w:tcPr>
          <w:p w:rsidR="00C81291" w:rsidRDefault="00C81291" w:rsidP="00C812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ФЭМП</w:t>
            </w:r>
          </w:p>
          <w:p w:rsidR="00C81291" w:rsidRDefault="00C81291" w:rsidP="00C81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составлять пирамиду последовательно уменьшающихся деталей.</w:t>
            </w:r>
          </w:p>
          <w:p w:rsidR="00C81291" w:rsidRDefault="00C81291" w:rsidP="00C812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:</w:t>
            </w:r>
          </w:p>
          <w:p w:rsidR="00C81291" w:rsidRDefault="00C81291" w:rsidP="00C81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формы строительного материала; умение обыгрывать постройки.</w:t>
            </w:r>
          </w:p>
          <w:p w:rsidR="00C81291" w:rsidRDefault="00C81291" w:rsidP="00C812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Естествознание:</w:t>
            </w:r>
          </w:p>
          <w:p w:rsidR="00C81291" w:rsidRPr="00F146FA" w:rsidRDefault="00C81291" w:rsidP="00C81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6FA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овощи и фрукты по вкусу; </w:t>
            </w:r>
            <w:proofErr w:type="spellStart"/>
            <w:r w:rsidRPr="00F146FA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proofErr w:type="gramStart"/>
            <w:r w:rsidRPr="00F146FA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F146FA">
              <w:rPr>
                <w:rFonts w:ascii="Times New Roman" w:hAnsi="Times New Roman" w:cs="Times New Roman"/>
                <w:sz w:val="24"/>
                <w:szCs w:val="24"/>
              </w:rPr>
              <w:t>тиц</w:t>
            </w:r>
            <w:proofErr w:type="spellEnd"/>
            <w:r w:rsidRPr="00F146FA">
              <w:rPr>
                <w:rFonts w:ascii="Times New Roman" w:hAnsi="Times New Roman" w:cs="Times New Roman"/>
                <w:sz w:val="24"/>
                <w:szCs w:val="24"/>
              </w:rPr>
              <w:t xml:space="preserve">; закрепить правильное произношение слов – </w:t>
            </w:r>
            <w:proofErr w:type="spellStart"/>
            <w:r w:rsidRPr="00F146FA">
              <w:rPr>
                <w:rFonts w:ascii="Times New Roman" w:hAnsi="Times New Roman" w:cs="Times New Roman"/>
                <w:sz w:val="24"/>
                <w:szCs w:val="24"/>
              </w:rPr>
              <w:t>дерево,трава,цветок</w:t>
            </w:r>
            <w:proofErr w:type="spellEnd"/>
            <w:r w:rsidRPr="00F146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режно относится к растениям и животным.</w:t>
            </w:r>
          </w:p>
        </w:tc>
        <w:tc>
          <w:tcPr>
            <w:tcW w:w="3692" w:type="dxa"/>
          </w:tcPr>
          <w:p w:rsidR="00C81291" w:rsidRDefault="009A265C" w:rsidP="00C812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65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ЭМП</w:t>
            </w:r>
          </w:p>
          <w:p w:rsidR="009A265C" w:rsidRDefault="009A265C" w:rsidP="00C81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65C">
              <w:rPr>
                <w:rFonts w:ascii="Times New Roman" w:hAnsi="Times New Roman" w:cs="Times New Roman"/>
                <w:sz w:val="24"/>
                <w:szCs w:val="24"/>
              </w:rPr>
              <w:t>Закрепить геометрические фигуры и тела.</w:t>
            </w:r>
          </w:p>
          <w:p w:rsidR="009A265C" w:rsidRDefault="009A265C" w:rsidP="009A26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стествознание.</w:t>
            </w:r>
          </w:p>
          <w:p w:rsidR="009A265C" w:rsidRPr="009A265C" w:rsidRDefault="009A265C" w:rsidP="009A2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65C">
              <w:rPr>
                <w:rFonts w:ascii="Times New Roman" w:hAnsi="Times New Roman" w:cs="Times New Roman"/>
                <w:sz w:val="24"/>
                <w:szCs w:val="24"/>
              </w:rPr>
              <w:t>Закрепить домашних животных, их детенышей, птиц.</w:t>
            </w:r>
          </w:p>
          <w:p w:rsidR="009A265C" w:rsidRDefault="009A265C" w:rsidP="00C81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названия деревьев, цветов, ягод, овощей, фруктов.</w:t>
            </w:r>
          </w:p>
          <w:p w:rsidR="009A265C" w:rsidRDefault="009A265C" w:rsidP="00C81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репить правила ухода за животными и растениями.</w:t>
            </w:r>
          </w:p>
          <w:p w:rsidR="009A265C" w:rsidRDefault="009A265C" w:rsidP="00C81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являть интерес к экспериментам.</w:t>
            </w:r>
          </w:p>
          <w:p w:rsidR="009A265C" w:rsidRPr="009A265C" w:rsidRDefault="009A265C" w:rsidP="00C81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правила поведения в природе.</w:t>
            </w:r>
          </w:p>
        </w:tc>
        <w:tc>
          <w:tcPr>
            <w:tcW w:w="3118" w:type="dxa"/>
          </w:tcPr>
          <w:p w:rsidR="00C81291" w:rsidRDefault="009E763F" w:rsidP="00C812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63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9E763F">
              <w:rPr>
                <w:rFonts w:ascii="Times New Roman" w:hAnsi="Times New Roman" w:cs="Times New Roman"/>
                <w:b/>
                <w:sz w:val="24"/>
                <w:szCs w:val="24"/>
              </w:rPr>
              <w:t>струирование.</w:t>
            </w:r>
          </w:p>
          <w:p w:rsidR="009E763F" w:rsidRPr="009E763F" w:rsidRDefault="009E763F" w:rsidP="00C81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63F">
              <w:rPr>
                <w:rFonts w:ascii="Times New Roman" w:hAnsi="Times New Roman" w:cs="Times New Roman"/>
                <w:sz w:val="24"/>
                <w:szCs w:val="24"/>
              </w:rPr>
              <w:t>Закрепить названия строительного материала.</w:t>
            </w:r>
          </w:p>
          <w:p w:rsidR="009E763F" w:rsidRDefault="009E763F" w:rsidP="009E76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стествознание.</w:t>
            </w:r>
          </w:p>
          <w:p w:rsidR="009E763F" w:rsidRPr="009E763F" w:rsidRDefault="009E763F" w:rsidP="00C81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правила, которые могут нанести вред природе.</w:t>
            </w:r>
          </w:p>
        </w:tc>
        <w:tc>
          <w:tcPr>
            <w:tcW w:w="2410" w:type="dxa"/>
          </w:tcPr>
          <w:p w:rsidR="009E763F" w:rsidRDefault="009E763F" w:rsidP="009E76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65C">
              <w:rPr>
                <w:rFonts w:ascii="Times New Roman" w:hAnsi="Times New Roman" w:cs="Times New Roman"/>
                <w:b/>
                <w:sz w:val="24"/>
                <w:szCs w:val="24"/>
              </w:rPr>
              <w:t>ФЭМП</w:t>
            </w:r>
          </w:p>
          <w:p w:rsidR="00C81291" w:rsidRDefault="009E763F" w:rsidP="00C81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геометрические тела.</w:t>
            </w:r>
          </w:p>
          <w:p w:rsidR="009E763F" w:rsidRPr="009E763F" w:rsidRDefault="009E763F" w:rsidP="00C812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63F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.</w:t>
            </w:r>
          </w:p>
          <w:p w:rsidR="009E763F" w:rsidRDefault="009E763F" w:rsidP="00C81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название строительного материала.</w:t>
            </w:r>
          </w:p>
          <w:p w:rsidR="009E763F" w:rsidRDefault="009E763F" w:rsidP="009E76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стествознание.</w:t>
            </w:r>
          </w:p>
          <w:p w:rsidR="009E763F" w:rsidRDefault="00405C4B" w:rsidP="00C81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репить домашних птиц.</w:t>
            </w:r>
          </w:p>
          <w:p w:rsidR="00405C4B" w:rsidRPr="00766393" w:rsidRDefault="00405C4B" w:rsidP="00C81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правила поведения в природе.</w:t>
            </w:r>
          </w:p>
        </w:tc>
      </w:tr>
      <w:tr w:rsidR="00C81291" w:rsidRPr="00766393" w:rsidTr="00C81291">
        <w:trPr>
          <w:trHeight w:val="389"/>
        </w:trPr>
        <w:tc>
          <w:tcPr>
            <w:tcW w:w="1951" w:type="dxa"/>
          </w:tcPr>
          <w:p w:rsidR="00C81291" w:rsidRPr="00766393" w:rsidRDefault="00C81291" w:rsidP="00C812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ворчество</w:t>
            </w:r>
          </w:p>
        </w:tc>
        <w:tc>
          <w:tcPr>
            <w:tcW w:w="3963" w:type="dxa"/>
          </w:tcPr>
          <w:p w:rsidR="00C81291" w:rsidRDefault="00C81291" w:rsidP="00C812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DA7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  <w:p w:rsidR="00C81291" w:rsidRDefault="00C81291" w:rsidP="00C81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ентироваться на листе бумаги. Закрепить рисование – мазки, штрихи, полоски.</w:t>
            </w:r>
          </w:p>
          <w:p w:rsidR="00C81291" w:rsidRPr="00640DA7" w:rsidRDefault="00C81291" w:rsidP="00C812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DA7">
              <w:rPr>
                <w:rFonts w:ascii="Times New Roman" w:hAnsi="Times New Roman" w:cs="Times New Roman"/>
                <w:b/>
                <w:sz w:val="24"/>
                <w:szCs w:val="24"/>
              </w:rPr>
              <w:t>Лепка</w:t>
            </w:r>
          </w:p>
          <w:p w:rsidR="00C81291" w:rsidRDefault="00C81291" w:rsidP="00C81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соединять детали разных форм; технические навыки при лепке.</w:t>
            </w:r>
          </w:p>
          <w:p w:rsidR="00C81291" w:rsidRPr="00640DA7" w:rsidRDefault="00C81291" w:rsidP="00C812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DA7"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</w:t>
            </w:r>
          </w:p>
          <w:p w:rsidR="00C81291" w:rsidRDefault="00C81291" w:rsidP="00C81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дорисовывать элемент к готовому силуэту.</w:t>
            </w:r>
          </w:p>
          <w:p w:rsidR="00C81291" w:rsidRPr="00640DA7" w:rsidRDefault="00C81291" w:rsidP="00C812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DA7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  <w:p w:rsidR="00C81291" w:rsidRPr="00766393" w:rsidRDefault="00C81291" w:rsidP="00C81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высот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в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струмен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огремушка, барабан, бубен, домбра.</w:t>
            </w:r>
          </w:p>
        </w:tc>
        <w:tc>
          <w:tcPr>
            <w:tcW w:w="3692" w:type="dxa"/>
          </w:tcPr>
          <w:p w:rsidR="00C81291" w:rsidRPr="0089142D" w:rsidRDefault="00C81291" w:rsidP="00C812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42D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  <w:p w:rsidR="00C81291" w:rsidRDefault="00C81291" w:rsidP="00C81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основные цвета. Располагать рисунок по всему листку.</w:t>
            </w:r>
          </w:p>
          <w:p w:rsidR="00C81291" w:rsidRDefault="00C81291" w:rsidP="00C812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42D">
              <w:rPr>
                <w:rFonts w:ascii="Times New Roman" w:hAnsi="Times New Roman" w:cs="Times New Roman"/>
                <w:b/>
                <w:sz w:val="24"/>
                <w:szCs w:val="24"/>
              </w:rPr>
              <w:t>Лепка</w:t>
            </w:r>
          </w:p>
          <w:p w:rsidR="00C81291" w:rsidRDefault="00C81291" w:rsidP="00C81291">
            <w:pPr>
              <w:pStyle w:val="Default"/>
            </w:pPr>
            <w:r w:rsidRPr="0089142D">
              <w:t>раскатывать предметы, состоящие из 1-3 частей</w:t>
            </w:r>
            <w:r>
              <w:t>.</w:t>
            </w:r>
          </w:p>
          <w:p w:rsidR="00C81291" w:rsidRPr="0089142D" w:rsidRDefault="00C81291" w:rsidP="00C81291">
            <w:pPr>
              <w:pStyle w:val="Default"/>
              <w:rPr>
                <w:b/>
                <w:color w:val="auto"/>
              </w:rPr>
            </w:pPr>
            <w:r w:rsidRPr="0089142D">
              <w:rPr>
                <w:b/>
                <w:color w:val="auto"/>
              </w:rPr>
              <w:t>Аппликация</w:t>
            </w:r>
          </w:p>
          <w:p w:rsidR="00C81291" w:rsidRPr="0089142D" w:rsidRDefault="00C81291" w:rsidP="00C81291">
            <w:pPr>
              <w:pStyle w:val="Default"/>
            </w:pPr>
            <w:r w:rsidRPr="0089142D">
              <w:t>Умение правильно подбирать готовые формы из бумаги разного цвета, наклеивать их.</w:t>
            </w:r>
          </w:p>
          <w:p w:rsidR="00C81291" w:rsidRPr="0089142D" w:rsidRDefault="00C81291" w:rsidP="00C81291">
            <w:pPr>
              <w:pStyle w:val="Default"/>
              <w:rPr>
                <w:b/>
              </w:rPr>
            </w:pPr>
            <w:r w:rsidRPr="0089142D">
              <w:rPr>
                <w:b/>
              </w:rPr>
              <w:t>Музыка</w:t>
            </w:r>
          </w:p>
          <w:p w:rsidR="00C81291" w:rsidRPr="0089142D" w:rsidRDefault="00C81291" w:rsidP="00C81291">
            <w:pPr>
              <w:pStyle w:val="Default"/>
            </w:pPr>
            <w:r w:rsidRPr="0089142D">
              <w:t>Умение узнавать и называть знакомые песни, характер музыки и песни.</w:t>
            </w:r>
          </w:p>
        </w:tc>
        <w:tc>
          <w:tcPr>
            <w:tcW w:w="3118" w:type="dxa"/>
          </w:tcPr>
          <w:p w:rsidR="00C81291" w:rsidRPr="00766393" w:rsidRDefault="00C81291" w:rsidP="00C81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81291" w:rsidRPr="00405C4B" w:rsidRDefault="00405C4B" w:rsidP="00C812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C4B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.</w:t>
            </w:r>
          </w:p>
          <w:p w:rsidR="00405C4B" w:rsidRDefault="00405C4B" w:rsidP="00C81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ть по всему листку.</w:t>
            </w:r>
          </w:p>
          <w:p w:rsidR="00405C4B" w:rsidRPr="00405C4B" w:rsidRDefault="00405C4B" w:rsidP="00C812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C4B">
              <w:rPr>
                <w:rFonts w:ascii="Times New Roman" w:hAnsi="Times New Roman" w:cs="Times New Roman"/>
                <w:b/>
                <w:sz w:val="24"/>
                <w:szCs w:val="24"/>
              </w:rPr>
              <w:t>Лепка.</w:t>
            </w:r>
          </w:p>
          <w:p w:rsidR="00405C4B" w:rsidRDefault="00405C4B" w:rsidP="00C81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технику лепки.</w:t>
            </w:r>
          </w:p>
          <w:p w:rsidR="00405C4B" w:rsidRPr="00405C4B" w:rsidRDefault="00405C4B" w:rsidP="00C812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C4B"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.</w:t>
            </w:r>
          </w:p>
          <w:p w:rsidR="00405C4B" w:rsidRDefault="00405C4B" w:rsidP="00C81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ть аккуратно с клеем, ножницами.</w:t>
            </w:r>
          </w:p>
          <w:p w:rsidR="00405C4B" w:rsidRDefault="00405C4B" w:rsidP="00C81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лагать формы правильно.</w:t>
            </w:r>
          </w:p>
          <w:p w:rsidR="00405C4B" w:rsidRPr="00405C4B" w:rsidRDefault="00405C4B" w:rsidP="00C812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C4B">
              <w:rPr>
                <w:rFonts w:ascii="Times New Roman" w:hAnsi="Times New Roman" w:cs="Times New Roman"/>
                <w:b/>
                <w:sz w:val="24"/>
                <w:szCs w:val="24"/>
              </w:rPr>
              <w:t>Музыка.</w:t>
            </w:r>
          </w:p>
          <w:p w:rsidR="00405C4B" w:rsidRDefault="00405C4B" w:rsidP="00C81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C4B">
              <w:rPr>
                <w:rFonts w:ascii="Times New Roman" w:hAnsi="Times New Roman" w:cs="Times New Roman"/>
                <w:sz w:val="24"/>
                <w:szCs w:val="24"/>
              </w:rPr>
              <w:t>Умение узнавать и называть знакомые песни, характер музыки и песни.</w:t>
            </w:r>
          </w:p>
          <w:p w:rsidR="00405C4B" w:rsidRPr="00405C4B" w:rsidRDefault="00405C4B" w:rsidP="00C81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291" w:rsidRPr="00766393" w:rsidTr="00C81291">
        <w:tc>
          <w:tcPr>
            <w:tcW w:w="1951" w:type="dxa"/>
          </w:tcPr>
          <w:p w:rsidR="00C81291" w:rsidRPr="00766393" w:rsidRDefault="00C81291" w:rsidP="00C812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Социум</w:t>
            </w:r>
          </w:p>
        </w:tc>
        <w:tc>
          <w:tcPr>
            <w:tcW w:w="3963" w:type="dxa"/>
          </w:tcPr>
          <w:p w:rsidR="00C81291" w:rsidRDefault="00C81291" w:rsidP="00C81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405C4B">
              <w:rPr>
                <w:rFonts w:ascii="Times New Roman" w:hAnsi="Times New Roman" w:cs="Times New Roman"/>
                <w:b/>
                <w:sz w:val="24"/>
                <w:szCs w:val="24"/>
              </w:rPr>
              <w:t>знакомление с окружающим</w:t>
            </w:r>
          </w:p>
          <w:p w:rsidR="00C81291" w:rsidRPr="00766393" w:rsidRDefault="00C81291" w:rsidP="00C81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заботу о животных и птицах;</w:t>
            </w:r>
            <w:r w:rsidRPr="00F146FA">
              <w:rPr>
                <w:rFonts w:ascii="Times New Roman" w:hAnsi="Times New Roman" w:cs="Times New Roman"/>
                <w:sz w:val="24"/>
                <w:szCs w:val="24"/>
              </w:rPr>
              <w:t xml:space="preserve"> Закрепить явления прир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92" w:type="dxa"/>
          </w:tcPr>
          <w:p w:rsidR="00C81291" w:rsidRPr="0089142D" w:rsidRDefault="00C81291" w:rsidP="00C81291">
            <w:pPr>
              <w:pStyle w:val="Default"/>
              <w:rPr>
                <w:b/>
              </w:rPr>
            </w:pPr>
            <w:r w:rsidRPr="0089142D">
              <w:rPr>
                <w:b/>
              </w:rPr>
              <w:t>Ознакомление с окружающим.</w:t>
            </w:r>
          </w:p>
          <w:p w:rsidR="00C81291" w:rsidRPr="0089142D" w:rsidRDefault="00C81291" w:rsidP="00C81291">
            <w:pPr>
              <w:pStyle w:val="Default"/>
            </w:pPr>
            <w:r w:rsidRPr="0089142D">
              <w:t>закрепить членов семьи;</w:t>
            </w:r>
          </w:p>
          <w:p w:rsidR="00C81291" w:rsidRPr="0089142D" w:rsidRDefault="00C81291" w:rsidP="00C81291">
            <w:pPr>
              <w:pStyle w:val="Default"/>
            </w:pPr>
            <w:proofErr w:type="gramStart"/>
            <w:r w:rsidRPr="0089142D">
              <w:t>выполнять роль</w:t>
            </w:r>
            <w:proofErr w:type="gramEnd"/>
            <w:r w:rsidRPr="0089142D">
              <w:t xml:space="preserve"> членов семьи в сюжетно-ролевых играх; </w:t>
            </w:r>
          </w:p>
          <w:p w:rsidR="00C81291" w:rsidRPr="0089142D" w:rsidRDefault="00C81291" w:rsidP="00C81291">
            <w:pPr>
              <w:pStyle w:val="Default"/>
            </w:pPr>
            <w:r w:rsidRPr="0089142D">
              <w:t xml:space="preserve">называет предметы быта казахского народа; </w:t>
            </w:r>
          </w:p>
          <w:p w:rsidR="00C81291" w:rsidRPr="0089142D" w:rsidRDefault="00C81291" w:rsidP="00C81291">
            <w:pPr>
              <w:pStyle w:val="Default"/>
            </w:pPr>
            <w:r w:rsidRPr="0089142D">
              <w:t xml:space="preserve">называет транспортные средства </w:t>
            </w:r>
          </w:p>
          <w:p w:rsidR="00C81291" w:rsidRPr="0089142D" w:rsidRDefault="00C81291" w:rsidP="00C81291">
            <w:pPr>
              <w:pStyle w:val="Default"/>
            </w:pPr>
            <w:r w:rsidRPr="0089142D">
              <w:t xml:space="preserve">умение рассказывать о детском саде, сотрудниках детского сада; </w:t>
            </w:r>
          </w:p>
          <w:p w:rsidR="00C81291" w:rsidRPr="009A265C" w:rsidRDefault="00C81291" w:rsidP="009A265C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118" w:type="dxa"/>
          </w:tcPr>
          <w:p w:rsidR="00405C4B" w:rsidRPr="0089142D" w:rsidRDefault="00405C4B" w:rsidP="00405C4B">
            <w:pPr>
              <w:pStyle w:val="Default"/>
              <w:rPr>
                <w:b/>
              </w:rPr>
            </w:pPr>
            <w:r w:rsidRPr="0089142D">
              <w:rPr>
                <w:b/>
              </w:rPr>
              <w:t>Ознакомление с окружающим.</w:t>
            </w:r>
          </w:p>
          <w:p w:rsidR="00C81291" w:rsidRDefault="00405C4B" w:rsidP="00C81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о труде взрослых.</w:t>
            </w:r>
          </w:p>
          <w:p w:rsidR="00405C4B" w:rsidRPr="00766393" w:rsidRDefault="00405C4B" w:rsidP="00C81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профессии людей.</w:t>
            </w:r>
          </w:p>
        </w:tc>
        <w:tc>
          <w:tcPr>
            <w:tcW w:w="2410" w:type="dxa"/>
          </w:tcPr>
          <w:p w:rsidR="00C81291" w:rsidRPr="00405C4B" w:rsidRDefault="00405C4B" w:rsidP="00C812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C4B"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ие с окружающим.</w:t>
            </w:r>
          </w:p>
          <w:p w:rsidR="00405C4B" w:rsidRDefault="00405C4B" w:rsidP="00C81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профессии людей.</w:t>
            </w:r>
          </w:p>
          <w:p w:rsidR="00405C4B" w:rsidRPr="00766393" w:rsidRDefault="00405C4B" w:rsidP="00C81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виды транспорта.</w:t>
            </w:r>
          </w:p>
        </w:tc>
      </w:tr>
      <w:tr w:rsidR="00C81291" w:rsidRPr="00766393" w:rsidTr="00C81291">
        <w:tc>
          <w:tcPr>
            <w:tcW w:w="15134" w:type="dxa"/>
            <w:gridSpan w:val="5"/>
          </w:tcPr>
          <w:p w:rsidR="00C81291" w:rsidRPr="00766393" w:rsidRDefault="00C81291" w:rsidP="00C812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: Индивидуальная карта развития ребенка заполняется на основании данных листа наблюдений по результатам стартовой, промежуточной и итоговой диагностики и хранится в дошкольной организации.</w:t>
            </w:r>
          </w:p>
        </w:tc>
      </w:tr>
    </w:tbl>
    <w:p w:rsidR="00C81291" w:rsidRDefault="00C81291" w:rsidP="00FF1513">
      <w:pPr>
        <w:rPr>
          <w:rFonts w:ascii="Times New Roman" w:hAnsi="Times New Roman" w:cs="Times New Roman"/>
          <w:b/>
          <w:sz w:val="24"/>
          <w:szCs w:val="24"/>
        </w:rPr>
      </w:pPr>
    </w:p>
    <w:p w:rsidR="00C81291" w:rsidRDefault="00C81291" w:rsidP="00FF1513">
      <w:pPr>
        <w:rPr>
          <w:rFonts w:ascii="Times New Roman" w:hAnsi="Times New Roman" w:cs="Times New Roman"/>
          <w:b/>
          <w:sz w:val="24"/>
          <w:szCs w:val="24"/>
        </w:rPr>
      </w:pPr>
    </w:p>
    <w:p w:rsidR="00C81291" w:rsidRDefault="00C81291" w:rsidP="00FF1513">
      <w:pPr>
        <w:rPr>
          <w:rFonts w:ascii="Times New Roman" w:hAnsi="Times New Roman" w:cs="Times New Roman"/>
          <w:b/>
          <w:sz w:val="24"/>
          <w:szCs w:val="24"/>
        </w:rPr>
      </w:pPr>
    </w:p>
    <w:p w:rsidR="009A265C" w:rsidRDefault="009A265C" w:rsidP="00FF1513">
      <w:pPr>
        <w:rPr>
          <w:rFonts w:ascii="Times New Roman" w:hAnsi="Times New Roman" w:cs="Times New Roman"/>
          <w:b/>
          <w:sz w:val="24"/>
          <w:szCs w:val="24"/>
        </w:rPr>
      </w:pPr>
    </w:p>
    <w:p w:rsidR="009A265C" w:rsidRDefault="009A265C" w:rsidP="00FF1513">
      <w:pPr>
        <w:rPr>
          <w:rFonts w:ascii="Times New Roman" w:hAnsi="Times New Roman" w:cs="Times New Roman"/>
          <w:b/>
          <w:sz w:val="24"/>
          <w:szCs w:val="24"/>
        </w:rPr>
      </w:pPr>
    </w:p>
    <w:p w:rsidR="009A265C" w:rsidRDefault="009A265C" w:rsidP="00FF1513">
      <w:pPr>
        <w:rPr>
          <w:rFonts w:ascii="Times New Roman" w:hAnsi="Times New Roman" w:cs="Times New Roman"/>
          <w:b/>
          <w:sz w:val="24"/>
          <w:szCs w:val="24"/>
        </w:rPr>
      </w:pPr>
    </w:p>
    <w:p w:rsidR="009A265C" w:rsidRDefault="009A265C" w:rsidP="00FF1513">
      <w:pPr>
        <w:rPr>
          <w:rFonts w:ascii="Times New Roman" w:hAnsi="Times New Roman" w:cs="Times New Roman"/>
          <w:b/>
          <w:sz w:val="24"/>
          <w:szCs w:val="24"/>
        </w:rPr>
      </w:pPr>
    </w:p>
    <w:p w:rsidR="009A265C" w:rsidRDefault="009A265C" w:rsidP="00FF1513">
      <w:pPr>
        <w:rPr>
          <w:rFonts w:ascii="Times New Roman" w:hAnsi="Times New Roman" w:cs="Times New Roman"/>
          <w:b/>
          <w:sz w:val="24"/>
          <w:szCs w:val="24"/>
        </w:rPr>
      </w:pPr>
    </w:p>
    <w:p w:rsidR="009A265C" w:rsidRDefault="009A265C" w:rsidP="00FF1513">
      <w:pPr>
        <w:rPr>
          <w:rFonts w:ascii="Times New Roman" w:hAnsi="Times New Roman" w:cs="Times New Roman"/>
          <w:b/>
          <w:sz w:val="24"/>
          <w:szCs w:val="24"/>
        </w:rPr>
      </w:pPr>
    </w:p>
    <w:p w:rsidR="009A265C" w:rsidRDefault="009A265C" w:rsidP="00FF1513">
      <w:pPr>
        <w:rPr>
          <w:rFonts w:ascii="Times New Roman" w:hAnsi="Times New Roman" w:cs="Times New Roman"/>
          <w:b/>
          <w:sz w:val="24"/>
          <w:szCs w:val="24"/>
        </w:rPr>
      </w:pPr>
    </w:p>
    <w:p w:rsidR="009A265C" w:rsidRDefault="009A265C" w:rsidP="00FF1513">
      <w:pPr>
        <w:rPr>
          <w:rFonts w:ascii="Times New Roman" w:hAnsi="Times New Roman" w:cs="Times New Roman"/>
          <w:b/>
          <w:sz w:val="24"/>
          <w:szCs w:val="24"/>
        </w:rPr>
      </w:pPr>
    </w:p>
    <w:p w:rsidR="009A265C" w:rsidRDefault="009A265C" w:rsidP="00FF1513">
      <w:pPr>
        <w:rPr>
          <w:rFonts w:ascii="Times New Roman" w:hAnsi="Times New Roman" w:cs="Times New Roman"/>
          <w:b/>
          <w:sz w:val="24"/>
          <w:szCs w:val="24"/>
        </w:rPr>
      </w:pPr>
    </w:p>
    <w:p w:rsidR="009A265C" w:rsidRDefault="009A265C" w:rsidP="00FF1513">
      <w:pPr>
        <w:rPr>
          <w:rFonts w:ascii="Times New Roman" w:hAnsi="Times New Roman" w:cs="Times New Roman"/>
          <w:b/>
          <w:sz w:val="24"/>
          <w:szCs w:val="24"/>
        </w:rPr>
      </w:pPr>
    </w:p>
    <w:p w:rsidR="00C81291" w:rsidRDefault="00C81291" w:rsidP="00FF1513">
      <w:pPr>
        <w:rPr>
          <w:rFonts w:ascii="Times New Roman" w:hAnsi="Times New Roman" w:cs="Times New Roman"/>
          <w:b/>
          <w:sz w:val="24"/>
          <w:szCs w:val="24"/>
        </w:rPr>
      </w:pPr>
    </w:p>
    <w:p w:rsidR="008403BF" w:rsidRPr="00766393" w:rsidRDefault="008403BF" w:rsidP="008403BF">
      <w:pPr>
        <w:rPr>
          <w:rFonts w:ascii="Times New Roman" w:hAnsi="Times New Roman" w:cs="Times New Roman"/>
          <w:b/>
          <w:sz w:val="24"/>
          <w:szCs w:val="24"/>
        </w:rPr>
      </w:pPr>
      <w:r w:rsidRPr="00640DA7">
        <w:rPr>
          <w:rFonts w:ascii="Times New Roman" w:hAnsi="Times New Roman" w:cs="Times New Roman"/>
          <w:b/>
          <w:sz w:val="24"/>
          <w:szCs w:val="24"/>
        </w:rPr>
        <w:t>Индивидуальна</w:t>
      </w:r>
      <w:r>
        <w:rPr>
          <w:rFonts w:ascii="Times New Roman" w:hAnsi="Times New Roman" w:cs="Times New Roman"/>
          <w:b/>
          <w:sz w:val="24"/>
          <w:szCs w:val="24"/>
        </w:rPr>
        <w:t>я карта развития ребенка на 202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г – 202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г</w:t>
      </w:r>
      <w:r w:rsidRPr="00640DA7">
        <w:rPr>
          <w:rFonts w:ascii="Times New Roman" w:hAnsi="Times New Roman" w:cs="Times New Roman"/>
          <w:b/>
          <w:sz w:val="24"/>
          <w:szCs w:val="24"/>
        </w:rPr>
        <w:t xml:space="preserve"> на учебный год</w:t>
      </w:r>
    </w:p>
    <w:p w:rsidR="00FF1513" w:rsidRPr="00707F59" w:rsidRDefault="00A67EF2" w:rsidP="00FF151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.И. ребенка 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ерикБекнур</w:t>
      </w:r>
      <w:r w:rsidR="002E7A00">
        <w:rPr>
          <w:rFonts w:ascii="Times New Roman" w:hAnsi="Times New Roman" w:cs="Times New Roman"/>
          <w:b/>
          <w:sz w:val="24"/>
          <w:szCs w:val="24"/>
        </w:rPr>
        <w:t>Дата</w:t>
      </w:r>
      <w:proofErr w:type="spellEnd"/>
      <w:r w:rsidR="002E7A00">
        <w:rPr>
          <w:rFonts w:ascii="Times New Roman" w:hAnsi="Times New Roman" w:cs="Times New Roman"/>
          <w:b/>
          <w:sz w:val="24"/>
          <w:szCs w:val="24"/>
        </w:rPr>
        <w:t xml:space="preserve"> рождения </w:t>
      </w:r>
      <w:r w:rsidR="002D233D">
        <w:rPr>
          <w:rFonts w:ascii="Calibri" w:eastAsia="Calibri" w:hAnsi="Calibri" w:cs="Times New Roman"/>
          <w:b/>
          <w:sz w:val="24"/>
          <w:szCs w:val="24"/>
        </w:rPr>
        <w:t>26.12.15.</w:t>
      </w:r>
      <w:r w:rsidR="00192D32">
        <w:rPr>
          <w:rFonts w:ascii="Times New Roman" w:hAnsi="Times New Roman" w:cs="Times New Roman"/>
          <w:b/>
          <w:sz w:val="24"/>
          <w:szCs w:val="24"/>
        </w:rPr>
        <w:t xml:space="preserve">Группа: </w:t>
      </w:r>
      <w:proofErr w:type="spellStart"/>
      <w:r w:rsidR="00192D32">
        <w:rPr>
          <w:rFonts w:ascii="Times New Roman" w:hAnsi="Times New Roman" w:cs="Times New Roman"/>
          <w:b/>
          <w:sz w:val="24"/>
          <w:szCs w:val="24"/>
        </w:rPr>
        <w:t>предшкольная</w:t>
      </w:r>
      <w:proofErr w:type="spellEnd"/>
      <w:r w:rsidR="00192D32">
        <w:rPr>
          <w:rFonts w:ascii="Times New Roman" w:hAnsi="Times New Roman" w:cs="Times New Roman"/>
          <w:b/>
          <w:sz w:val="24"/>
          <w:szCs w:val="24"/>
        </w:rPr>
        <w:t xml:space="preserve">  5 « Почемучки</w:t>
      </w:r>
      <w:r w:rsidR="00C81291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0" w:type="auto"/>
        <w:tblLook w:val="04A0"/>
      </w:tblPr>
      <w:tblGrid>
        <w:gridCol w:w="2235"/>
        <w:gridCol w:w="3679"/>
        <w:gridCol w:w="2957"/>
        <w:gridCol w:w="2957"/>
        <w:gridCol w:w="2958"/>
      </w:tblGrid>
      <w:tr w:rsidR="00FF1513" w:rsidRPr="00766393" w:rsidTr="0072761D">
        <w:tc>
          <w:tcPr>
            <w:tcW w:w="2235" w:type="dxa"/>
          </w:tcPr>
          <w:p w:rsidR="00FF1513" w:rsidRPr="00766393" w:rsidRDefault="00FF1513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3679" w:type="dxa"/>
          </w:tcPr>
          <w:p w:rsidR="00FF1513" w:rsidRPr="00766393" w:rsidRDefault="00FF1513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Корректирующие мероприятия</w:t>
            </w:r>
          </w:p>
          <w:p w:rsidR="00FF1513" w:rsidRPr="00766393" w:rsidRDefault="00FF1513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(после стартового контроля)</w:t>
            </w:r>
          </w:p>
        </w:tc>
        <w:tc>
          <w:tcPr>
            <w:tcW w:w="2957" w:type="dxa"/>
          </w:tcPr>
          <w:p w:rsidR="00FF1513" w:rsidRPr="00766393" w:rsidRDefault="00FF1513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рректирующие мероприятия </w:t>
            </w:r>
          </w:p>
          <w:p w:rsidR="00FF1513" w:rsidRPr="00766393" w:rsidRDefault="00FF1513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(после промежуточного контроля)</w:t>
            </w:r>
          </w:p>
        </w:tc>
        <w:tc>
          <w:tcPr>
            <w:tcW w:w="2957" w:type="dxa"/>
          </w:tcPr>
          <w:p w:rsidR="00FF1513" w:rsidRPr="00766393" w:rsidRDefault="00FF1513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Корректирующие мероприятия</w:t>
            </w:r>
          </w:p>
          <w:p w:rsidR="00FF1513" w:rsidRPr="00766393" w:rsidRDefault="00FF1513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(после итогового контроля)</w:t>
            </w:r>
          </w:p>
        </w:tc>
        <w:tc>
          <w:tcPr>
            <w:tcW w:w="2958" w:type="dxa"/>
          </w:tcPr>
          <w:p w:rsidR="00FF1513" w:rsidRPr="00766393" w:rsidRDefault="00FF1513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Выводы</w:t>
            </w:r>
          </w:p>
        </w:tc>
      </w:tr>
      <w:tr w:rsidR="00FF1513" w:rsidRPr="00766393" w:rsidTr="0072761D">
        <w:tc>
          <w:tcPr>
            <w:tcW w:w="2235" w:type="dxa"/>
          </w:tcPr>
          <w:p w:rsidR="00FF1513" w:rsidRPr="00766393" w:rsidRDefault="00FF1513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Здоровье</w:t>
            </w:r>
          </w:p>
        </w:tc>
        <w:tc>
          <w:tcPr>
            <w:tcW w:w="3679" w:type="dxa"/>
          </w:tcPr>
          <w:p w:rsidR="007B1977" w:rsidRDefault="007B1977" w:rsidP="007B19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513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</w:t>
            </w:r>
          </w:p>
          <w:p w:rsidR="007B1977" w:rsidRDefault="007B1977" w:rsidP="007B1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B89">
              <w:rPr>
                <w:rFonts w:ascii="Times New Roman" w:hAnsi="Times New Roman" w:cs="Times New Roman"/>
                <w:sz w:val="24"/>
                <w:szCs w:val="24"/>
              </w:rPr>
              <w:t>Закрепить правильность выполнений упраж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EB2665">
              <w:rPr>
                <w:rFonts w:ascii="Times New Roman" w:hAnsi="Times New Roman" w:cs="Times New Roman"/>
                <w:sz w:val="24"/>
                <w:szCs w:val="24"/>
              </w:rPr>
              <w:t>закрепить владением личной гигиеной; эмоционально проводить закаливающие процедуры.</w:t>
            </w:r>
          </w:p>
          <w:p w:rsidR="00FF1513" w:rsidRPr="00766393" w:rsidRDefault="00FF1513" w:rsidP="00EB2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E73C9D" w:rsidRDefault="00E73C9D" w:rsidP="00E73C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513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</w:t>
            </w:r>
          </w:p>
          <w:p w:rsidR="00FF1513" w:rsidRPr="00766393" w:rsidRDefault="00E73C9D" w:rsidP="00E73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B89">
              <w:rPr>
                <w:rFonts w:ascii="Times New Roman" w:hAnsi="Times New Roman" w:cs="Times New Roman"/>
                <w:sz w:val="24"/>
                <w:szCs w:val="24"/>
              </w:rPr>
              <w:t>Закрепить правильность выполнений упраж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57" w:type="dxa"/>
          </w:tcPr>
          <w:p w:rsidR="00905BFF" w:rsidRDefault="00192D32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  <w:p w:rsidR="00192D32" w:rsidRPr="00192D32" w:rsidRDefault="00192D32" w:rsidP="00192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D32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владений техникой выполнения основных движений, навыками организаций подвижных игр</w:t>
            </w:r>
          </w:p>
          <w:p w:rsidR="00E73C9D" w:rsidRPr="005862F1" w:rsidRDefault="00192D32" w:rsidP="00192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D32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ть </w:t>
            </w:r>
            <w:r w:rsidRPr="00192D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е элементов спортивных игр, владение техникой выполнения спортивных упражнений</w:t>
            </w:r>
          </w:p>
        </w:tc>
        <w:tc>
          <w:tcPr>
            <w:tcW w:w="2958" w:type="dxa"/>
          </w:tcPr>
          <w:p w:rsidR="00E73C9D" w:rsidRDefault="00E73C9D" w:rsidP="00E73C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51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изкультура</w:t>
            </w:r>
          </w:p>
          <w:p w:rsidR="00927E13" w:rsidRPr="00766393" w:rsidRDefault="00E73C9D" w:rsidP="00E73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B89">
              <w:rPr>
                <w:rFonts w:ascii="Times New Roman" w:hAnsi="Times New Roman" w:cs="Times New Roman"/>
                <w:sz w:val="24"/>
                <w:szCs w:val="24"/>
              </w:rPr>
              <w:t>Закрепить правильность выполнений упраж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F1513" w:rsidRPr="00766393" w:rsidTr="0072761D">
        <w:tc>
          <w:tcPr>
            <w:tcW w:w="2235" w:type="dxa"/>
          </w:tcPr>
          <w:p w:rsidR="00FF1513" w:rsidRPr="00766393" w:rsidRDefault="00FF1513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ммуникация</w:t>
            </w:r>
          </w:p>
        </w:tc>
        <w:tc>
          <w:tcPr>
            <w:tcW w:w="3679" w:type="dxa"/>
          </w:tcPr>
          <w:p w:rsidR="00FF1513" w:rsidRPr="00766393" w:rsidRDefault="00FF1513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:</w:t>
            </w:r>
          </w:p>
          <w:p w:rsidR="00FF1513" w:rsidRPr="002A565F" w:rsidRDefault="00EB2665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ьно отвечать на вопросы взрослого; пользоваться словами для выражения желаний, чувств, мысли.</w:t>
            </w:r>
          </w:p>
          <w:p w:rsidR="00FF1513" w:rsidRDefault="00FF1513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Худ. Литература</w:t>
            </w:r>
          </w:p>
          <w:p w:rsidR="00EB2665" w:rsidRDefault="00EB2665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665">
              <w:rPr>
                <w:rFonts w:ascii="Times New Roman" w:hAnsi="Times New Roman" w:cs="Times New Roman"/>
                <w:sz w:val="24"/>
                <w:szCs w:val="24"/>
              </w:rPr>
              <w:t>Закрепить части речи; слушать внимательно не большие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с</w:t>
            </w:r>
            <w:r w:rsidRPr="00EB2665">
              <w:rPr>
                <w:rFonts w:ascii="Times New Roman" w:hAnsi="Times New Roman" w:cs="Times New Roman"/>
                <w:sz w:val="24"/>
                <w:szCs w:val="24"/>
              </w:rPr>
              <w:t>казы.</w:t>
            </w:r>
          </w:p>
          <w:p w:rsidR="00B427D3" w:rsidRDefault="00B427D3" w:rsidP="007276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ывать короткие стихи, понимать содержание сказок; вступать в контакт со сверстниками.</w:t>
            </w:r>
          </w:p>
          <w:p w:rsidR="006723E3" w:rsidRPr="006723E3" w:rsidRDefault="006723E3" w:rsidP="006723E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23E3">
              <w:rPr>
                <w:rFonts w:ascii="Times New Roman" w:hAnsi="Times New Roman" w:cs="Times New Roman"/>
                <w:b/>
                <w:sz w:val="24"/>
                <w:szCs w:val="24"/>
              </w:rPr>
              <w:t>Казахский язык</w:t>
            </w:r>
            <w:r w:rsidRPr="006723E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</w:p>
          <w:p w:rsidR="006723E3" w:rsidRPr="00CF0234" w:rsidRDefault="006723E3" w:rsidP="006723E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крепить произносить слова, необходимые для общения с окружающим миром, упортребляет существительные в единственном и множественном числах, слушать и понимать пересказывать наизусть небольшие простые тексты, стихотворение и песни.</w:t>
            </w:r>
          </w:p>
          <w:p w:rsidR="006723E3" w:rsidRPr="006723E3" w:rsidRDefault="006723E3" w:rsidP="007276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F1513" w:rsidRPr="00766393" w:rsidRDefault="00FF1513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9A265C" w:rsidRPr="00766393" w:rsidRDefault="009A265C" w:rsidP="009A26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:</w:t>
            </w:r>
          </w:p>
          <w:p w:rsidR="009A265C" w:rsidRDefault="009A265C" w:rsidP="009A2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выполнять просьбы взрослых и сверстников.</w:t>
            </w:r>
          </w:p>
          <w:p w:rsidR="00FF1513" w:rsidRDefault="006674B9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ть простые и сложные предложения; называть предметы домашнего обихода.</w:t>
            </w:r>
          </w:p>
          <w:p w:rsidR="006674B9" w:rsidRDefault="006674B9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обобщать значение: транспорт, овощи, одежда.</w:t>
            </w:r>
          </w:p>
          <w:p w:rsidR="006674B9" w:rsidRDefault="006674B9" w:rsidP="00667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рассказ о семье, о быте, о традициях, о своем городе.</w:t>
            </w:r>
          </w:p>
          <w:p w:rsidR="006674B9" w:rsidRDefault="006674B9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сказывать не большие сказки и рассказы.</w:t>
            </w:r>
          </w:p>
          <w:p w:rsidR="006674B9" w:rsidRDefault="006674B9" w:rsidP="0066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Худ. Литература</w:t>
            </w:r>
          </w:p>
          <w:p w:rsidR="006674B9" w:rsidRDefault="006674B9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оценивать поступки героев.</w:t>
            </w:r>
          </w:p>
          <w:p w:rsidR="006674B9" w:rsidRDefault="006674B9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ентироваться на площадке.</w:t>
            </w:r>
          </w:p>
          <w:p w:rsidR="006674B9" w:rsidRDefault="006674B9" w:rsidP="00667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сти диалог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 и сверстниками во время подготовки театрализованной постановки.</w:t>
            </w:r>
          </w:p>
          <w:p w:rsidR="00A8001F" w:rsidRDefault="006674B9" w:rsidP="007276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вать нравственных норм и представлений.</w:t>
            </w:r>
          </w:p>
          <w:p w:rsidR="006674B9" w:rsidRPr="00A8001F" w:rsidRDefault="00A8001F" w:rsidP="0072761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8001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азахский  язык:</w:t>
            </w:r>
          </w:p>
          <w:p w:rsidR="00A8001F" w:rsidRPr="00A8001F" w:rsidRDefault="00A8001F" w:rsidP="007276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8001F">
              <w:rPr>
                <w:rFonts w:ascii="Times New Roman" w:hAnsi="Times New Roman" w:cs="Times New Roman"/>
                <w:bCs/>
                <w:sz w:val="24"/>
                <w:szCs w:val="24"/>
              </w:rPr>
              <w:t>Произноси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Pr="00A800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лова, обозначающие цвет, величину, количество </w:t>
            </w:r>
            <w:r w:rsidRPr="00A8001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едметов, действий с ним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.</w:t>
            </w:r>
          </w:p>
        </w:tc>
        <w:tc>
          <w:tcPr>
            <w:tcW w:w="2957" w:type="dxa"/>
          </w:tcPr>
          <w:p w:rsidR="00E73C9D" w:rsidRPr="00766393" w:rsidRDefault="00E73C9D" w:rsidP="00E73C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витие речи:</w:t>
            </w:r>
          </w:p>
          <w:p w:rsidR="00DB1DD4" w:rsidRDefault="00E73C9D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произношения гласных и согласных звуков.</w:t>
            </w:r>
          </w:p>
          <w:p w:rsidR="00E73C9D" w:rsidRDefault="00E73C9D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 просьбу своих сверстников.</w:t>
            </w:r>
          </w:p>
          <w:p w:rsidR="00E73C9D" w:rsidRDefault="00E73C9D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ть не большие рассказы из личного опыта.</w:t>
            </w:r>
          </w:p>
          <w:p w:rsidR="00E73C9D" w:rsidRPr="00E73C9D" w:rsidRDefault="00E73C9D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73C9D">
              <w:rPr>
                <w:rFonts w:ascii="Times New Roman" w:hAnsi="Times New Roman" w:cs="Times New Roman"/>
                <w:b/>
                <w:sz w:val="24"/>
                <w:szCs w:val="24"/>
              </w:rPr>
              <w:t>Худ</w:t>
            </w:r>
            <w:proofErr w:type="gramStart"/>
            <w:r w:rsidRPr="00E73C9D">
              <w:rPr>
                <w:rFonts w:ascii="Times New Roman" w:hAnsi="Times New Roman" w:cs="Times New Roman"/>
                <w:b/>
                <w:sz w:val="24"/>
                <w:szCs w:val="24"/>
              </w:rPr>
              <w:t>.л</w:t>
            </w:r>
            <w:proofErr w:type="gramEnd"/>
            <w:r w:rsidRPr="00E73C9D">
              <w:rPr>
                <w:rFonts w:ascii="Times New Roman" w:hAnsi="Times New Roman" w:cs="Times New Roman"/>
                <w:b/>
                <w:sz w:val="24"/>
                <w:szCs w:val="24"/>
              </w:rPr>
              <w:t>итература</w:t>
            </w:r>
            <w:proofErr w:type="spellEnd"/>
            <w:r w:rsidRPr="00E73C9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E73C9D" w:rsidRDefault="00E73C9D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ывать сказки.</w:t>
            </w:r>
          </w:p>
          <w:p w:rsidR="00E73C9D" w:rsidRDefault="00E73C9D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ывать знакомые произведения.</w:t>
            </w:r>
          </w:p>
          <w:p w:rsidR="00E73C9D" w:rsidRDefault="00E73C9D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ирует свои действия с действиями партнерами.</w:t>
            </w:r>
          </w:p>
          <w:p w:rsidR="00E73C9D" w:rsidRDefault="00E73C9D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вать нравственные нормы и представления.</w:t>
            </w:r>
          </w:p>
          <w:p w:rsidR="00E73C9D" w:rsidRDefault="00E73C9D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ть несколько названия произведения.</w:t>
            </w:r>
          </w:p>
          <w:p w:rsidR="00E73C9D" w:rsidRDefault="00E73C9D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ть литературные образы в игре.</w:t>
            </w:r>
          </w:p>
          <w:p w:rsidR="00655FD0" w:rsidRDefault="00655FD0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FD0" w:rsidRPr="00655FD0" w:rsidRDefault="00655FD0" w:rsidP="00655FD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55FD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азахский язык:</w:t>
            </w:r>
          </w:p>
          <w:p w:rsidR="00E73C9D" w:rsidRPr="00655FD0" w:rsidRDefault="00655FD0" w:rsidP="00655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крепить принимать участие в диалоге.</w:t>
            </w:r>
          </w:p>
        </w:tc>
        <w:tc>
          <w:tcPr>
            <w:tcW w:w="2958" w:type="dxa"/>
          </w:tcPr>
          <w:p w:rsidR="00E73C9D" w:rsidRPr="00766393" w:rsidRDefault="00E73C9D" w:rsidP="00E73C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:</w:t>
            </w:r>
          </w:p>
          <w:p w:rsidR="00743A21" w:rsidRDefault="00E73C9D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ть не большие рассказы из личного опыта.</w:t>
            </w:r>
          </w:p>
          <w:p w:rsidR="00E73C9D" w:rsidRPr="00E73C9D" w:rsidRDefault="00E73C9D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73C9D">
              <w:rPr>
                <w:rFonts w:ascii="Times New Roman" w:hAnsi="Times New Roman" w:cs="Times New Roman"/>
                <w:b/>
                <w:sz w:val="24"/>
                <w:szCs w:val="24"/>
              </w:rPr>
              <w:t>Худ</w:t>
            </w:r>
            <w:proofErr w:type="gramStart"/>
            <w:r w:rsidRPr="00E73C9D">
              <w:rPr>
                <w:rFonts w:ascii="Times New Roman" w:hAnsi="Times New Roman" w:cs="Times New Roman"/>
                <w:b/>
                <w:sz w:val="24"/>
                <w:szCs w:val="24"/>
              </w:rPr>
              <w:t>.л</w:t>
            </w:r>
            <w:proofErr w:type="gramEnd"/>
            <w:r w:rsidRPr="00E73C9D">
              <w:rPr>
                <w:rFonts w:ascii="Times New Roman" w:hAnsi="Times New Roman" w:cs="Times New Roman"/>
                <w:b/>
                <w:sz w:val="24"/>
                <w:szCs w:val="24"/>
              </w:rPr>
              <w:t>итература</w:t>
            </w:r>
            <w:proofErr w:type="spellEnd"/>
            <w:r w:rsidRPr="00E73C9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E73C9D" w:rsidRDefault="00E73C9D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ывать знакомые сказки, рассказы.</w:t>
            </w:r>
          </w:p>
          <w:p w:rsidR="00E73C9D" w:rsidRDefault="00E73C9D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оценивать поступки героев.</w:t>
            </w:r>
          </w:p>
          <w:p w:rsidR="004E7214" w:rsidRPr="004E7214" w:rsidRDefault="004E7214" w:rsidP="004E721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E721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азахский язык:</w:t>
            </w:r>
          </w:p>
          <w:p w:rsidR="004E7214" w:rsidRPr="004E7214" w:rsidRDefault="004E7214" w:rsidP="004E721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потребляет знакомые слова в повседневной жизни. Принимает участие в диалоге.</w:t>
            </w:r>
          </w:p>
          <w:p w:rsidR="00E73C9D" w:rsidRPr="004E7214" w:rsidRDefault="00E73C9D" w:rsidP="007276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F1513" w:rsidRPr="00766393" w:rsidTr="0072761D">
        <w:tc>
          <w:tcPr>
            <w:tcW w:w="2235" w:type="dxa"/>
          </w:tcPr>
          <w:p w:rsidR="00FF1513" w:rsidRPr="00766393" w:rsidRDefault="00FF1513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знание</w:t>
            </w:r>
          </w:p>
        </w:tc>
        <w:tc>
          <w:tcPr>
            <w:tcW w:w="3679" w:type="dxa"/>
          </w:tcPr>
          <w:p w:rsidR="00FF1513" w:rsidRDefault="00FF1513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ФЭМП</w:t>
            </w:r>
          </w:p>
          <w:p w:rsidR="00B427D3" w:rsidRPr="00B427D3" w:rsidRDefault="00B427D3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7D3">
              <w:rPr>
                <w:rFonts w:ascii="Times New Roman" w:hAnsi="Times New Roman" w:cs="Times New Roman"/>
                <w:sz w:val="24"/>
                <w:szCs w:val="24"/>
              </w:rPr>
              <w:t>Закрепить цвет, форму, величину предм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ориентировку в пространстве.</w:t>
            </w:r>
          </w:p>
          <w:p w:rsidR="00FF1513" w:rsidRDefault="00FF1513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:</w:t>
            </w:r>
          </w:p>
          <w:p w:rsidR="00B427D3" w:rsidRPr="00B427D3" w:rsidRDefault="00B427D3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7D3">
              <w:rPr>
                <w:rFonts w:ascii="Times New Roman" w:hAnsi="Times New Roman" w:cs="Times New Roman"/>
                <w:sz w:val="24"/>
                <w:szCs w:val="24"/>
              </w:rPr>
              <w:t>Закрепить груп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овку по форм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вет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личи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 различать строительный материал; умение обыгрывать постройки игрушками.</w:t>
            </w:r>
          </w:p>
          <w:p w:rsidR="00FF1513" w:rsidRDefault="00FF1513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Естествознание:</w:t>
            </w:r>
          </w:p>
          <w:p w:rsidR="00B427D3" w:rsidRPr="005A6423" w:rsidRDefault="00B427D3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423">
              <w:rPr>
                <w:rFonts w:ascii="Times New Roman" w:hAnsi="Times New Roman" w:cs="Times New Roman"/>
                <w:sz w:val="24"/>
                <w:szCs w:val="24"/>
              </w:rPr>
              <w:t>Закрепить название животных и их характерные особенности;</w:t>
            </w:r>
          </w:p>
          <w:p w:rsidR="00B427D3" w:rsidRPr="005A6423" w:rsidRDefault="00B427D3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423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 называть овощи и фрукты по </w:t>
            </w:r>
            <w:r w:rsidR="005A6423" w:rsidRPr="005A6423">
              <w:rPr>
                <w:rFonts w:ascii="Times New Roman" w:hAnsi="Times New Roman" w:cs="Times New Roman"/>
                <w:sz w:val="24"/>
                <w:szCs w:val="24"/>
              </w:rPr>
              <w:t>внешнему виду и вкусу.</w:t>
            </w:r>
          </w:p>
          <w:p w:rsidR="00FF1513" w:rsidRPr="008906B6" w:rsidRDefault="00FF1513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6674B9" w:rsidRPr="006674B9" w:rsidRDefault="006674B9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ФЭМП</w:t>
            </w:r>
          </w:p>
          <w:p w:rsidR="00FF1513" w:rsidRDefault="006674B9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геометрические фигуры и тела.</w:t>
            </w:r>
          </w:p>
          <w:p w:rsidR="006674B9" w:rsidRDefault="006674B9" w:rsidP="0066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:</w:t>
            </w:r>
          </w:p>
          <w:p w:rsidR="006674B9" w:rsidRDefault="006674B9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названия строительного материала.</w:t>
            </w:r>
          </w:p>
          <w:p w:rsidR="006674B9" w:rsidRDefault="006674B9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ать постройки в высоту, в длину, ширину.</w:t>
            </w:r>
          </w:p>
          <w:p w:rsidR="006674B9" w:rsidRDefault="006674B9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ять поделки из природного материала.</w:t>
            </w:r>
          </w:p>
          <w:p w:rsidR="006674B9" w:rsidRDefault="006674B9" w:rsidP="0066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Естествознание:</w:t>
            </w:r>
          </w:p>
          <w:p w:rsidR="006674B9" w:rsidRDefault="00B279CE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объекты неживой природы.</w:t>
            </w:r>
          </w:p>
          <w:p w:rsidR="00B279CE" w:rsidRDefault="00B279CE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сезонные изменения в природе.</w:t>
            </w:r>
          </w:p>
          <w:p w:rsidR="00B279CE" w:rsidRDefault="00B279CE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домашних животных, их детенышей, пицц.</w:t>
            </w:r>
          </w:p>
          <w:p w:rsidR="00B279CE" w:rsidRDefault="00B279CE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виды домашних животных.</w:t>
            </w:r>
          </w:p>
          <w:p w:rsidR="00B279CE" w:rsidRDefault="00B279CE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названия деревьев, ягод, грибов.</w:t>
            </w:r>
          </w:p>
          <w:p w:rsidR="00B279CE" w:rsidRDefault="00B279CE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ухода за растениями и животными.</w:t>
            </w:r>
          </w:p>
          <w:p w:rsidR="00B279CE" w:rsidRDefault="00B279CE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являть интерес к экспериментам.</w:t>
            </w:r>
          </w:p>
          <w:p w:rsidR="00B279CE" w:rsidRDefault="00B279CE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правила поведения в природе.</w:t>
            </w:r>
          </w:p>
          <w:p w:rsidR="00B279CE" w:rsidRDefault="00B279CE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9CE" w:rsidRPr="0005382F" w:rsidRDefault="00B279CE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E73C9D" w:rsidRDefault="00E73C9D" w:rsidP="00E73C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3C9D" w:rsidRDefault="00E73C9D" w:rsidP="00E73C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3C9D" w:rsidRDefault="00E73C9D" w:rsidP="00E73C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3C9D" w:rsidRDefault="00E73C9D" w:rsidP="00E73C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3C9D" w:rsidRPr="006674B9" w:rsidRDefault="00E73C9D" w:rsidP="00E73C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----------------</w:t>
            </w:r>
          </w:p>
          <w:p w:rsidR="006C5FB5" w:rsidRPr="00DB1DD4" w:rsidRDefault="006C5FB5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E73C9D" w:rsidRPr="006674B9" w:rsidRDefault="00E73C9D" w:rsidP="00E73C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ФЭМП</w:t>
            </w:r>
          </w:p>
          <w:p w:rsidR="00E73C9D" w:rsidRDefault="00E73C9D" w:rsidP="00E73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геометрические фигуры и тела.</w:t>
            </w:r>
          </w:p>
          <w:p w:rsidR="00E73C9D" w:rsidRDefault="00E73C9D" w:rsidP="00E73C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:</w:t>
            </w:r>
          </w:p>
          <w:p w:rsidR="00E73C9D" w:rsidRDefault="00E73C9D" w:rsidP="00E73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названия строительного материала.</w:t>
            </w:r>
          </w:p>
          <w:p w:rsidR="00E73C9D" w:rsidRDefault="00E73C9D" w:rsidP="00E73C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Естествознание:</w:t>
            </w:r>
          </w:p>
          <w:p w:rsidR="00E73C9D" w:rsidRDefault="00E73C9D" w:rsidP="00E73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объекты неживой природы.</w:t>
            </w:r>
          </w:p>
          <w:p w:rsidR="00E73C9D" w:rsidRDefault="00E73C9D" w:rsidP="00E73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сезонные изменения в природе.</w:t>
            </w:r>
          </w:p>
          <w:p w:rsidR="00743A21" w:rsidRPr="00766393" w:rsidRDefault="00743A21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513" w:rsidRPr="00766393" w:rsidTr="0072761D">
        <w:tc>
          <w:tcPr>
            <w:tcW w:w="2235" w:type="dxa"/>
          </w:tcPr>
          <w:p w:rsidR="00FF1513" w:rsidRPr="00766393" w:rsidRDefault="00FF1513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Творчество</w:t>
            </w:r>
          </w:p>
        </w:tc>
        <w:tc>
          <w:tcPr>
            <w:tcW w:w="3679" w:type="dxa"/>
          </w:tcPr>
          <w:p w:rsidR="00FF1513" w:rsidRDefault="00FF1513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E2D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  <w:p w:rsidR="005A6423" w:rsidRPr="005A6423" w:rsidRDefault="005A6423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423">
              <w:rPr>
                <w:rFonts w:ascii="Times New Roman" w:hAnsi="Times New Roman" w:cs="Times New Roman"/>
                <w:sz w:val="24"/>
                <w:szCs w:val="24"/>
              </w:rPr>
              <w:t>Закрепить технику рисование на бумаге и на песке; наносить мазки, штрихи, полоски на бумаге.</w:t>
            </w:r>
          </w:p>
          <w:p w:rsidR="005A6423" w:rsidRDefault="005A6423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1513" w:rsidRDefault="00FF1513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E2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епка</w:t>
            </w:r>
          </w:p>
          <w:p w:rsidR="005A6423" w:rsidRDefault="005A6423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423">
              <w:rPr>
                <w:rFonts w:ascii="Times New Roman" w:hAnsi="Times New Roman" w:cs="Times New Roman"/>
                <w:sz w:val="24"/>
                <w:szCs w:val="24"/>
              </w:rPr>
              <w:t>Закрепить навыки лепки; соединение деталей.</w:t>
            </w:r>
          </w:p>
          <w:p w:rsidR="005A6423" w:rsidRDefault="005A6423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423" w:rsidRPr="005A6423" w:rsidRDefault="005A6423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423"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</w:t>
            </w:r>
          </w:p>
          <w:p w:rsidR="005A6423" w:rsidRDefault="005A6423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соединение деталей разных форм; технические навыки при работе.</w:t>
            </w:r>
          </w:p>
          <w:p w:rsidR="005A6423" w:rsidRDefault="005A6423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423" w:rsidRPr="005A6423" w:rsidRDefault="005A6423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423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  <w:p w:rsidR="00FF1513" w:rsidRPr="000B4E2D" w:rsidRDefault="005A6423" w:rsidP="005A6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личать высоту звуков; закрепи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струмен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огремушка, барабан, бубен, домбра; двигаться в соответствии с характером музыки.</w:t>
            </w:r>
          </w:p>
        </w:tc>
        <w:tc>
          <w:tcPr>
            <w:tcW w:w="2957" w:type="dxa"/>
          </w:tcPr>
          <w:p w:rsidR="00B279CE" w:rsidRDefault="00B279CE" w:rsidP="00B279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E2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исование</w:t>
            </w:r>
          </w:p>
          <w:p w:rsidR="00FF1513" w:rsidRDefault="00B279CE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технику рисования.</w:t>
            </w:r>
          </w:p>
          <w:p w:rsidR="00B279CE" w:rsidRDefault="00B279CE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рисования: посуду, игрушки, фигуры животных.</w:t>
            </w:r>
          </w:p>
          <w:p w:rsidR="00B279CE" w:rsidRDefault="00B279CE" w:rsidP="00B279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E2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епка</w:t>
            </w:r>
          </w:p>
          <w:p w:rsidR="00B279CE" w:rsidRDefault="00B279CE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предметы разной формы и величины.</w:t>
            </w:r>
          </w:p>
          <w:p w:rsidR="00B279CE" w:rsidRDefault="00B279CE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ть с теком.</w:t>
            </w:r>
          </w:p>
          <w:p w:rsidR="00B279CE" w:rsidRPr="005A6423" w:rsidRDefault="00B279CE" w:rsidP="00B279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423"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</w:t>
            </w:r>
          </w:p>
          <w:p w:rsidR="00B279CE" w:rsidRDefault="00B279CE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ножницами.</w:t>
            </w:r>
          </w:p>
          <w:p w:rsidR="00B279CE" w:rsidRDefault="00B279CE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езать формы круглой формы.</w:t>
            </w:r>
          </w:p>
          <w:p w:rsidR="00B279CE" w:rsidRDefault="00B279CE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куратно пользоваться салфеткой и клеем.</w:t>
            </w:r>
          </w:p>
          <w:p w:rsidR="00B279CE" w:rsidRPr="005A6423" w:rsidRDefault="00B279CE" w:rsidP="00B279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423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  <w:p w:rsidR="00B279CE" w:rsidRDefault="00B279CE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ывать о содержании произведения.</w:t>
            </w:r>
          </w:p>
          <w:p w:rsidR="00B279CE" w:rsidRDefault="00B279CE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цевальный характер.</w:t>
            </w:r>
          </w:p>
          <w:p w:rsidR="00B279CE" w:rsidRDefault="00E11105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строение в большой круг.</w:t>
            </w:r>
          </w:p>
          <w:p w:rsidR="00E11105" w:rsidRDefault="00E11105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различать жанры музыки.</w:t>
            </w:r>
          </w:p>
          <w:p w:rsidR="00E11105" w:rsidRPr="0005382F" w:rsidRDefault="00E11105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музыкальные игрушки и инструменты.</w:t>
            </w:r>
          </w:p>
        </w:tc>
        <w:tc>
          <w:tcPr>
            <w:tcW w:w="2957" w:type="dxa"/>
          </w:tcPr>
          <w:p w:rsidR="005C5C32" w:rsidRDefault="005C5C32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C9D" w:rsidRDefault="00E73C9D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C9D" w:rsidRDefault="00E73C9D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C9D" w:rsidRDefault="00E73C9D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C9D" w:rsidRPr="00766393" w:rsidRDefault="00E73C9D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---</w:t>
            </w:r>
          </w:p>
        </w:tc>
        <w:tc>
          <w:tcPr>
            <w:tcW w:w="2958" w:type="dxa"/>
          </w:tcPr>
          <w:p w:rsidR="00E73C9D" w:rsidRDefault="00E73C9D" w:rsidP="00E73C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E2D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  <w:p w:rsidR="00E73C9D" w:rsidRDefault="00E73C9D" w:rsidP="00E73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технику рисования.</w:t>
            </w:r>
          </w:p>
          <w:p w:rsidR="00E73C9D" w:rsidRDefault="00E73C9D" w:rsidP="00E73C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E2D">
              <w:rPr>
                <w:rFonts w:ascii="Times New Roman" w:hAnsi="Times New Roman" w:cs="Times New Roman"/>
                <w:b/>
                <w:sz w:val="24"/>
                <w:szCs w:val="24"/>
              </w:rPr>
              <w:t>Лепка</w:t>
            </w:r>
          </w:p>
          <w:p w:rsidR="00E73C9D" w:rsidRDefault="00E73C9D" w:rsidP="00E73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лепить предметы разной формы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личины.</w:t>
            </w:r>
          </w:p>
          <w:p w:rsidR="00E73C9D" w:rsidRPr="005A6423" w:rsidRDefault="00E73C9D" w:rsidP="00E73C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423"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</w:t>
            </w:r>
          </w:p>
          <w:p w:rsidR="00E73C9D" w:rsidRDefault="00E73C9D" w:rsidP="00E73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соединение деталей разных форм; технические навыки при работе.</w:t>
            </w:r>
          </w:p>
          <w:p w:rsidR="00E73C9D" w:rsidRPr="005A6423" w:rsidRDefault="00E73C9D" w:rsidP="00E73C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423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  <w:p w:rsidR="00E73C9D" w:rsidRDefault="00E73C9D" w:rsidP="00E73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различать жанры музыки.</w:t>
            </w:r>
          </w:p>
          <w:p w:rsidR="00927E13" w:rsidRDefault="00E73C9D" w:rsidP="00E73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музыкальные  инструменты.</w:t>
            </w:r>
          </w:p>
          <w:p w:rsidR="00E73C9D" w:rsidRPr="00927E13" w:rsidRDefault="00E73C9D" w:rsidP="00E73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513" w:rsidRPr="00766393" w:rsidTr="0072761D">
        <w:tc>
          <w:tcPr>
            <w:tcW w:w="2235" w:type="dxa"/>
          </w:tcPr>
          <w:p w:rsidR="00FF1513" w:rsidRPr="00766393" w:rsidRDefault="00FF1513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циум</w:t>
            </w:r>
          </w:p>
        </w:tc>
        <w:tc>
          <w:tcPr>
            <w:tcW w:w="3679" w:type="dxa"/>
          </w:tcPr>
          <w:p w:rsidR="007D4BED" w:rsidRPr="007D4BED" w:rsidRDefault="00E73C9D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ие с окружающим</w:t>
            </w:r>
          </w:p>
          <w:p w:rsidR="005A6423" w:rsidRPr="00766393" w:rsidRDefault="005A6423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членов семьи</w:t>
            </w:r>
            <w:r w:rsidR="007D4BED">
              <w:rPr>
                <w:rFonts w:ascii="Times New Roman" w:hAnsi="Times New Roman" w:cs="Times New Roman"/>
                <w:sz w:val="24"/>
                <w:szCs w:val="24"/>
              </w:rPr>
              <w:t>; назначение окружающих предметов.</w:t>
            </w:r>
          </w:p>
        </w:tc>
        <w:tc>
          <w:tcPr>
            <w:tcW w:w="2957" w:type="dxa"/>
          </w:tcPr>
          <w:p w:rsidR="00E11105" w:rsidRPr="007D4BED" w:rsidRDefault="00E73C9D" w:rsidP="00E111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ие с окружающим.</w:t>
            </w:r>
          </w:p>
          <w:p w:rsidR="00FF1513" w:rsidRDefault="00E11105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труд людей.</w:t>
            </w:r>
          </w:p>
          <w:p w:rsidR="00E11105" w:rsidRDefault="00E11105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значение Армии.</w:t>
            </w:r>
          </w:p>
          <w:p w:rsidR="00E11105" w:rsidRDefault="00E11105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гимн РК.</w:t>
            </w:r>
          </w:p>
          <w:p w:rsidR="00E11105" w:rsidRPr="0005382F" w:rsidRDefault="00E11105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д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57" w:type="dxa"/>
          </w:tcPr>
          <w:p w:rsidR="000C3CAF" w:rsidRPr="007D4BED" w:rsidRDefault="000C3CAF" w:rsidP="000C3C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ие с окружающим.</w:t>
            </w:r>
          </w:p>
          <w:p w:rsidR="00454E10" w:rsidRDefault="000C3CAF" w:rsidP="00454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распознавать предметы с учетом материалом.</w:t>
            </w:r>
          </w:p>
          <w:p w:rsidR="000C3CAF" w:rsidRDefault="000C3CAF" w:rsidP="00454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правила бережного отношения к игрушкам.</w:t>
            </w:r>
          </w:p>
          <w:p w:rsidR="000C3CAF" w:rsidRDefault="000C3CAF" w:rsidP="00454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являть интерес к экспериментам.</w:t>
            </w:r>
          </w:p>
          <w:p w:rsidR="000C3CAF" w:rsidRPr="00766393" w:rsidRDefault="000C3CAF" w:rsidP="00454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авливать причинно следственные связи.</w:t>
            </w:r>
          </w:p>
        </w:tc>
        <w:tc>
          <w:tcPr>
            <w:tcW w:w="2958" w:type="dxa"/>
          </w:tcPr>
          <w:p w:rsidR="000C3CAF" w:rsidRPr="000C3CAF" w:rsidRDefault="000C3CAF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ие с окружающим.</w:t>
            </w:r>
          </w:p>
          <w:p w:rsidR="007B1977" w:rsidRPr="00766393" w:rsidRDefault="000C3CAF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авливать причинно следственные связи.</w:t>
            </w:r>
          </w:p>
        </w:tc>
      </w:tr>
      <w:tr w:rsidR="00FF1513" w:rsidRPr="00766393" w:rsidTr="0072761D">
        <w:tc>
          <w:tcPr>
            <w:tcW w:w="14786" w:type="dxa"/>
            <w:gridSpan w:val="5"/>
          </w:tcPr>
          <w:p w:rsidR="00FF1513" w:rsidRPr="00766393" w:rsidRDefault="00FF1513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чание: </w:t>
            </w:r>
            <w:r w:rsidRPr="008035DA">
              <w:rPr>
                <w:rFonts w:ascii="Times New Roman" w:hAnsi="Times New Roman" w:cs="Times New Roman"/>
                <w:sz w:val="24"/>
                <w:szCs w:val="24"/>
              </w:rPr>
              <w:t>Индивидуальная карта развития ребенка заполняется на основании данных листа наблюдений по результатам стартовой, промежуточной и итоговой диагностики и хранится в дошкольной организации.</w:t>
            </w:r>
          </w:p>
        </w:tc>
      </w:tr>
    </w:tbl>
    <w:p w:rsidR="00B279CE" w:rsidRDefault="00B279CE" w:rsidP="00822A48">
      <w:pPr>
        <w:rPr>
          <w:rFonts w:ascii="Times New Roman" w:hAnsi="Times New Roman" w:cs="Times New Roman"/>
          <w:b/>
          <w:sz w:val="24"/>
          <w:szCs w:val="24"/>
        </w:rPr>
      </w:pPr>
    </w:p>
    <w:p w:rsidR="000C3CAF" w:rsidRDefault="000C3CAF" w:rsidP="00822A48">
      <w:pPr>
        <w:rPr>
          <w:rFonts w:ascii="Times New Roman" w:hAnsi="Times New Roman" w:cs="Times New Roman"/>
          <w:b/>
          <w:sz w:val="24"/>
          <w:szCs w:val="24"/>
        </w:rPr>
      </w:pPr>
    </w:p>
    <w:p w:rsidR="000C3CAF" w:rsidRDefault="000C3CAF" w:rsidP="00822A48">
      <w:pPr>
        <w:rPr>
          <w:rFonts w:ascii="Times New Roman" w:hAnsi="Times New Roman" w:cs="Times New Roman"/>
          <w:b/>
          <w:sz w:val="24"/>
          <w:szCs w:val="24"/>
        </w:rPr>
      </w:pPr>
    </w:p>
    <w:p w:rsidR="000C3CAF" w:rsidRDefault="000C3CAF" w:rsidP="00822A48">
      <w:pPr>
        <w:rPr>
          <w:rFonts w:ascii="Times New Roman" w:hAnsi="Times New Roman" w:cs="Times New Roman"/>
          <w:b/>
          <w:sz w:val="24"/>
          <w:szCs w:val="24"/>
        </w:rPr>
      </w:pPr>
    </w:p>
    <w:p w:rsidR="000C3CAF" w:rsidRDefault="000C3CAF" w:rsidP="00822A48">
      <w:pPr>
        <w:rPr>
          <w:rFonts w:ascii="Times New Roman" w:hAnsi="Times New Roman" w:cs="Times New Roman"/>
          <w:b/>
          <w:sz w:val="24"/>
          <w:szCs w:val="24"/>
        </w:rPr>
      </w:pPr>
    </w:p>
    <w:p w:rsidR="000C3CAF" w:rsidRDefault="000C3CAF" w:rsidP="00822A48">
      <w:pPr>
        <w:rPr>
          <w:rFonts w:ascii="Times New Roman" w:hAnsi="Times New Roman" w:cs="Times New Roman"/>
          <w:b/>
          <w:sz w:val="24"/>
          <w:szCs w:val="24"/>
        </w:rPr>
      </w:pPr>
    </w:p>
    <w:p w:rsidR="000C3CAF" w:rsidRDefault="000C3CAF" w:rsidP="00822A48">
      <w:pPr>
        <w:rPr>
          <w:rFonts w:ascii="Times New Roman" w:hAnsi="Times New Roman" w:cs="Times New Roman"/>
          <w:b/>
          <w:sz w:val="24"/>
          <w:szCs w:val="24"/>
        </w:rPr>
      </w:pPr>
    </w:p>
    <w:p w:rsidR="000C3CAF" w:rsidRDefault="000C3CAF" w:rsidP="00822A48">
      <w:pPr>
        <w:rPr>
          <w:rFonts w:ascii="Times New Roman" w:hAnsi="Times New Roman" w:cs="Times New Roman"/>
          <w:b/>
          <w:sz w:val="24"/>
          <w:szCs w:val="24"/>
        </w:rPr>
      </w:pPr>
    </w:p>
    <w:p w:rsidR="000C3CAF" w:rsidRDefault="000C3CAF" w:rsidP="00822A48">
      <w:pPr>
        <w:rPr>
          <w:rFonts w:ascii="Times New Roman" w:hAnsi="Times New Roman" w:cs="Times New Roman"/>
          <w:b/>
          <w:sz w:val="24"/>
          <w:szCs w:val="24"/>
        </w:rPr>
      </w:pPr>
    </w:p>
    <w:p w:rsidR="000C3CAF" w:rsidRDefault="000C3CAF" w:rsidP="00822A48">
      <w:pPr>
        <w:rPr>
          <w:rFonts w:ascii="Times New Roman" w:hAnsi="Times New Roman" w:cs="Times New Roman"/>
          <w:b/>
          <w:sz w:val="24"/>
          <w:szCs w:val="24"/>
        </w:rPr>
      </w:pPr>
    </w:p>
    <w:p w:rsidR="000C3CAF" w:rsidRDefault="000C3CAF" w:rsidP="00822A48">
      <w:pPr>
        <w:rPr>
          <w:rFonts w:ascii="Times New Roman" w:hAnsi="Times New Roman" w:cs="Times New Roman"/>
          <w:b/>
          <w:sz w:val="24"/>
          <w:szCs w:val="24"/>
        </w:rPr>
      </w:pPr>
    </w:p>
    <w:p w:rsidR="000C3CAF" w:rsidRDefault="000C3CAF" w:rsidP="00822A48">
      <w:pPr>
        <w:rPr>
          <w:rFonts w:ascii="Times New Roman" w:hAnsi="Times New Roman" w:cs="Times New Roman"/>
          <w:b/>
          <w:sz w:val="24"/>
          <w:szCs w:val="24"/>
        </w:rPr>
      </w:pPr>
    </w:p>
    <w:p w:rsidR="000C3CAF" w:rsidRDefault="000C3CAF" w:rsidP="00822A48">
      <w:pPr>
        <w:rPr>
          <w:rFonts w:ascii="Times New Roman" w:hAnsi="Times New Roman" w:cs="Times New Roman"/>
          <w:b/>
          <w:sz w:val="24"/>
          <w:szCs w:val="24"/>
        </w:rPr>
      </w:pPr>
    </w:p>
    <w:p w:rsidR="000C3CAF" w:rsidRDefault="000C3CAF" w:rsidP="00822A48">
      <w:pPr>
        <w:rPr>
          <w:rFonts w:ascii="Times New Roman" w:hAnsi="Times New Roman" w:cs="Times New Roman"/>
          <w:b/>
          <w:sz w:val="24"/>
          <w:szCs w:val="24"/>
        </w:rPr>
      </w:pPr>
    </w:p>
    <w:p w:rsidR="000C3CAF" w:rsidRDefault="000C3CAF" w:rsidP="00822A48">
      <w:pPr>
        <w:rPr>
          <w:rFonts w:ascii="Times New Roman" w:hAnsi="Times New Roman" w:cs="Times New Roman"/>
          <w:b/>
          <w:sz w:val="24"/>
          <w:szCs w:val="24"/>
        </w:rPr>
      </w:pPr>
    </w:p>
    <w:p w:rsidR="008403BF" w:rsidRPr="00766393" w:rsidRDefault="008403BF" w:rsidP="008403BF">
      <w:pPr>
        <w:rPr>
          <w:rFonts w:ascii="Times New Roman" w:hAnsi="Times New Roman" w:cs="Times New Roman"/>
          <w:b/>
          <w:sz w:val="24"/>
          <w:szCs w:val="24"/>
        </w:rPr>
      </w:pPr>
      <w:r w:rsidRPr="00640DA7">
        <w:rPr>
          <w:rFonts w:ascii="Times New Roman" w:hAnsi="Times New Roman" w:cs="Times New Roman"/>
          <w:b/>
          <w:sz w:val="24"/>
          <w:szCs w:val="24"/>
        </w:rPr>
        <w:t>Индивидуальна</w:t>
      </w:r>
      <w:r>
        <w:rPr>
          <w:rFonts w:ascii="Times New Roman" w:hAnsi="Times New Roman" w:cs="Times New Roman"/>
          <w:b/>
          <w:sz w:val="24"/>
          <w:szCs w:val="24"/>
        </w:rPr>
        <w:t>я карта развития ребенка на 202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г – 202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г</w:t>
      </w:r>
      <w:r w:rsidRPr="00640DA7">
        <w:rPr>
          <w:rFonts w:ascii="Times New Roman" w:hAnsi="Times New Roman" w:cs="Times New Roman"/>
          <w:b/>
          <w:sz w:val="24"/>
          <w:szCs w:val="24"/>
        </w:rPr>
        <w:t xml:space="preserve"> на учебный год</w:t>
      </w:r>
    </w:p>
    <w:p w:rsidR="00822A48" w:rsidRPr="00766393" w:rsidRDefault="002645DB" w:rsidP="00822A4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.И. ребенка 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амышански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остя</w:t>
      </w:r>
      <w:r w:rsidR="00822A48">
        <w:rPr>
          <w:rFonts w:ascii="Times New Roman" w:hAnsi="Times New Roman" w:cs="Times New Roman"/>
          <w:b/>
          <w:sz w:val="24"/>
          <w:szCs w:val="24"/>
        </w:rPr>
        <w:t>Дата</w:t>
      </w:r>
      <w:proofErr w:type="spellEnd"/>
      <w:r w:rsidR="00822A48">
        <w:rPr>
          <w:rFonts w:ascii="Times New Roman" w:hAnsi="Times New Roman" w:cs="Times New Roman"/>
          <w:b/>
          <w:sz w:val="24"/>
          <w:szCs w:val="24"/>
        </w:rPr>
        <w:t xml:space="preserve"> рождения  </w:t>
      </w:r>
      <w:r w:rsidR="002D233D">
        <w:rPr>
          <w:rFonts w:ascii="Times New Roman" w:hAnsi="Times New Roman" w:cs="Times New Roman"/>
          <w:b/>
          <w:sz w:val="24"/>
          <w:szCs w:val="24"/>
        </w:rPr>
        <w:t>24.06.2015.</w:t>
      </w:r>
      <w:r w:rsidR="00192D32">
        <w:rPr>
          <w:rFonts w:ascii="Times New Roman" w:hAnsi="Times New Roman" w:cs="Times New Roman"/>
          <w:b/>
          <w:sz w:val="24"/>
          <w:szCs w:val="24"/>
        </w:rPr>
        <w:t xml:space="preserve"> Группа: </w:t>
      </w:r>
      <w:proofErr w:type="spellStart"/>
      <w:r w:rsidR="00192D32">
        <w:rPr>
          <w:rFonts w:ascii="Times New Roman" w:hAnsi="Times New Roman" w:cs="Times New Roman"/>
          <w:b/>
          <w:sz w:val="24"/>
          <w:szCs w:val="24"/>
        </w:rPr>
        <w:t>предшкольная</w:t>
      </w:r>
      <w:proofErr w:type="spellEnd"/>
      <w:r w:rsidR="00192D32">
        <w:rPr>
          <w:rFonts w:ascii="Times New Roman" w:hAnsi="Times New Roman" w:cs="Times New Roman"/>
          <w:b/>
          <w:sz w:val="24"/>
          <w:szCs w:val="24"/>
        </w:rPr>
        <w:t xml:space="preserve"> № 5  «Почемучки</w:t>
      </w:r>
      <w:r w:rsidR="00C81291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0" w:type="auto"/>
        <w:tblLook w:val="04A0"/>
      </w:tblPr>
      <w:tblGrid>
        <w:gridCol w:w="2235"/>
        <w:gridCol w:w="3679"/>
        <w:gridCol w:w="2957"/>
        <w:gridCol w:w="2957"/>
        <w:gridCol w:w="2958"/>
      </w:tblGrid>
      <w:tr w:rsidR="00822A48" w:rsidRPr="00766393" w:rsidTr="0072761D">
        <w:tc>
          <w:tcPr>
            <w:tcW w:w="2235" w:type="dxa"/>
          </w:tcPr>
          <w:p w:rsidR="00822A48" w:rsidRPr="00766393" w:rsidRDefault="00822A48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3679" w:type="dxa"/>
          </w:tcPr>
          <w:p w:rsidR="00822A48" w:rsidRPr="00766393" w:rsidRDefault="00822A48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Корректирующие мероприятия</w:t>
            </w:r>
          </w:p>
          <w:p w:rsidR="00822A48" w:rsidRPr="00766393" w:rsidRDefault="00822A48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(после стартового контроля)</w:t>
            </w:r>
          </w:p>
        </w:tc>
        <w:tc>
          <w:tcPr>
            <w:tcW w:w="2957" w:type="dxa"/>
          </w:tcPr>
          <w:p w:rsidR="00822A48" w:rsidRPr="00766393" w:rsidRDefault="00822A48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рректирующие мероприятия </w:t>
            </w:r>
          </w:p>
          <w:p w:rsidR="00822A48" w:rsidRPr="00766393" w:rsidRDefault="00822A48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(после промежуточного контроля)</w:t>
            </w:r>
          </w:p>
        </w:tc>
        <w:tc>
          <w:tcPr>
            <w:tcW w:w="2957" w:type="dxa"/>
          </w:tcPr>
          <w:p w:rsidR="00822A48" w:rsidRPr="00766393" w:rsidRDefault="00822A48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Корректирующие мероприятия</w:t>
            </w:r>
          </w:p>
          <w:p w:rsidR="00822A48" w:rsidRPr="00766393" w:rsidRDefault="00822A48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(после итогового контроля)</w:t>
            </w:r>
          </w:p>
        </w:tc>
        <w:tc>
          <w:tcPr>
            <w:tcW w:w="2958" w:type="dxa"/>
          </w:tcPr>
          <w:p w:rsidR="00822A48" w:rsidRPr="00766393" w:rsidRDefault="00822A48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Выводы</w:t>
            </w:r>
          </w:p>
        </w:tc>
      </w:tr>
      <w:tr w:rsidR="00822A48" w:rsidRPr="00766393" w:rsidTr="0072761D">
        <w:tc>
          <w:tcPr>
            <w:tcW w:w="2235" w:type="dxa"/>
          </w:tcPr>
          <w:p w:rsidR="00822A48" w:rsidRPr="00766393" w:rsidRDefault="00822A48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Здоровье</w:t>
            </w:r>
          </w:p>
        </w:tc>
        <w:tc>
          <w:tcPr>
            <w:tcW w:w="3679" w:type="dxa"/>
          </w:tcPr>
          <w:p w:rsidR="00822A48" w:rsidRDefault="00822A48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513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</w:t>
            </w:r>
          </w:p>
          <w:p w:rsidR="00822A48" w:rsidRPr="00766393" w:rsidRDefault="00822A48" w:rsidP="00822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владением основных движений; упражнени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;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ыки личной гигиены; прояв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ожительные эмоции закаливающие процедуры</w:t>
            </w:r>
          </w:p>
        </w:tc>
        <w:tc>
          <w:tcPr>
            <w:tcW w:w="2957" w:type="dxa"/>
          </w:tcPr>
          <w:p w:rsidR="006E2F1D" w:rsidRPr="006E2F1D" w:rsidRDefault="006E2F1D" w:rsidP="006E2F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F1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изкультура</w:t>
            </w:r>
          </w:p>
          <w:p w:rsidR="00822A48" w:rsidRPr="00766393" w:rsidRDefault="006E2F1D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B89">
              <w:rPr>
                <w:rFonts w:ascii="Times New Roman" w:hAnsi="Times New Roman" w:cs="Times New Roman"/>
                <w:sz w:val="24"/>
                <w:szCs w:val="24"/>
              </w:rPr>
              <w:t>Закрепить правильность выполнений упраж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закрепить владе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чной гигиеной; эмоционально проводить закаливающие процедуры.</w:t>
            </w:r>
          </w:p>
        </w:tc>
        <w:tc>
          <w:tcPr>
            <w:tcW w:w="2957" w:type="dxa"/>
          </w:tcPr>
          <w:p w:rsidR="000E343D" w:rsidRPr="006E2F1D" w:rsidRDefault="000E343D" w:rsidP="000E34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F1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изкультура</w:t>
            </w:r>
          </w:p>
          <w:p w:rsidR="00822A48" w:rsidRDefault="000E343D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являть интерес к закаливающим мероприятиям.</w:t>
            </w:r>
          </w:p>
          <w:p w:rsidR="000E343D" w:rsidRDefault="000E343D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ть правильно упражнения утренней гимнастики.</w:t>
            </w:r>
          </w:p>
          <w:p w:rsidR="000E343D" w:rsidRPr="005862F1" w:rsidRDefault="000E343D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 элементы спортивных игр, видами закаливания, навыки самообслуживания.</w:t>
            </w:r>
          </w:p>
        </w:tc>
        <w:tc>
          <w:tcPr>
            <w:tcW w:w="2958" w:type="dxa"/>
          </w:tcPr>
          <w:p w:rsidR="000E343D" w:rsidRPr="006E2F1D" w:rsidRDefault="000E343D" w:rsidP="000E34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F1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изкультура</w:t>
            </w:r>
          </w:p>
          <w:p w:rsidR="00822A48" w:rsidRPr="00766393" w:rsidRDefault="000E343D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</w:t>
            </w:r>
            <w:r w:rsidRPr="00472B89">
              <w:rPr>
                <w:rFonts w:ascii="Times New Roman" w:hAnsi="Times New Roman" w:cs="Times New Roman"/>
                <w:sz w:val="24"/>
                <w:szCs w:val="24"/>
              </w:rPr>
              <w:t>ть правильность выполнений упраж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22A48" w:rsidRPr="00766393" w:rsidTr="0072761D">
        <w:tc>
          <w:tcPr>
            <w:tcW w:w="2235" w:type="dxa"/>
          </w:tcPr>
          <w:p w:rsidR="00822A48" w:rsidRPr="00766393" w:rsidRDefault="00822A48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ммуникация</w:t>
            </w:r>
          </w:p>
        </w:tc>
        <w:tc>
          <w:tcPr>
            <w:tcW w:w="3679" w:type="dxa"/>
          </w:tcPr>
          <w:p w:rsidR="00822A48" w:rsidRPr="00766393" w:rsidRDefault="00822A48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:</w:t>
            </w:r>
          </w:p>
          <w:p w:rsidR="00822A48" w:rsidRPr="002A565F" w:rsidRDefault="00822A48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ьно отвечать на вопросы взрослого; пользоваться словами для выражения желаний, чувств, мысли; Закрепить правильность произношений гласных и согласных звуков; уметь делиться информацией.</w:t>
            </w:r>
          </w:p>
          <w:p w:rsidR="00822A48" w:rsidRDefault="00822A48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Худ. Литература</w:t>
            </w:r>
          </w:p>
          <w:p w:rsidR="00822A48" w:rsidRDefault="00822A48" w:rsidP="00822A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часть речи; слушать не большие рассказы; рассказывать короткие стихи; вступать в контакт со сверстниками.</w:t>
            </w:r>
          </w:p>
          <w:p w:rsidR="006723E3" w:rsidRPr="006723E3" w:rsidRDefault="006723E3" w:rsidP="006723E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23E3">
              <w:rPr>
                <w:rFonts w:ascii="Times New Roman" w:hAnsi="Times New Roman" w:cs="Times New Roman"/>
                <w:b/>
                <w:sz w:val="24"/>
                <w:szCs w:val="24"/>
              </w:rPr>
              <w:t>Казахский язык</w:t>
            </w:r>
            <w:r w:rsidRPr="006723E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</w:p>
          <w:p w:rsidR="006723E3" w:rsidRPr="00CF0234" w:rsidRDefault="006723E3" w:rsidP="006723E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крепить правильно называть знакомые слова, произносить слова, необходимые для общения с окружающим миром, упортребляет существительные в единственном и множественном числах, слушать и понимать пересказывать наизусть небольшие простые тексты, стихотворение и песни.</w:t>
            </w:r>
          </w:p>
          <w:p w:rsidR="006723E3" w:rsidRPr="006723E3" w:rsidRDefault="006723E3" w:rsidP="00822A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7" w:type="dxa"/>
          </w:tcPr>
          <w:p w:rsidR="00822A48" w:rsidRPr="0089142D" w:rsidRDefault="0089142D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42D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  <w:p w:rsidR="0089142D" w:rsidRPr="0089142D" w:rsidRDefault="0089142D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42D">
              <w:rPr>
                <w:rFonts w:ascii="Times New Roman" w:hAnsi="Times New Roman" w:cs="Times New Roman"/>
                <w:sz w:val="24"/>
                <w:szCs w:val="24"/>
              </w:rPr>
              <w:t>Изменять темп речи;</w:t>
            </w:r>
          </w:p>
          <w:p w:rsidR="0089142D" w:rsidRPr="0089142D" w:rsidRDefault="0089142D" w:rsidP="0089142D">
            <w:pPr>
              <w:pStyle w:val="Default"/>
            </w:pPr>
            <w:r w:rsidRPr="0089142D">
              <w:t>Правильно отвечает на разнообразные вопросы;</w:t>
            </w:r>
          </w:p>
          <w:p w:rsidR="0089142D" w:rsidRPr="0089142D" w:rsidRDefault="0089142D" w:rsidP="0089142D">
            <w:pPr>
              <w:pStyle w:val="Default"/>
            </w:pPr>
            <w:r w:rsidRPr="0089142D">
              <w:t xml:space="preserve">использует все части речи; применять необходимые слова и словосочетания; </w:t>
            </w:r>
          </w:p>
          <w:p w:rsidR="0089142D" w:rsidRPr="0089142D" w:rsidRDefault="0089142D" w:rsidP="0089142D">
            <w:pPr>
              <w:pStyle w:val="Default"/>
            </w:pPr>
            <w:r w:rsidRPr="0089142D">
              <w:t xml:space="preserve">умение называть и изменять слова в роде, числе, падеже. </w:t>
            </w:r>
          </w:p>
          <w:p w:rsidR="0089142D" w:rsidRPr="00BF625A" w:rsidRDefault="0089142D" w:rsidP="0089142D">
            <w:pPr>
              <w:pStyle w:val="Default"/>
              <w:rPr>
                <w:b/>
              </w:rPr>
            </w:pPr>
            <w:proofErr w:type="spellStart"/>
            <w:r w:rsidRPr="00BF625A">
              <w:rPr>
                <w:b/>
              </w:rPr>
              <w:t>Худ</w:t>
            </w:r>
            <w:proofErr w:type="gramStart"/>
            <w:r w:rsidRPr="00BF625A">
              <w:rPr>
                <w:b/>
              </w:rPr>
              <w:t>.Л</w:t>
            </w:r>
            <w:proofErr w:type="gramEnd"/>
            <w:r w:rsidRPr="00BF625A">
              <w:rPr>
                <w:b/>
              </w:rPr>
              <w:t>итература</w:t>
            </w:r>
            <w:proofErr w:type="spellEnd"/>
            <w:r w:rsidRPr="00BF625A">
              <w:rPr>
                <w:b/>
              </w:rPr>
              <w:t>.</w:t>
            </w:r>
          </w:p>
          <w:p w:rsidR="00BF625A" w:rsidRPr="00BF625A" w:rsidRDefault="00BF625A" w:rsidP="00BF625A">
            <w:pPr>
              <w:pStyle w:val="Default"/>
            </w:pPr>
            <w:r w:rsidRPr="00BF625A">
              <w:t xml:space="preserve">понимать содержание литературных произведений </w:t>
            </w:r>
          </w:p>
          <w:p w:rsidR="00BF625A" w:rsidRPr="00BF625A" w:rsidRDefault="00BF625A" w:rsidP="00BF625A">
            <w:pPr>
              <w:pStyle w:val="Default"/>
            </w:pPr>
            <w:r w:rsidRPr="00BF625A">
              <w:t xml:space="preserve">использует образные слова; </w:t>
            </w:r>
          </w:p>
          <w:p w:rsidR="00BF625A" w:rsidRPr="00BF625A" w:rsidRDefault="00BF625A" w:rsidP="00BF625A">
            <w:pPr>
              <w:pStyle w:val="Default"/>
            </w:pPr>
            <w:r w:rsidRPr="00BF625A">
              <w:t xml:space="preserve">эмоционально воспринимать сюжет, сопереживать персонажам; </w:t>
            </w:r>
          </w:p>
          <w:p w:rsidR="00BF625A" w:rsidRDefault="00BF625A" w:rsidP="00BF625A">
            <w:pPr>
              <w:pStyle w:val="Default"/>
              <w:rPr>
                <w:lang w:val="kk-KZ"/>
              </w:rPr>
            </w:pPr>
            <w:r w:rsidRPr="00BF625A">
              <w:t xml:space="preserve">выразительно читать </w:t>
            </w:r>
            <w:proofErr w:type="spellStart"/>
            <w:r w:rsidRPr="00BF625A">
              <w:t>потешки</w:t>
            </w:r>
            <w:proofErr w:type="spellEnd"/>
            <w:r w:rsidRPr="00BF625A">
              <w:t>, стихотворения</w:t>
            </w:r>
          </w:p>
          <w:p w:rsidR="00A8001F" w:rsidRPr="00402D5A" w:rsidRDefault="00A8001F" w:rsidP="00A8001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02D5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азахский язык:</w:t>
            </w:r>
          </w:p>
          <w:p w:rsidR="00A8001F" w:rsidRPr="00402D5A" w:rsidRDefault="00A8001F" w:rsidP="00A8001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акрепить называть и понимать названия неоторых предметов домашнего обихода, названия фруктов, овощей, животных, птиц. Закрепить знать свой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адрес проживания (город, село).  Закрепить  рассказывать наизусть пословицы и поговорки. </w:t>
            </w:r>
          </w:p>
          <w:p w:rsidR="00A8001F" w:rsidRPr="00A8001F" w:rsidRDefault="00A8001F" w:rsidP="00BF625A">
            <w:pPr>
              <w:pStyle w:val="Default"/>
              <w:rPr>
                <w:sz w:val="23"/>
                <w:szCs w:val="23"/>
                <w:lang w:val="kk-KZ"/>
              </w:rPr>
            </w:pPr>
          </w:p>
        </w:tc>
        <w:tc>
          <w:tcPr>
            <w:tcW w:w="2957" w:type="dxa"/>
          </w:tcPr>
          <w:p w:rsidR="000E343D" w:rsidRPr="0089142D" w:rsidRDefault="000E343D" w:rsidP="000E34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42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витие речи</w:t>
            </w:r>
          </w:p>
          <w:p w:rsidR="00822A48" w:rsidRDefault="000E343D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 просьбу сверстников.</w:t>
            </w:r>
          </w:p>
          <w:p w:rsidR="000E343D" w:rsidRDefault="000E343D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ует различные виды предложений.</w:t>
            </w:r>
          </w:p>
          <w:p w:rsidR="000E343D" w:rsidRDefault="000E343D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ть небольшие рассказы из личного опыта.</w:t>
            </w:r>
          </w:p>
          <w:p w:rsidR="000E343D" w:rsidRPr="00BF625A" w:rsidRDefault="000E343D" w:rsidP="000E343D">
            <w:pPr>
              <w:pStyle w:val="Default"/>
              <w:rPr>
                <w:b/>
              </w:rPr>
            </w:pPr>
            <w:proofErr w:type="spellStart"/>
            <w:r w:rsidRPr="00BF625A">
              <w:rPr>
                <w:b/>
              </w:rPr>
              <w:t>Худ</w:t>
            </w:r>
            <w:proofErr w:type="gramStart"/>
            <w:r w:rsidRPr="00BF625A">
              <w:rPr>
                <w:b/>
              </w:rPr>
              <w:t>.Л</w:t>
            </w:r>
            <w:proofErr w:type="gramEnd"/>
            <w:r w:rsidRPr="00BF625A">
              <w:rPr>
                <w:b/>
              </w:rPr>
              <w:t>итература</w:t>
            </w:r>
            <w:proofErr w:type="spellEnd"/>
            <w:r w:rsidRPr="00BF625A">
              <w:rPr>
                <w:b/>
              </w:rPr>
              <w:t>.</w:t>
            </w:r>
          </w:p>
          <w:p w:rsidR="000E343D" w:rsidRDefault="000E343D" w:rsidP="000E3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моционально воспринимать художественное произведение.</w:t>
            </w:r>
          </w:p>
          <w:p w:rsidR="000E343D" w:rsidRDefault="000E343D" w:rsidP="000E3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ывать сказки.</w:t>
            </w:r>
          </w:p>
          <w:p w:rsidR="000E343D" w:rsidRDefault="000E343D" w:rsidP="000E3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ывать знакомые произведения.</w:t>
            </w:r>
          </w:p>
          <w:p w:rsidR="000E343D" w:rsidRDefault="000E343D" w:rsidP="000E3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ирует свои действия с действиями партнерами.</w:t>
            </w:r>
          </w:p>
          <w:p w:rsidR="000E343D" w:rsidRDefault="000E343D" w:rsidP="000E3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вать нравственные нормы и представления.</w:t>
            </w:r>
          </w:p>
          <w:p w:rsidR="000E343D" w:rsidRDefault="000E343D" w:rsidP="000E3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ть несколько названия произведения.</w:t>
            </w:r>
          </w:p>
          <w:p w:rsidR="000E343D" w:rsidRDefault="000E343D" w:rsidP="007276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ть литературные образы в игре.</w:t>
            </w:r>
          </w:p>
          <w:p w:rsidR="004E7214" w:rsidRDefault="004E7214" w:rsidP="004E7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214" w:rsidRPr="004E7214" w:rsidRDefault="004E7214" w:rsidP="004E721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E721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азахский язык:</w:t>
            </w:r>
          </w:p>
          <w:p w:rsidR="004E7214" w:rsidRPr="004E7214" w:rsidRDefault="004E7214" w:rsidP="004E721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акрепить правильно называть и различать знакомые слова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Закрепить знать прямой и обратный счет до 10. Закрепить рассказывать о Родине.  Закрепить принимать участие в диалоге.</w:t>
            </w:r>
          </w:p>
        </w:tc>
        <w:tc>
          <w:tcPr>
            <w:tcW w:w="2958" w:type="dxa"/>
          </w:tcPr>
          <w:p w:rsidR="000E343D" w:rsidRPr="0089142D" w:rsidRDefault="000E343D" w:rsidP="000E34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42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витие речи</w:t>
            </w:r>
          </w:p>
          <w:p w:rsidR="000E343D" w:rsidRPr="002A565F" w:rsidRDefault="000E343D" w:rsidP="000E3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правильность произношений гласных и согласных звуков; уметь делиться информацией.</w:t>
            </w:r>
          </w:p>
          <w:p w:rsidR="000E343D" w:rsidRPr="00BF625A" w:rsidRDefault="000E343D" w:rsidP="000E343D">
            <w:pPr>
              <w:pStyle w:val="Default"/>
              <w:rPr>
                <w:b/>
              </w:rPr>
            </w:pPr>
            <w:proofErr w:type="spellStart"/>
            <w:r w:rsidRPr="00BF625A">
              <w:rPr>
                <w:b/>
              </w:rPr>
              <w:t>Худ</w:t>
            </w:r>
            <w:proofErr w:type="gramStart"/>
            <w:r w:rsidRPr="00BF625A">
              <w:rPr>
                <w:b/>
              </w:rPr>
              <w:t>.Л</w:t>
            </w:r>
            <w:proofErr w:type="gramEnd"/>
            <w:r w:rsidRPr="00BF625A">
              <w:rPr>
                <w:b/>
              </w:rPr>
              <w:t>итература</w:t>
            </w:r>
            <w:proofErr w:type="spellEnd"/>
            <w:r w:rsidRPr="00BF625A">
              <w:rPr>
                <w:b/>
              </w:rPr>
              <w:t>.</w:t>
            </w:r>
          </w:p>
          <w:p w:rsidR="000E343D" w:rsidRPr="00BF625A" w:rsidRDefault="000E343D" w:rsidP="000E343D">
            <w:pPr>
              <w:pStyle w:val="Default"/>
            </w:pPr>
            <w:r>
              <w:t>Э</w:t>
            </w:r>
            <w:r w:rsidRPr="00BF625A">
              <w:t xml:space="preserve">моционально воспринимать сюжет, сопереживать персонажам; </w:t>
            </w:r>
          </w:p>
          <w:p w:rsidR="004E7214" w:rsidRDefault="000E343D" w:rsidP="000E3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43D">
              <w:rPr>
                <w:rFonts w:ascii="Times New Roman" w:hAnsi="Times New Roman" w:cs="Times New Roman"/>
                <w:sz w:val="24"/>
                <w:szCs w:val="24"/>
              </w:rPr>
              <w:t xml:space="preserve">выразительно читать </w:t>
            </w:r>
            <w:proofErr w:type="spellStart"/>
            <w:r w:rsidRPr="000E343D"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 w:rsidRPr="000E343D">
              <w:rPr>
                <w:rFonts w:ascii="Times New Roman" w:hAnsi="Times New Roman" w:cs="Times New Roman"/>
                <w:sz w:val="24"/>
                <w:szCs w:val="24"/>
              </w:rPr>
              <w:t>, стихотворения</w:t>
            </w:r>
          </w:p>
          <w:p w:rsidR="004E7214" w:rsidRDefault="004E7214" w:rsidP="004E7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214" w:rsidRPr="004E7214" w:rsidRDefault="004E7214" w:rsidP="004E721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E721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азахский язык:</w:t>
            </w:r>
          </w:p>
          <w:p w:rsidR="004E7214" w:rsidRPr="004E7214" w:rsidRDefault="004E7214" w:rsidP="004E721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авильно  называет и различает знакомые слова.  </w:t>
            </w:r>
          </w:p>
          <w:p w:rsidR="00822A48" w:rsidRPr="004E7214" w:rsidRDefault="00822A48" w:rsidP="004E721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22A48" w:rsidRPr="00766393" w:rsidTr="0072761D">
        <w:tc>
          <w:tcPr>
            <w:tcW w:w="2235" w:type="dxa"/>
          </w:tcPr>
          <w:p w:rsidR="00822A48" w:rsidRPr="00766393" w:rsidRDefault="00822A48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знание</w:t>
            </w:r>
          </w:p>
        </w:tc>
        <w:tc>
          <w:tcPr>
            <w:tcW w:w="3679" w:type="dxa"/>
          </w:tcPr>
          <w:p w:rsidR="00822A48" w:rsidRDefault="00822A48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ФЭМП</w:t>
            </w:r>
          </w:p>
          <w:p w:rsidR="00822A48" w:rsidRPr="00822A48" w:rsidRDefault="00822A48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A48">
              <w:rPr>
                <w:rFonts w:ascii="Times New Roman" w:hAnsi="Times New Roman" w:cs="Times New Roman"/>
                <w:sz w:val="24"/>
                <w:szCs w:val="24"/>
              </w:rPr>
              <w:t>Закрепить ориентировку в пространстве.</w:t>
            </w:r>
          </w:p>
          <w:p w:rsidR="00822A48" w:rsidRDefault="00822A48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:</w:t>
            </w:r>
          </w:p>
          <w:p w:rsidR="00822A48" w:rsidRPr="00822A48" w:rsidRDefault="00822A48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A48">
              <w:rPr>
                <w:rFonts w:ascii="Times New Roman" w:hAnsi="Times New Roman" w:cs="Times New Roman"/>
                <w:sz w:val="24"/>
                <w:szCs w:val="24"/>
              </w:rPr>
              <w:t>Закрепить основные формы строительного матери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уметь обыгрывать свои постройки.</w:t>
            </w:r>
          </w:p>
          <w:p w:rsidR="00822A48" w:rsidRDefault="00822A48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Естествознание:</w:t>
            </w:r>
          </w:p>
          <w:p w:rsidR="00822A48" w:rsidRPr="008906B6" w:rsidRDefault="00822A48" w:rsidP="00822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и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 свойство природных материалов; бережного отношения к животным и растениям.</w:t>
            </w:r>
          </w:p>
        </w:tc>
        <w:tc>
          <w:tcPr>
            <w:tcW w:w="2957" w:type="dxa"/>
          </w:tcPr>
          <w:p w:rsidR="00822A48" w:rsidRDefault="00BF625A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25A">
              <w:rPr>
                <w:rFonts w:ascii="Times New Roman" w:hAnsi="Times New Roman" w:cs="Times New Roman"/>
                <w:b/>
                <w:sz w:val="24"/>
                <w:szCs w:val="24"/>
              </w:rPr>
              <w:t>ФЭМП</w:t>
            </w:r>
          </w:p>
          <w:p w:rsidR="00BF625A" w:rsidRDefault="00BF625A" w:rsidP="00BF625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крепить сравнение два контрастных предмета по длине и ширине, высоте путем наложения и приложения; Закрепить</w:t>
            </w:r>
          </w:p>
          <w:p w:rsidR="00BF625A" w:rsidRDefault="00BF625A" w:rsidP="00BF625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геометрические фигуры: круг, квадрат, треугольник, ориентироваться в пространстве от себя.</w:t>
            </w:r>
          </w:p>
          <w:p w:rsidR="00BF625A" w:rsidRPr="00BF625A" w:rsidRDefault="00BF625A" w:rsidP="00BF625A">
            <w:pPr>
              <w:pStyle w:val="Default"/>
              <w:rPr>
                <w:b/>
                <w:sz w:val="23"/>
                <w:szCs w:val="23"/>
              </w:rPr>
            </w:pPr>
            <w:r w:rsidRPr="00BF625A">
              <w:rPr>
                <w:b/>
                <w:sz w:val="23"/>
                <w:szCs w:val="23"/>
              </w:rPr>
              <w:t>Конструирование</w:t>
            </w:r>
          </w:p>
          <w:p w:rsidR="00BF625A" w:rsidRDefault="00BF625A" w:rsidP="00BF625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зывать части построек.</w:t>
            </w:r>
          </w:p>
          <w:p w:rsidR="00BF625A" w:rsidRPr="00BF625A" w:rsidRDefault="00BF625A" w:rsidP="00BF625A">
            <w:pPr>
              <w:pStyle w:val="Default"/>
              <w:rPr>
                <w:b/>
                <w:sz w:val="23"/>
                <w:szCs w:val="23"/>
              </w:rPr>
            </w:pPr>
            <w:r w:rsidRPr="00BF625A">
              <w:rPr>
                <w:b/>
                <w:sz w:val="23"/>
                <w:szCs w:val="23"/>
              </w:rPr>
              <w:t xml:space="preserve">Естествознание. </w:t>
            </w:r>
          </w:p>
          <w:p w:rsidR="00BF625A" w:rsidRPr="00BF625A" w:rsidRDefault="00BF625A" w:rsidP="00BF625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зывать состояние погоды;  называть и распознавать на вкус некоторые виды овощей и фруктов;  называть и различать по характерным признакам животных и их детенышей.</w:t>
            </w:r>
          </w:p>
        </w:tc>
        <w:tc>
          <w:tcPr>
            <w:tcW w:w="2957" w:type="dxa"/>
          </w:tcPr>
          <w:p w:rsidR="00822A48" w:rsidRDefault="00822A48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43D" w:rsidRDefault="000E343D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43D" w:rsidRDefault="000E343D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43D" w:rsidRDefault="000E343D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43D" w:rsidRPr="00DB1DD4" w:rsidRDefault="000E343D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------</w:t>
            </w:r>
          </w:p>
        </w:tc>
        <w:tc>
          <w:tcPr>
            <w:tcW w:w="2958" w:type="dxa"/>
          </w:tcPr>
          <w:p w:rsidR="000E343D" w:rsidRDefault="000E343D" w:rsidP="000E34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ФЭМП</w:t>
            </w:r>
          </w:p>
          <w:p w:rsidR="000E343D" w:rsidRPr="00822A48" w:rsidRDefault="000E343D" w:rsidP="000E3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A48">
              <w:rPr>
                <w:rFonts w:ascii="Times New Roman" w:hAnsi="Times New Roman" w:cs="Times New Roman"/>
                <w:sz w:val="24"/>
                <w:szCs w:val="24"/>
              </w:rPr>
              <w:t>Закрепить ориентировку в пространстве.</w:t>
            </w:r>
          </w:p>
          <w:p w:rsidR="000E343D" w:rsidRPr="00BF625A" w:rsidRDefault="000E343D" w:rsidP="000E343D">
            <w:pPr>
              <w:pStyle w:val="Default"/>
              <w:rPr>
                <w:b/>
                <w:sz w:val="23"/>
                <w:szCs w:val="23"/>
              </w:rPr>
            </w:pPr>
            <w:r w:rsidRPr="00BF625A">
              <w:rPr>
                <w:b/>
                <w:sz w:val="23"/>
                <w:szCs w:val="23"/>
              </w:rPr>
              <w:t>Конструирование</w:t>
            </w:r>
          </w:p>
          <w:p w:rsidR="000E343D" w:rsidRDefault="000E343D" w:rsidP="000E343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зывать части построек.</w:t>
            </w:r>
          </w:p>
          <w:p w:rsidR="000E343D" w:rsidRDefault="000E343D" w:rsidP="000E34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Естествознание:</w:t>
            </w:r>
          </w:p>
          <w:p w:rsidR="00822A48" w:rsidRDefault="000E343D" w:rsidP="000E3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и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 свойство природных материалов; бережного отношения к животным и растениям.</w:t>
            </w:r>
          </w:p>
          <w:p w:rsidR="000E343D" w:rsidRPr="00766393" w:rsidRDefault="000E343D" w:rsidP="000E34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43D" w:rsidRPr="00766393" w:rsidTr="0072761D">
        <w:tc>
          <w:tcPr>
            <w:tcW w:w="2235" w:type="dxa"/>
          </w:tcPr>
          <w:p w:rsidR="000E343D" w:rsidRPr="00766393" w:rsidRDefault="000E343D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Творчество</w:t>
            </w:r>
          </w:p>
        </w:tc>
        <w:tc>
          <w:tcPr>
            <w:tcW w:w="3679" w:type="dxa"/>
          </w:tcPr>
          <w:p w:rsidR="000E343D" w:rsidRDefault="000E343D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E2D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  <w:p w:rsidR="000E343D" w:rsidRPr="007836EC" w:rsidRDefault="000E343D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6E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епить технику рисования на бум</w:t>
            </w:r>
            <w:r w:rsidRPr="007836EC">
              <w:rPr>
                <w:rFonts w:ascii="Times New Roman" w:hAnsi="Times New Roman" w:cs="Times New Roman"/>
                <w:sz w:val="24"/>
                <w:szCs w:val="24"/>
              </w:rPr>
              <w:t>аге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носить штрихи, мазки; ориентироваться на листе бумаге.</w:t>
            </w:r>
          </w:p>
          <w:p w:rsidR="000E343D" w:rsidRDefault="000E343D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E2D">
              <w:rPr>
                <w:rFonts w:ascii="Times New Roman" w:hAnsi="Times New Roman" w:cs="Times New Roman"/>
                <w:b/>
                <w:sz w:val="24"/>
                <w:szCs w:val="24"/>
              </w:rPr>
              <w:t>Лепка</w:t>
            </w:r>
          </w:p>
          <w:p w:rsidR="000E343D" w:rsidRDefault="000E343D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соединять детали; делиться впечатлениями о выполненной работе.</w:t>
            </w:r>
          </w:p>
          <w:p w:rsidR="000E343D" w:rsidRPr="005A6423" w:rsidRDefault="000E343D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423"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</w:t>
            </w:r>
          </w:p>
          <w:p w:rsidR="000E343D" w:rsidRDefault="000E343D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располагать предметы  путем соединения разных форм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кладывать симметричные фигуры на листе бумаги.</w:t>
            </w:r>
          </w:p>
          <w:p w:rsidR="000E343D" w:rsidRPr="005A6423" w:rsidRDefault="000E343D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423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  <w:p w:rsidR="000E343D" w:rsidRPr="000B4E2D" w:rsidRDefault="000E343D" w:rsidP="00822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мать смысл песни; различать звучание музыкальной фразы; двигаться с характером музыки.</w:t>
            </w:r>
          </w:p>
        </w:tc>
        <w:tc>
          <w:tcPr>
            <w:tcW w:w="2957" w:type="dxa"/>
          </w:tcPr>
          <w:p w:rsidR="000E343D" w:rsidRPr="00BF625A" w:rsidRDefault="000E343D" w:rsidP="00BF625A">
            <w:pPr>
              <w:pStyle w:val="Default"/>
              <w:rPr>
                <w:b/>
              </w:rPr>
            </w:pPr>
            <w:r w:rsidRPr="00BF625A">
              <w:rPr>
                <w:b/>
              </w:rPr>
              <w:lastRenderedPageBreak/>
              <w:t>Рисование</w:t>
            </w:r>
          </w:p>
          <w:p w:rsidR="000E343D" w:rsidRPr="00BF625A" w:rsidRDefault="000E343D" w:rsidP="00BF625A">
            <w:pPr>
              <w:pStyle w:val="Default"/>
            </w:pPr>
            <w:r>
              <w:t xml:space="preserve">Закрепить </w:t>
            </w:r>
            <w:r w:rsidRPr="00BF625A">
              <w:t xml:space="preserve">навыки техники рисования; </w:t>
            </w:r>
          </w:p>
          <w:p w:rsidR="000E343D" w:rsidRPr="00BF625A" w:rsidRDefault="000E343D" w:rsidP="00BF625A">
            <w:pPr>
              <w:pStyle w:val="Default"/>
            </w:pPr>
            <w:r>
              <w:t>называть</w:t>
            </w:r>
            <w:r w:rsidRPr="00BF625A">
              <w:t xml:space="preserve"> основные цвета; </w:t>
            </w:r>
          </w:p>
          <w:p w:rsidR="000E343D" w:rsidRDefault="000E343D" w:rsidP="00BF625A">
            <w:pPr>
              <w:pStyle w:val="Default"/>
            </w:pPr>
            <w:r w:rsidRPr="00BF625A">
              <w:t>располагать изображения по всему листу</w:t>
            </w:r>
            <w:r>
              <w:t>.</w:t>
            </w:r>
          </w:p>
          <w:p w:rsidR="000E343D" w:rsidRPr="00BF625A" w:rsidRDefault="000E343D" w:rsidP="00BF625A">
            <w:pPr>
              <w:pStyle w:val="Default"/>
              <w:rPr>
                <w:b/>
              </w:rPr>
            </w:pPr>
            <w:r w:rsidRPr="00BF625A">
              <w:rPr>
                <w:b/>
              </w:rPr>
              <w:t>Лепка</w:t>
            </w:r>
          </w:p>
          <w:p w:rsidR="000E343D" w:rsidRDefault="000E343D" w:rsidP="000D126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войства  пластилина;</w:t>
            </w:r>
          </w:p>
          <w:p w:rsidR="000E343D" w:rsidRDefault="000E343D" w:rsidP="000D126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крепить навыки лепки.</w:t>
            </w:r>
          </w:p>
          <w:p w:rsidR="000E343D" w:rsidRDefault="000E343D" w:rsidP="000D1267">
            <w:pPr>
              <w:pStyle w:val="Default"/>
              <w:rPr>
                <w:b/>
                <w:sz w:val="23"/>
                <w:szCs w:val="23"/>
              </w:rPr>
            </w:pPr>
            <w:r w:rsidRPr="000D1267">
              <w:rPr>
                <w:b/>
                <w:sz w:val="23"/>
                <w:szCs w:val="23"/>
              </w:rPr>
              <w:t>Аппликация</w:t>
            </w:r>
          </w:p>
          <w:p w:rsidR="000E343D" w:rsidRDefault="000E343D" w:rsidP="000D126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крепить навыки техники наклеивания; </w:t>
            </w:r>
          </w:p>
          <w:p w:rsidR="000E343D" w:rsidRDefault="000E343D" w:rsidP="000D126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располагать и наклеивать крупные и более мелкие элементы, умение </w:t>
            </w:r>
          </w:p>
          <w:p w:rsidR="000E343D" w:rsidRDefault="000E343D" w:rsidP="000D126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льзуется салфеткой для удаления остатков клея. </w:t>
            </w:r>
          </w:p>
          <w:p w:rsidR="000E343D" w:rsidRDefault="000E343D" w:rsidP="000D1267">
            <w:pPr>
              <w:pStyle w:val="Default"/>
              <w:rPr>
                <w:b/>
                <w:sz w:val="23"/>
                <w:szCs w:val="23"/>
              </w:rPr>
            </w:pPr>
            <w:r w:rsidRPr="000D1267">
              <w:rPr>
                <w:b/>
                <w:sz w:val="23"/>
                <w:szCs w:val="23"/>
              </w:rPr>
              <w:t>Музыка</w:t>
            </w:r>
          </w:p>
          <w:p w:rsidR="000E343D" w:rsidRPr="006E2F1D" w:rsidRDefault="000E343D" w:rsidP="00B81B09">
            <w:pPr>
              <w:pStyle w:val="Default"/>
            </w:pPr>
            <w:r w:rsidRPr="006E2F1D">
              <w:t xml:space="preserve">Умение различать звучание музыкальных и шумовых игрушек, детских инструментов; </w:t>
            </w:r>
          </w:p>
          <w:p w:rsidR="000E343D" w:rsidRPr="00B81B09" w:rsidRDefault="000E343D" w:rsidP="00B81B09">
            <w:pPr>
              <w:pStyle w:val="Default"/>
              <w:rPr>
                <w:sz w:val="23"/>
                <w:szCs w:val="23"/>
              </w:rPr>
            </w:pPr>
            <w:r w:rsidRPr="006E2F1D">
              <w:t>Уметь выполнять элементарные движения под плясовые мелодии.</w:t>
            </w:r>
          </w:p>
        </w:tc>
        <w:tc>
          <w:tcPr>
            <w:tcW w:w="2957" w:type="dxa"/>
          </w:tcPr>
          <w:p w:rsidR="000E343D" w:rsidRPr="0074402E" w:rsidRDefault="000E343D" w:rsidP="000E34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02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исование.</w:t>
            </w:r>
          </w:p>
          <w:p w:rsidR="000E343D" w:rsidRDefault="000E343D" w:rsidP="000E3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ть предметы разной формы.</w:t>
            </w:r>
          </w:p>
          <w:p w:rsidR="000E343D" w:rsidRDefault="000E343D" w:rsidP="000E3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рисование сюжетных композиций.</w:t>
            </w:r>
          </w:p>
          <w:p w:rsidR="000E343D" w:rsidRPr="0074402E" w:rsidRDefault="000E343D" w:rsidP="000E34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02E">
              <w:rPr>
                <w:rFonts w:ascii="Times New Roman" w:hAnsi="Times New Roman" w:cs="Times New Roman"/>
                <w:b/>
                <w:sz w:val="24"/>
                <w:szCs w:val="24"/>
              </w:rPr>
              <w:t>Лепка.</w:t>
            </w:r>
          </w:p>
          <w:p w:rsidR="000E343D" w:rsidRDefault="000E343D" w:rsidP="000E3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технику лепки стеком.</w:t>
            </w:r>
          </w:p>
          <w:p w:rsidR="000E343D" w:rsidRDefault="000E343D" w:rsidP="000E3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моционально воспринимать красоту окружающего мира.</w:t>
            </w:r>
          </w:p>
          <w:p w:rsidR="000E343D" w:rsidRPr="0074402E" w:rsidRDefault="000E343D" w:rsidP="000E34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02E"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.</w:t>
            </w:r>
          </w:p>
          <w:p w:rsidR="000E343D" w:rsidRDefault="000E343D" w:rsidP="000E3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вовать активно в коллективной работе.</w:t>
            </w:r>
          </w:p>
          <w:p w:rsidR="000E343D" w:rsidRDefault="000E343D" w:rsidP="000E3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каратив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озиции по замыслу.</w:t>
            </w:r>
          </w:p>
          <w:p w:rsidR="000E343D" w:rsidRPr="0074402E" w:rsidRDefault="000E343D" w:rsidP="000E34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02E">
              <w:rPr>
                <w:rFonts w:ascii="Times New Roman" w:hAnsi="Times New Roman" w:cs="Times New Roman"/>
                <w:b/>
                <w:sz w:val="24"/>
                <w:szCs w:val="24"/>
              </w:rPr>
              <w:t>Музыка.</w:t>
            </w:r>
          </w:p>
          <w:p w:rsidR="000E343D" w:rsidRDefault="000E343D" w:rsidP="000E3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заканчивать пение одновременно.</w:t>
            </w:r>
          </w:p>
          <w:p w:rsidR="000E343D" w:rsidRDefault="000E343D" w:rsidP="000E3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 выполнять музыкальные движения, отвечающие характеру музыки.</w:t>
            </w:r>
          </w:p>
          <w:p w:rsidR="000E343D" w:rsidRPr="00766393" w:rsidRDefault="000E343D" w:rsidP="000E34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0E343D" w:rsidRDefault="000E343D" w:rsidP="000E34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E5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исование.</w:t>
            </w:r>
          </w:p>
          <w:p w:rsidR="000E343D" w:rsidRPr="00DD2E5B" w:rsidRDefault="000E343D" w:rsidP="000E3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E5B">
              <w:rPr>
                <w:rFonts w:ascii="Times New Roman" w:hAnsi="Times New Roman" w:cs="Times New Roman"/>
                <w:sz w:val="24"/>
                <w:szCs w:val="24"/>
              </w:rPr>
              <w:t>Располагать рисунок по всему листку.</w:t>
            </w:r>
          </w:p>
          <w:p w:rsidR="000E343D" w:rsidRPr="00DD2E5B" w:rsidRDefault="000E343D" w:rsidP="000E3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E5B">
              <w:rPr>
                <w:rFonts w:ascii="Times New Roman" w:hAnsi="Times New Roman" w:cs="Times New Roman"/>
                <w:sz w:val="24"/>
                <w:szCs w:val="24"/>
              </w:rPr>
              <w:t>Рисовать предметы разной формы.</w:t>
            </w:r>
          </w:p>
          <w:p w:rsidR="000E343D" w:rsidRDefault="000E343D" w:rsidP="000E34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пка</w:t>
            </w:r>
          </w:p>
          <w:p w:rsidR="000E343D" w:rsidRDefault="000E343D" w:rsidP="000E3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единять детали разных форм. Проявлять технические навыки при лепке.</w:t>
            </w:r>
          </w:p>
          <w:p w:rsidR="000E343D" w:rsidRPr="00DD2E5B" w:rsidRDefault="000E343D" w:rsidP="000E34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E5B"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.</w:t>
            </w:r>
          </w:p>
          <w:p w:rsidR="000E343D" w:rsidRDefault="000E343D" w:rsidP="000E3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 подбир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товые формы из бумаги. Выполнять композиции по замыслу.</w:t>
            </w:r>
          </w:p>
          <w:p w:rsidR="000E343D" w:rsidRPr="00DD2E5B" w:rsidRDefault="000E343D" w:rsidP="000E34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E5B">
              <w:rPr>
                <w:rFonts w:ascii="Times New Roman" w:hAnsi="Times New Roman" w:cs="Times New Roman"/>
                <w:b/>
                <w:sz w:val="24"/>
                <w:szCs w:val="24"/>
              </w:rPr>
              <w:t>Музыка.</w:t>
            </w:r>
          </w:p>
          <w:p w:rsidR="000E343D" w:rsidRPr="00DD2E5B" w:rsidRDefault="000E343D" w:rsidP="000E3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E5B">
              <w:rPr>
                <w:rFonts w:ascii="Times New Roman" w:hAnsi="Times New Roman" w:cs="Times New Roman"/>
                <w:sz w:val="24"/>
                <w:szCs w:val="24"/>
              </w:rPr>
              <w:t>Закрепить названия песен, музыкальных инструментов.</w:t>
            </w:r>
          </w:p>
          <w:p w:rsidR="000E343D" w:rsidRPr="00DD2E5B" w:rsidRDefault="000E343D" w:rsidP="000E34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43D" w:rsidRPr="00766393" w:rsidTr="0072761D">
        <w:tc>
          <w:tcPr>
            <w:tcW w:w="2235" w:type="dxa"/>
          </w:tcPr>
          <w:p w:rsidR="000E343D" w:rsidRPr="00766393" w:rsidRDefault="000E343D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циум</w:t>
            </w:r>
          </w:p>
        </w:tc>
        <w:tc>
          <w:tcPr>
            <w:tcW w:w="3679" w:type="dxa"/>
          </w:tcPr>
          <w:p w:rsidR="000E343D" w:rsidRPr="007D4BED" w:rsidRDefault="000E343D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4BED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комление с окружающим.</w:t>
            </w:r>
          </w:p>
          <w:p w:rsidR="000E343D" w:rsidRPr="00766393" w:rsidRDefault="000E343D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овощи и фрукты; изменения в природе.</w:t>
            </w:r>
          </w:p>
        </w:tc>
        <w:tc>
          <w:tcPr>
            <w:tcW w:w="2957" w:type="dxa"/>
          </w:tcPr>
          <w:p w:rsidR="000E343D" w:rsidRPr="006E2F1D" w:rsidRDefault="000E343D" w:rsidP="006E2F1D">
            <w:pPr>
              <w:pStyle w:val="Default"/>
              <w:rPr>
                <w:b/>
              </w:rPr>
            </w:pPr>
            <w:r w:rsidRPr="006E2F1D">
              <w:rPr>
                <w:b/>
              </w:rPr>
              <w:t>Ознакомление с окружающим.</w:t>
            </w:r>
          </w:p>
          <w:p w:rsidR="000E343D" w:rsidRPr="006E2F1D" w:rsidRDefault="000E343D" w:rsidP="006E2F1D">
            <w:pPr>
              <w:pStyle w:val="Default"/>
            </w:pPr>
            <w:proofErr w:type="gramStart"/>
            <w:r w:rsidRPr="006E2F1D">
              <w:t>выполнять роль</w:t>
            </w:r>
            <w:proofErr w:type="gramEnd"/>
            <w:r w:rsidRPr="006E2F1D">
              <w:t xml:space="preserve"> членов семьи в сюжетно-ролевых играх; предметы быта казахского народа </w:t>
            </w:r>
          </w:p>
          <w:p w:rsidR="000E343D" w:rsidRPr="006E2F1D" w:rsidRDefault="000E343D" w:rsidP="006E2F1D">
            <w:pPr>
              <w:pStyle w:val="Default"/>
            </w:pPr>
            <w:r w:rsidRPr="006E2F1D">
              <w:t>умение рассказывать о детском саде, сотрудниках детского сада.</w:t>
            </w:r>
          </w:p>
          <w:p w:rsidR="000E343D" w:rsidRPr="0005382F" w:rsidRDefault="000E343D" w:rsidP="000E343D">
            <w:pPr>
              <w:pStyle w:val="Default"/>
            </w:pPr>
          </w:p>
        </w:tc>
        <w:tc>
          <w:tcPr>
            <w:tcW w:w="2957" w:type="dxa"/>
          </w:tcPr>
          <w:p w:rsidR="000E343D" w:rsidRPr="006E2F1D" w:rsidRDefault="000E343D" w:rsidP="000E343D">
            <w:pPr>
              <w:pStyle w:val="Default"/>
              <w:rPr>
                <w:b/>
              </w:rPr>
            </w:pPr>
            <w:r w:rsidRPr="006E2F1D">
              <w:rPr>
                <w:b/>
              </w:rPr>
              <w:t>Ознакомление с окружающим.</w:t>
            </w:r>
          </w:p>
          <w:p w:rsidR="000E343D" w:rsidRDefault="000E343D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43D" w:rsidRDefault="000E343D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авливать причинно – следственные связи.</w:t>
            </w:r>
          </w:p>
          <w:p w:rsidR="000E343D" w:rsidRPr="00766393" w:rsidRDefault="000E343D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0E343D" w:rsidRPr="00766393" w:rsidRDefault="000E343D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43D" w:rsidRPr="00766393" w:rsidTr="0072761D">
        <w:tc>
          <w:tcPr>
            <w:tcW w:w="14786" w:type="dxa"/>
            <w:gridSpan w:val="5"/>
          </w:tcPr>
          <w:p w:rsidR="000E343D" w:rsidRPr="00766393" w:rsidRDefault="000E343D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чание: </w:t>
            </w:r>
            <w:r w:rsidRPr="008035DA">
              <w:rPr>
                <w:rFonts w:ascii="Times New Roman" w:hAnsi="Times New Roman" w:cs="Times New Roman"/>
                <w:sz w:val="24"/>
                <w:szCs w:val="24"/>
              </w:rPr>
              <w:t>Индивидуальная карта развития ребенка заполняется на основании данных листа наблюдений по результатам стартовой, промежуточной и итоговой диагностики и хранится в дошкольной организации.</w:t>
            </w:r>
          </w:p>
        </w:tc>
      </w:tr>
    </w:tbl>
    <w:p w:rsidR="00FF1513" w:rsidRPr="00DF67B8" w:rsidRDefault="00FF1513" w:rsidP="00FF1513">
      <w:pPr>
        <w:rPr>
          <w:rFonts w:ascii="Times New Roman" w:hAnsi="Times New Roman" w:cs="Times New Roman"/>
          <w:sz w:val="24"/>
          <w:szCs w:val="24"/>
        </w:rPr>
      </w:pPr>
    </w:p>
    <w:p w:rsidR="00FF1513" w:rsidRDefault="00FF1513" w:rsidP="00FF1513">
      <w:pPr>
        <w:rPr>
          <w:rFonts w:ascii="Times New Roman" w:hAnsi="Times New Roman" w:cs="Times New Roman"/>
          <w:sz w:val="24"/>
          <w:szCs w:val="24"/>
        </w:rPr>
      </w:pPr>
    </w:p>
    <w:p w:rsidR="00FF1513" w:rsidRDefault="00FF1513"/>
    <w:p w:rsidR="00FF1513" w:rsidRDefault="00FF1513"/>
    <w:p w:rsidR="00FF1513" w:rsidRDefault="00FF1513"/>
    <w:p w:rsidR="007B1977" w:rsidRDefault="007B1977"/>
    <w:p w:rsidR="008403BF" w:rsidRPr="00766393" w:rsidRDefault="008403BF" w:rsidP="008403BF">
      <w:pPr>
        <w:rPr>
          <w:rFonts w:ascii="Times New Roman" w:hAnsi="Times New Roman" w:cs="Times New Roman"/>
          <w:b/>
          <w:sz w:val="24"/>
          <w:szCs w:val="24"/>
        </w:rPr>
      </w:pPr>
      <w:r w:rsidRPr="00640DA7">
        <w:rPr>
          <w:rFonts w:ascii="Times New Roman" w:hAnsi="Times New Roman" w:cs="Times New Roman"/>
          <w:b/>
          <w:sz w:val="24"/>
          <w:szCs w:val="24"/>
        </w:rPr>
        <w:t>Индивидуальна</w:t>
      </w:r>
      <w:r>
        <w:rPr>
          <w:rFonts w:ascii="Times New Roman" w:hAnsi="Times New Roman" w:cs="Times New Roman"/>
          <w:b/>
          <w:sz w:val="24"/>
          <w:szCs w:val="24"/>
        </w:rPr>
        <w:t>я карта развития ребенка на 202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г – 202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г</w:t>
      </w:r>
      <w:r w:rsidRPr="00640DA7">
        <w:rPr>
          <w:rFonts w:ascii="Times New Roman" w:hAnsi="Times New Roman" w:cs="Times New Roman"/>
          <w:b/>
          <w:sz w:val="24"/>
          <w:szCs w:val="24"/>
        </w:rPr>
        <w:t xml:space="preserve"> на учебный год</w:t>
      </w:r>
    </w:p>
    <w:p w:rsidR="00FF1513" w:rsidRPr="00766393" w:rsidRDefault="00FF1513" w:rsidP="00FF151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Ф.И. ребенка </w:t>
      </w:r>
      <w:r w:rsidR="00A67EF2">
        <w:rPr>
          <w:rFonts w:ascii="Times New Roman" w:hAnsi="Times New Roman" w:cs="Times New Roman"/>
          <w:b/>
          <w:sz w:val="24"/>
          <w:szCs w:val="24"/>
        </w:rPr>
        <w:t>Мельниченко Дима</w:t>
      </w:r>
      <w:r w:rsidRPr="00766393">
        <w:rPr>
          <w:rFonts w:ascii="Times New Roman" w:hAnsi="Times New Roman" w:cs="Times New Roman"/>
          <w:b/>
          <w:sz w:val="24"/>
          <w:szCs w:val="24"/>
        </w:rPr>
        <w:t xml:space="preserve"> Дата рождения </w:t>
      </w:r>
      <w:r w:rsidR="002D233D">
        <w:rPr>
          <w:rFonts w:ascii="Times New Roman" w:hAnsi="Times New Roman" w:cs="Times New Roman"/>
          <w:b/>
          <w:sz w:val="24"/>
          <w:szCs w:val="24"/>
        </w:rPr>
        <w:t>17.10.15</w:t>
      </w:r>
      <w:r w:rsidR="00575EE7">
        <w:rPr>
          <w:rFonts w:ascii="Times New Roman" w:hAnsi="Times New Roman" w:cs="Times New Roman"/>
          <w:b/>
          <w:sz w:val="24"/>
          <w:szCs w:val="24"/>
        </w:rPr>
        <w:t xml:space="preserve"> г     Группа: </w:t>
      </w:r>
      <w:proofErr w:type="spellStart"/>
      <w:r w:rsidR="00575EE7">
        <w:rPr>
          <w:rFonts w:ascii="Times New Roman" w:hAnsi="Times New Roman" w:cs="Times New Roman"/>
          <w:b/>
          <w:sz w:val="24"/>
          <w:szCs w:val="24"/>
        </w:rPr>
        <w:t>предшкольная</w:t>
      </w:r>
      <w:proofErr w:type="spellEnd"/>
      <w:r w:rsidR="00575EE7">
        <w:rPr>
          <w:rFonts w:ascii="Times New Roman" w:hAnsi="Times New Roman" w:cs="Times New Roman"/>
          <w:b/>
          <w:sz w:val="24"/>
          <w:szCs w:val="24"/>
        </w:rPr>
        <w:t xml:space="preserve"> № 5  «Почемучки</w:t>
      </w:r>
      <w:r w:rsidR="00C81291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0" w:type="auto"/>
        <w:tblInd w:w="-601" w:type="dxa"/>
        <w:tblLayout w:type="fixed"/>
        <w:tblLook w:val="04A0"/>
      </w:tblPr>
      <w:tblGrid>
        <w:gridCol w:w="1985"/>
        <w:gridCol w:w="4530"/>
        <w:gridCol w:w="2957"/>
        <w:gridCol w:w="2957"/>
        <w:gridCol w:w="2958"/>
      </w:tblGrid>
      <w:tr w:rsidR="00FF1513" w:rsidRPr="00766393" w:rsidTr="0072761D">
        <w:tc>
          <w:tcPr>
            <w:tcW w:w="1985" w:type="dxa"/>
          </w:tcPr>
          <w:p w:rsidR="00FF1513" w:rsidRPr="00766393" w:rsidRDefault="00FF1513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4530" w:type="dxa"/>
          </w:tcPr>
          <w:p w:rsidR="00FF1513" w:rsidRPr="00766393" w:rsidRDefault="00FF1513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Корректирующие мероприятия</w:t>
            </w:r>
          </w:p>
          <w:p w:rsidR="00FF1513" w:rsidRPr="00766393" w:rsidRDefault="00FF1513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(после стартового контроля)</w:t>
            </w:r>
          </w:p>
        </w:tc>
        <w:tc>
          <w:tcPr>
            <w:tcW w:w="2957" w:type="dxa"/>
          </w:tcPr>
          <w:p w:rsidR="00FF1513" w:rsidRPr="00766393" w:rsidRDefault="00FF1513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рректирующие мероприятия </w:t>
            </w:r>
          </w:p>
          <w:p w:rsidR="00FF1513" w:rsidRPr="00766393" w:rsidRDefault="00FF1513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(после промежуточного контроля)</w:t>
            </w:r>
          </w:p>
        </w:tc>
        <w:tc>
          <w:tcPr>
            <w:tcW w:w="2957" w:type="dxa"/>
          </w:tcPr>
          <w:p w:rsidR="00FF1513" w:rsidRPr="00766393" w:rsidRDefault="00FF1513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Корректирующие мероприятия</w:t>
            </w:r>
          </w:p>
          <w:p w:rsidR="00FF1513" w:rsidRPr="00766393" w:rsidRDefault="00FF1513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(после итогового контроля)</w:t>
            </w:r>
          </w:p>
        </w:tc>
        <w:tc>
          <w:tcPr>
            <w:tcW w:w="2958" w:type="dxa"/>
          </w:tcPr>
          <w:p w:rsidR="00FF1513" w:rsidRPr="00766393" w:rsidRDefault="00FF1513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Выводы</w:t>
            </w:r>
          </w:p>
        </w:tc>
      </w:tr>
      <w:tr w:rsidR="00FF1513" w:rsidRPr="00766393" w:rsidTr="0072761D">
        <w:tc>
          <w:tcPr>
            <w:tcW w:w="1985" w:type="dxa"/>
          </w:tcPr>
          <w:p w:rsidR="00FF1513" w:rsidRPr="00766393" w:rsidRDefault="00FF1513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Здоровье</w:t>
            </w:r>
          </w:p>
        </w:tc>
        <w:tc>
          <w:tcPr>
            <w:tcW w:w="4530" w:type="dxa"/>
          </w:tcPr>
          <w:p w:rsidR="00FF1513" w:rsidRPr="007836EC" w:rsidRDefault="007836EC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6EC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</w:t>
            </w:r>
          </w:p>
          <w:p w:rsidR="007836EC" w:rsidRPr="00766393" w:rsidRDefault="007836EC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правильность выполнений упражнений; </w:t>
            </w:r>
            <w:r w:rsidR="001D2105">
              <w:rPr>
                <w:rFonts w:ascii="Times New Roman" w:hAnsi="Times New Roman" w:cs="Times New Roman"/>
                <w:sz w:val="24"/>
                <w:szCs w:val="24"/>
              </w:rPr>
              <w:t>соблюдать личную гигиену; закаливающие процедуры.</w:t>
            </w:r>
          </w:p>
        </w:tc>
        <w:tc>
          <w:tcPr>
            <w:tcW w:w="2957" w:type="dxa"/>
          </w:tcPr>
          <w:p w:rsidR="002D2521" w:rsidRPr="002D2521" w:rsidRDefault="002D2521" w:rsidP="002D2521">
            <w:pPr>
              <w:pStyle w:val="Default"/>
              <w:rPr>
                <w:b/>
                <w:sz w:val="23"/>
                <w:szCs w:val="23"/>
              </w:rPr>
            </w:pPr>
            <w:r w:rsidRPr="002D2521">
              <w:rPr>
                <w:b/>
                <w:sz w:val="23"/>
                <w:szCs w:val="23"/>
              </w:rPr>
              <w:t>Физкультура</w:t>
            </w:r>
          </w:p>
          <w:p w:rsidR="002D2521" w:rsidRDefault="002D2521" w:rsidP="002D252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крепить умение выполнять физические упражнения, имитируя движения животных </w:t>
            </w:r>
          </w:p>
          <w:p w:rsidR="002D2521" w:rsidRDefault="002D2521" w:rsidP="002D252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выком езды на трехколесном самокате; </w:t>
            </w:r>
          </w:p>
          <w:p w:rsidR="00FF1513" w:rsidRPr="002D2521" w:rsidRDefault="002D2521" w:rsidP="002D252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выки самообслуживания </w:t>
            </w:r>
          </w:p>
        </w:tc>
        <w:tc>
          <w:tcPr>
            <w:tcW w:w="2957" w:type="dxa"/>
          </w:tcPr>
          <w:p w:rsidR="000E343D" w:rsidRPr="002D2521" w:rsidRDefault="000E343D" w:rsidP="000E343D">
            <w:pPr>
              <w:pStyle w:val="Default"/>
              <w:rPr>
                <w:b/>
                <w:sz w:val="23"/>
                <w:szCs w:val="23"/>
              </w:rPr>
            </w:pPr>
            <w:r w:rsidRPr="002D2521">
              <w:rPr>
                <w:b/>
                <w:sz w:val="23"/>
                <w:szCs w:val="23"/>
              </w:rPr>
              <w:t>Физкультура</w:t>
            </w:r>
          </w:p>
          <w:p w:rsidR="00FF1513" w:rsidRDefault="000E343D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ьно выполнять упражнения утреней гимнастики</w:t>
            </w:r>
          </w:p>
          <w:p w:rsidR="000E343D" w:rsidRPr="00766393" w:rsidRDefault="000E343D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0E343D" w:rsidRPr="002D2521" w:rsidRDefault="000E343D" w:rsidP="000E343D">
            <w:pPr>
              <w:pStyle w:val="Default"/>
              <w:rPr>
                <w:b/>
                <w:sz w:val="23"/>
                <w:szCs w:val="23"/>
              </w:rPr>
            </w:pPr>
            <w:r w:rsidRPr="002D2521">
              <w:rPr>
                <w:b/>
                <w:sz w:val="23"/>
                <w:szCs w:val="23"/>
              </w:rPr>
              <w:t>Физкультура</w:t>
            </w:r>
          </w:p>
          <w:p w:rsidR="00FF1513" w:rsidRPr="00766393" w:rsidRDefault="000E343D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правильность выполнений упражнений; соблюдать личную гигиену; закаливающие процедуры.</w:t>
            </w:r>
          </w:p>
        </w:tc>
      </w:tr>
      <w:tr w:rsidR="000E343D" w:rsidRPr="00766393" w:rsidTr="0072761D">
        <w:tc>
          <w:tcPr>
            <w:tcW w:w="1985" w:type="dxa"/>
          </w:tcPr>
          <w:p w:rsidR="000E343D" w:rsidRPr="00766393" w:rsidRDefault="000E343D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ция</w:t>
            </w:r>
          </w:p>
        </w:tc>
        <w:tc>
          <w:tcPr>
            <w:tcW w:w="4530" w:type="dxa"/>
          </w:tcPr>
          <w:p w:rsidR="000E343D" w:rsidRDefault="000E343D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:</w:t>
            </w:r>
          </w:p>
          <w:p w:rsidR="000E343D" w:rsidRPr="001D2105" w:rsidRDefault="000E343D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105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умение говорить от простого предложения к более </w:t>
            </w:r>
            <w:proofErr w:type="gramStart"/>
            <w:r w:rsidRPr="001D2105">
              <w:rPr>
                <w:rFonts w:ascii="Times New Roman" w:hAnsi="Times New Roman" w:cs="Times New Roman"/>
                <w:sz w:val="24"/>
                <w:szCs w:val="24"/>
              </w:rPr>
              <w:t>сложному</w:t>
            </w:r>
            <w:proofErr w:type="gramEnd"/>
            <w:r w:rsidRPr="001D210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ьзоваться словами выражениями; делиться информацией.</w:t>
            </w:r>
          </w:p>
          <w:p w:rsidR="000E343D" w:rsidRDefault="000E343D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ая литература</w:t>
            </w:r>
          </w:p>
          <w:p w:rsidR="000E343D" w:rsidRDefault="000E343D" w:rsidP="007276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части речи; отвечать на вопросы по содержанию, рассказывать короткие стихи; вступать в контакт со сверстниками.</w:t>
            </w:r>
          </w:p>
          <w:p w:rsidR="006723E3" w:rsidRPr="006723E3" w:rsidRDefault="006723E3" w:rsidP="006723E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23E3">
              <w:rPr>
                <w:rFonts w:ascii="Times New Roman" w:hAnsi="Times New Roman" w:cs="Times New Roman"/>
                <w:b/>
                <w:sz w:val="24"/>
                <w:szCs w:val="24"/>
              </w:rPr>
              <w:t>Казахский язык</w:t>
            </w:r>
            <w:r w:rsidRPr="006723E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</w:p>
          <w:p w:rsidR="006723E3" w:rsidRPr="00CF0234" w:rsidRDefault="006723E3" w:rsidP="006723E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крепить правильно называть знакомые слова, произносить слова, необходимые для общения с окружающим миром, упортребляет существительные в единственном и множественном числах, слушать и понимать пересказывать наизусть небольшие простые тексты, стихотворение и песни.</w:t>
            </w:r>
          </w:p>
          <w:p w:rsidR="006723E3" w:rsidRPr="006723E3" w:rsidRDefault="006723E3" w:rsidP="007276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7" w:type="dxa"/>
          </w:tcPr>
          <w:p w:rsidR="000E343D" w:rsidRPr="00F7075E" w:rsidRDefault="000E343D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75E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  <w:p w:rsidR="000E343D" w:rsidRDefault="000E343D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гласные и согласные звуки; правильно отвечать на вопросы.</w:t>
            </w:r>
          </w:p>
          <w:p w:rsidR="000E343D" w:rsidRPr="00F7075E" w:rsidRDefault="000E343D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7075E">
              <w:rPr>
                <w:rFonts w:ascii="Times New Roman" w:hAnsi="Times New Roman" w:cs="Times New Roman"/>
                <w:b/>
                <w:sz w:val="24"/>
                <w:szCs w:val="24"/>
              </w:rPr>
              <w:t>Худ</w:t>
            </w:r>
            <w:proofErr w:type="gramStart"/>
            <w:r w:rsidRPr="00F7075E">
              <w:rPr>
                <w:rFonts w:ascii="Times New Roman" w:hAnsi="Times New Roman" w:cs="Times New Roman"/>
                <w:b/>
                <w:sz w:val="24"/>
                <w:szCs w:val="24"/>
              </w:rPr>
              <w:t>.л</w:t>
            </w:r>
            <w:proofErr w:type="gramEnd"/>
            <w:r w:rsidRPr="00F7075E">
              <w:rPr>
                <w:rFonts w:ascii="Times New Roman" w:hAnsi="Times New Roman" w:cs="Times New Roman"/>
                <w:b/>
                <w:sz w:val="24"/>
                <w:szCs w:val="24"/>
              </w:rPr>
              <w:t>итература</w:t>
            </w:r>
            <w:proofErr w:type="spellEnd"/>
          </w:p>
          <w:p w:rsidR="000E343D" w:rsidRDefault="000E343D" w:rsidP="008A4D2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меть слушать и понимать содержание литературных произведений; </w:t>
            </w:r>
          </w:p>
          <w:p w:rsidR="000E343D" w:rsidRDefault="000E343D" w:rsidP="008A4D2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уметь выражать  интонационную выразительность речи персонажей;</w:t>
            </w:r>
          </w:p>
          <w:p w:rsidR="00A8001F" w:rsidRDefault="000E343D" w:rsidP="008A4D2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ыразительно читать </w:t>
            </w:r>
            <w:proofErr w:type="spellStart"/>
            <w:r>
              <w:rPr>
                <w:sz w:val="23"/>
                <w:szCs w:val="23"/>
              </w:rPr>
              <w:t>потешки</w:t>
            </w:r>
            <w:proofErr w:type="spellEnd"/>
            <w:r>
              <w:rPr>
                <w:sz w:val="23"/>
                <w:szCs w:val="23"/>
              </w:rPr>
              <w:t xml:space="preserve">, стихотворения </w:t>
            </w:r>
          </w:p>
          <w:p w:rsidR="00A8001F" w:rsidRPr="00402D5A" w:rsidRDefault="00A8001F" w:rsidP="00A8001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02D5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азахский язык:</w:t>
            </w:r>
          </w:p>
          <w:p w:rsidR="00A8001F" w:rsidRPr="00402D5A" w:rsidRDefault="00A8001F" w:rsidP="00A8001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акрепить знать свой адрес проживания (город, село).  Закрепить  рассказывать наизусть пословицы и поговорки. </w:t>
            </w:r>
          </w:p>
          <w:p w:rsidR="000E343D" w:rsidRPr="00A8001F" w:rsidRDefault="000E343D" w:rsidP="00A8001F">
            <w:pPr>
              <w:rPr>
                <w:lang w:val="kk-KZ"/>
              </w:rPr>
            </w:pPr>
          </w:p>
        </w:tc>
        <w:tc>
          <w:tcPr>
            <w:tcW w:w="2957" w:type="dxa"/>
          </w:tcPr>
          <w:p w:rsidR="000E343D" w:rsidRPr="00CA67E7" w:rsidRDefault="000E343D" w:rsidP="000E34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7E7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  <w:p w:rsidR="000E343D" w:rsidRPr="00BA27C9" w:rsidRDefault="000E343D" w:rsidP="000E3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7C9">
              <w:rPr>
                <w:rFonts w:ascii="Times New Roman" w:hAnsi="Times New Roman" w:cs="Times New Roman"/>
                <w:sz w:val="24"/>
                <w:szCs w:val="24"/>
              </w:rPr>
              <w:t>Закрепить гласные и согласные звуки.</w:t>
            </w:r>
          </w:p>
          <w:p w:rsidR="000E343D" w:rsidRDefault="000E343D" w:rsidP="000E3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разные типы предложений.</w:t>
            </w:r>
          </w:p>
          <w:p w:rsidR="000E343D" w:rsidRDefault="000E343D" w:rsidP="000E34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7E7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ая литература</w:t>
            </w:r>
          </w:p>
          <w:p w:rsidR="000E343D" w:rsidRDefault="000E343D" w:rsidP="000E3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моционально воспринимать произведения.</w:t>
            </w:r>
          </w:p>
          <w:p w:rsidR="000E343D" w:rsidRDefault="000E343D" w:rsidP="000E3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названия знакомых сказок.</w:t>
            </w:r>
          </w:p>
          <w:p w:rsidR="000E343D" w:rsidRDefault="000E343D" w:rsidP="000E3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сказывать сказки.</w:t>
            </w:r>
          </w:p>
          <w:p w:rsidR="000E343D" w:rsidRDefault="000E343D" w:rsidP="000E3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приемы театрализованной деятельности.</w:t>
            </w:r>
          </w:p>
          <w:p w:rsidR="000E343D" w:rsidRDefault="000E343D" w:rsidP="000E3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ентироваться на сцене.</w:t>
            </w:r>
          </w:p>
          <w:p w:rsidR="000E343D" w:rsidRDefault="000E343D" w:rsidP="000E343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ть рассказы, читать наизусть стихи.</w:t>
            </w:r>
          </w:p>
          <w:p w:rsidR="00655FD0" w:rsidRPr="00655FD0" w:rsidRDefault="00655FD0" w:rsidP="00655FD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55FD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азахский язык:</w:t>
            </w:r>
          </w:p>
          <w:p w:rsidR="00655FD0" w:rsidRPr="00655FD0" w:rsidRDefault="00655FD0" w:rsidP="00655F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крепить принимать участие в диалоге.</w:t>
            </w:r>
          </w:p>
        </w:tc>
        <w:tc>
          <w:tcPr>
            <w:tcW w:w="2958" w:type="dxa"/>
          </w:tcPr>
          <w:p w:rsidR="000E343D" w:rsidRPr="004827E7" w:rsidRDefault="000E343D" w:rsidP="000E34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7E7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.</w:t>
            </w:r>
          </w:p>
          <w:p w:rsidR="000E343D" w:rsidRDefault="000E343D" w:rsidP="000E3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ношения гласных и согласных звуков.</w:t>
            </w:r>
          </w:p>
          <w:p w:rsidR="000E343D" w:rsidRDefault="000E343D" w:rsidP="000E3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пересказывать сказки и рассказы.</w:t>
            </w:r>
          </w:p>
          <w:p w:rsidR="000E343D" w:rsidRPr="004827E7" w:rsidRDefault="000E343D" w:rsidP="000E34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7E7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ая литература.</w:t>
            </w:r>
          </w:p>
          <w:p w:rsidR="000E343D" w:rsidRDefault="000E343D" w:rsidP="000E3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роизводить различные интонации.</w:t>
            </w:r>
          </w:p>
          <w:p w:rsidR="000E343D" w:rsidRDefault="000E343D" w:rsidP="000E3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ы театральной деятельности.</w:t>
            </w:r>
          </w:p>
          <w:p w:rsidR="004E7214" w:rsidRDefault="000E343D" w:rsidP="000E3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зительно читать наизусть стихи.</w:t>
            </w:r>
          </w:p>
          <w:p w:rsidR="004E7214" w:rsidRDefault="004E7214" w:rsidP="004E7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214" w:rsidRPr="004E7214" w:rsidRDefault="004E7214" w:rsidP="004E721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E721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азахский язык:</w:t>
            </w:r>
          </w:p>
          <w:p w:rsidR="004E7214" w:rsidRPr="004E7214" w:rsidRDefault="004E7214" w:rsidP="004E721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потребляет знакомые слова в повседневной жизни. Принимает участие в диалоге.</w:t>
            </w:r>
          </w:p>
          <w:p w:rsidR="000E343D" w:rsidRPr="004E7214" w:rsidRDefault="000E343D" w:rsidP="004E721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E343D" w:rsidRPr="00766393" w:rsidTr="0072761D">
        <w:tc>
          <w:tcPr>
            <w:tcW w:w="1985" w:type="dxa"/>
          </w:tcPr>
          <w:p w:rsidR="000E343D" w:rsidRPr="00766393" w:rsidRDefault="000E343D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Познание</w:t>
            </w:r>
          </w:p>
        </w:tc>
        <w:tc>
          <w:tcPr>
            <w:tcW w:w="4530" w:type="dxa"/>
          </w:tcPr>
          <w:p w:rsidR="000E343D" w:rsidRDefault="000E343D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ФЭМП</w:t>
            </w:r>
          </w:p>
          <w:p w:rsidR="000E343D" w:rsidRPr="001D2105" w:rsidRDefault="000E343D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1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репить составлять предложения из разных цветов.</w:t>
            </w:r>
          </w:p>
          <w:p w:rsidR="000E343D" w:rsidRDefault="000E343D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:</w:t>
            </w:r>
          </w:p>
          <w:p w:rsidR="000E343D" w:rsidRPr="001D2105" w:rsidRDefault="000E343D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A48">
              <w:rPr>
                <w:rFonts w:ascii="Times New Roman" w:hAnsi="Times New Roman" w:cs="Times New Roman"/>
                <w:sz w:val="24"/>
                <w:szCs w:val="24"/>
              </w:rPr>
              <w:t>Закрепить основные формы строительного матери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уметь обыгрывать свои постройки.</w:t>
            </w:r>
          </w:p>
          <w:p w:rsidR="000E343D" w:rsidRDefault="000E343D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Естествознание:</w:t>
            </w:r>
          </w:p>
          <w:p w:rsidR="000E343D" w:rsidRPr="001D2105" w:rsidRDefault="000E343D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105">
              <w:rPr>
                <w:rFonts w:ascii="Times New Roman" w:hAnsi="Times New Roman" w:cs="Times New Roman"/>
                <w:sz w:val="24"/>
                <w:szCs w:val="24"/>
              </w:rPr>
              <w:t>Закрепить овощи и фрукты по внешнему признаку и вкусу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оваривать правильно слова – дерево, трава, цветок; свойство природного материала, бережно относится к растениям и животным</w:t>
            </w:r>
          </w:p>
          <w:p w:rsidR="000E343D" w:rsidRPr="00910B33" w:rsidRDefault="000E343D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0E343D" w:rsidRDefault="000E343D" w:rsidP="008A4D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ЭМП</w:t>
            </w:r>
          </w:p>
          <w:p w:rsidR="000E343D" w:rsidRDefault="000E343D" w:rsidP="008A4D2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Закрепить располагать предметы в ряд, по порядку, по величине в направлении слева направо правой рукой; </w:t>
            </w:r>
          </w:p>
          <w:p w:rsidR="000E343D" w:rsidRDefault="000E343D" w:rsidP="008A4D2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части суток - утро, день, вечер, ночь. </w:t>
            </w:r>
          </w:p>
          <w:p w:rsidR="000E343D" w:rsidRPr="008A4D2E" w:rsidRDefault="000E343D" w:rsidP="008A4D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7" w:type="dxa"/>
          </w:tcPr>
          <w:p w:rsidR="000E343D" w:rsidRDefault="000E343D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43D" w:rsidRDefault="000E343D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43D" w:rsidRDefault="000E343D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43D" w:rsidRPr="00766393" w:rsidRDefault="000E343D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-----------</w:t>
            </w:r>
          </w:p>
        </w:tc>
        <w:tc>
          <w:tcPr>
            <w:tcW w:w="2958" w:type="dxa"/>
          </w:tcPr>
          <w:p w:rsidR="004D6300" w:rsidRDefault="004D6300" w:rsidP="004D63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ЭМП</w:t>
            </w:r>
          </w:p>
          <w:p w:rsidR="004D6300" w:rsidRDefault="004D6300" w:rsidP="004D630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Закреплять располагать предметы в ряд, по порядку, по величине в направлении слева направо правой рукой; части суток.</w:t>
            </w:r>
          </w:p>
          <w:p w:rsidR="004D6300" w:rsidRDefault="004D6300" w:rsidP="004D63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Естествознание:</w:t>
            </w:r>
          </w:p>
          <w:p w:rsidR="000E343D" w:rsidRPr="00766393" w:rsidRDefault="004D6300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правила поведения в природе.</w:t>
            </w:r>
          </w:p>
        </w:tc>
      </w:tr>
      <w:tr w:rsidR="000E343D" w:rsidRPr="00766393" w:rsidTr="0072761D">
        <w:trPr>
          <w:trHeight w:val="273"/>
        </w:trPr>
        <w:tc>
          <w:tcPr>
            <w:tcW w:w="1985" w:type="dxa"/>
          </w:tcPr>
          <w:p w:rsidR="000E343D" w:rsidRPr="00766393" w:rsidRDefault="000E343D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ворчество</w:t>
            </w:r>
          </w:p>
        </w:tc>
        <w:tc>
          <w:tcPr>
            <w:tcW w:w="4530" w:type="dxa"/>
          </w:tcPr>
          <w:p w:rsidR="000E343D" w:rsidRDefault="000E343D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1E7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  <w:p w:rsidR="000E343D" w:rsidRPr="00E101E7" w:rsidRDefault="000E343D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1E7">
              <w:rPr>
                <w:rFonts w:ascii="Times New Roman" w:hAnsi="Times New Roman" w:cs="Times New Roman"/>
                <w:sz w:val="24"/>
                <w:szCs w:val="24"/>
              </w:rPr>
              <w:t>Закрепить технику рисования; наносить штрихи, мазки, полоски.</w:t>
            </w:r>
          </w:p>
          <w:p w:rsidR="000E343D" w:rsidRPr="00E101E7" w:rsidRDefault="000E343D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1E7">
              <w:rPr>
                <w:rFonts w:ascii="Times New Roman" w:hAnsi="Times New Roman" w:cs="Times New Roman"/>
                <w:b/>
                <w:sz w:val="24"/>
                <w:szCs w:val="24"/>
              </w:rPr>
              <w:t>Лепка</w:t>
            </w:r>
          </w:p>
          <w:p w:rsidR="000E343D" w:rsidRDefault="000E343D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соединение предметов между собой.</w:t>
            </w:r>
          </w:p>
          <w:p w:rsidR="000E343D" w:rsidRPr="00E101E7" w:rsidRDefault="000E343D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343D" w:rsidRPr="00766393" w:rsidRDefault="000E343D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0E343D" w:rsidRPr="008A4D2E" w:rsidRDefault="000E343D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D2E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  <w:p w:rsidR="000E343D" w:rsidRDefault="000E343D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1E7">
              <w:rPr>
                <w:rFonts w:ascii="Times New Roman" w:hAnsi="Times New Roman" w:cs="Times New Roman"/>
                <w:sz w:val="24"/>
                <w:szCs w:val="24"/>
              </w:rPr>
              <w:t>Закрепить технику рис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основные цвета.</w:t>
            </w:r>
          </w:p>
          <w:p w:rsidR="000E343D" w:rsidRPr="002D2521" w:rsidRDefault="000E343D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521">
              <w:rPr>
                <w:rFonts w:ascii="Times New Roman" w:hAnsi="Times New Roman" w:cs="Times New Roman"/>
                <w:b/>
                <w:sz w:val="24"/>
                <w:szCs w:val="24"/>
              </w:rPr>
              <w:t>Лепка</w:t>
            </w:r>
          </w:p>
          <w:p w:rsidR="000E343D" w:rsidRPr="00766393" w:rsidRDefault="000E343D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свойства пластилина.</w:t>
            </w:r>
          </w:p>
        </w:tc>
        <w:tc>
          <w:tcPr>
            <w:tcW w:w="2957" w:type="dxa"/>
          </w:tcPr>
          <w:p w:rsidR="004D6300" w:rsidRPr="008A4D2E" w:rsidRDefault="004D6300" w:rsidP="004D63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D2E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  <w:p w:rsidR="000E343D" w:rsidRDefault="004D6300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1E7">
              <w:rPr>
                <w:rFonts w:ascii="Times New Roman" w:hAnsi="Times New Roman" w:cs="Times New Roman"/>
                <w:sz w:val="24"/>
                <w:szCs w:val="24"/>
              </w:rPr>
              <w:t>Закрепить технику рисования</w:t>
            </w:r>
          </w:p>
          <w:p w:rsidR="004D6300" w:rsidRDefault="004D6300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жать предметы и фигуры на листке.</w:t>
            </w:r>
          </w:p>
          <w:p w:rsidR="004D6300" w:rsidRPr="002D2521" w:rsidRDefault="004D6300" w:rsidP="004D63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521">
              <w:rPr>
                <w:rFonts w:ascii="Times New Roman" w:hAnsi="Times New Roman" w:cs="Times New Roman"/>
                <w:b/>
                <w:sz w:val="24"/>
                <w:szCs w:val="24"/>
              </w:rPr>
              <w:t>Лепка</w:t>
            </w:r>
          </w:p>
          <w:p w:rsidR="004D6300" w:rsidRDefault="004D6300" w:rsidP="004D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технику лепки.</w:t>
            </w:r>
          </w:p>
          <w:p w:rsidR="004D6300" w:rsidRPr="004D6300" w:rsidRDefault="004D6300" w:rsidP="004D63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300">
              <w:rPr>
                <w:rFonts w:ascii="Times New Roman" w:hAnsi="Times New Roman" w:cs="Times New Roman"/>
                <w:b/>
                <w:sz w:val="24"/>
                <w:szCs w:val="24"/>
              </w:rPr>
              <w:t>Музыка.</w:t>
            </w:r>
          </w:p>
          <w:p w:rsidR="004D6300" w:rsidRDefault="004D6300" w:rsidP="004D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ценировать песни и хороводы.</w:t>
            </w:r>
          </w:p>
          <w:p w:rsidR="004D6300" w:rsidRPr="00766393" w:rsidRDefault="004D6300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4D6300" w:rsidRPr="008A4D2E" w:rsidRDefault="004D6300" w:rsidP="004D63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D2E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  <w:p w:rsidR="004D6300" w:rsidRDefault="004D6300" w:rsidP="004D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1E7">
              <w:rPr>
                <w:rFonts w:ascii="Times New Roman" w:hAnsi="Times New Roman" w:cs="Times New Roman"/>
                <w:sz w:val="24"/>
                <w:szCs w:val="24"/>
              </w:rPr>
              <w:t>Закрепить технику рисования</w:t>
            </w:r>
          </w:p>
          <w:p w:rsidR="004D6300" w:rsidRPr="002D2521" w:rsidRDefault="004D6300" w:rsidP="004D63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521">
              <w:rPr>
                <w:rFonts w:ascii="Times New Roman" w:hAnsi="Times New Roman" w:cs="Times New Roman"/>
                <w:b/>
                <w:sz w:val="24"/>
                <w:szCs w:val="24"/>
              </w:rPr>
              <w:t>Лепка</w:t>
            </w:r>
          </w:p>
          <w:p w:rsidR="004D6300" w:rsidRDefault="004D6300" w:rsidP="004D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технику лепки.</w:t>
            </w:r>
          </w:p>
          <w:p w:rsidR="004D6300" w:rsidRPr="004D6300" w:rsidRDefault="004D6300" w:rsidP="004D63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300">
              <w:rPr>
                <w:rFonts w:ascii="Times New Roman" w:hAnsi="Times New Roman" w:cs="Times New Roman"/>
                <w:b/>
                <w:sz w:val="24"/>
                <w:szCs w:val="24"/>
              </w:rPr>
              <w:t>Музыка.</w:t>
            </w:r>
          </w:p>
          <w:p w:rsidR="000E343D" w:rsidRPr="00766393" w:rsidRDefault="004D6300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гаться под знакомую музыку.</w:t>
            </w:r>
          </w:p>
        </w:tc>
      </w:tr>
      <w:tr w:rsidR="000E343D" w:rsidRPr="00766393" w:rsidTr="0072761D">
        <w:tc>
          <w:tcPr>
            <w:tcW w:w="1985" w:type="dxa"/>
          </w:tcPr>
          <w:p w:rsidR="000E343D" w:rsidRPr="00766393" w:rsidRDefault="000E343D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Социум</w:t>
            </w:r>
          </w:p>
        </w:tc>
        <w:tc>
          <w:tcPr>
            <w:tcW w:w="4530" w:type="dxa"/>
          </w:tcPr>
          <w:p w:rsidR="000E343D" w:rsidRDefault="000E343D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4D6300">
              <w:rPr>
                <w:rFonts w:ascii="Times New Roman" w:hAnsi="Times New Roman" w:cs="Times New Roman"/>
                <w:b/>
                <w:sz w:val="24"/>
                <w:szCs w:val="24"/>
              </w:rPr>
              <w:t>знакомление с окружающим.</w:t>
            </w:r>
          </w:p>
          <w:p w:rsidR="000E343D" w:rsidRPr="00766393" w:rsidRDefault="000E343D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сезонные изменения; овощи и фрукт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ких животных, птиц.</w:t>
            </w:r>
          </w:p>
        </w:tc>
        <w:tc>
          <w:tcPr>
            <w:tcW w:w="2957" w:type="dxa"/>
          </w:tcPr>
          <w:p w:rsidR="000E343D" w:rsidRPr="002D2521" w:rsidRDefault="000E343D" w:rsidP="002D2521">
            <w:pPr>
              <w:pStyle w:val="Default"/>
              <w:rPr>
                <w:b/>
              </w:rPr>
            </w:pPr>
            <w:r w:rsidRPr="002D2521">
              <w:rPr>
                <w:b/>
              </w:rPr>
              <w:t>Ознакомление с окружающим.</w:t>
            </w:r>
          </w:p>
          <w:p w:rsidR="000E343D" w:rsidRDefault="000E343D" w:rsidP="002D2521">
            <w:pPr>
              <w:pStyle w:val="Default"/>
            </w:pPr>
            <w:r>
              <w:t>Называть членов семьи;</w:t>
            </w:r>
          </w:p>
          <w:p w:rsidR="000E343D" w:rsidRDefault="000E343D" w:rsidP="002D2521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выполнять роль</w:t>
            </w:r>
            <w:proofErr w:type="gramEnd"/>
            <w:r>
              <w:rPr>
                <w:sz w:val="23"/>
                <w:szCs w:val="23"/>
              </w:rPr>
              <w:t xml:space="preserve"> членов семьи в сюжетно-ролевых играх; транспорт; символики Казахстана.</w:t>
            </w:r>
          </w:p>
          <w:p w:rsidR="000E343D" w:rsidRPr="008C090C" w:rsidRDefault="000E343D" w:rsidP="002D2521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957" w:type="dxa"/>
          </w:tcPr>
          <w:p w:rsidR="000E343D" w:rsidRDefault="000E343D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300" w:rsidRDefault="004D6300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300" w:rsidRPr="00766393" w:rsidRDefault="004D6300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-----</w:t>
            </w:r>
          </w:p>
        </w:tc>
        <w:tc>
          <w:tcPr>
            <w:tcW w:w="2958" w:type="dxa"/>
          </w:tcPr>
          <w:p w:rsidR="004D6300" w:rsidRDefault="004D6300" w:rsidP="004D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комление с окружающим.</w:t>
            </w:r>
          </w:p>
          <w:p w:rsidR="000E343D" w:rsidRDefault="004D6300" w:rsidP="004D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сезонные изменения</w:t>
            </w:r>
          </w:p>
          <w:p w:rsidR="004D6300" w:rsidRDefault="004D6300" w:rsidP="004D630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креплять символики Казахстана.</w:t>
            </w:r>
          </w:p>
          <w:p w:rsidR="004D6300" w:rsidRPr="00766393" w:rsidRDefault="004D6300" w:rsidP="004D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43D" w:rsidRPr="00766393" w:rsidTr="0072761D">
        <w:tc>
          <w:tcPr>
            <w:tcW w:w="15387" w:type="dxa"/>
            <w:gridSpan w:val="5"/>
          </w:tcPr>
          <w:p w:rsidR="000E343D" w:rsidRPr="00766393" w:rsidRDefault="000E343D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: Индивидуальная карта развития ребенка заполняется на основании данных листа наблюдений по результатам стартовой, промежуточной и итоговой диагностики и хранится в дошкольной организации.</w:t>
            </w:r>
          </w:p>
        </w:tc>
      </w:tr>
    </w:tbl>
    <w:p w:rsidR="00FF1513" w:rsidRDefault="00FF1513" w:rsidP="00FF1513">
      <w:pPr>
        <w:rPr>
          <w:rFonts w:ascii="Times New Roman" w:hAnsi="Times New Roman" w:cs="Times New Roman"/>
          <w:sz w:val="24"/>
          <w:szCs w:val="24"/>
        </w:rPr>
      </w:pPr>
    </w:p>
    <w:p w:rsidR="00DC1B04" w:rsidRDefault="00DC1B04"/>
    <w:p w:rsidR="00E101E7" w:rsidRDefault="00E101E7"/>
    <w:p w:rsidR="008403BF" w:rsidRPr="00766393" w:rsidRDefault="008403BF" w:rsidP="008403BF">
      <w:pPr>
        <w:rPr>
          <w:rFonts w:ascii="Times New Roman" w:hAnsi="Times New Roman" w:cs="Times New Roman"/>
          <w:b/>
          <w:sz w:val="24"/>
          <w:szCs w:val="24"/>
        </w:rPr>
      </w:pPr>
      <w:r w:rsidRPr="00640DA7">
        <w:rPr>
          <w:rFonts w:ascii="Times New Roman" w:hAnsi="Times New Roman" w:cs="Times New Roman"/>
          <w:b/>
          <w:sz w:val="24"/>
          <w:szCs w:val="24"/>
        </w:rPr>
        <w:t>Индивидуальна</w:t>
      </w:r>
      <w:r>
        <w:rPr>
          <w:rFonts w:ascii="Times New Roman" w:hAnsi="Times New Roman" w:cs="Times New Roman"/>
          <w:b/>
          <w:sz w:val="24"/>
          <w:szCs w:val="24"/>
        </w:rPr>
        <w:t>я карта развития ребенка на 202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г – 202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г</w:t>
      </w:r>
      <w:r w:rsidRPr="00640DA7">
        <w:rPr>
          <w:rFonts w:ascii="Times New Roman" w:hAnsi="Times New Roman" w:cs="Times New Roman"/>
          <w:b/>
          <w:sz w:val="24"/>
          <w:szCs w:val="24"/>
        </w:rPr>
        <w:t xml:space="preserve"> на учебный год</w:t>
      </w:r>
    </w:p>
    <w:p w:rsidR="00DC1B04" w:rsidRPr="00D54681" w:rsidRDefault="00575EE7" w:rsidP="00DC1B04">
      <w:pPr>
        <w:spacing w:after="0" w:line="2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.И. ребенка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иржо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арк</w:t>
      </w:r>
      <w:r w:rsidR="00DC1B04" w:rsidRPr="00766393">
        <w:rPr>
          <w:rFonts w:ascii="Times New Roman" w:hAnsi="Times New Roman" w:cs="Times New Roman"/>
          <w:b/>
          <w:sz w:val="24"/>
          <w:szCs w:val="24"/>
        </w:rPr>
        <w:t>Дата</w:t>
      </w:r>
      <w:proofErr w:type="spellEnd"/>
      <w:r w:rsidR="00DC1B04" w:rsidRPr="00766393">
        <w:rPr>
          <w:rFonts w:ascii="Times New Roman" w:hAnsi="Times New Roman" w:cs="Times New Roman"/>
          <w:b/>
          <w:sz w:val="24"/>
          <w:szCs w:val="24"/>
        </w:rPr>
        <w:t xml:space="preserve"> рождения </w:t>
      </w:r>
      <w:r w:rsidR="00D07EF9">
        <w:rPr>
          <w:rFonts w:ascii="Times New Roman" w:hAnsi="Times New Roman" w:cs="Times New Roman"/>
          <w:b/>
          <w:sz w:val="24"/>
          <w:szCs w:val="24"/>
        </w:rPr>
        <w:t xml:space="preserve">12.11.15.   </w:t>
      </w:r>
      <w:r>
        <w:rPr>
          <w:rFonts w:ascii="Times New Roman" w:hAnsi="Times New Roman" w:cs="Times New Roman"/>
          <w:b/>
          <w:sz w:val="24"/>
          <w:szCs w:val="24"/>
        </w:rPr>
        <w:t xml:space="preserve">Группа: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редшкольна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№ 5 «Почемучки</w:t>
      </w:r>
      <w:r w:rsidR="00C81291">
        <w:rPr>
          <w:rFonts w:ascii="Times New Roman" w:hAnsi="Times New Roman" w:cs="Times New Roman"/>
          <w:b/>
          <w:sz w:val="24"/>
          <w:szCs w:val="24"/>
        </w:rPr>
        <w:t>»</w:t>
      </w:r>
    </w:p>
    <w:p w:rsidR="00DC1B04" w:rsidRPr="00D54681" w:rsidRDefault="00DC1B04" w:rsidP="00DC1B04">
      <w:pPr>
        <w:spacing w:after="0" w:line="20" w:lineRule="atLeas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-601" w:type="dxa"/>
        <w:tblLayout w:type="fixed"/>
        <w:tblLook w:val="04A0"/>
      </w:tblPr>
      <w:tblGrid>
        <w:gridCol w:w="1985"/>
        <w:gridCol w:w="4530"/>
        <w:gridCol w:w="2957"/>
        <w:gridCol w:w="2957"/>
        <w:gridCol w:w="2958"/>
      </w:tblGrid>
      <w:tr w:rsidR="00DC1B04" w:rsidRPr="00766393" w:rsidTr="0072761D">
        <w:tc>
          <w:tcPr>
            <w:tcW w:w="1985" w:type="dxa"/>
          </w:tcPr>
          <w:p w:rsidR="00DC1B04" w:rsidRPr="00766393" w:rsidRDefault="00DC1B04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4530" w:type="dxa"/>
          </w:tcPr>
          <w:p w:rsidR="00DC1B04" w:rsidRPr="00766393" w:rsidRDefault="00DC1B04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Корректирующие мероприятия</w:t>
            </w:r>
          </w:p>
          <w:p w:rsidR="00DC1B04" w:rsidRPr="00766393" w:rsidRDefault="00DC1B04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(после стартового контроля)</w:t>
            </w:r>
          </w:p>
        </w:tc>
        <w:tc>
          <w:tcPr>
            <w:tcW w:w="2957" w:type="dxa"/>
          </w:tcPr>
          <w:p w:rsidR="00DC1B04" w:rsidRPr="00766393" w:rsidRDefault="00DC1B04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рректирующие мероприятия </w:t>
            </w:r>
          </w:p>
          <w:p w:rsidR="00DC1B04" w:rsidRPr="00766393" w:rsidRDefault="00DC1B04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(после промежуточного контроля)</w:t>
            </w:r>
          </w:p>
        </w:tc>
        <w:tc>
          <w:tcPr>
            <w:tcW w:w="2957" w:type="dxa"/>
          </w:tcPr>
          <w:p w:rsidR="00DC1B04" w:rsidRPr="00766393" w:rsidRDefault="00DC1B04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Корректирующие мероприятия</w:t>
            </w:r>
          </w:p>
          <w:p w:rsidR="00DC1B04" w:rsidRPr="00766393" w:rsidRDefault="00DC1B04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(после итогового контроля)</w:t>
            </w:r>
          </w:p>
        </w:tc>
        <w:tc>
          <w:tcPr>
            <w:tcW w:w="2958" w:type="dxa"/>
          </w:tcPr>
          <w:p w:rsidR="00DC1B04" w:rsidRPr="00766393" w:rsidRDefault="00DC1B04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Выводы</w:t>
            </w:r>
          </w:p>
        </w:tc>
      </w:tr>
      <w:tr w:rsidR="00DC1B04" w:rsidRPr="00766393" w:rsidTr="0072761D">
        <w:tc>
          <w:tcPr>
            <w:tcW w:w="1985" w:type="dxa"/>
          </w:tcPr>
          <w:p w:rsidR="00DC1B04" w:rsidRPr="00766393" w:rsidRDefault="00DC1B04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Здоровье</w:t>
            </w:r>
          </w:p>
        </w:tc>
        <w:tc>
          <w:tcPr>
            <w:tcW w:w="4530" w:type="dxa"/>
          </w:tcPr>
          <w:p w:rsidR="00DC1B04" w:rsidRPr="00596C3D" w:rsidRDefault="00596C3D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C3D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</w:t>
            </w:r>
          </w:p>
          <w:p w:rsidR="00596C3D" w:rsidRPr="00766393" w:rsidRDefault="00596C3D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упражнения выполня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зрослым; основные движения; спортивных упражнений; навыки личной гигиены; закаливающие процедуры.</w:t>
            </w:r>
          </w:p>
        </w:tc>
        <w:tc>
          <w:tcPr>
            <w:tcW w:w="2957" w:type="dxa"/>
          </w:tcPr>
          <w:p w:rsidR="00CC6C29" w:rsidRPr="00CC6C29" w:rsidRDefault="00CC6C29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C29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</w:t>
            </w:r>
          </w:p>
          <w:p w:rsidR="00DC1B04" w:rsidRDefault="00CC6C29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физические упражнения, движения;</w:t>
            </w:r>
          </w:p>
          <w:p w:rsidR="00CC6C29" w:rsidRPr="00766393" w:rsidRDefault="00CC6C29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таться на трехколесном </w:t>
            </w:r>
            <w:r w:rsidRPr="00CC6C29">
              <w:rPr>
                <w:rFonts w:ascii="Times New Roman" w:hAnsi="Times New Roman" w:cs="Times New Roman"/>
                <w:sz w:val="24"/>
                <w:szCs w:val="24"/>
              </w:rPr>
              <w:t>самокате; навыки самообслуживания</w:t>
            </w:r>
            <w:r>
              <w:rPr>
                <w:sz w:val="23"/>
                <w:szCs w:val="23"/>
              </w:rPr>
              <w:t>.</w:t>
            </w:r>
          </w:p>
        </w:tc>
        <w:tc>
          <w:tcPr>
            <w:tcW w:w="2957" w:type="dxa"/>
          </w:tcPr>
          <w:p w:rsidR="004D6300" w:rsidRPr="00CC6C29" w:rsidRDefault="004D6300" w:rsidP="004D63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C29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</w:t>
            </w:r>
          </w:p>
          <w:p w:rsidR="00575EE7" w:rsidRPr="00575EE7" w:rsidRDefault="00575EE7" w:rsidP="00575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EE7">
              <w:rPr>
                <w:rFonts w:ascii="Times New Roman" w:hAnsi="Times New Roman" w:cs="Times New Roman"/>
                <w:sz w:val="24"/>
                <w:szCs w:val="24"/>
              </w:rPr>
              <w:t>Закреплять знание и умение выполнений закаливающих процедур</w:t>
            </w:r>
          </w:p>
          <w:p w:rsidR="00575EE7" w:rsidRPr="00575EE7" w:rsidRDefault="00575EE7" w:rsidP="00575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EE7">
              <w:rPr>
                <w:rFonts w:ascii="Times New Roman" w:hAnsi="Times New Roman" w:cs="Times New Roman"/>
                <w:sz w:val="24"/>
                <w:szCs w:val="24"/>
              </w:rPr>
              <w:t>Совершенствовать правильность выполнений утренней гимнастики</w:t>
            </w:r>
          </w:p>
          <w:p w:rsidR="00DC1B04" w:rsidRDefault="00575EE7" w:rsidP="00575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EE7">
              <w:rPr>
                <w:rFonts w:ascii="Times New Roman" w:hAnsi="Times New Roman" w:cs="Times New Roman"/>
                <w:sz w:val="24"/>
                <w:szCs w:val="24"/>
              </w:rPr>
              <w:t>Владеет умением сохранять осанку и творчески подходит к выполнению основных движений</w:t>
            </w:r>
          </w:p>
          <w:p w:rsidR="004D6300" w:rsidRDefault="004D6300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300" w:rsidRPr="00766393" w:rsidRDefault="004D6300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4D6300" w:rsidRPr="00CC6C29" w:rsidRDefault="004D6300" w:rsidP="004D63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C29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</w:t>
            </w:r>
          </w:p>
          <w:p w:rsidR="004D6300" w:rsidRDefault="004D6300" w:rsidP="004D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физические упражнения, движения;</w:t>
            </w:r>
          </w:p>
          <w:p w:rsidR="00DC1B04" w:rsidRPr="00766393" w:rsidRDefault="004D6300" w:rsidP="004D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таться на трехколесном </w:t>
            </w:r>
            <w:r w:rsidRPr="00CC6C29">
              <w:rPr>
                <w:rFonts w:ascii="Times New Roman" w:hAnsi="Times New Roman" w:cs="Times New Roman"/>
                <w:sz w:val="24"/>
                <w:szCs w:val="24"/>
              </w:rPr>
              <w:t>самокате;</w:t>
            </w:r>
          </w:p>
        </w:tc>
      </w:tr>
      <w:tr w:rsidR="00DC1B04" w:rsidRPr="00766393" w:rsidTr="0072761D">
        <w:tc>
          <w:tcPr>
            <w:tcW w:w="1985" w:type="dxa"/>
          </w:tcPr>
          <w:p w:rsidR="00DC1B04" w:rsidRPr="00766393" w:rsidRDefault="00DC1B04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ция</w:t>
            </w:r>
          </w:p>
        </w:tc>
        <w:tc>
          <w:tcPr>
            <w:tcW w:w="4530" w:type="dxa"/>
          </w:tcPr>
          <w:p w:rsidR="00DC1B04" w:rsidRDefault="00DC1B04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:</w:t>
            </w:r>
          </w:p>
          <w:p w:rsidR="00596C3D" w:rsidRPr="00596C3D" w:rsidRDefault="00596C3D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C3D">
              <w:rPr>
                <w:rFonts w:ascii="Times New Roman" w:hAnsi="Times New Roman" w:cs="Times New Roman"/>
                <w:sz w:val="24"/>
                <w:szCs w:val="24"/>
              </w:rPr>
              <w:t xml:space="preserve">Уметь владеть от простого предложения к более </w:t>
            </w:r>
            <w:proofErr w:type="gramStart"/>
            <w:r w:rsidRPr="00596C3D">
              <w:rPr>
                <w:rFonts w:ascii="Times New Roman" w:hAnsi="Times New Roman" w:cs="Times New Roman"/>
                <w:sz w:val="24"/>
                <w:szCs w:val="24"/>
              </w:rPr>
              <w:t>сло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; делиться информацией.</w:t>
            </w:r>
          </w:p>
          <w:p w:rsidR="00DC1B04" w:rsidRDefault="00DC1B04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ая литература</w:t>
            </w:r>
          </w:p>
          <w:p w:rsidR="00DC1B04" w:rsidRDefault="00596C3D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употреблять в словаре части речи;</w:t>
            </w:r>
          </w:p>
          <w:p w:rsidR="00596C3D" w:rsidRDefault="00596C3D" w:rsidP="007276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ть не большие рассказы без наглядного сопровождения; говорить фразами, предложениями; делиться информацией; отвечать на вопросы по содержанию, понимать содержание сказок; вступать в контакт со сверстниками.</w:t>
            </w:r>
          </w:p>
          <w:p w:rsidR="006723E3" w:rsidRPr="006723E3" w:rsidRDefault="006723E3" w:rsidP="006723E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23E3">
              <w:rPr>
                <w:rFonts w:ascii="Times New Roman" w:hAnsi="Times New Roman" w:cs="Times New Roman"/>
                <w:b/>
                <w:sz w:val="24"/>
                <w:szCs w:val="24"/>
              </w:rPr>
              <w:t>Казахский язык</w:t>
            </w:r>
            <w:r w:rsidRPr="006723E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</w:p>
          <w:p w:rsidR="006723E3" w:rsidRPr="00CF0234" w:rsidRDefault="006723E3" w:rsidP="006723E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Закрепить правильно называть знакомые слова, произносить слова, необходимые для общения с окружающим миром, упортребляет существительные в единственном и множественном числах, слушать и понимать пересказывать наизусть небольшие простые тексты, стихотворение и песни.</w:t>
            </w:r>
          </w:p>
          <w:p w:rsidR="006723E3" w:rsidRPr="006723E3" w:rsidRDefault="006723E3" w:rsidP="007276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7" w:type="dxa"/>
          </w:tcPr>
          <w:p w:rsidR="00DC1B04" w:rsidRPr="00707F59" w:rsidRDefault="00707F59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F5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витие речи</w:t>
            </w:r>
          </w:p>
          <w:p w:rsidR="00707F59" w:rsidRPr="00766393" w:rsidRDefault="00707F59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произношения гласных и согласных звуков. Изменять </w:t>
            </w:r>
          </w:p>
          <w:p w:rsidR="00707F59" w:rsidRDefault="00707F59" w:rsidP="00707F5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лова в роде, числе, падеже</w:t>
            </w:r>
          </w:p>
          <w:p w:rsidR="00707F59" w:rsidRPr="00707F59" w:rsidRDefault="00707F59" w:rsidP="00707F59">
            <w:pPr>
              <w:pStyle w:val="Default"/>
              <w:rPr>
                <w:b/>
                <w:sz w:val="23"/>
                <w:szCs w:val="23"/>
              </w:rPr>
            </w:pPr>
            <w:r w:rsidRPr="00707F59">
              <w:rPr>
                <w:b/>
                <w:sz w:val="23"/>
                <w:szCs w:val="23"/>
              </w:rPr>
              <w:t>Худ</w:t>
            </w:r>
            <w:proofErr w:type="gramStart"/>
            <w:r w:rsidRPr="00707F59">
              <w:rPr>
                <w:b/>
                <w:sz w:val="23"/>
                <w:szCs w:val="23"/>
              </w:rPr>
              <w:t>.л</w:t>
            </w:r>
            <w:proofErr w:type="gramEnd"/>
            <w:r w:rsidRPr="00707F59">
              <w:rPr>
                <w:b/>
                <w:sz w:val="23"/>
                <w:szCs w:val="23"/>
              </w:rPr>
              <w:t xml:space="preserve">итература </w:t>
            </w:r>
          </w:p>
          <w:p w:rsidR="00707F59" w:rsidRDefault="00707F59" w:rsidP="00707F5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мение понимать содержание литературных произведений; привлекать к драматизации сказок;</w:t>
            </w:r>
          </w:p>
          <w:p w:rsidR="00707F59" w:rsidRDefault="00707F59" w:rsidP="00707F5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эмоционально воспринимать сюжет;</w:t>
            </w:r>
          </w:p>
          <w:p w:rsidR="00A8001F" w:rsidRDefault="00707F59" w:rsidP="00707F5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ыразительно читать </w:t>
            </w:r>
            <w:proofErr w:type="spellStart"/>
            <w:r>
              <w:rPr>
                <w:sz w:val="23"/>
                <w:szCs w:val="23"/>
              </w:rPr>
              <w:t>потешки</w:t>
            </w:r>
            <w:proofErr w:type="spellEnd"/>
            <w:r>
              <w:rPr>
                <w:sz w:val="23"/>
                <w:szCs w:val="23"/>
              </w:rPr>
              <w:t>, стихотворения.</w:t>
            </w:r>
          </w:p>
          <w:p w:rsidR="00A8001F" w:rsidRPr="00402D5A" w:rsidRDefault="00A8001F" w:rsidP="00A8001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02D5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азахский язык:</w:t>
            </w:r>
          </w:p>
          <w:p w:rsidR="00A8001F" w:rsidRPr="00402D5A" w:rsidRDefault="00A8001F" w:rsidP="00A8001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Закрепить называть и понимать названия неоторых предметов домашнего обихода, названия фруктов, овощей, животных, птиц. </w:t>
            </w:r>
          </w:p>
          <w:p w:rsidR="00707F59" w:rsidRPr="00A8001F" w:rsidRDefault="00707F59" w:rsidP="00A8001F">
            <w:pPr>
              <w:rPr>
                <w:lang w:val="kk-KZ"/>
              </w:rPr>
            </w:pPr>
          </w:p>
        </w:tc>
        <w:tc>
          <w:tcPr>
            <w:tcW w:w="2957" w:type="dxa"/>
          </w:tcPr>
          <w:p w:rsidR="00B23A20" w:rsidRPr="00575EE7" w:rsidRDefault="00575EE7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EE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витие речи</w:t>
            </w:r>
          </w:p>
          <w:p w:rsidR="00575EE7" w:rsidRDefault="00575EE7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ть произношение звуков.</w:t>
            </w:r>
          </w:p>
          <w:p w:rsidR="00575EE7" w:rsidRDefault="00575EE7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EE7" w:rsidRDefault="00575EE7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EE7" w:rsidRDefault="00575EE7" w:rsidP="00575E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уд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ература</w:t>
            </w:r>
            <w:proofErr w:type="spellEnd"/>
          </w:p>
          <w:p w:rsidR="00575EE7" w:rsidRDefault="00575EE7" w:rsidP="00575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EE7">
              <w:rPr>
                <w:rFonts w:ascii="Times New Roman" w:hAnsi="Times New Roman" w:cs="Times New Roman"/>
                <w:sz w:val="24"/>
                <w:szCs w:val="24"/>
              </w:rPr>
              <w:t>Совершенствовать индивидуальную творческую способность.</w:t>
            </w:r>
          </w:p>
          <w:p w:rsidR="00575EE7" w:rsidRDefault="00575EE7" w:rsidP="00575EE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жать свою мысль, прислушиваться к мнению других.</w:t>
            </w:r>
          </w:p>
          <w:p w:rsidR="004E7214" w:rsidRDefault="004E7214" w:rsidP="004E7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214" w:rsidRPr="004E7214" w:rsidRDefault="004E7214" w:rsidP="004E721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E721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азахский язык:</w:t>
            </w:r>
          </w:p>
          <w:p w:rsidR="004E7214" w:rsidRPr="004E7214" w:rsidRDefault="004E7214" w:rsidP="004E721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Закрепить правильно называть и различать знакомые слова. Закрепить знать прямой и обратный счет до 10. Закрепить рассказывать о Родине.  Закрепить принимать участие в диалоге.</w:t>
            </w:r>
          </w:p>
        </w:tc>
        <w:tc>
          <w:tcPr>
            <w:tcW w:w="2958" w:type="dxa"/>
          </w:tcPr>
          <w:p w:rsidR="00B23A20" w:rsidRDefault="00B23A20" w:rsidP="00B23A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витие речи:</w:t>
            </w:r>
          </w:p>
          <w:p w:rsidR="00DC1B04" w:rsidRDefault="00B23A20" w:rsidP="00B23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закреплять </w:t>
            </w:r>
            <w:r w:rsidRPr="00596C3D">
              <w:rPr>
                <w:rFonts w:ascii="Times New Roman" w:hAnsi="Times New Roman" w:cs="Times New Roman"/>
                <w:sz w:val="24"/>
                <w:szCs w:val="24"/>
              </w:rPr>
              <w:t xml:space="preserve">владеть от простого предложения к более </w:t>
            </w:r>
            <w:proofErr w:type="gramStart"/>
            <w:r w:rsidRPr="00596C3D">
              <w:rPr>
                <w:rFonts w:ascii="Times New Roman" w:hAnsi="Times New Roman" w:cs="Times New Roman"/>
                <w:sz w:val="24"/>
                <w:szCs w:val="24"/>
              </w:rPr>
              <w:t>сло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; делиться информацией.</w:t>
            </w:r>
          </w:p>
          <w:p w:rsidR="00B23A20" w:rsidRPr="00707F59" w:rsidRDefault="00B23A20" w:rsidP="00B23A20">
            <w:pPr>
              <w:pStyle w:val="Default"/>
              <w:rPr>
                <w:b/>
                <w:sz w:val="23"/>
                <w:szCs w:val="23"/>
              </w:rPr>
            </w:pPr>
            <w:r w:rsidRPr="00707F59">
              <w:rPr>
                <w:b/>
                <w:sz w:val="23"/>
                <w:szCs w:val="23"/>
              </w:rPr>
              <w:t>Худ</w:t>
            </w:r>
            <w:proofErr w:type="gramStart"/>
            <w:r w:rsidRPr="00707F59">
              <w:rPr>
                <w:b/>
                <w:sz w:val="23"/>
                <w:szCs w:val="23"/>
              </w:rPr>
              <w:t>.л</w:t>
            </w:r>
            <w:proofErr w:type="gramEnd"/>
            <w:r w:rsidRPr="00707F59">
              <w:rPr>
                <w:b/>
                <w:sz w:val="23"/>
                <w:szCs w:val="23"/>
              </w:rPr>
              <w:t xml:space="preserve">итература </w:t>
            </w:r>
          </w:p>
          <w:p w:rsidR="00B23A20" w:rsidRDefault="00B23A20" w:rsidP="00B23A2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мение понимать содержание литературных произведений; привлекать к драматизации сказок;</w:t>
            </w:r>
          </w:p>
          <w:p w:rsidR="00B23A20" w:rsidRDefault="00B23A20" w:rsidP="00B23A2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эмоционально воспринимать сюжет.</w:t>
            </w:r>
          </w:p>
          <w:p w:rsidR="004E7214" w:rsidRPr="004E7214" w:rsidRDefault="004E7214" w:rsidP="004E721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E721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азахский язык:</w:t>
            </w:r>
          </w:p>
          <w:p w:rsidR="004E7214" w:rsidRPr="004E7214" w:rsidRDefault="004E7214" w:rsidP="004E721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Употребляет знакомые слова в повседневной жизни. Принимает участие в диалоге.</w:t>
            </w:r>
          </w:p>
          <w:p w:rsidR="00B23A20" w:rsidRPr="004E7214" w:rsidRDefault="00B23A20" w:rsidP="00B23A2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C1B04" w:rsidRPr="00766393" w:rsidTr="0072761D">
        <w:tc>
          <w:tcPr>
            <w:tcW w:w="1985" w:type="dxa"/>
          </w:tcPr>
          <w:p w:rsidR="00DC1B04" w:rsidRPr="00766393" w:rsidRDefault="00DC1B04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знание</w:t>
            </w:r>
          </w:p>
        </w:tc>
        <w:tc>
          <w:tcPr>
            <w:tcW w:w="4530" w:type="dxa"/>
          </w:tcPr>
          <w:p w:rsidR="00DC1B04" w:rsidRDefault="00DC1B04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ФЭМП</w:t>
            </w:r>
          </w:p>
          <w:p w:rsidR="000B4091" w:rsidRPr="000B4091" w:rsidRDefault="000B4091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091">
              <w:rPr>
                <w:rFonts w:ascii="Times New Roman" w:hAnsi="Times New Roman" w:cs="Times New Roman"/>
                <w:sz w:val="24"/>
                <w:szCs w:val="24"/>
              </w:rPr>
              <w:t>Закрепить ориентировку в пространстве.</w:t>
            </w:r>
          </w:p>
          <w:p w:rsidR="00DC1B04" w:rsidRDefault="00DC1B04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:</w:t>
            </w:r>
          </w:p>
          <w:p w:rsidR="000B4091" w:rsidRPr="000B4091" w:rsidRDefault="000B4091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A48">
              <w:rPr>
                <w:rFonts w:ascii="Times New Roman" w:hAnsi="Times New Roman" w:cs="Times New Roman"/>
                <w:sz w:val="24"/>
                <w:szCs w:val="24"/>
              </w:rPr>
              <w:t>Закрепить основные формы строительного матери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уметь обыгрывать свои постройки.</w:t>
            </w:r>
          </w:p>
          <w:p w:rsidR="00DC1B04" w:rsidRDefault="00DC1B04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Естествознание:</w:t>
            </w:r>
          </w:p>
          <w:p w:rsidR="00DC1B04" w:rsidRPr="00910B33" w:rsidRDefault="000B4091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091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</w:t>
            </w:r>
            <w:proofErr w:type="spellStart"/>
            <w:r w:rsidRPr="000B4091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proofErr w:type="gramStart"/>
            <w:r w:rsidRPr="000B4091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0B4091">
              <w:rPr>
                <w:rFonts w:ascii="Times New Roman" w:hAnsi="Times New Roman" w:cs="Times New Roman"/>
                <w:sz w:val="24"/>
                <w:szCs w:val="24"/>
              </w:rPr>
              <w:t>тиц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ойст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родного материала, бережно относится к растениям и животным</w:t>
            </w:r>
          </w:p>
        </w:tc>
        <w:tc>
          <w:tcPr>
            <w:tcW w:w="2957" w:type="dxa"/>
          </w:tcPr>
          <w:p w:rsidR="00DC1B04" w:rsidRPr="00707F59" w:rsidRDefault="00707F59" w:rsidP="002E7A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F59">
              <w:rPr>
                <w:rFonts w:ascii="Times New Roman" w:hAnsi="Times New Roman" w:cs="Times New Roman"/>
                <w:b/>
                <w:sz w:val="24"/>
                <w:szCs w:val="24"/>
              </w:rPr>
              <w:t>ФЭМП</w:t>
            </w:r>
          </w:p>
          <w:p w:rsidR="00707F59" w:rsidRPr="00707F59" w:rsidRDefault="00707F59" w:rsidP="00707F59">
            <w:pPr>
              <w:pStyle w:val="Default"/>
            </w:pPr>
            <w:r w:rsidRPr="00707F59">
              <w:t>Закрепить сравнение два контрастных предмета по длине и ширине, высоте путем наложения и приложения; закрепить части суток.</w:t>
            </w:r>
          </w:p>
          <w:p w:rsidR="00707F59" w:rsidRPr="00707F59" w:rsidRDefault="00707F59" w:rsidP="002E7A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F59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</w:t>
            </w:r>
          </w:p>
          <w:p w:rsidR="00707F59" w:rsidRDefault="00707F59" w:rsidP="00707F59">
            <w:pPr>
              <w:pStyle w:val="Default"/>
            </w:pPr>
            <w:r w:rsidRPr="00707F59">
              <w:t>Закрепить  частипостроек.</w:t>
            </w:r>
          </w:p>
          <w:p w:rsidR="00707F59" w:rsidRPr="00707F59" w:rsidRDefault="00707F59" w:rsidP="00707F59">
            <w:pPr>
              <w:pStyle w:val="Default"/>
            </w:pPr>
          </w:p>
          <w:p w:rsidR="00707F59" w:rsidRPr="00707F59" w:rsidRDefault="00707F59" w:rsidP="00707F59">
            <w:pPr>
              <w:pStyle w:val="Default"/>
              <w:rPr>
                <w:b/>
              </w:rPr>
            </w:pPr>
            <w:r w:rsidRPr="00707F59">
              <w:rPr>
                <w:b/>
              </w:rPr>
              <w:t>Естествознание</w:t>
            </w:r>
          </w:p>
          <w:p w:rsidR="00707F59" w:rsidRPr="00707F59" w:rsidRDefault="00707F59" w:rsidP="00707F59">
            <w:pPr>
              <w:pStyle w:val="Default"/>
            </w:pPr>
            <w:r w:rsidRPr="00707F59">
              <w:t xml:space="preserve">Называть состояние погоды; различать на вкус овощи и фрукты; </w:t>
            </w:r>
          </w:p>
          <w:p w:rsidR="00707F59" w:rsidRPr="00707F59" w:rsidRDefault="00707F59" w:rsidP="00707F59">
            <w:pPr>
              <w:pStyle w:val="Default"/>
              <w:rPr>
                <w:sz w:val="23"/>
                <w:szCs w:val="23"/>
              </w:rPr>
            </w:pPr>
            <w:r w:rsidRPr="00707F59">
              <w:t>Закрепить характерные признаки животных и их детенышей.</w:t>
            </w:r>
          </w:p>
        </w:tc>
        <w:tc>
          <w:tcPr>
            <w:tcW w:w="2957" w:type="dxa"/>
          </w:tcPr>
          <w:p w:rsidR="00DC1B04" w:rsidRDefault="00DC1B04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A20" w:rsidRDefault="00B23A20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A20" w:rsidRDefault="00B23A20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A20" w:rsidRPr="00766393" w:rsidRDefault="00B23A20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</w:t>
            </w:r>
          </w:p>
        </w:tc>
        <w:tc>
          <w:tcPr>
            <w:tcW w:w="2958" w:type="dxa"/>
          </w:tcPr>
          <w:p w:rsidR="00B23A20" w:rsidRDefault="00B23A20" w:rsidP="00B23A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ФЭМП</w:t>
            </w:r>
          </w:p>
          <w:p w:rsidR="00B23A20" w:rsidRPr="000B4091" w:rsidRDefault="00B23A20" w:rsidP="00B23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</w:t>
            </w:r>
            <w:r w:rsidRPr="000B4091">
              <w:rPr>
                <w:rFonts w:ascii="Times New Roman" w:hAnsi="Times New Roman" w:cs="Times New Roman"/>
                <w:sz w:val="24"/>
                <w:szCs w:val="24"/>
              </w:rPr>
              <w:t>ориентировку в пространстве.</w:t>
            </w:r>
          </w:p>
          <w:p w:rsidR="00B23A20" w:rsidRPr="00707F59" w:rsidRDefault="00B23A20" w:rsidP="00B23A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F59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</w:t>
            </w:r>
          </w:p>
          <w:p w:rsidR="00B23A20" w:rsidRDefault="00B23A20" w:rsidP="00B23A20">
            <w:pPr>
              <w:pStyle w:val="Default"/>
            </w:pPr>
            <w:r>
              <w:t>Закреплять</w:t>
            </w:r>
            <w:r w:rsidRPr="00707F59">
              <w:t xml:space="preserve">  частипостроек.</w:t>
            </w:r>
          </w:p>
          <w:p w:rsidR="00B23A20" w:rsidRPr="00707F59" w:rsidRDefault="00B23A20" w:rsidP="00B23A20">
            <w:pPr>
              <w:pStyle w:val="Default"/>
              <w:rPr>
                <w:b/>
              </w:rPr>
            </w:pPr>
            <w:r w:rsidRPr="00707F59">
              <w:rPr>
                <w:b/>
              </w:rPr>
              <w:t>Естествознание</w:t>
            </w:r>
          </w:p>
          <w:p w:rsidR="00DC1B04" w:rsidRPr="00B23A20" w:rsidRDefault="00B23A20" w:rsidP="00B23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A20">
              <w:rPr>
                <w:rFonts w:ascii="Times New Roman" w:hAnsi="Times New Roman" w:cs="Times New Roman"/>
                <w:sz w:val="24"/>
                <w:szCs w:val="24"/>
              </w:rPr>
              <w:t>Называть состояние по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признаки природы.</w:t>
            </w:r>
          </w:p>
        </w:tc>
      </w:tr>
      <w:tr w:rsidR="00DC1B04" w:rsidRPr="00766393" w:rsidTr="0072761D">
        <w:trPr>
          <w:trHeight w:val="273"/>
        </w:trPr>
        <w:tc>
          <w:tcPr>
            <w:tcW w:w="1985" w:type="dxa"/>
          </w:tcPr>
          <w:p w:rsidR="00DC1B04" w:rsidRPr="00766393" w:rsidRDefault="00DC1B04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Творчество</w:t>
            </w:r>
          </w:p>
        </w:tc>
        <w:tc>
          <w:tcPr>
            <w:tcW w:w="4530" w:type="dxa"/>
          </w:tcPr>
          <w:p w:rsidR="00DC1B04" w:rsidRPr="000B4091" w:rsidRDefault="000B4091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091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  <w:p w:rsidR="000B4091" w:rsidRDefault="000B4091" w:rsidP="000B4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технику рисование на бумаге и на песке; наносить штрихи, мазки, полоски; ориентировка на листе бумаги.</w:t>
            </w:r>
          </w:p>
          <w:p w:rsidR="000B4091" w:rsidRDefault="000B4091" w:rsidP="000B40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091">
              <w:rPr>
                <w:rFonts w:ascii="Times New Roman" w:hAnsi="Times New Roman" w:cs="Times New Roman"/>
                <w:b/>
                <w:sz w:val="24"/>
                <w:szCs w:val="24"/>
              </w:rPr>
              <w:t>Лепка</w:t>
            </w:r>
          </w:p>
          <w:p w:rsidR="000B4091" w:rsidRDefault="000B4091" w:rsidP="000B4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091">
              <w:rPr>
                <w:rFonts w:ascii="Times New Roman" w:hAnsi="Times New Roman" w:cs="Times New Roman"/>
                <w:sz w:val="24"/>
                <w:szCs w:val="24"/>
              </w:rPr>
              <w:t>Закрепить технику лепки – сплющивать, делать углубление на поверхности.</w:t>
            </w:r>
          </w:p>
          <w:p w:rsidR="000B4091" w:rsidRPr="000B4091" w:rsidRDefault="000B4091" w:rsidP="000B40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091"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</w:t>
            </w:r>
          </w:p>
          <w:p w:rsidR="000B4091" w:rsidRDefault="000B4091" w:rsidP="000B4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091">
              <w:rPr>
                <w:rFonts w:ascii="Times New Roman" w:hAnsi="Times New Roman" w:cs="Times New Roman"/>
                <w:sz w:val="24"/>
                <w:szCs w:val="24"/>
              </w:rPr>
              <w:t>Закрепить соединять предметы путем соединения разных форм; выкладывать симметричные фигуры на листе бумаги.</w:t>
            </w:r>
          </w:p>
          <w:p w:rsidR="000B4091" w:rsidRDefault="000B4091" w:rsidP="000B40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091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  <w:p w:rsidR="000B4091" w:rsidRPr="00500B37" w:rsidRDefault="00500B37" w:rsidP="000B4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B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 понимать смысл песни; различать музыкальные фразы – высокий, низкий; двигаться в соответствии с музыкой.</w:t>
            </w:r>
          </w:p>
          <w:p w:rsidR="000B4091" w:rsidRPr="00766393" w:rsidRDefault="000B4091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707F59" w:rsidRPr="00707F59" w:rsidRDefault="00707F59" w:rsidP="00707F59">
            <w:pPr>
              <w:pStyle w:val="Default"/>
              <w:rPr>
                <w:b/>
              </w:rPr>
            </w:pPr>
            <w:r w:rsidRPr="00707F59">
              <w:rPr>
                <w:b/>
              </w:rPr>
              <w:lastRenderedPageBreak/>
              <w:t>Рисование</w:t>
            </w:r>
          </w:p>
          <w:p w:rsidR="00707F59" w:rsidRPr="00707F59" w:rsidRDefault="00707F59" w:rsidP="00707F59">
            <w:pPr>
              <w:pStyle w:val="Default"/>
            </w:pPr>
            <w:r>
              <w:t xml:space="preserve">Закрепить </w:t>
            </w:r>
            <w:r w:rsidRPr="00707F59">
              <w:t xml:space="preserve">навыки техники рисования; </w:t>
            </w:r>
          </w:p>
          <w:p w:rsidR="00707F59" w:rsidRPr="00707F59" w:rsidRDefault="00707F59" w:rsidP="00707F59">
            <w:pPr>
              <w:pStyle w:val="Default"/>
            </w:pPr>
            <w:r w:rsidRPr="00707F59">
              <w:t xml:space="preserve">основные цвета; </w:t>
            </w:r>
          </w:p>
          <w:p w:rsidR="00707F59" w:rsidRPr="00707F59" w:rsidRDefault="00707F59" w:rsidP="00707F59">
            <w:pPr>
              <w:pStyle w:val="Default"/>
            </w:pPr>
            <w:r w:rsidRPr="00707F59">
              <w:t xml:space="preserve">располагать изображения по всему листу; </w:t>
            </w:r>
          </w:p>
          <w:p w:rsidR="00DC1B04" w:rsidRPr="00707F59" w:rsidRDefault="00707F59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F59">
              <w:rPr>
                <w:rFonts w:ascii="Times New Roman" w:hAnsi="Times New Roman" w:cs="Times New Roman"/>
                <w:b/>
                <w:sz w:val="24"/>
                <w:szCs w:val="24"/>
              </w:rPr>
              <w:t>Лепка</w:t>
            </w:r>
          </w:p>
          <w:p w:rsidR="00707F59" w:rsidRDefault="00CC6C29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различать свойство пластилина; закрепить навыки лепки;</w:t>
            </w:r>
          </w:p>
          <w:p w:rsidR="00CC6C29" w:rsidRDefault="00CC6C29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C29"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</w:t>
            </w:r>
          </w:p>
          <w:p w:rsidR="00CC6C29" w:rsidRPr="00CC6C29" w:rsidRDefault="00CC6C29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C29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навыки </w:t>
            </w:r>
            <w:r w:rsidRPr="00CC6C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ки наклеивания;</w:t>
            </w:r>
          </w:p>
          <w:p w:rsidR="00CC6C29" w:rsidRDefault="00CC6C29" w:rsidP="00CC6C2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мение наклеивать крупные и более мелкие элементы; пользоваться салфеткой.</w:t>
            </w:r>
          </w:p>
          <w:p w:rsidR="00CC6C29" w:rsidRPr="00CC6C29" w:rsidRDefault="00CC6C29" w:rsidP="00CC6C29">
            <w:pPr>
              <w:pStyle w:val="Default"/>
              <w:rPr>
                <w:b/>
                <w:sz w:val="23"/>
                <w:szCs w:val="23"/>
              </w:rPr>
            </w:pPr>
            <w:r w:rsidRPr="00CC6C29">
              <w:rPr>
                <w:b/>
                <w:sz w:val="23"/>
                <w:szCs w:val="23"/>
              </w:rPr>
              <w:t>Музыка</w:t>
            </w:r>
          </w:p>
          <w:p w:rsidR="00CC6C29" w:rsidRPr="00CC6C29" w:rsidRDefault="00CC6C29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C29">
              <w:rPr>
                <w:rFonts w:ascii="Times New Roman" w:hAnsi="Times New Roman" w:cs="Times New Roman"/>
                <w:sz w:val="24"/>
                <w:szCs w:val="24"/>
              </w:rPr>
              <w:t xml:space="preserve">Умение выполнять плясовые движения; различать </w:t>
            </w:r>
            <w:proofErr w:type="spellStart"/>
            <w:r w:rsidRPr="00CC6C29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CC6C29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CC6C29">
              <w:rPr>
                <w:rFonts w:ascii="Times New Roman" w:hAnsi="Times New Roman" w:cs="Times New Roman"/>
                <w:sz w:val="24"/>
                <w:szCs w:val="24"/>
              </w:rPr>
              <w:t>нструменты</w:t>
            </w:r>
            <w:proofErr w:type="spellEnd"/>
            <w:r w:rsidRPr="00CC6C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57" w:type="dxa"/>
          </w:tcPr>
          <w:p w:rsidR="00DC1B04" w:rsidRPr="000A1621" w:rsidRDefault="000A1621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62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исование</w:t>
            </w:r>
          </w:p>
          <w:p w:rsidR="000A1621" w:rsidRDefault="000A1621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ть технику рисования.</w:t>
            </w:r>
          </w:p>
          <w:p w:rsidR="000A1621" w:rsidRDefault="000A1621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621" w:rsidRDefault="000A1621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621" w:rsidRDefault="000A1621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621" w:rsidRPr="000A1621" w:rsidRDefault="000A1621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621">
              <w:rPr>
                <w:rFonts w:ascii="Times New Roman" w:hAnsi="Times New Roman" w:cs="Times New Roman"/>
                <w:b/>
                <w:sz w:val="24"/>
                <w:szCs w:val="24"/>
              </w:rPr>
              <w:t>Лепка</w:t>
            </w:r>
          </w:p>
          <w:p w:rsidR="000A1621" w:rsidRDefault="000A1621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ть приемы различной техники лепки.</w:t>
            </w:r>
          </w:p>
          <w:p w:rsidR="000A1621" w:rsidRPr="000A1621" w:rsidRDefault="000A1621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621"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</w:t>
            </w:r>
          </w:p>
          <w:p w:rsidR="000A1621" w:rsidRDefault="000A1621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ением вырезания и наклеивания.</w:t>
            </w:r>
          </w:p>
          <w:p w:rsidR="000A1621" w:rsidRDefault="000A1621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A20" w:rsidRDefault="00B23A20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A20" w:rsidRDefault="00B23A20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A20" w:rsidRDefault="00B23A20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A20" w:rsidRDefault="00B23A20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A20" w:rsidRPr="00766393" w:rsidRDefault="00B23A20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</w:t>
            </w:r>
          </w:p>
        </w:tc>
        <w:tc>
          <w:tcPr>
            <w:tcW w:w="2958" w:type="dxa"/>
          </w:tcPr>
          <w:p w:rsidR="00B23A20" w:rsidRPr="00707F59" w:rsidRDefault="00B23A20" w:rsidP="00B23A20">
            <w:pPr>
              <w:pStyle w:val="Default"/>
              <w:rPr>
                <w:b/>
              </w:rPr>
            </w:pPr>
            <w:r w:rsidRPr="00707F59">
              <w:rPr>
                <w:b/>
              </w:rPr>
              <w:lastRenderedPageBreak/>
              <w:t>Рисование</w:t>
            </w:r>
          </w:p>
          <w:p w:rsidR="00DC1B04" w:rsidRDefault="00B23A20" w:rsidP="00B23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A20">
              <w:rPr>
                <w:rFonts w:ascii="Times New Roman" w:hAnsi="Times New Roman" w:cs="Times New Roman"/>
                <w:sz w:val="24"/>
                <w:szCs w:val="24"/>
              </w:rPr>
              <w:t>Закрепить навыки техники рис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23A20" w:rsidRDefault="00B23A20" w:rsidP="00B23A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F59">
              <w:rPr>
                <w:rFonts w:ascii="Times New Roman" w:hAnsi="Times New Roman" w:cs="Times New Roman"/>
                <w:b/>
                <w:sz w:val="24"/>
                <w:szCs w:val="24"/>
              </w:rPr>
              <w:t>Лепка</w:t>
            </w:r>
          </w:p>
          <w:p w:rsidR="00B23A20" w:rsidRDefault="00B23A20" w:rsidP="00B23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реплять навыки лепки.</w:t>
            </w:r>
          </w:p>
          <w:p w:rsidR="00B23A20" w:rsidRDefault="00B23A20" w:rsidP="00B23A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C29"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</w:t>
            </w:r>
          </w:p>
          <w:p w:rsidR="00B23A20" w:rsidRPr="00CC6C29" w:rsidRDefault="00B23A20" w:rsidP="00B23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C29">
              <w:rPr>
                <w:rFonts w:ascii="Times New Roman" w:hAnsi="Times New Roman" w:cs="Times New Roman"/>
                <w:sz w:val="24"/>
                <w:szCs w:val="24"/>
              </w:rPr>
              <w:t>Закрепить навыки техники наклеивания;</w:t>
            </w:r>
          </w:p>
          <w:p w:rsidR="00B23A20" w:rsidRDefault="00B23A20" w:rsidP="00B23A2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мение наклеивать крупные и более мелкие элементы; пользоваться салфеткой.</w:t>
            </w:r>
          </w:p>
          <w:p w:rsidR="00B23A20" w:rsidRPr="00CC6C29" w:rsidRDefault="00B23A20" w:rsidP="00B23A20">
            <w:pPr>
              <w:pStyle w:val="Default"/>
              <w:rPr>
                <w:b/>
                <w:sz w:val="23"/>
                <w:szCs w:val="23"/>
              </w:rPr>
            </w:pPr>
            <w:r w:rsidRPr="00CC6C29">
              <w:rPr>
                <w:b/>
                <w:sz w:val="23"/>
                <w:szCs w:val="23"/>
              </w:rPr>
              <w:lastRenderedPageBreak/>
              <w:t>Музыка</w:t>
            </w:r>
          </w:p>
          <w:p w:rsidR="00B23A20" w:rsidRPr="00B23A20" w:rsidRDefault="00B23A20" w:rsidP="00B23A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C29">
              <w:rPr>
                <w:rFonts w:ascii="Times New Roman" w:hAnsi="Times New Roman" w:cs="Times New Roman"/>
                <w:sz w:val="24"/>
                <w:szCs w:val="24"/>
              </w:rPr>
              <w:t>Умение выполнять плясовые дви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23A20" w:rsidRPr="00B23A20" w:rsidRDefault="00B23A20" w:rsidP="00B23A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B04" w:rsidRPr="00766393" w:rsidTr="0072761D">
        <w:tc>
          <w:tcPr>
            <w:tcW w:w="1985" w:type="dxa"/>
          </w:tcPr>
          <w:p w:rsidR="00DC1B04" w:rsidRPr="00766393" w:rsidRDefault="00DC1B04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циум</w:t>
            </w:r>
          </w:p>
        </w:tc>
        <w:tc>
          <w:tcPr>
            <w:tcW w:w="4530" w:type="dxa"/>
          </w:tcPr>
          <w:p w:rsidR="00DC1B04" w:rsidRDefault="00DC1B04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B23A20">
              <w:rPr>
                <w:rFonts w:ascii="Times New Roman" w:hAnsi="Times New Roman" w:cs="Times New Roman"/>
                <w:b/>
                <w:sz w:val="24"/>
                <w:szCs w:val="24"/>
              </w:rPr>
              <w:t>знакомление с окружающим</w:t>
            </w:r>
          </w:p>
          <w:p w:rsidR="00DC1B04" w:rsidRPr="00766393" w:rsidRDefault="00500B37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сезонные  изменения в природе; овощи, фрукты, д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ких животных, птиц; заботливое отношения к обитателям живого уголка природы.</w:t>
            </w:r>
          </w:p>
        </w:tc>
        <w:tc>
          <w:tcPr>
            <w:tcW w:w="2957" w:type="dxa"/>
          </w:tcPr>
          <w:p w:rsidR="00DC1B04" w:rsidRDefault="00CC6C29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C29"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ие с окружающим.</w:t>
            </w:r>
          </w:p>
          <w:p w:rsidR="00CC6C29" w:rsidRPr="00F00CBA" w:rsidRDefault="00F00CBA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CBA">
              <w:rPr>
                <w:rFonts w:ascii="Times New Roman" w:hAnsi="Times New Roman" w:cs="Times New Roman"/>
                <w:sz w:val="24"/>
                <w:szCs w:val="24"/>
              </w:rPr>
              <w:t>Называть членов семьи;</w:t>
            </w:r>
          </w:p>
          <w:p w:rsidR="00F00CBA" w:rsidRDefault="00F00CBA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00CBA">
              <w:rPr>
                <w:rFonts w:ascii="Times New Roman" w:hAnsi="Times New Roman" w:cs="Times New Roman"/>
                <w:sz w:val="24"/>
                <w:szCs w:val="24"/>
              </w:rPr>
              <w:t xml:space="preserve">рать на себя роль </w:t>
            </w:r>
            <w:proofErr w:type="gramStart"/>
            <w:r w:rsidRPr="00F00CB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00CBA">
              <w:rPr>
                <w:rFonts w:ascii="Times New Roman" w:hAnsi="Times New Roman" w:cs="Times New Roman"/>
                <w:sz w:val="24"/>
                <w:szCs w:val="24"/>
              </w:rPr>
              <w:t xml:space="preserve"> сюжетно – ролевых игр;</w:t>
            </w:r>
          </w:p>
          <w:p w:rsidR="00F00CBA" w:rsidRDefault="00F00CBA" w:rsidP="00F00CB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крепить быт казахского народа; умение рассказывать  </w:t>
            </w:r>
          </w:p>
          <w:p w:rsidR="00F00CBA" w:rsidRDefault="00F00CBA" w:rsidP="00F00CB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 детском саде, сотрудниках детского сада; </w:t>
            </w:r>
          </w:p>
          <w:p w:rsidR="00F00CBA" w:rsidRPr="00F00CBA" w:rsidRDefault="00F00CBA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волики Казахстана.</w:t>
            </w:r>
          </w:p>
          <w:p w:rsidR="00F00CBA" w:rsidRPr="00F00CBA" w:rsidRDefault="00F00CBA" w:rsidP="00F00CBA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957" w:type="dxa"/>
          </w:tcPr>
          <w:p w:rsidR="00B23A20" w:rsidRPr="000A1621" w:rsidRDefault="000A1621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621"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ие с окружающим миром</w:t>
            </w:r>
          </w:p>
          <w:p w:rsidR="000A1621" w:rsidRPr="00766393" w:rsidRDefault="000A1621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ть понятием член семьи, родственные связи.</w:t>
            </w:r>
          </w:p>
        </w:tc>
        <w:tc>
          <w:tcPr>
            <w:tcW w:w="2958" w:type="dxa"/>
          </w:tcPr>
          <w:p w:rsidR="00B23A20" w:rsidRDefault="00B23A20" w:rsidP="00B23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комление с окружающим</w:t>
            </w:r>
          </w:p>
          <w:p w:rsidR="00DC1B04" w:rsidRPr="00766393" w:rsidRDefault="00B23A20" w:rsidP="00B23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сезонные  изменения в природе.</w:t>
            </w:r>
          </w:p>
        </w:tc>
      </w:tr>
      <w:tr w:rsidR="00DC1B04" w:rsidRPr="00766393" w:rsidTr="0072761D">
        <w:tc>
          <w:tcPr>
            <w:tcW w:w="15387" w:type="dxa"/>
            <w:gridSpan w:val="5"/>
          </w:tcPr>
          <w:p w:rsidR="00DC1B04" w:rsidRPr="00766393" w:rsidRDefault="00DC1B04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чание: </w:t>
            </w:r>
            <w:r w:rsidRPr="002E7A00">
              <w:rPr>
                <w:rFonts w:ascii="Times New Roman" w:hAnsi="Times New Roman" w:cs="Times New Roman"/>
                <w:sz w:val="24"/>
                <w:szCs w:val="24"/>
              </w:rPr>
              <w:t>Индивидуальная карта развития ребенка заполняется на основании данных листа наблюдений по результатам стартовой, промежуточной и итоговой диагностики и хранится в дошкольной организации.</w:t>
            </w:r>
          </w:p>
        </w:tc>
      </w:tr>
    </w:tbl>
    <w:p w:rsidR="00DC1B04" w:rsidRDefault="00DC1B04"/>
    <w:p w:rsidR="00DC1B04" w:rsidRDefault="00DC1B04"/>
    <w:p w:rsidR="00DC1B04" w:rsidRDefault="00DC1B04"/>
    <w:p w:rsidR="00DC1B04" w:rsidRDefault="00DC1B04"/>
    <w:p w:rsidR="00DC1B04" w:rsidRDefault="00DC1B04"/>
    <w:p w:rsidR="00DC1B04" w:rsidRDefault="00DC1B04"/>
    <w:p w:rsidR="00FF1513" w:rsidRDefault="00FF1513"/>
    <w:p w:rsidR="007D04E1" w:rsidRDefault="007D04E1"/>
    <w:p w:rsidR="00F00CBA" w:rsidRDefault="00F00CBA"/>
    <w:p w:rsidR="00F00CBA" w:rsidRDefault="00F00CBA">
      <w:pPr>
        <w:rPr>
          <w:lang w:val="kk-KZ"/>
        </w:rPr>
      </w:pPr>
    </w:p>
    <w:p w:rsidR="008403BF" w:rsidRDefault="008403BF">
      <w:pPr>
        <w:rPr>
          <w:lang w:val="kk-KZ"/>
        </w:rPr>
      </w:pPr>
    </w:p>
    <w:p w:rsidR="008403BF" w:rsidRDefault="008403BF">
      <w:pPr>
        <w:rPr>
          <w:lang w:val="kk-KZ"/>
        </w:rPr>
      </w:pPr>
    </w:p>
    <w:p w:rsidR="008403BF" w:rsidRPr="008403BF" w:rsidRDefault="008403BF">
      <w:pPr>
        <w:rPr>
          <w:lang w:val="kk-KZ"/>
        </w:rPr>
      </w:pPr>
    </w:p>
    <w:p w:rsidR="00F00CBA" w:rsidRDefault="00F00CBA"/>
    <w:p w:rsidR="00500B37" w:rsidRDefault="00500B37"/>
    <w:p w:rsidR="008403BF" w:rsidRPr="00766393" w:rsidRDefault="008403BF" w:rsidP="008403BF">
      <w:pPr>
        <w:rPr>
          <w:rFonts w:ascii="Times New Roman" w:hAnsi="Times New Roman" w:cs="Times New Roman"/>
          <w:b/>
          <w:sz w:val="24"/>
          <w:szCs w:val="24"/>
        </w:rPr>
      </w:pPr>
      <w:r w:rsidRPr="00640DA7">
        <w:rPr>
          <w:rFonts w:ascii="Times New Roman" w:hAnsi="Times New Roman" w:cs="Times New Roman"/>
          <w:b/>
          <w:sz w:val="24"/>
          <w:szCs w:val="24"/>
        </w:rPr>
        <w:t>Индивидуальна</w:t>
      </w:r>
      <w:r>
        <w:rPr>
          <w:rFonts w:ascii="Times New Roman" w:hAnsi="Times New Roman" w:cs="Times New Roman"/>
          <w:b/>
          <w:sz w:val="24"/>
          <w:szCs w:val="24"/>
        </w:rPr>
        <w:t>я карта развития ребенка на 202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г – 202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г</w:t>
      </w:r>
      <w:r w:rsidRPr="00640DA7">
        <w:rPr>
          <w:rFonts w:ascii="Times New Roman" w:hAnsi="Times New Roman" w:cs="Times New Roman"/>
          <w:b/>
          <w:sz w:val="24"/>
          <w:szCs w:val="24"/>
        </w:rPr>
        <w:t xml:space="preserve"> на учебный год</w:t>
      </w:r>
    </w:p>
    <w:p w:rsidR="00974BDA" w:rsidRPr="00D54681" w:rsidRDefault="000A1621" w:rsidP="00974BDA">
      <w:pPr>
        <w:spacing w:after="0" w:line="2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.И. ребенка  </w:t>
      </w:r>
      <w:proofErr w:type="spellStart"/>
      <w:r w:rsidR="00A67EF2">
        <w:rPr>
          <w:rFonts w:ascii="Times New Roman" w:hAnsi="Times New Roman" w:cs="Times New Roman"/>
          <w:b/>
          <w:sz w:val="24"/>
          <w:szCs w:val="24"/>
        </w:rPr>
        <w:t>Халелова</w:t>
      </w:r>
      <w:proofErr w:type="spellEnd"/>
      <w:r w:rsidR="00A67EF2">
        <w:rPr>
          <w:rFonts w:ascii="Times New Roman" w:hAnsi="Times New Roman" w:cs="Times New Roman"/>
          <w:b/>
          <w:sz w:val="24"/>
          <w:szCs w:val="24"/>
        </w:rPr>
        <w:t xml:space="preserve"> Дария</w:t>
      </w:r>
      <w:r w:rsidR="00974BDA" w:rsidRPr="00766393">
        <w:rPr>
          <w:rFonts w:ascii="Times New Roman" w:hAnsi="Times New Roman" w:cs="Times New Roman"/>
          <w:b/>
          <w:sz w:val="24"/>
          <w:szCs w:val="24"/>
        </w:rPr>
        <w:t xml:space="preserve"> Дата рождения </w:t>
      </w:r>
      <w:r w:rsidR="002D233D">
        <w:rPr>
          <w:rFonts w:ascii="Times New Roman" w:hAnsi="Times New Roman" w:cs="Times New Roman"/>
          <w:b/>
          <w:sz w:val="24"/>
          <w:szCs w:val="24"/>
        </w:rPr>
        <w:t>23.10.15</w:t>
      </w:r>
      <w:r w:rsidRPr="000A1621">
        <w:rPr>
          <w:rFonts w:ascii="Times New Roman" w:hAnsi="Times New Roman" w:cs="Times New Roman"/>
          <w:b/>
          <w:sz w:val="24"/>
          <w:szCs w:val="24"/>
        </w:rPr>
        <w:t xml:space="preserve">.   </w:t>
      </w:r>
      <w:r>
        <w:rPr>
          <w:rFonts w:ascii="Times New Roman" w:hAnsi="Times New Roman" w:cs="Times New Roman"/>
          <w:b/>
          <w:sz w:val="24"/>
          <w:szCs w:val="24"/>
        </w:rPr>
        <w:t xml:space="preserve">Группа: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редшкольна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№ 5  «Почемучки</w:t>
      </w:r>
      <w:r w:rsidR="00C81291">
        <w:rPr>
          <w:rFonts w:ascii="Times New Roman" w:hAnsi="Times New Roman" w:cs="Times New Roman"/>
          <w:b/>
          <w:sz w:val="24"/>
          <w:szCs w:val="24"/>
        </w:rPr>
        <w:t>»</w:t>
      </w:r>
    </w:p>
    <w:p w:rsidR="00974BDA" w:rsidRPr="00D54681" w:rsidRDefault="00974BDA" w:rsidP="00974BDA">
      <w:pPr>
        <w:spacing w:after="0" w:line="20" w:lineRule="atLeas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-601" w:type="dxa"/>
        <w:tblLayout w:type="fixed"/>
        <w:tblLook w:val="04A0"/>
      </w:tblPr>
      <w:tblGrid>
        <w:gridCol w:w="1985"/>
        <w:gridCol w:w="4530"/>
        <w:gridCol w:w="2957"/>
        <w:gridCol w:w="2957"/>
        <w:gridCol w:w="2958"/>
      </w:tblGrid>
      <w:tr w:rsidR="00974BDA" w:rsidRPr="00766393" w:rsidTr="0072761D">
        <w:tc>
          <w:tcPr>
            <w:tcW w:w="1985" w:type="dxa"/>
          </w:tcPr>
          <w:p w:rsidR="00974BDA" w:rsidRPr="00766393" w:rsidRDefault="00974BDA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4530" w:type="dxa"/>
          </w:tcPr>
          <w:p w:rsidR="00974BDA" w:rsidRPr="00766393" w:rsidRDefault="00974BDA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Корректирующие мероприятия</w:t>
            </w:r>
          </w:p>
          <w:p w:rsidR="00974BDA" w:rsidRPr="00766393" w:rsidRDefault="00974BDA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(после стартового контроля)</w:t>
            </w:r>
          </w:p>
        </w:tc>
        <w:tc>
          <w:tcPr>
            <w:tcW w:w="2957" w:type="dxa"/>
          </w:tcPr>
          <w:p w:rsidR="00974BDA" w:rsidRPr="00766393" w:rsidRDefault="00974BDA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рректирующие мероприятия </w:t>
            </w:r>
          </w:p>
          <w:p w:rsidR="00974BDA" w:rsidRPr="00766393" w:rsidRDefault="00974BDA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(после промежуточного контроля)</w:t>
            </w:r>
          </w:p>
        </w:tc>
        <w:tc>
          <w:tcPr>
            <w:tcW w:w="2957" w:type="dxa"/>
          </w:tcPr>
          <w:p w:rsidR="00974BDA" w:rsidRPr="00766393" w:rsidRDefault="00974BDA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Корректирующие мероприятия</w:t>
            </w:r>
          </w:p>
          <w:p w:rsidR="00974BDA" w:rsidRPr="00766393" w:rsidRDefault="00974BDA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(после итогового контроля)</w:t>
            </w:r>
          </w:p>
        </w:tc>
        <w:tc>
          <w:tcPr>
            <w:tcW w:w="2958" w:type="dxa"/>
          </w:tcPr>
          <w:p w:rsidR="00974BDA" w:rsidRPr="00766393" w:rsidRDefault="00974BDA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Выводы</w:t>
            </w:r>
          </w:p>
        </w:tc>
      </w:tr>
      <w:tr w:rsidR="00974BDA" w:rsidRPr="00766393" w:rsidTr="0072761D">
        <w:tc>
          <w:tcPr>
            <w:tcW w:w="1985" w:type="dxa"/>
          </w:tcPr>
          <w:p w:rsidR="00974BDA" w:rsidRPr="00766393" w:rsidRDefault="00974BDA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Здоровье</w:t>
            </w:r>
          </w:p>
        </w:tc>
        <w:tc>
          <w:tcPr>
            <w:tcW w:w="4530" w:type="dxa"/>
          </w:tcPr>
          <w:p w:rsidR="00974BDA" w:rsidRDefault="00500B37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B37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</w:t>
            </w:r>
          </w:p>
          <w:p w:rsidR="00500B37" w:rsidRPr="00500B37" w:rsidRDefault="00500B37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упражнения выполня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зрослым; основные движения; спортивных упражнений; навыки личной гигиены; закаливающие процедуры.</w:t>
            </w:r>
          </w:p>
        </w:tc>
        <w:tc>
          <w:tcPr>
            <w:tcW w:w="2957" w:type="dxa"/>
          </w:tcPr>
          <w:p w:rsidR="00F00CBA" w:rsidRPr="00CC6C29" w:rsidRDefault="00F00CBA" w:rsidP="00F00C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C29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</w:t>
            </w:r>
          </w:p>
          <w:p w:rsidR="00F00CBA" w:rsidRDefault="00F00CBA" w:rsidP="00F00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физические упражнения, движения;</w:t>
            </w:r>
          </w:p>
          <w:p w:rsidR="00974BDA" w:rsidRPr="00766393" w:rsidRDefault="00F00CBA" w:rsidP="00F00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таться на трехколесном </w:t>
            </w:r>
            <w:r w:rsidRPr="00CC6C29">
              <w:rPr>
                <w:rFonts w:ascii="Times New Roman" w:hAnsi="Times New Roman" w:cs="Times New Roman"/>
                <w:sz w:val="24"/>
                <w:szCs w:val="24"/>
              </w:rPr>
              <w:t>самокате; навыки самообслуживания</w:t>
            </w:r>
            <w:r>
              <w:rPr>
                <w:sz w:val="23"/>
                <w:szCs w:val="23"/>
              </w:rPr>
              <w:t>.</w:t>
            </w:r>
          </w:p>
        </w:tc>
        <w:tc>
          <w:tcPr>
            <w:tcW w:w="2957" w:type="dxa"/>
          </w:tcPr>
          <w:p w:rsidR="00974BDA" w:rsidRPr="000A1621" w:rsidRDefault="000A1621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621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</w:t>
            </w:r>
          </w:p>
          <w:p w:rsidR="000A1621" w:rsidRPr="000A1621" w:rsidRDefault="000A1621" w:rsidP="000A1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621">
              <w:rPr>
                <w:rFonts w:ascii="Times New Roman" w:hAnsi="Times New Roman" w:cs="Times New Roman"/>
                <w:sz w:val="24"/>
                <w:szCs w:val="24"/>
              </w:rPr>
              <w:t>Совершенствовать выполнение элементов спортивных игр, владение техникой выполнения спортивных упражнений</w:t>
            </w:r>
          </w:p>
          <w:p w:rsidR="007B653B" w:rsidRDefault="000A1621" w:rsidP="000A1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621">
              <w:rPr>
                <w:rFonts w:ascii="Times New Roman" w:hAnsi="Times New Roman" w:cs="Times New Roman"/>
                <w:sz w:val="24"/>
                <w:szCs w:val="24"/>
              </w:rPr>
              <w:t>Закреплять знание и умение выполнений закаливающих процедур</w:t>
            </w:r>
          </w:p>
          <w:p w:rsidR="007B653B" w:rsidRPr="00766393" w:rsidRDefault="007B653B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7B653B" w:rsidRPr="00CC6C29" w:rsidRDefault="007B653B" w:rsidP="007B65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C29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</w:t>
            </w:r>
          </w:p>
          <w:p w:rsidR="00974BDA" w:rsidRPr="00766393" w:rsidRDefault="007B653B" w:rsidP="007B6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физические упражнения, движения</w:t>
            </w:r>
          </w:p>
        </w:tc>
      </w:tr>
      <w:tr w:rsidR="00974BDA" w:rsidRPr="00766393" w:rsidTr="0072761D">
        <w:tc>
          <w:tcPr>
            <w:tcW w:w="1985" w:type="dxa"/>
          </w:tcPr>
          <w:p w:rsidR="00974BDA" w:rsidRPr="00766393" w:rsidRDefault="00974BDA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ция</w:t>
            </w:r>
          </w:p>
        </w:tc>
        <w:tc>
          <w:tcPr>
            <w:tcW w:w="4530" w:type="dxa"/>
          </w:tcPr>
          <w:p w:rsidR="00974BDA" w:rsidRDefault="00974BDA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:</w:t>
            </w:r>
          </w:p>
          <w:p w:rsidR="00500B37" w:rsidRPr="00500B37" w:rsidRDefault="00500B37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B37">
              <w:rPr>
                <w:rFonts w:ascii="Times New Roman" w:hAnsi="Times New Roman" w:cs="Times New Roman"/>
                <w:sz w:val="24"/>
                <w:szCs w:val="24"/>
              </w:rPr>
              <w:t xml:space="preserve">Умение переходить от коротких предложений </w:t>
            </w:r>
            <w:proofErr w:type="gramStart"/>
            <w:r w:rsidRPr="00500B3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500B37">
              <w:rPr>
                <w:rFonts w:ascii="Times New Roman" w:hAnsi="Times New Roman" w:cs="Times New Roman"/>
                <w:sz w:val="24"/>
                <w:szCs w:val="24"/>
              </w:rPr>
              <w:t xml:space="preserve"> более с</w:t>
            </w:r>
            <w:r w:rsidR="00575280">
              <w:rPr>
                <w:rFonts w:ascii="Times New Roman" w:hAnsi="Times New Roman" w:cs="Times New Roman"/>
                <w:sz w:val="24"/>
                <w:szCs w:val="24"/>
              </w:rPr>
              <w:t>ложным; правильно отвечать на вопросы о себе, членах семьи, об игрушках.</w:t>
            </w:r>
          </w:p>
          <w:p w:rsidR="00974BDA" w:rsidRDefault="00974BDA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ая литература</w:t>
            </w:r>
          </w:p>
          <w:p w:rsidR="00974BDA" w:rsidRDefault="00575280" w:rsidP="007276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5280">
              <w:rPr>
                <w:rFonts w:ascii="Times New Roman" w:hAnsi="Times New Roman" w:cs="Times New Roman"/>
                <w:sz w:val="24"/>
                <w:szCs w:val="24"/>
              </w:rPr>
              <w:t xml:space="preserve">Слушать не большие рассказы без </w:t>
            </w:r>
            <w:r w:rsidRPr="005752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глядного сопровождения; говорить фразами, предложениям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тупать в контакт со сверстниками.</w:t>
            </w:r>
          </w:p>
          <w:p w:rsidR="006723E3" w:rsidRPr="006723E3" w:rsidRDefault="006723E3" w:rsidP="006723E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23E3">
              <w:rPr>
                <w:rFonts w:ascii="Times New Roman" w:hAnsi="Times New Roman" w:cs="Times New Roman"/>
                <w:b/>
                <w:sz w:val="24"/>
                <w:szCs w:val="24"/>
              </w:rPr>
              <w:t>Казахский язык</w:t>
            </w:r>
            <w:r w:rsidRPr="006723E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</w:p>
          <w:p w:rsidR="006723E3" w:rsidRPr="00CF0234" w:rsidRDefault="006723E3" w:rsidP="006723E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крепить правильно называть знакомые слова, произносить слова, необходимые для общения с окружающим миром, упортребляет существительные в единственном и множественном числах, слушать и понимать пересказывать наизусть небольшие простые тексты, стихотворение и песни.</w:t>
            </w:r>
          </w:p>
          <w:p w:rsidR="006723E3" w:rsidRPr="006723E3" w:rsidRDefault="006723E3" w:rsidP="007276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7" w:type="dxa"/>
          </w:tcPr>
          <w:p w:rsidR="00F00CBA" w:rsidRPr="00F00CBA" w:rsidRDefault="00F00CBA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CB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витие речи.</w:t>
            </w:r>
          </w:p>
          <w:p w:rsidR="00974BDA" w:rsidRDefault="00F00CBA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произношения гласных и согласных звуков; уметь менять темп речи.</w:t>
            </w:r>
          </w:p>
          <w:p w:rsidR="00F00CBA" w:rsidRPr="00F00CBA" w:rsidRDefault="00F00CBA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00CBA">
              <w:rPr>
                <w:rFonts w:ascii="Times New Roman" w:hAnsi="Times New Roman" w:cs="Times New Roman"/>
                <w:b/>
                <w:sz w:val="24"/>
                <w:szCs w:val="24"/>
              </w:rPr>
              <w:t>Худ</w:t>
            </w:r>
            <w:proofErr w:type="gramStart"/>
            <w:r w:rsidRPr="00F00CBA">
              <w:rPr>
                <w:rFonts w:ascii="Times New Roman" w:hAnsi="Times New Roman" w:cs="Times New Roman"/>
                <w:b/>
                <w:sz w:val="24"/>
                <w:szCs w:val="24"/>
              </w:rPr>
              <w:t>.л</w:t>
            </w:r>
            <w:proofErr w:type="gramEnd"/>
            <w:r w:rsidRPr="00F00CBA">
              <w:rPr>
                <w:rFonts w:ascii="Times New Roman" w:hAnsi="Times New Roman" w:cs="Times New Roman"/>
                <w:b/>
                <w:sz w:val="24"/>
                <w:szCs w:val="24"/>
              </w:rPr>
              <w:t>итература</w:t>
            </w:r>
            <w:proofErr w:type="spellEnd"/>
          </w:p>
          <w:p w:rsidR="00F00CBA" w:rsidRDefault="00F00CBA" w:rsidP="00F00CBA">
            <w:pPr>
              <w:pStyle w:val="Default"/>
              <w:rPr>
                <w:sz w:val="23"/>
                <w:szCs w:val="23"/>
                <w:lang w:val="kk-KZ"/>
              </w:rPr>
            </w:pPr>
            <w:r>
              <w:rPr>
                <w:sz w:val="23"/>
                <w:szCs w:val="23"/>
              </w:rPr>
              <w:t xml:space="preserve">выразительно читает </w:t>
            </w:r>
            <w:proofErr w:type="spellStart"/>
            <w:r>
              <w:rPr>
                <w:sz w:val="23"/>
                <w:szCs w:val="23"/>
              </w:rPr>
              <w:lastRenderedPageBreak/>
              <w:t>потешки</w:t>
            </w:r>
            <w:proofErr w:type="spellEnd"/>
            <w:r>
              <w:rPr>
                <w:sz w:val="23"/>
                <w:szCs w:val="23"/>
              </w:rPr>
              <w:t xml:space="preserve">, стихотворения. </w:t>
            </w:r>
          </w:p>
          <w:p w:rsidR="00A8001F" w:rsidRPr="00402D5A" w:rsidRDefault="00A8001F" w:rsidP="00A8001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02D5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азахский язык:</w:t>
            </w:r>
          </w:p>
          <w:p w:rsidR="00A8001F" w:rsidRPr="00402D5A" w:rsidRDefault="00A8001F" w:rsidP="00A8001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акрепить называть и понимать названия неоторых предметов домашнего обихода, названия фруктов, овощей, животных, птиц. Закрепить знать свой адрес проживания (город, село).  Закрепить  рассказывать наизусть пословицы и поговорки. </w:t>
            </w:r>
          </w:p>
          <w:p w:rsidR="00A8001F" w:rsidRPr="00A8001F" w:rsidRDefault="00A8001F" w:rsidP="00F00CBA">
            <w:pPr>
              <w:pStyle w:val="Default"/>
              <w:rPr>
                <w:sz w:val="23"/>
                <w:szCs w:val="23"/>
                <w:lang w:val="kk-KZ"/>
              </w:rPr>
            </w:pPr>
          </w:p>
          <w:p w:rsidR="00F00CBA" w:rsidRPr="00766393" w:rsidRDefault="00F00CBA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7B653B" w:rsidRPr="000A1621" w:rsidRDefault="000A1621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62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витие речи</w:t>
            </w:r>
          </w:p>
          <w:p w:rsidR="000A1621" w:rsidRDefault="000A1621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ть произношение звуков в слогах.</w:t>
            </w:r>
          </w:p>
          <w:p w:rsidR="000A1621" w:rsidRDefault="000A1621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621" w:rsidRPr="000A1621" w:rsidRDefault="000A1621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A1621">
              <w:rPr>
                <w:rFonts w:ascii="Times New Roman" w:hAnsi="Times New Roman" w:cs="Times New Roman"/>
                <w:b/>
                <w:sz w:val="24"/>
                <w:szCs w:val="24"/>
              </w:rPr>
              <w:t>Худ</w:t>
            </w:r>
            <w:proofErr w:type="gramStart"/>
            <w:r w:rsidRPr="000A1621">
              <w:rPr>
                <w:rFonts w:ascii="Times New Roman" w:hAnsi="Times New Roman" w:cs="Times New Roman"/>
                <w:b/>
                <w:sz w:val="24"/>
                <w:szCs w:val="24"/>
              </w:rPr>
              <w:t>.л</w:t>
            </w:r>
            <w:proofErr w:type="gramEnd"/>
            <w:r w:rsidRPr="000A1621">
              <w:rPr>
                <w:rFonts w:ascii="Times New Roman" w:hAnsi="Times New Roman" w:cs="Times New Roman"/>
                <w:b/>
                <w:sz w:val="24"/>
                <w:szCs w:val="24"/>
              </w:rPr>
              <w:t>итература</w:t>
            </w:r>
            <w:proofErr w:type="spellEnd"/>
          </w:p>
          <w:p w:rsidR="000A1621" w:rsidRDefault="00083BAE" w:rsidP="007276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разительность.</w:t>
            </w:r>
          </w:p>
          <w:p w:rsidR="00655FD0" w:rsidRDefault="00655FD0" w:rsidP="007276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55FD0" w:rsidRPr="00655FD0" w:rsidRDefault="00655FD0" w:rsidP="00655FD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55FD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азахский язык:</w:t>
            </w:r>
          </w:p>
          <w:p w:rsidR="00655FD0" w:rsidRPr="00655FD0" w:rsidRDefault="00655FD0" w:rsidP="00655F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крепить принимать участие в диалоге.</w:t>
            </w:r>
          </w:p>
        </w:tc>
        <w:tc>
          <w:tcPr>
            <w:tcW w:w="2958" w:type="dxa"/>
          </w:tcPr>
          <w:p w:rsidR="007B653B" w:rsidRPr="00F00CBA" w:rsidRDefault="007B653B" w:rsidP="007B65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CB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витие речи.</w:t>
            </w:r>
          </w:p>
          <w:p w:rsidR="00974BDA" w:rsidRDefault="007B653B" w:rsidP="007B6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произношения гласных и согласных звуков.</w:t>
            </w:r>
          </w:p>
          <w:p w:rsidR="007B653B" w:rsidRPr="00F00CBA" w:rsidRDefault="007B653B" w:rsidP="007B65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00CBA">
              <w:rPr>
                <w:rFonts w:ascii="Times New Roman" w:hAnsi="Times New Roman" w:cs="Times New Roman"/>
                <w:b/>
                <w:sz w:val="24"/>
                <w:szCs w:val="24"/>
              </w:rPr>
              <w:t>Худ</w:t>
            </w:r>
            <w:proofErr w:type="gramStart"/>
            <w:r w:rsidRPr="00F00CBA">
              <w:rPr>
                <w:rFonts w:ascii="Times New Roman" w:hAnsi="Times New Roman" w:cs="Times New Roman"/>
                <w:b/>
                <w:sz w:val="24"/>
                <w:szCs w:val="24"/>
              </w:rPr>
              <w:t>.л</w:t>
            </w:r>
            <w:proofErr w:type="gramEnd"/>
            <w:r w:rsidRPr="00F00CBA">
              <w:rPr>
                <w:rFonts w:ascii="Times New Roman" w:hAnsi="Times New Roman" w:cs="Times New Roman"/>
                <w:b/>
                <w:sz w:val="24"/>
                <w:szCs w:val="24"/>
              </w:rPr>
              <w:t>итература</w:t>
            </w:r>
            <w:proofErr w:type="spellEnd"/>
          </w:p>
          <w:p w:rsidR="007B653B" w:rsidRDefault="007B653B" w:rsidP="007B65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разительно читать </w:t>
            </w:r>
            <w:r w:rsidRPr="007B653B">
              <w:rPr>
                <w:rFonts w:ascii="Times New Roman" w:hAnsi="Times New Roman" w:cs="Times New Roman"/>
                <w:sz w:val="24"/>
                <w:szCs w:val="24"/>
              </w:rPr>
              <w:t>стихотвор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E7214" w:rsidRPr="004E7214" w:rsidRDefault="004E7214" w:rsidP="004E721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E721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Казахский язык:</w:t>
            </w:r>
          </w:p>
          <w:p w:rsidR="004E7214" w:rsidRPr="004E7214" w:rsidRDefault="004E7214" w:rsidP="004E721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нимает участие в диалоге.</w:t>
            </w:r>
          </w:p>
          <w:p w:rsidR="004E7214" w:rsidRPr="004E7214" w:rsidRDefault="004E7214" w:rsidP="007B65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74BDA" w:rsidRPr="00766393" w:rsidTr="0072761D">
        <w:tc>
          <w:tcPr>
            <w:tcW w:w="1985" w:type="dxa"/>
          </w:tcPr>
          <w:p w:rsidR="00974BDA" w:rsidRPr="00766393" w:rsidRDefault="00974BDA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знание</w:t>
            </w:r>
          </w:p>
        </w:tc>
        <w:tc>
          <w:tcPr>
            <w:tcW w:w="4530" w:type="dxa"/>
          </w:tcPr>
          <w:p w:rsidR="00974BDA" w:rsidRDefault="00974BDA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ФЭМП</w:t>
            </w:r>
          </w:p>
          <w:p w:rsidR="00575280" w:rsidRPr="00575280" w:rsidRDefault="00575280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280">
              <w:rPr>
                <w:rFonts w:ascii="Times New Roman" w:hAnsi="Times New Roman" w:cs="Times New Roman"/>
                <w:sz w:val="24"/>
                <w:szCs w:val="24"/>
              </w:rPr>
              <w:t>Закрепить группировку предметов по величине, цвету, форме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ирать пирамиды разных цветов; ориентировку в пространстве.</w:t>
            </w:r>
          </w:p>
          <w:p w:rsidR="00974BDA" w:rsidRDefault="00974BDA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:</w:t>
            </w:r>
          </w:p>
          <w:p w:rsidR="00575280" w:rsidRPr="00575280" w:rsidRDefault="00575280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280">
              <w:rPr>
                <w:rFonts w:ascii="Times New Roman" w:hAnsi="Times New Roman" w:cs="Times New Roman"/>
                <w:sz w:val="24"/>
                <w:szCs w:val="24"/>
              </w:rPr>
              <w:t>Закрепить группировку по форме, цвету, величине, назнач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74BDA" w:rsidRDefault="00974BDA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Естествознание:</w:t>
            </w:r>
          </w:p>
          <w:p w:rsidR="00974BDA" w:rsidRDefault="00575280" w:rsidP="00500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280">
              <w:rPr>
                <w:rFonts w:ascii="Times New Roman" w:hAnsi="Times New Roman" w:cs="Times New Roman"/>
                <w:sz w:val="24"/>
                <w:szCs w:val="24"/>
              </w:rPr>
              <w:t>Закрепить правильность произношений слов – дерево, цветок, трава; свойство природных материалов; бережное отношения к растениям и животным.</w:t>
            </w:r>
          </w:p>
          <w:p w:rsidR="002E7A00" w:rsidRPr="00575280" w:rsidRDefault="002E7A00" w:rsidP="00500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974BDA" w:rsidRDefault="00F00CBA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CBA">
              <w:rPr>
                <w:rFonts w:ascii="Times New Roman" w:hAnsi="Times New Roman" w:cs="Times New Roman"/>
                <w:b/>
                <w:sz w:val="24"/>
                <w:szCs w:val="24"/>
              </w:rPr>
              <w:t>ФЭМП</w:t>
            </w:r>
          </w:p>
          <w:p w:rsidR="00F00CBA" w:rsidRDefault="00F00CBA" w:rsidP="00F00CB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мение выделять из группы один предмет и объединять в группы; уметь располагать предметы в ряд, по порядку, по величине в направлении слева направо правой рукой; </w:t>
            </w:r>
            <w:r w:rsidR="00453650">
              <w:rPr>
                <w:sz w:val="23"/>
                <w:szCs w:val="23"/>
              </w:rPr>
              <w:t xml:space="preserve"> закрепить </w:t>
            </w:r>
            <w:r>
              <w:rPr>
                <w:sz w:val="23"/>
                <w:szCs w:val="23"/>
              </w:rPr>
              <w:t xml:space="preserve">геометрические фигуры: круг, квадрат, треугольник, ориентироваться в пространстве от себя; </w:t>
            </w:r>
          </w:p>
          <w:p w:rsidR="00F00CBA" w:rsidRDefault="00F00CBA" w:rsidP="00F00CB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части суток - утро, день, вечер, ночь. </w:t>
            </w:r>
          </w:p>
          <w:p w:rsidR="00F00CBA" w:rsidRPr="00453650" w:rsidRDefault="00F00CBA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650">
              <w:rPr>
                <w:rFonts w:ascii="Times New Roman" w:hAnsi="Times New Roman" w:cs="Times New Roman"/>
                <w:b/>
                <w:sz w:val="24"/>
                <w:szCs w:val="24"/>
              </w:rPr>
              <w:t>Естествознание</w:t>
            </w:r>
          </w:p>
          <w:p w:rsidR="00F00CBA" w:rsidRPr="00453650" w:rsidRDefault="00453650" w:rsidP="00F00CBA">
            <w:pPr>
              <w:pStyle w:val="Default"/>
            </w:pPr>
            <w:r w:rsidRPr="00453650">
              <w:t xml:space="preserve">Закрепить растения </w:t>
            </w:r>
            <w:r w:rsidR="00F00CBA" w:rsidRPr="00453650">
              <w:t>родного края</w:t>
            </w:r>
            <w:r w:rsidRPr="00453650">
              <w:t>;</w:t>
            </w:r>
          </w:p>
          <w:p w:rsidR="00F00CBA" w:rsidRPr="00453650" w:rsidRDefault="00F00CBA" w:rsidP="00F00CBA">
            <w:pPr>
              <w:pStyle w:val="Default"/>
            </w:pPr>
            <w:r w:rsidRPr="00453650">
              <w:t xml:space="preserve">на вкус </w:t>
            </w:r>
            <w:r w:rsidR="00453650" w:rsidRPr="00453650">
              <w:t>узнавать овощи</w:t>
            </w:r>
            <w:r w:rsidRPr="00453650">
              <w:t xml:space="preserve"> и </w:t>
            </w:r>
            <w:r w:rsidR="00453650" w:rsidRPr="00453650">
              <w:t>фрукты; характерныепризнаки</w:t>
            </w:r>
            <w:r w:rsidRPr="00453650">
              <w:t xml:space="preserve"> животных и их детенышей </w:t>
            </w:r>
          </w:p>
          <w:p w:rsidR="00F00CBA" w:rsidRPr="00453650" w:rsidRDefault="00F00CBA" w:rsidP="00453650">
            <w:pPr>
              <w:pStyle w:val="Default"/>
              <w:rPr>
                <w:sz w:val="23"/>
                <w:szCs w:val="23"/>
              </w:rPr>
            </w:pPr>
            <w:r w:rsidRPr="00453650">
              <w:t xml:space="preserve">особенности поведения </w:t>
            </w:r>
            <w:r w:rsidRPr="00453650">
              <w:lastRenderedPageBreak/>
              <w:t>птиц</w:t>
            </w:r>
            <w:r w:rsidR="00453650" w:rsidRPr="00453650">
              <w:t>.</w:t>
            </w:r>
          </w:p>
        </w:tc>
        <w:tc>
          <w:tcPr>
            <w:tcW w:w="2957" w:type="dxa"/>
          </w:tcPr>
          <w:p w:rsidR="00974BDA" w:rsidRPr="00083BAE" w:rsidRDefault="00083BAE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BA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ЭМП</w:t>
            </w:r>
          </w:p>
          <w:p w:rsidR="007B653B" w:rsidRDefault="00083BAE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ть отношения между предметами по количеству и величине.</w:t>
            </w:r>
          </w:p>
          <w:p w:rsidR="00083BAE" w:rsidRDefault="00083BAE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E" w:rsidRDefault="00083BAE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E" w:rsidRDefault="00083BAE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E" w:rsidRDefault="00083BAE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E" w:rsidRDefault="00083BAE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E" w:rsidRDefault="00083BAE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E" w:rsidRDefault="00083BAE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E" w:rsidRDefault="00083BAE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E" w:rsidRDefault="00083BAE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E" w:rsidRPr="00083BAE" w:rsidRDefault="00083BAE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BAE">
              <w:rPr>
                <w:rFonts w:ascii="Times New Roman" w:hAnsi="Times New Roman" w:cs="Times New Roman"/>
                <w:b/>
                <w:sz w:val="24"/>
                <w:szCs w:val="24"/>
              </w:rPr>
              <w:t>Естествознание</w:t>
            </w:r>
          </w:p>
          <w:p w:rsidR="00083BAE" w:rsidRPr="00766393" w:rsidRDefault="00083BAE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ть причинн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едственную зависимость взаимодействия человека с природой.</w:t>
            </w:r>
          </w:p>
        </w:tc>
        <w:tc>
          <w:tcPr>
            <w:tcW w:w="2958" w:type="dxa"/>
          </w:tcPr>
          <w:p w:rsidR="007B653B" w:rsidRDefault="007B653B" w:rsidP="007B65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CBA">
              <w:rPr>
                <w:rFonts w:ascii="Times New Roman" w:hAnsi="Times New Roman" w:cs="Times New Roman"/>
                <w:b/>
                <w:sz w:val="24"/>
                <w:szCs w:val="24"/>
              </w:rPr>
              <w:t>ФЭМП</w:t>
            </w:r>
          </w:p>
          <w:p w:rsidR="00974BDA" w:rsidRDefault="007B653B" w:rsidP="007B6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закреплять </w:t>
            </w:r>
            <w:r w:rsidRPr="007B653B">
              <w:rPr>
                <w:rFonts w:ascii="Times New Roman" w:hAnsi="Times New Roman" w:cs="Times New Roman"/>
                <w:sz w:val="24"/>
                <w:szCs w:val="24"/>
              </w:rPr>
              <w:t>выделять из группы один предмет и объединять в групп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B653B" w:rsidRPr="00453650" w:rsidRDefault="007B653B" w:rsidP="007B65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650">
              <w:rPr>
                <w:rFonts w:ascii="Times New Roman" w:hAnsi="Times New Roman" w:cs="Times New Roman"/>
                <w:b/>
                <w:sz w:val="24"/>
                <w:szCs w:val="24"/>
              </w:rPr>
              <w:t>Естествознание</w:t>
            </w:r>
          </w:p>
          <w:p w:rsidR="007B653B" w:rsidRPr="00453650" w:rsidRDefault="007B653B" w:rsidP="007B653B">
            <w:pPr>
              <w:pStyle w:val="Default"/>
            </w:pPr>
            <w:r w:rsidRPr="00453650">
              <w:t>Закрепить растения родного края</w:t>
            </w:r>
            <w:r>
              <w:t>.</w:t>
            </w:r>
          </w:p>
          <w:p w:rsidR="007B653B" w:rsidRPr="007B653B" w:rsidRDefault="007B653B" w:rsidP="007B6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BDA" w:rsidRPr="00766393" w:rsidTr="0072761D">
        <w:trPr>
          <w:trHeight w:val="273"/>
        </w:trPr>
        <w:tc>
          <w:tcPr>
            <w:tcW w:w="1985" w:type="dxa"/>
          </w:tcPr>
          <w:p w:rsidR="00974BDA" w:rsidRPr="00766393" w:rsidRDefault="00974BDA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ворчество</w:t>
            </w:r>
          </w:p>
        </w:tc>
        <w:tc>
          <w:tcPr>
            <w:tcW w:w="4530" w:type="dxa"/>
          </w:tcPr>
          <w:p w:rsidR="00974BDA" w:rsidRDefault="00575280" w:rsidP="00575280">
            <w:pPr>
              <w:tabs>
                <w:tab w:val="left" w:pos="16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80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575280" w:rsidRDefault="00575280" w:rsidP="00575280">
            <w:pPr>
              <w:tabs>
                <w:tab w:val="left" w:pos="1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технику рисование на бумаге, песке;</w:t>
            </w:r>
            <w:r w:rsidR="00241801">
              <w:rPr>
                <w:rFonts w:ascii="Times New Roman" w:hAnsi="Times New Roman" w:cs="Times New Roman"/>
                <w:sz w:val="24"/>
                <w:szCs w:val="24"/>
              </w:rPr>
              <w:t xml:space="preserve"> наносить штрихи, мазки, полоски.</w:t>
            </w:r>
          </w:p>
          <w:p w:rsidR="00241801" w:rsidRDefault="00241801" w:rsidP="00575280">
            <w:pPr>
              <w:tabs>
                <w:tab w:val="left" w:pos="16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801">
              <w:rPr>
                <w:rFonts w:ascii="Times New Roman" w:hAnsi="Times New Roman" w:cs="Times New Roman"/>
                <w:b/>
                <w:sz w:val="24"/>
                <w:szCs w:val="24"/>
              </w:rPr>
              <w:t>Лепка</w:t>
            </w:r>
          </w:p>
          <w:p w:rsidR="00241801" w:rsidRDefault="00241801" w:rsidP="0024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091">
              <w:rPr>
                <w:rFonts w:ascii="Times New Roman" w:hAnsi="Times New Roman" w:cs="Times New Roman"/>
                <w:sz w:val="24"/>
                <w:szCs w:val="24"/>
              </w:rPr>
              <w:t>Закрепить технику лепки – сплющивать, делать углубление на поверхности.</w:t>
            </w:r>
          </w:p>
          <w:p w:rsidR="00241801" w:rsidRDefault="00241801" w:rsidP="00575280">
            <w:pPr>
              <w:tabs>
                <w:tab w:val="left" w:pos="1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единять предметы разных форм.</w:t>
            </w:r>
          </w:p>
          <w:p w:rsidR="00241801" w:rsidRDefault="00241801" w:rsidP="00575280">
            <w:pPr>
              <w:tabs>
                <w:tab w:val="left" w:pos="16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801"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</w:t>
            </w:r>
          </w:p>
          <w:p w:rsidR="00241801" w:rsidRDefault="00241801" w:rsidP="0024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091">
              <w:rPr>
                <w:rFonts w:ascii="Times New Roman" w:hAnsi="Times New Roman" w:cs="Times New Roman"/>
                <w:sz w:val="24"/>
                <w:szCs w:val="24"/>
              </w:rPr>
              <w:t>Закрепить соединять предметы путем соединения разных форм; выкладывать симметричные фигуры на листе бумаги.</w:t>
            </w:r>
          </w:p>
          <w:p w:rsidR="00241801" w:rsidRDefault="00241801" w:rsidP="00575280">
            <w:pPr>
              <w:tabs>
                <w:tab w:val="left" w:pos="16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801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  <w:p w:rsidR="00241801" w:rsidRPr="00241801" w:rsidRDefault="00241801" w:rsidP="00575280">
            <w:pPr>
              <w:tabs>
                <w:tab w:val="left" w:pos="1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узнавать знакомые песни; закрепи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струмен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огремушка, барабан, бубен, домбра; двигаться в соответствии с музыкой.</w:t>
            </w:r>
          </w:p>
        </w:tc>
        <w:tc>
          <w:tcPr>
            <w:tcW w:w="2957" w:type="dxa"/>
          </w:tcPr>
          <w:p w:rsidR="00974BDA" w:rsidRPr="00453650" w:rsidRDefault="00453650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650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  <w:p w:rsidR="00453650" w:rsidRPr="00453650" w:rsidRDefault="00453650" w:rsidP="00453650">
            <w:pPr>
              <w:pStyle w:val="Default"/>
            </w:pPr>
            <w:r w:rsidRPr="00453650">
              <w:t>Закрепить навыки техники рисования;  основные цвета; навыки закрашивания форм.</w:t>
            </w:r>
          </w:p>
          <w:p w:rsidR="00453650" w:rsidRPr="00453650" w:rsidRDefault="00453650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650">
              <w:rPr>
                <w:rFonts w:ascii="Times New Roman" w:hAnsi="Times New Roman" w:cs="Times New Roman"/>
                <w:b/>
                <w:sz w:val="24"/>
                <w:szCs w:val="24"/>
              </w:rPr>
              <w:t>Лепка</w:t>
            </w:r>
          </w:p>
          <w:p w:rsidR="00453650" w:rsidRPr="00453650" w:rsidRDefault="00453650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650">
              <w:rPr>
                <w:rFonts w:ascii="Times New Roman" w:hAnsi="Times New Roman" w:cs="Times New Roman"/>
                <w:sz w:val="24"/>
                <w:szCs w:val="24"/>
              </w:rPr>
              <w:t>Свойства пластилина</w:t>
            </w:r>
          </w:p>
          <w:p w:rsidR="00453650" w:rsidRPr="00453650" w:rsidRDefault="00453650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650"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</w:t>
            </w:r>
          </w:p>
          <w:p w:rsidR="00453650" w:rsidRPr="00453650" w:rsidRDefault="00453650" w:rsidP="00453650">
            <w:pPr>
              <w:pStyle w:val="Default"/>
            </w:pPr>
            <w:r>
              <w:t xml:space="preserve">Закрепить </w:t>
            </w:r>
            <w:r w:rsidRPr="00453650">
              <w:t>навыки техники наклеивания</w:t>
            </w:r>
            <w:r>
              <w:t>;</w:t>
            </w:r>
          </w:p>
          <w:p w:rsidR="00453650" w:rsidRDefault="00453650" w:rsidP="00453650">
            <w:pPr>
              <w:pStyle w:val="Default"/>
            </w:pPr>
            <w:r>
              <w:t xml:space="preserve">умение </w:t>
            </w:r>
            <w:r w:rsidR="00690216">
              <w:t xml:space="preserve">наклеивать </w:t>
            </w:r>
            <w:r w:rsidRPr="00453650">
              <w:t>крупные и более мелкие элементы</w:t>
            </w:r>
            <w:r w:rsidR="00690216">
              <w:t>.</w:t>
            </w:r>
          </w:p>
          <w:p w:rsidR="00690216" w:rsidRPr="00690216" w:rsidRDefault="00690216" w:rsidP="00453650">
            <w:pPr>
              <w:pStyle w:val="Default"/>
              <w:rPr>
                <w:b/>
              </w:rPr>
            </w:pPr>
            <w:r w:rsidRPr="00690216">
              <w:rPr>
                <w:b/>
              </w:rPr>
              <w:t>Музыка</w:t>
            </w:r>
          </w:p>
          <w:p w:rsidR="00453650" w:rsidRPr="00690216" w:rsidRDefault="00690216" w:rsidP="0069021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знавать и называть характер музыки: песни, марши.</w:t>
            </w:r>
          </w:p>
        </w:tc>
        <w:tc>
          <w:tcPr>
            <w:tcW w:w="2957" w:type="dxa"/>
          </w:tcPr>
          <w:p w:rsidR="00974BDA" w:rsidRDefault="00974BDA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A20" w:rsidRDefault="00B23A20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A20" w:rsidRDefault="00B23A20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A20" w:rsidRPr="00766393" w:rsidRDefault="00B23A20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------</w:t>
            </w:r>
          </w:p>
        </w:tc>
        <w:tc>
          <w:tcPr>
            <w:tcW w:w="2958" w:type="dxa"/>
          </w:tcPr>
          <w:p w:rsidR="00B23A20" w:rsidRPr="00453650" w:rsidRDefault="00B23A20" w:rsidP="00B23A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650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  <w:p w:rsidR="00B23A20" w:rsidRPr="00453650" w:rsidRDefault="00B23A20" w:rsidP="00B23A20">
            <w:pPr>
              <w:pStyle w:val="Default"/>
            </w:pPr>
            <w:r>
              <w:t xml:space="preserve">Закреплять </w:t>
            </w:r>
            <w:r w:rsidRPr="00453650">
              <w:t>навыки закрашивания форм.</w:t>
            </w:r>
          </w:p>
          <w:p w:rsidR="00B23A20" w:rsidRDefault="00B23A20" w:rsidP="00B23A20">
            <w:pPr>
              <w:tabs>
                <w:tab w:val="left" w:pos="16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801">
              <w:rPr>
                <w:rFonts w:ascii="Times New Roman" w:hAnsi="Times New Roman" w:cs="Times New Roman"/>
                <w:b/>
                <w:sz w:val="24"/>
                <w:szCs w:val="24"/>
              </w:rPr>
              <w:t>Лепка</w:t>
            </w:r>
          </w:p>
          <w:p w:rsidR="00974BDA" w:rsidRDefault="00B23A20" w:rsidP="00B23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091">
              <w:rPr>
                <w:rFonts w:ascii="Times New Roman" w:hAnsi="Times New Roman" w:cs="Times New Roman"/>
                <w:sz w:val="24"/>
                <w:szCs w:val="24"/>
              </w:rPr>
              <w:t>Закрепить технику лепки</w:t>
            </w:r>
          </w:p>
          <w:p w:rsidR="00B23A20" w:rsidRPr="00453650" w:rsidRDefault="00B23A20" w:rsidP="00B23A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650"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</w:t>
            </w:r>
          </w:p>
          <w:p w:rsidR="00B23A20" w:rsidRDefault="00B23A20" w:rsidP="00B23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A20">
              <w:rPr>
                <w:rFonts w:ascii="Times New Roman" w:hAnsi="Times New Roman" w:cs="Times New Roman"/>
                <w:sz w:val="24"/>
                <w:szCs w:val="24"/>
              </w:rPr>
              <w:t>Закрепить навыки техники наклеи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23A20" w:rsidRDefault="00B23A20" w:rsidP="00B23A20">
            <w:pPr>
              <w:tabs>
                <w:tab w:val="left" w:pos="16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801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  <w:p w:rsidR="00B23A20" w:rsidRPr="00B23A20" w:rsidRDefault="00B23A20" w:rsidP="00B23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навать и называть знакомые песни.</w:t>
            </w:r>
          </w:p>
        </w:tc>
      </w:tr>
      <w:tr w:rsidR="00974BDA" w:rsidRPr="00766393" w:rsidTr="0072761D">
        <w:tc>
          <w:tcPr>
            <w:tcW w:w="1985" w:type="dxa"/>
          </w:tcPr>
          <w:p w:rsidR="00974BDA" w:rsidRPr="00766393" w:rsidRDefault="00974BDA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Социум</w:t>
            </w:r>
          </w:p>
        </w:tc>
        <w:tc>
          <w:tcPr>
            <w:tcW w:w="4530" w:type="dxa"/>
          </w:tcPr>
          <w:p w:rsidR="00974BDA" w:rsidRDefault="00974BDA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B23A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комление с </w:t>
            </w:r>
            <w:proofErr w:type="spellStart"/>
            <w:r w:rsidR="00B23A20">
              <w:rPr>
                <w:rFonts w:ascii="Times New Roman" w:hAnsi="Times New Roman" w:cs="Times New Roman"/>
                <w:b/>
                <w:sz w:val="24"/>
                <w:szCs w:val="24"/>
              </w:rPr>
              <w:t>окружащим</w:t>
            </w:r>
            <w:proofErr w:type="spellEnd"/>
          </w:p>
          <w:p w:rsidR="00974BDA" w:rsidRPr="00766393" w:rsidRDefault="00241801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сезонные изменения в природе.</w:t>
            </w:r>
          </w:p>
        </w:tc>
        <w:tc>
          <w:tcPr>
            <w:tcW w:w="2957" w:type="dxa"/>
          </w:tcPr>
          <w:p w:rsidR="00690216" w:rsidRPr="00690216" w:rsidRDefault="00690216" w:rsidP="006902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0216"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ие с окружающим.</w:t>
            </w:r>
          </w:p>
          <w:p w:rsidR="00690216" w:rsidRPr="00F00CBA" w:rsidRDefault="00690216" w:rsidP="00690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CBA">
              <w:rPr>
                <w:rFonts w:ascii="Times New Roman" w:hAnsi="Times New Roman" w:cs="Times New Roman"/>
                <w:sz w:val="24"/>
                <w:szCs w:val="24"/>
              </w:rPr>
              <w:t>Называть членов семьи;</w:t>
            </w:r>
          </w:p>
          <w:p w:rsidR="00690216" w:rsidRDefault="00690216" w:rsidP="0069021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крепить быт казахского народа; умение рассказывать  </w:t>
            </w:r>
          </w:p>
          <w:p w:rsidR="00974BDA" w:rsidRDefault="00690216" w:rsidP="0069021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 детском саде, сотрудниках детского сада.</w:t>
            </w:r>
          </w:p>
          <w:p w:rsidR="00690216" w:rsidRPr="00690216" w:rsidRDefault="00690216" w:rsidP="00690216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957" w:type="dxa"/>
          </w:tcPr>
          <w:p w:rsidR="00974BDA" w:rsidRDefault="00974BDA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A20" w:rsidRDefault="00B23A20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A20" w:rsidRDefault="00B23A20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A20" w:rsidRPr="00766393" w:rsidRDefault="00B23A20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------</w:t>
            </w:r>
          </w:p>
        </w:tc>
        <w:tc>
          <w:tcPr>
            <w:tcW w:w="2958" w:type="dxa"/>
          </w:tcPr>
          <w:p w:rsidR="00B23A20" w:rsidRPr="00B23A20" w:rsidRDefault="00B23A20" w:rsidP="00B23A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0216"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ие с окружающим.</w:t>
            </w:r>
          </w:p>
          <w:p w:rsidR="00974BDA" w:rsidRPr="00B23A20" w:rsidRDefault="00B23A20" w:rsidP="00B23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A20">
              <w:rPr>
                <w:rFonts w:ascii="Times New Roman" w:hAnsi="Times New Roman" w:cs="Times New Roman"/>
                <w:sz w:val="24"/>
                <w:szCs w:val="24"/>
              </w:rPr>
              <w:t>Продолжать закреплять быт казахского народа.</w:t>
            </w:r>
          </w:p>
        </w:tc>
      </w:tr>
      <w:tr w:rsidR="00974BDA" w:rsidRPr="00766393" w:rsidTr="0072761D">
        <w:tc>
          <w:tcPr>
            <w:tcW w:w="15387" w:type="dxa"/>
            <w:gridSpan w:val="5"/>
          </w:tcPr>
          <w:p w:rsidR="00974BDA" w:rsidRPr="00766393" w:rsidRDefault="00974BDA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чание: </w:t>
            </w:r>
            <w:r w:rsidRPr="002E7A00">
              <w:rPr>
                <w:rFonts w:ascii="Times New Roman" w:hAnsi="Times New Roman" w:cs="Times New Roman"/>
                <w:sz w:val="24"/>
                <w:szCs w:val="24"/>
              </w:rPr>
              <w:t>Индивидуальная карта развития ребенка заполняется на основании данных листа наблюдений по результатам стартовой, промежуточной и итоговой диагностики и хранится в дошкольной организации.</w:t>
            </w:r>
          </w:p>
        </w:tc>
      </w:tr>
    </w:tbl>
    <w:p w:rsidR="00690216" w:rsidRDefault="00690216"/>
    <w:p w:rsidR="008403BF" w:rsidRDefault="008403BF" w:rsidP="008403BF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403BF" w:rsidRDefault="008403BF" w:rsidP="008403BF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403BF" w:rsidRDefault="008403BF" w:rsidP="008403BF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403BF" w:rsidRDefault="008403BF" w:rsidP="008403BF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403BF" w:rsidRDefault="008403BF" w:rsidP="008403BF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403BF" w:rsidRDefault="008403BF" w:rsidP="008403BF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403BF" w:rsidRDefault="008403BF" w:rsidP="008403BF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403BF" w:rsidRDefault="008403BF" w:rsidP="008403BF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403BF" w:rsidRDefault="008403BF" w:rsidP="008403BF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403BF" w:rsidRDefault="008403BF" w:rsidP="008403BF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403BF" w:rsidRDefault="008403BF" w:rsidP="008403BF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403BF" w:rsidRDefault="008403BF" w:rsidP="008403BF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403BF" w:rsidRDefault="008403BF" w:rsidP="008403BF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403BF" w:rsidRDefault="008403BF" w:rsidP="008403BF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403BF" w:rsidRDefault="008403BF" w:rsidP="008403BF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403BF" w:rsidRDefault="008403BF" w:rsidP="008403BF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403BF" w:rsidRPr="00766393" w:rsidRDefault="008403BF" w:rsidP="008403BF">
      <w:pPr>
        <w:rPr>
          <w:rFonts w:ascii="Times New Roman" w:hAnsi="Times New Roman" w:cs="Times New Roman"/>
          <w:b/>
          <w:sz w:val="24"/>
          <w:szCs w:val="24"/>
        </w:rPr>
      </w:pPr>
      <w:r w:rsidRPr="00640DA7">
        <w:rPr>
          <w:rFonts w:ascii="Times New Roman" w:hAnsi="Times New Roman" w:cs="Times New Roman"/>
          <w:b/>
          <w:sz w:val="24"/>
          <w:szCs w:val="24"/>
        </w:rPr>
        <w:t>Индивидуальна</w:t>
      </w:r>
      <w:r>
        <w:rPr>
          <w:rFonts w:ascii="Times New Roman" w:hAnsi="Times New Roman" w:cs="Times New Roman"/>
          <w:b/>
          <w:sz w:val="24"/>
          <w:szCs w:val="24"/>
        </w:rPr>
        <w:t>я карта развития ребенка на 202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г – 202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г</w:t>
      </w:r>
      <w:r w:rsidRPr="00640DA7">
        <w:rPr>
          <w:rFonts w:ascii="Times New Roman" w:hAnsi="Times New Roman" w:cs="Times New Roman"/>
          <w:b/>
          <w:sz w:val="24"/>
          <w:szCs w:val="24"/>
        </w:rPr>
        <w:t xml:space="preserve"> на учебный год</w:t>
      </w:r>
    </w:p>
    <w:p w:rsidR="00974BDA" w:rsidRPr="00D54681" w:rsidRDefault="00083BAE" w:rsidP="00974BDA">
      <w:pPr>
        <w:spacing w:after="0" w:line="2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.И. ребенка </w:t>
      </w:r>
      <w:proofErr w:type="spellStart"/>
      <w:r w:rsidR="00A67EF2">
        <w:rPr>
          <w:rFonts w:ascii="Times New Roman" w:hAnsi="Times New Roman" w:cs="Times New Roman"/>
          <w:b/>
          <w:sz w:val="24"/>
          <w:szCs w:val="24"/>
        </w:rPr>
        <w:t>Алишерулы</w:t>
      </w:r>
      <w:proofErr w:type="spellEnd"/>
      <w:r w:rsidR="00A67EF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67EF2">
        <w:rPr>
          <w:rFonts w:ascii="Times New Roman" w:hAnsi="Times New Roman" w:cs="Times New Roman"/>
          <w:b/>
          <w:sz w:val="24"/>
          <w:szCs w:val="24"/>
        </w:rPr>
        <w:t>Ислам</w:t>
      </w:r>
      <w:r w:rsidR="00974BDA" w:rsidRPr="00766393">
        <w:rPr>
          <w:rFonts w:ascii="Times New Roman" w:hAnsi="Times New Roman" w:cs="Times New Roman"/>
          <w:b/>
          <w:sz w:val="24"/>
          <w:szCs w:val="24"/>
        </w:rPr>
        <w:t>Дата</w:t>
      </w:r>
      <w:proofErr w:type="spellEnd"/>
      <w:r w:rsidR="00974BDA" w:rsidRPr="00766393">
        <w:rPr>
          <w:rFonts w:ascii="Times New Roman" w:hAnsi="Times New Roman" w:cs="Times New Roman"/>
          <w:b/>
          <w:sz w:val="24"/>
          <w:szCs w:val="24"/>
        </w:rPr>
        <w:t xml:space="preserve"> рождения </w:t>
      </w:r>
      <w:r w:rsidR="002D233D">
        <w:rPr>
          <w:rFonts w:ascii="Times New Roman" w:hAnsi="Times New Roman" w:cs="Times New Roman"/>
          <w:b/>
          <w:sz w:val="24"/>
          <w:szCs w:val="24"/>
        </w:rPr>
        <w:t>8.09.15</w:t>
      </w:r>
      <w:r w:rsidRPr="00083BAE">
        <w:rPr>
          <w:rFonts w:ascii="Times New Roman" w:hAnsi="Times New Roman" w:cs="Times New Roman"/>
          <w:b/>
          <w:sz w:val="24"/>
          <w:szCs w:val="24"/>
        </w:rPr>
        <w:t xml:space="preserve">.      </w:t>
      </w:r>
      <w:r>
        <w:rPr>
          <w:rFonts w:ascii="Times New Roman" w:hAnsi="Times New Roman" w:cs="Times New Roman"/>
          <w:b/>
          <w:sz w:val="24"/>
          <w:szCs w:val="24"/>
        </w:rPr>
        <w:t xml:space="preserve">Группа: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редшкольна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№ 5 «Почемучки</w:t>
      </w:r>
      <w:r w:rsidR="000F04C3">
        <w:rPr>
          <w:rFonts w:ascii="Times New Roman" w:hAnsi="Times New Roman" w:cs="Times New Roman"/>
          <w:b/>
          <w:sz w:val="24"/>
          <w:szCs w:val="24"/>
        </w:rPr>
        <w:t>»</w:t>
      </w:r>
    </w:p>
    <w:p w:rsidR="00974BDA" w:rsidRPr="00D54681" w:rsidRDefault="00974BDA" w:rsidP="00974BDA">
      <w:pPr>
        <w:spacing w:after="0" w:line="20" w:lineRule="atLeas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-743" w:type="dxa"/>
        <w:tblLayout w:type="fixed"/>
        <w:tblLook w:val="04A0"/>
      </w:tblPr>
      <w:tblGrid>
        <w:gridCol w:w="2127"/>
        <w:gridCol w:w="4530"/>
        <w:gridCol w:w="2957"/>
        <w:gridCol w:w="2957"/>
        <w:gridCol w:w="2958"/>
      </w:tblGrid>
      <w:tr w:rsidR="00974BDA" w:rsidRPr="00766393" w:rsidTr="002E7A00">
        <w:tc>
          <w:tcPr>
            <w:tcW w:w="2127" w:type="dxa"/>
          </w:tcPr>
          <w:p w:rsidR="00974BDA" w:rsidRPr="00766393" w:rsidRDefault="00974BDA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4530" w:type="dxa"/>
          </w:tcPr>
          <w:p w:rsidR="00974BDA" w:rsidRPr="00766393" w:rsidRDefault="00974BDA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Корректирующие мероприятия</w:t>
            </w:r>
          </w:p>
          <w:p w:rsidR="00974BDA" w:rsidRPr="00766393" w:rsidRDefault="00974BDA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(после стартового контроля)</w:t>
            </w:r>
          </w:p>
        </w:tc>
        <w:tc>
          <w:tcPr>
            <w:tcW w:w="2957" w:type="dxa"/>
          </w:tcPr>
          <w:p w:rsidR="00974BDA" w:rsidRPr="00766393" w:rsidRDefault="00974BDA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рректирующие мероприятия </w:t>
            </w:r>
          </w:p>
          <w:p w:rsidR="00974BDA" w:rsidRPr="00766393" w:rsidRDefault="00974BDA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(после промежуточного контроля)</w:t>
            </w:r>
          </w:p>
        </w:tc>
        <w:tc>
          <w:tcPr>
            <w:tcW w:w="2957" w:type="dxa"/>
          </w:tcPr>
          <w:p w:rsidR="00974BDA" w:rsidRPr="00766393" w:rsidRDefault="00974BDA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Корректирующие мероприятия</w:t>
            </w:r>
          </w:p>
          <w:p w:rsidR="00974BDA" w:rsidRPr="00766393" w:rsidRDefault="00974BDA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(после итогового контроля)</w:t>
            </w:r>
          </w:p>
        </w:tc>
        <w:tc>
          <w:tcPr>
            <w:tcW w:w="2958" w:type="dxa"/>
          </w:tcPr>
          <w:p w:rsidR="00974BDA" w:rsidRPr="00766393" w:rsidRDefault="00974BDA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Выводы</w:t>
            </w:r>
          </w:p>
        </w:tc>
      </w:tr>
      <w:tr w:rsidR="00974BDA" w:rsidRPr="00766393" w:rsidTr="002E7A00">
        <w:tc>
          <w:tcPr>
            <w:tcW w:w="2127" w:type="dxa"/>
          </w:tcPr>
          <w:p w:rsidR="00974BDA" w:rsidRPr="00766393" w:rsidRDefault="00974BDA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Здоровье</w:t>
            </w:r>
          </w:p>
        </w:tc>
        <w:tc>
          <w:tcPr>
            <w:tcW w:w="4530" w:type="dxa"/>
          </w:tcPr>
          <w:p w:rsidR="00974BDA" w:rsidRPr="005B0BD7" w:rsidRDefault="005B0BD7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BD7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</w:t>
            </w:r>
          </w:p>
          <w:p w:rsidR="005B0BD7" w:rsidRPr="00766393" w:rsidRDefault="00241801" w:rsidP="0024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основные движения; соблюдать личную гигиену, закаливающие процедуры.</w:t>
            </w:r>
          </w:p>
        </w:tc>
        <w:tc>
          <w:tcPr>
            <w:tcW w:w="2957" w:type="dxa"/>
          </w:tcPr>
          <w:p w:rsidR="00EF4299" w:rsidRPr="00EF4299" w:rsidRDefault="00EF4299" w:rsidP="00EF42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BD7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</w:t>
            </w:r>
          </w:p>
          <w:p w:rsidR="00EF4299" w:rsidRDefault="00EF4299" w:rsidP="00EF429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мение выполнять основные виды движений; кататься </w:t>
            </w:r>
            <w:proofErr w:type="gramStart"/>
            <w:r>
              <w:rPr>
                <w:sz w:val="23"/>
                <w:szCs w:val="23"/>
              </w:rPr>
              <w:t>на</w:t>
            </w:r>
            <w:proofErr w:type="gramEnd"/>
          </w:p>
          <w:p w:rsidR="00EF4299" w:rsidRPr="00EF4299" w:rsidRDefault="00EF4299" w:rsidP="00EF4299">
            <w:pPr>
              <w:pStyle w:val="Default"/>
            </w:pPr>
            <w:r>
              <w:t xml:space="preserve">трехколесном </w:t>
            </w:r>
            <w:proofErr w:type="gramStart"/>
            <w:r>
              <w:t>самокате</w:t>
            </w:r>
            <w:proofErr w:type="gramEnd"/>
            <w:r>
              <w:t xml:space="preserve">; закрепить </w:t>
            </w:r>
            <w:r>
              <w:rPr>
                <w:sz w:val="23"/>
                <w:szCs w:val="23"/>
              </w:rPr>
              <w:t xml:space="preserve">навыки </w:t>
            </w:r>
          </w:p>
          <w:p w:rsidR="009E4F25" w:rsidRPr="00EF4299" w:rsidRDefault="00EF4299" w:rsidP="00EF429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амообслуживания </w:t>
            </w:r>
          </w:p>
        </w:tc>
        <w:tc>
          <w:tcPr>
            <w:tcW w:w="2957" w:type="dxa"/>
          </w:tcPr>
          <w:p w:rsidR="00974BDA" w:rsidRDefault="00974BDA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809" w:rsidRDefault="008D5809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809" w:rsidRDefault="008D5809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809" w:rsidRPr="00766393" w:rsidRDefault="008D5809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</w:t>
            </w:r>
          </w:p>
        </w:tc>
        <w:tc>
          <w:tcPr>
            <w:tcW w:w="2958" w:type="dxa"/>
          </w:tcPr>
          <w:p w:rsidR="008D5809" w:rsidRPr="005B0BD7" w:rsidRDefault="008D5809" w:rsidP="008D58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BD7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</w:t>
            </w:r>
          </w:p>
          <w:p w:rsidR="00974BDA" w:rsidRPr="00766393" w:rsidRDefault="008D5809" w:rsidP="008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основные движения.</w:t>
            </w:r>
          </w:p>
        </w:tc>
      </w:tr>
      <w:tr w:rsidR="00974BDA" w:rsidRPr="00766393" w:rsidTr="002E7A00">
        <w:tc>
          <w:tcPr>
            <w:tcW w:w="2127" w:type="dxa"/>
          </w:tcPr>
          <w:p w:rsidR="00974BDA" w:rsidRPr="00766393" w:rsidRDefault="00974BDA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ция</w:t>
            </w:r>
          </w:p>
        </w:tc>
        <w:tc>
          <w:tcPr>
            <w:tcW w:w="4530" w:type="dxa"/>
          </w:tcPr>
          <w:p w:rsidR="00974BDA" w:rsidRDefault="00974BDA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:</w:t>
            </w:r>
          </w:p>
          <w:p w:rsidR="00823186" w:rsidRPr="00823186" w:rsidRDefault="00823186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1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 отвечать на вопросы о себе, членах семьи, игрушках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произносить гласные и согласные звуки; делиться информацией.</w:t>
            </w:r>
          </w:p>
          <w:p w:rsidR="00974BDA" w:rsidRDefault="00974BDA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ая литература</w:t>
            </w:r>
          </w:p>
          <w:p w:rsidR="00974BDA" w:rsidRDefault="00823186" w:rsidP="007276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слушать не большие рассказы без наглядного сопровождения; отвечать на вопросы по содержанию; вступать в контакт со сверстниками.</w:t>
            </w:r>
          </w:p>
          <w:p w:rsidR="006723E3" w:rsidRPr="006723E3" w:rsidRDefault="006723E3" w:rsidP="006723E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23E3">
              <w:rPr>
                <w:rFonts w:ascii="Times New Roman" w:hAnsi="Times New Roman" w:cs="Times New Roman"/>
                <w:b/>
                <w:sz w:val="24"/>
                <w:szCs w:val="24"/>
              </w:rPr>
              <w:t>Казахский язык</w:t>
            </w:r>
            <w:r w:rsidRPr="006723E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</w:p>
          <w:p w:rsidR="006723E3" w:rsidRPr="00CF0234" w:rsidRDefault="006723E3" w:rsidP="006723E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крепить правильно называть знакомые слова, произносить слова, необходимые для общения с окружающим миром, упортребляет существительные в единственном и множественном числах, слушать и понимать пересказывать наизусть небольшие простые тексты, стихотворение и песни.</w:t>
            </w:r>
          </w:p>
          <w:p w:rsidR="006723E3" w:rsidRPr="006723E3" w:rsidRDefault="006723E3" w:rsidP="007276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7" w:type="dxa"/>
          </w:tcPr>
          <w:p w:rsidR="00974BDA" w:rsidRPr="00EF4299" w:rsidRDefault="00EF4299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29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витие речи.</w:t>
            </w:r>
          </w:p>
          <w:p w:rsidR="00EF4299" w:rsidRDefault="00EF4299" w:rsidP="00EF429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Умение менять темп речи; </w:t>
            </w:r>
          </w:p>
          <w:p w:rsidR="00EF4299" w:rsidRDefault="00EF4299" w:rsidP="00EF429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лова в роде, числе, падеже </w:t>
            </w:r>
          </w:p>
          <w:p w:rsidR="00EF4299" w:rsidRPr="00EF4299" w:rsidRDefault="00EF4299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F4299">
              <w:rPr>
                <w:rFonts w:ascii="Times New Roman" w:hAnsi="Times New Roman" w:cs="Times New Roman"/>
                <w:b/>
                <w:sz w:val="24"/>
                <w:szCs w:val="24"/>
              </w:rPr>
              <w:t>Худ</w:t>
            </w:r>
            <w:proofErr w:type="gramStart"/>
            <w:r w:rsidRPr="00EF4299">
              <w:rPr>
                <w:rFonts w:ascii="Times New Roman" w:hAnsi="Times New Roman" w:cs="Times New Roman"/>
                <w:b/>
                <w:sz w:val="24"/>
                <w:szCs w:val="24"/>
              </w:rPr>
              <w:t>.л</w:t>
            </w:r>
            <w:proofErr w:type="gramEnd"/>
            <w:r w:rsidRPr="00EF4299">
              <w:rPr>
                <w:rFonts w:ascii="Times New Roman" w:hAnsi="Times New Roman" w:cs="Times New Roman"/>
                <w:b/>
                <w:sz w:val="24"/>
                <w:szCs w:val="24"/>
              </w:rPr>
              <w:t>итература</w:t>
            </w:r>
            <w:proofErr w:type="spellEnd"/>
          </w:p>
          <w:p w:rsidR="00EF4299" w:rsidRDefault="00EF4299" w:rsidP="00EF4299">
            <w:pPr>
              <w:pStyle w:val="Default"/>
              <w:rPr>
                <w:sz w:val="23"/>
                <w:szCs w:val="23"/>
                <w:lang w:val="kk-KZ"/>
              </w:rPr>
            </w:pPr>
            <w:r>
              <w:rPr>
                <w:sz w:val="23"/>
                <w:szCs w:val="23"/>
              </w:rPr>
              <w:t xml:space="preserve">эмоционально </w:t>
            </w:r>
            <w:r w:rsidR="002C4E43">
              <w:rPr>
                <w:sz w:val="23"/>
                <w:szCs w:val="23"/>
              </w:rPr>
              <w:t>воспринимать</w:t>
            </w:r>
            <w:r>
              <w:rPr>
                <w:sz w:val="23"/>
                <w:szCs w:val="23"/>
              </w:rPr>
              <w:t xml:space="preserve"> сюжет, </w:t>
            </w:r>
            <w:r w:rsidR="002C4E43">
              <w:rPr>
                <w:sz w:val="23"/>
                <w:szCs w:val="23"/>
              </w:rPr>
              <w:t>сопереживать</w:t>
            </w:r>
            <w:r>
              <w:rPr>
                <w:sz w:val="23"/>
                <w:szCs w:val="23"/>
              </w:rPr>
              <w:t xml:space="preserve"> персонажам</w:t>
            </w:r>
            <w:r w:rsidR="002C4E43">
              <w:rPr>
                <w:sz w:val="23"/>
                <w:szCs w:val="23"/>
              </w:rPr>
              <w:t>.</w:t>
            </w:r>
          </w:p>
          <w:p w:rsidR="00A8001F" w:rsidRPr="00402D5A" w:rsidRDefault="00A8001F" w:rsidP="00A8001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02D5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азахский язык:</w:t>
            </w:r>
          </w:p>
          <w:p w:rsidR="00A8001F" w:rsidRPr="00402D5A" w:rsidRDefault="00A8001F" w:rsidP="00A8001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акрепить  рассказывать наизусть пословицы и поговорки. </w:t>
            </w:r>
          </w:p>
          <w:p w:rsidR="00A8001F" w:rsidRPr="00A8001F" w:rsidRDefault="00A8001F" w:rsidP="00EF4299">
            <w:pPr>
              <w:pStyle w:val="Default"/>
              <w:rPr>
                <w:sz w:val="23"/>
                <w:szCs w:val="23"/>
                <w:lang w:val="kk-KZ"/>
              </w:rPr>
            </w:pPr>
          </w:p>
          <w:p w:rsidR="00EF4299" w:rsidRPr="00766393" w:rsidRDefault="00EF4299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974BDA" w:rsidRDefault="00974BDA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809" w:rsidRDefault="008D5809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809" w:rsidRDefault="008D5809" w:rsidP="007276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</w:t>
            </w:r>
          </w:p>
          <w:p w:rsidR="004E7214" w:rsidRDefault="004E7214" w:rsidP="007276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E7214" w:rsidRDefault="004E7214" w:rsidP="007276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E7214" w:rsidRDefault="004E7214" w:rsidP="004E7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214" w:rsidRPr="004E7214" w:rsidRDefault="004E7214" w:rsidP="004E721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E721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азахский язык:</w:t>
            </w:r>
          </w:p>
          <w:p w:rsidR="004E7214" w:rsidRPr="004E7214" w:rsidRDefault="004E7214" w:rsidP="004E721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крепить правильно называть и различать знакомые слова. Закрепить знать прямой и обратный счет до 10. Закрепить рассказывать о Родине.  Закрепить принимать участие в диалоге.</w:t>
            </w:r>
          </w:p>
        </w:tc>
        <w:tc>
          <w:tcPr>
            <w:tcW w:w="2958" w:type="dxa"/>
          </w:tcPr>
          <w:p w:rsidR="008D5809" w:rsidRPr="00EF4299" w:rsidRDefault="008D5809" w:rsidP="008D58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29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витие речи.</w:t>
            </w:r>
          </w:p>
          <w:p w:rsidR="008D5809" w:rsidRDefault="008D5809" w:rsidP="008D580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Умение менять темп речи; </w:t>
            </w:r>
          </w:p>
          <w:p w:rsidR="008D5809" w:rsidRDefault="008D5809" w:rsidP="008D580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лова в роде, числе, падеже </w:t>
            </w:r>
          </w:p>
          <w:p w:rsidR="008D5809" w:rsidRDefault="008D5809" w:rsidP="008D58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ая литература</w:t>
            </w:r>
          </w:p>
          <w:p w:rsidR="004E7214" w:rsidRDefault="008D5809" w:rsidP="008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ть не большие рассказы без наглядного сопровождения; отвечать на вопросы по содержанию; вступать в контакт со сверстниками.</w:t>
            </w:r>
          </w:p>
          <w:p w:rsidR="004E7214" w:rsidRDefault="004E7214" w:rsidP="004E7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214" w:rsidRPr="004E7214" w:rsidRDefault="004E7214" w:rsidP="004E721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E721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азахский язык:</w:t>
            </w:r>
          </w:p>
          <w:p w:rsidR="004E7214" w:rsidRPr="004E7214" w:rsidRDefault="004E7214" w:rsidP="004E721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авильно  называет и различает знакомые слова.  Знает прямой и обратный счет до 10.  </w:t>
            </w:r>
          </w:p>
          <w:p w:rsidR="00974BDA" w:rsidRPr="004E7214" w:rsidRDefault="00974BDA" w:rsidP="004E721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74BDA" w:rsidRPr="00766393" w:rsidTr="002E7A00">
        <w:tc>
          <w:tcPr>
            <w:tcW w:w="2127" w:type="dxa"/>
          </w:tcPr>
          <w:p w:rsidR="00974BDA" w:rsidRPr="00766393" w:rsidRDefault="00974BDA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знание</w:t>
            </w:r>
          </w:p>
        </w:tc>
        <w:tc>
          <w:tcPr>
            <w:tcW w:w="4530" w:type="dxa"/>
          </w:tcPr>
          <w:p w:rsidR="00974BDA" w:rsidRDefault="00974BDA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ФЭМП</w:t>
            </w:r>
          </w:p>
          <w:p w:rsidR="00823186" w:rsidRPr="00823186" w:rsidRDefault="00823186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186">
              <w:rPr>
                <w:rFonts w:ascii="Times New Roman" w:hAnsi="Times New Roman" w:cs="Times New Roman"/>
                <w:sz w:val="24"/>
                <w:szCs w:val="24"/>
              </w:rPr>
              <w:t>Закрепить группировку предметов по величине, форме и цвету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авлять пирамидки разных цветов; ориентировку в пространстве.</w:t>
            </w:r>
          </w:p>
          <w:p w:rsidR="00974BDA" w:rsidRDefault="00974BDA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:</w:t>
            </w:r>
          </w:p>
          <w:p w:rsidR="00823186" w:rsidRPr="00823186" w:rsidRDefault="00823186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186">
              <w:rPr>
                <w:rFonts w:ascii="Times New Roman" w:hAnsi="Times New Roman" w:cs="Times New Roman"/>
                <w:sz w:val="24"/>
                <w:szCs w:val="24"/>
              </w:rPr>
              <w:t>Закрепить группировать предметы по величине, цвету и фор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54365E">
              <w:rPr>
                <w:rFonts w:ascii="Times New Roman" w:hAnsi="Times New Roman" w:cs="Times New Roman"/>
                <w:sz w:val="24"/>
                <w:szCs w:val="24"/>
              </w:rPr>
              <w:t>различать строительный материал.</w:t>
            </w:r>
          </w:p>
          <w:p w:rsidR="00974BDA" w:rsidRDefault="00974BDA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Естествознание:</w:t>
            </w:r>
          </w:p>
          <w:p w:rsidR="0054365E" w:rsidRPr="0054365E" w:rsidRDefault="0054365E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65E">
              <w:rPr>
                <w:rFonts w:ascii="Times New Roman" w:hAnsi="Times New Roman" w:cs="Times New Roman"/>
                <w:sz w:val="24"/>
                <w:szCs w:val="24"/>
              </w:rPr>
              <w:t xml:space="preserve">Умение правильно употреблять слова – дерево, цветок, </w:t>
            </w:r>
            <w:proofErr w:type="spellStart"/>
            <w:r w:rsidRPr="0054365E">
              <w:rPr>
                <w:rFonts w:ascii="Times New Roman" w:hAnsi="Times New Roman" w:cs="Times New Roman"/>
                <w:sz w:val="24"/>
                <w:szCs w:val="24"/>
              </w:rPr>
              <w:t>трава</w:t>
            </w:r>
            <w:proofErr w:type="gramStart"/>
            <w:r w:rsidRPr="0054365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ойст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родных материалов; закрепить бережное отношения к растениям и животным.</w:t>
            </w:r>
          </w:p>
          <w:p w:rsidR="00974BDA" w:rsidRPr="00910B33" w:rsidRDefault="00974BDA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8D5809" w:rsidRDefault="008D5809" w:rsidP="008D58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ФЭМП</w:t>
            </w:r>
          </w:p>
          <w:p w:rsidR="00974BDA" w:rsidRDefault="008D5809" w:rsidP="008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186">
              <w:rPr>
                <w:rFonts w:ascii="Times New Roman" w:hAnsi="Times New Roman" w:cs="Times New Roman"/>
                <w:sz w:val="24"/>
                <w:szCs w:val="24"/>
              </w:rPr>
              <w:t>Закрепить группировку предметов по величине, форме и цве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D5809" w:rsidRDefault="008D5809" w:rsidP="008D58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:</w:t>
            </w:r>
          </w:p>
          <w:p w:rsidR="008D5809" w:rsidRPr="00823186" w:rsidRDefault="008D5809" w:rsidP="008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ать строительный материал.</w:t>
            </w:r>
          </w:p>
          <w:p w:rsidR="008D5809" w:rsidRDefault="008D5809" w:rsidP="008D58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Естествознание:</w:t>
            </w:r>
          </w:p>
          <w:p w:rsidR="008D5809" w:rsidRPr="002C4E43" w:rsidRDefault="008D5809" w:rsidP="008D58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65E">
              <w:rPr>
                <w:rFonts w:ascii="Times New Roman" w:hAnsi="Times New Roman" w:cs="Times New Roman"/>
                <w:sz w:val="24"/>
                <w:szCs w:val="24"/>
              </w:rPr>
              <w:t>Умение правильно употреблять слова – дерево, цветок, тра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C4E43" w:rsidRPr="00766393" w:rsidRDefault="002C4E43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974BDA" w:rsidRDefault="00974BDA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809" w:rsidRDefault="008D5809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809" w:rsidRDefault="008D5809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809" w:rsidRPr="00766393" w:rsidRDefault="008D5809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</w:t>
            </w:r>
          </w:p>
        </w:tc>
        <w:tc>
          <w:tcPr>
            <w:tcW w:w="2958" w:type="dxa"/>
          </w:tcPr>
          <w:p w:rsidR="008D5809" w:rsidRDefault="008D5809" w:rsidP="008D58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ФЭМП</w:t>
            </w:r>
          </w:p>
          <w:p w:rsidR="008D5809" w:rsidRPr="00823186" w:rsidRDefault="008D5809" w:rsidP="008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 ориентировку в пространстве.</w:t>
            </w:r>
          </w:p>
          <w:p w:rsidR="008D5809" w:rsidRDefault="008D5809" w:rsidP="008D58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:</w:t>
            </w:r>
          </w:p>
          <w:p w:rsidR="00974BDA" w:rsidRDefault="008D5809" w:rsidP="008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ать строительный материал.</w:t>
            </w:r>
          </w:p>
          <w:p w:rsidR="008D5809" w:rsidRPr="008D5809" w:rsidRDefault="008D5809" w:rsidP="008D58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Естествознание:</w:t>
            </w:r>
          </w:p>
          <w:p w:rsidR="008D5809" w:rsidRPr="0054365E" w:rsidRDefault="008D5809" w:rsidP="008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правила бережного отношения к растениям и животным.</w:t>
            </w:r>
          </w:p>
          <w:p w:rsidR="008D5809" w:rsidRPr="00766393" w:rsidRDefault="008D5809" w:rsidP="008D58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809" w:rsidRPr="00766393" w:rsidTr="002E7A00">
        <w:trPr>
          <w:trHeight w:val="273"/>
        </w:trPr>
        <w:tc>
          <w:tcPr>
            <w:tcW w:w="2127" w:type="dxa"/>
          </w:tcPr>
          <w:p w:rsidR="008D5809" w:rsidRPr="00766393" w:rsidRDefault="008D5809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Творчество</w:t>
            </w:r>
          </w:p>
        </w:tc>
        <w:tc>
          <w:tcPr>
            <w:tcW w:w="4530" w:type="dxa"/>
          </w:tcPr>
          <w:p w:rsidR="008D5809" w:rsidRPr="00E11105" w:rsidRDefault="008D5809" w:rsidP="00E111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105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.</w:t>
            </w:r>
          </w:p>
          <w:p w:rsidR="008D5809" w:rsidRDefault="008D5809" w:rsidP="00E11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рисование овощей, фруктов, фигуры животных.</w:t>
            </w:r>
          </w:p>
          <w:p w:rsidR="008D5809" w:rsidRPr="0054365E" w:rsidRDefault="008D5809" w:rsidP="005436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7" w:type="dxa"/>
          </w:tcPr>
          <w:p w:rsidR="008D5809" w:rsidRPr="00E11105" w:rsidRDefault="008D5809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10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исование.</w:t>
            </w:r>
          </w:p>
          <w:p w:rsidR="008D5809" w:rsidRDefault="008D5809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рисование овощей, фруктов, фигу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вотных.</w:t>
            </w:r>
          </w:p>
          <w:p w:rsidR="008D5809" w:rsidRDefault="008D5809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рисование казахского орнамента.</w:t>
            </w:r>
          </w:p>
          <w:p w:rsidR="008D5809" w:rsidRPr="00E11105" w:rsidRDefault="008D5809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105">
              <w:rPr>
                <w:rFonts w:ascii="Times New Roman" w:hAnsi="Times New Roman" w:cs="Times New Roman"/>
                <w:b/>
                <w:sz w:val="24"/>
                <w:szCs w:val="24"/>
              </w:rPr>
              <w:t>Лепка.</w:t>
            </w:r>
          </w:p>
          <w:p w:rsidR="008D5809" w:rsidRDefault="008D5809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ить знакомые предметы разной величины, высоты.</w:t>
            </w:r>
          </w:p>
          <w:p w:rsidR="008D5809" w:rsidRPr="00E11105" w:rsidRDefault="008D5809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105"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.</w:t>
            </w:r>
          </w:p>
          <w:p w:rsidR="008D5809" w:rsidRDefault="008D5809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резать полоски разной длины.</w:t>
            </w:r>
          </w:p>
          <w:p w:rsidR="008D5809" w:rsidRDefault="008D5809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ть композицию, узоры из геометрических фигур, узоры на полоски.</w:t>
            </w:r>
          </w:p>
          <w:p w:rsidR="008D5809" w:rsidRPr="0011520C" w:rsidRDefault="008D5809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20C">
              <w:rPr>
                <w:rFonts w:ascii="Times New Roman" w:hAnsi="Times New Roman" w:cs="Times New Roman"/>
                <w:b/>
                <w:sz w:val="24"/>
                <w:szCs w:val="24"/>
              </w:rPr>
              <w:t>Музыка.</w:t>
            </w:r>
          </w:p>
          <w:p w:rsidR="008D5809" w:rsidRDefault="008D5809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умение распева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пев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выше и ниже, показывая руками.</w:t>
            </w:r>
          </w:p>
          <w:p w:rsidR="008D5809" w:rsidRPr="00766393" w:rsidRDefault="008D5809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вать ритм музыки.</w:t>
            </w:r>
          </w:p>
        </w:tc>
        <w:tc>
          <w:tcPr>
            <w:tcW w:w="2957" w:type="dxa"/>
          </w:tcPr>
          <w:p w:rsidR="008D5809" w:rsidRPr="0074402E" w:rsidRDefault="008D5809" w:rsidP="008D58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02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исование.</w:t>
            </w:r>
          </w:p>
          <w:p w:rsidR="008D5809" w:rsidRDefault="008D5809" w:rsidP="008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ть предметы разной формы.</w:t>
            </w:r>
          </w:p>
          <w:p w:rsidR="008D5809" w:rsidRDefault="008D5809" w:rsidP="008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репить рисование сюжетных композиций.</w:t>
            </w:r>
          </w:p>
          <w:p w:rsidR="008D5809" w:rsidRPr="0074402E" w:rsidRDefault="008D5809" w:rsidP="008D58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02E">
              <w:rPr>
                <w:rFonts w:ascii="Times New Roman" w:hAnsi="Times New Roman" w:cs="Times New Roman"/>
                <w:b/>
                <w:sz w:val="24"/>
                <w:szCs w:val="24"/>
              </w:rPr>
              <w:t>Лепка.</w:t>
            </w:r>
          </w:p>
          <w:p w:rsidR="008D5809" w:rsidRDefault="008D5809" w:rsidP="008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технику лепки стеком.</w:t>
            </w:r>
          </w:p>
          <w:p w:rsidR="008D5809" w:rsidRDefault="008D5809" w:rsidP="008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моционально воспринимать красоту окружающего мира.</w:t>
            </w:r>
          </w:p>
          <w:p w:rsidR="008D5809" w:rsidRPr="0074402E" w:rsidRDefault="008D5809" w:rsidP="008D58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02E"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.</w:t>
            </w:r>
          </w:p>
          <w:p w:rsidR="008D5809" w:rsidRDefault="008D5809" w:rsidP="008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вовать активно в коллективной работе.</w:t>
            </w:r>
          </w:p>
          <w:p w:rsidR="008D5809" w:rsidRDefault="008D5809" w:rsidP="008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каратив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озиции по замыслу.</w:t>
            </w:r>
          </w:p>
          <w:p w:rsidR="008D5809" w:rsidRPr="0074402E" w:rsidRDefault="008D5809" w:rsidP="008D58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02E">
              <w:rPr>
                <w:rFonts w:ascii="Times New Roman" w:hAnsi="Times New Roman" w:cs="Times New Roman"/>
                <w:b/>
                <w:sz w:val="24"/>
                <w:szCs w:val="24"/>
              </w:rPr>
              <w:t>Музыка.</w:t>
            </w:r>
          </w:p>
          <w:p w:rsidR="008D5809" w:rsidRDefault="008D5809" w:rsidP="008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заканчивать пение одновременно.</w:t>
            </w:r>
          </w:p>
          <w:p w:rsidR="008D5809" w:rsidRDefault="008D5809" w:rsidP="008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 выполнять музыкальные движения, отвечающие характеру музыки.</w:t>
            </w:r>
          </w:p>
          <w:p w:rsidR="008D5809" w:rsidRPr="00766393" w:rsidRDefault="008D5809" w:rsidP="008D58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8D5809" w:rsidRDefault="008D5809" w:rsidP="008D58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E5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исование.</w:t>
            </w:r>
          </w:p>
          <w:p w:rsidR="008D5809" w:rsidRPr="00DD2E5B" w:rsidRDefault="008D5809" w:rsidP="008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E5B">
              <w:rPr>
                <w:rFonts w:ascii="Times New Roman" w:hAnsi="Times New Roman" w:cs="Times New Roman"/>
                <w:sz w:val="24"/>
                <w:szCs w:val="24"/>
              </w:rPr>
              <w:t>Располагать рисунок по всему листку.</w:t>
            </w:r>
          </w:p>
          <w:p w:rsidR="008D5809" w:rsidRPr="00DD2E5B" w:rsidRDefault="008D5809" w:rsidP="008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E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совать предметы разной формы.</w:t>
            </w:r>
          </w:p>
          <w:p w:rsidR="008D5809" w:rsidRDefault="008D5809" w:rsidP="008D58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пка</w:t>
            </w:r>
          </w:p>
          <w:p w:rsidR="008D5809" w:rsidRDefault="008D5809" w:rsidP="008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единять детали разных форм. Проявлять технические навыки при лепке.</w:t>
            </w:r>
          </w:p>
          <w:p w:rsidR="008D5809" w:rsidRPr="00DD2E5B" w:rsidRDefault="008D5809" w:rsidP="008D58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E5B"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.</w:t>
            </w:r>
          </w:p>
          <w:p w:rsidR="008D5809" w:rsidRDefault="008D5809" w:rsidP="008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ьно подбирать готовые формы из бумаги. Выполнять композиции по замыслу.</w:t>
            </w:r>
          </w:p>
          <w:p w:rsidR="008D5809" w:rsidRPr="00DD2E5B" w:rsidRDefault="008D5809" w:rsidP="008D58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E5B">
              <w:rPr>
                <w:rFonts w:ascii="Times New Roman" w:hAnsi="Times New Roman" w:cs="Times New Roman"/>
                <w:b/>
                <w:sz w:val="24"/>
                <w:szCs w:val="24"/>
              </w:rPr>
              <w:t>Музыка.</w:t>
            </w:r>
          </w:p>
          <w:p w:rsidR="008D5809" w:rsidRPr="00DD2E5B" w:rsidRDefault="008D5809" w:rsidP="008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E5B">
              <w:rPr>
                <w:rFonts w:ascii="Times New Roman" w:hAnsi="Times New Roman" w:cs="Times New Roman"/>
                <w:sz w:val="24"/>
                <w:szCs w:val="24"/>
              </w:rPr>
              <w:t>Закрепить названия песен, музыкальных инструментов.</w:t>
            </w:r>
          </w:p>
          <w:p w:rsidR="008D5809" w:rsidRPr="00DD2E5B" w:rsidRDefault="008D5809" w:rsidP="008D58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809" w:rsidRPr="00766393" w:rsidTr="002E7A00">
        <w:tc>
          <w:tcPr>
            <w:tcW w:w="2127" w:type="dxa"/>
          </w:tcPr>
          <w:p w:rsidR="008D5809" w:rsidRPr="00766393" w:rsidRDefault="008D5809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циум</w:t>
            </w:r>
          </w:p>
        </w:tc>
        <w:tc>
          <w:tcPr>
            <w:tcW w:w="4530" w:type="dxa"/>
          </w:tcPr>
          <w:p w:rsidR="008D5809" w:rsidRDefault="008D5809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комление с окружающим.</w:t>
            </w:r>
          </w:p>
          <w:p w:rsidR="008D5809" w:rsidRPr="00766393" w:rsidRDefault="008D5809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сезонные изменения в природе и погоде; овощи, фрукты, д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ких животных, птиц, насекомых</w:t>
            </w:r>
          </w:p>
        </w:tc>
        <w:tc>
          <w:tcPr>
            <w:tcW w:w="2957" w:type="dxa"/>
          </w:tcPr>
          <w:p w:rsidR="008D5809" w:rsidRPr="002C4E43" w:rsidRDefault="008D5809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E43"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ие с окружающим.</w:t>
            </w:r>
          </w:p>
          <w:p w:rsidR="008D5809" w:rsidRDefault="008D5809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ть членов семьи;</w:t>
            </w:r>
          </w:p>
          <w:p w:rsidR="008D5809" w:rsidRPr="00766393" w:rsidRDefault="008D5809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ы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о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57" w:type="dxa"/>
          </w:tcPr>
          <w:p w:rsidR="008D5809" w:rsidRDefault="008D5809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809" w:rsidRDefault="008D5809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809" w:rsidRPr="00766393" w:rsidRDefault="008D5809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</w:t>
            </w:r>
          </w:p>
        </w:tc>
        <w:tc>
          <w:tcPr>
            <w:tcW w:w="2958" w:type="dxa"/>
          </w:tcPr>
          <w:p w:rsidR="008D5809" w:rsidRDefault="008D5809" w:rsidP="008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комление с окружающим.</w:t>
            </w:r>
          </w:p>
          <w:p w:rsidR="008D5809" w:rsidRPr="00766393" w:rsidRDefault="008D5809" w:rsidP="008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сезонные изменения в природе и погоде.</w:t>
            </w:r>
          </w:p>
        </w:tc>
      </w:tr>
      <w:tr w:rsidR="008D5809" w:rsidRPr="00766393" w:rsidTr="002E7A00">
        <w:tc>
          <w:tcPr>
            <w:tcW w:w="15529" w:type="dxa"/>
            <w:gridSpan w:val="5"/>
          </w:tcPr>
          <w:p w:rsidR="008D5809" w:rsidRPr="00766393" w:rsidRDefault="008D5809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: Индивидуальная карта развития ребенка заполняется на основании данных листа наблюдений по результатам стартовой, промежуточной и итоговой диагностики и хранится в дошкольной организации.</w:t>
            </w:r>
          </w:p>
        </w:tc>
      </w:tr>
    </w:tbl>
    <w:p w:rsidR="002E7A00" w:rsidRDefault="002E7A00"/>
    <w:p w:rsidR="008D5809" w:rsidRDefault="008D5809"/>
    <w:p w:rsidR="008403BF" w:rsidRPr="00766393" w:rsidRDefault="008403BF" w:rsidP="008403BF">
      <w:pPr>
        <w:rPr>
          <w:rFonts w:ascii="Times New Roman" w:hAnsi="Times New Roman" w:cs="Times New Roman"/>
          <w:b/>
          <w:sz w:val="24"/>
          <w:szCs w:val="24"/>
        </w:rPr>
      </w:pPr>
      <w:r w:rsidRPr="00640DA7">
        <w:rPr>
          <w:rFonts w:ascii="Times New Roman" w:hAnsi="Times New Roman" w:cs="Times New Roman"/>
          <w:b/>
          <w:sz w:val="24"/>
          <w:szCs w:val="24"/>
        </w:rPr>
        <w:t>Индивидуальна</w:t>
      </w:r>
      <w:r>
        <w:rPr>
          <w:rFonts w:ascii="Times New Roman" w:hAnsi="Times New Roman" w:cs="Times New Roman"/>
          <w:b/>
          <w:sz w:val="24"/>
          <w:szCs w:val="24"/>
        </w:rPr>
        <w:t>я карта развития ребенка на 202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г – 202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г</w:t>
      </w:r>
      <w:r w:rsidRPr="00640DA7">
        <w:rPr>
          <w:rFonts w:ascii="Times New Roman" w:hAnsi="Times New Roman" w:cs="Times New Roman"/>
          <w:b/>
          <w:sz w:val="24"/>
          <w:szCs w:val="24"/>
        </w:rPr>
        <w:t xml:space="preserve"> на учебный год</w:t>
      </w:r>
    </w:p>
    <w:p w:rsidR="002E7A00" w:rsidRPr="00D54681" w:rsidRDefault="00083BAE" w:rsidP="002E7A00">
      <w:pPr>
        <w:spacing w:after="0" w:line="2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.И. ребенка  </w:t>
      </w:r>
      <w:r w:rsidR="00A67EF2">
        <w:rPr>
          <w:rFonts w:ascii="Times New Roman" w:hAnsi="Times New Roman" w:cs="Times New Roman"/>
          <w:b/>
          <w:sz w:val="24"/>
          <w:szCs w:val="24"/>
        </w:rPr>
        <w:t>Маслова Ангелина</w:t>
      </w:r>
      <w:r w:rsidR="002E7A00" w:rsidRPr="00766393">
        <w:rPr>
          <w:rFonts w:ascii="Times New Roman" w:hAnsi="Times New Roman" w:cs="Times New Roman"/>
          <w:b/>
          <w:sz w:val="24"/>
          <w:szCs w:val="24"/>
        </w:rPr>
        <w:t xml:space="preserve">Дата рождения </w:t>
      </w:r>
      <w:r w:rsidR="002D233D">
        <w:rPr>
          <w:rFonts w:ascii="Times New Roman" w:hAnsi="Times New Roman" w:cs="Times New Roman"/>
          <w:b/>
          <w:sz w:val="24"/>
          <w:szCs w:val="24"/>
        </w:rPr>
        <w:t>9.05.15 г</w:t>
      </w:r>
      <w:r w:rsidRPr="00083BAE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   Группа: старшая «Почемучки</w:t>
      </w:r>
      <w:r w:rsidR="000F04C3">
        <w:rPr>
          <w:rFonts w:ascii="Times New Roman" w:hAnsi="Times New Roman" w:cs="Times New Roman"/>
          <w:b/>
          <w:sz w:val="24"/>
          <w:szCs w:val="24"/>
        </w:rPr>
        <w:t>»</w:t>
      </w:r>
    </w:p>
    <w:p w:rsidR="002E7A00" w:rsidRPr="00D54681" w:rsidRDefault="002E7A00" w:rsidP="002E7A00">
      <w:pPr>
        <w:spacing w:after="0" w:line="20" w:lineRule="atLeas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-743" w:type="dxa"/>
        <w:tblLayout w:type="fixed"/>
        <w:tblLook w:val="04A0"/>
      </w:tblPr>
      <w:tblGrid>
        <w:gridCol w:w="2127"/>
        <w:gridCol w:w="4530"/>
        <w:gridCol w:w="2957"/>
        <w:gridCol w:w="2957"/>
        <w:gridCol w:w="2958"/>
      </w:tblGrid>
      <w:tr w:rsidR="002E7A00" w:rsidRPr="00766393" w:rsidTr="0072761D">
        <w:tc>
          <w:tcPr>
            <w:tcW w:w="2127" w:type="dxa"/>
          </w:tcPr>
          <w:p w:rsidR="002E7A00" w:rsidRPr="00766393" w:rsidRDefault="002E7A00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4530" w:type="dxa"/>
          </w:tcPr>
          <w:p w:rsidR="002E7A00" w:rsidRPr="00766393" w:rsidRDefault="002E7A00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Корректирующие мероприятия</w:t>
            </w:r>
          </w:p>
          <w:p w:rsidR="002E7A00" w:rsidRPr="00766393" w:rsidRDefault="002E7A00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(после стартового контроля)</w:t>
            </w:r>
          </w:p>
        </w:tc>
        <w:tc>
          <w:tcPr>
            <w:tcW w:w="2957" w:type="dxa"/>
          </w:tcPr>
          <w:p w:rsidR="002E7A00" w:rsidRPr="00766393" w:rsidRDefault="002E7A00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рректирующие мероприятия </w:t>
            </w:r>
          </w:p>
          <w:p w:rsidR="002E7A00" w:rsidRPr="00766393" w:rsidRDefault="002E7A00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(после промежуточного контроля)</w:t>
            </w:r>
          </w:p>
        </w:tc>
        <w:tc>
          <w:tcPr>
            <w:tcW w:w="2957" w:type="dxa"/>
          </w:tcPr>
          <w:p w:rsidR="002E7A00" w:rsidRPr="00766393" w:rsidRDefault="002E7A00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рректирующие мероприятия</w:t>
            </w:r>
          </w:p>
          <w:p w:rsidR="002E7A00" w:rsidRPr="00766393" w:rsidRDefault="002E7A00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(после итогового контроля)</w:t>
            </w:r>
          </w:p>
        </w:tc>
        <w:tc>
          <w:tcPr>
            <w:tcW w:w="2958" w:type="dxa"/>
          </w:tcPr>
          <w:p w:rsidR="002E7A00" w:rsidRPr="00766393" w:rsidRDefault="002E7A00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ыводы</w:t>
            </w:r>
          </w:p>
        </w:tc>
      </w:tr>
      <w:tr w:rsidR="008D5809" w:rsidRPr="00766393" w:rsidTr="0072761D">
        <w:tc>
          <w:tcPr>
            <w:tcW w:w="2127" w:type="dxa"/>
          </w:tcPr>
          <w:p w:rsidR="008D5809" w:rsidRPr="00766393" w:rsidRDefault="008D5809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доровье</w:t>
            </w:r>
          </w:p>
        </w:tc>
        <w:tc>
          <w:tcPr>
            <w:tcW w:w="4530" w:type="dxa"/>
          </w:tcPr>
          <w:p w:rsidR="008D5809" w:rsidRDefault="008D5809" w:rsidP="008D58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513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</w:t>
            </w:r>
          </w:p>
          <w:p w:rsidR="008D5809" w:rsidRDefault="008D5809" w:rsidP="008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виды движений, упражнений; личной гигиены.</w:t>
            </w:r>
          </w:p>
          <w:p w:rsidR="008D5809" w:rsidRPr="00472B89" w:rsidRDefault="008D5809" w:rsidP="008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ительно проявлять закаливающие процедуры.</w:t>
            </w:r>
          </w:p>
        </w:tc>
        <w:tc>
          <w:tcPr>
            <w:tcW w:w="2957" w:type="dxa"/>
          </w:tcPr>
          <w:p w:rsidR="008D5809" w:rsidRPr="0089142D" w:rsidRDefault="008D5809" w:rsidP="008D58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42D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</w:t>
            </w:r>
          </w:p>
          <w:p w:rsidR="008D5809" w:rsidRDefault="008D5809" w:rsidP="008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правильность основных видов движений; </w:t>
            </w:r>
          </w:p>
          <w:p w:rsidR="008D5809" w:rsidRPr="00766393" w:rsidRDefault="008D5809" w:rsidP="008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кататься с горки, на трехколесном велосипеде; закрепить навыки самообслуживания.</w:t>
            </w:r>
          </w:p>
        </w:tc>
        <w:tc>
          <w:tcPr>
            <w:tcW w:w="2957" w:type="dxa"/>
          </w:tcPr>
          <w:p w:rsidR="008D5809" w:rsidRPr="009E763F" w:rsidRDefault="008D5809" w:rsidP="008D58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63F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.</w:t>
            </w:r>
          </w:p>
          <w:p w:rsidR="008D5809" w:rsidRDefault="008D5809" w:rsidP="008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ьность выполнений движений утренней гимнастики.</w:t>
            </w:r>
          </w:p>
          <w:p w:rsidR="008D5809" w:rsidRDefault="008D5809" w:rsidP="008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 играет в игры, соблюдает правила игр.</w:t>
            </w:r>
          </w:p>
          <w:p w:rsidR="008D5809" w:rsidRPr="00766393" w:rsidRDefault="008D5809" w:rsidP="008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виды закаливания, самообслуживанием.</w:t>
            </w:r>
          </w:p>
        </w:tc>
        <w:tc>
          <w:tcPr>
            <w:tcW w:w="2958" w:type="dxa"/>
          </w:tcPr>
          <w:p w:rsidR="008D5809" w:rsidRPr="009E763F" w:rsidRDefault="008D5809" w:rsidP="008D58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63F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.</w:t>
            </w:r>
          </w:p>
          <w:p w:rsidR="008D5809" w:rsidRPr="00075D68" w:rsidRDefault="008D5809" w:rsidP="008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правильность выполнений основных видов движений.</w:t>
            </w:r>
          </w:p>
        </w:tc>
      </w:tr>
      <w:tr w:rsidR="008D5809" w:rsidRPr="00766393" w:rsidTr="0072761D">
        <w:tc>
          <w:tcPr>
            <w:tcW w:w="2127" w:type="dxa"/>
          </w:tcPr>
          <w:p w:rsidR="008D5809" w:rsidRPr="00766393" w:rsidRDefault="008D5809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ция</w:t>
            </w:r>
          </w:p>
        </w:tc>
        <w:tc>
          <w:tcPr>
            <w:tcW w:w="4530" w:type="dxa"/>
          </w:tcPr>
          <w:p w:rsidR="008D5809" w:rsidRPr="00766393" w:rsidRDefault="008D5809" w:rsidP="008D58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:</w:t>
            </w:r>
          </w:p>
          <w:p w:rsidR="008D5809" w:rsidRDefault="008D5809" w:rsidP="008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отвечать на вопросы взрослого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держан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; понимать содержание сказок; вступать в контакт со сверстниками.</w:t>
            </w:r>
          </w:p>
          <w:p w:rsidR="008D5809" w:rsidRPr="00766393" w:rsidRDefault="008D5809" w:rsidP="008D58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ая литература</w:t>
            </w:r>
          </w:p>
          <w:p w:rsidR="008D5809" w:rsidRDefault="008D5809" w:rsidP="008D58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части речи; слушать не большие рассказы без наглядного сопровождения;</w:t>
            </w:r>
          </w:p>
          <w:p w:rsidR="006723E3" w:rsidRPr="006723E3" w:rsidRDefault="006723E3" w:rsidP="006723E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23E3">
              <w:rPr>
                <w:rFonts w:ascii="Times New Roman" w:hAnsi="Times New Roman" w:cs="Times New Roman"/>
                <w:b/>
                <w:sz w:val="24"/>
                <w:szCs w:val="24"/>
              </w:rPr>
              <w:t>Казахский язык</w:t>
            </w:r>
            <w:r w:rsidRPr="006723E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</w:p>
          <w:p w:rsidR="006723E3" w:rsidRPr="00CF0234" w:rsidRDefault="006723E3" w:rsidP="006723E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крепить правильно называть знакомые слова, произносить слова, необходимые для общения с окружающим миром, упортребляет существительные в единственном и множественном числах, слушать и понимать пересказывать наизусть небольшие простые тексты, стихотворение и песни.</w:t>
            </w:r>
          </w:p>
          <w:p w:rsidR="006723E3" w:rsidRPr="006723E3" w:rsidRDefault="006723E3" w:rsidP="008D58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7" w:type="dxa"/>
          </w:tcPr>
          <w:p w:rsidR="008D5809" w:rsidRPr="00766393" w:rsidRDefault="008D5809" w:rsidP="008D58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:</w:t>
            </w:r>
          </w:p>
          <w:p w:rsidR="008D5809" w:rsidRDefault="008D5809" w:rsidP="008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выполнять просьбы взрослых и сверстников.</w:t>
            </w:r>
          </w:p>
          <w:p w:rsidR="008D5809" w:rsidRDefault="008D5809" w:rsidP="008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рассказ о семье, о быте, о традициях, о своем городе.</w:t>
            </w:r>
          </w:p>
          <w:p w:rsidR="008D5809" w:rsidRDefault="008D5809" w:rsidP="008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рассказывать по образцу.</w:t>
            </w:r>
          </w:p>
          <w:p w:rsidR="008D5809" w:rsidRDefault="008D5809" w:rsidP="008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произношения гласных и согласных звуков.</w:t>
            </w:r>
          </w:p>
          <w:p w:rsidR="008D5809" w:rsidRPr="00766393" w:rsidRDefault="008D5809" w:rsidP="008D58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ая литература</w:t>
            </w:r>
          </w:p>
          <w:p w:rsidR="008D5809" w:rsidRDefault="008D5809" w:rsidP="008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названия и пересказ сказок.</w:t>
            </w:r>
          </w:p>
          <w:p w:rsidR="008D5809" w:rsidRDefault="008D5809" w:rsidP="008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оценивать поступки героев.</w:t>
            </w:r>
          </w:p>
          <w:p w:rsidR="008D5809" w:rsidRDefault="008D5809" w:rsidP="008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являть различные интонации; уметь менять силу голоса.</w:t>
            </w:r>
          </w:p>
          <w:p w:rsidR="008D5809" w:rsidRDefault="008D5809" w:rsidP="008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ентироваться на площадке.</w:t>
            </w:r>
          </w:p>
          <w:p w:rsidR="008D5809" w:rsidRDefault="008D5809" w:rsidP="008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сти диалог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 и сверстниками во врем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и театрализованной постановки.</w:t>
            </w:r>
          </w:p>
          <w:p w:rsidR="008D5809" w:rsidRDefault="008D5809" w:rsidP="008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ывать о поступках героев.</w:t>
            </w:r>
          </w:p>
          <w:p w:rsidR="008D5809" w:rsidRDefault="008D5809" w:rsidP="008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вать нравственных норм и представлений.</w:t>
            </w:r>
          </w:p>
          <w:p w:rsidR="008D5809" w:rsidRDefault="008D5809" w:rsidP="008D58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являть дружеские взаимоотношения к сверстникам.</w:t>
            </w:r>
          </w:p>
          <w:p w:rsidR="00A8001F" w:rsidRPr="00402D5A" w:rsidRDefault="00A8001F" w:rsidP="00A8001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02D5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азахский язык:</w:t>
            </w:r>
          </w:p>
          <w:p w:rsidR="00A8001F" w:rsidRPr="00402D5A" w:rsidRDefault="00A8001F" w:rsidP="00A8001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акрепить  рассказывать наизусть пословицы и поговорки. </w:t>
            </w:r>
          </w:p>
          <w:p w:rsidR="00A8001F" w:rsidRPr="00A8001F" w:rsidRDefault="00A8001F" w:rsidP="008D58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7" w:type="dxa"/>
          </w:tcPr>
          <w:p w:rsidR="008D5809" w:rsidRPr="009E763F" w:rsidRDefault="008D5809" w:rsidP="008D58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63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витие речи.</w:t>
            </w:r>
          </w:p>
          <w:p w:rsidR="008D5809" w:rsidRDefault="008D5809" w:rsidP="008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гласные и согласные звуки.</w:t>
            </w:r>
          </w:p>
          <w:p w:rsidR="008D5809" w:rsidRDefault="008D5809" w:rsidP="008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ть разные типы предложений.</w:t>
            </w:r>
          </w:p>
          <w:p w:rsidR="008D5809" w:rsidRPr="00766393" w:rsidRDefault="008D5809" w:rsidP="008D58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ая литература</w:t>
            </w:r>
          </w:p>
          <w:p w:rsidR="008D5809" w:rsidRDefault="008D5809" w:rsidP="008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моционально воспринимать художественные произведения.</w:t>
            </w:r>
          </w:p>
          <w:p w:rsidR="008D5809" w:rsidRDefault="008D5809" w:rsidP="008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ывать знакомые сказки.</w:t>
            </w:r>
          </w:p>
          <w:p w:rsidR="008D5809" w:rsidRDefault="008D5809" w:rsidP="008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овательно рассказывать сказки.</w:t>
            </w:r>
          </w:p>
          <w:p w:rsidR="008D5809" w:rsidRDefault="008D5809" w:rsidP="008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ть приемы с различными видами театральной деятельности.</w:t>
            </w:r>
          </w:p>
          <w:p w:rsidR="008D5809" w:rsidRDefault="008D5809" w:rsidP="008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ориентироваться на сцене.</w:t>
            </w:r>
          </w:p>
          <w:p w:rsidR="00655FD0" w:rsidRDefault="008D5809" w:rsidP="008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ь наизусть стихи.</w:t>
            </w:r>
          </w:p>
          <w:p w:rsidR="00655FD0" w:rsidRDefault="00655FD0" w:rsidP="00655F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FD0" w:rsidRPr="00655FD0" w:rsidRDefault="00655FD0" w:rsidP="00655FD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55FD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азахский язык:</w:t>
            </w:r>
          </w:p>
          <w:p w:rsidR="008D5809" w:rsidRPr="00655FD0" w:rsidRDefault="00655FD0" w:rsidP="00655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крепить принимать участие в диалоге.</w:t>
            </w:r>
          </w:p>
        </w:tc>
        <w:tc>
          <w:tcPr>
            <w:tcW w:w="2958" w:type="dxa"/>
          </w:tcPr>
          <w:p w:rsidR="008D5809" w:rsidRPr="009E763F" w:rsidRDefault="008D5809" w:rsidP="008D58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63F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.</w:t>
            </w:r>
          </w:p>
          <w:p w:rsidR="008D5809" w:rsidRDefault="008D5809" w:rsidP="008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закреплять рассказывать по образцу.</w:t>
            </w:r>
          </w:p>
          <w:p w:rsidR="008D5809" w:rsidRDefault="008D5809" w:rsidP="008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ношения гласных и согласных звуков.</w:t>
            </w:r>
          </w:p>
          <w:p w:rsidR="008D5809" w:rsidRDefault="008D5809" w:rsidP="008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763F">
              <w:rPr>
                <w:rFonts w:ascii="Times New Roman" w:hAnsi="Times New Roman" w:cs="Times New Roman"/>
                <w:b/>
                <w:sz w:val="24"/>
                <w:szCs w:val="24"/>
              </w:rPr>
              <w:t>Худ</w:t>
            </w:r>
            <w:proofErr w:type="gramStart"/>
            <w:r w:rsidRPr="009E763F">
              <w:rPr>
                <w:rFonts w:ascii="Times New Roman" w:hAnsi="Times New Roman" w:cs="Times New Roman"/>
                <w:b/>
                <w:sz w:val="24"/>
                <w:szCs w:val="24"/>
              </w:rPr>
              <w:t>.л</w:t>
            </w:r>
            <w:proofErr w:type="gramEnd"/>
            <w:r w:rsidRPr="009E763F">
              <w:rPr>
                <w:rFonts w:ascii="Times New Roman" w:hAnsi="Times New Roman" w:cs="Times New Roman"/>
                <w:b/>
                <w:sz w:val="24"/>
                <w:szCs w:val="24"/>
              </w:rPr>
              <w:t>итератур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D5809" w:rsidRDefault="008D5809" w:rsidP="008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закреплять пересказывать знакомые сказки.</w:t>
            </w:r>
          </w:p>
          <w:p w:rsidR="008D5809" w:rsidRDefault="008D5809" w:rsidP="008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ь выразительно наизусть стихи.</w:t>
            </w:r>
          </w:p>
          <w:p w:rsidR="004E7214" w:rsidRPr="004E7214" w:rsidRDefault="004E7214" w:rsidP="004E721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E721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азахский язык:</w:t>
            </w:r>
          </w:p>
          <w:p w:rsidR="004E7214" w:rsidRPr="004E7214" w:rsidRDefault="004E7214" w:rsidP="004E721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нимает участие в диалоге.</w:t>
            </w:r>
          </w:p>
          <w:p w:rsidR="008D5809" w:rsidRPr="004E7214" w:rsidRDefault="008D5809" w:rsidP="008D58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D5809" w:rsidRPr="00766393" w:rsidTr="0072761D">
        <w:tc>
          <w:tcPr>
            <w:tcW w:w="2127" w:type="dxa"/>
          </w:tcPr>
          <w:p w:rsidR="008D5809" w:rsidRPr="00766393" w:rsidRDefault="008D5809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знание</w:t>
            </w:r>
          </w:p>
        </w:tc>
        <w:tc>
          <w:tcPr>
            <w:tcW w:w="4530" w:type="dxa"/>
          </w:tcPr>
          <w:p w:rsidR="008D5809" w:rsidRDefault="008D5809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ФЭМП</w:t>
            </w:r>
          </w:p>
          <w:p w:rsidR="008D5809" w:rsidRPr="002E7A00" w:rsidRDefault="008D5809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A00">
              <w:rPr>
                <w:rFonts w:ascii="Times New Roman" w:hAnsi="Times New Roman" w:cs="Times New Roman"/>
                <w:sz w:val="24"/>
                <w:szCs w:val="24"/>
              </w:rPr>
              <w:t>Закрепить ориентировку в пространстве.</w:t>
            </w:r>
          </w:p>
          <w:p w:rsidR="008D5809" w:rsidRDefault="008D5809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:</w:t>
            </w:r>
          </w:p>
          <w:p w:rsidR="008D5809" w:rsidRPr="00823186" w:rsidRDefault="008D5809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строительный материал; уметь обыгрывать постройки.</w:t>
            </w:r>
          </w:p>
          <w:p w:rsidR="008D5809" w:rsidRDefault="008D5809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Естествознание:</w:t>
            </w:r>
          </w:p>
          <w:p w:rsidR="008D5809" w:rsidRPr="0054365E" w:rsidRDefault="008D5809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5E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</w:t>
            </w:r>
            <w:proofErr w:type="spellStart"/>
            <w:r w:rsidRPr="00C3075E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proofErr w:type="gramStart"/>
            <w:r w:rsidRPr="00C3075E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C3075E">
              <w:rPr>
                <w:rFonts w:ascii="Times New Roman" w:hAnsi="Times New Roman" w:cs="Times New Roman"/>
                <w:sz w:val="24"/>
                <w:szCs w:val="24"/>
              </w:rPr>
              <w:t>тиц</w:t>
            </w:r>
            <w:proofErr w:type="spellEnd"/>
            <w:r w:rsidRPr="00C3075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йства природных материалов; закрепить бережное отношения к растениям и животным.</w:t>
            </w:r>
          </w:p>
          <w:p w:rsidR="008D5809" w:rsidRPr="00910B33" w:rsidRDefault="008D5809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8D5809" w:rsidRPr="00B055DE" w:rsidRDefault="008D5809" w:rsidP="002C4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5DE">
              <w:rPr>
                <w:rFonts w:ascii="Times New Roman" w:hAnsi="Times New Roman" w:cs="Times New Roman"/>
                <w:b/>
                <w:sz w:val="24"/>
                <w:szCs w:val="24"/>
              </w:rPr>
              <w:t>ФЭМП</w:t>
            </w:r>
          </w:p>
          <w:p w:rsidR="008D5809" w:rsidRPr="00B055DE" w:rsidRDefault="008D5809" w:rsidP="002C4E43">
            <w:pPr>
              <w:pStyle w:val="Default"/>
            </w:pPr>
            <w:r w:rsidRPr="00B055DE">
              <w:t>Умение сравнивать два контрастных предмета по длине и ширине, высоте путем наложения и приложения; закрепить части суток - утро, день, вечер, ночь.</w:t>
            </w:r>
          </w:p>
          <w:p w:rsidR="008D5809" w:rsidRPr="00B055DE" w:rsidRDefault="008D5809" w:rsidP="002C4E43">
            <w:pPr>
              <w:pStyle w:val="Default"/>
              <w:rPr>
                <w:b/>
              </w:rPr>
            </w:pPr>
            <w:r w:rsidRPr="00B055DE">
              <w:rPr>
                <w:b/>
              </w:rPr>
              <w:t>Конструирование</w:t>
            </w:r>
          </w:p>
          <w:p w:rsidR="008D5809" w:rsidRDefault="008D5809" w:rsidP="00B055D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крепить части построек </w:t>
            </w:r>
          </w:p>
          <w:p w:rsidR="008D5809" w:rsidRDefault="008D5809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5DE">
              <w:rPr>
                <w:rFonts w:ascii="Times New Roman" w:hAnsi="Times New Roman" w:cs="Times New Roman"/>
                <w:b/>
                <w:sz w:val="24"/>
                <w:szCs w:val="24"/>
              </w:rPr>
              <w:t>Естествознание</w:t>
            </w:r>
          </w:p>
          <w:p w:rsidR="008D5809" w:rsidRDefault="008D5809" w:rsidP="00B055D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крепить состояние погоды; узнавать </w:t>
            </w:r>
            <w:proofErr w:type="gramStart"/>
            <w:r>
              <w:rPr>
                <w:sz w:val="23"/>
                <w:szCs w:val="23"/>
              </w:rPr>
              <w:t>на</w:t>
            </w:r>
            <w:proofErr w:type="gramEnd"/>
          </w:p>
          <w:p w:rsidR="008D5809" w:rsidRDefault="008D5809" w:rsidP="00B055D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кус овощи и фрукты; </w:t>
            </w:r>
          </w:p>
          <w:p w:rsidR="008D5809" w:rsidRDefault="008D5809" w:rsidP="00B055D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зывать по характерным признакам животных и их детенышей.</w:t>
            </w:r>
          </w:p>
          <w:p w:rsidR="008D5809" w:rsidRPr="00B055DE" w:rsidRDefault="008D5809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7" w:type="dxa"/>
          </w:tcPr>
          <w:p w:rsidR="008D5809" w:rsidRDefault="008D5809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809" w:rsidRDefault="008D5809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809" w:rsidRDefault="008D5809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809" w:rsidRDefault="008D5809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809" w:rsidRPr="00766393" w:rsidRDefault="008D5809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</w:t>
            </w:r>
          </w:p>
        </w:tc>
        <w:tc>
          <w:tcPr>
            <w:tcW w:w="2958" w:type="dxa"/>
          </w:tcPr>
          <w:p w:rsidR="008D5809" w:rsidRDefault="008D5809" w:rsidP="008D58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ФЭМП</w:t>
            </w:r>
          </w:p>
          <w:p w:rsidR="008D5809" w:rsidRDefault="008D5809" w:rsidP="008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A00">
              <w:rPr>
                <w:rFonts w:ascii="Times New Roman" w:hAnsi="Times New Roman" w:cs="Times New Roman"/>
                <w:sz w:val="24"/>
                <w:szCs w:val="24"/>
              </w:rPr>
              <w:t>Закрепить ориентировку в простран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D5809" w:rsidRDefault="008D5809" w:rsidP="008D58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:</w:t>
            </w:r>
          </w:p>
          <w:p w:rsidR="008D5809" w:rsidRDefault="008D5809" w:rsidP="008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строительный материал.</w:t>
            </w:r>
          </w:p>
          <w:p w:rsidR="008D5809" w:rsidRDefault="008D5809" w:rsidP="008D58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5DE">
              <w:rPr>
                <w:rFonts w:ascii="Times New Roman" w:hAnsi="Times New Roman" w:cs="Times New Roman"/>
                <w:b/>
                <w:sz w:val="24"/>
                <w:szCs w:val="24"/>
              </w:rPr>
              <w:t>Естествознание</w:t>
            </w:r>
          </w:p>
          <w:p w:rsidR="008D5809" w:rsidRDefault="008D5809" w:rsidP="008D580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креплять по характерным признакам животных и их детенышей.</w:t>
            </w:r>
          </w:p>
          <w:p w:rsidR="008D5809" w:rsidRPr="00766393" w:rsidRDefault="008D5809" w:rsidP="008D58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809" w:rsidRPr="00766393" w:rsidTr="0072761D">
        <w:trPr>
          <w:trHeight w:val="273"/>
        </w:trPr>
        <w:tc>
          <w:tcPr>
            <w:tcW w:w="2127" w:type="dxa"/>
          </w:tcPr>
          <w:p w:rsidR="008D5809" w:rsidRPr="00766393" w:rsidRDefault="008D5809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Творчество</w:t>
            </w:r>
          </w:p>
        </w:tc>
        <w:tc>
          <w:tcPr>
            <w:tcW w:w="4530" w:type="dxa"/>
          </w:tcPr>
          <w:p w:rsidR="008D5809" w:rsidRDefault="008D5809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  <w:p w:rsidR="008D5809" w:rsidRDefault="008D5809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5E">
              <w:rPr>
                <w:rFonts w:ascii="Times New Roman" w:hAnsi="Times New Roman" w:cs="Times New Roman"/>
                <w:sz w:val="24"/>
                <w:szCs w:val="24"/>
              </w:rPr>
              <w:t>Закрепить технику рисование на бумаге; наносить красками штрихи, мазки, полоски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ка на листе бумаги.</w:t>
            </w:r>
          </w:p>
          <w:p w:rsidR="008D5809" w:rsidRDefault="008D5809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75E">
              <w:rPr>
                <w:rFonts w:ascii="Times New Roman" w:hAnsi="Times New Roman" w:cs="Times New Roman"/>
                <w:b/>
                <w:sz w:val="24"/>
                <w:szCs w:val="24"/>
              </w:rPr>
              <w:t>Лепка.</w:t>
            </w:r>
          </w:p>
          <w:p w:rsidR="008D5809" w:rsidRDefault="008D5809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репить технику лепки – сплющивать, делать углубление на поверхности предмета; уметь радоваться своей работе.</w:t>
            </w:r>
          </w:p>
          <w:p w:rsidR="008D5809" w:rsidRDefault="008D5809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75E"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</w:t>
            </w:r>
          </w:p>
          <w:p w:rsidR="008D5809" w:rsidRPr="00C3075E" w:rsidRDefault="008D5809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5E">
              <w:rPr>
                <w:rFonts w:ascii="Times New Roman" w:hAnsi="Times New Roman" w:cs="Times New Roman"/>
                <w:sz w:val="24"/>
                <w:szCs w:val="24"/>
              </w:rPr>
              <w:t>Закрепить соединять предметы путем соединения; выкладывать фигуры на листе бумаги.</w:t>
            </w:r>
          </w:p>
          <w:p w:rsidR="008D5809" w:rsidRPr="00C3075E" w:rsidRDefault="008D5809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75E">
              <w:rPr>
                <w:rFonts w:ascii="Times New Roman" w:hAnsi="Times New Roman" w:cs="Times New Roman"/>
                <w:b/>
                <w:sz w:val="24"/>
                <w:szCs w:val="24"/>
              </w:rPr>
              <w:t>Музыка.</w:t>
            </w:r>
          </w:p>
          <w:p w:rsidR="008D5809" w:rsidRPr="00C3075E" w:rsidRDefault="008D5809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понимать смысл песни; запоминать слова песни; двигаться в соответствии с характером музыки.</w:t>
            </w:r>
          </w:p>
        </w:tc>
        <w:tc>
          <w:tcPr>
            <w:tcW w:w="2957" w:type="dxa"/>
          </w:tcPr>
          <w:p w:rsidR="008D5809" w:rsidRPr="00B055DE" w:rsidRDefault="008D5809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5D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исование</w:t>
            </w:r>
          </w:p>
          <w:p w:rsidR="008D5809" w:rsidRDefault="008D5809" w:rsidP="00B055D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крепить навыки техники рисования;  основные цвета; уметь располагать </w:t>
            </w:r>
          </w:p>
          <w:p w:rsidR="008D5809" w:rsidRDefault="008D5809" w:rsidP="00B055D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зображения по всему </w:t>
            </w:r>
            <w:r>
              <w:rPr>
                <w:sz w:val="23"/>
                <w:szCs w:val="23"/>
              </w:rPr>
              <w:lastRenderedPageBreak/>
              <w:t>листу.</w:t>
            </w:r>
          </w:p>
          <w:p w:rsidR="008D5809" w:rsidRPr="00311F5B" w:rsidRDefault="008D5809" w:rsidP="00B055DE">
            <w:pPr>
              <w:pStyle w:val="Default"/>
              <w:rPr>
                <w:b/>
                <w:sz w:val="23"/>
                <w:szCs w:val="23"/>
              </w:rPr>
            </w:pPr>
            <w:r w:rsidRPr="00311F5B">
              <w:rPr>
                <w:b/>
                <w:sz w:val="23"/>
                <w:szCs w:val="23"/>
              </w:rPr>
              <w:t>Лепка</w:t>
            </w:r>
          </w:p>
          <w:p w:rsidR="008D5809" w:rsidRPr="00311F5B" w:rsidRDefault="008D5809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свойства </w:t>
            </w:r>
            <w:r w:rsidRPr="00311F5B">
              <w:rPr>
                <w:rFonts w:ascii="Times New Roman" w:hAnsi="Times New Roman" w:cs="Times New Roman"/>
                <w:sz w:val="24"/>
                <w:szCs w:val="24"/>
              </w:rPr>
              <w:t>пластилина; технику лепки.</w:t>
            </w:r>
          </w:p>
          <w:p w:rsidR="008D5809" w:rsidRPr="00311F5B" w:rsidRDefault="008D5809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F5B"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</w:t>
            </w:r>
          </w:p>
          <w:p w:rsidR="008D5809" w:rsidRPr="00311F5B" w:rsidRDefault="008D5809" w:rsidP="00311F5B">
            <w:pPr>
              <w:pStyle w:val="Default"/>
            </w:pPr>
            <w:r w:rsidRPr="00311F5B">
              <w:t xml:space="preserve">Закрепить навыки техники наклеивания; наклеивать крупные и более мелкие элементы; </w:t>
            </w:r>
          </w:p>
          <w:p w:rsidR="008D5809" w:rsidRPr="00311F5B" w:rsidRDefault="008D5809" w:rsidP="00311F5B">
            <w:pPr>
              <w:pStyle w:val="Default"/>
            </w:pPr>
            <w:r w:rsidRPr="00311F5B">
              <w:t xml:space="preserve">пользуется салфеткой </w:t>
            </w:r>
          </w:p>
          <w:p w:rsidR="008D5809" w:rsidRPr="00311F5B" w:rsidRDefault="008D5809" w:rsidP="00311F5B">
            <w:pPr>
              <w:pStyle w:val="Default"/>
              <w:rPr>
                <w:b/>
              </w:rPr>
            </w:pPr>
            <w:r w:rsidRPr="00311F5B">
              <w:rPr>
                <w:b/>
              </w:rPr>
              <w:t>Музыка</w:t>
            </w:r>
          </w:p>
          <w:p w:rsidR="008D5809" w:rsidRPr="00311F5B" w:rsidRDefault="008D5809" w:rsidP="00311F5B">
            <w:pPr>
              <w:pStyle w:val="Default"/>
            </w:pPr>
            <w:r w:rsidRPr="00311F5B">
              <w:t xml:space="preserve">Закрепить </w:t>
            </w:r>
            <w:proofErr w:type="spellStart"/>
            <w:r w:rsidRPr="00311F5B">
              <w:t>муз</w:t>
            </w:r>
            <w:proofErr w:type="gramStart"/>
            <w:r w:rsidRPr="00311F5B">
              <w:t>.и</w:t>
            </w:r>
            <w:proofErr w:type="gramEnd"/>
            <w:r w:rsidRPr="00311F5B">
              <w:t>нструменты</w:t>
            </w:r>
            <w:proofErr w:type="spellEnd"/>
            <w:r w:rsidRPr="00311F5B">
              <w:t>.</w:t>
            </w:r>
          </w:p>
        </w:tc>
        <w:tc>
          <w:tcPr>
            <w:tcW w:w="2957" w:type="dxa"/>
          </w:tcPr>
          <w:p w:rsidR="008D5809" w:rsidRDefault="008D5809" w:rsidP="0072761D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809" w:rsidRDefault="008D5809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809" w:rsidRDefault="008D5809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809" w:rsidRDefault="008D5809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809" w:rsidRDefault="008D5809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809" w:rsidRDefault="008D5809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809" w:rsidRDefault="008D5809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809" w:rsidRPr="00766393" w:rsidRDefault="008D5809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---------</w:t>
            </w:r>
          </w:p>
        </w:tc>
        <w:tc>
          <w:tcPr>
            <w:tcW w:w="2958" w:type="dxa"/>
          </w:tcPr>
          <w:p w:rsidR="008D5809" w:rsidRPr="00B055DE" w:rsidRDefault="008D5809" w:rsidP="008D58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5D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исование</w:t>
            </w:r>
          </w:p>
          <w:p w:rsidR="008D5809" w:rsidRDefault="008D5809" w:rsidP="008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809">
              <w:rPr>
                <w:rFonts w:ascii="Times New Roman" w:hAnsi="Times New Roman" w:cs="Times New Roman"/>
                <w:sz w:val="24"/>
                <w:szCs w:val="24"/>
              </w:rPr>
              <w:t>Закрепить навыки техники рис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D5809" w:rsidRDefault="008D5809" w:rsidP="008D58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809" w:rsidRDefault="008D5809" w:rsidP="008D58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75E">
              <w:rPr>
                <w:rFonts w:ascii="Times New Roman" w:hAnsi="Times New Roman" w:cs="Times New Roman"/>
                <w:b/>
                <w:sz w:val="24"/>
                <w:szCs w:val="24"/>
              </w:rPr>
              <w:t>Лепка.</w:t>
            </w:r>
          </w:p>
          <w:p w:rsidR="008D5809" w:rsidRDefault="008D5809" w:rsidP="008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репить технику леп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D5809" w:rsidRPr="00311F5B" w:rsidRDefault="008D5809" w:rsidP="008D58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F5B"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</w:t>
            </w:r>
          </w:p>
          <w:p w:rsidR="008D5809" w:rsidRDefault="008D5809" w:rsidP="008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809">
              <w:rPr>
                <w:rFonts w:ascii="Times New Roman" w:hAnsi="Times New Roman" w:cs="Times New Roman"/>
                <w:sz w:val="24"/>
                <w:szCs w:val="24"/>
              </w:rPr>
              <w:t>Закрепить навыки техники наклеи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D5809" w:rsidRPr="00311F5B" w:rsidRDefault="008D5809" w:rsidP="008D5809">
            <w:pPr>
              <w:pStyle w:val="Default"/>
              <w:rPr>
                <w:b/>
              </w:rPr>
            </w:pPr>
            <w:r w:rsidRPr="00311F5B">
              <w:rPr>
                <w:b/>
              </w:rPr>
              <w:t>Музыка</w:t>
            </w:r>
          </w:p>
          <w:p w:rsidR="008D5809" w:rsidRDefault="008D5809" w:rsidP="008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809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</w:t>
            </w:r>
            <w:proofErr w:type="spellStart"/>
            <w:r w:rsidRPr="008D5809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8D5809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8D5809">
              <w:rPr>
                <w:rFonts w:ascii="Times New Roman" w:hAnsi="Times New Roman" w:cs="Times New Roman"/>
                <w:sz w:val="24"/>
                <w:szCs w:val="24"/>
              </w:rPr>
              <w:t>нструменты</w:t>
            </w:r>
            <w:proofErr w:type="spellEnd"/>
            <w:r w:rsidRPr="008D58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D5809" w:rsidRPr="008D5809" w:rsidRDefault="008D5809" w:rsidP="008D58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809" w:rsidRPr="00766393" w:rsidTr="0072761D">
        <w:tc>
          <w:tcPr>
            <w:tcW w:w="2127" w:type="dxa"/>
          </w:tcPr>
          <w:p w:rsidR="008D5809" w:rsidRPr="00766393" w:rsidRDefault="008D5809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циум</w:t>
            </w:r>
          </w:p>
        </w:tc>
        <w:tc>
          <w:tcPr>
            <w:tcW w:w="4530" w:type="dxa"/>
          </w:tcPr>
          <w:p w:rsidR="008D5809" w:rsidRDefault="008D5809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комление с окружающим.</w:t>
            </w:r>
          </w:p>
          <w:p w:rsidR="008D5809" w:rsidRPr="00766393" w:rsidRDefault="008D5809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сезонные изменения в природе и погоде; овощи, фрукты, д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ких животных, птиц, насекомых</w:t>
            </w:r>
          </w:p>
        </w:tc>
        <w:tc>
          <w:tcPr>
            <w:tcW w:w="2957" w:type="dxa"/>
          </w:tcPr>
          <w:p w:rsidR="008D5809" w:rsidRDefault="008D5809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F5B"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ие с окружающим.</w:t>
            </w:r>
          </w:p>
          <w:p w:rsidR="008D5809" w:rsidRDefault="008D5809" w:rsidP="00311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5B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членов семьи; умение рассказы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детск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д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трудника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ого сада.</w:t>
            </w:r>
          </w:p>
          <w:p w:rsidR="008D5809" w:rsidRPr="00311F5B" w:rsidRDefault="008D5809" w:rsidP="00311F5B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957" w:type="dxa"/>
          </w:tcPr>
          <w:p w:rsidR="008D5809" w:rsidRDefault="008D5809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809" w:rsidRDefault="008D5809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809" w:rsidRPr="00766393" w:rsidRDefault="008D5809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</w:t>
            </w:r>
          </w:p>
        </w:tc>
        <w:tc>
          <w:tcPr>
            <w:tcW w:w="2958" w:type="dxa"/>
          </w:tcPr>
          <w:p w:rsidR="008D5809" w:rsidRDefault="008D5809" w:rsidP="008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комление с окружающим.</w:t>
            </w:r>
          </w:p>
          <w:p w:rsidR="008D5809" w:rsidRPr="00766393" w:rsidRDefault="008D5809" w:rsidP="008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сезонные изменения в природе и погоде.</w:t>
            </w:r>
          </w:p>
        </w:tc>
      </w:tr>
      <w:tr w:rsidR="008D5809" w:rsidRPr="00766393" w:rsidTr="0072761D">
        <w:tc>
          <w:tcPr>
            <w:tcW w:w="15529" w:type="dxa"/>
            <w:gridSpan w:val="5"/>
          </w:tcPr>
          <w:p w:rsidR="008D5809" w:rsidRPr="00766393" w:rsidRDefault="008D5809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чание: </w:t>
            </w:r>
            <w:r w:rsidRPr="00AE3908">
              <w:rPr>
                <w:rFonts w:ascii="Times New Roman" w:hAnsi="Times New Roman" w:cs="Times New Roman"/>
                <w:sz w:val="24"/>
                <w:szCs w:val="24"/>
              </w:rPr>
              <w:t>Индивидуальная карта развития ребенка заполняется на основании данных листа наблюдений по результатам стартовой, промежуточной и итоговой диагностики и хранится в дошкольной организации.</w:t>
            </w:r>
          </w:p>
        </w:tc>
      </w:tr>
    </w:tbl>
    <w:p w:rsidR="002E7A00" w:rsidRDefault="002E7A00"/>
    <w:p w:rsidR="002E7A00" w:rsidRDefault="002E7A00"/>
    <w:p w:rsidR="00D07EF9" w:rsidRDefault="00D07EF9">
      <w:pPr>
        <w:rPr>
          <w:lang w:val="kk-KZ"/>
        </w:rPr>
      </w:pPr>
    </w:p>
    <w:p w:rsidR="008403BF" w:rsidRDefault="008403BF">
      <w:pPr>
        <w:rPr>
          <w:lang w:val="kk-KZ"/>
        </w:rPr>
      </w:pPr>
    </w:p>
    <w:p w:rsidR="008403BF" w:rsidRDefault="008403BF">
      <w:pPr>
        <w:rPr>
          <w:lang w:val="kk-KZ"/>
        </w:rPr>
      </w:pPr>
    </w:p>
    <w:p w:rsidR="008403BF" w:rsidRDefault="008403BF">
      <w:pPr>
        <w:rPr>
          <w:lang w:val="kk-KZ"/>
        </w:rPr>
      </w:pPr>
    </w:p>
    <w:p w:rsidR="008403BF" w:rsidRDefault="008403BF">
      <w:pPr>
        <w:rPr>
          <w:lang w:val="kk-KZ"/>
        </w:rPr>
      </w:pPr>
    </w:p>
    <w:p w:rsidR="008403BF" w:rsidRPr="008403BF" w:rsidRDefault="008403BF">
      <w:pPr>
        <w:rPr>
          <w:lang w:val="kk-KZ"/>
        </w:rPr>
      </w:pPr>
    </w:p>
    <w:p w:rsidR="00AE3908" w:rsidRDefault="00AE3908"/>
    <w:p w:rsidR="008403BF" w:rsidRPr="00766393" w:rsidRDefault="008403BF" w:rsidP="008403BF">
      <w:pPr>
        <w:rPr>
          <w:rFonts w:ascii="Times New Roman" w:hAnsi="Times New Roman" w:cs="Times New Roman"/>
          <w:b/>
          <w:sz w:val="24"/>
          <w:szCs w:val="24"/>
        </w:rPr>
      </w:pPr>
      <w:r w:rsidRPr="00640DA7">
        <w:rPr>
          <w:rFonts w:ascii="Times New Roman" w:hAnsi="Times New Roman" w:cs="Times New Roman"/>
          <w:b/>
          <w:sz w:val="24"/>
          <w:szCs w:val="24"/>
        </w:rPr>
        <w:t>Индивидуальна</w:t>
      </w:r>
      <w:r>
        <w:rPr>
          <w:rFonts w:ascii="Times New Roman" w:hAnsi="Times New Roman" w:cs="Times New Roman"/>
          <w:b/>
          <w:sz w:val="24"/>
          <w:szCs w:val="24"/>
        </w:rPr>
        <w:t>я карта развития ребенка на 202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г – 202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г</w:t>
      </w:r>
      <w:r w:rsidRPr="00640DA7">
        <w:rPr>
          <w:rFonts w:ascii="Times New Roman" w:hAnsi="Times New Roman" w:cs="Times New Roman"/>
          <w:b/>
          <w:sz w:val="24"/>
          <w:szCs w:val="24"/>
        </w:rPr>
        <w:t xml:space="preserve"> на учебный год</w:t>
      </w:r>
    </w:p>
    <w:p w:rsidR="00AE3908" w:rsidRPr="00D54681" w:rsidRDefault="00083BAE" w:rsidP="00AE3908">
      <w:pPr>
        <w:spacing w:after="0" w:line="2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.И. ребенка  </w:t>
      </w:r>
      <w:proofErr w:type="spellStart"/>
      <w:r w:rsidR="00A67EF2">
        <w:rPr>
          <w:rFonts w:ascii="Times New Roman" w:hAnsi="Times New Roman" w:cs="Times New Roman"/>
          <w:b/>
          <w:sz w:val="24"/>
          <w:szCs w:val="24"/>
        </w:rPr>
        <w:t>Жандина</w:t>
      </w:r>
      <w:proofErr w:type="spellEnd"/>
      <w:r w:rsidR="00A67EF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67EF2">
        <w:rPr>
          <w:rFonts w:ascii="Times New Roman" w:hAnsi="Times New Roman" w:cs="Times New Roman"/>
          <w:b/>
          <w:sz w:val="24"/>
          <w:szCs w:val="24"/>
        </w:rPr>
        <w:t>Кира</w:t>
      </w:r>
      <w:r w:rsidR="00AE3908" w:rsidRPr="00766393">
        <w:rPr>
          <w:rFonts w:ascii="Times New Roman" w:hAnsi="Times New Roman" w:cs="Times New Roman"/>
          <w:b/>
          <w:sz w:val="24"/>
          <w:szCs w:val="24"/>
        </w:rPr>
        <w:t>Дата</w:t>
      </w:r>
      <w:proofErr w:type="spellEnd"/>
      <w:r w:rsidR="00AE3908" w:rsidRPr="00766393">
        <w:rPr>
          <w:rFonts w:ascii="Times New Roman" w:hAnsi="Times New Roman" w:cs="Times New Roman"/>
          <w:b/>
          <w:sz w:val="24"/>
          <w:szCs w:val="24"/>
        </w:rPr>
        <w:t xml:space="preserve"> рождения </w:t>
      </w:r>
      <w:r w:rsidR="002D233D">
        <w:rPr>
          <w:rFonts w:ascii="Times New Roman" w:hAnsi="Times New Roman" w:cs="Times New Roman"/>
          <w:b/>
          <w:sz w:val="24"/>
          <w:szCs w:val="24"/>
        </w:rPr>
        <w:t>13.05.15 г.</w:t>
      </w:r>
      <w:r>
        <w:rPr>
          <w:rFonts w:ascii="Times New Roman" w:hAnsi="Times New Roman" w:cs="Times New Roman"/>
          <w:b/>
          <w:sz w:val="24"/>
          <w:szCs w:val="24"/>
        </w:rPr>
        <w:t xml:space="preserve">    Группа: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редшкольна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№ 5 «Почемучки</w:t>
      </w:r>
      <w:r w:rsidR="000F04C3">
        <w:rPr>
          <w:rFonts w:ascii="Times New Roman" w:hAnsi="Times New Roman" w:cs="Times New Roman"/>
          <w:b/>
          <w:sz w:val="24"/>
          <w:szCs w:val="24"/>
        </w:rPr>
        <w:t>»</w:t>
      </w:r>
    </w:p>
    <w:p w:rsidR="00AE3908" w:rsidRPr="00D54681" w:rsidRDefault="00AE3908" w:rsidP="00AE3908">
      <w:pPr>
        <w:spacing w:after="0" w:line="20" w:lineRule="atLeas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-743" w:type="dxa"/>
        <w:tblLayout w:type="fixed"/>
        <w:tblLook w:val="04A0"/>
      </w:tblPr>
      <w:tblGrid>
        <w:gridCol w:w="2127"/>
        <w:gridCol w:w="4530"/>
        <w:gridCol w:w="2957"/>
        <w:gridCol w:w="2957"/>
        <w:gridCol w:w="2958"/>
      </w:tblGrid>
      <w:tr w:rsidR="00AE3908" w:rsidRPr="00766393" w:rsidTr="0072761D">
        <w:tc>
          <w:tcPr>
            <w:tcW w:w="2127" w:type="dxa"/>
          </w:tcPr>
          <w:p w:rsidR="00AE3908" w:rsidRPr="00766393" w:rsidRDefault="00AE3908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4530" w:type="dxa"/>
          </w:tcPr>
          <w:p w:rsidR="00AE3908" w:rsidRPr="00766393" w:rsidRDefault="00AE3908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Корректирующие мероприятия</w:t>
            </w:r>
          </w:p>
          <w:p w:rsidR="00AE3908" w:rsidRPr="00766393" w:rsidRDefault="00AE3908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(после стартового контроля)</w:t>
            </w:r>
          </w:p>
        </w:tc>
        <w:tc>
          <w:tcPr>
            <w:tcW w:w="2957" w:type="dxa"/>
          </w:tcPr>
          <w:p w:rsidR="00AE3908" w:rsidRPr="00766393" w:rsidRDefault="00AE3908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рректирующие мероприятия </w:t>
            </w:r>
          </w:p>
          <w:p w:rsidR="00AE3908" w:rsidRPr="00766393" w:rsidRDefault="00AE3908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(после промежуточного контроля)</w:t>
            </w:r>
          </w:p>
        </w:tc>
        <w:tc>
          <w:tcPr>
            <w:tcW w:w="2957" w:type="dxa"/>
          </w:tcPr>
          <w:p w:rsidR="00AE3908" w:rsidRPr="00766393" w:rsidRDefault="00AE3908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Корректирующие мероприятия</w:t>
            </w:r>
          </w:p>
          <w:p w:rsidR="00AE3908" w:rsidRPr="00766393" w:rsidRDefault="00AE3908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(после итогового контроля)</w:t>
            </w:r>
          </w:p>
        </w:tc>
        <w:tc>
          <w:tcPr>
            <w:tcW w:w="2958" w:type="dxa"/>
          </w:tcPr>
          <w:p w:rsidR="00AE3908" w:rsidRPr="00766393" w:rsidRDefault="00AE3908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Выводы</w:t>
            </w:r>
          </w:p>
        </w:tc>
      </w:tr>
      <w:tr w:rsidR="006271B1" w:rsidRPr="00766393" w:rsidTr="0072761D">
        <w:tc>
          <w:tcPr>
            <w:tcW w:w="2127" w:type="dxa"/>
          </w:tcPr>
          <w:p w:rsidR="006271B1" w:rsidRPr="00766393" w:rsidRDefault="006271B1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Здоровье</w:t>
            </w:r>
          </w:p>
        </w:tc>
        <w:tc>
          <w:tcPr>
            <w:tcW w:w="4530" w:type="dxa"/>
          </w:tcPr>
          <w:p w:rsidR="006271B1" w:rsidRDefault="006271B1" w:rsidP="00192D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513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</w:t>
            </w:r>
          </w:p>
          <w:p w:rsidR="006271B1" w:rsidRDefault="006271B1" w:rsidP="00192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виды движений, упражнений; личной гигиены.</w:t>
            </w:r>
          </w:p>
          <w:p w:rsidR="006271B1" w:rsidRPr="00472B89" w:rsidRDefault="006271B1" w:rsidP="00192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ительно проявлять закаливающие процедуры.</w:t>
            </w:r>
          </w:p>
        </w:tc>
        <w:tc>
          <w:tcPr>
            <w:tcW w:w="2957" w:type="dxa"/>
          </w:tcPr>
          <w:p w:rsidR="006271B1" w:rsidRPr="0089142D" w:rsidRDefault="006271B1" w:rsidP="00192D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42D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</w:t>
            </w:r>
          </w:p>
          <w:p w:rsidR="006271B1" w:rsidRDefault="006271B1" w:rsidP="00192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правильность основных видов движений; </w:t>
            </w:r>
          </w:p>
          <w:p w:rsidR="006271B1" w:rsidRPr="00766393" w:rsidRDefault="006271B1" w:rsidP="00192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кататься с горки, на трехколесном велосипеде; закрепить навыки самообслуживания.</w:t>
            </w:r>
          </w:p>
        </w:tc>
        <w:tc>
          <w:tcPr>
            <w:tcW w:w="2957" w:type="dxa"/>
          </w:tcPr>
          <w:p w:rsidR="006271B1" w:rsidRDefault="006271B1" w:rsidP="00192D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71B1" w:rsidRDefault="006271B1" w:rsidP="00192D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71B1" w:rsidRDefault="006271B1" w:rsidP="00192D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71B1" w:rsidRPr="00766393" w:rsidRDefault="006271B1" w:rsidP="00192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---------------------</w:t>
            </w:r>
          </w:p>
        </w:tc>
        <w:tc>
          <w:tcPr>
            <w:tcW w:w="2958" w:type="dxa"/>
          </w:tcPr>
          <w:p w:rsidR="006271B1" w:rsidRPr="009E763F" w:rsidRDefault="006271B1" w:rsidP="00192D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63F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.</w:t>
            </w:r>
          </w:p>
          <w:p w:rsidR="006271B1" w:rsidRPr="00075D68" w:rsidRDefault="006271B1" w:rsidP="00192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правильность выполнений основных видов движений.</w:t>
            </w:r>
          </w:p>
        </w:tc>
      </w:tr>
      <w:tr w:rsidR="006271B1" w:rsidRPr="00766393" w:rsidTr="0072761D">
        <w:tc>
          <w:tcPr>
            <w:tcW w:w="2127" w:type="dxa"/>
          </w:tcPr>
          <w:p w:rsidR="006271B1" w:rsidRPr="00766393" w:rsidRDefault="006271B1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ция</w:t>
            </w:r>
          </w:p>
        </w:tc>
        <w:tc>
          <w:tcPr>
            <w:tcW w:w="4530" w:type="dxa"/>
          </w:tcPr>
          <w:p w:rsidR="006271B1" w:rsidRDefault="006271B1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:</w:t>
            </w:r>
          </w:p>
          <w:p w:rsidR="006271B1" w:rsidRPr="00AE3908" w:rsidRDefault="006271B1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908">
              <w:rPr>
                <w:rFonts w:ascii="Times New Roman" w:hAnsi="Times New Roman" w:cs="Times New Roman"/>
                <w:sz w:val="24"/>
                <w:szCs w:val="24"/>
              </w:rPr>
              <w:t xml:space="preserve">Уметь отвечать вопросы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E3908">
              <w:rPr>
                <w:rFonts w:ascii="Times New Roman" w:hAnsi="Times New Roman" w:cs="Times New Roman"/>
                <w:sz w:val="24"/>
                <w:szCs w:val="24"/>
              </w:rPr>
              <w:t>ебе, семье, игрушк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делиться информацией.</w:t>
            </w:r>
          </w:p>
          <w:p w:rsidR="006271B1" w:rsidRDefault="006271B1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ая литература</w:t>
            </w:r>
          </w:p>
          <w:p w:rsidR="006271B1" w:rsidRDefault="006271B1" w:rsidP="007276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3908">
              <w:rPr>
                <w:rFonts w:ascii="Times New Roman" w:hAnsi="Times New Roman" w:cs="Times New Roman"/>
                <w:sz w:val="24"/>
                <w:szCs w:val="24"/>
              </w:rPr>
              <w:t>Уметь понимать содержание сказок.</w:t>
            </w:r>
          </w:p>
          <w:p w:rsidR="006723E3" w:rsidRPr="006723E3" w:rsidRDefault="006723E3" w:rsidP="006723E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23E3">
              <w:rPr>
                <w:rFonts w:ascii="Times New Roman" w:hAnsi="Times New Roman" w:cs="Times New Roman"/>
                <w:b/>
                <w:sz w:val="24"/>
                <w:szCs w:val="24"/>
              </w:rPr>
              <w:t>Казахский язык</w:t>
            </w:r>
            <w:r w:rsidRPr="006723E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</w:p>
          <w:p w:rsidR="006723E3" w:rsidRPr="00CF0234" w:rsidRDefault="006723E3" w:rsidP="006723E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крепить необходимые для общения с окружающим миром, упортребляет существительные в единственном и множественном числах, слушать и понимать пересказывать наизусть небольшие простые тексты, стихотворение и песни.</w:t>
            </w:r>
          </w:p>
          <w:p w:rsidR="006723E3" w:rsidRPr="006723E3" w:rsidRDefault="006723E3" w:rsidP="007276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7" w:type="dxa"/>
          </w:tcPr>
          <w:p w:rsidR="006271B1" w:rsidRPr="00470B02" w:rsidRDefault="006271B1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B02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  <w:p w:rsidR="006271B1" w:rsidRDefault="006271B1" w:rsidP="00470B0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мение менять темп речи.</w:t>
            </w:r>
          </w:p>
          <w:p w:rsidR="006271B1" w:rsidRPr="00470B02" w:rsidRDefault="006271B1" w:rsidP="00470B02">
            <w:pPr>
              <w:pStyle w:val="Default"/>
              <w:rPr>
                <w:b/>
                <w:sz w:val="23"/>
                <w:szCs w:val="23"/>
              </w:rPr>
            </w:pPr>
            <w:proofErr w:type="spellStart"/>
            <w:r w:rsidRPr="00470B02">
              <w:rPr>
                <w:b/>
                <w:sz w:val="23"/>
                <w:szCs w:val="23"/>
              </w:rPr>
              <w:t>Худ</w:t>
            </w:r>
            <w:proofErr w:type="gramStart"/>
            <w:r w:rsidRPr="00470B02">
              <w:rPr>
                <w:b/>
                <w:sz w:val="23"/>
                <w:szCs w:val="23"/>
              </w:rPr>
              <w:t>.л</w:t>
            </w:r>
            <w:proofErr w:type="gramEnd"/>
            <w:r w:rsidRPr="00470B02">
              <w:rPr>
                <w:b/>
                <w:sz w:val="23"/>
                <w:szCs w:val="23"/>
              </w:rPr>
              <w:t>итература</w:t>
            </w:r>
            <w:proofErr w:type="spellEnd"/>
          </w:p>
          <w:p w:rsidR="006271B1" w:rsidRDefault="006271B1" w:rsidP="00470B02">
            <w:pPr>
              <w:pStyle w:val="Default"/>
              <w:rPr>
                <w:sz w:val="23"/>
                <w:szCs w:val="23"/>
                <w:lang w:val="kk-KZ"/>
              </w:rPr>
            </w:pPr>
            <w:r>
              <w:rPr>
                <w:sz w:val="23"/>
                <w:szCs w:val="23"/>
              </w:rPr>
              <w:t xml:space="preserve">Умение эмоционально воспринимать сюжет. </w:t>
            </w:r>
          </w:p>
          <w:p w:rsidR="00A8001F" w:rsidRPr="00402D5A" w:rsidRDefault="00A8001F" w:rsidP="00A8001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02D5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азахский язык:</w:t>
            </w:r>
          </w:p>
          <w:p w:rsidR="00A8001F" w:rsidRPr="00402D5A" w:rsidRDefault="00A8001F" w:rsidP="00A8001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акрепить называть и понимать названия неоторых предметов домашнего обихода, названия фруктов, овощей, животных, птиц. Закрепить знать свой адрес проживания (город, село).  </w:t>
            </w:r>
          </w:p>
          <w:p w:rsidR="00A8001F" w:rsidRPr="00A8001F" w:rsidRDefault="00A8001F" w:rsidP="00470B02">
            <w:pPr>
              <w:pStyle w:val="Default"/>
              <w:rPr>
                <w:sz w:val="23"/>
                <w:szCs w:val="23"/>
                <w:lang w:val="kk-KZ"/>
              </w:rPr>
            </w:pPr>
          </w:p>
        </w:tc>
        <w:tc>
          <w:tcPr>
            <w:tcW w:w="2957" w:type="dxa"/>
          </w:tcPr>
          <w:p w:rsidR="006271B1" w:rsidRDefault="006271B1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1B1" w:rsidRDefault="006271B1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1B1" w:rsidRDefault="006271B1" w:rsidP="0072761D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214" w:rsidRDefault="004E7214" w:rsidP="004E7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214" w:rsidRPr="004E7214" w:rsidRDefault="004E7214" w:rsidP="004E721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E721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азахский язык:</w:t>
            </w:r>
          </w:p>
          <w:p w:rsidR="004E7214" w:rsidRPr="004E7214" w:rsidRDefault="004E7214" w:rsidP="004E721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крепить правильно называть и различать знакомые слова. Закрепить знать прямой и обратный счет до 10. Закрепить рассказывать о Родине.  Закрепить принимать участие в диалоге.</w:t>
            </w:r>
          </w:p>
        </w:tc>
        <w:tc>
          <w:tcPr>
            <w:tcW w:w="2958" w:type="dxa"/>
          </w:tcPr>
          <w:p w:rsidR="006271B1" w:rsidRPr="00470B02" w:rsidRDefault="006271B1" w:rsidP="006271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B02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  <w:p w:rsidR="006271B1" w:rsidRDefault="006271B1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отвечать на вопросы полным ответом.</w:t>
            </w:r>
          </w:p>
          <w:p w:rsidR="006271B1" w:rsidRPr="006271B1" w:rsidRDefault="006271B1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271B1">
              <w:rPr>
                <w:rFonts w:ascii="Times New Roman" w:hAnsi="Times New Roman" w:cs="Times New Roman"/>
                <w:b/>
                <w:sz w:val="24"/>
                <w:szCs w:val="24"/>
              </w:rPr>
              <w:t>Худ</w:t>
            </w:r>
            <w:proofErr w:type="gramStart"/>
            <w:r w:rsidRPr="006271B1">
              <w:rPr>
                <w:rFonts w:ascii="Times New Roman" w:hAnsi="Times New Roman" w:cs="Times New Roman"/>
                <w:b/>
                <w:sz w:val="24"/>
                <w:szCs w:val="24"/>
              </w:rPr>
              <w:t>.л</w:t>
            </w:r>
            <w:proofErr w:type="gramEnd"/>
            <w:r w:rsidRPr="006271B1">
              <w:rPr>
                <w:rFonts w:ascii="Times New Roman" w:hAnsi="Times New Roman" w:cs="Times New Roman"/>
                <w:b/>
                <w:sz w:val="24"/>
                <w:szCs w:val="24"/>
              </w:rPr>
              <w:t>итература</w:t>
            </w:r>
            <w:proofErr w:type="spellEnd"/>
            <w:r w:rsidRPr="006271B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6271B1" w:rsidRDefault="006271B1" w:rsidP="007276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271B1">
              <w:rPr>
                <w:rFonts w:ascii="Times New Roman" w:hAnsi="Times New Roman" w:cs="Times New Roman"/>
                <w:sz w:val="24"/>
                <w:szCs w:val="24"/>
              </w:rPr>
              <w:t>Умение эмоционально воспринимать сюжет.</w:t>
            </w:r>
          </w:p>
          <w:p w:rsidR="004E7214" w:rsidRPr="004E7214" w:rsidRDefault="004E7214" w:rsidP="004E721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E721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азахский язык:</w:t>
            </w:r>
          </w:p>
          <w:p w:rsidR="004E7214" w:rsidRPr="004E7214" w:rsidRDefault="004E7214" w:rsidP="004E721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нимает участие в диалоге.</w:t>
            </w:r>
          </w:p>
          <w:p w:rsidR="004E7214" w:rsidRPr="004E7214" w:rsidRDefault="004E7214" w:rsidP="007276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271B1" w:rsidRPr="00766393" w:rsidTr="0072761D">
        <w:tc>
          <w:tcPr>
            <w:tcW w:w="2127" w:type="dxa"/>
          </w:tcPr>
          <w:p w:rsidR="006271B1" w:rsidRPr="00766393" w:rsidRDefault="006271B1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Познание</w:t>
            </w:r>
          </w:p>
        </w:tc>
        <w:tc>
          <w:tcPr>
            <w:tcW w:w="4530" w:type="dxa"/>
          </w:tcPr>
          <w:p w:rsidR="006271B1" w:rsidRDefault="006271B1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ФЭМП</w:t>
            </w:r>
          </w:p>
          <w:p w:rsidR="006271B1" w:rsidRDefault="006271B1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группировать предметы по величине, форме и цвету; ориентировку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транстве.</w:t>
            </w:r>
          </w:p>
          <w:p w:rsidR="006271B1" w:rsidRDefault="006271B1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:</w:t>
            </w:r>
          </w:p>
          <w:p w:rsidR="006271B1" w:rsidRPr="00823186" w:rsidRDefault="006271B1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строительный материал; группировать предметы по величине, форме и цвету.</w:t>
            </w:r>
          </w:p>
          <w:p w:rsidR="006271B1" w:rsidRDefault="006271B1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Естествознание:</w:t>
            </w:r>
          </w:p>
          <w:p w:rsidR="006271B1" w:rsidRPr="0054365E" w:rsidRDefault="006271B1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61D">
              <w:rPr>
                <w:rFonts w:ascii="Times New Roman" w:hAnsi="Times New Roman" w:cs="Times New Roman"/>
                <w:sz w:val="24"/>
                <w:szCs w:val="24"/>
              </w:rPr>
              <w:t>Закрепить животных и их характерные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2761D">
              <w:rPr>
                <w:rFonts w:ascii="Times New Roman" w:hAnsi="Times New Roman" w:cs="Times New Roman"/>
                <w:sz w:val="24"/>
                <w:szCs w:val="24"/>
              </w:rPr>
              <w:t>об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свойства природных материалов; закрепи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реж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ношения к растениям и животным.</w:t>
            </w:r>
          </w:p>
          <w:p w:rsidR="006271B1" w:rsidRPr="00910B33" w:rsidRDefault="006271B1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6271B1" w:rsidRDefault="006271B1" w:rsidP="009747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ЭМП</w:t>
            </w:r>
          </w:p>
          <w:p w:rsidR="006271B1" w:rsidRDefault="006271B1" w:rsidP="0097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группировать предметы по величине.</w:t>
            </w:r>
          </w:p>
          <w:p w:rsidR="006271B1" w:rsidRDefault="006271B1" w:rsidP="009747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репить части суток.</w:t>
            </w:r>
          </w:p>
          <w:p w:rsidR="006271B1" w:rsidRPr="009747DD" w:rsidRDefault="006271B1" w:rsidP="009747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7DD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</w:t>
            </w:r>
          </w:p>
          <w:p w:rsidR="006271B1" w:rsidRPr="009747DD" w:rsidRDefault="006271B1" w:rsidP="0097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7DD">
              <w:rPr>
                <w:rFonts w:ascii="Times New Roman" w:hAnsi="Times New Roman" w:cs="Times New Roman"/>
                <w:sz w:val="24"/>
                <w:szCs w:val="24"/>
              </w:rPr>
              <w:t>Закрепить названия строительного материала.</w:t>
            </w:r>
          </w:p>
          <w:p w:rsidR="006271B1" w:rsidRPr="009747DD" w:rsidRDefault="006271B1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7DD">
              <w:rPr>
                <w:rFonts w:ascii="Times New Roman" w:hAnsi="Times New Roman" w:cs="Times New Roman"/>
                <w:sz w:val="24"/>
                <w:szCs w:val="24"/>
              </w:rPr>
              <w:t>Уметь классифицировать.</w:t>
            </w:r>
          </w:p>
          <w:p w:rsidR="006271B1" w:rsidRDefault="006271B1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20C">
              <w:rPr>
                <w:rFonts w:ascii="Times New Roman" w:hAnsi="Times New Roman" w:cs="Times New Roman"/>
                <w:b/>
                <w:sz w:val="24"/>
                <w:szCs w:val="24"/>
              </w:rPr>
              <w:t>Естествознание.</w:t>
            </w:r>
          </w:p>
          <w:p w:rsidR="006271B1" w:rsidRDefault="006271B1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20C">
              <w:rPr>
                <w:rFonts w:ascii="Times New Roman" w:hAnsi="Times New Roman" w:cs="Times New Roman"/>
                <w:sz w:val="24"/>
                <w:szCs w:val="24"/>
              </w:rPr>
              <w:t>Закрепить уход за растениями и животными.</w:t>
            </w:r>
          </w:p>
          <w:p w:rsidR="006271B1" w:rsidRDefault="006271B1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правила поведения в природе.</w:t>
            </w:r>
          </w:p>
          <w:p w:rsidR="006271B1" w:rsidRDefault="006271B1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D65" w:rsidRPr="0011520C" w:rsidRDefault="00392D65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6271B1" w:rsidRPr="009747DD" w:rsidRDefault="006271B1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7D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нструирование</w:t>
            </w:r>
          </w:p>
          <w:p w:rsidR="006271B1" w:rsidRPr="009747DD" w:rsidRDefault="006271B1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7DD">
              <w:rPr>
                <w:rFonts w:ascii="Times New Roman" w:hAnsi="Times New Roman" w:cs="Times New Roman"/>
                <w:sz w:val="24"/>
                <w:szCs w:val="24"/>
              </w:rPr>
              <w:t>Закрепить названия строительного материала.</w:t>
            </w:r>
          </w:p>
          <w:p w:rsidR="006271B1" w:rsidRPr="009747DD" w:rsidRDefault="006271B1" w:rsidP="009747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20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Естествознание.</w:t>
            </w:r>
          </w:p>
          <w:p w:rsidR="006271B1" w:rsidRDefault="006271B1" w:rsidP="0097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 и называть ситуации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йств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торые могут принести вред природе.</w:t>
            </w:r>
          </w:p>
          <w:p w:rsidR="006271B1" w:rsidRPr="009747DD" w:rsidRDefault="006271B1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8" w:type="dxa"/>
          </w:tcPr>
          <w:p w:rsidR="006271B1" w:rsidRPr="009747DD" w:rsidRDefault="006271B1" w:rsidP="009747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7D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нструирование</w:t>
            </w:r>
          </w:p>
          <w:p w:rsidR="006271B1" w:rsidRPr="009747DD" w:rsidRDefault="006271B1" w:rsidP="0097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7DD">
              <w:rPr>
                <w:rFonts w:ascii="Times New Roman" w:hAnsi="Times New Roman" w:cs="Times New Roman"/>
                <w:sz w:val="24"/>
                <w:szCs w:val="24"/>
              </w:rPr>
              <w:t>Закрепить названия строительного материала.</w:t>
            </w:r>
          </w:p>
          <w:p w:rsidR="006271B1" w:rsidRPr="009747DD" w:rsidRDefault="006271B1" w:rsidP="009747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20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Естествознание.</w:t>
            </w:r>
          </w:p>
          <w:p w:rsidR="006271B1" w:rsidRDefault="006271B1" w:rsidP="0097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правила поведения в природе.</w:t>
            </w:r>
          </w:p>
          <w:p w:rsidR="006271B1" w:rsidRPr="00766393" w:rsidRDefault="006271B1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1B1" w:rsidRPr="00766393" w:rsidTr="0072761D">
        <w:trPr>
          <w:trHeight w:val="273"/>
        </w:trPr>
        <w:tc>
          <w:tcPr>
            <w:tcW w:w="2127" w:type="dxa"/>
          </w:tcPr>
          <w:p w:rsidR="006271B1" w:rsidRPr="00766393" w:rsidRDefault="006271B1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ворчество</w:t>
            </w:r>
          </w:p>
        </w:tc>
        <w:tc>
          <w:tcPr>
            <w:tcW w:w="4530" w:type="dxa"/>
          </w:tcPr>
          <w:p w:rsidR="006271B1" w:rsidRDefault="006271B1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  <w:p w:rsidR="006271B1" w:rsidRDefault="006271B1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5E">
              <w:rPr>
                <w:rFonts w:ascii="Times New Roman" w:hAnsi="Times New Roman" w:cs="Times New Roman"/>
                <w:sz w:val="24"/>
                <w:szCs w:val="24"/>
              </w:rPr>
              <w:t>Закрепить технику рисование на бумаге; наносить кр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ми штрихи, мазки, полоски.</w:t>
            </w:r>
          </w:p>
          <w:p w:rsidR="006271B1" w:rsidRDefault="006271B1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75E">
              <w:rPr>
                <w:rFonts w:ascii="Times New Roman" w:hAnsi="Times New Roman" w:cs="Times New Roman"/>
                <w:b/>
                <w:sz w:val="24"/>
                <w:szCs w:val="24"/>
              </w:rPr>
              <w:t>Лепка.</w:t>
            </w:r>
          </w:p>
          <w:p w:rsidR="006271B1" w:rsidRDefault="006271B1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5E">
              <w:rPr>
                <w:rFonts w:ascii="Times New Roman" w:hAnsi="Times New Roman" w:cs="Times New Roman"/>
                <w:sz w:val="24"/>
                <w:szCs w:val="24"/>
              </w:rPr>
              <w:t>Закрепить технику лепки – сплющивать, делать углубление на поверхности предм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соединять предметы разных форм.</w:t>
            </w:r>
          </w:p>
          <w:p w:rsidR="006271B1" w:rsidRDefault="006271B1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75E"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</w:t>
            </w:r>
          </w:p>
          <w:p w:rsidR="006271B1" w:rsidRPr="00C3075E" w:rsidRDefault="006271B1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5E">
              <w:rPr>
                <w:rFonts w:ascii="Times New Roman" w:hAnsi="Times New Roman" w:cs="Times New Roman"/>
                <w:sz w:val="24"/>
                <w:szCs w:val="24"/>
              </w:rPr>
              <w:t>Закрепить соединять предметы путем соединения; выкладывать фигуры на листе бумаги.</w:t>
            </w:r>
          </w:p>
          <w:p w:rsidR="006271B1" w:rsidRPr="00C3075E" w:rsidRDefault="006271B1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75E">
              <w:rPr>
                <w:rFonts w:ascii="Times New Roman" w:hAnsi="Times New Roman" w:cs="Times New Roman"/>
                <w:b/>
                <w:sz w:val="24"/>
                <w:szCs w:val="24"/>
              </w:rPr>
              <w:t>Музыка.</w:t>
            </w:r>
          </w:p>
          <w:p w:rsidR="006271B1" w:rsidRDefault="006271B1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различие звуков – низкий, высокий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трумен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барабан, погремушка, домбра, бубен.</w:t>
            </w:r>
          </w:p>
          <w:p w:rsidR="006271B1" w:rsidRPr="00C3075E" w:rsidRDefault="006271B1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вигаться в соответствии с характером музыки.</w:t>
            </w:r>
          </w:p>
        </w:tc>
        <w:tc>
          <w:tcPr>
            <w:tcW w:w="2957" w:type="dxa"/>
          </w:tcPr>
          <w:p w:rsidR="006271B1" w:rsidRDefault="006271B1" w:rsidP="001152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  <w:p w:rsidR="006271B1" w:rsidRDefault="006271B1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технику рисования.</w:t>
            </w:r>
          </w:p>
          <w:p w:rsidR="006271B1" w:rsidRDefault="006271B1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рисование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ощи, фрукты, игрушки, фигуры животных.</w:t>
            </w:r>
          </w:p>
          <w:p w:rsidR="006271B1" w:rsidRDefault="006271B1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элементы казахского орнамента.</w:t>
            </w:r>
          </w:p>
          <w:p w:rsidR="006271B1" w:rsidRPr="0011520C" w:rsidRDefault="006271B1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20C">
              <w:rPr>
                <w:rFonts w:ascii="Times New Roman" w:hAnsi="Times New Roman" w:cs="Times New Roman"/>
                <w:b/>
                <w:sz w:val="24"/>
                <w:szCs w:val="24"/>
              </w:rPr>
              <w:t>Лепка.</w:t>
            </w:r>
          </w:p>
          <w:p w:rsidR="006271B1" w:rsidRPr="0011520C" w:rsidRDefault="006271B1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20C">
              <w:rPr>
                <w:rFonts w:ascii="Times New Roman" w:hAnsi="Times New Roman" w:cs="Times New Roman"/>
                <w:sz w:val="24"/>
                <w:szCs w:val="24"/>
              </w:rPr>
              <w:t>Лепить знакомые предметы разной формы и величины.</w:t>
            </w:r>
          </w:p>
          <w:p w:rsidR="006271B1" w:rsidRDefault="006271B1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ть с теком.</w:t>
            </w:r>
          </w:p>
          <w:p w:rsidR="006271B1" w:rsidRPr="0011520C" w:rsidRDefault="006271B1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20C"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.</w:t>
            </w:r>
          </w:p>
          <w:p w:rsidR="006271B1" w:rsidRDefault="006271B1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ть ножницами.</w:t>
            </w:r>
          </w:p>
          <w:p w:rsidR="006271B1" w:rsidRDefault="006271B1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езать полоски разной длины.</w:t>
            </w:r>
          </w:p>
          <w:p w:rsidR="006271B1" w:rsidRDefault="006271B1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леивать элемент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6271B1" w:rsidRPr="007C4A80" w:rsidRDefault="006271B1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A80">
              <w:rPr>
                <w:rFonts w:ascii="Times New Roman" w:hAnsi="Times New Roman" w:cs="Times New Roman"/>
                <w:b/>
                <w:sz w:val="24"/>
                <w:szCs w:val="24"/>
              </w:rPr>
              <w:t>Музыка.</w:t>
            </w:r>
          </w:p>
          <w:p w:rsidR="006271B1" w:rsidRDefault="006271B1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названия знакомых песен.</w:t>
            </w:r>
          </w:p>
          <w:p w:rsidR="006271B1" w:rsidRDefault="006271B1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вать ритм музыки.</w:t>
            </w:r>
          </w:p>
          <w:p w:rsidR="006271B1" w:rsidRDefault="006271B1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танцевальный характер.</w:t>
            </w:r>
          </w:p>
          <w:p w:rsidR="006271B1" w:rsidRDefault="006271B1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 музыку перестраиваться в круг.</w:t>
            </w:r>
          </w:p>
          <w:p w:rsidR="006271B1" w:rsidRDefault="006271B1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репить жанры музыки.</w:t>
            </w:r>
          </w:p>
          <w:p w:rsidR="006271B1" w:rsidRPr="00766393" w:rsidRDefault="006271B1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названия музыкальных  инструментов.</w:t>
            </w:r>
          </w:p>
        </w:tc>
        <w:tc>
          <w:tcPr>
            <w:tcW w:w="2957" w:type="dxa"/>
          </w:tcPr>
          <w:p w:rsidR="006271B1" w:rsidRPr="008A4D2E" w:rsidRDefault="006271B1" w:rsidP="00192D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D2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исование</w:t>
            </w:r>
          </w:p>
          <w:p w:rsidR="006271B1" w:rsidRDefault="006271B1" w:rsidP="00192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1E7">
              <w:rPr>
                <w:rFonts w:ascii="Times New Roman" w:hAnsi="Times New Roman" w:cs="Times New Roman"/>
                <w:sz w:val="24"/>
                <w:szCs w:val="24"/>
              </w:rPr>
              <w:t>Закрепить технику рисования</w:t>
            </w:r>
          </w:p>
          <w:p w:rsidR="006271B1" w:rsidRDefault="006271B1" w:rsidP="00192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жать предметы и фигуры на листке.</w:t>
            </w:r>
          </w:p>
          <w:p w:rsidR="006271B1" w:rsidRPr="002D2521" w:rsidRDefault="006271B1" w:rsidP="00192D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521">
              <w:rPr>
                <w:rFonts w:ascii="Times New Roman" w:hAnsi="Times New Roman" w:cs="Times New Roman"/>
                <w:b/>
                <w:sz w:val="24"/>
                <w:szCs w:val="24"/>
              </w:rPr>
              <w:t>Лепка</w:t>
            </w:r>
          </w:p>
          <w:p w:rsidR="006271B1" w:rsidRDefault="006271B1" w:rsidP="00192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технику лепки.</w:t>
            </w:r>
          </w:p>
          <w:p w:rsidR="006271B1" w:rsidRPr="004D6300" w:rsidRDefault="006271B1" w:rsidP="00192D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300">
              <w:rPr>
                <w:rFonts w:ascii="Times New Roman" w:hAnsi="Times New Roman" w:cs="Times New Roman"/>
                <w:b/>
                <w:sz w:val="24"/>
                <w:szCs w:val="24"/>
              </w:rPr>
              <w:t>Музыка.</w:t>
            </w:r>
          </w:p>
          <w:p w:rsidR="006271B1" w:rsidRDefault="006271B1" w:rsidP="00192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ценировать песни и хороводы.</w:t>
            </w:r>
          </w:p>
          <w:p w:rsidR="006271B1" w:rsidRPr="00766393" w:rsidRDefault="006271B1" w:rsidP="00192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6271B1" w:rsidRPr="008A4D2E" w:rsidRDefault="006271B1" w:rsidP="00192D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D2E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  <w:p w:rsidR="006271B1" w:rsidRDefault="006271B1" w:rsidP="00192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1E7">
              <w:rPr>
                <w:rFonts w:ascii="Times New Roman" w:hAnsi="Times New Roman" w:cs="Times New Roman"/>
                <w:sz w:val="24"/>
                <w:szCs w:val="24"/>
              </w:rPr>
              <w:t>Закрепить технику рисования</w:t>
            </w:r>
          </w:p>
          <w:p w:rsidR="006271B1" w:rsidRPr="002D2521" w:rsidRDefault="006271B1" w:rsidP="00192D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521">
              <w:rPr>
                <w:rFonts w:ascii="Times New Roman" w:hAnsi="Times New Roman" w:cs="Times New Roman"/>
                <w:b/>
                <w:sz w:val="24"/>
                <w:szCs w:val="24"/>
              </w:rPr>
              <w:t>Лепка</w:t>
            </w:r>
          </w:p>
          <w:p w:rsidR="006271B1" w:rsidRDefault="006271B1" w:rsidP="00192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технику лепки.</w:t>
            </w:r>
          </w:p>
          <w:p w:rsidR="006271B1" w:rsidRPr="004D6300" w:rsidRDefault="006271B1" w:rsidP="00192D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300">
              <w:rPr>
                <w:rFonts w:ascii="Times New Roman" w:hAnsi="Times New Roman" w:cs="Times New Roman"/>
                <w:b/>
                <w:sz w:val="24"/>
                <w:szCs w:val="24"/>
              </w:rPr>
              <w:t>Музыка.</w:t>
            </w:r>
          </w:p>
          <w:p w:rsidR="006271B1" w:rsidRPr="00766393" w:rsidRDefault="006271B1" w:rsidP="00192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гаться под знакомую музыку.</w:t>
            </w:r>
          </w:p>
        </w:tc>
      </w:tr>
      <w:tr w:rsidR="006271B1" w:rsidRPr="00766393" w:rsidTr="0072761D">
        <w:tc>
          <w:tcPr>
            <w:tcW w:w="2127" w:type="dxa"/>
          </w:tcPr>
          <w:p w:rsidR="006271B1" w:rsidRPr="00766393" w:rsidRDefault="006271B1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циум</w:t>
            </w:r>
          </w:p>
        </w:tc>
        <w:tc>
          <w:tcPr>
            <w:tcW w:w="4530" w:type="dxa"/>
          </w:tcPr>
          <w:p w:rsidR="006271B1" w:rsidRDefault="006271B1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комление с окружающим.</w:t>
            </w:r>
          </w:p>
          <w:p w:rsidR="006271B1" w:rsidRDefault="006271B1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сезонные изменения в природе и погоде; овощи, фрукты, д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ких животных, птиц, насекомых.</w:t>
            </w:r>
          </w:p>
          <w:p w:rsidR="006271B1" w:rsidRPr="00766393" w:rsidRDefault="006271B1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труд взрослых</w:t>
            </w:r>
          </w:p>
        </w:tc>
        <w:tc>
          <w:tcPr>
            <w:tcW w:w="2957" w:type="dxa"/>
          </w:tcPr>
          <w:p w:rsidR="006271B1" w:rsidRPr="00470B02" w:rsidRDefault="006271B1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B02"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ие с окружающим</w:t>
            </w:r>
          </w:p>
          <w:p w:rsidR="006271B1" w:rsidRDefault="006271B1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ие рассказывать </w:t>
            </w:r>
          </w:p>
          <w:p w:rsidR="006271B1" w:rsidRDefault="006271B1" w:rsidP="00470B0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 детском саде, сотрудниках детского сада.</w:t>
            </w:r>
          </w:p>
          <w:p w:rsidR="006271B1" w:rsidRDefault="006271B1" w:rsidP="0097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ажительное отношение к старшим и младшим членам семьи.</w:t>
            </w:r>
          </w:p>
          <w:p w:rsidR="006271B1" w:rsidRDefault="006271B1" w:rsidP="0097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профессии.</w:t>
            </w:r>
          </w:p>
          <w:p w:rsidR="006271B1" w:rsidRPr="00470B02" w:rsidRDefault="006271B1" w:rsidP="00470B02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957" w:type="dxa"/>
          </w:tcPr>
          <w:p w:rsidR="006271B1" w:rsidRPr="00470B02" w:rsidRDefault="006271B1" w:rsidP="009747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B02"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ие с окружающим</w:t>
            </w:r>
          </w:p>
          <w:p w:rsidR="006271B1" w:rsidRDefault="006271B1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труд взрослых.</w:t>
            </w:r>
          </w:p>
          <w:p w:rsidR="006271B1" w:rsidRDefault="006271B1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ажительное отношение к старшим и младшим членам семьи.</w:t>
            </w:r>
          </w:p>
          <w:p w:rsidR="006271B1" w:rsidRDefault="006271B1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профессии.</w:t>
            </w:r>
          </w:p>
          <w:p w:rsidR="006271B1" w:rsidRDefault="006271B1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ь опыты.</w:t>
            </w:r>
          </w:p>
          <w:p w:rsidR="006271B1" w:rsidRPr="00766393" w:rsidRDefault="006271B1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авливать простейшие причинно – следственные связи.</w:t>
            </w:r>
          </w:p>
        </w:tc>
        <w:tc>
          <w:tcPr>
            <w:tcW w:w="2958" w:type="dxa"/>
          </w:tcPr>
          <w:p w:rsidR="006271B1" w:rsidRPr="00470B02" w:rsidRDefault="006271B1" w:rsidP="009747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B02"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ие с окружающим</w:t>
            </w:r>
          </w:p>
          <w:p w:rsidR="006271B1" w:rsidRDefault="006271B1" w:rsidP="0097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труд взрослых.</w:t>
            </w:r>
          </w:p>
          <w:p w:rsidR="006271B1" w:rsidRDefault="006271B1" w:rsidP="0097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профессии.</w:t>
            </w:r>
          </w:p>
          <w:p w:rsidR="006271B1" w:rsidRPr="00766393" w:rsidRDefault="006271B1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1B1" w:rsidRPr="00766393" w:rsidTr="0072761D">
        <w:tc>
          <w:tcPr>
            <w:tcW w:w="15529" w:type="dxa"/>
            <w:gridSpan w:val="5"/>
          </w:tcPr>
          <w:p w:rsidR="006271B1" w:rsidRPr="00766393" w:rsidRDefault="006271B1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чание: </w:t>
            </w:r>
            <w:r w:rsidRPr="00AE3908">
              <w:rPr>
                <w:rFonts w:ascii="Times New Roman" w:hAnsi="Times New Roman" w:cs="Times New Roman"/>
                <w:sz w:val="24"/>
                <w:szCs w:val="24"/>
              </w:rPr>
              <w:t>Индивидуальная карта развития ребенка заполняется на основании данных листа наблюдений по результатам стартовой, промежуточной и итоговой диагностики и хранится в дошкольной организации.</w:t>
            </w:r>
          </w:p>
        </w:tc>
      </w:tr>
    </w:tbl>
    <w:p w:rsidR="00AE3908" w:rsidRDefault="00AE3908" w:rsidP="00AE3908"/>
    <w:p w:rsidR="00AE3908" w:rsidRDefault="00AE3908"/>
    <w:p w:rsidR="0072761D" w:rsidRDefault="0072761D"/>
    <w:p w:rsidR="0072761D" w:rsidRDefault="0072761D"/>
    <w:p w:rsidR="0072761D" w:rsidRDefault="0072761D"/>
    <w:p w:rsidR="008403BF" w:rsidRDefault="008403BF" w:rsidP="008403BF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403BF" w:rsidRDefault="008403BF" w:rsidP="008403BF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403BF" w:rsidRDefault="008403BF" w:rsidP="008403BF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403BF" w:rsidRDefault="008403BF" w:rsidP="008403BF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403BF" w:rsidRDefault="008403BF" w:rsidP="008403BF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403BF" w:rsidRDefault="008403BF" w:rsidP="008403BF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403BF" w:rsidRDefault="008403BF" w:rsidP="008403BF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403BF" w:rsidRDefault="008403BF" w:rsidP="008403BF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403BF" w:rsidRDefault="008403BF" w:rsidP="008403BF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403BF" w:rsidRDefault="008403BF" w:rsidP="008403BF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403BF" w:rsidRDefault="008403BF" w:rsidP="008403BF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403BF" w:rsidRDefault="008403BF" w:rsidP="008403BF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403BF" w:rsidRDefault="008403BF" w:rsidP="008403BF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403BF" w:rsidRDefault="008403BF" w:rsidP="008403BF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403BF" w:rsidRPr="00766393" w:rsidRDefault="008403BF" w:rsidP="008403BF">
      <w:pPr>
        <w:rPr>
          <w:rFonts w:ascii="Times New Roman" w:hAnsi="Times New Roman" w:cs="Times New Roman"/>
          <w:b/>
          <w:sz w:val="24"/>
          <w:szCs w:val="24"/>
        </w:rPr>
      </w:pPr>
      <w:r w:rsidRPr="00640DA7">
        <w:rPr>
          <w:rFonts w:ascii="Times New Roman" w:hAnsi="Times New Roman" w:cs="Times New Roman"/>
          <w:b/>
          <w:sz w:val="24"/>
          <w:szCs w:val="24"/>
        </w:rPr>
        <w:t>Индивидуальна</w:t>
      </w:r>
      <w:r>
        <w:rPr>
          <w:rFonts w:ascii="Times New Roman" w:hAnsi="Times New Roman" w:cs="Times New Roman"/>
          <w:b/>
          <w:sz w:val="24"/>
          <w:szCs w:val="24"/>
        </w:rPr>
        <w:t>я карта развития ребенка на 202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г – 202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г</w:t>
      </w:r>
      <w:r w:rsidRPr="00640DA7">
        <w:rPr>
          <w:rFonts w:ascii="Times New Roman" w:hAnsi="Times New Roman" w:cs="Times New Roman"/>
          <w:b/>
          <w:sz w:val="24"/>
          <w:szCs w:val="24"/>
        </w:rPr>
        <w:t xml:space="preserve"> на учебный год</w:t>
      </w:r>
    </w:p>
    <w:p w:rsidR="00083BAE" w:rsidRPr="00D54681" w:rsidRDefault="00083BAE" w:rsidP="00083BAE">
      <w:pPr>
        <w:spacing w:after="0" w:line="2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.И. ребенка </w:t>
      </w:r>
      <w:r w:rsidRPr="00083BAE">
        <w:rPr>
          <w:rFonts w:ascii="Times New Roman" w:hAnsi="Times New Roman" w:cs="Times New Roman"/>
          <w:b/>
          <w:sz w:val="24"/>
          <w:szCs w:val="24"/>
        </w:rPr>
        <w:t xml:space="preserve">Мишкин Ярослав  </w:t>
      </w:r>
      <w:r w:rsidRPr="00766393">
        <w:rPr>
          <w:rFonts w:ascii="Times New Roman" w:hAnsi="Times New Roman" w:cs="Times New Roman"/>
          <w:b/>
          <w:sz w:val="24"/>
          <w:szCs w:val="24"/>
        </w:rPr>
        <w:t xml:space="preserve">Дата рождения </w:t>
      </w:r>
      <w:r w:rsidRPr="00083BAE">
        <w:rPr>
          <w:rFonts w:ascii="Times New Roman" w:hAnsi="Times New Roman" w:cs="Times New Roman"/>
          <w:b/>
          <w:sz w:val="24"/>
          <w:szCs w:val="24"/>
        </w:rPr>
        <w:t>23.09.15</w:t>
      </w:r>
      <w:r w:rsidR="002D233D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sz w:val="24"/>
          <w:szCs w:val="24"/>
        </w:rPr>
        <w:t xml:space="preserve">     Группа: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редшкольна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№ 5 «Почемучки»</w:t>
      </w:r>
    </w:p>
    <w:p w:rsidR="00083BAE" w:rsidRPr="00D54681" w:rsidRDefault="00083BAE" w:rsidP="00083BAE">
      <w:pPr>
        <w:spacing w:after="0" w:line="20" w:lineRule="atLeas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-743" w:type="dxa"/>
        <w:tblLayout w:type="fixed"/>
        <w:tblLook w:val="04A0"/>
      </w:tblPr>
      <w:tblGrid>
        <w:gridCol w:w="2127"/>
        <w:gridCol w:w="4530"/>
        <w:gridCol w:w="2957"/>
        <w:gridCol w:w="2957"/>
        <w:gridCol w:w="2958"/>
      </w:tblGrid>
      <w:tr w:rsidR="00083BAE" w:rsidRPr="00766393" w:rsidTr="00A67EF2">
        <w:tc>
          <w:tcPr>
            <w:tcW w:w="2127" w:type="dxa"/>
          </w:tcPr>
          <w:p w:rsidR="00083BAE" w:rsidRPr="00766393" w:rsidRDefault="00083BAE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4530" w:type="dxa"/>
          </w:tcPr>
          <w:p w:rsidR="00083BAE" w:rsidRPr="00766393" w:rsidRDefault="00083BAE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Корректирующие мероприятия</w:t>
            </w:r>
          </w:p>
          <w:p w:rsidR="00083BAE" w:rsidRPr="00766393" w:rsidRDefault="00083BAE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(после стартового контроля)</w:t>
            </w:r>
          </w:p>
        </w:tc>
        <w:tc>
          <w:tcPr>
            <w:tcW w:w="2957" w:type="dxa"/>
          </w:tcPr>
          <w:p w:rsidR="00083BAE" w:rsidRPr="00766393" w:rsidRDefault="00083BAE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рректирующие мероприятия </w:t>
            </w:r>
          </w:p>
          <w:p w:rsidR="00083BAE" w:rsidRPr="00766393" w:rsidRDefault="00083BAE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(после промежуточного контроля)</w:t>
            </w:r>
          </w:p>
        </w:tc>
        <w:tc>
          <w:tcPr>
            <w:tcW w:w="2957" w:type="dxa"/>
          </w:tcPr>
          <w:p w:rsidR="00083BAE" w:rsidRPr="00766393" w:rsidRDefault="00083BAE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Корректирующие мероприятия</w:t>
            </w:r>
          </w:p>
          <w:p w:rsidR="00083BAE" w:rsidRPr="00766393" w:rsidRDefault="00083BAE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(после итогового контроля)</w:t>
            </w:r>
          </w:p>
        </w:tc>
        <w:tc>
          <w:tcPr>
            <w:tcW w:w="2958" w:type="dxa"/>
          </w:tcPr>
          <w:p w:rsidR="00083BAE" w:rsidRPr="00766393" w:rsidRDefault="00083BAE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Выводы</w:t>
            </w:r>
          </w:p>
        </w:tc>
      </w:tr>
      <w:tr w:rsidR="00083BAE" w:rsidRPr="00766393" w:rsidTr="00A67EF2">
        <w:tc>
          <w:tcPr>
            <w:tcW w:w="2127" w:type="dxa"/>
          </w:tcPr>
          <w:p w:rsidR="00083BAE" w:rsidRPr="00766393" w:rsidRDefault="00083BAE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Здоровье</w:t>
            </w:r>
          </w:p>
        </w:tc>
        <w:tc>
          <w:tcPr>
            <w:tcW w:w="4530" w:type="dxa"/>
          </w:tcPr>
          <w:p w:rsidR="00083BAE" w:rsidRDefault="00083BAE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513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</w:t>
            </w:r>
          </w:p>
          <w:p w:rsidR="00083BAE" w:rsidRDefault="00083BAE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виды движений, упражнений; личной гигиены.</w:t>
            </w:r>
          </w:p>
          <w:p w:rsidR="00083BAE" w:rsidRPr="00472B89" w:rsidRDefault="00083BAE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ительно проявлять закаливающие процедуры.</w:t>
            </w:r>
          </w:p>
        </w:tc>
        <w:tc>
          <w:tcPr>
            <w:tcW w:w="2957" w:type="dxa"/>
          </w:tcPr>
          <w:p w:rsidR="00083BAE" w:rsidRPr="0089142D" w:rsidRDefault="00083BAE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42D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</w:t>
            </w:r>
          </w:p>
          <w:p w:rsidR="00083BAE" w:rsidRDefault="00083BAE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правильность основных видов движений; </w:t>
            </w:r>
          </w:p>
          <w:p w:rsidR="00083BAE" w:rsidRPr="00766393" w:rsidRDefault="00083BAE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кататься с горки, на трехколесном велосипеде; закрепить навыки самообслуживания.</w:t>
            </w:r>
          </w:p>
        </w:tc>
        <w:tc>
          <w:tcPr>
            <w:tcW w:w="2957" w:type="dxa"/>
          </w:tcPr>
          <w:p w:rsidR="00083BAE" w:rsidRDefault="00083BAE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BAE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</w:t>
            </w:r>
          </w:p>
          <w:p w:rsidR="00083BAE" w:rsidRPr="00083BAE" w:rsidRDefault="00083BAE" w:rsidP="00083BAE">
            <w:pPr>
              <w:pStyle w:val="a4"/>
            </w:pPr>
            <w:r w:rsidRPr="00083BAE">
              <w:t>Закреплять знание и умение выполнений закаливающих процедур</w:t>
            </w:r>
          </w:p>
          <w:p w:rsidR="00083BAE" w:rsidRDefault="00083BAE" w:rsidP="00083BAE">
            <w:pPr>
              <w:pStyle w:val="a4"/>
            </w:pPr>
            <w:r w:rsidRPr="00083BAE">
              <w:t>Совершенствовать правильность выполнений утренней гимнастики</w:t>
            </w:r>
          </w:p>
          <w:p w:rsidR="00083BAE" w:rsidRDefault="00083BAE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3BAE" w:rsidRPr="00766393" w:rsidRDefault="00083BAE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---------------------</w:t>
            </w:r>
          </w:p>
        </w:tc>
        <w:tc>
          <w:tcPr>
            <w:tcW w:w="2958" w:type="dxa"/>
          </w:tcPr>
          <w:p w:rsidR="00083BAE" w:rsidRPr="009E763F" w:rsidRDefault="00083BAE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63F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.</w:t>
            </w:r>
          </w:p>
          <w:p w:rsidR="00083BAE" w:rsidRPr="00075D68" w:rsidRDefault="00083BAE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правильность выполнений основных видов движений.</w:t>
            </w:r>
          </w:p>
        </w:tc>
      </w:tr>
      <w:tr w:rsidR="00083BAE" w:rsidRPr="00766393" w:rsidTr="00A67EF2">
        <w:tc>
          <w:tcPr>
            <w:tcW w:w="2127" w:type="dxa"/>
          </w:tcPr>
          <w:p w:rsidR="00083BAE" w:rsidRPr="00766393" w:rsidRDefault="00083BAE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ция</w:t>
            </w:r>
          </w:p>
        </w:tc>
        <w:tc>
          <w:tcPr>
            <w:tcW w:w="4530" w:type="dxa"/>
          </w:tcPr>
          <w:p w:rsidR="00083BAE" w:rsidRDefault="00083BAE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:</w:t>
            </w:r>
          </w:p>
          <w:p w:rsidR="00083BAE" w:rsidRPr="00AE3908" w:rsidRDefault="00083BAE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908">
              <w:rPr>
                <w:rFonts w:ascii="Times New Roman" w:hAnsi="Times New Roman" w:cs="Times New Roman"/>
                <w:sz w:val="24"/>
                <w:szCs w:val="24"/>
              </w:rPr>
              <w:t xml:space="preserve">Уметь отвечать вопросы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E3908">
              <w:rPr>
                <w:rFonts w:ascii="Times New Roman" w:hAnsi="Times New Roman" w:cs="Times New Roman"/>
                <w:sz w:val="24"/>
                <w:szCs w:val="24"/>
              </w:rPr>
              <w:t>ебе, семье, игрушк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делиться информацией.</w:t>
            </w:r>
          </w:p>
          <w:p w:rsidR="00083BAE" w:rsidRDefault="00083BAE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ая литература</w:t>
            </w:r>
          </w:p>
          <w:p w:rsidR="00083BAE" w:rsidRDefault="00083BAE" w:rsidP="00A67E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3908">
              <w:rPr>
                <w:rFonts w:ascii="Times New Roman" w:hAnsi="Times New Roman" w:cs="Times New Roman"/>
                <w:sz w:val="24"/>
                <w:szCs w:val="24"/>
              </w:rPr>
              <w:t>Уметь понимать содержание сказок.</w:t>
            </w:r>
          </w:p>
          <w:p w:rsidR="006723E3" w:rsidRPr="006723E3" w:rsidRDefault="006723E3" w:rsidP="006723E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23E3">
              <w:rPr>
                <w:rFonts w:ascii="Times New Roman" w:hAnsi="Times New Roman" w:cs="Times New Roman"/>
                <w:b/>
                <w:sz w:val="24"/>
                <w:szCs w:val="24"/>
              </w:rPr>
              <w:t>Казахский язык</w:t>
            </w:r>
            <w:r w:rsidRPr="006723E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</w:p>
          <w:p w:rsidR="006723E3" w:rsidRPr="00CF0234" w:rsidRDefault="006723E3" w:rsidP="006723E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Закрепить употребляет существительные в единственном и множественном числах, слушать и понимать пересказывать наизусть небольшие простые тексты, стихотворение и песни.</w:t>
            </w:r>
          </w:p>
          <w:p w:rsidR="006723E3" w:rsidRPr="006723E3" w:rsidRDefault="006723E3" w:rsidP="00A67E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7" w:type="dxa"/>
          </w:tcPr>
          <w:p w:rsidR="00083BAE" w:rsidRPr="00470B02" w:rsidRDefault="00083BAE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B0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витие речи</w:t>
            </w:r>
          </w:p>
          <w:p w:rsidR="00083BAE" w:rsidRDefault="00083BAE" w:rsidP="00A67EF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мение менять темп речи.</w:t>
            </w:r>
          </w:p>
          <w:p w:rsidR="00083BAE" w:rsidRPr="00470B02" w:rsidRDefault="00083BAE" w:rsidP="00A67EF2">
            <w:pPr>
              <w:pStyle w:val="Default"/>
              <w:rPr>
                <w:b/>
                <w:sz w:val="23"/>
                <w:szCs w:val="23"/>
              </w:rPr>
            </w:pPr>
            <w:proofErr w:type="spellStart"/>
            <w:r w:rsidRPr="00470B02">
              <w:rPr>
                <w:b/>
                <w:sz w:val="23"/>
                <w:szCs w:val="23"/>
              </w:rPr>
              <w:t>Худ</w:t>
            </w:r>
            <w:proofErr w:type="gramStart"/>
            <w:r w:rsidRPr="00470B02">
              <w:rPr>
                <w:b/>
                <w:sz w:val="23"/>
                <w:szCs w:val="23"/>
              </w:rPr>
              <w:t>.л</w:t>
            </w:r>
            <w:proofErr w:type="gramEnd"/>
            <w:r w:rsidRPr="00470B02">
              <w:rPr>
                <w:b/>
                <w:sz w:val="23"/>
                <w:szCs w:val="23"/>
              </w:rPr>
              <w:t>итература</w:t>
            </w:r>
            <w:proofErr w:type="spellEnd"/>
          </w:p>
          <w:p w:rsidR="00083BAE" w:rsidRDefault="00083BAE" w:rsidP="00A67EF2">
            <w:pPr>
              <w:pStyle w:val="Default"/>
              <w:rPr>
                <w:sz w:val="23"/>
                <w:szCs w:val="23"/>
                <w:lang w:val="kk-KZ"/>
              </w:rPr>
            </w:pPr>
            <w:r>
              <w:rPr>
                <w:sz w:val="23"/>
                <w:szCs w:val="23"/>
              </w:rPr>
              <w:t xml:space="preserve">Умение эмоционально воспринимать сюжет. </w:t>
            </w:r>
          </w:p>
          <w:p w:rsidR="00A8001F" w:rsidRPr="00402D5A" w:rsidRDefault="00A8001F" w:rsidP="00A8001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02D5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азахский язык:</w:t>
            </w:r>
          </w:p>
          <w:p w:rsidR="00A8001F" w:rsidRPr="00402D5A" w:rsidRDefault="00A8001F" w:rsidP="00A8001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Закрепить  рассказывать наизусть пословицы и поговорки. </w:t>
            </w:r>
          </w:p>
          <w:p w:rsidR="00A8001F" w:rsidRPr="00A8001F" w:rsidRDefault="00A8001F" w:rsidP="00A67EF2">
            <w:pPr>
              <w:pStyle w:val="Default"/>
              <w:rPr>
                <w:sz w:val="23"/>
                <w:szCs w:val="23"/>
                <w:lang w:val="kk-KZ"/>
              </w:rPr>
            </w:pPr>
          </w:p>
        </w:tc>
        <w:tc>
          <w:tcPr>
            <w:tcW w:w="2957" w:type="dxa"/>
          </w:tcPr>
          <w:p w:rsidR="00083BAE" w:rsidRDefault="00083BAE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E" w:rsidRDefault="00083BAE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E" w:rsidRDefault="00083BAE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214" w:rsidRDefault="00083BAE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------</w:t>
            </w:r>
          </w:p>
          <w:p w:rsidR="004E7214" w:rsidRDefault="004E7214" w:rsidP="004E7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214" w:rsidRPr="004E7214" w:rsidRDefault="004E7214" w:rsidP="004E721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E721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азахский язык:</w:t>
            </w:r>
          </w:p>
          <w:p w:rsidR="00083BAE" w:rsidRPr="004E7214" w:rsidRDefault="004E7214" w:rsidP="004E7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Закрепить правильно называть и различать знакомые слова. Закрепить знать прямой и обратный счет до 10. Закрепить рассказывать о Родине.  Закрепить принимать участие в диалоге.</w:t>
            </w:r>
          </w:p>
        </w:tc>
        <w:tc>
          <w:tcPr>
            <w:tcW w:w="2958" w:type="dxa"/>
          </w:tcPr>
          <w:p w:rsidR="00083BAE" w:rsidRPr="00470B02" w:rsidRDefault="00083BAE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B0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витие речи</w:t>
            </w:r>
          </w:p>
          <w:p w:rsidR="00083BAE" w:rsidRDefault="00083BAE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отвечать на вопросы полным ответом.</w:t>
            </w:r>
          </w:p>
          <w:p w:rsidR="00083BAE" w:rsidRPr="006271B1" w:rsidRDefault="00083BAE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271B1">
              <w:rPr>
                <w:rFonts w:ascii="Times New Roman" w:hAnsi="Times New Roman" w:cs="Times New Roman"/>
                <w:b/>
                <w:sz w:val="24"/>
                <w:szCs w:val="24"/>
              </w:rPr>
              <w:t>Худ</w:t>
            </w:r>
            <w:proofErr w:type="gramStart"/>
            <w:r w:rsidRPr="006271B1">
              <w:rPr>
                <w:rFonts w:ascii="Times New Roman" w:hAnsi="Times New Roman" w:cs="Times New Roman"/>
                <w:b/>
                <w:sz w:val="24"/>
                <w:szCs w:val="24"/>
              </w:rPr>
              <w:t>.л</w:t>
            </w:r>
            <w:proofErr w:type="gramEnd"/>
            <w:r w:rsidRPr="006271B1">
              <w:rPr>
                <w:rFonts w:ascii="Times New Roman" w:hAnsi="Times New Roman" w:cs="Times New Roman"/>
                <w:b/>
                <w:sz w:val="24"/>
                <w:szCs w:val="24"/>
              </w:rPr>
              <w:t>итература</w:t>
            </w:r>
            <w:proofErr w:type="spellEnd"/>
            <w:r w:rsidRPr="006271B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083BAE" w:rsidRDefault="00083BAE" w:rsidP="00A67E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271B1">
              <w:rPr>
                <w:rFonts w:ascii="Times New Roman" w:hAnsi="Times New Roman" w:cs="Times New Roman"/>
                <w:sz w:val="24"/>
                <w:szCs w:val="24"/>
              </w:rPr>
              <w:t>Умение эмоционально воспринимать сюжет.</w:t>
            </w:r>
          </w:p>
          <w:p w:rsidR="004E7214" w:rsidRPr="004E7214" w:rsidRDefault="004E7214" w:rsidP="004E721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E721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Казахский язык:</w:t>
            </w:r>
          </w:p>
          <w:p w:rsidR="004E7214" w:rsidRPr="004E7214" w:rsidRDefault="004E7214" w:rsidP="004E721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потребляет знакомые слова в повседневной жизни. Принимает участие в диалоге.</w:t>
            </w:r>
          </w:p>
          <w:p w:rsidR="004E7214" w:rsidRPr="004E7214" w:rsidRDefault="004E7214" w:rsidP="00A67E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83BAE" w:rsidRPr="00766393" w:rsidTr="00A67EF2">
        <w:tc>
          <w:tcPr>
            <w:tcW w:w="2127" w:type="dxa"/>
          </w:tcPr>
          <w:p w:rsidR="00083BAE" w:rsidRPr="00766393" w:rsidRDefault="00083BAE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знание</w:t>
            </w:r>
          </w:p>
        </w:tc>
        <w:tc>
          <w:tcPr>
            <w:tcW w:w="4530" w:type="dxa"/>
          </w:tcPr>
          <w:p w:rsidR="00083BAE" w:rsidRDefault="00083BAE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ФЭМП</w:t>
            </w:r>
          </w:p>
          <w:p w:rsidR="00083BAE" w:rsidRDefault="00083BAE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группировать предметы по величине, форме и цвету; ориентировку в пространстве.</w:t>
            </w:r>
          </w:p>
          <w:p w:rsidR="00083BAE" w:rsidRDefault="00083BAE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:</w:t>
            </w:r>
          </w:p>
          <w:p w:rsidR="00083BAE" w:rsidRPr="00823186" w:rsidRDefault="00083BAE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строительный материал; группировать предметы по величине, форме и цвету.</w:t>
            </w:r>
          </w:p>
          <w:p w:rsidR="00083BAE" w:rsidRDefault="00083BAE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Естествознание:</w:t>
            </w:r>
          </w:p>
          <w:p w:rsidR="00083BAE" w:rsidRPr="0054365E" w:rsidRDefault="00083BAE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61D">
              <w:rPr>
                <w:rFonts w:ascii="Times New Roman" w:hAnsi="Times New Roman" w:cs="Times New Roman"/>
                <w:sz w:val="24"/>
                <w:szCs w:val="24"/>
              </w:rPr>
              <w:t>Закрепить животных и их характерные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2761D">
              <w:rPr>
                <w:rFonts w:ascii="Times New Roman" w:hAnsi="Times New Roman" w:cs="Times New Roman"/>
                <w:sz w:val="24"/>
                <w:szCs w:val="24"/>
              </w:rPr>
              <w:t>об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свойства природных материалов; закрепи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реж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ношения к растениям и животным.</w:t>
            </w:r>
          </w:p>
          <w:p w:rsidR="00083BAE" w:rsidRPr="00910B33" w:rsidRDefault="00083BAE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083BAE" w:rsidRDefault="00083BAE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ФЭМП</w:t>
            </w:r>
          </w:p>
          <w:p w:rsidR="00083BAE" w:rsidRDefault="00083BAE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группировать предметы по величине.</w:t>
            </w:r>
          </w:p>
          <w:p w:rsidR="00083BAE" w:rsidRDefault="00083BAE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части суток.</w:t>
            </w:r>
          </w:p>
          <w:p w:rsidR="00083BAE" w:rsidRPr="009747DD" w:rsidRDefault="00083BAE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7DD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</w:t>
            </w:r>
          </w:p>
          <w:p w:rsidR="00083BAE" w:rsidRPr="009747DD" w:rsidRDefault="00083BAE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7DD">
              <w:rPr>
                <w:rFonts w:ascii="Times New Roman" w:hAnsi="Times New Roman" w:cs="Times New Roman"/>
                <w:sz w:val="24"/>
                <w:szCs w:val="24"/>
              </w:rPr>
              <w:t>Закрепить названия строительного материала.</w:t>
            </w:r>
          </w:p>
          <w:p w:rsidR="00083BAE" w:rsidRPr="009747DD" w:rsidRDefault="00083BAE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7DD">
              <w:rPr>
                <w:rFonts w:ascii="Times New Roman" w:hAnsi="Times New Roman" w:cs="Times New Roman"/>
                <w:sz w:val="24"/>
                <w:szCs w:val="24"/>
              </w:rPr>
              <w:t>Уметь классифицировать.</w:t>
            </w:r>
          </w:p>
          <w:p w:rsidR="00083BAE" w:rsidRDefault="00083BAE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20C">
              <w:rPr>
                <w:rFonts w:ascii="Times New Roman" w:hAnsi="Times New Roman" w:cs="Times New Roman"/>
                <w:b/>
                <w:sz w:val="24"/>
                <w:szCs w:val="24"/>
              </w:rPr>
              <w:t>Естествознание.</w:t>
            </w:r>
          </w:p>
          <w:p w:rsidR="00083BAE" w:rsidRDefault="00083BAE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20C">
              <w:rPr>
                <w:rFonts w:ascii="Times New Roman" w:hAnsi="Times New Roman" w:cs="Times New Roman"/>
                <w:sz w:val="24"/>
                <w:szCs w:val="24"/>
              </w:rPr>
              <w:t>Закрепить уход за растениями и животными.</w:t>
            </w:r>
          </w:p>
          <w:p w:rsidR="00083BAE" w:rsidRDefault="00083BAE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правила поведения в природе.</w:t>
            </w:r>
          </w:p>
          <w:p w:rsidR="00083BAE" w:rsidRDefault="00083BAE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E" w:rsidRPr="0011520C" w:rsidRDefault="00083BAE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083BAE" w:rsidRPr="009747DD" w:rsidRDefault="00083BAE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7DD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</w:t>
            </w:r>
          </w:p>
          <w:p w:rsidR="00083BAE" w:rsidRPr="009747DD" w:rsidRDefault="00083BAE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7DD">
              <w:rPr>
                <w:rFonts w:ascii="Times New Roman" w:hAnsi="Times New Roman" w:cs="Times New Roman"/>
                <w:sz w:val="24"/>
                <w:szCs w:val="24"/>
              </w:rPr>
              <w:t>Закрепить названия строительного материала.</w:t>
            </w:r>
          </w:p>
          <w:p w:rsidR="00083BAE" w:rsidRPr="009747DD" w:rsidRDefault="00083BAE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20C">
              <w:rPr>
                <w:rFonts w:ascii="Times New Roman" w:hAnsi="Times New Roman" w:cs="Times New Roman"/>
                <w:b/>
                <w:sz w:val="24"/>
                <w:szCs w:val="24"/>
              </w:rPr>
              <w:t>Естествознание.</w:t>
            </w:r>
          </w:p>
          <w:p w:rsidR="00083BAE" w:rsidRDefault="00083BAE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 и называть ситуации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йств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торые могут принести вред природе.</w:t>
            </w:r>
          </w:p>
          <w:p w:rsidR="00083BAE" w:rsidRPr="009747DD" w:rsidRDefault="00083BAE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8" w:type="dxa"/>
          </w:tcPr>
          <w:p w:rsidR="00083BAE" w:rsidRPr="009747DD" w:rsidRDefault="00083BAE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7DD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</w:t>
            </w:r>
          </w:p>
          <w:p w:rsidR="00083BAE" w:rsidRPr="009747DD" w:rsidRDefault="00083BAE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7DD">
              <w:rPr>
                <w:rFonts w:ascii="Times New Roman" w:hAnsi="Times New Roman" w:cs="Times New Roman"/>
                <w:sz w:val="24"/>
                <w:szCs w:val="24"/>
              </w:rPr>
              <w:t>Закрепить названия строительного материала.</w:t>
            </w:r>
          </w:p>
          <w:p w:rsidR="00083BAE" w:rsidRPr="009747DD" w:rsidRDefault="00083BAE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20C">
              <w:rPr>
                <w:rFonts w:ascii="Times New Roman" w:hAnsi="Times New Roman" w:cs="Times New Roman"/>
                <w:b/>
                <w:sz w:val="24"/>
                <w:szCs w:val="24"/>
              </w:rPr>
              <w:t>Естествознание.</w:t>
            </w:r>
          </w:p>
          <w:p w:rsidR="00083BAE" w:rsidRDefault="00083BAE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правила поведения в природе.</w:t>
            </w:r>
          </w:p>
          <w:p w:rsidR="00083BAE" w:rsidRPr="00766393" w:rsidRDefault="00083BAE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BAE" w:rsidRPr="00766393" w:rsidTr="00A67EF2">
        <w:trPr>
          <w:trHeight w:val="273"/>
        </w:trPr>
        <w:tc>
          <w:tcPr>
            <w:tcW w:w="2127" w:type="dxa"/>
          </w:tcPr>
          <w:p w:rsidR="00083BAE" w:rsidRPr="00766393" w:rsidRDefault="00083BAE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Творчество</w:t>
            </w:r>
          </w:p>
        </w:tc>
        <w:tc>
          <w:tcPr>
            <w:tcW w:w="4530" w:type="dxa"/>
          </w:tcPr>
          <w:p w:rsidR="00083BAE" w:rsidRDefault="00083BAE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  <w:p w:rsidR="00083BAE" w:rsidRDefault="00083BAE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5E">
              <w:rPr>
                <w:rFonts w:ascii="Times New Roman" w:hAnsi="Times New Roman" w:cs="Times New Roman"/>
                <w:sz w:val="24"/>
                <w:szCs w:val="24"/>
              </w:rPr>
              <w:t>Закрепить технику рисование на бумаге; наносить кр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ми штрихи, мазки, полоски.</w:t>
            </w:r>
          </w:p>
          <w:p w:rsidR="00083BAE" w:rsidRDefault="00083BAE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75E">
              <w:rPr>
                <w:rFonts w:ascii="Times New Roman" w:hAnsi="Times New Roman" w:cs="Times New Roman"/>
                <w:b/>
                <w:sz w:val="24"/>
                <w:szCs w:val="24"/>
              </w:rPr>
              <w:t>Лепка.</w:t>
            </w:r>
          </w:p>
          <w:p w:rsidR="00083BAE" w:rsidRDefault="00083BAE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5E">
              <w:rPr>
                <w:rFonts w:ascii="Times New Roman" w:hAnsi="Times New Roman" w:cs="Times New Roman"/>
                <w:sz w:val="24"/>
                <w:szCs w:val="24"/>
              </w:rPr>
              <w:t>Закрепить технику лепки – сплющивать, делать углубление на поверхности предм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соединять предметы разных форм.</w:t>
            </w:r>
          </w:p>
          <w:p w:rsidR="00083BAE" w:rsidRDefault="00083BAE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75E"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</w:t>
            </w:r>
          </w:p>
          <w:p w:rsidR="00083BAE" w:rsidRPr="00C3075E" w:rsidRDefault="00083BAE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5E">
              <w:rPr>
                <w:rFonts w:ascii="Times New Roman" w:hAnsi="Times New Roman" w:cs="Times New Roman"/>
                <w:sz w:val="24"/>
                <w:szCs w:val="24"/>
              </w:rPr>
              <w:t>Закрепить соединять предметы путем соединения; выкладывать фигуры на листе бумаги.</w:t>
            </w:r>
          </w:p>
          <w:p w:rsidR="00083BAE" w:rsidRPr="00C3075E" w:rsidRDefault="00083BAE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75E">
              <w:rPr>
                <w:rFonts w:ascii="Times New Roman" w:hAnsi="Times New Roman" w:cs="Times New Roman"/>
                <w:b/>
                <w:sz w:val="24"/>
                <w:szCs w:val="24"/>
              </w:rPr>
              <w:t>Музыка.</w:t>
            </w:r>
          </w:p>
          <w:p w:rsidR="00083BAE" w:rsidRDefault="00083BAE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репить различие звуков – низкий, высокий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трумен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барабан, погремушка, домбра, бубен.</w:t>
            </w:r>
          </w:p>
          <w:p w:rsidR="00083BAE" w:rsidRPr="00C3075E" w:rsidRDefault="00083BAE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вигаться в соответствии с характером музыки.</w:t>
            </w:r>
          </w:p>
        </w:tc>
        <w:tc>
          <w:tcPr>
            <w:tcW w:w="2957" w:type="dxa"/>
          </w:tcPr>
          <w:p w:rsidR="00083BAE" w:rsidRDefault="00083BAE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исование</w:t>
            </w:r>
          </w:p>
          <w:p w:rsidR="00083BAE" w:rsidRDefault="00083BAE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технику рисования.</w:t>
            </w:r>
          </w:p>
          <w:p w:rsidR="00083BAE" w:rsidRDefault="00083BAE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рисование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ощи, фрукты, игрушки, фигуры животных.</w:t>
            </w:r>
          </w:p>
          <w:p w:rsidR="00083BAE" w:rsidRDefault="00083BAE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элементы казахского орнамента.</w:t>
            </w:r>
          </w:p>
          <w:p w:rsidR="00083BAE" w:rsidRPr="0011520C" w:rsidRDefault="00083BAE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20C">
              <w:rPr>
                <w:rFonts w:ascii="Times New Roman" w:hAnsi="Times New Roman" w:cs="Times New Roman"/>
                <w:b/>
                <w:sz w:val="24"/>
                <w:szCs w:val="24"/>
              </w:rPr>
              <w:t>Лепка.</w:t>
            </w:r>
          </w:p>
          <w:p w:rsidR="00083BAE" w:rsidRPr="0011520C" w:rsidRDefault="00083BAE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20C">
              <w:rPr>
                <w:rFonts w:ascii="Times New Roman" w:hAnsi="Times New Roman" w:cs="Times New Roman"/>
                <w:sz w:val="24"/>
                <w:szCs w:val="24"/>
              </w:rPr>
              <w:t>Лепить знакомые предметы разной формы и величины.</w:t>
            </w:r>
          </w:p>
          <w:p w:rsidR="00083BAE" w:rsidRDefault="00083BAE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ть с теком.</w:t>
            </w:r>
          </w:p>
          <w:p w:rsidR="00083BAE" w:rsidRPr="0011520C" w:rsidRDefault="00083BAE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20C"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.</w:t>
            </w:r>
          </w:p>
          <w:p w:rsidR="00083BAE" w:rsidRDefault="00083BAE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ть ножницами.</w:t>
            </w:r>
          </w:p>
          <w:p w:rsidR="00083BAE" w:rsidRDefault="00083BAE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езать полоски разной длины.</w:t>
            </w:r>
          </w:p>
          <w:p w:rsidR="00083BAE" w:rsidRDefault="00083BAE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леивать элемент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083BAE" w:rsidRPr="007C4A80" w:rsidRDefault="00083BAE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A80">
              <w:rPr>
                <w:rFonts w:ascii="Times New Roman" w:hAnsi="Times New Roman" w:cs="Times New Roman"/>
                <w:b/>
                <w:sz w:val="24"/>
                <w:szCs w:val="24"/>
              </w:rPr>
              <w:t>Музыка.</w:t>
            </w:r>
          </w:p>
          <w:p w:rsidR="00083BAE" w:rsidRDefault="00083BAE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названия знакомых песен.</w:t>
            </w:r>
          </w:p>
          <w:p w:rsidR="00083BAE" w:rsidRDefault="00083BAE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вать ритм музыки.</w:t>
            </w:r>
          </w:p>
          <w:p w:rsidR="00083BAE" w:rsidRDefault="00083BAE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танцевальный характер.</w:t>
            </w:r>
          </w:p>
          <w:p w:rsidR="00083BAE" w:rsidRDefault="00083BAE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 музыку перестраиваться в круг.</w:t>
            </w:r>
          </w:p>
          <w:p w:rsidR="00083BAE" w:rsidRDefault="00083BAE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жанры музыки.</w:t>
            </w:r>
          </w:p>
          <w:p w:rsidR="00083BAE" w:rsidRPr="00766393" w:rsidRDefault="00083BAE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названия музыкальных  инструментов.</w:t>
            </w:r>
          </w:p>
        </w:tc>
        <w:tc>
          <w:tcPr>
            <w:tcW w:w="2957" w:type="dxa"/>
          </w:tcPr>
          <w:p w:rsidR="00083BAE" w:rsidRPr="008A4D2E" w:rsidRDefault="00083BAE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D2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исование</w:t>
            </w:r>
          </w:p>
          <w:p w:rsidR="00083BAE" w:rsidRDefault="00083BAE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1E7">
              <w:rPr>
                <w:rFonts w:ascii="Times New Roman" w:hAnsi="Times New Roman" w:cs="Times New Roman"/>
                <w:sz w:val="24"/>
                <w:szCs w:val="24"/>
              </w:rPr>
              <w:t>Закрепить технику рисования</w:t>
            </w:r>
          </w:p>
          <w:p w:rsidR="00083BAE" w:rsidRDefault="00083BAE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жать предметы и фигуры на листке.</w:t>
            </w:r>
          </w:p>
          <w:p w:rsidR="00083BAE" w:rsidRPr="002D2521" w:rsidRDefault="00083BAE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521">
              <w:rPr>
                <w:rFonts w:ascii="Times New Roman" w:hAnsi="Times New Roman" w:cs="Times New Roman"/>
                <w:b/>
                <w:sz w:val="24"/>
                <w:szCs w:val="24"/>
              </w:rPr>
              <w:t>Лепка</w:t>
            </w:r>
          </w:p>
          <w:p w:rsidR="00083BAE" w:rsidRDefault="00083BAE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технику лепки.</w:t>
            </w:r>
          </w:p>
          <w:p w:rsidR="00083BAE" w:rsidRPr="004D6300" w:rsidRDefault="00083BAE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300">
              <w:rPr>
                <w:rFonts w:ascii="Times New Roman" w:hAnsi="Times New Roman" w:cs="Times New Roman"/>
                <w:b/>
                <w:sz w:val="24"/>
                <w:szCs w:val="24"/>
              </w:rPr>
              <w:t>Музыка.</w:t>
            </w:r>
          </w:p>
          <w:p w:rsidR="00083BAE" w:rsidRDefault="00083BAE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ценировать песни и хороводы.</w:t>
            </w:r>
          </w:p>
          <w:p w:rsidR="00083BAE" w:rsidRPr="00766393" w:rsidRDefault="00083BAE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083BAE" w:rsidRPr="008A4D2E" w:rsidRDefault="00083BAE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D2E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  <w:p w:rsidR="00083BAE" w:rsidRDefault="00083BAE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1E7">
              <w:rPr>
                <w:rFonts w:ascii="Times New Roman" w:hAnsi="Times New Roman" w:cs="Times New Roman"/>
                <w:sz w:val="24"/>
                <w:szCs w:val="24"/>
              </w:rPr>
              <w:t>Закрепить технику рисования</w:t>
            </w:r>
          </w:p>
          <w:p w:rsidR="00083BAE" w:rsidRPr="002D2521" w:rsidRDefault="00083BAE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521">
              <w:rPr>
                <w:rFonts w:ascii="Times New Roman" w:hAnsi="Times New Roman" w:cs="Times New Roman"/>
                <w:b/>
                <w:sz w:val="24"/>
                <w:szCs w:val="24"/>
              </w:rPr>
              <w:t>Лепка</w:t>
            </w:r>
          </w:p>
          <w:p w:rsidR="00083BAE" w:rsidRDefault="00083BAE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технику лепки.</w:t>
            </w:r>
          </w:p>
          <w:p w:rsidR="00083BAE" w:rsidRPr="004D6300" w:rsidRDefault="00083BAE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300">
              <w:rPr>
                <w:rFonts w:ascii="Times New Roman" w:hAnsi="Times New Roman" w:cs="Times New Roman"/>
                <w:b/>
                <w:sz w:val="24"/>
                <w:szCs w:val="24"/>
              </w:rPr>
              <w:t>Музыка.</w:t>
            </w:r>
          </w:p>
          <w:p w:rsidR="00083BAE" w:rsidRPr="00766393" w:rsidRDefault="00083BAE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гаться под знакомую музыку.</w:t>
            </w:r>
          </w:p>
        </w:tc>
      </w:tr>
      <w:tr w:rsidR="00083BAE" w:rsidRPr="00766393" w:rsidTr="00A67EF2">
        <w:tc>
          <w:tcPr>
            <w:tcW w:w="2127" w:type="dxa"/>
          </w:tcPr>
          <w:p w:rsidR="00083BAE" w:rsidRPr="00766393" w:rsidRDefault="00083BAE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циум</w:t>
            </w:r>
          </w:p>
        </w:tc>
        <w:tc>
          <w:tcPr>
            <w:tcW w:w="4530" w:type="dxa"/>
          </w:tcPr>
          <w:p w:rsidR="00083BAE" w:rsidRDefault="00083BAE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комление с окружающим.</w:t>
            </w:r>
          </w:p>
          <w:p w:rsidR="00083BAE" w:rsidRDefault="00083BAE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сезонные изменения в природе и погоде; овощи, фрукты, д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ких животных, птиц, насекомых.</w:t>
            </w:r>
          </w:p>
          <w:p w:rsidR="00083BAE" w:rsidRPr="00766393" w:rsidRDefault="00083BAE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труд взрослых</w:t>
            </w:r>
          </w:p>
        </w:tc>
        <w:tc>
          <w:tcPr>
            <w:tcW w:w="2957" w:type="dxa"/>
          </w:tcPr>
          <w:p w:rsidR="00083BAE" w:rsidRPr="00470B02" w:rsidRDefault="00083BAE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B02"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ие с окружающим</w:t>
            </w:r>
          </w:p>
          <w:p w:rsidR="00083BAE" w:rsidRDefault="00083BAE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ие рассказывать </w:t>
            </w:r>
          </w:p>
          <w:p w:rsidR="00083BAE" w:rsidRDefault="00083BAE" w:rsidP="00A67EF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 детском саде, сотрудниках детского сада.</w:t>
            </w:r>
          </w:p>
          <w:p w:rsidR="00083BAE" w:rsidRDefault="00083BAE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ажительное отношение к старшим и младшим членам семьи.</w:t>
            </w:r>
          </w:p>
          <w:p w:rsidR="00083BAE" w:rsidRDefault="00083BAE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профессии.</w:t>
            </w:r>
          </w:p>
          <w:p w:rsidR="00083BAE" w:rsidRPr="00470B02" w:rsidRDefault="00083BAE" w:rsidP="00A67EF2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957" w:type="dxa"/>
          </w:tcPr>
          <w:p w:rsidR="00083BAE" w:rsidRPr="00470B02" w:rsidRDefault="00083BAE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B02"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ие с окружающим</w:t>
            </w:r>
          </w:p>
          <w:p w:rsidR="00083BAE" w:rsidRDefault="00083BAE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труд взрослых.</w:t>
            </w:r>
          </w:p>
          <w:p w:rsidR="00083BAE" w:rsidRDefault="00083BAE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ажительное отношение к старшим и младшим членам семьи.</w:t>
            </w:r>
          </w:p>
          <w:p w:rsidR="00083BAE" w:rsidRDefault="00083BAE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профессии.</w:t>
            </w:r>
          </w:p>
          <w:p w:rsidR="00083BAE" w:rsidRDefault="00083BAE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ь опыты.</w:t>
            </w:r>
          </w:p>
          <w:p w:rsidR="00083BAE" w:rsidRPr="00766393" w:rsidRDefault="00083BAE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авливать простейшие причинно – следственные связи.</w:t>
            </w:r>
          </w:p>
        </w:tc>
        <w:tc>
          <w:tcPr>
            <w:tcW w:w="2958" w:type="dxa"/>
          </w:tcPr>
          <w:p w:rsidR="00083BAE" w:rsidRPr="00470B02" w:rsidRDefault="00083BAE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B02"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ие с окружающим</w:t>
            </w:r>
          </w:p>
          <w:p w:rsidR="00083BAE" w:rsidRDefault="00083BAE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труд взрослых.</w:t>
            </w:r>
          </w:p>
          <w:p w:rsidR="00083BAE" w:rsidRDefault="00083BAE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профессии.</w:t>
            </w:r>
          </w:p>
          <w:p w:rsidR="00083BAE" w:rsidRPr="00766393" w:rsidRDefault="00083BAE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BAE" w:rsidRPr="00766393" w:rsidTr="00A67EF2">
        <w:tc>
          <w:tcPr>
            <w:tcW w:w="15529" w:type="dxa"/>
            <w:gridSpan w:val="5"/>
          </w:tcPr>
          <w:p w:rsidR="00083BAE" w:rsidRPr="00766393" w:rsidRDefault="00083BAE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чание: </w:t>
            </w:r>
            <w:r w:rsidRPr="00AE3908">
              <w:rPr>
                <w:rFonts w:ascii="Times New Roman" w:hAnsi="Times New Roman" w:cs="Times New Roman"/>
                <w:sz w:val="24"/>
                <w:szCs w:val="24"/>
              </w:rPr>
              <w:t>Индивидуальная карта развития ребенка заполняется на основании данных листа наблюдений по результатам стартовой, промежуточной и итоговой диагностики и хранится в дошкольной организации.</w:t>
            </w:r>
          </w:p>
        </w:tc>
      </w:tr>
    </w:tbl>
    <w:p w:rsidR="00083BAE" w:rsidRDefault="00083BAE" w:rsidP="00083BAE"/>
    <w:p w:rsidR="0072761D" w:rsidRDefault="0072761D"/>
    <w:p w:rsidR="0072761D" w:rsidRDefault="0072761D">
      <w:pPr>
        <w:rPr>
          <w:lang w:val="kk-KZ"/>
        </w:rPr>
      </w:pPr>
    </w:p>
    <w:p w:rsidR="008403BF" w:rsidRDefault="008403BF">
      <w:pPr>
        <w:rPr>
          <w:lang w:val="kk-KZ"/>
        </w:rPr>
      </w:pPr>
    </w:p>
    <w:p w:rsidR="008403BF" w:rsidRDefault="008403BF">
      <w:pPr>
        <w:rPr>
          <w:lang w:val="kk-KZ"/>
        </w:rPr>
      </w:pPr>
    </w:p>
    <w:p w:rsidR="008403BF" w:rsidRDefault="008403BF">
      <w:pPr>
        <w:rPr>
          <w:lang w:val="kk-KZ"/>
        </w:rPr>
      </w:pPr>
    </w:p>
    <w:p w:rsidR="008403BF" w:rsidRDefault="008403BF">
      <w:pPr>
        <w:rPr>
          <w:lang w:val="kk-KZ"/>
        </w:rPr>
      </w:pPr>
    </w:p>
    <w:p w:rsidR="008403BF" w:rsidRDefault="008403BF">
      <w:pPr>
        <w:rPr>
          <w:lang w:val="kk-KZ"/>
        </w:rPr>
      </w:pPr>
    </w:p>
    <w:p w:rsidR="008403BF" w:rsidRDefault="008403BF">
      <w:pPr>
        <w:rPr>
          <w:lang w:val="kk-KZ"/>
        </w:rPr>
      </w:pPr>
    </w:p>
    <w:p w:rsidR="008403BF" w:rsidRDefault="008403BF">
      <w:pPr>
        <w:rPr>
          <w:lang w:val="kk-KZ"/>
        </w:rPr>
      </w:pPr>
    </w:p>
    <w:p w:rsidR="008403BF" w:rsidRDefault="008403BF">
      <w:pPr>
        <w:rPr>
          <w:lang w:val="kk-KZ"/>
        </w:rPr>
      </w:pPr>
    </w:p>
    <w:p w:rsidR="008403BF" w:rsidRDefault="008403BF">
      <w:pPr>
        <w:rPr>
          <w:lang w:val="kk-KZ"/>
        </w:rPr>
      </w:pPr>
    </w:p>
    <w:p w:rsidR="008403BF" w:rsidRDefault="008403BF">
      <w:pPr>
        <w:rPr>
          <w:lang w:val="kk-KZ"/>
        </w:rPr>
      </w:pPr>
    </w:p>
    <w:p w:rsidR="008403BF" w:rsidRDefault="008403BF">
      <w:pPr>
        <w:rPr>
          <w:lang w:val="kk-KZ"/>
        </w:rPr>
      </w:pPr>
    </w:p>
    <w:p w:rsidR="008403BF" w:rsidRPr="008403BF" w:rsidRDefault="008403BF">
      <w:pPr>
        <w:rPr>
          <w:lang w:val="kk-KZ"/>
        </w:rPr>
      </w:pPr>
    </w:p>
    <w:p w:rsidR="00083BAE" w:rsidRDefault="00083BAE"/>
    <w:p w:rsidR="00083BAE" w:rsidRDefault="00083BAE"/>
    <w:p w:rsidR="008403BF" w:rsidRPr="00766393" w:rsidRDefault="008403BF" w:rsidP="008403BF">
      <w:pPr>
        <w:rPr>
          <w:rFonts w:ascii="Times New Roman" w:hAnsi="Times New Roman" w:cs="Times New Roman"/>
          <w:b/>
          <w:sz w:val="24"/>
          <w:szCs w:val="24"/>
        </w:rPr>
      </w:pPr>
      <w:r w:rsidRPr="00640DA7">
        <w:rPr>
          <w:rFonts w:ascii="Times New Roman" w:hAnsi="Times New Roman" w:cs="Times New Roman"/>
          <w:b/>
          <w:sz w:val="24"/>
          <w:szCs w:val="24"/>
        </w:rPr>
        <w:t>Индивидуальна</w:t>
      </w:r>
      <w:r>
        <w:rPr>
          <w:rFonts w:ascii="Times New Roman" w:hAnsi="Times New Roman" w:cs="Times New Roman"/>
          <w:b/>
          <w:sz w:val="24"/>
          <w:szCs w:val="24"/>
        </w:rPr>
        <w:t>я карта развития ребенка на 202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г – 202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г</w:t>
      </w:r>
      <w:r w:rsidRPr="00640DA7">
        <w:rPr>
          <w:rFonts w:ascii="Times New Roman" w:hAnsi="Times New Roman" w:cs="Times New Roman"/>
          <w:b/>
          <w:sz w:val="24"/>
          <w:szCs w:val="24"/>
        </w:rPr>
        <w:t xml:space="preserve"> на учебный год</w:t>
      </w:r>
    </w:p>
    <w:p w:rsidR="00083BAE" w:rsidRPr="00D54681" w:rsidRDefault="00083BAE" w:rsidP="00083BAE">
      <w:pPr>
        <w:spacing w:after="0" w:line="2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.И. ребенка </w:t>
      </w:r>
      <w:proofErr w:type="spellStart"/>
      <w:r w:rsidR="00FA1C04" w:rsidRPr="00FA1C04">
        <w:rPr>
          <w:rFonts w:ascii="Times New Roman" w:hAnsi="Times New Roman" w:cs="Times New Roman"/>
          <w:b/>
          <w:sz w:val="24"/>
          <w:szCs w:val="24"/>
        </w:rPr>
        <w:t>Жумадилов</w:t>
      </w:r>
      <w:proofErr w:type="spellEnd"/>
      <w:r w:rsidR="00FA1C04" w:rsidRPr="00FA1C04">
        <w:rPr>
          <w:rFonts w:ascii="Times New Roman" w:hAnsi="Times New Roman" w:cs="Times New Roman"/>
          <w:b/>
          <w:sz w:val="24"/>
          <w:szCs w:val="24"/>
        </w:rPr>
        <w:t xml:space="preserve"> Кирилл   </w:t>
      </w:r>
      <w:r w:rsidRPr="00766393">
        <w:rPr>
          <w:rFonts w:ascii="Times New Roman" w:hAnsi="Times New Roman" w:cs="Times New Roman"/>
          <w:b/>
          <w:sz w:val="24"/>
          <w:szCs w:val="24"/>
        </w:rPr>
        <w:t xml:space="preserve">Дата рождения </w:t>
      </w:r>
      <w:r w:rsidR="00FA1C04" w:rsidRPr="00FA1C04">
        <w:rPr>
          <w:rFonts w:ascii="Times New Roman" w:hAnsi="Times New Roman" w:cs="Times New Roman"/>
          <w:b/>
          <w:sz w:val="24"/>
          <w:szCs w:val="24"/>
        </w:rPr>
        <w:t>15.10.15</w:t>
      </w:r>
      <w:r w:rsidR="002D233D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sz w:val="24"/>
          <w:szCs w:val="24"/>
        </w:rPr>
        <w:t xml:space="preserve">     Группа: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редшкольна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№ 5 «Почемучки»</w:t>
      </w:r>
    </w:p>
    <w:p w:rsidR="00083BAE" w:rsidRPr="00D54681" w:rsidRDefault="00083BAE" w:rsidP="00083BAE">
      <w:pPr>
        <w:spacing w:after="0" w:line="20" w:lineRule="atLeas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-743" w:type="dxa"/>
        <w:tblLayout w:type="fixed"/>
        <w:tblLook w:val="04A0"/>
      </w:tblPr>
      <w:tblGrid>
        <w:gridCol w:w="2127"/>
        <w:gridCol w:w="4530"/>
        <w:gridCol w:w="2957"/>
        <w:gridCol w:w="2957"/>
        <w:gridCol w:w="2958"/>
      </w:tblGrid>
      <w:tr w:rsidR="00083BAE" w:rsidRPr="00766393" w:rsidTr="00A67EF2">
        <w:tc>
          <w:tcPr>
            <w:tcW w:w="2127" w:type="dxa"/>
          </w:tcPr>
          <w:p w:rsidR="00083BAE" w:rsidRPr="00766393" w:rsidRDefault="00083BAE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4530" w:type="dxa"/>
          </w:tcPr>
          <w:p w:rsidR="00083BAE" w:rsidRPr="00766393" w:rsidRDefault="00083BAE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Корректирующие мероприятия</w:t>
            </w:r>
          </w:p>
          <w:p w:rsidR="00083BAE" w:rsidRPr="00766393" w:rsidRDefault="00083BAE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(после стартового контроля)</w:t>
            </w:r>
          </w:p>
        </w:tc>
        <w:tc>
          <w:tcPr>
            <w:tcW w:w="2957" w:type="dxa"/>
          </w:tcPr>
          <w:p w:rsidR="00083BAE" w:rsidRPr="00766393" w:rsidRDefault="00083BAE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рректирующие мероприятия </w:t>
            </w:r>
          </w:p>
          <w:p w:rsidR="00083BAE" w:rsidRPr="00766393" w:rsidRDefault="00083BAE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(после промежуточного контроля)</w:t>
            </w:r>
          </w:p>
        </w:tc>
        <w:tc>
          <w:tcPr>
            <w:tcW w:w="2957" w:type="dxa"/>
          </w:tcPr>
          <w:p w:rsidR="00083BAE" w:rsidRPr="00766393" w:rsidRDefault="00083BAE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Корректирующие мероприятия</w:t>
            </w:r>
          </w:p>
          <w:p w:rsidR="00083BAE" w:rsidRPr="00766393" w:rsidRDefault="00083BAE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(после итогового контроля)</w:t>
            </w:r>
          </w:p>
        </w:tc>
        <w:tc>
          <w:tcPr>
            <w:tcW w:w="2958" w:type="dxa"/>
          </w:tcPr>
          <w:p w:rsidR="00083BAE" w:rsidRPr="00766393" w:rsidRDefault="00083BAE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Выводы</w:t>
            </w:r>
          </w:p>
        </w:tc>
      </w:tr>
      <w:tr w:rsidR="00083BAE" w:rsidRPr="00766393" w:rsidTr="00A67EF2">
        <w:tc>
          <w:tcPr>
            <w:tcW w:w="2127" w:type="dxa"/>
          </w:tcPr>
          <w:p w:rsidR="00083BAE" w:rsidRPr="00766393" w:rsidRDefault="00083BAE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Здоровье</w:t>
            </w:r>
          </w:p>
        </w:tc>
        <w:tc>
          <w:tcPr>
            <w:tcW w:w="4530" w:type="dxa"/>
          </w:tcPr>
          <w:p w:rsidR="00083BAE" w:rsidRDefault="00083BAE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513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</w:t>
            </w:r>
          </w:p>
          <w:p w:rsidR="00083BAE" w:rsidRDefault="00083BAE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виды движений, упражнений; личной гигиены.</w:t>
            </w:r>
          </w:p>
          <w:p w:rsidR="00083BAE" w:rsidRPr="00472B89" w:rsidRDefault="00083BAE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ительно проявлять закаливающие процедуры.</w:t>
            </w:r>
          </w:p>
        </w:tc>
        <w:tc>
          <w:tcPr>
            <w:tcW w:w="2957" w:type="dxa"/>
          </w:tcPr>
          <w:p w:rsidR="00083BAE" w:rsidRPr="0089142D" w:rsidRDefault="00083BAE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42D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</w:t>
            </w:r>
          </w:p>
          <w:p w:rsidR="00083BAE" w:rsidRDefault="00083BAE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правильность основных видов движений; </w:t>
            </w:r>
          </w:p>
          <w:p w:rsidR="00083BAE" w:rsidRPr="00766393" w:rsidRDefault="00083BAE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ие кататься с горки, на трехколесном велосипеде; закрепить навы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обслуживания.</w:t>
            </w:r>
          </w:p>
        </w:tc>
        <w:tc>
          <w:tcPr>
            <w:tcW w:w="2957" w:type="dxa"/>
          </w:tcPr>
          <w:p w:rsidR="00083BAE" w:rsidRDefault="00083BAE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BA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изкультура</w:t>
            </w:r>
          </w:p>
          <w:p w:rsidR="00FA1C04" w:rsidRPr="00FA1C04" w:rsidRDefault="00FA1C04" w:rsidP="00FA1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C04">
              <w:rPr>
                <w:rFonts w:ascii="Times New Roman" w:hAnsi="Times New Roman" w:cs="Times New Roman"/>
                <w:sz w:val="24"/>
                <w:szCs w:val="24"/>
              </w:rPr>
              <w:t>Совершенствовать правильность выполнений утренней гимнастики</w:t>
            </w:r>
          </w:p>
          <w:p w:rsidR="00083BAE" w:rsidRPr="00766393" w:rsidRDefault="00FA1C04" w:rsidP="00FA1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C04">
              <w:rPr>
                <w:rFonts w:ascii="Times New Roman" w:hAnsi="Times New Roman" w:cs="Times New Roman"/>
                <w:sz w:val="24"/>
                <w:szCs w:val="24"/>
              </w:rPr>
              <w:t xml:space="preserve">Владеет умением сохранять осанку и творчески подходит к выполнению основных </w:t>
            </w:r>
            <w:r w:rsidRPr="00FA1C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ижений</w:t>
            </w:r>
          </w:p>
        </w:tc>
        <w:tc>
          <w:tcPr>
            <w:tcW w:w="2958" w:type="dxa"/>
          </w:tcPr>
          <w:p w:rsidR="00083BAE" w:rsidRPr="009E763F" w:rsidRDefault="00083BAE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63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изкультура.</w:t>
            </w:r>
          </w:p>
          <w:p w:rsidR="00083BAE" w:rsidRPr="00075D68" w:rsidRDefault="00083BAE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правильность выполнений основных видов движений.</w:t>
            </w:r>
          </w:p>
        </w:tc>
      </w:tr>
      <w:tr w:rsidR="00083BAE" w:rsidRPr="00766393" w:rsidTr="00A67EF2">
        <w:tc>
          <w:tcPr>
            <w:tcW w:w="2127" w:type="dxa"/>
          </w:tcPr>
          <w:p w:rsidR="00083BAE" w:rsidRPr="00766393" w:rsidRDefault="00083BAE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ммуникация</w:t>
            </w:r>
          </w:p>
        </w:tc>
        <w:tc>
          <w:tcPr>
            <w:tcW w:w="4530" w:type="dxa"/>
          </w:tcPr>
          <w:p w:rsidR="00083BAE" w:rsidRDefault="00083BAE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:</w:t>
            </w:r>
          </w:p>
          <w:p w:rsidR="00083BAE" w:rsidRPr="00AE3908" w:rsidRDefault="00083BAE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908">
              <w:rPr>
                <w:rFonts w:ascii="Times New Roman" w:hAnsi="Times New Roman" w:cs="Times New Roman"/>
                <w:sz w:val="24"/>
                <w:szCs w:val="24"/>
              </w:rPr>
              <w:t xml:space="preserve">Уметь отвечать вопросы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E3908">
              <w:rPr>
                <w:rFonts w:ascii="Times New Roman" w:hAnsi="Times New Roman" w:cs="Times New Roman"/>
                <w:sz w:val="24"/>
                <w:szCs w:val="24"/>
              </w:rPr>
              <w:t>ебе, семье, игрушк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делиться информацией.</w:t>
            </w:r>
          </w:p>
          <w:p w:rsidR="00083BAE" w:rsidRDefault="00083BAE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ая литература</w:t>
            </w:r>
          </w:p>
          <w:p w:rsidR="00083BAE" w:rsidRDefault="00083BAE" w:rsidP="00A67E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3908">
              <w:rPr>
                <w:rFonts w:ascii="Times New Roman" w:hAnsi="Times New Roman" w:cs="Times New Roman"/>
                <w:sz w:val="24"/>
                <w:szCs w:val="24"/>
              </w:rPr>
              <w:t>Уметь понимать содержание сказок.</w:t>
            </w:r>
          </w:p>
          <w:p w:rsidR="006723E3" w:rsidRPr="006723E3" w:rsidRDefault="006723E3" w:rsidP="006723E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23E3">
              <w:rPr>
                <w:rFonts w:ascii="Times New Roman" w:hAnsi="Times New Roman" w:cs="Times New Roman"/>
                <w:b/>
                <w:sz w:val="24"/>
                <w:szCs w:val="24"/>
              </w:rPr>
              <w:t>Казахский язык</w:t>
            </w:r>
            <w:r w:rsidRPr="006723E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</w:p>
          <w:p w:rsidR="006723E3" w:rsidRPr="00CF0234" w:rsidRDefault="006723E3" w:rsidP="006723E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крепить слушать и понимать пересказывать наизусть небольшие простые тексты, стихотворение и песни.</w:t>
            </w:r>
          </w:p>
          <w:p w:rsidR="006723E3" w:rsidRPr="006723E3" w:rsidRDefault="006723E3" w:rsidP="00A67E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7" w:type="dxa"/>
          </w:tcPr>
          <w:p w:rsidR="00083BAE" w:rsidRPr="00470B02" w:rsidRDefault="00083BAE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B02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  <w:p w:rsidR="00083BAE" w:rsidRDefault="00083BAE" w:rsidP="00A67EF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мение менять темп речи.</w:t>
            </w:r>
          </w:p>
          <w:p w:rsidR="00083BAE" w:rsidRPr="00470B02" w:rsidRDefault="00083BAE" w:rsidP="00A67EF2">
            <w:pPr>
              <w:pStyle w:val="Default"/>
              <w:rPr>
                <w:b/>
                <w:sz w:val="23"/>
                <w:szCs w:val="23"/>
              </w:rPr>
            </w:pPr>
            <w:proofErr w:type="spellStart"/>
            <w:r w:rsidRPr="00470B02">
              <w:rPr>
                <w:b/>
                <w:sz w:val="23"/>
                <w:szCs w:val="23"/>
              </w:rPr>
              <w:t>Худ</w:t>
            </w:r>
            <w:proofErr w:type="gramStart"/>
            <w:r w:rsidRPr="00470B02">
              <w:rPr>
                <w:b/>
                <w:sz w:val="23"/>
                <w:szCs w:val="23"/>
              </w:rPr>
              <w:t>.л</w:t>
            </w:r>
            <w:proofErr w:type="gramEnd"/>
            <w:r w:rsidRPr="00470B02">
              <w:rPr>
                <w:b/>
                <w:sz w:val="23"/>
                <w:szCs w:val="23"/>
              </w:rPr>
              <w:t>итература</w:t>
            </w:r>
            <w:proofErr w:type="spellEnd"/>
          </w:p>
          <w:p w:rsidR="00083BAE" w:rsidRDefault="00083BAE" w:rsidP="00A67EF2">
            <w:pPr>
              <w:pStyle w:val="Default"/>
              <w:rPr>
                <w:sz w:val="23"/>
                <w:szCs w:val="23"/>
                <w:lang w:val="kk-KZ"/>
              </w:rPr>
            </w:pPr>
            <w:r>
              <w:rPr>
                <w:sz w:val="23"/>
                <w:szCs w:val="23"/>
              </w:rPr>
              <w:t xml:space="preserve">Умение эмоционально воспринимать сюжет. </w:t>
            </w:r>
          </w:p>
          <w:p w:rsidR="00A8001F" w:rsidRPr="00402D5A" w:rsidRDefault="00A8001F" w:rsidP="00A8001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02D5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азахский язык:</w:t>
            </w:r>
          </w:p>
          <w:p w:rsidR="00A8001F" w:rsidRPr="00402D5A" w:rsidRDefault="00A8001F" w:rsidP="00A8001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акрепить называть и понимать названия неоторых предметов домашнего обихода, названия фруктов, овощей, животных, птиц. Закрепить знать свой адрес проживания (город, село).  Закрепить  рассказывать наизусть пословицы и поговорки. </w:t>
            </w:r>
          </w:p>
          <w:p w:rsidR="00A8001F" w:rsidRPr="00A8001F" w:rsidRDefault="00A8001F" w:rsidP="00A67EF2">
            <w:pPr>
              <w:pStyle w:val="Default"/>
              <w:rPr>
                <w:sz w:val="23"/>
                <w:szCs w:val="23"/>
                <w:lang w:val="kk-KZ"/>
              </w:rPr>
            </w:pPr>
          </w:p>
        </w:tc>
        <w:tc>
          <w:tcPr>
            <w:tcW w:w="2957" w:type="dxa"/>
          </w:tcPr>
          <w:p w:rsidR="00083BAE" w:rsidRDefault="00083BAE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E" w:rsidRDefault="00083BAE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E" w:rsidRDefault="00083BAE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FD0" w:rsidRDefault="00083BAE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------</w:t>
            </w:r>
          </w:p>
          <w:p w:rsidR="00655FD0" w:rsidRPr="00655FD0" w:rsidRDefault="00655FD0" w:rsidP="00655FD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55FD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азахский язык:</w:t>
            </w:r>
          </w:p>
          <w:p w:rsidR="00083BAE" w:rsidRPr="00655FD0" w:rsidRDefault="00655FD0" w:rsidP="00655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крепить принимать участие в диалоге.</w:t>
            </w:r>
          </w:p>
        </w:tc>
        <w:tc>
          <w:tcPr>
            <w:tcW w:w="2958" w:type="dxa"/>
          </w:tcPr>
          <w:p w:rsidR="00083BAE" w:rsidRPr="00470B02" w:rsidRDefault="00083BAE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B02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  <w:p w:rsidR="00083BAE" w:rsidRDefault="00083BAE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отвечать на вопросы полным ответом.</w:t>
            </w:r>
          </w:p>
          <w:p w:rsidR="00083BAE" w:rsidRPr="006271B1" w:rsidRDefault="00083BAE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271B1">
              <w:rPr>
                <w:rFonts w:ascii="Times New Roman" w:hAnsi="Times New Roman" w:cs="Times New Roman"/>
                <w:b/>
                <w:sz w:val="24"/>
                <w:szCs w:val="24"/>
              </w:rPr>
              <w:t>Худ</w:t>
            </w:r>
            <w:proofErr w:type="gramStart"/>
            <w:r w:rsidRPr="006271B1">
              <w:rPr>
                <w:rFonts w:ascii="Times New Roman" w:hAnsi="Times New Roman" w:cs="Times New Roman"/>
                <w:b/>
                <w:sz w:val="24"/>
                <w:szCs w:val="24"/>
              </w:rPr>
              <w:t>.л</w:t>
            </w:r>
            <w:proofErr w:type="gramEnd"/>
            <w:r w:rsidRPr="006271B1">
              <w:rPr>
                <w:rFonts w:ascii="Times New Roman" w:hAnsi="Times New Roman" w:cs="Times New Roman"/>
                <w:b/>
                <w:sz w:val="24"/>
                <w:szCs w:val="24"/>
              </w:rPr>
              <w:t>итература</w:t>
            </w:r>
            <w:proofErr w:type="spellEnd"/>
            <w:r w:rsidRPr="006271B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083BAE" w:rsidRDefault="00083BAE" w:rsidP="00A67E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271B1">
              <w:rPr>
                <w:rFonts w:ascii="Times New Roman" w:hAnsi="Times New Roman" w:cs="Times New Roman"/>
                <w:sz w:val="24"/>
                <w:szCs w:val="24"/>
              </w:rPr>
              <w:t>Умение эмоционально воспринимать сюжет.</w:t>
            </w:r>
          </w:p>
          <w:p w:rsidR="004E7214" w:rsidRPr="004E7214" w:rsidRDefault="004E7214" w:rsidP="004E721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E721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азахский язык:</w:t>
            </w:r>
          </w:p>
          <w:p w:rsidR="004E7214" w:rsidRPr="004E7214" w:rsidRDefault="004E7214" w:rsidP="004E721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авильно  называет и различает знакомые слова.  Знает прямой и обратный счет до 10.  </w:t>
            </w:r>
          </w:p>
          <w:p w:rsidR="004E7214" w:rsidRPr="004E7214" w:rsidRDefault="004E7214" w:rsidP="00A67E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83BAE" w:rsidRPr="00766393" w:rsidTr="00A67EF2">
        <w:tc>
          <w:tcPr>
            <w:tcW w:w="2127" w:type="dxa"/>
          </w:tcPr>
          <w:p w:rsidR="00083BAE" w:rsidRPr="00766393" w:rsidRDefault="00083BAE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Познание</w:t>
            </w:r>
          </w:p>
        </w:tc>
        <w:tc>
          <w:tcPr>
            <w:tcW w:w="4530" w:type="dxa"/>
          </w:tcPr>
          <w:p w:rsidR="00083BAE" w:rsidRDefault="00083BAE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ФЭМП</w:t>
            </w:r>
          </w:p>
          <w:p w:rsidR="00083BAE" w:rsidRDefault="00083BAE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группировать предметы по величине, форме и цвету; ориентировку в пространстве.</w:t>
            </w:r>
          </w:p>
          <w:p w:rsidR="00083BAE" w:rsidRDefault="00083BAE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:</w:t>
            </w:r>
          </w:p>
          <w:p w:rsidR="00083BAE" w:rsidRPr="00823186" w:rsidRDefault="00083BAE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строительный материал; группировать предметы по величине, форме и цвету.</w:t>
            </w:r>
          </w:p>
          <w:p w:rsidR="00083BAE" w:rsidRDefault="00083BAE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Естествознание:</w:t>
            </w:r>
          </w:p>
          <w:p w:rsidR="00083BAE" w:rsidRPr="0054365E" w:rsidRDefault="00083BAE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61D">
              <w:rPr>
                <w:rFonts w:ascii="Times New Roman" w:hAnsi="Times New Roman" w:cs="Times New Roman"/>
                <w:sz w:val="24"/>
                <w:szCs w:val="24"/>
              </w:rPr>
              <w:t>Закрепить животных и их характерные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2761D">
              <w:rPr>
                <w:rFonts w:ascii="Times New Roman" w:hAnsi="Times New Roman" w:cs="Times New Roman"/>
                <w:sz w:val="24"/>
                <w:szCs w:val="24"/>
              </w:rPr>
              <w:t>об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свойства природных материалов; закрепи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реж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ношения к растениям и животным.</w:t>
            </w:r>
          </w:p>
          <w:p w:rsidR="00083BAE" w:rsidRPr="00910B33" w:rsidRDefault="00083BAE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083BAE" w:rsidRDefault="00083BAE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ФЭМП</w:t>
            </w:r>
          </w:p>
          <w:p w:rsidR="00083BAE" w:rsidRDefault="00083BAE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группировать предметы по величине.</w:t>
            </w:r>
          </w:p>
          <w:p w:rsidR="00083BAE" w:rsidRDefault="00083BAE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части суток.</w:t>
            </w:r>
          </w:p>
          <w:p w:rsidR="00083BAE" w:rsidRPr="009747DD" w:rsidRDefault="00083BAE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7DD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</w:t>
            </w:r>
          </w:p>
          <w:p w:rsidR="00083BAE" w:rsidRPr="009747DD" w:rsidRDefault="00083BAE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7DD">
              <w:rPr>
                <w:rFonts w:ascii="Times New Roman" w:hAnsi="Times New Roman" w:cs="Times New Roman"/>
                <w:sz w:val="24"/>
                <w:szCs w:val="24"/>
              </w:rPr>
              <w:t>Закрепить названия строительного материала.</w:t>
            </w:r>
          </w:p>
          <w:p w:rsidR="00083BAE" w:rsidRPr="009747DD" w:rsidRDefault="00083BAE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7DD">
              <w:rPr>
                <w:rFonts w:ascii="Times New Roman" w:hAnsi="Times New Roman" w:cs="Times New Roman"/>
                <w:sz w:val="24"/>
                <w:szCs w:val="24"/>
              </w:rPr>
              <w:t>Уметь классифицировать.</w:t>
            </w:r>
          </w:p>
          <w:p w:rsidR="00083BAE" w:rsidRDefault="00083BAE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20C">
              <w:rPr>
                <w:rFonts w:ascii="Times New Roman" w:hAnsi="Times New Roman" w:cs="Times New Roman"/>
                <w:b/>
                <w:sz w:val="24"/>
                <w:szCs w:val="24"/>
              </w:rPr>
              <w:t>Естествознание.</w:t>
            </w:r>
          </w:p>
          <w:p w:rsidR="00083BAE" w:rsidRDefault="00083BAE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20C">
              <w:rPr>
                <w:rFonts w:ascii="Times New Roman" w:hAnsi="Times New Roman" w:cs="Times New Roman"/>
                <w:sz w:val="24"/>
                <w:szCs w:val="24"/>
              </w:rPr>
              <w:t>Закрепить уход за растениями и животными.</w:t>
            </w:r>
          </w:p>
          <w:p w:rsidR="00083BAE" w:rsidRDefault="00083BAE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правила поведения в природе.</w:t>
            </w:r>
          </w:p>
          <w:p w:rsidR="00083BAE" w:rsidRDefault="00083BAE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E" w:rsidRPr="0011520C" w:rsidRDefault="00083BAE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083BAE" w:rsidRPr="009747DD" w:rsidRDefault="00083BAE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7DD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</w:t>
            </w:r>
          </w:p>
          <w:p w:rsidR="00083BAE" w:rsidRPr="009747DD" w:rsidRDefault="00083BAE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7DD">
              <w:rPr>
                <w:rFonts w:ascii="Times New Roman" w:hAnsi="Times New Roman" w:cs="Times New Roman"/>
                <w:sz w:val="24"/>
                <w:szCs w:val="24"/>
              </w:rPr>
              <w:t>Закрепить названия строительного материала.</w:t>
            </w:r>
          </w:p>
          <w:p w:rsidR="00083BAE" w:rsidRPr="009747DD" w:rsidRDefault="00083BAE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20C">
              <w:rPr>
                <w:rFonts w:ascii="Times New Roman" w:hAnsi="Times New Roman" w:cs="Times New Roman"/>
                <w:b/>
                <w:sz w:val="24"/>
                <w:szCs w:val="24"/>
              </w:rPr>
              <w:t>Естествознание.</w:t>
            </w:r>
          </w:p>
          <w:p w:rsidR="00083BAE" w:rsidRDefault="00083BAE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 и называть ситуации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йств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торые могут принести вред природе.</w:t>
            </w:r>
          </w:p>
          <w:p w:rsidR="00083BAE" w:rsidRPr="009747DD" w:rsidRDefault="00083BAE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8" w:type="dxa"/>
          </w:tcPr>
          <w:p w:rsidR="00083BAE" w:rsidRPr="009747DD" w:rsidRDefault="00083BAE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7DD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</w:t>
            </w:r>
          </w:p>
          <w:p w:rsidR="00083BAE" w:rsidRPr="009747DD" w:rsidRDefault="00083BAE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7DD">
              <w:rPr>
                <w:rFonts w:ascii="Times New Roman" w:hAnsi="Times New Roman" w:cs="Times New Roman"/>
                <w:sz w:val="24"/>
                <w:szCs w:val="24"/>
              </w:rPr>
              <w:t>Закрепить названия строительного материала.</w:t>
            </w:r>
          </w:p>
          <w:p w:rsidR="00083BAE" w:rsidRPr="009747DD" w:rsidRDefault="00083BAE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20C">
              <w:rPr>
                <w:rFonts w:ascii="Times New Roman" w:hAnsi="Times New Roman" w:cs="Times New Roman"/>
                <w:b/>
                <w:sz w:val="24"/>
                <w:szCs w:val="24"/>
              </w:rPr>
              <w:t>Естествознание.</w:t>
            </w:r>
          </w:p>
          <w:p w:rsidR="00083BAE" w:rsidRDefault="00083BAE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правила поведения в природе.</w:t>
            </w:r>
          </w:p>
          <w:p w:rsidR="00083BAE" w:rsidRPr="00766393" w:rsidRDefault="00083BAE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BAE" w:rsidRPr="00766393" w:rsidTr="00A67EF2">
        <w:trPr>
          <w:trHeight w:val="273"/>
        </w:trPr>
        <w:tc>
          <w:tcPr>
            <w:tcW w:w="2127" w:type="dxa"/>
          </w:tcPr>
          <w:p w:rsidR="00083BAE" w:rsidRPr="00766393" w:rsidRDefault="00083BAE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Творчество</w:t>
            </w:r>
          </w:p>
        </w:tc>
        <w:tc>
          <w:tcPr>
            <w:tcW w:w="4530" w:type="dxa"/>
          </w:tcPr>
          <w:p w:rsidR="00083BAE" w:rsidRDefault="00083BAE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  <w:p w:rsidR="00083BAE" w:rsidRDefault="00083BAE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5E">
              <w:rPr>
                <w:rFonts w:ascii="Times New Roman" w:hAnsi="Times New Roman" w:cs="Times New Roman"/>
                <w:sz w:val="24"/>
                <w:szCs w:val="24"/>
              </w:rPr>
              <w:t>Закрепить технику рисование на бумаге; наносить кр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ми штрихи, мазки, полоски.</w:t>
            </w:r>
          </w:p>
          <w:p w:rsidR="00083BAE" w:rsidRDefault="00083BAE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75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епка.</w:t>
            </w:r>
          </w:p>
          <w:p w:rsidR="00083BAE" w:rsidRDefault="00083BAE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5E">
              <w:rPr>
                <w:rFonts w:ascii="Times New Roman" w:hAnsi="Times New Roman" w:cs="Times New Roman"/>
                <w:sz w:val="24"/>
                <w:szCs w:val="24"/>
              </w:rPr>
              <w:t>Закрепить технику лепки – сплющивать, делать углубление на поверхности предм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соединять предметы разных форм.</w:t>
            </w:r>
          </w:p>
          <w:p w:rsidR="00083BAE" w:rsidRDefault="00083BAE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75E"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</w:t>
            </w:r>
          </w:p>
          <w:p w:rsidR="00083BAE" w:rsidRPr="00C3075E" w:rsidRDefault="00083BAE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5E">
              <w:rPr>
                <w:rFonts w:ascii="Times New Roman" w:hAnsi="Times New Roman" w:cs="Times New Roman"/>
                <w:sz w:val="24"/>
                <w:szCs w:val="24"/>
              </w:rPr>
              <w:t>Закрепить соединять предметы путем соединения; выкладывать фигуры на листе бумаги.</w:t>
            </w:r>
          </w:p>
          <w:p w:rsidR="00083BAE" w:rsidRPr="00C3075E" w:rsidRDefault="00083BAE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75E">
              <w:rPr>
                <w:rFonts w:ascii="Times New Roman" w:hAnsi="Times New Roman" w:cs="Times New Roman"/>
                <w:b/>
                <w:sz w:val="24"/>
                <w:szCs w:val="24"/>
              </w:rPr>
              <w:t>Музыка.</w:t>
            </w:r>
          </w:p>
          <w:p w:rsidR="00083BAE" w:rsidRDefault="00083BAE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различие звуков – низкий, высокий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трумен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барабан, погремушка, домбра, бубен.</w:t>
            </w:r>
          </w:p>
          <w:p w:rsidR="00083BAE" w:rsidRPr="00C3075E" w:rsidRDefault="00083BAE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вигаться в соответствии с характером музыки.</w:t>
            </w:r>
          </w:p>
        </w:tc>
        <w:tc>
          <w:tcPr>
            <w:tcW w:w="2957" w:type="dxa"/>
          </w:tcPr>
          <w:p w:rsidR="00083BAE" w:rsidRDefault="00083BAE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исование</w:t>
            </w:r>
          </w:p>
          <w:p w:rsidR="00083BAE" w:rsidRDefault="00083BAE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технику рисования.</w:t>
            </w:r>
          </w:p>
          <w:p w:rsidR="00083BAE" w:rsidRDefault="00083BAE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рисование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ощи, фрукты, игрушки, фигуры животных.</w:t>
            </w:r>
          </w:p>
          <w:p w:rsidR="00083BAE" w:rsidRDefault="00083BAE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элементы казахского орнамента.</w:t>
            </w:r>
          </w:p>
          <w:p w:rsidR="00083BAE" w:rsidRPr="0011520C" w:rsidRDefault="00083BAE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20C">
              <w:rPr>
                <w:rFonts w:ascii="Times New Roman" w:hAnsi="Times New Roman" w:cs="Times New Roman"/>
                <w:b/>
                <w:sz w:val="24"/>
                <w:szCs w:val="24"/>
              </w:rPr>
              <w:t>Лепка.</w:t>
            </w:r>
          </w:p>
          <w:p w:rsidR="00083BAE" w:rsidRPr="0011520C" w:rsidRDefault="00083BAE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20C">
              <w:rPr>
                <w:rFonts w:ascii="Times New Roman" w:hAnsi="Times New Roman" w:cs="Times New Roman"/>
                <w:sz w:val="24"/>
                <w:szCs w:val="24"/>
              </w:rPr>
              <w:t>Лепить знакомые предметы разной формы и величины.</w:t>
            </w:r>
          </w:p>
          <w:p w:rsidR="00083BAE" w:rsidRDefault="00083BAE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ть с теком.</w:t>
            </w:r>
          </w:p>
          <w:p w:rsidR="00083BAE" w:rsidRPr="0011520C" w:rsidRDefault="00083BAE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20C"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.</w:t>
            </w:r>
          </w:p>
          <w:p w:rsidR="00083BAE" w:rsidRDefault="00083BAE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ть ножницами.</w:t>
            </w:r>
          </w:p>
          <w:p w:rsidR="00083BAE" w:rsidRDefault="00083BAE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езать полоски разной длины.</w:t>
            </w:r>
          </w:p>
          <w:p w:rsidR="00083BAE" w:rsidRDefault="00083BAE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леивать элемент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083BAE" w:rsidRPr="007C4A80" w:rsidRDefault="00083BAE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A80">
              <w:rPr>
                <w:rFonts w:ascii="Times New Roman" w:hAnsi="Times New Roman" w:cs="Times New Roman"/>
                <w:b/>
                <w:sz w:val="24"/>
                <w:szCs w:val="24"/>
              </w:rPr>
              <w:t>Музыка.</w:t>
            </w:r>
          </w:p>
          <w:p w:rsidR="00083BAE" w:rsidRDefault="00083BAE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названия знакомых песен.</w:t>
            </w:r>
          </w:p>
          <w:p w:rsidR="00083BAE" w:rsidRDefault="00083BAE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вать ритм музыки.</w:t>
            </w:r>
          </w:p>
          <w:p w:rsidR="00083BAE" w:rsidRDefault="00083BAE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танцевальный характер.</w:t>
            </w:r>
          </w:p>
          <w:p w:rsidR="00083BAE" w:rsidRDefault="00083BAE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 музыку перестраиваться в круг.</w:t>
            </w:r>
          </w:p>
          <w:p w:rsidR="00083BAE" w:rsidRDefault="00083BAE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жанры музыки.</w:t>
            </w:r>
          </w:p>
          <w:p w:rsidR="00083BAE" w:rsidRPr="00766393" w:rsidRDefault="00083BAE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названия музыкальных  инструментов.</w:t>
            </w:r>
          </w:p>
        </w:tc>
        <w:tc>
          <w:tcPr>
            <w:tcW w:w="2957" w:type="dxa"/>
          </w:tcPr>
          <w:p w:rsidR="00083BAE" w:rsidRPr="008A4D2E" w:rsidRDefault="00083BAE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D2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исование</w:t>
            </w:r>
          </w:p>
          <w:p w:rsidR="00083BAE" w:rsidRDefault="00083BAE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1E7">
              <w:rPr>
                <w:rFonts w:ascii="Times New Roman" w:hAnsi="Times New Roman" w:cs="Times New Roman"/>
                <w:sz w:val="24"/>
                <w:szCs w:val="24"/>
              </w:rPr>
              <w:t>Закрепить технику рисования</w:t>
            </w:r>
          </w:p>
          <w:p w:rsidR="00083BAE" w:rsidRDefault="00083BAE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ображать предметы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гуры на листке.</w:t>
            </w:r>
          </w:p>
          <w:p w:rsidR="00083BAE" w:rsidRPr="002D2521" w:rsidRDefault="00083BAE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521">
              <w:rPr>
                <w:rFonts w:ascii="Times New Roman" w:hAnsi="Times New Roman" w:cs="Times New Roman"/>
                <w:b/>
                <w:sz w:val="24"/>
                <w:szCs w:val="24"/>
              </w:rPr>
              <w:t>Лепка</w:t>
            </w:r>
          </w:p>
          <w:p w:rsidR="00083BAE" w:rsidRDefault="00083BAE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технику лепки.</w:t>
            </w:r>
          </w:p>
          <w:p w:rsidR="00083BAE" w:rsidRPr="004D6300" w:rsidRDefault="00083BAE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300">
              <w:rPr>
                <w:rFonts w:ascii="Times New Roman" w:hAnsi="Times New Roman" w:cs="Times New Roman"/>
                <w:b/>
                <w:sz w:val="24"/>
                <w:szCs w:val="24"/>
              </w:rPr>
              <w:t>Музыка.</w:t>
            </w:r>
          </w:p>
          <w:p w:rsidR="00083BAE" w:rsidRDefault="00083BAE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ценировать песни и хороводы.</w:t>
            </w:r>
          </w:p>
          <w:p w:rsidR="00083BAE" w:rsidRPr="00766393" w:rsidRDefault="00083BAE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083BAE" w:rsidRPr="008A4D2E" w:rsidRDefault="00083BAE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D2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исование</w:t>
            </w:r>
          </w:p>
          <w:p w:rsidR="00083BAE" w:rsidRDefault="00083BAE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1E7">
              <w:rPr>
                <w:rFonts w:ascii="Times New Roman" w:hAnsi="Times New Roman" w:cs="Times New Roman"/>
                <w:sz w:val="24"/>
                <w:szCs w:val="24"/>
              </w:rPr>
              <w:t>Закрепить технику рисования</w:t>
            </w:r>
          </w:p>
          <w:p w:rsidR="00083BAE" w:rsidRPr="002D2521" w:rsidRDefault="00083BAE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521">
              <w:rPr>
                <w:rFonts w:ascii="Times New Roman" w:hAnsi="Times New Roman" w:cs="Times New Roman"/>
                <w:b/>
                <w:sz w:val="24"/>
                <w:szCs w:val="24"/>
              </w:rPr>
              <w:t>Лепка</w:t>
            </w:r>
          </w:p>
          <w:p w:rsidR="00083BAE" w:rsidRDefault="00083BAE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репить технику лепки.</w:t>
            </w:r>
          </w:p>
          <w:p w:rsidR="00083BAE" w:rsidRPr="004D6300" w:rsidRDefault="00083BAE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300">
              <w:rPr>
                <w:rFonts w:ascii="Times New Roman" w:hAnsi="Times New Roman" w:cs="Times New Roman"/>
                <w:b/>
                <w:sz w:val="24"/>
                <w:szCs w:val="24"/>
              </w:rPr>
              <w:t>Музыка.</w:t>
            </w:r>
          </w:p>
          <w:p w:rsidR="00083BAE" w:rsidRPr="00766393" w:rsidRDefault="00083BAE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гаться под знакомую музыку.</w:t>
            </w:r>
          </w:p>
        </w:tc>
      </w:tr>
      <w:tr w:rsidR="00083BAE" w:rsidRPr="00766393" w:rsidTr="00A67EF2">
        <w:tc>
          <w:tcPr>
            <w:tcW w:w="2127" w:type="dxa"/>
          </w:tcPr>
          <w:p w:rsidR="00083BAE" w:rsidRPr="00766393" w:rsidRDefault="00083BAE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циум</w:t>
            </w:r>
          </w:p>
        </w:tc>
        <w:tc>
          <w:tcPr>
            <w:tcW w:w="4530" w:type="dxa"/>
          </w:tcPr>
          <w:p w:rsidR="00083BAE" w:rsidRDefault="00083BAE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комление с окружающим.</w:t>
            </w:r>
          </w:p>
          <w:p w:rsidR="00083BAE" w:rsidRDefault="00083BAE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сезонные изменения в природе и погоде; овощи, фрукты, д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ких животных, птиц, насекомых.</w:t>
            </w:r>
          </w:p>
          <w:p w:rsidR="00083BAE" w:rsidRPr="00766393" w:rsidRDefault="00083BAE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труд взрослых</w:t>
            </w:r>
          </w:p>
        </w:tc>
        <w:tc>
          <w:tcPr>
            <w:tcW w:w="2957" w:type="dxa"/>
          </w:tcPr>
          <w:p w:rsidR="00083BAE" w:rsidRPr="00470B02" w:rsidRDefault="00083BAE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B02"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ие с окружающим</w:t>
            </w:r>
          </w:p>
          <w:p w:rsidR="00083BAE" w:rsidRDefault="00083BAE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ие рассказывать </w:t>
            </w:r>
          </w:p>
          <w:p w:rsidR="00083BAE" w:rsidRDefault="00083BAE" w:rsidP="00A67EF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 детском саде, сотрудниках детского сада.</w:t>
            </w:r>
          </w:p>
          <w:p w:rsidR="00083BAE" w:rsidRDefault="00083BAE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ажительное отношение к старшим и младшим членам семьи.</w:t>
            </w:r>
          </w:p>
          <w:p w:rsidR="00083BAE" w:rsidRDefault="00083BAE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профессии.</w:t>
            </w:r>
          </w:p>
          <w:p w:rsidR="00083BAE" w:rsidRPr="00470B02" w:rsidRDefault="00083BAE" w:rsidP="00A67EF2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957" w:type="dxa"/>
          </w:tcPr>
          <w:p w:rsidR="00083BAE" w:rsidRPr="00470B02" w:rsidRDefault="00083BAE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B02"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ие с окружающим</w:t>
            </w:r>
          </w:p>
          <w:p w:rsidR="00083BAE" w:rsidRDefault="00083BAE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труд взрослых.</w:t>
            </w:r>
          </w:p>
          <w:p w:rsidR="00083BAE" w:rsidRDefault="00083BAE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ажительное отношение к старшим и младшим членам семьи.</w:t>
            </w:r>
          </w:p>
          <w:p w:rsidR="00083BAE" w:rsidRDefault="00083BAE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профессии.</w:t>
            </w:r>
          </w:p>
          <w:p w:rsidR="00083BAE" w:rsidRDefault="00083BAE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ь опыты.</w:t>
            </w:r>
          </w:p>
          <w:p w:rsidR="00083BAE" w:rsidRPr="00766393" w:rsidRDefault="00083BAE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авливать простейшие причинно – следственные связи.</w:t>
            </w:r>
          </w:p>
        </w:tc>
        <w:tc>
          <w:tcPr>
            <w:tcW w:w="2958" w:type="dxa"/>
          </w:tcPr>
          <w:p w:rsidR="00083BAE" w:rsidRPr="00470B02" w:rsidRDefault="00083BAE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B02"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ие с окружающим</w:t>
            </w:r>
          </w:p>
          <w:p w:rsidR="00083BAE" w:rsidRDefault="00083BAE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труд взрослых.</w:t>
            </w:r>
          </w:p>
          <w:p w:rsidR="00083BAE" w:rsidRDefault="00083BAE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профессии.</w:t>
            </w:r>
          </w:p>
          <w:p w:rsidR="00083BAE" w:rsidRPr="00766393" w:rsidRDefault="00083BAE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BAE" w:rsidRPr="00766393" w:rsidTr="00A67EF2">
        <w:tc>
          <w:tcPr>
            <w:tcW w:w="15529" w:type="dxa"/>
            <w:gridSpan w:val="5"/>
          </w:tcPr>
          <w:p w:rsidR="00083BAE" w:rsidRPr="00766393" w:rsidRDefault="00083BAE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чание: </w:t>
            </w:r>
            <w:r w:rsidRPr="00AE3908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карта развития ребенка заполняется на основании данных листа наблюдений по результатам стартовой, </w:t>
            </w:r>
            <w:r w:rsidRPr="00AE39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межуточной и итоговой диагностики и хранится в дошкольной организации.</w:t>
            </w:r>
          </w:p>
        </w:tc>
      </w:tr>
    </w:tbl>
    <w:p w:rsidR="00083BAE" w:rsidRDefault="00083BAE" w:rsidP="00083BAE"/>
    <w:p w:rsidR="00083BAE" w:rsidRDefault="00083BAE" w:rsidP="00083BAE">
      <w:pPr>
        <w:rPr>
          <w:lang w:val="kk-KZ"/>
        </w:rPr>
      </w:pPr>
    </w:p>
    <w:p w:rsidR="008403BF" w:rsidRDefault="008403BF" w:rsidP="00083BAE">
      <w:pPr>
        <w:rPr>
          <w:lang w:val="kk-KZ"/>
        </w:rPr>
      </w:pPr>
    </w:p>
    <w:p w:rsidR="008403BF" w:rsidRDefault="008403BF" w:rsidP="00083BAE">
      <w:pPr>
        <w:rPr>
          <w:lang w:val="kk-KZ"/>
        </w:rPr>
      </w:pPr>
    </w:p>
    <w:p w:rsidR="008403BF" w:rsidRDefault="008403BF" w:rsidP="00083BAE">
      <w:pPr>
        <w:rPr>
          <w:lang w:val="kk-KZ"/>
        </w:rPr>
      </w:pPr>
    </w:p>
    <w:p w:rsidR="008403BF" w:rsidRDefault="008403BF" w:rsidP="00083BAE">
      <w:pPr>
        <w:rPr>
          <w:lang w:val="kk-KZ"/>
        </w:rPr>
      </w:pPr>
    </w:p>
    <w:p w:rsidR="008403BF" w:rsidRDefault="008403BF" w:rsidP="00083BAE">
      <w:pPr>
        <w:rPr>
          <w:lang w:val="kk-KZ"/>
        </w:rPr>
      </w:pPr>
    </w:p>
    <w:p w:rsidR="008403BF" w:rsidRDefault="008403BF" w:rsidP="00083BAE">
      <w:pPr>
        <w:rPr>
          <w:lang w:val="kk-KZ"/>
        </w:rPr>
      </w:pPr>
    </w:p>
    <w:p w:rsidR="008403BF" w:rsidRDefault="008403BF" w:rsidP="00083BAE">
      <w:pPr>
        <w:rPr>
          <w:lang w:val="kk-KZ"/>
        </w:rPr>
      </w:pPr>
    </w:p>
    <w:p w:rsidR="008403BF" w:rsidRDefault="008403BF" w:rsidP="00083BAE">
      <w:pPr>
        <w:rPr>
          <w:lang w:val="kk-KZ"/>
        </w:rPr>
      </w:pPr>
    </w:p>
    <w:p w:rsidR="008403BF" w:rsidRDefault="008403BF" w:rsidP="00083BAE">
      <w:pPr>
        <w:rPr>
          <w:lang w:val="kk-KZ"/>
        </w:rPr>
      </w:pPr>
    </w:p>
    <w:p w:rsidR="008403BF" w:rsidRDefault="008403BF" w:rsidP="00083BAE">
      <w:pPr>
        <w:rPr>
          <w:lang w:val="kk-KZ"/>
        </w:rPr>
      </w:pPr>
    </w:p>
    <w:p w:rsidR="008403BF" w:rsidRDefault="008403BF" w:rsidP="00083BAE">
      <w:pPr>
        <w:rPr>
          <w:lang w:val="kk-KZ"/>
        </w:rPr>
      </w:pPr>
    </w:p>
    <w:p w:rsidR="008403BF" w:rsidRPr="008403BF" w:rsidRDefault="008403BF" w:rsidP="00083BAE">
      <w:pPr>
        <w:rPr>
          <w:lang w:val="kk-KZ"/>
        </w:rPr>
      </w:pPr>
    </w:p>
    <w:p w:rsidR="00083BAE" w:rsidRDefault="00083BAE" w:rsidP="00083BAE"/>
    <w:p w:rsidR="00083BAE" w:rsidRDefault="00083BAE" w:rsidP="00083BAE"/>
    <w:p w:rsidR="0072761D" w:rsidRDefault="0072761D"/>
    <w:p w:rsidR="008403BF" w:rsidRPr="00766393" w:rsidRDefault="008403BF" w:rsidP="008403BF">
      <w:pPr>
        <w:rPr>
          <w:rFonts w:ascii="Times New Roman" w:hAnsi="Times New Roman" w:cs="Times New Roman"/>
          <w:b/>
          <w:sz w:val="24"/>
          <w:szCs w:val="24"/>
        </w:rPr>
      </w:pPr>
      <w:r w:rsidRPr="00640DA7">
        <w:rPr>
          <w:rFonts w:ascii="Times New Roman" w:hAnsi="Times New Roman" w:cs="Times New Roman"/>
          <w:b/>
          <w:sz w:val="24"/>
          <w:szCs w:val="24"/>
        </w:rPr>
        <w:t>Индивидуальна</w:t>
      </w:r>
      <w:r>
        <w:rPr>
          <w:rFonts w:ascii="Times New Roman" w:hAnsi="Times New Roman" w:cs="Times New Roman"/>
          <w:b/>
          <w:sz w:val="24"/>
          <w:szCs w:val="24"/>
        </w:rPr>
        <w:t>я карта развития ребенка на 202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г – 202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г</w:t>
      </w:r>
      <w:r w:rsidRPr="00640DA7">
        <w:rPr>
          <w:rFonts w:ascii="Times New Roman" w:hAnsi="Times New Roman" w:cs="Times New Roman"/>
          <w:b/>
          <w:sz w:val="24"/>
          <w:szCs w:val="24"/>
        </w:rPr>
        <w:t xml:space="preserve"> на учебный год</w:t>
      </w:r>
    </w:p>
    <w:p w:rsidR="00FA1C04" w:rsidRPr="00D54681" w:rsidRDefault="00FA1C04" w:rsidP="00FA1C04">
      <w:pPr>
        <w:spacing w:after="0" w:line="2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.И. ребенка </w:t>
      </w:r>
      <w:r w:rsidRPr="00FA1C04">
        <w:rPr>
          <w:rFonts w:ascii="Times New Roman" w:hAnsi="Times New Roman" w:cs="Times New Roman"/>
          <w:b/>
          <w:sz w:val="24"/>
          <w:szCs w:val="24"/>
        </w:rPr>
        <w:t xml:space="preserve"> Ярошенко Ева   </w:t>
      </w:r>
      <w:r w:rsidRPr="00766393">
        <w:rPr>
          <w:rFonts w:ascii="Times New Roman" w:hAnsi="Times New Roman" w:cs="Times New Roman"/>
          <w:b/>
          <w:sz w:val="24"/>
          <w:szCs w:val="24"/>
        </w:rPr>
        <w:t xml:space="preserve">Дата рождения </w:t>
      </w:r>
      <w:r w:rsidRPr="00FA1C04">
        <w:rPr>
          <w:rFonts w:ascii="Times New Roman" w:hAnsi="Times New Roman" w:cs="Times New Roman"/>
          <w:b/>
          <w:sz w:val="24"/>
          <w:szCs w:val="24"/>
        </w:rPr>
        <w:t>17.10.15</w:t>
      </w:r>
      <w:r w:rsidR="002D233D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sz w:val="24"/>
          <w:szCs w:val="24"/>
        </w:rPr>
        <w:t xml:space="preserve">    Группа: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редшкольна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№ 5 «Почемучки»</w:t>
      </w:r>
    </w:p>
    <w:p w:rsidR="00FA1C04" w:rsidRPr="00D54681" w:rsidRDefault="00FA1C04" w:rsidP="00FA1C04">
      <w:pPr>
        <w:spacing w:after="0" w:line="20" w:lineRule="atLeas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-743" w:type="dxa"/>
        <w:tblLayout w:type="fixed"/>
        <w:tblLook w:val="04A0"/>
      </w:tblPr>
      <w:tblGrid>
        <w:gridCol w:w="2127"/>
        <w:gridCol w:w="4530"/>
        <w:gridCol w:w="2957"/>
        <w:gridCol w:w="2957"/>
        <w:gridCol w:w="2958"/>
      </w:tblGrid>
      <w:tr w:rsidR="00FA1C04" w:rsidRPr="00766393" w:rsidTr="00A67EF2">
        <w:tc>
          <w:tcPr>
            <w:tcW w:w="2127" w:type="dxa"/>
          </w:tcPr>
          <w:p w:rsidR="00FA1C04" w:rsidRPr="00766393" w:rsidRDefault="00FA1C04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4530" w:type="dxa"/>
          </w:tcPr>
          <w:p w:rsidR="00FA1C04" w:rsidRPr="00766393" w:rsidRDefault="00FA1C04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Корректирующие мероприятия</w:t>
            </w:r>
          </w:p>
          <w:p w:rsidR="00FA1C04" w:rsidRPr="00766393" w:rsidRDefault="00FA1C04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(после стартового контроля)</w:t>
            </w:r>
          </w:p>
        </w:tc>
        <w:tc>
          <w:tcPr>
            <w:tcW w:w="2957" w:type="dxa"/>
          </w:tcPr>
          <w:p w:rsidR="00FA1C04" w:rsidRPr="00766393" w:rsidRDefault="00FA1C04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рректирующие мероприятия </w:t>
            </w:r>
          </w:p>
          <w:p w:rsidR="00FA1C04" w:rsidRPr="00766393" w:rsidRDefault="00FA1C04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(после промежуточного контроля)</w:t>
            </w:r>
          </w:p>
        </w:tc>
        <w:tc>
          <w:tcPr>
            <w:tcW w:w="2957" w:type="dxa"/>
          </w:tcPr>
          <w:p w:rsidR="00FA1C04" w:rsidRPr="00766393" w:rsidRDefault="00FA1C04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рректирующие мероприятия</w:t>
            </w:r>
          </w:p>
          <w:p w:rsidR="00FA1C04" w:rsidRPr="00766393" w:rsidRDefault="00FA1C04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(после итогового контроля)</w:t>
            </w:r>
          </w:p>
        </w:tc>
        <w:tc>
          <w:tcPr>
            <w:tcW w:w="2958" w:type="dxa"/>
          </w:tcPr>
          <w:p w:rsidR="00FA1C04" w:rsidRPr="00766393" w:rsidRDefault="00FA1C04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ыводы</w:t>
            </w:r>
          </w:p>
        </w:tc>
      </w:tr>
      <w:tr w:rsidR="00FA1C04" w:rsidRPr="00766393" w:rsidTr="00A67EF2">
        <w:tc>
          <w:tcPr>
            <w:tcW w:w="2127" w:type="dxa"/>
          </w:tcPr>
          <w:p w:rsidR="00FA1C04" w:rsidRPr="00766393" w:rsidRDefault="00FA1C04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доровье</w:t>
            </w:r>
          </w:p>
        </w:tc>
        <w:tc>
          <w:tcPr>
            <w:tcW w:w="4530" w:type="dxa"/>
          </w:tcPr>
          <w:p w:rsidR="00FA1C04" w:rsidRDefault="00FA1C04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513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</w:t>
            </w:r>
          </w:p>
          <w:p w:rsidR="00FA1C04" w:rsidRDefault="00FA1C04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виды движений, упражнений; личной гигиены.</w:t>
            </w:r>
          </w:p>
          <w:p w:rsidR="00FA1C04" w:rsidRPr="00472B89" w:rsidRDefault="00FA1C04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ительно проявлять закаливающие процедуры.</w:t>
            </w:r>
          </w:p>
        </w:tc>
        <w:tc>
          <w:tcPr>
            <w:tcW w:w="2957" w:type="dxa"/>
          </w:tcPr>
          <w:p w:rsidR="00FA1C04" w:rsidRPr="0089142D" w:rsidRDefault="00FA1C04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42D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</w:t>
            </w:r>
          </w:p>
          <w:p w:rsidR="00FA1C04" w:rsidRDefault="00FA1C04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правильность основных видов движений; </w:t>
            </w:r>
          </w:p>
          <w:p w:rsidR="00FA1C04" w:rsidRPr="00766393" w:rsidRDefault="00FA1C04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кататься с горки, на трехколесном велосипеде; закрепить навыки самообслуживания.</w:t>
            </w:r>
          </w:p>
        </w:tc>
        <w:tc>
          <w:tcPr>
            <w:tcW w:w="2957" w:type="dxa"/>
          </w:tcPr>
          <w:p w:rsidR="00FA1C04" w:rsidRDefault="00FA1C04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BAE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</w:t>
            </w:r>
          </w:p>
          <w:p w:rsidR="00FA1C04" w:rsidRPr="00FA1C04" w:rsidRDefault="00FA1C04" w:rsidP="00FA1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C04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владений техникой выполнения основных движений, навыками организаций подвижных игр</w:t>
            </w:r>
          </w:p>
          <w:p w:rsidR="00FA1C04" w:rsidRPr="00766393" w:rsidRDefault="00FA1C04" w:rsidP="00FA1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C04">
              <w:rPr>
                <w:rFonts w:ascii="Times New Roman" w:hAnsi="Times New Roman" w:cs="Times New Roman"/>
                <w:sz w:val="24"/>
                <w:szCs w:val="24"/>
              </w:rPr>
              <w:t>Совершенствовать выполнение элементов спортивных игр, владение техникой выполнения спортивных упражнений</w:t>
            </w:r>
          </w:p>
        </w:tc>
        <w:tc>
          <w:tcPr>
            <w:tcW w:w="2958" w:type="dxa"/>
          </w:tcPr>
          <w:p w:rsidR="00FA1C04" w:rsidRPr="009E763F" w:rsidRDefault="00FA1C04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63F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.</w:t>
            </w:r>
          </w:p>
          <w:p w:rsidR="00FA1C04" w:rsidRPr="00075D68" w:rsidRDefault="00FA1C04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правильность выполнений основных видов движений.</w:t>
            </w:r>
          </w:p>
        </w:tc>
      </w:tr>
      <w:tr w:rsidR="00FA1C04" w:rsidRPr="00766393" w:rsidTr="00A67EF2">
        <w:tc>
          <w:tcPr>
            <w:tcW w:w="2127" w:type="dxa"/>
          </w:tcPr>
          <w:p w:rsidR="00FA1C04" w:rsidRPr="00766393" w:rsidRDefault="00FA1C04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ция</w:t>
            </w:r>
          </w:p>
        </w:tc>
        <w:tc>
          <w:tcPr>
            <w:tcW w:w="4530" w:type="dxa"/>
          </w:tcPr>
          <w:p w:rsidR="00FA1C04" w:rsidRDefault="00FA1C04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:</w:t>
            </w:r>
          </w:p>
          <w:p w:rsidR="00FA1C04" w:rsidRPr="00AE3908" w:rsidRDefault="00FA1C04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908">
              <w:rPr>
                <w:rFonts w:ascii="Times New Roman" w:hAnsi="Times New Roman" w:cs="Times New Roman"/>
                <w:sz w:val="24"/>
                <w:szCs w:val="24"/>
              </w:rPr>
              <w:t xml:space="preserve">Уметь отвечать вопросы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E3908">
              <w:rPr>
                <w:rFonts w:ascii="Times New Roman" w:hAnsi="Times New Roman" w:cs="Times New Roman"/>
                <w:sz w:val="24"/>
                <w:szCs w:val="24"/>
              </w:rPr>
              <w:t>ебе, семье, игрушк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делиться информацией.</w:t>
            </w:r>
          </w:p>
          <w:p w:rsidR="00FA1C04" w:rsidRDefault="00FA1C04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ая литература</w:t>
            </w:r>
          </w:p>
          <w:p w:rsidR="00FA1C04" w:rsidRDefault="00FA1C04" w:rsidP="00A67E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3908">
              <w:rPr>
                <w:rFonts w:ascii="Times New Roman" w:hAnsi="Times New Roman" w:cs="Times New Roman"/>
                <w:sz w:val="24"/>
                <w:szCs w:val="24"/>
              </w:rPr>
              <w:t>Уметь понимать содержание сказок.</w:t>
            </w:r>
          </w:p>
          <w:p w:rsidR="006723E3" w:rsidRPr="006723E3" w:rsidRDefault="006723E3" w:rsidP="006723E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23E3">
              <w:rPr>
                <w:rFonts w:ascii="Times New Roman" w:hAnsi="Times New Roman" w:cs="Times New Roman"/>
                <w:b/>
                <w:sz w:val="24"/>
                <w:szCs w:val="24"/>
              </w:rPr>
              <w:t>Казахский язык</w:t>
            </w:r>
            <w:r w:rsidRPr="006723E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</w:p>
          <w:p w:rsidR="006723E3" w:rsidRPr="00CF0234" w:rsidRDefault="006723E3" w:rsidP="006723E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крепить единственном и множественном числах, слушать и понимать пересказывать наизусть небольшие простые тексты, стихотворение и песни.</w:t>
            </w:r>
          </w:p>
          <w:p w:rsidR="006723E3" w:rsidRPr="006723E3" w:rsidRDefault="006723E3" w:rsidP="00A67E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7" w:type="dxa"/>
          </w:tcPr>
          <w:p w:rsidR="00FA1C04" w:rsidRPr="00470B02" w:rsidRDefault="00FA1C04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B02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  <w:p w:rsidR="00FA1C04" w:rsidRDefault="00FA1C04" w:rsidP="00A67EF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мение менять темп речи.</w:t>
            </w:r>
          </w:p>
          <w:p w:rsidR="00FA1C04" w:rsidRPr="00470B02" w:rsidRDefault="00FA1C04" w:rsidP="00A67EF2">
            <w:pPr>
              <w:pStyle w:val="Default"/>
              <w:rPr>
                <w:b/>
                <w:sz w:val="23"/>
                <w:szCs w:val="23"/>
              </w:rPr>
            </w:pPr>
            <w:proofErr w:type="spellStart"/>
            <w:r w:rsidRPr="00470B02">
              <w:rPr>
                <w:b/>
                <w:sz w:val="23"/>
                <w:szCs w:val="23"/>
              </w:rPr>
              <w:t>Худ</w:t>
            </w:r>
            <w:proofErr w:type="gramStart"/>
            <w:r w:rsidRPr="00470B02">
              <w:rPr>
                <w:b/>
                <w:sz w:val="23"/>
                <w:szCs w:val="23"/>
              </w:rPr>
              <w:t>.л</w:t>
            </w:r>
            <w:proofErr w:type="gramEnd"/>
            <w:r w:rsidRPr="00470B02">
              <w:rPr>
                <w:b/>
                <w:sz w:val="23"/>
                <w:szCs w:val="23"/>
              </w:rPr>
              <w:t>итература</w:t>
            </w:r>
            <w:proofErr w:type="spellEnd"/>
          </w:p>
          <w:p w:rsidR="00FA1C04" w:rsidRDefault="00FA1C04" w:rsidP="00A67EF2">
            <w:pPr>
              <w:pStyle w:val="Default"/>
              <w:rPr>
                <w:sz w:val="23"/>
                <w:szCs w:val="23"/>
                <w:lang w:val="kk-KZ"/>
              </w:rPr>
            </w:pPr>
            <w:r>
              <w:rPr>
                <w:sz w:val="23"/>
                <w:szCs w:val="23"/>
              </w:rPr>
              <w:t xml:space="preserve">Умение эмоционально воспринимать сюжет. </w:t>
            </w:r>
          </w:p>
          <w:p w:rsidR="00A8001F" w:rsidRPr="00402D5A" w:rsidRDefault="00A8001F" w:rsidP="00A8001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02D5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азахский язык:</w:t>
            </w:r>
          </w:p>
          <w:p w:rsidR="00A8001F" w:rsidRPr="00402D5A" w:rsidRDefault="00A8001F" w:rsidP="00A8001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акрепить называть и понимать названия неоторых предметов домашнего обихода, названия фруктов, овощей, животных, птиц. Закрепить знать свой адрес проживания (город, село).  Закрепить  рассказывать наизусть пословицы и поговорки. </w:t>
            </w:r>
          </w:p>
          <w:p w:rsidR="00A8001F" w:rsidRPr="00A8001F" w:rsidRDefault="00A8001F" w:rsidP="00A67EF2">
            <w:pPr>
              <w:pStyle w:val="Default"/>
              <w:rPr>
                <w:sz w:val="23"/>
                <w:szCs w:val="23"/>
                <w:lang w:val="kk-KZ"/>
              </w:rPr>
            </w:pPr>
          </w:p>
        </w:tc>
        <w:tc>
          <w:tcPr>
            <w:tcW w:w="2957" w:type="dxa"/>
          </w:tcPr>
          <w:p w:rsidR="00FA1C04" w:rsidRDefault="00FA1C04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C04" w:rsidRDefault="00FA1C04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C04" w:rsidRDefault="00FA1C04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214" w:rsidRDefault="00FA1C04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------</w:t>
            </w:r>
          </w:p>
          <w:p w:rsidR="004E7214" w:rsidRDefault="004E7214" w:rsidP="004E7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214" w:rsidRDefault="004E7214" w:rsidP="004E7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214" w:rsidRDefault="004E7214" w:rsidP="004E7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214" w:rsidRDefault="004E7214" w:rsidP="004E7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214" w:rsidRPr="004E7214" w:rsidRDefault="004E7214" w:rsidP="004E721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E721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азахский язык:</w:t>
            </w:r>
          </w:p>
          <w:p w:rsidR="00FA1C04" w:rsidRPr="004E7214" w:rsidRDefault="004E7214" w:rsidP="004E7214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крепить правильно называть и различать знакомые слова. Закрепить знать прямой и обратный счет до 10. Закрепить рассказывать о Родине.  Закрепить принимать участие в диалоге.</w:t>
            </w:r>
          </w:p>
        </w:tc>
        <w:tc>
          <w:tcPr>
            <w:tcW w:w="2958" w:type="dxa"/>
          </w:tcPr>
          <w:p w:rsidR="00FA1C04" w:rsidRPr="00470B02" w:rsidRDefault="00FA1C04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B02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  <w:p w:rsidR="00FA1C04" w:rsidRDefault="00FA1C04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отвечать на вопросы полным ответом.</w:t>
            </w:r>
          </w:p>
          <w:p w:rsidR="00FA1C04" w:rsidRPr="006271B1" w:rsidRDefault="00FA1C04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271B1">
              <w:rPr>
                <w:rFonts w:ascii="Times New Roman" w:hAnsi="Times New Roman" w:cs="Times New Roman"/>
                <w:b/>
                <w:sz w:val="24"/>
                <w:szCs w:val="24"/>
              </w:rPr>
              <w:t>Худ</w:t>
            </w:r>
            <w:proofErr w:type="gramStart"/>
            <w:r w:rsidRPr="006271B1">
              <w:rPr>
                <w:rFonts w:ascii="Times New Roman" w:hAnsi="Times New Roman" w:cs="Times New Roman"/>
                <w:b/>
                <w:sz w:val="24"/>
                <w:szCs w:val="24"/>
              </w:rPr>
              <w:t>.л</w:t>
            </w:r>
            <w:proofErr w:type="gramEnd"/>
            <w:r w:rsidRPr="006271B1">
              <w:rPr>
                <w:rFonts w:ascii="Times New Roman" w:hAnsi="Times New Roman" w:cs="Times New Roman"/>
                <w:b/>
                <w:sz w:val="24"/>
                <w:szCs w:val="24"/>
              </w:rPr>
              <w:t>итература</w:t>
            </w:r>
            <w:proofErr w:type="spellEnd"/>
            <w:r w:rsidRPr="006271B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FA1C04" w:rsidRDefault="00FA1C04" w:rsidP="00A67E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271B1">
              <w:rPr>
                <w:rFonts w:ascii="Times New Roman" w:hAnsi="Times New Roman" w:cs="Times New Roman"/>
                <w:sz w:val="24"/>
                <w:szCs w:val="24"/>
              </w:rPr>
              <w:t>Умение эмоционально воспринимать сюжет.</w:t>
            </w:r>
          </w:p>
          <w:p w:rsidR="0053298F" w:rsidRPr="00402D5A" w:rsidRDefault="0053298F" w:rsidP="0053298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02D5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азахский язык:</w:t>
            </w:r>
          </w:p>
          <w:p w:rsidR="0053298F" w:rsidRPr="0053298F" w:rsidRDefault="0053298F" w:rsidP="0053298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авильно  называет и различает знакомые слова.  Знает прямой и обратный счет до 10.  </w:t>
            </w:r>
          </w:p>
        </w:tc>
      </w:tr>
      <w:tr w:rsidR="00FA1C04" w:rsidRPr="00766393" w:rsidTr="00A67EF2">
        <w:tc>
          <w:tcPr>
            <w:tcW w:w="2127" w:type="dxa"/>
          </w:tcPr>
          <w:p w:rsidR="00FA1C04" w:rsidRPr="00766393" w:rsidRDefault="00FA1C04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Познание</w:t>
            </w:r>
          </w:p>
        </w:tc>
        <w:tc>
          <w:tcPr>
            <w:tcW w:w="4530" w:type="dxa"/>
          </w:tcPr>
          <w:p w:rsidR="00FA1C04" w:rsidRDefault="00FA1C04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ФЭМП</w:t>
            </w:r>
          </w:p>
          <w:p w:rsidR="00FA1C04" w:rsidRDefault="00FA1C04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группировать предметы по величине, форме и цвету; ориентировку в пространстве.</w:t>
            </w:r>
          </w:p>
          <w:p w:rsidR="00FA1C04" w:rsidRDefault="00FA1C04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:</w:t>
            </w:r>
          </w:p>
          <w:p w:rsidR="00FA1C04" w:rsidRPr="00823186" w:rsidRDefault="00FA1C04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строительный материал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ировать предметы по величине, форме и цвету.</w:t>
            </w:r>
          </w:p>
          <w:p w:rsidR="00FA1C04" w:rsidRDefault="00FA1C04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Естествознание:</w:t>
            </w:r>
          </w:p>
          <w:p w:rsidR="00FA1C04" w:rsidRPr="0054365E" w:rsidRDefault="00FA1C04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61D">
              <w:rPr>
                <w:rFonts w:ascii="Times New Roman" w:hAnsi="Times New Roman" w:cs="Times New Roman"/>
                <w:sz w:val="24"/>
                <w:szCs w:val="24"/>
              </w:rPr>
              <w:t>Закрепить животных и их характерные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2761D">
              <w:rPr>
                <w:rFonts w:ascii="Times New Roman" w:hAnsi="Times New Roman" w:cs="Times New Roman"/>
                <w:sz w:val="24"/>
                <w:szCs w:val="24"/>
              </w:rPr>
              <w:t>об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свойства природных материалов; закрепи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реж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ношения к растениям и животным.</w:t>
            </w:r>
          </w:p>
          <w:p w:rsidR="00FA1C04" w:rsidRPr="00910B33" w:rsidRDefault="00FA1C04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FA1C04" w:rsidRDefault="00FA1C04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ЭМП</w:t>
            </w:r>
          </w:p>
          <w:p w:rsidR="00FA1C04" w:rsidRDefault="00FA1C04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группировать предметы по величине.</w:t>
            </w:r>
          </w:p>
          <w:p w:rsidR="00FA1C04" w:rsidRDefault="00FA1C04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части суток.</w:t>
            </w:r>
          </w:p>
          <w:p w:rsidR="00FA1C04" w:rsidRPr="009747DD" w:rsidRDefault="00FA1C04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7DD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</w:t>
            </w:r>
          </w:p>
          <w:p w:rsidR="00FA1C04" w:rsidRPr="009747DD" w:rsidRDefault="00FA1C04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7DD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названия </w:t>
            </w:r>
            <w:r w:rsidRPr="009747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ного материала.</w:t>
            </w:r>
          </w:p>
          <w:p w:rsidR="00FA1C04" w:rsidRPr="009747DD" w:rsidRDefault="00FA1C04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7DD">
              <w:rPr>
                <w:rFonts w:ascii="Times New Roman" w:hAnsi="Times New Roman" w:cs="Times New Roman"/>
                <w:sz w:val="24"/>
                <w:szCs w:val="24"/>
              </w:rPr>
              <w:t>Уметь классифицировать.</w:t>
            </w:r>
          </w:p>
          <w:p w:rsidR="00FA1C04" w:rsidRDefault="00FA1C04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20C">
              <w:rPr>
                <w:rFonts w:ascii="Times New Roman" w:hAnsi="Times New Roman" w:cs="Times New Roman"/>
                <w:b/>
                <w:sz w:val="24"/>
                <w:szCs w:val="24"/>
              </w:rPr>
              <w:t>Естествознание.</w:t>
            </w:r>
          </w:p>
          <w:p w:rsidR="00FA1C04" w:rsidRDefault="00FA1C04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20C">
              <w:rPr>
                <w:rFonts w:ascii="Times New Roman" w:hAnsi="Times New Roman" w:cs="Times New Roman"/>
                <w:sz w:val="24"/>
                <w:szCs w:val="24"/>
              </w:rPr>
              <w:t>Закрепить уход за растениями и животными.</w:t>
            </w:r>
          </w:p>
          <w:p w:rsidR="00FA1C04" w:rsidRDefault="00FA1C04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правила поведения в природе.</w:t>
            </w:r>
          </w:p>
          <w:p w:rsidR="00FA1C04" w:rsidRDefault="00FA1C04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C04" w:rsidRPr="0011520C" w:rsidRDefault="00FA1C04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FA1C04" w:rsidRPr="009747DD" w:rsidRDefault="00FA1C04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7D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нструирование</w:t>
            </w:r>
          </w:p>
          <w:p w:rsidR="00FA1C04" w:rsidRPr="009747DD" w:rsidRDefault="00FA1C04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7DD">
              <w:rPr>
                <w:rFonts w:ascii="Times New Roman" w:hAnsi="Times New Roman" w:cs="Times New Roman"/>
                <w:sz w:val="24"/>
                <w:szCs w:val="24"/>
              </w:rPr>
              <w:t>Закрепить названия строительного материала.</w:t>
            </w:r>
          </w:p>
          <w:p w:rsidR="00FA1C04" w:rsidRPr="009747DD" w:rsidRDefault="00FA1C04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20C">
              <w:rPr>
                <w:rFonts w:ascii="Times New Roman" w:hAnsi="Times New Roman" w:cs="Times New Roman"/>
                <w:b/>
                <w:sz w:val="24"/>
                <w:szCs w:val="24"/>
              </w:rPr>
              <w:t>Естествознание.</w:t>
            </w:r>
          </w:p>
          <w:p w:rsidR="00FA1C04" w:rsidRDefault="00FA1C04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 и называть ситуации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йств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торые могут принести вред природе.</w:t>
            </w:r>
          </w:p>
          <w:p w:rsidR="00FA1C04" w:rsidRPr="009747DD" w:rsidRDefault="00FA1C04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8" w:type="dxa"/>
          </w:tcPr>
          <w:p w:rsidR="00FA1C04" w:rsidRPr="009747DD" w:rsidRDefault="00FA1C04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7D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нструирование</w:t>
            </w:r>
          </w:p>
          <w:p w:rsidR="00FA1C04" w:rsidRPr="009747DD" w:rsidRDefault="00FA1C04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7DD">
              <w:rPr>
                <w:rFonts w:ascii="Times New Roman" w:hAnsi="Times New Roman" w:cs="Times New Roman"/>
                <w:sz w:val="24"/>
                <w:szCs w:val="24"/>
              </w:rPr>
              <w:t>Закрепить названия строительного материала.</w:t>
            </w:r>
          </w:p>
          <w:p w:rsidR="00FA1C04" w:rsidRPr="009747DD" w:rsidRDefault="00FA1C04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20C">
              <w:rPr>
                <w:rFonts w:ascii="Times New Roman" w:hAnsi="Times New Roman" w:cs="Times New Roman"/>
                <w:b/>
                <w:sz w:val="24"/>
                <w:szCs w:val="24"/>
              </w:rPr>
              <w:t>Естествознание.</w:t>
            </w:r>
          </w:p>
          <w:p w:rsidR="00FA1C04" w:rsidRDefault="00FA1C04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правила поведения в природе.</w:t>
            </w:r>
          </w:p>
          <w:p w:rsidR="00FA1C04" w:rsidRPr="00766393" w:rsidRDefault="00FA1C04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C04" w:rsidRPr="00766393" w:rsidTr="00A67EF2">
        <w:trPr>
          <w:trHeight w:val="273"/>
        </w:trPr>
        <w:tc>
          <w:tcPr>
            <w:tcW w:w="2127" w:type="dxa"/>
          </w:tcPr>
          <w:p w:rsidR="00FA1C04" w:rsidRPr="00766393" w:rsidRDefault="00FA1C04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ворчество</w:t>
            </w:r>
          </w:p>
        </w:tc>
        <w:tc>
          <w:tcPr>
            <w:tcW w:w="4530" w:type="dxa"/>
          </w:tcPr>
          <w:p w:rsidR="00FA1C04" w:rsidRDefault="00FA1C04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  <w:p w:rsidR="00FA1C04" w:rsidRDefault="00FA1C04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5E">
              <w:rPr>
                <w:rFonts w:ascii="Times New Roman" w:hAnsi="Times New Roman" w:cs="Times New Roman"/>
                <w:sz w:val="24"/>
                <w:szCs w:val="24"/>
              </w:rPr>
              <w:t>Закрепить технику рисование на бумаге; наносить кр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ми штрихи, мазки, полоски.</w:t>
            </w:r>
          </w:p>
          <w:p w:rsidR="00FA1C04" w:rsidRDefault="00FA1C04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75E">
              <w:rPr>
                <w:rFonts w:ascii="Times New Roman" w:hAnsi="Times New Roman" w:cs="Times New Roman"/>
                <w:b/>
                <w:sz w:val="24"/>
                <w:szCs w:val="24"/>
              </w:rPr>
              <w:t>Лепка.</w:t>
            </w:r>
          </w:p>
          <w:p w:rsidR="00FA1C04" w:rsidRDefault="00FA1C04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5E">
              <w:rPr>
                <w:rFonts w:ascii="Times New Roman" w:hAnsi="Times New Roman" w:cs="Times New Roman"/>
                <w:sz w:val="24"/>
                <w:szCs w:val="24"/>
              </w:rPr>
              <w:t>Закрепить технику лепки – сплющивать, делать углубление на поверхности предм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соединять предметы разных форм.</w:t>
            </w:r>
          </w:p>
          <w:p w:rsidR="00FA1C04" w:rsidRDefault="00FA1C04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75E"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</w:t>
            </w:r>
          </w:p>
          <w:p w:rsidR="00FA1C04" w:rsidRPr="00C3075E" w:rsidRDefault="00FA1C04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5E">
              <w:rPr>
                <w:rFonts w:ascii="Times New Roman" w:hAnsi="Times New Roman" w:cs="Times New Roman"/>
                <w:sz w:val="24"/>
                <w:szCs w:val="24"/>
              </w:rPr>
              <w:t>Закрепить соединять предметы путем соединения; выкладывать фигуры на листе бумаги.</w:t>
            </w:r>
          </w:p>
          <w:p w:rsidR="00FA1C04" w:rsidRPr="00C3075E" w:rsidRDefault="00FA1C04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75E">
              <w:rPr>
                <w:rFonts w:ascii="Times New Roman" w:hAnsi="Times New Roman" w:cs="Times New Roman"/>
                <w:b/>
                <w:sz w:val="24"/>
                <w:szCs w:val="24"/>
              </w:rPr>
              <w:t>Музыка.</w:t>
            </w:r>
          </w:p>
          <w:p w:rsidR="00FA1C04" w:rsidRDefault="00FA1C04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различие звуков – низкий, высокий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трумен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барабан, погремушка, домбра, бубен.</w:t>
            </w:r>
          </w:p>
          <w:p w:rsidR="00FA1C04" w:rsidRPr="00C3075E" w:rsidRDefault="00FA1C04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вигаться в соответствии с характером музыки.</w:t>
            </w:r>
          </w:p>
        </w:tc>
        <w:tc>
          <w:tcPr>
            <w:tcW w:w="2957" w:type="dxa"/>
          </w:tcPr>
          <w:p w:rsidR="00FA1C04" w:rsidRDefault="00FA1C04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  <w:p w:rsidR="00FA1C04" w:rsidRDefault="00FA1C04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технику рисования.</w:t>
            </w:r>
          </w:p>
          <w:p w:rsidR="00FA1C04" w:rsidRDefault="00FA1C04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рисование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ощи, фрукты, игрушки, фигуры животных.</w:t>
            </w:r>
          </w:p>
          <w:p w:rsidR="00FA1C04" w:rsidRDefault="00FA1C04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элементы казахского орнамента.</w:t>
            </w:r>
          </w:p>
          <w:p w:rsidR="00FA1C04" w:rsidRPr="0011520C" w:rsidRDefault="00FA1C04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20C">
              <w:rPr>
                <w:rFonts w:ascii="Times New Roman" w:hAnsi="Times New Roman" w:cs="Times New Roman"/>
                <w:b/>
                <w:sz w:val="24"/>
                <w:szCs w:val="24"/>
              </w:rPr>
              <w:t>Лепка.</w:t>
            </w:r>
          </w:p>
          <w:p w:rsidR="00FA1C04" w:rsidRPr="0011520C" w:rsidRDefault="00FA1C04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20C">
              <w:rPr>
                <w:rFonts w:ascii="Times New Roman" w:hAnsi="Times New Roman" w:cs="Times New Roman"/>
                <w:sz w:val="24"/>
                <w:szCs w:val="24"/>
              </w:rPr>
              <w:t>Лепить знакомые предметы разной формы и величины.</w:t>
            </w:r>
          </w:p>
          <w:p w:rsidR="00FA1C04" w:rsidRDefault="00FA1C04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ть с теком.</w:t>
            </w:r>
          </w:p>
          <w:p w:rsidR="00FA1C04" w:rsidRPr="0011520C" w:rsidRDefault="00FA1C04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20C"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.</w:t>
            </w:r>
          </w:p>
          <w:p w:rsidR="00FA1C04" w:rsidRDefault="00FA1C04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ть ножницами.</w:t>
            </w:r>
          </w:p>
          <w:p w:rsidR="00FA1C04" w:rsidRDefault="00FA1C04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езать полоски разной длины.</w:t>
            </w:r>
          </w:p>
          <w:p w:rsidR="00FA1C04" w:rsidRDefault="00FA1C04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леивать элемент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FA1C04" w:rsidRPr="007C4A80" w:rsidRDefault="00FA1C04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A80">
              <w:rPr>
                <w:rFonts w:ascii="Times New Roman" w:hAnsi="Times New Roman" w:cs="Times New Roman"/>
                <w:b/>
                <w:sz w:val="24"/>
                <w:szCs w:val="24"/>
              </w:rPr>
              <w:t>Музыка.</w:t>
            </w:r>
          </w:p>
          <w:p w:rsidR="00FA1C04" w:rsidRDefault="00FA1C04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названия знакомых песен.</w:t>
            </w:r>
          </w:p>
          <w:p w:rsidR="00FA1C04" w:rsidRDefault="00FA1C04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вать ритм музыки.</w:t>
            </w:r>
          </w:p>
          <w:p w:rsidR="00FA1C04" w:rsidRDefault="00FA1C04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танцевальный характер.</w:t>
            </w:r>
          </w:p>
          <w:p w:rsidR="00FA1C04" w:rsidRDefault="00FA1C04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 музыку перестраиваться в круг.</w:t>
            </w:r>
          </w:p>
          <w:p w:rsidR="00FA1C04" w:rsidRDefault="00FA1C04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жанры музыки.</w:t>
            </w:r>
          </w:p>
          <w:p w:rsidR="00FA1C04" w:rsidRPr="00766393" w:rsidRDefault="00FA1C04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названия музыкальных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трументов.</w:t>
            </w:r>
          </w:p>
        </w:tc>
        <w:tc>
          <w:tcPr>
            <w:tcW w:w="2957" w:type="dxa"/>
          </w:tcPr>
          <w:p w:rsidR="00FA1C04" w:rsidRPr="008A4D2E" w:rsidRDefault="00FA1C04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D2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исование</w:t>
            </w:r>
          </w:p>
          <w:p w:rsidR="00FA1C04" w:rsidRDefault="00FA1C04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1E7">
              <w:rPr>
                <w:rFonts w:ascii="Times New Roman" w:hAnsi="Times New Roman" w:cs="Times New Roman"/>
                <w:sz w:val="24"/>
                <w:szCs w:val="24"/>
              </w:rPr>
              <w:t>Закрепить технику рисования</w:t>
            </w:r>
          </w:p>
          <w:p w:rsidR="00FA1C04" w:rsidRDefault="00FA1C04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жать предметы и фигуры на листке.</w:t>
            </w:r>
          </w:p>
          <w:p w:rsidR="00FA1C04" w:rsidRPr="002D2521" w:rsidRDefault="00FA1C04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521">
              <w:rPr>
                <w:rFonts w:ascii="Times New Roman" w:hAnsi="Times New Roman" w:cs="Times New Roman"/>
                <w:b/>
                <w:sz w:val="24"/>
                <w:szCs w:val="24"/>
              </w:rPr>
              <w:t>Лепка</w:t>
            </w:r>
          </w:p>
          <w:p w:rsidR="00FA1C04" w:rsidRDefault="00FA1C04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технику лепки.</w:t>
            </w:r>
          </w:p>
          <w:p w:rsidR="00FA1C04" w:rsidRPr="004D6300" w:rsidRDefault="00FA1C04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300">
              <w:rPr>
                <w:rFonts w:ascii="Times New Roman" w:hAnsi="Times New Roman" w:cs="Times New Roman"/>
                <w:b/>
                <w:sz w:val="24"/>
                <w:szCs w:val="24"/>
              </w:rPr>
              <w:t>Музыка.</w:t>
            </w:r>
          </w:p>
          <w:p w:rsidR="00FA1C04" w:rsidRDefault="00FA1C04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ценировать песни и хороводы.</w:t>
            </w:r>
          </w:p>
          <w:p w:rsidR="00FA1C04" w:rsidRPr="00766393" w:rsidRDefault="00FA1C04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FA1C04" w:rsidRPr="008A4D2E" w:rsidRDefault="00FA1C04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D2E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  <w:p w:rsidR="00FA1C04" w:rsidRDefault="00FA1C04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1E7">
              <w:rPr>
                <w:rFonts w:ascii="Times New Roman" w:hAnsi="Times New Roman" w:cs="Times New Roman"/>
                <w:sz w:val="24"/>
                <w:szCs w:val="24"/>
              </w:rPr>
              <w:t>Закрепить технику рисования</w:t>
            </w:r>
          </w:p>
          <w:p w:rsidR="00FA1C04" w:rsidRPr="002D2521" w:rsidRDefault="00FA1C04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521">
              <w:rPr>
                <w:rFonts w:ascii="Times New Roman" w:hAnsi="Times New Roman" w:cs="Times New Roman"/>
                <w:b/>
                <w:sz w:val="24"/>
                <w:szCs w:val="24"/>
              </w:rPr>
              <w:t>Лепка</w:t>
            </w:r>
          </w:p>
          <w:p w:rsidR="00FA1C04" w:rsidRDefault="00FA1C04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технику лепки.</w:t>
            </w:r>
          </w:p>
          <w:p w:rsidR="00FA1C04" w:rsidRPr="004D6300" w:rsidRDefault="00FA1C04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300">
              <w:rPr>
                <w:rFonts w:ascii="Times New Roman" w:hAnsi="Times New Roman" w:cs="Times New Roman"/>
                <w:b/>
                <w:sz w:val="24"/>
                <w:szCs w:val="24"/>
              </w:rPr>
              <w:t>Музыка.</w:t>
            </w:r>
          </w:p>
          <w:p w:rsidR="00FA1C04" w:rsidRPr="00766393" w:rsidRDefault="00FA1C04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гаться под знакомую музыку.</w:t>
            </w:r>
          </w:p>
        </w:tc>
      </w:tr>
      <w:tr w:rsidR="00FA1C04" w:rsidRPr="00766393" w:rsidTr="00A67EF2">
        <w:tc>
          <w:tcPr>
            <w:tcW w:w="2127" w:type="dxa"/>
          </w:tcPr>
          <w:p w:rsidR="00FA1C04" w:rsidRPr="00766393" w:rsidRDefault="00FA1C04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циум</w:t>
            </w:r>
          </w:p>
        </w:tc>
        <w:tc>
          <w:tcPr>
            <w:tcW w:w="4530" w:type="dxa"/>
          </w:tcPr>
          <w:p w:rsidR="00FA1C04" w:rsidRDefault="00FA1C04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комление с окружающим.</w:t>
            </w:r>
          </w:p>
          <w:p w:rsidR="00FA1C04" w:rsidRDefault="00FA1C04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сезонные изменения в природе и погоде; овощи, фрукты, д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ких животных, птиц, насекомых.</w:t>
            </w:r>
          </w:p>
          <w:p w:rsidR="00FA1C04" w:rsidRPr="00766393" w:rsidRDefault="00FA1C04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труд взрослых</w:t>
            </w:r>
          </w:p>
        </w:tc>
        <w:tc>
          <w:tcPr>
            <w:tcW w:w="2957" w:type="dxa"/>
          </w:tcPr>
          <w:p w:rsidR="00FA1C04" w:rsidRPr="00470B02" w:rsidRDefault="00FA1C04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B02"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ие с окружающим</w:t>
            </w:r>
          </w:p>
          <w:p w:rsidR="00FA1C04" w:rsidRDefault="00FA1C04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ие рассказывать </w:t>
            </w:r>
          </w:p>
          <w:p w:rsidR="00FA1C04" w:rsidRDefault="00FA1C04" w:rsidP="00A67EF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 детском саде, сотрудниках детского сада.</w:t>
            </w:r>
          </w:p>
          <w:p w:rsidR="00FA1C04" w:rsidRDefault="00FA1C04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ажительное отношение к старшим и младшим членам семьи.</w:t>
            </w:r>
          </w:p>
          <w:p w:rsidR="00FA1C04" w:rsidRDefault="00FA1C04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профессии.</w:t>
            </w:r>
          </w:p>
          <w:p w:rsidR="00FA1C04" w:rsidRPr="00470B02" w:rsidRDefault="00FA1C04" w:rsidP="00A67EF2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957" w:type="dxa"/>
          </w:tcPr>
          <w:p w:rsidR="00FA1C04" w:rsidRPr="00470B02" w:rsidRDefault="00FA1C04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B02"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ие с окружающим</w:t>
            </w:r>
          </w:p>
          <w:p w:rsidR="00FA1C04" w:rsidRDefault="00FA1C04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труд взрослых.</w:t>
            </w:r>
          </w:p>
          <w:p w:rsidR="00FA1C04" w:rsidRDefault="00FA1C04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ажительное отношение к старшим и младшим членам семьи.</w:t>
            </w:r>
          </w:p>
          <w:p w:rsidR="00FA1C04" w:rsidRDefault="00FA1C04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профессии.</w:t>
            </w:r>
          </w:p>
          <w:p w:rsidR="00FA1C04" w:rsidRDefault="00FA1C04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ь опыты.</w:t>
            </w:r>
          </w:p>
          <w:p w:rsidR="00FA1C04" w:rsidRPr="00766393" w:rsidRDefault="00FA1C04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авливать простейшие причинно – следственные связи.</w:t>
            </w:r>
          </w:p>
        </w:tc>
        <w:tc>
          <w:tcPr>
            <w:tcW w:w="2958" w:type="dxa"/>
          </w:tcPr>
          <w:p w:rsidR="00FA1C04" w:rsidRPr="00470B02" w:rsidRDefault="00FA1C04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B02"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ие с окружающим</w:t>
            </w:r>
          </w:p>
          <w:p w:rsidR="00FA1C04" w:rsidRDefault="00FA1C04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труд взрослых.</w:t>
            </w:r>
          </w:p>
          <w:p w:rsidR="00FA1C04" w:rsidRDefault="00FA1C04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профессии.</w:t>
            </w:r>
          </w:p>
          <w:p w:rsidR="00FA1C04" w:rsidRPr="00766393" w:rsidRDefault="00FA1C04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C04" w:rsidRPr="00766393" w:rsidTr="00A67EF2">
        <w:tc>
          <w:tcPr>
            <w:tcW w:w="15529" w:type="dxa"/>
            <w:gridSpan w:val="5"/>
          </w:tcPr>
          <w:p w:rsidR="00FA1C04" w:rsidRPr="00766393" w:rsidRDefault="00FA1C04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чание: </w:t>
            </w:r>
            <w:r w:rsidRPr="00AE3908">
              <w:rPr>
                <w:rFonts w:ascii="Times New Roman" w:hAnsi="Times New Roman" w:cs="Times New Roman"/>
                <w:sz w:val="24"/>
                <w:szCs w:val="24"/>
              </w:rPr>
              <w:t>Индивидуальная карта развития ребенка заполняется на основании данных листа наблюдений по результатам стартовой, промежуточной и итоговой диагностики и хранится в дошкольной организации.</w:t>
            </w:r>
          </w:p>
        </w:tc>
      </w:tr>
    </w:tbl>
    <w:p w:rsidR="00FA1C04" w:rsidRDefault="00FA1C04" w:rsidP="00FA1C04"/>
    <w:p w:rsidR="00FA1C04" w:rsidRDefault="00FA1C04" w:rsidP="00FA1C04">
      <w:pPr>
        <w:rPr>
          <w:lang w:val="kk-KZ"/>
        </w:rPr>
      </w:pPr>
    </w:p>
    <w:p w:rsidR="008403BF" w:rsidRDefault="008403BF" w:rsidP="00FA1C04">
      <w:pPr>
        <w:rPr>
          <w:lang w:val="kk-KZ"/>
        </w:rPr>
      </w:pPr>
    </w:p>
    <w:p w:rsidR="008403BF" w:rsidRDefault="008403BF" w:rsidP="00FA1C04">
      <w:pPr>
        <w:rPr>
          <w:lang w:val="kk-KZ"/>
        </w:rPr>
      </w:pPr>
    </w:p>
    <w:p w:rsidR="008403BF" w:rsidRDefault="008403BF" w:rsidP="00FA1C04">
      <w:pPr>
        <w:rPr>
          <w:lang w:val="kk-KZ"/>
        </w:rPr>
      </w:pPr>
    </w:p>
    <w:p w:rsidR="008403BF" w:rsidRDefault="008403BF" w:rsidP="00FA1C04">
      <w:pPr>
        <w:rPr>
          <w:lang w:val="kk-KZ"/>
        </w:rPr>
      </w:pPr>
    </w:p>
    <w:p w:rsidR="008403BF" w:rsidRDefault="008403BF" w:rsidP="00FA1C04">
      <w:pPr>
        <w:rPr>
          <w:lang w:val="kk-KZ"/>
        </w:rPr>
      </w:pPr>
    </w:p>
    <w:p w:rsidR="008403BF" w:rsidRDefault="008403BF" w:rsidP="00FA1C04">
      <w:pPr>
        <w:rPr>
          <w:lang w:val="kk-KZ"/>
        </w:rPr>
      </w:pPr>
    </w:p>
    <w:p w:rsidR="008403BF" w:rsidRDefault="008403BF" w:rsidP="00FA1C04">
      <w:pPr>
        <w:rPr>
          <w:lang w:val="kk-KZ"/>
        </w:rPr>
      </w:pPr>
    </w:p>
    <w:p w:rsidR="008403BF" w:rsidRDefault="008403BF" w:rsidP="00FA1C04">
      <w:pPr>
        <w:rPr>
          <w:lang w:val="kk-KZ"/>
        </w:rPr>
      </w:pPr>
    </w:p>
    <w:p w:rsidR="008403BF" w:rsidRDefault="008403BF" w:rsidP="00FA1C04">
      <w:pPr>
        <w:rPr>
          <w:lang w:val="kk-KZ"/>
        </w:rPr>
      </w:pPr>
    </w:p>
    <w:p w:rsidR="008403BF" w:rsidRDefault="008403BF" w:rsidP="00FA1C04">
      <w:pPr>
        <w:rPr>
          <w:lang w:val="kk-KZ"/>
        </w:rPr>
      </w:pPr>
    </w:p>
    <w:p w:rsidR="008403BF" w:rsidRDefault="008403BF" w:rsidP="00FA1C04">
      <w:pPr>
        <w:rPr>
          <w:lang w:val="kk-KZ"/>
        </w:rPr>
      </w:pPr>
    </w:p>
    <w:p w:rsidR="008403BF" w:rsidRDefault="008403BF" w:rsidP="00FA1C04">
      <w:pPr>
        <w:rPr>
          <w:lang w:val="kk-KZ"/>
        </w:rPr>
      </w:pPr>
    </w:p>
    <w:p w:rsidR="008403BF" w:rsidRDefault="008403BF" w:rsidP="00FA1C04">
      <w:pPr>
        <w:rPr>
          <w:lang w:val="kk-KZ"/>
        </w:rPr>
      </w:pPr>
    </w:p>
    <w:p w:rsidR="008403BF" w:rsidRDefault="008403BF" w:rsidP="00FA1C04">
      <w:pPr>
        <w:rPr>
          <w:lang w:val="kk-KZ"/>
        </w:rPr>
      </w:pPr>
    </w:p>
    <w:p w:rsidR="008403BF" w:rsidRPr="008403BF" w:rsidRDefault="008403BF" w:rsidP="00FA1C04">
      <w:pPr>
        <w:rPr>
          <w:lang w:val="kk-KZ"/>
        </w:rPr>
      </w:pPr>
    </w:p>
    <w:p w:rsidR="0072761D" w:rsidRDefault="0072761D"/>
    <w:p w:rsidR="008403BF" w:rsidRPr="00766393" w:rsidRDefault="008403BF" w:rsidP="008403BF">
      <w:pPr>
        <w:rPr>
          <w:rFonts w:ascii="Times New Roman" w:hAnsi="Times New Roman" w:cs="Times New Roman"/>
          <w:b/>
          <w:sz w:val="24"/>
          <w:szCs w:val="24"/>
        </w:rPr>
      </w:pPr>
      <w:r w:rsidRPr="00640DA7">
        <w:rPr>
          <w:rFonts w:ascii="Times New Roman" w:hAnsi="Times New Roman" w:cs="Times New Roman"/>
          <w:b/>
          <w:sz w:val="24"/>
          <w:szCs w:val="24"/>
        </w:rPr>
        <w:t>Индивидуальна</w:t>
      </w:r>
      <w:r>
        <w:rPr>
          <w:rFonts w:ascii="Times New Roman" w:hAnsi="Times New Roman" w:cs="Times New Roman"/>
          <w:b/>
          <w:sz w:val="24"/>
          <w:szCs w:val="24"/>
        </w:rPr>
        <w:t>я карта развития ребенка на 202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г – 202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г</w:t>
      </w:r>
      <w:r w:rsidRPr="00640DA7">
        <w:rPr>
          <w:rFonts w:ascii="Times New Roman" w:hAnsi="Times New Roman" w:cs="Times New Roman"/>
          <w:b/>
          <w:sz w:val="24"/>
          <w:szCs w:val="24"/>
        </w:rPr>
        <w:t xml:space="preserve"> на учебный год</w:t>
      </w:r>
    </w:p>
    <w:p w:rsidR="00FA1C04" w:rsidRPr="00D54681" w:rsidRDefault="00FA1C04" w:rsidP="00FA1C04">
      <w:pPr>
        <w:spacing w:after="0" w:line="2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.И. ребенка </w:t>
      </w:r>
      <w:proofErr w:type="spellStart"/>
      <w:r w:rsidRPr="00FA1C04">
        <w:rPr>
          <w:rFonts w:ascii="Times New Roman" w:hAnsi="Times New Roman" w:cs="Times New Roman"/>
          <w:b/>
          <w:sz w:val="24"/>
          <w:szCs w:val="24"/>
        </w:rPr>
        <w:t>ТемиргалиАйнара</w:t>
      </w:r>
      <w:r w:rsidRPr="00766393">
        <w:rPr>
          <w:rFonts w:ascii="Times New Roman" w:hAnsi="Times New Roman" w:cs="Times New Roman"/>
          <w:b/>
          <w:sz w:val="24"/>
          <w:szCs w:val="24"/>
        </w:rPr>
        <w:t>Дата</w:t>
      </w:r>
      <w:proofErr w:type="spellEnd"/>
      <w:r w:rsidRPr="00766393">
        <w:rPr>
          <w:rFonts w:ascii="Times New Roman" w:hAnsi="Times New Roman" w:cs="Times New Roman"/>
          <w:b/>
          <w:sz w:val="24"/>
          <w:szCs w:val="24"/>
        </w:rPr>
        <w:t xml:space="preserve"> рождения </w:t>
      </w:r>
      <w:r w:rsidR="00D07EF9">
        <w:rPr>
          <w:rFonts w:ascii="Times New Roman" w:hAnsi="Times New Roman" w:cs="Times New Roman"/>
          <w:b/>
          <w:sz w:val="24"/>
          <w:szCs w:val="24"/>
        </w:rPr>
        <w:t>14.11.15</w:t>
      </w:r>
      <w:r w:rsidR="002D233D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="00D07EF9">
        <w:rPr>
          <w:rFonts w:ascii="Times New Roman" w:hAnsi="Times New Roman" w:cs="Times New Roman"/>
          <w:b/>
          <w:sz w:val="24"/>
          <w:szCs w:val="24"/>
        </w:rPr>
        <w:t xml:space="preserve">.  </w:t>
      </w:r>
      <w:r>
        <w:rPr>
          <w:rFonts w:ascii="Times New Roman" w:hAnsi="Times New Roman" w:cs="Times New Roman"/>
          <w:b/>
          <w:sz w:val="24"/>
          <w:szCs w:val="24"/>
        </w:rPr>
        <w:t xml:space="preserve">Группа: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редшкольна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№ 5 «Почемучки»</w:t>
      </w:r>
    </w:p>
    <w:p w:rsidR="00FA1C04" w:rsidRPr="00D54681" w:rsidRDefault="00FA1C04" w:rsidP="00FA1C04">
      <w:pPr>
        <w:spacing w:after="0" w:line="20" w:lineRule="atLeas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-743" w:type="dxa"/>
        <w:tblLayout w:type="fixed"/>
        <w:tblLook w:val="04A0"/>
      </w:tblPr>
      <w:tblGrid>
        <w:gridCol w:w="2127"/>
        <w:gridCol w:w="4530"/>
        <w:gridCol w:w="2957"/>
        <w:gridCol w:w="2957"/>
        <w:gridCol w:w="2958"/>
      </w:tblGrid>
      <w:tr w:rsidR="00FA1C04" w:rsidRPr="00766393" w:rsidTr="00A67EF2">
        <w:tc>
          <w:tcPr>
            <w:tcW w:w="2127" w:type="dxa"/>
          </w:tcPr>
          <w:p w:rsidR="00FA1C04" w:rsidRPr="00766393" w:rsidRDefault="00FA1C04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4530" w:type="dxa"/>
          </w:tcPr>
          <w:p w:rsidR="00FA1C04" w:rsidRPr="00766393" w:rsidRDefault="00FA1C04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Корректирующие мероприятия</w:t>
            </w:r>
          </w:p>
          <w:p w:rsidR="00FA1C04" w:rsidRPr="00766393" w:rsidRDefault="00FA1C04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(после стартового контроля)</w:t>
            </w:r>
          </w:p>
        </w:tc>
        <w:tc>
          <w:tcPr>
            <w:tcW w:w="2957" w:type="dxa"/>
          </w:tcPr>
          <w:p w:rsidR="00FA1C04" w:rsidRPr="00766393" w:rsidRDefault="00FA1C04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рректирующие мероприятия </w:t>
            </w:r>
          </w:p>
          <w:p w:rsidR="00FA1C04" w:rsidRPr="00766393" w:rsidRDefault="00FA1C04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(после промежуточного контроля)</w:t>
            </w:r>
          </w:p>
        </w:tc>
        <w:tc>
          <w:tcPr>
            <w:tcW w:w="2957" w:type="dxa"/>
          </w:tcPr>
          <w:p w:rsidR="00FA1C04" w:rsidRPr="00766393" w:rsidRDefault="00FA1C04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Корректирующие мероприятия</w:t>
            </w:r>
          </w:p>
          <w:p w:rsidR="00FA1C04" w:rsidRPr="00766393" w:rsidRDefault="00FA1C04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(после итогового контроля)</w:t>
            </w:r>
          </w:p>
        </w:tc>
        <w:tc>
          <w:tcPr>
            <w:tcW w:w="2958" w:type="dxa"/>
          </w:tcPr>
          <w:p w:rsidR="00FA1C04" w:rsidRPr="00766393" w:rsidRDefault="00FA1C04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Выводы</w:t>
            </w:r>
          </w:p>
        </w:tc>
      </w:tr>
      <w:tr w:rsidR="00FA1C04" w:rsidRPr="00766393" w:rsidTr="00A67EF2">
        <w:tc>
          <w:tcPr>
            <w:tcW w:w="2127" w:type="dxa"/>
          </w:tcPr>
          <w:p w:rsidR="00FA1C04" w:rsidRPr="00766393" w:rsidRDefault="00FA1C04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Здоровье</w:t>
            </w:r>
          </w:p>
        </w:tc>
        <w:tc>
          <w:tcPr>
            <w:tcW w:w="4530" w:type="dxa"/>
          </w:tcPr>
          <w:p w:rsidR="00FA1C04" w:rsidRDefault="00FA1C04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513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</w:t>
            </w:r>
          </w:p>
          <w:p w:rsidR="00FA1C04" w:rsidRDefault="00FA1C04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виды движений, упражнений; личной гигиены.</w:t>
            </w:r>
          </w:p>
          <w:p w:rsidR="00FA1C04" w:rsidRPr="00472B89" w:rsidRDefault="00FA1C04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ительно проявлять закаливающие процедуры.</w:t>
            </w:r>
          </w:p>
        </w:tc>
        <w:tc>
          <w:tcPr>
            <w:tcW w:w="2957" w:type="dxa"/>
          </w:tcPr>
          <w:p w:rsidR="00FA1C04" w:rsidRPr="0089142D" w:rsidRDefault="00FA1C04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42D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</w:t>
            </w:r>
          </w:p>
          <w:p w:rsidR="00FA1C04" w:rsidRDefault="00FA1C04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правильность основных видов движений; </w:t>
            </w:r>
          </w:p>
          <w:p w:rsidR="00FA1C04" w:rsidRPr="00766393" w:rsidRDefault="00FA1C04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кататься с горки, на трехколесном велосипеде; закрепить навыки самообслуживания.</w:t>
            </w:r>
          </w:p>
        </w:tc>
        <w:tc>
          <w:tcPr>
            <w:tcW w:w="2957" w:type="dxa"/>
          </w:tcPr>
          <w:p w:rsidR="00FA1C04" w:rsidRDefault="00FA1C04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BAE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</w:t>
            </w:r>
          </w:p>
          <w:p w:rsidR="00FA1C04" w:rsidRPr="00FA1C04" w:rsidRDefault="00FA1C04" w:rsidP="00FA1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C04">
              <w:rPr>
                <w:rFonts w:ascii="Times New Roman" w:hAnsi="Times New Roman" w:cs="Times New Roman"/>
                <w:sz w:val="24"/>
                <w:szCs w:val="24"/>
              </w:rPr>
              <w:t>Закреплять знание и умение выполнений закаливающих процедур</w:t>
            </w:r>
          </w:p>
          <w:p w:rsidR="00FA1C04" w:rsidRPr="00766393" w:rsidRDefault="00FA1C04" w:rsidP="00FA1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C04">
              <w:rPr>
                <w:rFonts w:ascii="Times New Roman" w:hAnsi="Times New Roman" w:cs="Times New Roman"/>
                <w:sz w:val="24"/>
                <w:szCs w:val="24"/>
              </w:rPr>
              <w:t>Совершенствовать правильность выполнений утренней гимнастики</w:t>
            </w:r>
          </w:p>
        </w:tc>
        <w:tc>
          <w:tcPr>
            <w:tcW w:w="2958" w:type="dxa"/>
          </w:tcPr>
          <w:p w:rsidR="00FA1C04" w:rsidRPr="009E763F" w:rsidRDefault="00FA1C04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63F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.</w:t>
            </w:r>
          </w:p>
          <w:p w:rsidR="00FA1C04" w:rsidRPr="00075D68" w:rsidRDefault="00FA1C04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правильность выполнений основных видов движений.</w:t>
            </w:r>
          </w:p>
        </w:tc>
      </w:tr>
      <w:tr w:rsidR="00FA1C04" w:rsidRPr="00766393" w:rsidTr="00A67EF2">
        <w:tc>
          <w:tcPr>
            <w:tcW w:w="2127" w:type="dxa"/>
          </w:tcPr>
          <w:p w:rsidR="00FA1C04" w:rsidRPr="00766393" w:rsidRDefault="00FA1C04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ция</w:t>
            </w:r>
          </w:p>
        </w:tc>
        <w:tc>
          <w:tcPr>
            <w:tcW w:w="4530" w:type="dxa"/>
          </w:tcPr>
          <w:p w:rsidR="00FA1C04" w:rsidRDefault="00FA1C04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:</w:t>
            </w:r>
          </w:p>
          <w:p w:rsidR="00FA1C04" w:rsidRPr="00AE3908" w:rsidRDefault="00FA1C04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908">
              <w:rPr>
                <w:rFonts w:ascii="Times New Roman" w:hAnsi="Times New Roman" w:cs="Times New Roman"/>
                <w:sz w:val="24"/>
                <w:szCs w:val="24"/>
              </w:rPr>
              <w:t xml:space="preserve">Уметь отвечать вопросы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E3908">
              <w:rPr>
                <w:rFonts w:ascii="Times New Roman" w:hAnsi="Times New Roman" w:cs="Times New Roman"/>
                <w:sz w:val="24"/>
                <w:szCs w:val="24"/>
              </w:rPr>
              <w:t>ебе, семье, игрушк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делиться информацией.</w:t>
            </w:r>
          </w:p>
          <w:p w:rsidR="00FA1C04" w:rsidRDefault="00FA1C04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ая литература</w:t>
            </w:r>
          </w:p>
          <w:p w:rsidR="00FA1C04" w:rsidRDefault="00FA1C04" w:rsidP="00A67E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3908">
              <w:rPr>
                <w:rFonts w:ascii="Times New Roman" w:hAnsi="Times New Roman" w:cs="Times New Roman"/>
                <w:sz w:val="24"/>
                <w:szCs w:val="24"/>
              </w:rPr>
              <w:t>Уметь понимать содержание сказок.</w:t>
            </w:r>
          </w:p>
          <w:p w:rsidR="006723E3" w:rsidRPr="006723E3" w:rsidRDefault="006723E3" w:rsidP="006723E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23E3">
              <w:rPr>
                <w:rFonts w:ascii="Times New Roman" w:hAnsi="Times New Roman" w:cs="Times New Roman"/>
                <w:b/>
                <w:sz w:val="24"/>
                <w:szCs w:val="24"/>
              </w:rPr>
              <w:t>Казахский язык</w:t>
            </w:r>
            <w:r w:rsidRPr="006723E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</w:p>
          <w:p w:rsidR="006723E3" w:rsidRPr="00CF0234" w:rsidRDefault="006723E3" w:rsidP="006723E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акрепить правильно называть знакомые слова, произносить слова, необходимые для общения с окружающим миром, упортребляет существительные в единственном и множественном числах, слушать и понимать пересказывать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наизусть небольшие простые тексты, стихотворение и песни.</w:t>
            </w:r>
          </w:p>
          <w:p w:rsidR="006723E3" w:rsidRPr="006723E3" w:rsidRDefault="006723E3" w:rsidP="00A67E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7" w:type="dxa"/>
          </w:tcPr>
          <w:p w:rsidR="00FA1C04" w:rsidRPr="00470B02" w:rsidRDefault="00FA1C04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B0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витие речи</w:t>
            </w:r>
          </w:p>
          <w:p w:rsidR="00FA1C04" w:rsidRDefault="00FA1C04" w:rsidP="00A67EF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мение менять темп речи.</w:t>
            </w:r>
          </w:p>
          <w:p w:rsidR="00FA1C04" w:rsidRPr="00470B02" w:rsidRDefault="00FA1C04" w:rsidP="00A67EF2">
            <w:pPr>
              <w:pStyle w:val="Default"/>
              <w:rPr>
                <w:b/>
                <w:sz w:val="23"/>
                <w:szCs w:val="23"/>
              </w:rPr>
            </w:pPr>
            <w:proofErr w:type="spellStart"/>
            <w:r w:rsidRPr="00470B02">
              <w:rPr>
                <w:b/>
                <w:sz w:val="23"/>
                <w:szCs w:val="23"/>
              </w:rPr>
              <w:t>Худ</w:t>
            </w:r>
            <w:proofErr w:type="gramStart"/>
            <w:r w:rsidRPr="00470B02">
              <w:rPr>
                <w:b/>
                <w:sz w:val="23"/>
                <w:szCs w:val="23"/>
              </w:rPr>
              <w:t>.л</w:t>
            </w:r>
            <w:proofErr w:type="gramEnd"/>
            <w:r w:rsidRPr="00470B02">
              <w:rPr>
                <w:b/>
                <w:sz w:val="23"/>
                <w:szCs w:val="23"/>
              </w:rPr>
              <w:t>итература</w:t>
            </w:r>
            <w:proofErr w:type="spellEnd"/>
          </w:p>
          <w:p w:rsidR="00FA1C04" w:rsidRDefault="00FA1C04" w:rsidP="00A67EF2">
            <w:pPr>
              <w:pStyle w:val="Default"/>
              <w:rPr>
                <w:sz w:val="23"/>
                <w:szCs w:val="23"/>
                <w:lang w:val="kk-KZ"/>
              </w:rPr>
            </w:pPr>
            <w:r>
              <w:rPr>
                <w:sz w:val="23"/>
                <w:szCs w:val="23"/>
              </w:rPr>
              <w:t xml:space="preserve">Умение эмоционально воспринимать сюжет. </w:t>
            </w:r>
          </w:p>
          <w:p w:rsidR="00A8001F" w:rsidRPr="00402D5A" w:rsidRDefault="00A8001F" w:rsidP="00A8001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02D5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азахский язык:</w:t>
            </w:r>
          </w:p>
          <w:p w:rsidR="00A8001F" w:rsidRPr="00402D5A" w:rsidRDefault="00A8001F" w:rsidP="00A8001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акрепить называть и понимать названия неоторых предметов домашнего обихода, названия фруктов, овощей, животных, птиц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Закрепить знать свой адрес проживания (город, село).  Закрепить  рассказывать наизусть пословицы и поговорки. </w:t>
            </w:r>
          </w:p>
          <w:p w:rsidR="00A8001F" w:rsidRPr="00A8001F" w:rsidRDefault="00A8001F" w:rsidP="00A67EF2">
            <w:pPr>
              <w:pStyle w:val="Default"/>
              <w:rPr>
                <w:sz w:val="23"/>
                <w:szCs w:val="23"/>
                <w:lang w:val="kk-KZ"/>
              </w:rPr>
            </w:pPr>
          </w:p>
        </w:tc>
        <w:tc>
          <w:tcPr>
            <w:tcW w:w="2957" w:type="dxa"/>
          </w:tcPr>
          <w:p w:rsidR="00FA1C04" w:rsidRDefault="00FA1C04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C04" w:rsidRDefault="00FA1C04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C04" w:rsidRDefault="00FA1C04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FD0" w:rsidRDefault="00FA1C04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------</w:t>
            </w:r>
          </w:p>
          <w:p w:rsidR="00655FD0" w:rsidRDefault="00655FD0" w:rsidP="00655F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FD0" w:rsidRDefault="00655FD0" w:rsidP="00655F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FD0" w:rsidRPr="00655FD0" w:rsidRDefault="00655FD0" w:rsidP="00655FD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55FD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азахский язык:</w:t>
            </w:r>
          </w:p>
          <w:p w:rsidR="00FA1C04" w:rsidRPr="00655FD0" w:rsidRDefault="00655FD0" w:rsidP="00655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крепить принимать участие в диалоге.</w:t>
            </w:r>
          </w:p>
        </w:tc>
        <w:tc>
          <w:tcPr>
            <w:tcW w:w="2958" w:type="dxa"/>
          </w:tcPr>
          <w:p w:rsidR="00FA1C04" w:rsidRPr="00470B02" w:rsidRDefault="00FA1C04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B02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  <w:p w:rsidR="00FA1C04" w:rsidRDefault="00FA1C04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отвечать на вопросы полным ответом.</w:t>
            </w:r>
          </w:p>
          <w:p w:rsidR="00FA1C04" w:rsidRPr="006271B1" w:rsidRDefault="00FA1C04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271B1">
              <w:rPr>
                <w:rFonts w:ascii="Times New Roman" w:hAnsi="Times New Roman" w:cs="Times New Roman"/>
                <w:b/>
                <w:sz w:val="24"/>
                <w:szCs w:val="24"/>
              </w:rPr>
              <w:t>Худ</w:t>
            </w:r>
            <w:proofErr w:type="gramStart"/>
            <w:r w:rsidRPr="006271B1">
              <w:rPr>
                <w:rFonts w:ascii="Times New Roman" w:hAnsi="Times New Roman" w:cs="Times New Roman"/>
                <w:b/>
                <w:sz w:val="24"/>
                <w:szCs w:val="24"/>
              </w:rPr>
              <w:t>.л</w:t>
            </w:r>
            <w:proofErr w:type="gramEnd"/>
            <w:r w:rsidRPr="006271B1">
              <w:rPr>
                <w:rFonts w:ascii="Times New Roman" w:hAnsi="Times New Roman" w:cs="Times New Roman"/>
                <w:b/>
                <w:sz w:val="24"/>
                <w:szCs w:val="24"/>
              </w:rPr>
              <w:t>итература</w:t>
            </w:r>
            <w:proofErr w:type="spellEnd"/>
            <w:r w:rsidRPr="006271B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FA1C04" w:rsidRDefault="00FA1C04" w:rsidP="00A67E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271B1">
              <w:rPr>
                <w:rFonts w:ascii="Times New Roman" w:hAnsi="Times New Roman" w:cs="Times New Roman"/>
                <w:sz w:val="24"/>
                <w:szCs w:val="24"/>
              </w:rPr>
              <w:t>Умение эмоционально воспринимать сюжет.</w:t>
            </w:r>
          </w:p>
          <w:p w:rsidR="0053298F" w:rsidRPr="00402D5A" w:rsidRDefault="0053298F" w:rsidP="0053298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02D5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азахский язык:</w:t>
            </w:r>
          </w:p>
          <w:p w:rsidR="0053298F" w:rsidRPr="0053298F" w:rsidRDefault="0053298F" w:rsidP="0053298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авильно  называет и различает знакомые слова.  Знает прямой и обратный счет до 10.  Употребляет знакомые слова в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повседневной жизни. Принимает участие в диалоге.</w:t>
            </w:r>
          </w:p>
        </w:tc>
      </w:tr>
      <w:tr w:rsidR="00FA1C04" w:rsidRPr="00766393" w:rsidTr="00A67EF2">
        <w:tc>
          <w:tcPr>
            <w:tcW w:w="2127" w:type="dxa"/>
          </w:tcPr>
          <w:p w:rsidR="00FA1C04" w:rsidRPr="00766393" w:rsidRDefault="00FA1C04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знание</w:t>
            </w:r>
          </w:p>
        </w:tc>
        <w:tc>
          <w:tcPr>
            <w:tcW w:w="4530" w:type="dxa"/>
          </w:tcPr>
          <w:p w:rsidR="00FA1C04" w:rsidRDefault="00FA1C04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ФЭМП</w:t>
            </w:r>
          </w:p>
          <w:p w:rsidR="00FA1C04" w:rsidRDefault="00FA1C04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группировать предметы по величине, форме и цвету; ориентировку в пространстве.</w:t>
            </w:r>
          </w:p>
          <w:p w:rsidR="00FA1C04" w:rsidRDefault="00FA1C04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:</w:t>
            </w:r>
          </w:p>
          <w:p w:rsidR="00FA1C04" w:rsidRPr="00823186" w:rsidRDefault="00FA1C04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строительный материал; группировать предметы по величине, форме и цвету.</w:t>
            </w:r>
          </w:p>
          <w:p w:rsidR="00FA1C04" w:rsidRDefault="00FA1C04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Естествознание:</w:t>
            </w:r>
          </w:p>
          <w:p w:rsidR="00FA1C04" w:rsidRPr="0054365E" w:rsidRDefault="00FA1C04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61D">
              <w:rPr>
                <w:rFonts w:ascii="Times New Roman" w:hAnsi="Times New Roman" w:cs="Times New Roman"/>
                <w:sz w:val="24"/>
                <w:szCs w:val="24"/>
              </w:rPr>
              <w:t>Закрепить животных и их характерные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2761D">
              <w:rPr>
                <w:rFonts w:ascii="Times New Roman" w:hAnsi="Times New Roman" w:cs="Times New Roman"/>
                <w:sz w:val="24"/>
                <w:szCs w:val="24"/>
              </w:rPr>
              <w:t>об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свойства природных материалов; закрепи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реж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ношения к растениям и животным.</w:t>
            </w:r>
          </w:p>
          <w:p w:rsidR="00FA1C04" w:rsidRPr="00910B33" w:rsidRDefault="00FA1C04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FA1C04" w:rsidRDefault="00FA1C04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ФЭМП</w:t>
            </w:r>
          </w:p>
          <w:p w:rsidR="00FA1C04" w:rsidRDefault="00FA1C04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группировать предметы по величине.</w:t>
            </w:r>
          </w:p>
          <w:p w:rsidR="00FA1C04" w:rsidRDefault="00FA1C04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части суток.</w:t>
            </w:r>
          </w:p>
          <w:p w:rsidR="00FA1C04" w:rsidRPr="009747DD" w:rsidRDefault="00FA1C04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7DD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</w:t>
            </w:r>
          </w:p>
          <w:p w:rsidR="00FA1C04" w:rsidRPr="009747DD" w:rsidRDefault="00FA1C04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7DD">
              <w:rPr>
                <w:rFonts w:ascii="Times New Roman" w:hAnsi="Times New Roman" w:cs="Times New Roman"/>
                <w:sz w:val="24"/>
                <w:szCs w:val="24"/>
              </w:rPr>
              <w:t>Закрепить названия строительного материала.</w:t>
            </w:r>
          </w:p>
          <w:p w:rsidR="00FA1C04" w:rsidRPr="009747DD" w:rsidRDefault="00FA1C04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7DD">
              <w:rPr>
                <w:rFonts w:ascii="Times New Roman" w:hAnsi="Times New Roman" w:cs="Times New Roman"/>
                <w:sz w:val="24"/>
                <w:szCs w:val="24"/>
              </w:rPr>
              <w:t>Уметь классифицировать.</w:t>
            </w:r>
          </w:p>
          <w:p w:rsidR="00FA1C04" w:rsidRDefault="00FA1C04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20C">
              <w:rPr>
                <w:rFonts w:ascii="Times New Roman" w:hAnsi="Times New Roman" w:cs="Times New Roman"/>
                <w:b/>
                <w:sz w:val="24"/>
                <w:szCs w:val="24"/>
              </w:rPr>
              <w:t>Естествознание.</w:t>
            </w:r>
          </w:p>
          <w:p w:rsidR="00FA1C04" w:rsidRDefault="00FA1C04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20C">
              <w:rPr>
                <w:rFonts w:ascii="Times New Roman" w:hAnsi="Times New Roman" w:cs="Times New Roman"/>
                <w:sz w:val="24"/>
                <w:szCs w:val="24"/>
              </w:rPr>
              <w:t>Закрепить уход за растениями и животными.</w:t>
            </w:r>
          </w:p>
          <w:p w:rsidR="00FA1C04" w:rsidRDefault="00FA1C04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правила поведения в природе.</w:t>
            </w:r>
          </w:p>
          <w:p w:rsidR="00FA1C04" w:rsidRDefault="00FA1C04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C04" w:rsidRPr="0011520C" w:rsidRDefault="00FA1C04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FA1C04" w:rsidRPr="009747DD" w:rsidRDefault="00FA1C04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7DD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</w:t>
            </w:r>
          </w:p>
          <w:p w:rsidR="00FA1C04" w:rsidRPr="009747DD" w:rsidRDefault="00FA1C04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7DD">
              <w:rPr>
                <w:rFonts w:ascii="Times New Roman" w:hAnsi="Times New Roman" w:cs="Times New Roman"/>
                <w:sz w:val="24"/>
                <w:szCs w:val="24"/>
              </w:rPr>
              <w:t>Закрепить названия строительного материала.</w:t>
            </w:r>
          </w:p>
          <w:p w:rsidR="00FA1C04" w:rsidRPr="009747DD" w:rsidRDefault="00FA1C04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20C">
              <w:rPr>
                <w:rFonts w:ascii="Times New Roman" w:hAnsi="Times New Roman" w:cs="Times New Roman"/>
                <w:b/>
                <w:sz w:val="24"/>
                <w:szCs w:val="24"/>
              </w:rPr>
              <w:t>Естествознание.</w:t>
            </w:r>
          </w:p>
          <w:p w:rsidR="00FA1C04" w:rsidRDefault="00FA1C04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 и называть ситуации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йств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торые могут принести вред природе.</w:t>
            </w:r>
          </w:p>
          <w:p w:rsidR="00FA1C04" w:rsidRPr="009747DD" w:rsidRDefault="00FA1C04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8" w:type="dxa"/>
          </w:tcPr>
          <w:p w:rsidR="00FA1C04" w:rsidRPr="009747DD" w:rsidRDefault="00FA1C04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7DD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</w:t>
            </w:r>
          </w:p>
          <w:p w:rsidR="00FA1C04" w:rsidRPr="009747DD" w:rsidRDefault="00FA1C04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7DD">
              <w:rPr>
                <w:rFonts w:ascii="Times New Roman" w:hAnsi="Times New Roman" w:cs="Times New Roman"/>
                <w:sz w:val="24"/>
                <w:szCs w:val="24"/>
              </w:rPr>
              <w:t>Закрепить названия строительного материала.</w:t>
            </w:r>
          </w:p>
          <w:p w:rsidR="00FA1C04" w:rsidRPr="009747DD" w:rsidRDefault="00FA1C04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20C">
              <w:rPr>
                <w:rFonts w:ascii="Times New Roman" w:hAnsi="Times New Roman" w:cs="Times New Roman"/>
                <w:b/>
                <w:sz w:val="24"/>
                <w:szCs w:val="24"/>
              </w:rPr>
              <w:t>Естествознание.</w:t>
            </w:r>
          </w:p>
          <w:p w:rsidR="00FA1C04" w:rsidRDefault="00FA1C04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правила поведения в природе.</w:t>
            </w:r>
          </w:p>
          <w:p w:rsidR="00FA1C04" w:rsidRPr="00766393" w:rsidRDefault="00FA1C04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C04" w:rsidRPr="00766393" w:rsidTr="00A67EF2">
        <w:trPr>
          <w:trHeight w:val="273"/>
        </w:trPr>
        <w:tc>
          <w:tcPr>
            <w:tcW w:w="2127" w:type="dxa"/>
          </w:tcPr>
          <w:p w:rsidR="00FA1C04" w:rsidRPr="00766393" w:rsidRDefault="00FA1C04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Творчество</w:t>
            </w:r>
          </w:p>
        </w:tc>
        <w:tc>
          <w:tcPr>
            <w:tcW w:w="4530" w:type="dxa"/>
          </w:tcPr>
          <w:p w:rsidR="00FA1C04" w:rsidRDefault="00FA1C04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  <w:p w:rsidR="00FA1C04" w:rsidRDefault="00FA1C04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5E">
              <w:rPr>
                <w:rFonts w:ascii="Times New Roman" w:hAnsi="Times New Roman" w:cs="Times New Roman"/>
                <w:sz w:val="24"/>
                <w:szCs w:val="24"/>
              </w:rPr>
              <w:t>Закрепить технику рисование на бумаге; наносить кр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ми штрихи, мазки, полоски.</w:t>
            </w:r>
          </w:p>
          <w:p w:rsidR="00FA1C04" w:rsidRDefault="00FA1C04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75E">
              <w:rPr>
                <w:rFonts w:ascii="Times New Roman" w:hAnsi="Times New Roman" w:cs="Times New Roman"/>
                <w:b/>
                <w:sz w:val="24"/>
                <w:szCs w:val="24"/>
              </w:rPr>
              <w:t>Лепка.</w:t>
            </w:r>
          </w:p>
          <w:p w:rsidR="00FA1C04" w:rsidRDefault="00FA1C04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5E">
              <w:rPr>
                <w:rFonts w:ascii="Times New Roman" w:hAnsi="Times New Roman" w:cs="Times New Roman"/>
                <w:sz w:val="24"/>
                <w:szCs w:val="24"/>
              </w:rPr>
              <w:t>Закрепить технику лепки – сплющивать, делать углубление на поверхности предм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соединять предметы разных форм.</w:t>
            </w:r>
          </w:p>
          <w:p w:rsidR="00FA1C04" w:rsidRDefault="00FA1C04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75E"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</w:t>
            </w:r>
          </w:p>
          <w:p w:rsidR="00FA1C04" w:rsidRPr="00C3075E" w:rsidRDefault="00FA1C04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5E">
              <w:rPr>
                <w:rFonts w:ascii="Times New Roman" w:hAnsi="Times New Roman" w:cs="Times New Roman"/>
                <w:sz w:val="24"/>
                <w:szCs w:val="24"/>
              </w:rPr>
              <w:t>Закрепить соединять предметы путем соединения; выкладывать фигуры на листе бумаги.</w:t>
            </w:r>
          </w:p>
          <w:p w:rsidR="00FA1C04" w:rsidRPr="00C3075E" w:rsidRDefault="00FA1C04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75E">
              <w:rPr>
                <w:rFonts w:ascii="Times New Roman" w:hAnsi="Times New Roman" w:cs="Times New Roman"/>
                <w:b/>
                <w:sz w:val="24"/>
                <w:szCs w:val="24"/>
              </w:rPr>
              <w:t>Музыка.</w:t>
            </w:r>
          </w:p>
          <w:p w:rsidR="00FA1C04" w:rsidRDefault="00FA1C04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различие звуков – низкий, высокий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трумен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барабан, погремушка, домбра, бубен.</w:t>
            </w:r>
          </w:p>
          <w:p w:rsidR="00FA1C04" w:rsidRPr="00C3075E" w:rsidRDefault="00FA1C04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двигаться в соответствии с характером музыки.</w:t>
            </w:r>
          </w:p>
        </w:tc>
        <w:tc>
          <w:tcPr>
            <w:tcW w:w="2957" w:type="dxa"/>
          </w:tcPr>
          <w:p w:rsidR="00FA1C04" w:rsidRDefault="00FA1C04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исование</w:t>
            </w:r>
          </w:p>
          <w:p w:rsidR="00FA1C04" w:rsidRDefault="00FA1C04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технику рисования.</w:t>
            </w:r>
          </w:p>
          <w:p w:rsidR="00FA1C04" w:rsidRDefault="00FA1C04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рисование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ощи, фрукты, игрушки, фигуры животных.</w:t>
            </w:r>
          </w:p>
          <w:p w:rsidR="00FA1C04" w:rsidRDefault="00FA1C04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элементы казахского орнамента.</w:t>
            </w:r>
          </w:p>
          <w:p w:rsidR="00FA1C04" w:rsidRPr="0011520C" w:rsidRDefault="00FA1C04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20C">
              <w:rPr>
                <w:rFonts w:ascii="Times New Roman" w:hAnsi="Times New Roman" w:cs="Times New Roman"/>
                <w:b/>
                <w:sz w:val="24"/>
                <w:szCs w:val="24"/>
              </w:rPr>
              <w:t>Лепка.</w:t>
            </w:r>
          </w:p>
          <w:p w:rsidR="00FA1C04" w:rsidRPr="0011520C" w:rsidRDefault="00FA1C04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20C">
              <w:rPr>
                <w:rFonts w:ascii="Times New Roman" w:hAnsi="Times New Roman" w:cs="Times New Roman"/>
                <w:sz w:val="24"/>
                <w:szCs w:val="24"/>
              </w:rPr>
              <w:t>Лепить знакомые предметы разной формы и величины.</w:t>
            </w:r>
          </w:p>
          <w:p w:rsidR="00FA1C04" w:rsidRDefault="00FA1C04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ть с теком.</w:t>
            </w:r>
          </w:p>
          <w:p w:rsidR="00FA1C04" w:rsidRPr="0011520C" w:rsidRDefault="00FA1C04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20C"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.</w:t>
            </w:r>
          </w:p>
          <w:p w:rsidR="00FA1C04" w:rsidRDefault="00FA1C04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ть ножницами.</w:t>
            </w:r>
          </w:p>
          <w:p w:rsidR="00FA1C04" w:rsidRDefault="00FA1C04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езать полоски разной длины.</w:t>
            </w:r>
          </w:p>
          <w:p w:rsidR="00FA1C04" w:rsidRDefault="00FA1C04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клеивать элемент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FA1C04" w:rsidRPr="007C4A80" w:rsidRDefault="00FA1C04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A80">
              <w:rPr>
                <w:rFonts w:ascii="Times New Roman" w:hAnsi="Times New Roman" w:cs="Times New Roman"/>
                <w:b/>
                <w:sz w:val="24"/>
                <w:szCs w:val="24"/>
              </w:rPr>
              <w:t>Музыка.</w:t>
            </w:r>
          </w:p>
          <w:p w:rsidR="00FA1C04" w:rsidRDefault="00FA1C04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названия знакомых песен.</w:t>
            </w:r>
          </w:p>
          <w:p w:rsidR="00FA1C04" w:rsidRDefault="00FA1C04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вать ритм музыки.</w:t>
            </w:r>
          </w:p>
          <w:p w:rsidR="00FA1C04" w:rsidRDefault="00FA1C04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танцевальный характер.</w:t>
            </w:r>
          </w:p>
          <w:p w:rsidR="00FA1C04" w:rsidRDefault="00FA1C04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 музыку перестраиваться в круг.</w:t>
            </w:r>
          </w:p>
          <w:p w:rsidR="00FA1C04" w:rsidRDefault="00FA1C04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жанры музыки.</w:t>
            </w:r>
          </w:p>
          <w:p w:rsidR="00FA1C04" w:rsidRPr="00766393" w:rsidRDefault="00FA1C04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названия музыкальных  инструментов.</w:t>
            </w:r>
          </w:p>
        </w:tc>
        <w:tc>
          <w:tcPr>
            <w:tcW w:w="2957" w:type="dxa"/>
          </w:tcPr>
          <w:p w:rsidR="00FA1C04" w:rsidRPr="008A4D2E" w:rsidRDefault="00FA1C04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D2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исование</w:t>
            </w:r>
          </w:p>
          <w:p w:rsidR="00FA1C04" w:rsidRDefault="00FA1C04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1E7">
              <w:rPr>
                <w:rFonts w:ascii="Times New Roman" w:hAnsi="Times New Roman" w:cs="Times New Roman"/>
                <w:sz w:val="24"/>
                <w:szCs w:val="24"/>
              </w:rPr>
              <w:t>Закрепить технику рисования</w:t>
            </w:r>
          </w:p>
          <w:p w:rsidR="00FA1C04" w:rsidRDefault="00FA1C04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жать предметы и фигуры на листке.</w:t>
            </w:r>
          </w:p>
          <w:p w:rsidR="00FA1C04" w:rsidRPr="002D2521" w:rsidRDefault="00FA1C04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521">
              <w:rPr>
                <w:rFonts w:ascii="Times New Roman" w:hAnsi="Times New Roman" w:cs="Times New Roman"/>
                <w:b/>
                <w:sz w:val="24"/>
                <w:szCs w:val="24"/>
              </w:rPr>
              <w:t>Лепка</w:t>
            </w:r>
          </w:p>
          <w:p w:rsidR="00FA1C04" w:rsidRDefault="00FA1C04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технику лепки.</w:t>
            </w:r>
          </w:p>
          <w:p w:rsidR="00FA1C04" w:rsidRPr="004D6300" w:rsidRDefault="00FA1C04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300">
              <w:rPr>
                <w:rFonts w:ascii="Times New Roman" w:hAnsi="Times New Roman" w:cs="Times New Roman"/>
                <w:b/>
                <w:sz w:val="24"/>
                <w:szCs w:val="24"/>
              </w:rPr>
              <w:t>Музыка.</w:t>
            </w:r>
          </w:p>
          <w:p w:rsidR="00FA1C04" w:rsidRDefault="00FA1C04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ценировать песни и хороводы.</w:t>
            </w:r>
          </w:p>
          <w:p w:rsidR="00FA1C04" w:rsidRPr="00766393" w:rsidRDefault="00FA1C04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FA1C04" w:rsidRPr="008A4D2E" w:rsidRDefault="00FA1C04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D2E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  <w:p w:rsidR="00FA1C04" w:rsidRDefault="00FA1C04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1E7">
              <w:rPr>
                <w:rFonts w:ascii="Times New Roman" w:hAnsi="Times New Roman" w:cs="Times New Roman"/>
                <w:sz w:val="24"/>
                <w:szCs w:val="24"/>
              </w:rPr>
              <w:t>Закрепить технику рисования</w:t>
            </w:r>
          </w:p>
          <w:p w:rsidR="00FA1C04" w:rsidRPr="002D2521" w:rsidRDefault="00FA1C04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521">
              <w:rPr>
                <w:rFonts w:ascii="Times New Roman" w:hAnsi="Times New Roman" w:cs="Times New Roman"/>
                <w:b/>
                <w:sz w:val="24"/>
                <w:szCs w:val="24"/>
              </w:rPr>
              <w:t>Лепка</w:t>
            </w:r>
          </w:p>
          <w:p w:rsidR="00FA1C04" w:rsidRDefault="00FA1C04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технику лепки.</w:t>
            </w:r>
          </w:p>
          <w:p w:rsidR="00FA1C04" w:rsidRPr="004D6300" w:rsidRDefault="00FA1C04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300">
              <w:rPr>
                <w:rFonts w:ascii="Times New Roman" w:hAnsi="Times New Roman" w:cs="Times New Roman"/>
                <w:b/>
                <w:sz w:val="24"/>
                <w:szCs w:val="24"/>
              </w:rPr>
              <w:t>Музыка.</w:t>
            </w:r>
          </w:p>
          <w:p w:rsidR="00FA1C04" w:rsidRPr="00766393" w:rsidRDefault="00FA1C04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гаться под знакомую музыку.</w:t>
            </w:r>
          </w:p>
        </w:tc>
      </w:tr>
      <w:tr w:rsidR="00FA1C04" w:rsidRPr="00766393" w:rsidTr="00A67EF2">
        <w:tc>
          <w:tcPr>
            <w:tcW w:w="2127" w:type="dxa"/>
          </w:tcPr>
          <w:p w:rsidR="00FA1C04" w:rsidRPr="00766393" w:rsidRDefault="00FA1C04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циум</w:t>
            </w:r>
          </w:p>
        </w:tc>
        <w:tc>
          <w:tcPr>
            <w:tcW w:w="4530" w:type="dxa"/>
          </w:tcPr>
          <w:p w:rsidR="00FA1C04" w:rsidRDefault="00FA1C04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комление с окружающим.</w:t>
            </w:r>
          </w:p>
          <w:p w:rsidR="00FA1C04" w:rsidRDefault="00FA1C04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сезонные изменения в природе и погоде; овощи, фрукты, д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ких животных, птиц, насекомых.</w:t>
            </w:r>
          </w:p>
          <w:p w:rsidR="00FA1C04" w:rsidRPr="00766393" w:rsidRDefault="00FA1C04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труд взрослых</w:t>
            </w:r>
          </w:p>
        </w:tc>
        <w:tc>
          <w:tcPr>
            <w:tcW w:w="2957" w:type="dxa"/>
          </w:tcPr>
          <w:p w:rsidR="00FA1C04" w:rsidRPr="00470B02" w:rsidRDefault="00FA1C04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B02"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ие с окружающим</w:t>
            </w:r>
          </w:p>
          <w:p w:rsidR="00FA1C04" w:rsidRDefault="00FA1C04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ие рассказывать </w:t>
            </w:r>
          </w:p>
          <w:p w:rsidR="00FA1C04" w:rsidRDefault="00FA1C04" w:rsidP="00A67EF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 детском саде, сотрудниках детского сада.</w:t>
            </w:r>
          </w:p>
          <w:p w:rsidR="00FA1C04" w:rsidRDefault="00FA1C04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ажительное отношение к старшим и младшим членам семьи.</w:t>
            </w:r>
          </w:p>
          <w:p w:rsidR="00FA1C04" w:rsidRDefault="00FA1C04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профессии.</w:t>
            </w:r>
          </w:p>
          <w:p w:rsidR="00FA1C04" w:rsidRPr="00470B02" w:rsidRDefault="00FA1C04" w:rsidP="00A67EF2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957" w:type="dxa"/>
          </w:tcPr>
          <w:p w:rsidR="00FA1C04" w:rsidRPr="00470B02" w:rsidRDefault="00FA1C04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B02"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ие с окружающим</w:t>
            </w:r>
          </w:p>
          <w:p w:rsidR="00FA1C04" w:rsidRDefault="00FA1C04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труд взрослых.</w:t>
            </w:r>
          </w:p>
          <w:p w:rsidR="00FA1C04" w:rsidRDefault="00FA1C04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ажительное отношение к старшим и младшим членам семьи.</w:t>
            </w:r>
          </w:p>
          <w:p w:rsidR="00FA1C04" w:rsidRDefault="00FA1C04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профессии.</w:t>
            </w:r>
          </w:p>
          <w:p w:rsidR="00FA1C04" w:rsidRDefault="00FA1C04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ь опыты.</w:t>
            </w:r>
          </w:p>
          <w:p w:rsidR="00FA1C04" w:rsidRPr="00766393" w:rsidRDefault="00FA1C04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авливать простейшие причинно – следственные связи.</w:t>
            </w:r>
          </w:p>
        </w:tc>
        <w:tc>
          <w:tcPr>
            <w:tcW w:w="2958" w:type="dxa"/>
          </w:tcPr>
          <w:p w:rsidR="00FA1C04" w:rsidRPr="00470B02" w:rsidRDefault="00FA1C04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B02"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ие с окружающим</w:t>
            </w:r>
          </w:p>
          <w:p w:rsidR="00FA1C04" w:rsidRDefault="00FA1C04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труд взрослых.</w:t>
            </w:r>
          </w:p>
          <w:p w:rsidR="00FA1C04" w:rsidRDefault="00FA1C04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профессии.</w:t>
            </w:r>
          </w:p>
          <w:p w:rsidR="00FA1C04" w:rsidRPr="00766393" w:rsidRDefault="00FA1C04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C04" w:rsidRPr="00766393" w:rsidTr="00A67EF2">
        <w:tc>
          <w:tcPr>
            <w:tcW w:w="15529" w:type="dxa"/>
            <w:gridSpan w:val="5"/>
          </w:tcPr>
          <w:p w:rsidR="00FA1C04" w:rsidRPr="00766393" w:rsidRDefault="00FA1C04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чание: </w:t>
            </w:r>
            <w:r w:rsidRPr="00AE3908">
              <w:rPr>
                <w:rFonts w:ascii="Times New Roman" w:hAnsi="Times New Roman" w:cs="Times New Roman"/>
                <w:sz w:val="24"/>
                <w:szCs w:val="24"/>
              </w:rPr>
              <w:t>Индивидуальная карта развития ребенка заполняется на основании данных листа наблюдений по результатам стартовой, промежуточной и итоговой диагностики и хранится в дошкольной организации.</w:t>
            </w:r>
          </w:p>
        </w:tc>
      </w:tr>
    </w:tbl>
    <w:p w:rsidR="00FA1C04" w:rsidRDefault="00FA1C04" w:rsidP="00FA1C04"/>
    <w:p w:rsidR="00FA1C04" w:rsidRDefault="00FA1C04" w:rsidP="00FA1C04"/>
    <w:p w:rsidR="00FA1C04" w:rsidRDefault="00FA1C04" w:rsidP="00FA1C04"/>
    <w:p w:rsidR="0072761D" w:rsidRDefault="0072761D"/>
    <w:p w:rsidR="008403BF" w:rsidRPr="00766393" w:rsidRDefault="008403BF" w:rsidP="008403BF">
      <w:pPr>
        <w:rPr>
          <w:rFonts w:ascii="Times New Roman" w:hAnsi="Times New Roman" w:cs="Times New Roman"/>
          <w:b/>
          <w:sz w:val="24"/>
          <w:szCs w:val="24"/>
        </w:rPr>
      </w:pPr>
      <w:r w:rsidRPr="00640DA7">
        <w:rPr>
          <w:rFonts w:ascii="Times New Roman" w:hAnsi="Times New Roman" w:cs="Times New Roman"/>
          <w:b/>
          <w:sz w:val="24"/>
          <w:szCs w:val="24"/>
        </w:rPr>
        <w:t>Индивидуальна</w:t>
      </w:r>
      <w:r>
        <w:rPr>
          <w:rFonts w:ascii="Times New Roman" w:hAnsi="Times New Roman" w:cs="Times New Roman"/>
          <w:b/>
          <w:sz w:val="24"/>
          <w:szCs w:val="24"/>
        </w:rPr>
        <w:t>я карта развития ребенка на 202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г – 202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г</w:t>
      </w:r>
      <w:r w:rsidRPr="00640DA7">
        <w:rPr>
          <w:rFonts w:ascii="Times New Roman" w:hAnsi="Times New Roman" w:cs="Times New Roman"/>
          <w:b/>
          <w:sz w:val="24"/>
          <w:szCs w:val="24"/>
        </w:rPr>
        <w:t xml:space="preserve"> на учебный год</w:t>
      </w:r>
    </w:p>
    <w:p w:rsidR="00FA1C04" w:rsidRPr="00D54681" w:rsidRDefault="00FA1C04" w:rsidP="00FA1C04">
      <w:pPr>
        <w:spacing w:after="0" w:line="2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.И. ребенка </w:t>
      </w:r>
      <w:r w:rsidRPr="00FA1C04">
        <w:rPr>
          <w:rFonts w:ascii="Times New Roman" w:hAnsi="Times New Roman" w:cs="Times New Roman"/>
          <w:b/>
          <w:sz w:val="24"/>
          <w:szCs w:val="24"/>
        </w:rPr>
        <w:t>Губайдуллин Амир</w:t>
      </w:r>
      <w:r w:rsidRPr="00766393">
        <w:rPr>
          <w:rFonts w:ascii="Times New Roman" w:hAnsi="Times New Roman" w:cs="Times New Roman"/>
          <w:b/>
          <w:sz w:val="24"/>
          <w:szCs w:val="24"/>
        </w:rPr>
        <w:t xml:space="preserve">Дата рождения </w:t>
      </w:r>
      <w:r w:rsidRPr="00FA1C04">
        <w:rPr>
          <w:rFonts w:ascii="Times New Roman" w:hAnsi="Times New Roman" w:cs="Times New Roman"/>
          <w:b/>
          <w:sz w:val="24"/>
          <w:szCs w:val="24"/>
        </w:rPr>
        <w:t>14.12.15</w:t>
      </w:r>
      <w:r w:rsidR="002D233D">
        <w:rPr>
          <w:rFonts w:ascii="Times New Roman" w:hAnsi="Times New Roman" w:cs="Times New Roman"/>
          <w:b/>
          <w:sz w:val="24"/>
          <w:szCs w:val="24"/>
        </w:rPr>
        <w:t xml:space="preserve"> г</w:t>
      </w:r>
      <w:proofErr w:type="gramStart"/>
      <w:r w:rsidR="002D233D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руппа: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редшкольна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№ 5 «Почемучки»</w:t>
      </w:r>
    </w:p>
    <w:p w:rsidR="00FA1C04" w:rsidRPr="00D54681" w:rsidRDefault="00FA1C04" w:rsidP="00FA1C04">
      <w:pPr>
        <w:spacing w:after="0" w:line="20" w:lineRule="atLeas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-743" w:type="dxa"/>
        <w:tblLayout w:type="fixed"/>
        <w:tblLook w:val="04A0"/>
      </w:tblPr>
      <w:tblGrid>
        <w:gridCol w:w="2127"/>
        <w:gridCol w:w="4530"/>
        <w:gridCol w:w="2957"/>
        <w:gridCol w:w="2957"/>
        <w:gridCol w:w="2958"/>
      </w:tblGrid>
      <w:tr w:rsidR="00FA1C04" w:rsidRPr="00766393" w:rsidTr="00A67EF2">
        <w:tc>
          <w:tcPr>
            <w:tcW w:w="2127" w:type="dxa"/>
          </w:tcPr>
          <w:p w:rsidR="00FA1C04" w:rsidRPr="00766393" w:rsidRDefault="00FA1C04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тельная </w:t>
            </w: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ласть</w:t>
            </w:r>
          </w:p>
        </w:tc>
        <w:tc>
          <w:tcPr>
            <w:tcW w:w="4530" w:type="dxa"/>
          </w:tcPr>
          <w:p w:rsidR="00FA1C04" w:rsidRPr="00766393" w:rsidRDefault="00FA1C04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рректирующие мероприятия</w:t>
            </w:r>
          </w:p>
          <w:p w:rsidR="00FA1C04" w:rsidRPr="00766393" w:rsidRDefault="00FA1C04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(после стартового контроля)</w:t>
            </w:r>
          </w:p>
        </w:tc>
        <w:tc>
          <w:tcPr>
            <w:tcW w:w="2957" w:type="dxa"/>
          </w:tcPr>
          <w:p w:rsidR="00FA1C04" w:rsidRPr="00766393" w:rsidRDefault="00FA1C04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орректирующие </w:t>
            </w: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мероприятия </w:t>
            </w:r>
          </w:p>
          <w:p w:rsidR="00FA1C04" w:rsidRPr="00766393" w:rsidRDefault="00FA1C04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(после промежуточного контроля)</w:t>
            </w:r>
          </w:p>
        </w:tc>
        <w:tc>
          <w:tcPr>
            <w:tcW w:w="2957" w:type="dxa"/>
          </w:tcPr>
          <w:p w:rsidR="00FA1C04" w:rsidRPr="00766393" w:rsidRDefault="00FA1C04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орректирующие </w:t>
            </w: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роприятия</w:t>
            </w:r>
          </w:p>
          <w:p w:rsidR="00FA1C04" w:rsidRPr="00766393" w:rsidRDefault="00FA1C04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(после итогового контроля)</w:t>
            </w:r>
          </w:p>
        </w:tc>
        <w:tc>
          <w:tcPr>
            <w:tcW w:w="2958" w:type="dxa"/>
          </w:tcPr>
          <w:p w:rsidR="00FA1C04" w:rsidRPr="00766393" w:rsidRDefault="00FA1C04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ыводы</w:t>
            </w:r>
          </w:p>
        </w:tc>
      </w:tr>
      <w:tr w:rsidR="00FA1C04" w:rsidRPr="00766393" w:rsidTr="00A67EF2">
        <w:tc>
          <w:tcPr>
            <w:tcW w:w="2127" w:type="dxa"/>
          </w:tcPr>
          <w:p w:rsidR="00FA1C04" w:rsidRPr="00766393" w:rsidRDefault="00FA1C04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доровье</w:t>
            </w:r>
          </w:p>
        </w:tc>
        <w:tc>
          <w:tcPr>
            <w:tcW w:w="4530" w:type="dxa"/>
          </w:tcPr>
          <w:p w:rsidR="00FA1C04" w:rsidRDefault="00FA1C04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513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</w:t>
            </w:r>
          </w:p>
          <w:p w:rsidR="00FA1C04" w:rsidRDefault="00FA1C04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виды движений, упражнений; личной гигиены.</w:t>
            </w:r>
          </w:p>
          <w:p w:rsidR="00FA1C04" w:rsidRPr="00472B89" w:rsidRDefault="00FA1C04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ительно проявлять закаливающие процедуры.</w:t>
            </w:r>
          </w:p>
        </w:tc>
        <w:tc>
          <w:tcPr>
            <w:tcW w:w="2957" w:type="dxa"/>
          </w:tcPr>
          <w:p w:rsidR="00FA1C04" w:rsidRPr="0089142D" w:rsidRDefault="00FA1C04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42D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</w:t>
            </w:r>
          </w:p>
          <w:p w:rsidR="00FA1C04" w:rsidRDefault="00FA1C04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правильность основных видов движений; </w:t>
            </w:r>
          </w:p>
          <w:p w:rsidR="00FA1C04" w:rsidRPr="00766393" w:rsidRDefault="00FA1C04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кататься с горки, на трехколесном велосипеде; закрепить навыки самообслуживания.</w:t>
            </w:r>
          </w:p>
        </w:tc>
        <w:tc>
          <w:tcPr>
            <w:tcW w:w="2957" w:type="dxa"/>
          </w:tcPr>
          <w:p w:rsidR="00FA1C04" w:rsidRDefault="00FA1C04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BAE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</w:t>
            </w:r>
          </w:p>
          <w:p w:rsidR="00FA1C04" w:rsidRPr="00FA1C04" w:rsidRDefault="00FA1C04" w:rsidP="00FA1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C04">
              <w:rPr>
                <w:rFonts w:ascii="Times New Roman" w:hAnsi="Times New Roman" w:cs="Times New Roman"/>
                <w:sz w:val="24"/>
                <w:szCs w:val="24"/>
              </w:rPr>
              <w:t>Совершенствовать правильность выполнений утренней гимнастики</w:t>
            </w:r>
          </w:p>
          <w:p w:rsidR="00FA1C04" w:rsidRPr="00766393" w:rsidRDefault="00FA1C04" w:rsidP="00FA1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C04">
              <w:rPr>
                <w:rFonts w:ascii="Times New Roman" w:hAnsi="Times New Roman" w:cs="Times New Roman"/>
                <w:sz w:val="24"/>
                <w:szCs w:val="24"/>
              </w:rPr>
              <w:t>Владеет умением сохранять осанку и творчески подходит к выполнению основных движений</w:t>
            </w:r>
          </w:p>
        </w:tc>
        <w:tc>
          <w:tcPr>
            <w:tcW w:w="2958" w:type="dxa"/>
          </w:tcPr>
          <w:p w:rsidR="00FA1C04" w:rsidRPr="009E763F" w:rsidRDefault="00FA1C04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63F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.</w:t>
            </w:r>
          </w:p>
          <w:p w:rsidR="00FA1C04" w:rsidRPr="00075D68" w:rsidRDefault="00FA1C04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правильность выполнений основных видов движений.</w:t>
            </w:r>
          </w:p>
        </w:tc>
      </w:tr>
      <w:tr w:rsidR="00FA1C04" w:rsidRPr="00766393" w:rsidTr="00A67EF2">
        <w:tc>
          <w:tcPr>
            <w:tcW w:w="2127" w:type="dxa"/>
          </w:tcPr>
          <w:p w:rsidR="00FA1C04" w:rsidRPr="00766393" w:rsidRDefault="00FA1C04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ция</w:t>
            </w:r>
          </w:p>
        </w:tc>
        <w:tc>
          <w:tcPr>
            <w:tcW w:w="4530" w:type="dxa"/>
          </w:tcPr>
          <w:p w:rsidR="00FA1C04" w:rsidRDefault="00FA1C04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:</w:t>
            </w:r>
          </w:p>
          <w:p w:rsidR="00FA1C04" w:rsidRPr="00AE3908" w:rsidRDefault="00FA1C04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908">
              <w:rPr>
                <w:rFonts w:ascii="Times New Roman" w:hAnsi="Times New Roman" w:cs="Times New Roman"/>
                <w:sz w:val="24"/>
                <w:szCs w:val="24"/>
              </w:rPr>
              <w:t xml:space="preserve">Уметь отвечать вопросы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E3908">
              <w:rPr>
                <w:rFonts w:ascii="Times New Roman" w:hAnsi="Times New Roman" w:cs="Times New Roman"/>
                <w:sz w:val="24"/>
                <w:szCs w:val="24"/>
              </w:rPr>
              <w:t>ебе, семье, игрушк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делиться информацией.</w:t>
            </w:r>
          </w:p>
          <w:p w:rsidR="00FA1C04" w:rsidRDefault="00FA1C04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ая литература</w:t>
            </w:r>
          </w:p>
          <w:p w:rsidR="00FA1C04" w:rsidRDefault="00FA1C04" w:rsidP="00A67E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3908">
              <w:rPr>
                <w:rFonts w:ascii="Times New Roman" w:hAnsi="Times New Roman" w:cs="Times New Roman"/>
                <w:sz w:val="24"/>
                <w:szCs w:val="24"/>
              </w:rPr>
              <w:t>Уметь понимать содержание сказок.</w:t>
            </w:r>
          </w:p>
          <w:p w:rsidR="006723E3" w:rsidRPr="006723E3" w:rsidRDefault="006723E3" w:rsidP="006723E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23E3">
              <w:rPr>
                <w:rFonts w:ascii="Times New Roman" w:hAnsi="Times New Roman" w:cs="Times New Roman"/>
                <w:b/>
                <w:sz w:val="24"/>
                <w:szCs w:val="24"/>
              </w:rPr>
              <w:t>Казахский язык</w:t>
            </w:r>
            <w:r w:rsidRPr="006723E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</w:p>
          <w:p w:rsidR="006723E3" w:rsidRPr="00CF0234" w:rsidRDefault="006723E3" w:rsidP="006723E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крепить слушать и понимать пересказывать наизусть небольшие простые тексты, стихотворение и песни.</w:t>
            </w:r>
          </w:p>
          <w:p w:rsidR="006723E3" w:rsidRPr="006723E3" w:rsidRDefault="006723E3" w:rsidP="00A67E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7" w:type="dxa"/>
          </w:tcPr>
          <w:p w:rsidR="00FA1C04" w:rsidRPr="00470B02" w:rsidRDefault="00FA1C04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B02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  <w:p w:rsidR="00FA1C04" w:rsidRDefault="00FA1C04" w:rsidP="00A67EF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мение менять темп речи.</w:t>
            </w:r>
          </w:p>
          <w:p w:rsidR="00FA1C04" w:rsidRPr="00470B02" w:rsidRDefault="00FA1C04" w:rsidP="00A67EF2">
            <w:pPr>
              <w:pStyle w:val="Default"/>
              <w:rPr>
                <w:b/>
                <w:sz w:val="23"/>
                <w:szCs w:val="23"/>
              </w:rPr>
            </w:pPr>
            <w:proofErr w:type="spellStart"/>
            <w:r w:rsidRPr="00470B02">
              <w:rPr>
                <w:b/>
                <w:sz w:val="23"/>
                <w:szCs w:val="23"/>
              </w:rPr>
              <w:t>Худ</w:t>
            </w:r>
            <w:proofErr w:type="gramStart"/>
            <w:r w:rsidRPr="00470B02">
              <w:rPr>
                <w:b/>
                <w:sz w:val="23"/>
                <w:szCs w:val="23"/>
              </w:rPr>
              <w:t>.л</w:t>
            </w:r>
            <w:proofErr w:type="gramEnd"/>
            <w:r w:rsidRPr="00470B02">
              <w:rPr>
                <w:b/>
                <w:sz w:val="23"/>
                <w:szCs w:val="23"/>
              </w:rPr>
              <w:t>итература</w:t>
            </w:r>
            <w:proofErr w:type="spellEnd"/>
          </w:p>
          <w:p w:rsidR="00FA1C04" w:rsidRDefault="00FA1C04" w:rsidP="00A67EF2">
            <w:pPr>
              <w:pStyle w:val="Default"/>
              <w:rPr>
                <w:sz w:val="23"/>
                <w:szCs w:val="23"/>
                <w:lang w:val="kk-KZ"/>
              </w:rPr>
            </w:pPr>
            <w:r>
              <w:rPr>
                <w:sz w:val="23"/>
                <w:szCs w:val="23"/>
              </w:rPr>
              <w:t xml:space="preserve">Умение эмоционально воспринимать сюжет. </w:t>
            </w:r>
          </w:p>
          <w:p w:rsidR="00A8001F" w:rsidRPr="00402D5A" w:rsidRDefault="00A8001F" w:rsidP="00A8001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02D5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азахский язык:</w:t>
            </w:r>
          </w:p>
          <w:p w:rsidR="00A8001F" w:rsidRPr="00402D5A" w:rsidRDefault="00A8001F" w:rsidP="00A8001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меть рассказывать наизусть пословицы и поговорки. </w:t>
            </w:r>
          </w:p>
          <w:p w:rsidR="00A8001F" w:rsidRPr="00A8001F" w:rsidRDefault="00A8001F" w:rsidP="00A67EF2">
            <w:pPr>
              <w:pStyle w:val="Default"/>
              <w:rPr>
                <w:sz w:val="23"/>
                <w:szCs w:val="23"/>
                <w:lang w:val="kk-KZ"/>
              </w:rPr>
            </w:pPr>
          </w:p>
        </w:tc>
        <w:tc>
          <w:tcPr>
            <w:tcW w:w="2957" w:type="dxa"/>
          </w:tcPr>
          <w:p w:rsidR="00FA1C04" w:rsidRDefault="00FA1C04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C04" w:rsidRDefault="00FA1C04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C04" w:rsidRDefault="00FA1C04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214" w:rsidRPr="004E7214" w:rsidRDefault="00FA1C04" w:rsidP="004E721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------</w:t>
            </w:r>
          </w:p>
          <w:p w:rsidR="004E7214" w:rsidRDefault="004E7214" w:rsidP="004E7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214" w:rsidRPr="004E7214" w:rsidRDefault="004E7214" w:rsidP="004E721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E721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азахский язык:</w:t>
            </w:r>
          </w:p>
          <w:p w:rsidR="00FA1C04" w:rsidRPr="004E7214" w:rsidRDefault="004E7214" w:rsidP="004E7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крепить правильно называть и различать знакомые слова. Закрепить знать прямой и обратный счет до 10. Закрепить рассказывать о Родине.  Закрепить принимать участие в диалоге.</w:t>
            </w:r>
          </w:p>
        </w:tc>
        <w:tc>
          <w:tcPr>
            <w:tcW w:w="2958" w:type="dxa"/>
          </w:tcPr>
          <w:p w:rsidR="00FA1C04" w:rsidRPr="00470B02" w:rsidRDefault="00FA1C04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B02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  <w:p w:rsidR="00FA1C04" w:rsidRDefault="00FA1C04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отвечать на вопросы полным ответом.</w:t>
            </w:r>
          </w:p>
          <w:p w:rsidR="00FA1C04" w:rsidRPr="006271B1" w:rsidRDefault="00FA1C04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271B1">
              <w:rPr>
                <w:rFonts w:ascii="Times New Roman" w:hAnsi="Times New Roman" w:cs="Times New Roman"/>
                <w:b/>
                <w:sz w:val="24"/>
                <w:szCs w:val="24"/>
              </w:rPr>
              <w:t>Худ</w:t>
            </w:r>
            <w:proofErr w:type="gramStart"/>
            <w:r w:rsidRPr="006271B1">
              <w:rPr>
                <w:rFonts w:ascii="Times New Roman" w:hAnsi="Times New Roman" w:cs="Times New Roman"/>
                <w:b/>
                <w:sz w:val="24"/>
                <w:szCs w:val="24"/>
              </w:rPr>
              <w:t>.л</w:t>
            </w:r>
            <w:proofErr w:type="gramEnd"/>
            <w:r w:rsidRPr="006271B1">
              <w:rPr>
                <w:rFonts w:ascii="Times New Roman" w:hAnsi="Times New Roman" w:cs="Times New Roman"/>
                <w:b/>
                <w:sz w:val="24"/>
                <w:szCs w:val="24"/>
              </w:rPr>
              <w:t>итература</w:t>
            </w:r>
            <w:proofErr w:type="spellEnd"/>
            <w:r w:rsidRPr="006271B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FA1C04" w:rsidRDefault="00FA1C04" w:rsidP="00A67E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271B1">
              <w:rPr>
                <w:rFonts w:ascii="Times New Roman" w:hAnsi="Times New Roman" w:cs="Times New Roman"/>
                <w:sz w:val="24"/>
                <w:szCs w:val="24"/>
              </w:rPr>
              <w:t>Умение эмоционально воспринимать сюжет.</w:t>
            </w:r>
          </w:p>
          <w:p w:rsidR="0053298F" w:rsidRPr="00402D5A" w:rsidRDefault="0053298F" w:rsidP="0053298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02D5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азахский язык:</w:t>
            </w:r>
          </w:p>
          <w:p w:rsidR="0053298F" w:rsidRPr="0053298F" w:rsidRDefault="0053298F" w:rsidP="0053298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потребляет знакомые слова в повседневной жизни. Принимает участие в диалоге.</w:t>
            </w:r>
          </w:p>
        </w:tc>
      </w:tr>
      <w:tr w:rsidR="00FA1C04" w:rsidRPr="00766393" w:rsidTr="00A67EF2">
        <w:tc>
          <w:tcPr>
            <w:tcW w:w="2127" w:type="dxa"/>
          </w:tcPr>
          <w:p w:rsidR="00FA1C04" w:rsidRPr="00766393" w:rsidRDefault="00FA1C04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Познание</w:t>
            </w:r>
          </w:p>
        </w:tc>
        <w:tc>
          <w:tcPr>
            <w:tcW w:w="4530" w:type="dxa"/>
          </w:tcPr>
          <w:p w:rsidR="00FA1C04" w:rsidRDefault="00FA1C04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ФЭМП</w:t>
            </w:r>
          </w:p>
          <w:p w:rsidR="00FA1C04" w:rsidRDefault="00FA1C04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группировать предметы по величине, форме и цвету; ориентировку в пространстве.</w:t>
            </w:r>
          </w:p>
          <w:p w:rsidR="00FA1C04" w:rsidRDefault="00FA1C04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:</w:t>
            </w:r>
          </w:p>
          <w:p w:rsidR="00FA1C04" w:rsidRPr="00823186" w:rsidRDefault="00FA1C04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строительный материал; группировать предметы по величине, форме и цвету.</w:t>
            </w:r>
          </w:p>
          <w:p w:rsidR="00FA1C04" w:rsidRDefault="00FA1C04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Естествознание:</w:t>
            </w:r>
          </w:p>
          <w:p w:rsidR="00FA1C04" w:rsidRPr="0054365E" w:rsidRDefault="00FA1C04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61D">
              <w:rPr>
                <w:rFonts w:ascii="Times New Roman" w:hAnsi="Times New Roman" w:cs="Times New Roman"/>
                <w:sz w:val="24"/>
                <w:szCs w:val="24"/>
              </w:rPr>
              <w:t>Закрепить животных и их характерные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2761D">
              <w:rPr>
                <w:rFonts w:ascii="Times New Roman" w:hAnsi="Times New Roman" w:cs="Times New Roman"/>
                <w:sz w:val="24"/>
                <w:szCs w:val="24"/>
              </w:rPr>
              <w:t>об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свойства природ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териалов; закрепи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реж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ношения к растениям и животным.</w:t>
            </w:r>
          </w:p>
          <w:p w:rsidR="00FA1C04" w:rsidRPr="00910B33" w:rsidRDefault="00FA1C04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FA1C04" w:rsidRDefault="00FA1C04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ЭМП</w:t>
            </w:r>
          </w:p>
          <w:p w:rsidR="00FA1C04" w:rsidRDefault="00FA1C04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группировать предметы по величине.</w:t>
            </w:r>
          </w:p>
          <w:p w:rsidR="00FA1C04" w:rsidRDefault="00FA1C04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части суток.</w:t>
            </w:r>
          </w:p>
          <w:p w:rsidR="00FA1C04" w:rsidRPr="009747DD" w:rsidRDefault="00FA1C04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7DD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</w:t>
            </w:r>
          </w:p>
          <w:p w:rsidR="00FA1C04" w:rsidRPr="009747DD" w:rsidRDefault="00FA1C04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7DD">
              <w:rPr>
                <w:rFonts w:ascii="Times New Roman" w:hAnsi="Times New Roman" w:cs="Times New Roman"/>
                <w:sz w:val="24"/>
                <w:szCs w:val="24"/>
              </w:rPr>
              <w:t>Закрепить названия строительного материала.</w:t>
            </w:r>
          </w:p>
          <w:p w:rsidR="00FA1C04" w:rsidRPr="009747DD" w:rsidRDefault="00FA1C04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7DD">
              <w:rPr>
                <w:rFonts w:ascii="Times New Roman" w:hAnsi="Times New Roman" w:cs="Times New Roman"/>
                <w:sz w:val="24"/>
                <w:szCs w:val="24"/>
              </w:rPr>
              <w:t>Уметь классифицировать.</w:t>
            </w:r>
          </w:p>
          <w:p w:rsidR="00FA1C04" w:rsidRDefault="00FA1C04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20C">
              <w:rPr>
                <w:rFonts w:ascii="Times New Roman" w:hAnsi="Times New Roman" w:cs="Times New Roman"/>
                <w:b/>
                <w:sz w:val="24"/>
                <w:szCs w:val="24"/>
              </w:rPr>
              <w:t>Естествознание.</w:t>
            </w:r>
          </w:p>
          <w:p w:rsidR="00FA1C04" w:rsidRDefault="00FA1C04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20C">
              <w:rPr>
                <w:rFonts w:ascii="Times New Roman" w:hAnsi="Times New Roman" w:cs="Times New Roman"/>
                <w:sz w:val="24"/>
                <w:szCs w:val="24"/>
              </w:rPr>
              <w:t>Закрепить уход за растениями и животными.</w:t>
            </w:r>
          </w:p>
          <w:p w:rsidR="00FA1C04" w:rsidRDefault="00FA1C04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репить правила поведения в природе.</w:t>
            </w:r>
          </w:p>
          <w:p w:rsidR="00FA1C04" w:rsidRDefault="00FA1C04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C04" w:rsidRPr="0011520C" w:rsidRDefault="00FA1C04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FA1C04" w:rsidRPr="009747DD" w:rsidRDefault="00FA1C04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7D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нструирование</w:t>
            </w:r>
          </w:p>
          <w:p w:rsidR="00FA1C04" w:rsidRPr="009747DD" w:rsidRDefault="00FA1C04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7DD">
              <w:rPr>
                <w:rFonts w:ascii="Times New Roman" w:hAnsi="Times New Roman" w:cs="Times New Roman"/>
                <w:sz w:val="24"/>
                <w:szCs w:val="24"/>
              </w:rPr>
              <w:t>Закрепить названия строительного материала.</w:t>
            </w:r>
          </w:p>
          <w:p w:rsidR="00FA1C04" w:rsidRPr="009747DD" w:rsidRDefault="00FA1C04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20C">
              <w:rPr>
                <w:rFonts w:ascii="Times New Roman" w:hAnsi="Times New Roman" w:cs="Times New Roman"/>
                <w:b/>
                <w:sz w:val="24"/>
                <w:szCs w:val="24"/>
              </w:rPr>
              <w:t>Естествознание.</w:t>
            </w:r>
          </w:p>
          <w:p w:rsidR="00FA1C04" w:rsidRDefault="00FA1C04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 и называть ситуации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йств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торые могут принести вред природе.</w:t>
            </w:r>
          </w:p>
          <w:p w:rsidR="00FA1C04" w:rsidRPr="009747DD" w:rsidRDefault="00FA1C04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8" w:type="dxa"/>
          </w:tcPr>
          <w:p w:rsidR="00FA1C04" w:rsidRPr="009747DD" w:rsidRDefault="00FA1C04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7DD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</w:t>
            </w:r>
          </w:p>
          <w:p w:rsidR="00FA1C04" w:rsidRPr="009747DD" w:rsidRDefault="00FA1C04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7DD">
              <w:rPr>
                <w:rFonts w:ascii="Times New Roman" w:hAnsi="Times New Roman" w:cs="Times New Roman"/>
                <w:sz w:val="24"/>
                <w:szCs w:val="24"/>
              </w:rPr>
              <w:t>Закрепить названия строительного материала.</w:t>
            </w:r>
          </w:p>
          <w:p w:rsidR="00FA1C04" w:rsidRPr="009747DD" w:rsidRDefault="00FA1C04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20C">
              <w:rPr>
                <w:rFonts w:ascii="Times New Roman" w:hAnsi="Times New Roman" w:cs="Times New Roman"/>
                <w:b/>
                <w:sz w:val="24"/>
                <w:szCs w:val="24"/>
              </w:rPr>
              <w:t>Естествознание.</w:t>
            </w:r>
          </w:p>
          <w:p w:rsidR="00FA1C04" w:rsidRDefault="00FA1C04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правила поведения в природе.</w:t>
            </w:r>
          </w:p>
          <w:p w:rsidR="00FA1C04" w:rsidRPr="00766393" w:rsidRDefault="00FA1C04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C04" w:rsidRPr="00766393" w:rsidTr="00A67EF2">
        <w:trPr>
          <w:trHeight w:val="273"/>
        </w:trPr>
        <w:tc>
          <w:tcPr>
            <w:tcW w:w="2127" w:type="dxa"/>
          </w:tcPr>
          <w:p w:rsidR="00FA1C04" w:rsidRPr="00766393" w:rsidRDefault="00FA1C04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ворчество</w:t>
            </w:r>
          </w:p>
        </w:tc>
        <w:tc>
          <w:tcPr>
            <w:tcW w:w="4530" w:type="dxa"/>
          </w:tcPr>
          <w:p w:rsidR="00FA1C04" w:rsidRDefault="00FA1C04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  <w:p w:rsidR="00FA1C04" w:rsidRDefault="00FA1C04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5E">
              <w:rPr>
                <w:rFonts w:ascii="Times New Roman" w:hAnsi="Times New Roman" w:cs="Times New Roman"/>
                <w:sz w:val="24"/>
                <w:szCs w:val="24"/>
              </w:rPr>
              <w:t>Закрепить технику рисование на бумаге; наносить кр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ми штрихи, мазки, полоски.</w:t>
            </w:r>
          </w:p>
          <w:p w:rsidR="00FA1C04" w:rsidRDefault="00FA1C04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75E">
              <w:rPr>
                <w:rFonts w:ascii="Times New Roman" w:hAnsi="Times New Roman" w:cs="Times New Roman"/>
                <w:b/>
                <w:sz w:val="24"/>
                <w:szCs w:val="24"/>
              </w:rPr>
              <w:t>Лепка.</w:t>
            </w:r>
          </w:p>
          <w:p w:rsidR="00FA1C04" w:rsidRDefault="00FA1C04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5E">
              <w:rPr>
                <w:rFonts w:ascii="Times New Roman" w:hAnsi="Times New Roman" w:cs="Times New Roman"/>
                <w:sz w:val="24"/>
                <w:szCs w:val="24"/>
              </w:rPr>
              <w:t>Закрепить технику лепки – сплющивать, делать углубление на поверхности предм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соединять предметы разных форм.</w:t>
            </w:r>
          </w:p>
          <w:p w:rsidR="00FA1C04" w:rsidRDefault="00FA1C04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75E"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</w:t>
            </w:r>
          </w:p>
          <w:p w:rsidR="00FA1C04" w:rsidRPr="00C3075E" w:rsidRDefault="00FA1C04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5E">
              <w:rPr>
                <w:rFonts w:ascii="Times New Roman" w:hAnsi="Times New Roman" w:cs="Times New Roman"/>
                <w:sz w:val="24"/>
                <w:szCs w:val="24"/>
              </w:rPr>
              <w:t>Закрепить соединять предметы путем соединения; выкладывать фигуры на листе бумаги.</w:t>
            </w:r>
          </w:p>
          <w:p w:rsidR="00FA1C04" w:rsidRPr="00C3075E" w:rsidRDefault="00FA1C04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75E">
              <w:rPr>
                <w:rFonts w:ascii="Times New Roman" w:hAnsi="Times New Roman" w:cs="Times New Roman"/>
                <w:b/>
                <w:sz w:val="24"/>
                <w:szCs w:val="24"/>
              </w:rPr>
              <w:t>Музыка.</w:t>
            </w:r>
          </w:p>
          <w:p w:rsidR="00FA1C04" w:rsidRDefault="00FA1C04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различие звуков – низкий, высокий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трумен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барабан, погремушка, домбра, бубен.</w:t>
            </w:r>
          </w:p>
          <w:p w:rsidR="00FA1C04" w:rsidRPr="00C3075E" w:rsidRDefault="00FA1C04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вигаться в соответствии с характером музыки.</w:t>
            </w:r>
          </w:p>
        </w:tc>
        <w:tc>
          <w:tcPr>
            <w:tcW w:w="2957" w:type="dxa"/>
          </w:tcPr>
          <w:p w:rsidR="00FA1C04" w:rsidRDefault="00FA1C04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  <w:p w:rsidR="00FA1C04" w:rsidRDefault="00FA1C04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технику рисования.</w:t>
            </w:r>
          </w:p>
          <w:p w:rsidR="00FA1C04" w:rsidRDefault="00FA1C04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рисование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ощи, фрукты, игрушки, фигуры животных.</w:t>
            </w:r>
          </w:p>
          <w:p w:rsidR="00FA1C04" w:rsidRDefault="00FA1C04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элементы казахского орнамента.</w:t>
            </w:r>
          </w:p>
          <w:p w:rsidR="00FA1C04" w:rsidRPr="0011520C" w:rsidRDefault="00FA1C04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20C">
              <w:rPr>
                <w:rFonts w:ascii="Times New Roman" w:hAnsi="Times New Roman" w:cs="Times New Roman"/>
                <w:b/>
                <w:sz w:val="24"/>
                <w:szCs w:val="24"/>
              </w:rPr>
              <w:t>Лепка.</w:t>
            </w:r>
          </w:p>
          <w:p w:rsidR="00FA1C04" w:rsidRPr="0011520C" w:rsidRDefault="00FA1C04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20C">
              <w:rPr>
                <w:rFonts w:ascii="Times New Roman" w:hAnsi="Times New Roman" w:cs="Times New Roman"/>
                <w:sz w:val="24"/>
                <w:szCs w:val="24"/>
              </w:rPr>
              <w:t>Лепить знакомые предметы разной формы и величины.</w:t>
            </w:r>
          </w:p>
          <w:p w:rsidR="00FA1C04" w:rsidRDefault="00FA1C04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ть с теком.</w:t>
            </w:r>
          </w:p>
          <w:p w:rsidR="00FA1C04" w:rsidRPr="0011520C" w:rsidRDefault="00FA1C04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20C"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.</w:t>
            </w:r>
          </w:p>
          <w:p w:rsidR="00FA1C04" w:rsidRDefault="00FA1C04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ть ножницами.</w:t>
            </w:r>
          </w:p>
          <w:p w:rsidR="00FA1C04" w:rsidRDefault="00FA1C04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езать полоски разной длины.</w:t>
            </w:r>
          </w:p>
          <w:p w:rsidR="00FA1C04" w:rsidRDefault="00FA1C04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леивать элемент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FA1C04" w:rsidRPr="007C4A80" w:rsidRDefault="00FA1C04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A80">
              <w:rPr>
                <w:rFonts w:ascii="Times New Roman" w:hAnsi="Times New Roman" w:cs="Times New Roman"/>
                <w:b/>
                <w:sz w:val="24"/>
                <w:szCs w:val="24"/>
              </w:rPr>
              <w:t>Музыка.</w:t>
            </w:r>
          </w:p>
          <w:p w:rsidR="00FA1C04" w:rsidRDefault="00FA1C04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названия знакомых песен.</w:t>
            </w:r>
          </w:p>
          <w:p w:rsidR="00FA1C04" w:rsidRDefault="00FA1C04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вать ритм музыки.</w:t>
            </w:r>
          </w:p>
          <w:p w:rsidR="00FA1C04" w:rsidRDefault="00FA1C04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танцевальный характер.</w:t>
            </w:r>
          </w:p>
          <w:p w:rsidR="00FA1C04" w:rsidRDefault="00FA1C04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 музыку перестраиваться в круг.</w:t>
            </w:r>
          </w:p>
          <w:p w:rsidR="00FA1C04" w:rsidRDefault="00FA1C04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жанры музыки.</w:t>
            </w:r>
          </w:p>
          <w:p w:rsidR="00FA1C04" w:rsidRPr="00766393" w:rsidRDefault="00FA1C04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названия музыкальных  инструментов.</w:t>
            </w:r>
          </w:p>
        </w:tc>
        <w:tc>
          <w:tcPr>
            <w:tcW w:w="2957" w:type="dxa"/>
          </w:tcPr>
          <w:p w:rsidR="00FA1C04" w:rsidRPr="008A4D2E" w:rsidRDefault="00FA1C04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D2E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  <w:p w:rsidR="00FA1C04" w:rsidRDefault="00FA1C04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1E7">
              <w:rPr>
                <w:rFonts w:ascii="Times New Roman" w:hAnsi="Times New Roman" w:cs="Times New Roman"/>
                <w:sz w:val="24"/>
                <w:szCs w:val="24"/>
              </w:rPr>
              <w:t>Закрепить технику рисования</w:t>
            </w:r>
          </w:p>
          <w:p w:rsidR="00FA1C04" w:rsidRDefault="00FA1C04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жать предметы и фигуры на листке.</w:t>
            </w:r>
          </w:p>
          <w:p w:rsidR="00FA1C04" w:rsidRPr="002D2521" w:rsidRDefault="00FA1C04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521">
              <w:rPr>
                <w:rFonts w:ascii="Times New Roman" w:hAnsi="Times New Roman" w:cs="Times New Roman"/>
                <w:b/>
                <w:sz w:val="24"/>
                <w:szCs w:val="24"/>
              </w:rPr>
              <w:t>Лепка</w:t>
            </w:r>
          </w:p>
          <w:p w:rsidR="00FA1C04" w:rsidRDefault="00FA1C04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технику лепки.</w:t>
            </w:r>
          </w:p>
          <w:p w:rsidR="00FA1C04" w:rsidRPr="004D6300" w:rsidRDefault="00FA1C04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300">
              <w:rPr>
                <w:rFonts w:ascii="Times New Roman" w:hAnsi="Times New Roman" w:cs="Times New Roman"/>
                <w:b/>
                <w:sz w:val="24"/>
                <w:szCs w:val="24"/>
              </w:rPr>
              <w:t>Музыка.</w:t>
            </w:r>
          </w:p>
          <w:p w:rsidR="00FA1C04" w:rsidRDefault="00FA1C04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ценировать песни и хороводы.</w:t>
            </w:r>
          </w:p>
          <w:p w:rsidR="00FA1C04" w:rsidRPr="00766393" w:rsidRDefault="00FA1C04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FA1C04" w:rsidRPr="008A4D2E" w:rsidRDefault="00FA1C04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D2E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  <w:p w:rsidR="00FA1C04" w:rsidRDefault="00FA1C04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1E7">
              <w:rPr>
                <w:rFonts w:ascii="Times New Roman" w:hAnsi="Times New Roman" w:cs="Times New Roman"/>
                <w:sz w:val="24"/>
                <w:szCs w:val="24"/>
              </w:rPr>
              <w:t>Закрепить технику рисования</w:t>
            </w:r>
          </w:p>
          <w:p w:rsidR="00FA1C04" w:rsidRPr="002D2521" w:rsidRDefault="00FA1C04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521">
              <w:rPr>
                <w:rFonts w:ascii="Times New Roman" w:hAnsi="Times New Roman" w:cs="Times New Roman"/>
                <w:b/>
                <w:sz w:val="24"/>
                <w:szCs w:val="24"/>
              </w:rPr>
              <w:t>Лепка</w:t>
            </w:r>
          </w:p>
          <w:p w:rsidR="00FA1C04" w:rsidRDefault="00FA1C04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технику лепки.</w:t>
            </w:r>
          </w:p>
          <w:p w:rsidR="00FA1C04" w:rsidRPr="004D6300" w:rsidRDefault="00FA1C04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300">
              <w:rPr>
                <w:rFonts w:ascii="Times New Roman" w:hAnsi="Times New Roman" w:cs="Times New Roman"/>
                <w:b/>
                <w:sz w:val="24"/>
                <w:szCs w:val="24"/>
              </w:rPr>
              <w:t>Музыка.</w:t>
            </w:r>
          </w:p>
          <w:p w:rsidR="00FA1C04" w:rsidRPr="00766393" w:rsidRDefault="00FA1C04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гаться под знакомую музыку.</w:t>
            </w:r>
          </w:p>
        </w:tc>
      </w:tr>
      <w:tr w:rsidR="00FA1C04" w:rsidRPr="00766393" w:rsidTr="00A67EF2">
        <w:tc>
          <w:tcPr>
            <w:tcW w:w="2127" w:type="dxa"/>
          </w:tcPr>
          <w:p w:rsidR="00FA1C04" w:rsidRPr="00766393" w:rsidRDefault="00FA1C04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Социум</w:t>
            </w:r>
          </w:p>
        </w:tc>
        <w:tc>
          <w:tcPr>
            <w:tcW w:w="4530" w:type="dxa"/>
          </w:tcPr>
          <w:p w:rsidR="00FA1C04" w:rsidRDefault="00FA1C04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комление с окружающим.</w:t>
            </w:r>
          </w:p>
          <w:p w:rsidR="00FA1C04" w:rsidRDefault="00FA1C04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сезонные изменения в природе и погоде; овощи, фрукты, д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ких животных, птиц, насекомых.</w:t>
            </w:r>
          </w:p>
          <w:p w:rsidR="00FA1C04" w:rsidRPr="00766393" w:rsidRDefault="00FA1C04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репить труд взрослых</w:t>
            </w:r>
          </w:p>
        </w:tc>
        <w:tc>
          <w:tcPr>
            <w:tcW w:w="2957" w:type="dxa"/>
          </w:tcPr>
          <w:p w:rsidR="00FA1C04" w:rsidRPr="00470B02" w:rsidRDefault="00FA1C04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B0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знакомление с окружающим</w:t>
            </w:r>
          </w:p>
          <w:p w:rsidR="00FA1C04" w:rsidRDefault="00FA1C04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ие рассказывать </w:t>
            </w:r>
          </w:p>
          <w:p w:rsidR="00FA1C04" w:rsidRDefault="00FA1C04" w:rsidP="00A67EF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 детском саде, </w:t>
            </w:r>
            <w:r>
              <w:rPr>
                <w:sz w:val="23"/>
                <w:szCs w:val="23"/>
              </w:rPr>
              <w:lastRenderedPageBreak/>
              <w:t>сотрудниках детского сада.</w:t>
            </w:r>
          </w:p>
          <w:p w:rsidR="00FA1C04" w:rsidRDefault="00FA1C04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ажительное отношение к старшим и младшим членам семьи.</w:t>
            </w:r>
          </w:p>
          <w:p w:rsidR="00FA1C04" w:rsidRDefault="00FA1C04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профессии.</w:t>
            </w:r>
          </w:p>
          <w:p w:rsidR="00FA1C04" w:rsidRPr="00470B02" w:rsidRDefault="00FA1C04" w:rsidP="00A67EF2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957" w:type="dxa"/>
          </w:tcPr>
          <w:p w:rsidR="00FA1C04" w:rsidRPr="00470B02" w:rsidRDefault="00FA1C04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B0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знакомление с окружающим</w:t>
            </w:r>
          </w:p>
          <w:p w:rsidR="00FA1C04" w:rsidRDefault="00FA1C04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труд взрослых.</w:t>
            </w:r>
          </w:p>
          <w:p w:rsidR="00FA1C04" w:rsidRDefault="00FA1C04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ажительное отно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 старшим и младшим членам семьи.</w:t>
            </w:r>
          </w:p>
          <w:p w:rsidR="00FA1C04" w:rsidRDefault="00FA1C04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профессии.</w:t>
            </w:r>
          </w:p>
          <w:p w:rsidR="00FA1C04" w:rsidRDefault="00FA1C04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ь опыты.</w:t>
            </w:r>
          </w:p>
          <w:p w:rsidR="00FA1C04" w:rsidRPr="00766393" w:rsidRDefault="00FA1C04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авливать простейшие причинно – следственные связи.</w:t>
            </w:r>
          </w:p>
        </w:tc>
        <w:tc>
          <w:tcPr>
            <w:tcW w:w="2958" w:type="dxa"/>
          </w:tcPr>
          <w:p w:rsidR="00FA1C04" w:rsidRPr="00470B02" w:rsidRDefault="00FA1C04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B0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знакомление с окружающим</w:t>
            </w:r>
          </w:p>
          <w:p w:rsidR="00FA1C04" w:rsidRDefault="00FA1C04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труд взрослых.</w:t>
            </w:r>
          </w:p>
          <w:p w:rsidR="00FA1C04" w:rsidRDefault="00FA1C04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профессии.</w:t>
            </w:r>
          </w:p>
          <w:p w:rsidR="00FA1C04" w:rsidRPr="00766393" w:rsidRDefault="00FA1C04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C04" w:rsidRPr="00766393" w:rsidTr="00A67EF2">
        <w:tc>
          <w:tcPr>
            <w:tcW w:w="15529" w:type="dxa"/>
            <w:gridSpan w:val="5"/>
          </w:tcPr>
          <w:p w:rsidR="00FA1C04" w:rsidRPr="00766393" w:rsidRDefault="00FA1C04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римечание: </w:t>
            </w:r>
            <w:r w:rsidRPr="00AE3908">
              <w:rPr>
                <w:rFonts w:ascii="Times New Roman" w:hAnsi="Times New Roman" w:cs="Times New Roman"/>
                <w:sz w:val="24"/>
                <w:szCs w:val="24"/>
              </w:rPr>
              <w:t>Индивидуальная карта развития ребенка заполняется на основании данных листа наблюдений по результатам стартовой, промежуточной и итоговой диагностики и хранится в дошкольной организации.</w:t>
            </w:r>
          </w:p>
        </w:tc>
      </w:tr>
    </w:tbl>
    <w:p w:rsidR="00FA1C04" w:rsidRDefault="00FA1C04" w:rsidP="00FA1C04"/>
    <w:p w:rsidR="00D07EF9" w:rsidRDefault="00D07EF9" w:rsidP="00FA1C04"/>
    <w:p w:rsidR="00FA1C04" w:rsidRPr="00766393" w:rsidRDefault="00FA1C04" w:rsidP="00FA1C04">
      <w:pPr>
        <w:rPr>
          <w:rFonts w:ascii="Times New Roman" w:hAnsi="Times New Roman" w:cs="Times New Roman"/>
          <w:b/>
          <w:sz w:val="24"/>
          <w:szCs w:val="24"/>
        </w:rPr>
      </w:pPr>
      <w:r w:rsidRPr="00766393">
        <w:rPr>
          <w:rFonts w:ascii="Times New Roman" w:hAnsi="Times New Roman" w:cs="Times New Roman"/>
          <w:b/>
          <w:sz w:val="24"/>
          <w:szCs w:val="24"/>
        </w:rPr>
        <w:t>Индивидуальна</w:t>
      </w:r>
      <w:r w:rsidR="008403BF">
        <w:rPr>
          <w:rFonts w:ascii="Times New Roman" w:hAnsi="Times New Roman" w:cs="Times New Roman"/>
          <w:b/>
          <w:sz w:val="24"/>
          <w:szCs w:val="24"/>
        </w:rPr>
        <w:t>я карта развития ребенка на 202</w:t>
      </w:r>
      <w:r w:rsidR="008403BF">
        <w:rPr>
          <w:rFonts w:ascii="Times New Roman" w:hAnsi="Times New Roman" w:cs="Times New Roman"/>
          <w:b/>
          <w:sz w:val="24"/>
          <w:szCs w:val="24"/>
          <w:lang w:val="kk-KZ"/>
        </w:rPr>
        <w:t>0</w:t>
      </w:r>
      <w:r w:rsidR="008403BF">
        <w:rPr>
          <w:rFonts w:ascii="Times New Roman" w:hAnsi="Times New Roman" w:cs="Times New Roman"/>
          <w:b/>
          <w:sz w:val="24"/>
          <w:szCs w:val="24"/>
        </w:rPr>
        <w:t>г – 202</w:t>
      </w:r>
      <w:r w:rsidR="008403BF">
        <w:rPr>
          <w:rFonts w:ascii="Times New Roman" w:hAnsi="Times New Roman" w:cs="Times New Roman"/>
          <w:b/>
          <w:sz w:val="24"/>
          <w:szCs w:val="24"/>
          <w:lang w:val="kk-KZ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г</w:t>
      </w:r>
      <w:r w:rsidRPr="00766393">
        <w:rPr>
          <w:rFonts w:ascii="Times New Roman" w:hAnsi="Times New Roman" w:cs="Times New Roman"/>
          <w:b/>
          <w:sz w:val="24"/>
          <w:szCs w:val="24"/>
        </w:rPr>
        <w:t xml:space="preserve"> на учебный год</w:t>
      </w:r>
    </w:p>
    <w:p w:rsidR="00FA1C04" w:rsidRPr="00D54681" w:rsidRDefault="00FA1C04" w:rsidP="00FA1C04">
      <w:pPr>
        <w:spacing w:after="0" w:line="2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.И. ребенка </w:t>
      </w:r>
      <w:proofErr w:type="spellStart"/>
      <w:r w:rsidRPr="00FA1C04">
        <w:rPr>
          <w:rFonts w:ascii="Times New Roman" w:hAnsi="Times New Roman" w:cs="Times New Roman"/>
          <w:b/>
          <w:sz w:val="24"/>
          <w:szCs w:val="24"/>
        </w:rPr>
        <w:t>Лавчиев</w:t>
      </w:r>
      <w:proofErr w:type="spellEnd"/>
      <w:r w:rsidRPr="00FA1C0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A1C04">
        <w:rPr>
          <w:rFonts w:ascii="Times New Roman" w:hAnsi="Times New Roman" w:cs="Times New Roman"/>
          <w:b/>
          <w:sz w:val="24"/>
          <w:szCs w:val="24"/>
        </w:rPr>
        <w:t>Кирилл</w:t>
      </w:r>
      <w:r w:rsidRPr="00766393">
        <w:rPr>
          <w:rFonts w:ascii="Times New Roman" w:hAnsi="Times New Roman" w:cs="Times New Roman"/>
          <w:b/>
          <w:sz w:val="24"/>
          <w:szCs w:val="24"/>
        </w:rPr>
        <w:t>Дата</w:t>
      </w:r>
      <w:proofErr w:type="spellEnd"/>
      <w:r w:rsidRPr="00766393">
        <w:rPr>
          <w:rFonts w:ascii="Times New Roman" w:hAnsi="Times New Roman" w:cs="Times New Roman"/>
          <w:b/>
          <w:sz w:val="24"/>
          <w:szCs w:val="24"/>
        </w:rPr>
        <w:t xml:space="preserve"> рождения </w:t>
      </w:r>
      <w:r w:rsidRPr="00FA1C04">
        <w:rPr>
          <w:rFonts w:ascii="Times New Roman" w:hAnsi="Times New Roman" w:cs="Times New Roman"/>
          <w:b/>
          <w:sz w:val="24"/>
          <w:szCs w:val="24"/>
        </w:rPr>
        <w:t>15.12.15</w:t>
      </w:r>
      <w:r w:rsidR="002D233D"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b/>
          <w:sz w:val="24"/>
          <w:szCs w:val="24"/>
        </w:rPr>
        <w:t xml:space="preserve">Группа: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редшкольна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№ 5 «Почемучки»</w:t>
      </w:r>
    </w:p>
    <w:p w:rsidR="00FA1C04" w:rsidRPr="00D54681" w:rsidRDefault="00FA1C04" w:rsidP="00FA1C04">
      <w:pPr>
        <w:spacing w:after="0" w:line="20" w:lineRule="atLeas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-743" w:type="dxa"/>
        <w:tblLayout w:type="fixed"/>
        <w:tblLook w:val="04A0"/>
      </w:tblPr>
      <w:tblGrid>
        <w:gridCol w:w="2127"/>
        <w:gridCol w:w="4530"/>
        <w:gridCol w:w="2957"/>
        <w:gridCol w:w="2957"/>
        <w:gridCol w:w="2958"/>
      </w:tblGrid>
      <w:tr w:rsidR="00FA1C04" w:rsidRPr="00766393" w:rsidTr="00A67EF2">
        <w:tc>
          <w:tcPr>
            <w:tcW w:w="2127" w:type="dxa"/>
          </w:tcPr>
          <w:p w:rsidR="00FA1C04" w:rsidRPr="00766393" w:rsidRDefault="00FA1C04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4530" w:type="dxa"/>
          </w:tcPr>
          <w:p w:rsidR="00FA1C04" w:rsidRPr="00766393" w:rsidRDefault="00FA1C04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Корректирующие мероприятия</w:t>
            </w:r>
          </w:p>
          <w:p w:rsidR="00FA1C04" w:rsidRPr="00766393" w:rsidRDefault="00FA1C04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(после стартового контроля)</w:t>
            </w:r>
          </w:p>
        </w:tc>
        <w:tc>
          <w:tcPr>
            <w:tcW w:w="2957" w:type="dxa"/>
          </w:tcPr>
          <w:p w:rsidR="00FA1C04" w:rsidRPr="00766393" w:rsidRDefault="00FA1C04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рректирующие мероприятия </w:t>
            </w:r>
          </w:p>
          <w:p w:rsidR="00FA1C04" w:rsidRPr="00766393" w:rsidRDefault="00FA1C04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(после промежуточного контроля)</w:t>
            </w:r>
          </w:p>
        </w:tc>
        <w:tc>
          <w:tcPr>
            <w:tcW w:w="2957" w:type="dxa"/>
          </w:tcPr>
          <w:p w:rsidR="00FA1C04" w:rsidRPr="00766393" w:rsidRDefault="00FA1C04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Корректирующие мероприятия</w:t>
            </w:r>
          </w:p>
          <w:p w:rsidR="00FA1C04" w:rsidRPr="00766393" w:rsidRDefault="00FA1C04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(после итогового контроля)</w:t>
            </w:r>
          </w:p>
        </w:tc>
        <w:tc>
          <w:tcPr>
            <w:tcW w:w="2958" w:type="dxa"/>
          </w:tcPr>
          <w:p w:rsidR="00FA1C04" w:rsidRPr="00766393" w:rsidRDefault="00FA1C04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Выводы</w:t>
            </w:r>
          </w:p>
        </w:tc>
      </w:tr>
      <w:tr w:rsidR="00FA1C04" w:rsidRPr="00766393" w:rsidTr="00A67EF2">
        <w:tc>
          <w:tcPr>
            <w:tcW w:w="2127" w:type="dxa"/>
          </w:tcPr>
          <w:p w:rsidR="00FA1C04" w:rsidRPr="00766393" w:rsidRDefault="00FA1C04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Здоровье</w:t>
            </w:r>
          </w:p>
        </w:tc>
        <w:tc>
          <w:tcPr>
            <w:tcW w:w="4530" w:type="dxa"/>
          </w:tcPr>
          <w:p w:rsidR="00FA1C04" w:rsidRDefault="00FA1C04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513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</w:t>
            </w:r>
          </w:p>
          <w:p w:rsidR="00FA1C04" w:rsidRDefault="00FA1C04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виды движений, упражнений; личной гигиены.</w:t>
            </w:r>
          </w:p>
          <w:p w:rsidR="00FA1C04" w:rsidRPr="00472B89" w:rsidRDefault="00FA1C04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ительно проявлять закаливающие процедуры.</w:t>
            </w:r>
          </w:p>
        </w:tc>
        <w:tc>
          <w:tcPr>
            <w:tcW w:w="2957" w:type="dxa"/>
          </w:tcPr>
          <w:p w:rsidR="00FA1C04" w:rsidRPr="0089142D" w:rsidRDefault="00FA1C04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42D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</w:t>
            </w:r>
          </w:p>
          <w:p w:rsidR="00FA1C04" w:rsidRDefault="00FA1C04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правильность основных видов движений; </w:t>
            </w:r>
          </w:p>
          <w:p w:rsidR="00FA1C04" w:rsidRPr="00766393" w:rsidRDefault="00FA1C04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кататься с горки, на трехколесном велосипеде; закрепить навыки самообслуживания.</w:t>
            </w:r>
          </w:p>
        </w:tc>
        <w:tc>
          <w:tcPr>
            <w:tcW w:w="2957" w:type="dxa"/>
          </w:tcPr>
          <w:p w:rsidR="00FA1C04" w:rsidRDefault="00FA1C04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BAE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</w:t>
            </w:r>
          </w:p>
          <w:p w:rsidR="00FA1C04" w:rsidRPr="00FA1C04" w:rsidRDefault="00FA1C04" w:rsidP="00FA1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C04">
              <w:rPr>
                <w:rFonts w:ascii="Times New Roman" w:hAnsi="Times New Roman" w:cs="Times New Roman"/>
                <w:sz w:val="24"/>
                <w:szCs w:val="24"/>
              </w:rPr>
              <w:t>Закреплять знание и умение выполнений закаливающих процедур</w:t>
            </w:r>
          </w:p>
          <w:p w:rsidR="00FA1C04" w:rsidRPr="00766393" w:rsidRDefault="00FA1C04" w:rsidP="00FA1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C04">
              <w:rPr>
                <w:rFonts w:ascii="Times New Roman" w:hAnsi="Times New Roman" w:cs="Times New Roman"/>
                <w:sz w:val="24"/>
                <w:szCs w:val="24"/>
              </w:rPr>
              <w:t>Совершенствовать правильность выполнений утренней гимнастики</w:t>
            </w:r>
          </w:p>
        </w:tc>
        <w:tc>
          <w:tcPr>
            <w:tcW w:w="2958" w:type="dxa"/>
          </w:tcPr>
          <w:p w:rsidR="00FA1C04" w:rsidRPr="009E763F" w:rsidRDefault="00FA1C04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63F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.</w:t>
            </w:r>
          </w:p>
          <w:p w:rsidR="00FA1C04" w:rsidRPr="00075D68" w:rsidRDefault="00FA1C04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правильность выполнений основных видов движений.</w:t>
            </w:r>
          </w:p>
        </w:tc>
      </w:tr>
      <w:tr w:rsidR="00FA1C04" w:rsidRPr="00766393" w:rsidTr="00A67EF2">
        <w:tc>
          <w:tcPr>
            <w:tcW w:w="2127" w:type="dxa"/>
          </w:tcPr>
          <w:p w:rsidR="00FA1C04" w:rsidRPr="00766393" w:rsidRDefault="00FA1C04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ция</w:t>
            </w:r>
          </w:p>
        </w:tc>
        <w:tc>
          <w:tcPr>
            <w:tcW w:w="4530" w:type="dxa"/>
          </w:tcPr>
          <w:p w:rsidR="00FA1C04" w:rsidRDefault="00FA1C04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:</w:t>
            </w:r>
          </w:p>
          <w:p w:rsidR="00FA1C04" w:rsidRPr="00AE3908" w:rsidRDefault="00FA1C04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908">
              <w:rPr>
                <w:rFonts w:ascii="Times New Roman" w:hAnsi="Times New Roman" w:cs="Times New Roman"/>
                <w:sz w:val="24"/>
                <w:szCs w:val="24"/>
              </w:rPr>
              <w:t xml:space="preserve">Уметь отвечать вопросы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E3908">
              <w:rPr>
                <w:rFonts w:ascii="Times New Roman" w:hAnsi="Times New Roman" w:cs="Times New Roman"/>
                <w:sz w:val="24"/>
                <w:szCs w:val="24"/>
              </w:rPr>
              <w:t>ебе, семье, игрушк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делиться информацией.</w:t>
            </w:r>
          </w:p>
          <w:p w:rsidR="006723E3" w:rsidRPr="006723E3" w:rsidRDefault="00FA1C04" w:rsidP="00A67EF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ая литература</w:t>
            </w:r>
          </w:p>
          <w:p w:rsidR="00FA1C04" w:rsidRDefault="00FA1C04" w:rsidP="00A67E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3908">
              <w:rPr>
                <w:rFonts w:ascii="Times New Roman" w:hAnsi="Times New Roman" w:cs="Times New Roman"/>
                <w:sz w:val="24"/>
                <w:szCs w:val="24"/>
              </w:rPr>
              <w:t>Уметь понимать содержание сказок.</w:t>
            </w:r>
          </w:p>
          <w:p w:rsidR="006723E3" w:rsidRPr="006723E3" w:rsidRDefault="006723E3" w:rsidP="006723E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23E3">
              <w:rPr>
                <w:rFonts w:ascii="Times New Roman" w:hAnsi="Times New Roman" w:cs="Times New Roman"/>
                <w:b/>
                <w:sz w:val="24"/>
                <w:szCs w:val="24"/>
              </w:rPr>
              <w:t>Казахский язык</w:t>
            </w:r>
            <w:r w:rsidRPr="006723E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</w:p>
          <w:p w:rsidR="006723E3" w:rsidRPr="00CF0234" w:rsidRDefault="006723E3" w:rsidP="006723E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акрепить правильно называть знакомые слова, произносить слова, необходимые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для общения с окружающим миром, упортребляет существительные в единственном и множественном числах, слушать и понимать пересказывать наизусть небольшие простые тексты, стихотворение и песни.</w:t>
            </w:r>
          </w:p>
          <w:p w:rsidR="006723E3" w:rsidRPr="006723E3" w:rsidRDefault="006723E3" w:rsidP="00A67E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7" w:type="dxa"/>
          </w:tcPr>
          <w:p w:rsidR="00FA1C04" w:rsidRPr="00470B02" w:rsidRDefault="00FA1C04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B0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витие речи</w:t>
            </w:r>
          </w:p>
          <w:p w:rsidR="00FA1C04" w:rsidRDefault="00FA1C04" w:rsidP="00A67EF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мение менять темп речи.</w:t>
            </w:r>
          </w:p>
          <w:p w:rsidR="00FA1C04" w:rsidRPr="00470B02" w:rsidRDefault="00FA1C04" w:rsidP="00A67EF2">
            <w:pPr>
              <w:pStyle w:val="Default"/>
              <w:rPr>
                <w:b/>
                <w:sz w:val="23"/>
                <w:szCs w:val="23"/>
              </w:rPr>
            </w:pPr>
            <w:proofErr w:type="spellStart"/>
            <w:r w:rsidRPr="00470B02">
              <w:rPr>
                <w:b/>
                <w:sz w:val="23"/>
                <w:szCs w:val="23"/>
              </w:rPr>
              <w:t>Худ</w:t>
            </w:r>
            <w:proofErr w:type="gramStart"/>
            <w:r w:rsidRPr="00470B02">
              <w:rPr>
                <w:b/>
                <w:sz w:val="23"/>
                <w:szCs w:val="23"/>
              </w:rPr>
              <w:t>.л</w:t>
            </w:r>
            <w:proofErr w:type="gramEnd"/>
            <w:r w:rsidRPr="00470B02">
              <w:rPr>
                <w:b/>
                <w:sz w:val="23"/>
                <w:szCs w:val="23"/>
              </w:rPr>
              <w:t>итература</w:t>
            </w:r>
            <w:proofErr w:type="spellEnd"/>
          </w:p>
          <w:p w:rsidR="00A8001F" w:rsidRDefault="00FA1C04" w:rsidP="00A67EF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мение эмоционально воспринимать сюжет. </w:t>
            </w:r>
          </w:p>
          <w:p w:rsidR="00A8001F" w:rsidRDefault="00A8001F" w:rsidP="00A8001F"/>
          <w:p w:rsidR="00A8001F" w:rsidRPr="00402D5A" w:rsidRDefault="00A8001F" w:rsidP="00A8001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02D5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азахский язык:</w:t>
            </w:r>
          </w:p>
          <w:p w:rsidR="00A8001F" w:rsidRPr="00402D5A" w:rsidRDefault="00A8001F" w:rsidP="00A8001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акрепить называть и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понимать названия неоторых предметов домашнего обихода, названия фруктов, овощей, животных, птиц. Закрепить знать свой адрес проживания (город, село).  Закрепить  рассказывать наизусть пословицы и поговорки. </w:t>
            </w:r>
          </w:p>
          <w:p w:rsidR="00FA1C04" w:rsidRPr="00A8001F" w:rsidRDefault="00FA1C04" w:rsidP="00A8001F">
            <w:pPr>
              <w:rPr>
                <w:lang w:val="kk-KZ"/>
              </w:rPr>
            </w:pPr>
          </w:p>
        </w:tc>
        <w:tc>
          <w:tcPr>
            <w:tcW w:w="2957" w:type="dxa"/>
          </w:tcPr>
          <w:p w:rsidR="00FA1C04" w:rsidRDefault="00FA1C04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C04" w:rsidRDefault="00FA1C04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C04" w:rsidRDefault="00FA1C04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214" w:rsidRDefault="00FA1C04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------</w:t>
            </w:r>
          </w:p>
          <w:p w:rsidR="004E7214" w:rsidRDefault="004E7214" w:rsidP="004E7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214" w:rsidRDefault="004E7214" w:rsidP="004E7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214" w:rsidRPr="004E7214" w:rsidRDefault="004E7214" w:rsidP="004E721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E721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азахский язык:</w:t>
            </w:r>
          </w:p>
          <w:p w:rsidR="00FA1C04" w:rsidRPr="004E7214" w:rsidRDefault="004E7214" w:rsidP="004E7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акрепить правильно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называть и различать знакомые слова. Закрепить знать прямой и обратный счет до 10. Закрепить рассказывать о Родине.  Закрепить принимать участие в диалоге.</w:t>
            </w:r>
          </w:p>
        </w:tc>
        <w:tc>
          <w:tcPr>
            <w:tcW w:w="2958" w:type="dxa"/>
          </w:tcPr>
          <w:p w:rsidR="00FA1C04" w:rsidRPr="00470B02" w:rsidRDefault="00FA1C04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B0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витие речи</w:t>
            </w:r>
          </w:p>
          <w:p w:rsidR="00FA1C04" w:rsidRDefault="00FA1C04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отвечать на вопросы полным ответом.</w:t>
            </w:r>
          </w:p>
          <w:p w:rsidR="00FA1C04" w:rsidRPr="006271B1" w:rsidRDefault="00FA1C04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271B1">
              <w:rPr>
                <w:rFonts w:ascii="Times New Roman" w:hAnsi="Times New Roman" w:cs="Times New Roman"/>
                <w:b/>
                <w:sz w:val="24"/>
                <w:szCs w:val="24"/>
              </w:rPr>
              <w:t>Худ</w:t>
            </w:r>
            <w:proofErr w:type="gramStart"/>
            <w:r w:rsidRPr="006271B1">
              <w:rPr>
                <w:rFonts w:ascii="Times New Roman" w:hAnsi="Times New Roman" w:cs="Times New Roman"/>
                <w:b/>
                <w:sz w:val="24"/>
                <w:szCs w:val="24"/>
              </w:rPr>
              <w:t>.л</w:t>
            </w:r>
            <w:proofErr w:type="gramEnd"/>
            <w:r w:rsidRPr="006271B1">
              <w:rPr>
                <w:rFonts w:ascii="Times New Roman" w:hAnsi="Times New Roman" w:cs="Times New Roman"/>
                <w:b/>
                <w:sz w:val="24"/>
                <w:szCs w:val="24"/>
              </w:rPr>
              <w:t>итература</w:t>
            </w:r>
            <w:proofErr w:type="spellEnd"/>
            <w:r w:rsidRPr="006271B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FA1C04" w:rsidRDefault="00FA1C04" w:rsidP="00A67E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271B1">
              <w:rPr>
                <w:rFonts w:ascii="Times New Roman" w:hAnsi="Times New Roman" w:cs="Times New Roman"/>
                <w:sz w:val="24"/>
                <w:szCs w:val="24"/>
              </w:rPr>
              <w:t>Умение эмоционально воспринимать сюжет.</w:t>
            </w:r>
          </w:p>
          <w:p w:rsidR="0053298F" w:rsidRPr="00402D5A" w:rsidRDefault="0053298F" w:rsidP="0053298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02D5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азахский язык:</w:t>
            </w:r>
          </w:p>
          <w:p w:rsidR="0053298F" w:rsidRPr="0053298F" w:rsidRDefault="0053298F" w:rsidP="0053298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авильно  называет и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различает знакомые слова.  Знает прямой и обратный счет до 10.  </w:t>
            </w:r>
          </w:p>
        </w:tc>
      </w:tr>
      <w:tr w:rsidR="00FA1C04" w:rsidRPr="00766393" w:rsidTr="00A67EF2">
        <w:tc>
          <w:tcPr>
            <w:tcW w:w="2127" w:type="dxa"/>
          </w:tcPr>
          <w:p w:rsidR="00FA1C04" w:rsidRPr="00766393" w:rsidRDefault="00FA1C04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знание</w:t>
            </w:r>
          </w:p>
        </w:tc>
        <w:tc>
          <w:tcPr>
            <w:tcW w:w="4530" w:type="dxa"/>
          </w:tcPr>
          <w:p w:rsidR="00FA1C04" w:rsidRDefault="00FA1C04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ФЭМП</w:t>
            </w:r>
          </w:p>
          <w:p w:rsidR="00FA1C04" w:rsidRDefault="00FA1C04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группировать предметы по величине, форме и цвету; ориентировку в пространстве.</w:t>
            </w:r>
          </w:p>
          <w:p w:rsidR="00FA1C04" w:rsidRDefault="00FA1C04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:</w:t>
            </w:r>
          </w:p>
          <w:p w:rsidR="00FA1C04" w:rsidRPr="00823186" w:rsidRDefault="00FA1C04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строительный материал; группировать предметы по величине, форме и цвету.</w:t>
            </w:r>
          </w:p>
          <w:p w:rsidR="00FA1C04" w:rsidRDefault="00FA1C04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Естествознание:</w:t>
            </w:r>
          </w:p>
          <w:p w:rsidR="00FA1C04" w:rsidRPr="0054365E" w:rsidRDefault="00FA1C04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61D">
              <w:rPr>
                <w:rFonts w:ascii="Times New Roman" w:hAnsi="Times New Roman" w:cs="Times New Roman"/>
                <w:sz w:val="24"/>
                <w:szCs w:val="24"/>
              </w:rPr>
              <w:t>Закрепить животных и их характерные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2761D">
              <w:rPr>
                <w:rFonts w:ascii="Times New Roman" w:hAnsi="Times New Roman" w:cs="Times New Roman"/>
                <w:sz w:val="24"/>
                <w:szCs w:val="24"/>
              </w:rPr>
              <w:t>об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свойства природных материалов; закрепи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реж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ношения к растениям и животным.</w:t>
            </w:r>
          </w:p>
          <w:p w:rsidR="00FA1C04" w:rsidRPr="00910B33" w:rsidRDefault="00FA1C04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FA1C04" w:rsidRDefault="00FA1C04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ФЭМП</w:t>
            </w:r>
          </w:p>
          <w:p w:rsidR="00FA1C04" w:rsidRDefault="00FA1C04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группировать предметы по величине.</w:t>
            </w:r>
          </w:p>
          <w:p w:rsidR="00FA1C04" w:rsidRDefault="00FA1C04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части суток.</w:t>
            </w:r>
          </w:p>
          <w:p w:rsidR="00FA1C04" w:rsidRPr="009747DD" w:rsidRDefault="00FA1C04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7DD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</w:t>
            </w:r>
          </w:p>
          <w:p w:rsidR="00FA1C04" w:rsidRPr="009747DD" w:rsidRDefault="00FA1C04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7DD">
              <w:rPr>
                <w:rFonts w:ascii="Times New Roman" w:hAnsi="Times New Roman" w:cs="Times New Roman"/>
                <w:sz w:val="24"/>
                <w:szCs w:val="24"/>
              </w:rPr>
              <w:t>Закрепить названия строительного материала.</w:t>
            </w:r>
          </w:p>
          <w:p w:rsidR="00FA1C04" w:rsidRPr="009747DD" w:rsidRDefault="00FA1C04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7DD">
              <w:rPr>
                <w:rFonts w:ascii="Times New Roman" w:hAnsi="Times New Roman" w:cs="Times New Roman"/>
                <w:sz w:val="24"/>
                <w:szCs w:val="24"/>
              </w:rPr>
              <w:t>Уметь классифицировать.</w:t>
            </w:r>
          </w:p>
          <w:p w:rsidR="00FA1C04" w:rsidRDefault="00FA1C04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20C">
              <w:rPr>
                <w:rFonts w:ascii="Times New Roman" w:hAnsi="Times New Roman" w:cs="Times New Roman"/>
                <w:b/>
                <w:sz w:val="24"/>
                <w:szCs w:val="24"/>
              </w:rPr>
              <w:t>Естествознание.</w:t>
            </w:r>
          </w:p>
          <w:p w:rsidR="00FA1C04" w:rsidRDefault="00FA1C04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20C">
              <w:rPr>
                <w:rFonts w:ascii="Times New Roman" w:hAnsi="Times New Roman" w:cs="Times New Roman"/>
                <w:sz w:val="24"/>
                <w:szCs w:val="24"/>
              </w:rPr>
              <w:t>Закрепить уход за растениями и животными.</w:t>
            </w:r>
          </w:p>
          <w:p w:rsidR="00FA1C04" w:rsidRDefault="00FA1C04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правила поведения в природе.</w:t>
            </w:r>
          </w:p>
          <w:p w:rsidR="00FA1C04" w:rsidRDefault="00FA1C04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C04" w:rsidRPr="0011520C" w:rsidRDefault="00FA1C04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FA1C04" w:rsidRPr="009747DD" w:rsidRDefault="00FA1C04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7DD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</w:t>
            </w:r>
          </w:p>
          <w:p w:rsidR="00FA1C04" w:rsidRPr="009747DD" w:rsidRDefault="00FA1C04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7DD">
              <w:rPr>
                <w:rFonts w:ascii="Times New Roman" w:hAnsi="Times New Roman" w:cs="Times New Roman"/>
                <w:sz w:val="24"/>
                <w:szCs w:val="24"/>
              </w:rPr>
              <w:t>Закрепить названия строительного материала.</w:t>
            </w:r>
          </w:p>
          <w:p w:rsidR="00FA1C04" w:rsidRPr="009747DD" w:rsidRDefault="00FA1C04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20C">
              <w:rPr>
                <w:rFonts w:ascii="Times New Roman" w:hAnsi="Times New Roman" w:cs="Times New Roman"/>
                <w:b/>
                <w:sz w:val="24"/>
                <w:szCs w:val="24"/>
              </w:rPr>
              <w:t>Естествознание.</w:t>
            </w:r>
          </w:p>
          <w:p w:rsidR="00FA1C04" w:rsidRDefault="00FA1C04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 и называть ситуации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йств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торые могут принести вред природе.</w:t>
            </w:r>
          </w:p>
          <w:p w:rsidR="00FA1C04" w:rsidRPr="009747DD" w:rsidRDefault="00FA1C04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8" w:type="dxa"/>
          </w:tcPr>
          <w:p w:rsidR="00FA1C04" w:rsidRPr="009747DD" w:rsidRDefault="00FA1C04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7DD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</w:t>
            </w:r>
          </w:p>
          <w:p w:rsidR="00FA1C04" w:rsidRPr="009747DD" w:rsidRDefault="00FA1C04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7DD">
              <w:rPr>
                <w:rFonts w:ascii="Times New Roman" w:hAnsi="Times New Roman" w:cs="Times New Roman"/>
                <w:sz w:val="24"/>
                <w:szCs w:val="24"/>
              </w:rPr>
              <w:t>Закрепить названия строительного материала.</w:t>
            </w:r>
          </w:p>
          <w:p w:rsidR="00FA1C04" w:rsidRPr="009747DD" w:rsidRDefault="00FA1C04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20C">
              <w:rPr>
                <w:rFonts w:ascii="Times New Roman" w:hAnsi="Times New Roman" w:cs="Times New Roman"/>
                <w:b/>
                <w:sz w:val="24"/>
                <w:szCs w:val="24"/>
              </w:rPr>
              <w:t>Естествознание.</w:t>
            </w:r>
          </w:p>
          <w:p w:rsidR="00FA1C04" w:rsidRDefault="00FA1C04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правила поведения в природе.</w:t>
            </w:r>
          </w:p>
          <w:p w:rsidR="00FA1C04" w:rsidRPr="00766393" w:rsidRDefault="00FA1C04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C04" w:rsidRPr="00766393" w:rsidTr="00A67EF2">
        <w:trPr>
          <w:trHeight w:val="273"/>
        </w:trPr>
        <w:tc>
          <w:tcPr>
            <w:tcW w:w="2127" w:type="dxa"/>
          </w:tcPr>
          <w:p w:rsidR="00FA1C04" w:rsidRPr="00766393" w:rsidRDefault="00FA1C04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Творчество</w:t>
            </w:r>
          </w:p>
        </w:tc>
        <w:tc>
          <w:tcPr>
            <w:tcW w:w="4530" w:type="dxa"/>
          </w:tcPr>
          <w:p w:rsidR="00FA1C04" w:rsidRDefault="00FA1C04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  <w:p w:rsidR="00FA1C04" w:rsidRDefault="00FA1C04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5E">
              <w:rPr>
                <w:rFonts w:ascii="Times New Roman" w:hAnsi="Times New Roman" w:cs="Times New Roman"/>
                <w:sz w:val="24"/>
                <w:szCs w:val="24"/>
              </w:rPr>
              <w:t>Закрепить технику рисование на бумаге; наносить кр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ми штрихи, мазки, полоски.</w:t>
            </w:r>
          </w:p>
          <w:p w:rsidR="00FA1C04" w:rsidRDefault="00FA1C04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75E">
              <w:rPr>
                <w:rFonts w:ascii="Times New Roman" w:hAnsi="Times New Roman" w:cs="Times New Roman"/>
                <w:b/>
                <w:sz w:val="24"/>
                <w:szCs w:val="24"/>
              </w:rPr>
              <w:t>Лепка.</w:t>
            </w:r>
          </w:p>
          <w:p w:rsidR="00FA1C04" w:rsidRDefault="00FA1C04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5E">
              <w:rPr>
                <w:rFonts w:ascii="Times New Roman" w:hAnsi="Times New Roman" w:cs="Times New Roman"/>
                <w:sz w:val="24"/>
                <w:szCs w:val="24"/>
              </w:rPr>
              <w:t>Закрепить технику лепки – сплющивать, делать углубление на поверхности предм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соединять предметы разных форм.</w:t>
            </w:r>
          </w:p>
          <w:p w:rsidR="00FA1C04" w:rsidRDefault="00FA1C04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75E"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</w:t>
            </w:r>
          </w:p>
          <w:p w:rsidR="00FA1C04" w:rsidRPr="00C3075E" w:rsidRDefault="00FA1C04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5E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соединять предметы путем соединения; выкладывать фигуры на </w:t>
            </w:r>
            <w:r w:rsidRPr="00C307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сте бумаги.</w:t>
            </w:r>
          </w:p>
          <w:p w:rsidR="00FA1C04" w:rsidRPr="00C3075E" w:rsidRDefault="00FA1C04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75E">
              <w:rPr>
                <w:rFonts w:ascii="Times New Roman" w:hAnsi="Times New Roman" w:cs="Times New Roman"/>
                <w:b/>
                <w:sz w:val="24"/>
                <w:szCs w:val="24"/>
              </w:rPr>
              <w:t>Музыка.</w:t>
            </w:r>
          </w:p>
          <w:p w:rsidR="00FA1C04" w:rsidRDefault="00FA1C04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различие звуков – низкий, высокий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трумен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барабан, погремушка, домбра, бубен.</w:t>
            </w:r>
          </w:p>
          <w:p w:rsidR="00FA1C04" w:rsidRPr="00C3075E" w:rsidRDefault="00FA1C04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вигаться в соответствии с характером музыки.</w:t>
            </w:r>
          </w:p>
        </w:tc>
        <w:tc>
          <w:tcPr>
            <w:tcW w:w="2957" w:type="dxa"/>
          </w:tcPr>
          <w:p w:rsidR="00FA1C04" w:rsidRDefault="00FA1C04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исование</w:t>
            </w:r>
          </w:p>
          <w:p w:rsidR="00FA1C04" w:rsidRDefault="00FA1C04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технику рисования.</w:t>
            </w:r>
          </w:p>
          <w:p w:rsidR="00FA1C04" w:rsidRDefault="00FA1C04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рисование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ощи, фрукты, игрушки, фигуры животных.</w:t>
            </w:r>
          </w:p>
          <w:p w:rsidR="00FA1C04" w:rsidRDefault="00FA1C04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элементы казахского орнамента.</w:t>
            </w:r>
          </w:p>
          <w:p w:rsidR="00FA1C04" w:rsidRPr="0011520C" w:rsidRDefault="00FA1C04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20C">
              <w:rPr>
                <w:rFonts w:ascii="Times New Roman" w:hAnsi="Times New Roman" w:cs="Times New Roman"/>
                <w:b/>
                <w:sz w:val="24"/>
                <w:szCs w:val="24"/>
              </w:rPr>
              <w:t>Лепка.</w:t>
            </w:r>
          </w:p>
          <w:p w:rsidR="00FA1C04" w:rsidRPr="0011520C" w:rsidRDefault="00FA1C04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20C">
              <w:rPr>
                <w:rFonts w:ascii="Times New Roman" w:hAnsi="Times New Roman" w:cs="Times New Roman"/>
                <w:sz w:val="24"/>
                <w:szCs w:val="24"/>
              </w:rPr>
              <w:t>Лепить знакомые предметы разной формы и величины.</w:t>
            </w:r>
          </w:p>
          <w:p w:rsidR="00FA1C04" w:rsidRDefault="00FA1C04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ть с теком.</w:t>
            </w:r>
          </w:p>
          <w:p w:rsidR="00FA1C04" w:rsidRPr="0011520C" w:rsidRDefault="00FA1C04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20C"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.</w:t>
            </w:r>
          </w:p>
          <w:p w:rsidR="00FA1C04" w:rsidRDefault="00FA1C04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ть ножницами.</w:t>
            </w:r>
          </w:p>
          <w:p w:rsidR="00FA1C04" w:rsidRDefault="00FA1C04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езать полоски разной длины.</w:t>
            </w:r>
          </w:p>
          <w:p w:rsidR="00FA1C04" w:rsidRDefault="00FA1C04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леивать элемент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FA1C04" w:rsidRPr="007C4A80" w:rsidRDefault="00FA1C04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A80">
              <w:rPr>
                <w:rFonts w:ascii="Times New Roman" w:hAnsi="Times New Roman" w:cs="Times New Roman"/>
                <w:b/>
                <w:sz w:val="24"/>
                <w:szCs w:val="24"/>
              </w:rPr>
              <w:t>Музыка.</w:t>
            </w:r>
          </w:p>
          <w:p w:rsidR="00FA1C04" w:rsidRDefault="00FA1C04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названия знакомых песен.</w:t>
            </w:r>
          </w:p>
          <w:p w:rsidR="00FA1C04" w:rsidRDefault="00FA1C04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вать ритм музыки.</w:t>
            </w:r>
          </w:p>
          <w:p w:rsidR="00FA1C04" w:rsidRDefault="00FA1C04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танцевальный характер.</w:t>
            </w:r>
          </w:p>
          <w:p w:rsidR="00FA1C04" w:rsidRDefault="00FA1C04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 музыку перестраиваться в круг.</w:t>
            </w:r>
          </w:p>
          <w:p w:rsidR="00FA1C04" w:rsidRDefault="00FA1C04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жанры музыки.</w:t>
            </w:r>
          </w:p>
          <w:p w:rsidR="00FA1C04" w:rsidRPr="00766393" w:rsidRDefault="00FA1C04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названия музыкальных  инструментов.</w:t>
            </w:r>
          </w:p>
        </w:tc>
        <w:tc>
          <w:tcPr>
            <w:tcW w:w="2957" w:type="dxa"/>
          </w:tcPr>
          <w:p w:rsidR="00FA1C04" w:rsidRPr="008A4D2E" w:rsidRDefault="00FA1C04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D2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исование</w:t>
            </w:r>
          </w:p>
          <w:p w:rsidR="00FA1C04" w:rsidRDefault="00FA1C04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1E7">
              <w:rPr>
                <w:rFonts w:ascii="Times New Roman" w:hAnsi="Times New Roman" w:cs="Times New Roman"/>
                <w:sz w:val="24"/>
                <w:szCs w:val="24"/>
              </w:rPr>
              <w:t>Закрепить технику рисования</w:t>
            </w:r>
          </w:p>
          <w:p w:rsidR="00FA1C04" w:rsidRDefault="00FA1C04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жать предметы и фигуры на листке.</w:t>
            </w:r>
          </w:p>
          <w:p w:rsidR="00FA1C04" w:rsidRPr="002D2521" w:rsidRDefault="00FA1C04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521">
              <w:rPr>
                <w:rFonts w:ascii="Times New Roman" w:hAnsi="Times New Roman" w:cs="Times New Roman"/>
                <w:b/>
                <w:sz w:val="24"/>
                <w:szCs w:val="24"/>
              </w:rPr>
              <w:t>Лепка</w:t>
            </w:r>
          </w:p>
          <w:p w:rsidR="00FA1C04" w:rsidRDefault="00FA1C04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технику лепки.</w:t>
            </w:r>
          </w:p>
          <w:p w:rsidR="00FA1C04" w:rsidRPr="004D6300" w:rsidRDefault="00FA1C04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300">
              <w:rPr>
                <w:rFonts w:ascii="Times New Roman" w:hAnsi="Times New Roman" w:cs="Times New Roman"/>
                <w:b/>
                <w:sz w:val="24"/>
                <w:szCs w:val="24"/>
              </w:rPr>
              <w:t>Музыка.</w:t>
            </w:r>
          </w:p>
          <w:p w:rsidR="00FA1C04" w:rsidRDefault="00FA1C04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ценировать песни и хороводы.</w:t>
            </w:r>
          </w:p>
          <w:p w:rsidR="00FA1C04" w:rsidRPr="00766393" w:rsidRDefault="00FA1C04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FA1C04" w:rsidRPr="008A4D2E" w:rsidRDefault="00FA1C04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D2E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  <w:p w:rsidR="00FA1C04" w:rsidRDefault="00FA1C04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1E7">
              <w:rPr>
                <w:rFonts w:ascii="Times New Roman" w:hAnsi="Times New Roman" w:cs="Times New Roman"/>
                <w:sz w:val="24"/>
                <w:szCs w:val="24"/>
              </w:rPr>
              <w:t>Закрепить технику рисования</w:t>
            </w:r>
          </w:p>
          <w:p w:rsidR="00FA1C04" w:rsidRPr="002D2521" w:rsidRDefault="00FA1C04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521">
              <w:rPr>
                <w:rFonts w:ascii="Times New Roman" w:hAnsi="Times New Roman" w:cs="Times New Roman"/>
                <w:b/>
                <w:sz w:val="24"/>
                <w:szCs w:val="24"/>
              </w:rPr>
              <w:t>Лепка</w:t>
            </w:r>
          </w:p>
          <w:p w:rsidR="00FA1C04" w:rsidRDefault="00FA1C04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технику лепки.</w:t>
            </w:r>
          </w:p>
          <w:p w:rsidR="00FA1C04" w:rsidRPr="004D6300" w:rsidRDefault="00FA1C04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300">
              <w:rPr>
                <w:rFonts w:ascii="Times New Roman" w:hAnsi="Times New Roman" w:cs="Times New Roman"/>
                <w:b/>
                <w:sz w:val="24"/>
                <w:szCs w:val="24"/>
              </w:rPr>
              <w:t>Музыка.</w:t>
            </w:r>
          </w:p>
          <w:p w:rsidR="00FA1C04" w:rsidRPr="00766393" w:rsidRDefault="00FA1C04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гаться под знакомую музыку.</w:t>
            </w:r>
          </w:p>
        </w:tc>
      </w:tr>
      <w:tr w:rsidR="00FA1C04" w:rsidRPr="00766393" w:rsidTr="00A67EF2">
        <w:tc>
          <w:tcPr>
            <w:tcW w:w="2127" w:type="dxa"/>
          </w:tcPr>
          <w:p w:rsidR="00FA1C04" w:rsidRPr="00766393" w:rsidRDefault="00FA1C04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циум</w:t>
            </w:r>
          </w:p>
        </w:tc>
        <w:tc>
          <w:tcPr>
            <w:tcW w:w="4530" w:type="dxa"/>
          </w:tcPr>
          <w:p w:rsidR="00FA1C04" w:rsidRDefault="00FA1C04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комление с окружающим.</w:t>
            </w:r>
          </w:p>
          <w:p w:rsidR="00FA1C04" w:rsidRDefault="00FA1C04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сезонные изменения в природе и погоде; овощи, фрукты, д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ких животных, птиц, насекомых.</w:t>
            </w:r>
          </w:p>
          <w:p w:rsidR="00FA1C04" w:rsidRPr="00766393" w:rsidRDefault="00FA1C04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труд взрослых</w:t>
            </w:r>
          </w:p>
        </w:tc>
        <w:tc>
          <w:tcPr>
            <w:tcW w:w="2957" w:type="dxa"/>
          </w:tcPr>
          <w:p w:rsidR="00FA1C04" w:rsidRPr="00470B02" w:rsidRDefault="00FA1C04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B02"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ие с окружающим</w:t>
            </w:r>
          </w:p>
          <w:p w:rsidR="00FA1C04" w:rsidRDefault="00FA1C04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ие рассказывать </w:t>
            </w:r>
          </w:p>
          <w:p w:rsidR="00FA1C04" w:rsidRDefault="00FA1C04" w:rsidP="00A67EF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 детском саде, сотрудниках детского сада.</w:t>
            </w:r>
          </w:p>
          <w:p w:rsidR="00FA1C04" w:rsidRDefault="00FA1C04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ажительное отношение к старшим и младшим членам семьи.</w:t>
            </w:r>
          </w:p>
          <w:p w:rsidR="00FA1C04" w:rsidRDefault="00FA1C04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профессии.</w:t>
            </w:r>
          </w:p>
          <w:p w:rsidR="00FA1C04" w:rsidRPr="00470B02" w:rsidRDefault="00FA1C04" w:rsidP="00A67EF2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957" w:type="dxa"/>
          </w:tcPr>
          <w:p w:rsidR="00FA1C04" w:rsidRPr="00470B02" w:rsidRDefault="00FA1C04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B02"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ие с окружающим</w:t>
            </w:r>
          </w:p>
          <w:p w:rsidR="00FA1C04" w:rsidRDefault="00FA1C04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труд взрослых.</w:t>
            </w:r>
          </w:p>
          <w:p w:rsidR="00FA1C04" w:rsidRDefault="00FA1C04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ажительное отношение к старшим и младшим членам семьи.</w:t>
            </w:r>
          </w:p>
          <w:p w:rsidR="00FA1C04" w:rsidRDefault="00FA1C04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профессии.</w:t>
            </w:r>
          </w:p>
          <w:p w:rsidR="00FA1C04" w:rsidRDefault="00FA1C04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ь опыты.</w:t>
            </w:r>
          </w:p>
          <w:p w:rsidR="00FA1C04" w:rsidRPr="00766393" w:rsidRDefault="00FA1C04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авливать простейшие причинно – следственные связи.</w:t>
            </w:r>
          </w:p>
        </w:tc>
        <w:tc>
          <w:tcPr>
            <w:tcW w:w="2958" w:type="dxa"/>
          </w:tcPr>
          <w:p w:rsidR="00FA1C04" w:rsidRPr="00470B02" w:rsidRDefault="00FA1C04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B02"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ие с окружающим</w:t>
            </w:r>
          </w:p>
          <w:p w:rsidR="00FA1C04" w:rsidRDefault="00FA1C04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труд взрослых.</w:t>
            </w:r>
          </w:p>
          <w:p w:rsidR="00FA1C04" w:rsidRDefault="00FA1C04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профессии.</w:t>
            </w:r>
          </w:p>
          <w:p w:rsidR="00FA1C04" w:rsidRPr="00766393" w:rsidRDefault="00FA1C04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C04" w:rsidRPr="00766393" w:rsidTr="00A67EF2">
        <w:tc>
          <w:tcPr>
            <w:tcW w:w="15529" w:type="dxa"/>
            <w:gridSpan w:val="5"/>
          </w:tcPr>
          <w:p w:rsidR="00FA1C04" w:rsidRPr="00766393" w:rsidRDefault="00FA1C04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чание: </w:t>
            </w:r>
            <w:r w:rsidRPr="00AE3908">
              <w:rPr>
                <w:rFonts w:ascii="Times New Roman" w:hAnsi="Times New Roman" w:cs="Times New Roman"/>
                <w:sz w:val="24"/>
                <w:szCs w:val="24"/>
              </w:rPr>
              <w:t>Индивидуальная карта развития ребенка заполняется на основании данных листа наблюдений по результатам стартовой, промежуточной и итоговой диагностики и хранится в дошкольной организации.</w:t>
            </w:r>
          </w:p>
        </w:tc>
      </w:tr>
    </w:tbl>
    <w:p w:rsidR="00FA1C04" w:rsidRDefault="00FA1C04" w:rsidP="00FA1C04"/>
    <w:p w:rsidR="008403BF" w:rsidRPr="00766393" w:rsidRDefault="008403BF" w:rsidP="008403BF">
      <w:pPr>
        <w:rPr>
          <w:rFonts w:ascii="Times New Roman" w:hAnsi="Times New Roman" w:cs="Times New Roman"/>
          <w:b/>
          <w:sz w:val="24"/>
          <w:szCs w:val="24"/>
        </w:rPr>
      </w:pPr>
      <w:r w:rsidRPr="00766393">
        <w:rPr>
          <w:rFonts w:ascii="Times New Roman" w:hAnsi="Times New Roman" w:cs="Times New Roman"/>
          <w:b/>
          <w:sz w:val="24"/>
          <w:szCs w:val="24"/>
        </w:rPr>
        <w:t>Индивидуальна</w:t>
      </w:r>
      <w:r>
        <w:rPr>
          <w:rFonts w:ascii="Times New Roman" w:hAnsi="Times New Roman" w:cs="Times New Roman"/>
          <w:b/>
          <w:sz w:val="24"/>
          <w:szCs w:val="24"/>
        </w:rPr>
        <w:t>я карта развития ребенка на 202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г – 202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г</w:t>
      </w:r>
      <w:r w:rsidRPr="00766393">
        <w:rPr>
          <w:rFonts w:ascii="Times New Roman" w:hAnsi="Times New Roman" w:cs="Times New Roman"/>
          <w:b/>
          <w:sz w:val="24"/>
          <w:szCs w:val="24"/>
        </w:rPr>
        <w:t xml:space="preserve"> на учебный год</w:t>
      </w:r>
    </w:p>
    <w:p w:rsidR="00FA1C04" w:rsidRPr="00D54681" w:rsidRDefault="00FA1C04" w:rsidP="00FA1C04">
      <w:pPr>
        <w:spacing w:after="0" w:line="2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.И. ребенка </w:t>
      </w:r>
      <w:proofErr w:type="spellStart"/>
      <w:r w:rsidRPr="00FA1C04">
        <w:rPr>
          <w:rFonts w:ascii="Times New Roman" w:hAnsi="Times New Roman" w:cs="Times New Roman"/>
          <w:b/>
          <w:sz w:val="24"/>
          <w:szCs w:val="24"/>
        </w:rPr>
        <w:t>Пупыкин</w:t>
      </w:r>
      <w:proofErr w:type="spellEnd"/>
      <w:r w:rsidRPr="00FA1C0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A1C04">
        <w:rPr>
          <w:rFonts w:ascii="Times New Roman" w:hAnsi="Times New Roman" w:cs="Times New Roman"/>
          <w:b/>
          <w:sz w:val="24"/>
          <w:szCs w:val="24"/>
        </w:rPr>
        <w:t>Иван</w:t>
      </w:r>
      <w:r w:rsidRPr="00766393">
        <w:rPr>
          <w:rFonts w:ascii="Times New Roman" w:hAnsi="Times New Roman" w:cs="Times New Roman"/>
          <w:b/>
          <w:sz w:val="24"/>
          <w:szCs w:val="24"/>
        </w:rPr>
        <w:t>Дата</w:t>
      </w:r>
      <w:proofErr w:type="spellEnd"/>
      <w:r w:rsidRPr="00766393">
        <w:rPr>
          <w:rFonts w:ascii="Times New Roman" w:hAnsi="Times New Roman" w:cs="Times New Roman"/>
          <w:b/>
          <w:sz w:val="24"/>
          <w:szCs w:val="24"/>
        </w:rPr>
        <w:t xml:space="preserve"> рождения </w:t>
      </w:r>
      <w:r w:rsidRPr="00FA1C04">
        <w:rPr>
          <w:rFonts w:ascii="Times New Roman" w:hAnsi="Times New Roman" w:cs="Times New Roman"/>
          <w:b/>
          <w:sz w:val="24"/>
          <w:szCs w:val="24"/>
        </w:rPr>
        <w:t>15.12.15</w:t>
      </w:r>
      <w:r w:rsidR="002D233D">
        <w:rPr>
          <w:rFonts w:ascii="Times New Roman" w:hAnsi="Times New Roman" w:cs="Times New Roman"/>
          <w:b/>
          <w:sz w:val="24"/>
          <w:szCs w:val="24"/>
        </w:rPr>
        <w:t xml:space="preserve"> г</w:t>
      </w:r>
      <w:proofErr w:type="gramStart"/>
      <w:r w:rsidR="002D233D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руппа: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редшкольна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№ 5 «Почемучки»</w:t>
      </w:r>
    </w:p>
    <w:p w:rsidR="00FA1C04" w:rsidRPr="00D54681" w:rsidRDefault="00FA1C04" w:rsidP="00FA1C04">
      <w:pPr>
        <w:spacing w:after="0" w:line="20" w:lineRule="atLeas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-743" w:type="dxa"/>
        <w:tblLayout w:type="fixed"/>
        <w:tblLook w:val="04A0"/>
      </w:tblPr>
      <w:tblGrid>
        <w:gridCol w:w="2127"/>
        <w:gridCol w:w="4530"/>
        <w:gridCol w:w="2957"/>
        <w:gridCol w:w="2957"/>
        <w:gridCol w:w="2958"/>
      </w:tblGrid>
      <w:tr w:rsidR="00FA1C04" w:rsidRPr="00766393" w:rsidTr="00A67EF2">
        <w:tc>
          <w:tcPr>
            <w:tcW w:w="2127" w:type="dxa"/>
          </w:tcPr>
          <w:p w:rsidR="00FA1C04" w:rsidRPr="00766393" w:rsidRDefault="00FA1C04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тельная </w:t>
            </w: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ласть</w:t>
            </w:r>
          </w:p>
        </w:tc>
        <w:tc>
          <w:tcPr>
            <w:tcW w:w="4530" w:type="dxa"/>
          </w:tcPr>
          <w:p w:rsidR="00FA1C04" w:rsidRPr="00766393" w:rsidRDefault="00FA1C04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рректирующие мероприятия</w:t>
            </w:r>
          </w:p>
          <w:p w:rsidR="00FA1C04" w:rsidRPr="00766393" w:rsidRDefault="00FA1C04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(после стартового контроля)</w:t>
            </w:r>
          </w:p>
        </w:tc>
        <w:tc>
          <w:tcPr>
            <w:tcW w:w="2957" w:type="dxa"/>
          </w:tcPr>
          <w:p w:rsidR="00FA1C04" w:rsidRPr="00766393" w:rsidRDefault="00FA1C04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орректирующие </w:t>
            </w: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мероприятия </w:t>
            </w:r>
          </w:p>
          <w:p w:rsidR="00FA1C04" w:rsidRPr="00766393" w:rsidRDefault="00FA1C04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(после промежуточного контроля)</w:t>
            </w:r>
          </w:p>
        </w:tc>
        <w:tc>
          <w:tcPr>
            <w:tcW w:w="2957" w:type="dxa"/>
          </w:tcPr>
          <w:p w:rsidR="00FA1C04" w:rsidRPr="00766393" w:rsidRDefault="00FA1C04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орректирующие </w:t>
            </w: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роприятия</w:t>
            </w:r>
          </w:p>
          <w:p w:rsidR="00FA1C04" w:rsidRPr="00766393" w:rsidRDefault="00FA1C04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(после итогового контроля)</w:t>
            </w:r>
          </w:p>
        </w:tc>
        <w:tc>
          <w:tcPr>
            <w:tcW w:w="2958" w:type="dxa"/>
          </w:tcPr>
          <w:p w:rsidR="00FA1C04" w:rsidRPr="00766393" w:rsidRDefault="00FA1C04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ыводы</w:t>
            </w:r>
          </w:p>
        </w:tc>
      </w:tr>
      <w:tr w:rsidR="00FA1C04" w:rsidRPr="00766393" w:rsidTr="00A67EF2">
        <w:tc>
          <w:tcPr>
            <w:tcW w:w="2127" w:type="dxa"/>
          </w:tcPr>
          <w:p w:rsidR="00FA1C04" w:rsidRPr="00766393" w:rsidRDefault="00FA1C04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доровье</w:t>
            </w:r>
          </w:p>
        </w:tc>
        <w:tc>
          <w:tcPr>
            <w:tcW w:w="4530" w:type="dxa"/>
          </w:tcPr>
          <w:p w:rsidR="00FA1C04" w:rsidRDefault="00FA1C04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513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</w:t>
            </w:r>
          </w:p>
          <w:p w:rsidR="00FA1C04" w:rsidRDefault="00FA1C04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виды движений, упражнений; личной гигиены.</w:t>
            </w:r>
          </w:p>
          <w:p w:rsidR="00FA1C04" w:rsidRPr="00472B89" w:rsidRDefault="00FA1C04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ительно проявлять закаливающие процедуры.</w:t>
            </w:r>
          </w:p>
        </w:tc>
        <w:tc>
          <w:tcPr>
            <w:tcW w:w="2957" w:type="dxa"/>
          </w:tcPr>
          <w:p w:rsidR="00FA1C04" w:rsidRPr="0089142D" w:rsidRDefault="00FA1C04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42D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</w:t>
            </w:r>
          </w:p>
          <w:p w:rsidR="00FA1C04" w:rsidRDefault="00FA1C04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правильность основных видов движений; </w:t>
            </w:r>
          </w:p>
          <w:p w:rsidR="00FA1C04" w:rsidRPr="00766393" w:rsidRDefault="00FA1C04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кататься с горки, на трехколесном велосипеде; закрепить навыки самообслуживания.</w:t>
            </w:r>
          </w:p>
        </w:tc>
        <w:tc>
          <w:tcPr>
            <w:tcW w:w="2957" w:type="dxa"/>
          </w:tcPr>
          <w:p w:rsidR="00FA1C04" w:rsidRDefault="00FA1C04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BAE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</w:t>
            </w:r>
          </w:p>
          <w:p w:rsidR="00FA1C04" w:rsidRPr="00FA1C04" w:rsidRDefault="00FA1C04" w:rsidP="00FA1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C04">
              <w:rPr>
                <w:rFonts w:ascii="Times New Roman" w:hAnsi="Times New Roman" w:cs="Times New Roman"/>
                <w:sz w:val="24"/>
                <w:szCs w:val="24"/>
              </w:rPr>
              <w:t>Совершенствовать правильность выполнений утренней гимнастики</w:t>
            </w:r>
          </w:p>
          <w:p w:rsidR="00FA1C04" w:rsidRPr="00766393" w:rsidRDefault="00FA1C04" w:rsidP="00FA1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C04">
              <w:rPr>
                <w:rFonts w:ascii="Times New Roman" w:hAnsi="Times New Roman" w:cs="Times New Roman"/>
                <w:sz w:val="24"/>
                <w:szCs w:val="24"/>
              </w:rPr>
              <w:t>Владеет умением сохранять осанку и творчески подходит к выполнению основных движений</w:t>
            </w:r>
          </w:p>
        </w:tc>
        <w:tc>
          <w:tcPr>
            <w:tcW w:w="2958" w:type="dxa"/>
          </w:tcPr>
          <w:p w:rsidR="00FA1C04" w:rsidRPr="009E763F" w:rsidRDefault="00FA1C04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63F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.</w:t>
            </w:r>
          </w:p>
          <w:p w:rsidR="00FA1C04" w:rsidRPr="00075D68" w:rsidRDefault="00FA1C04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правильность выполнений основных видов движений.</w:t>
            </w:r>
          </w:p>
        </w:tc>
      </w:tr>
      <w:tr w:rsidR="00FA1C04" w:rsidRPr="00766393" w:rsidTr="00A67EF2">
        <w:tc>
          <w:tcPr>
            <w:tcW w:w="2127" w:type="dxa"/>
          </w:tcPr>
          <w:p w:rsidR="00FA1C04" w:rsidRPr="00766393" w:rsidRDefault="00FA1C04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ция</w:t>
            </w:r>
          </w:p>
        </w:tc>
        <w:tc>
          <w:tcPr>
            <w:tcW w:w="4530" w:type="dxa"/>
          </w:tcPr>
          <w:p w:rsidR="00FA1C04" w:rsidRDefault="00FA1C04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:</w:t>
            </w:r>
          </w:p>
          <w:p w:rsidR="00FA1C04" w:rsidRPr="00AE3908" w:rsidRDefault="00FA1C04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908">
              <w:rPr>
                <w:rFonts w:ascii="Times New Roman" w:hAnsi="Times New Roman" w:cs="Times New Roman"/>
                <w:sz w:val="24"/>
                <w:szCs w:val="24"/>
              </w:rPr>
              <w:t xml:space="preserve">Уметь отвечать вопросы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E3908">
              <w:rPr>
                <w:rFonts w:ascii="Times New Roman" w:hAnsi="Times New Roman" w:cs="Times New Roman"/>
                <w:sz w:val="24"/>
                <w:szCs w:val="24"/>
              </w:rPr>
              <w:t>ебе, семье, игрушк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делиться информацией.</w:t>
            </w:r>
          </w:p>
          <w:p w:rsidR="00FA1C04" w:rsidRDefault="00FA1C04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ая литература</w:t>
            </w:r>
          </w:p>
          <w:p w:rsidR="00FA1C04" w:rsidRDefault="00FA1C04" w:rsidP="00A67E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3908">
              <w:rPr>
                <w:rFonts w:ascii="Times New Roman" w:hAnsi="Times New Roman" w:cs="Times New Roman"/>
                <w:sz w:val="24"/>
                <w:szCs w:val="24"/>
              </w:rPr>
              <w:t>Уметь понимать содержание сказок.</w:t>
            </w:r>
          </w:p>
          <w:p w:rsidR="006723E3" w:rsidRPr="006723E3" w:rsidRDefault="006723E3" w:rsidP="006723E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23E3">
              <w:rPr>
                <w:rFonts w:ascii="Times New Roman" w:hAnsi="Times New Roman" w:cs="Times New Roman"/>
                <w:b/>
                <w:sz w:val="24"/>
                <w:szCs w:val="24"/>
              </w:rPr>
              <w:t>Казахский язык</w:t>
            </w:r>
            <w:r w:rsidRPr="006723E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</w:p>
          <w:p w:rsidR="006723E3" w:rsidRPr="00CF0234" w:rsidRDefault="006723E3" w:rsidP="006723E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крепить правильно называть знакомые слова, произносить слова, необходимые для общения с окружающим миром, упортребляет существительные в единственном и множественном числах.</w:t>
            </w:r>
          </w:p>
          <w:p w:rsidR="006723E3" w:rsidRPr="006723E3" w:rsidRDefault="006723E3" w:rsidP="00A67E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7" w:type="dxa"/>
          </w:tcPr>
          <w:p w:rsidR="00FA1C04" w:rsidRPr="00470B02" w:rsidRDefault="00FA1C04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B02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  <w:p w:rsidR="00FA1C04" w:rsidRDefault="00FA1C04" w:rsidP="00A67EF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мение менять темп речи.</w:t>
            </w:r>
          </w:p>
          <w:p w:rsidR="00FA1C04" w:rsidRPr="00470B02" w:rsidRDefault="00FA1C04" w:rsidP="00A67EF2">
            <w:pPr>
              <w:pStyle w:val="Default"/>
              <w:rPr>
                <w:b/>
                <w:sz w:val="23"/>
                <w:szCs w:val="23"/>
              </w:rPr>
            </w:pPr>
            <w:proofErr w:type="spellStart"/>
            <w:r w:rsidRPr="00470B02">
              <w:rPr>
                <w:b/>
                <w:sz w:val="23"/>
                <w:szCs w:val="23"/>
              </w:rPr>
              <w:t>Худ</w:t>
            </w:r>
            <w:proofErr w:type="gramStart"/>
            <w:r w:rsidRPr="00470B02">
              <w:rPr>
                <w:b/>
                <w:sz w:val="23"/>
                <w:szCs w:val="23"/>
              </w:rPr>
              <w:t>.л</w:t>
            </w:r>
            <w:proofErr w:type="gramEnd"/>
            <w:r w:rsidRPr="00470B02">
              <w:rPr>
                <w:b/>
                <w:sz w:val="23"/>
                <w:szCs w:val="23"/>
              </w:rPr>
              <w:t>итература</w:t>
            </w:r>
            <w:proofErr w:type="spellEnd"/>
          </w:p>
          <w:p w:rsidR="00A8001F" w:rsidRDefault="00FA1C04" w:rsidP="00A67EF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мение эмоционально воспринимать сюжет. </w:t>
            </w:r>
          </w:p>
          <w:p w:rsidR="00A8001F" w:rsidRDefault="00A8001F" w:rsidP="00A8001F"/>
          <w:p w:rsidR="00A8001F" w:rsidRPr="00402D5A" w:rsidRDefault="00A8001F" w:rsidP="00A8001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02D5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азахский язык:</w:t>
            </w:r>
          </w:p>
          <w:p w:rsidR="00A8001F" w:rsidRPr="00402D5A" w:rsidRDefault="00A8001F" w:rsidP="00A8001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акрепить  рассказывать наизусть пословицы и поговорки. </w:t>
            </w:r>
          </w:p>
          <w:p w:rsidR="00FA1C04" w:rsidRPr="00A8001F" w:rsidRDefault="00FA1C04" w:rsidP="00A8001F">
            <w:pPr>
              <w:rPr>
                <w:lang w:val="kk-KZ"/>
              </w:rPr>
            </w:pPr>
          </w:p>
        </w:tc>
        <w:tc>
          <w:tcPr>
            <w:tcW w:w="2957" w:type="dxa"/>
          </w:tcPr>
          <w:p w:rsidR="00FA1C04" w:rsidRDefault="00FA1C04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C04" w:rsidRDefault="00FA1C04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C04" w:rsidRDefault="00FA1C04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FD0" w:rsidRDefault="00FA1C04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------</w:t>
            </w:r>
          </w:p>
          <w:p w:rsidR="00655FD0" w:rsidRDefault="00655FD0" w:rsidP="00655F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FD0" w:rsidRPr="00655FD0" w:rsidRDefault="00655FD0" w:rsidP="00655FD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55FD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азахский язык:</w:t>
            </w:r>
          </w:p>
          <w:p w:rsidR="00FA1C04" w:rsidRPr="00655FD0" w:rsidRDefault="00655FD0" w:rsidP="00655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крепить принимать участие в диалоге.</w:t>
            </w:r>
          </w:p>
        </w:tc>
        <w:tc>
          <w:tcPr>
            <w:tcW w:w="2958" w:type="dxa"/>
          </w:tcPr>
          <w:p w:rsidR="00FA1C04" w:rsidRPr="00470B02" w:rsidRDefault="00FA1C04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B02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  <w:p w:rsidR="00FA1C04" w:rsidRDefault="00FA1C04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отвечать на вопросы полным ответом.</w:t>
            </w:r>
          </w:p>
          <w:p w:rsidR="00FA1C04" w:rsidRPr="006271B1" w:rsidRDefault="00FA1C04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271B1">
              <w:rPr>
                <w:rFonts w:ascii="Times New Roman" w:hAnsi="Times New Roman" w:cs="Times New Roman"/>
                <w:b/>
                <w:sz w:val="24"/>
                <w:szCs w:val="24"/>
              </w:rPr>
              <w:t>Худ</w:t>
            </w:r>
            <w:proofErr w:type="gramStart"/>
            <w:r w:rsidRPr="006271B1">
              <w:rPr>
                <w:rFonts w:ascii="Times New Roman" w:hAnsi="Times New Roman" w:cs="Times New Roman"/>
                <w:b/>
                <w:sz w:val="24"/>
                <w:szCs w:val="24"/>
              </w:rPr>
              <w:t>.л</w:t>
            </w:r>
            <w:proofErr w:type="gramEnd"/>
            <w:r w:rsidRPr="006271B1">
              <w:rPr>
                <w:rFonts w:ascii="Times New Roman" w:hAnsi="Times New Roman" w:cs="Times New Roman"/>
                <w:b/>
                <w:sz w:val="24"/>
                <w:szCs w:val="24"/>
              </w:rPr>
              <w:t>итература</w:t>
            </w:r>
            <w:proofErr w:type="spellEnd"/>
            <w:r w:rsidRPr="006271B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FA1C04" w:rsidRDefault="00FA1C04" w:rsidP="00A67E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271B1">
              <w:rPr>
                <w:rFonts w:ascii="Times New Roman" w:hAnsi="Times New Roman" w:cs="Times New Roman"/>
                <w:sz w:val="24"/>
                <w:szCs w:val="24"/>
              </w:rPr>
              <w:t>Умение эмоционально воспринимать сюжет.</w:t>
            </w:r>
          </w:p>
          <w:p w:rsidR="0053298F" w:rsidRPr="00402D5A" w:rsidRDefault="0053298F" w:rsidP="0053298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02D5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азахский язык:</w:t>
            </w:r>
          </w:p>
          <w:p w:rsidR="0053298F" w:rsidRPr="0053298F" w:rsidRDefault="0053298F" w:rsidP="0053298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авильно  называет и различает знакомые слова.  Знает прямой и обратный счет до 10. </w:t>
            </w:r>
          </w:p>
        </w:tc>
      </w:tr>
      <w:tr w:rsidR="00FA1C04" w:rsidRPr="00766393" w:rsidTr="00A67EF2">
        <w:tc>
          <w:tcPr>
            <w:tcW w:w="2127" w:type="dxa"/>
          </w:tcPr>
          <w:p w:rsidR="00FA1C04" w:rsidRPr="00766393" w:rsidRDefault="00FA1C04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Познание</w:t>
            </w:r>
          </w:p>
        </w:tc>
        <w:tc>
          <w:tcPr>
            <w:tcW w:w="4530" w:type="dxa"/>
          </w:tcPr>
          <w:p w:rsidR="00FA1C04" w:rsidRDefault="00FA1C04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ФЭМП</w:t>
            </w:r>
          </w:p>
          <w:p w:rsidR="00FA1C04" w:rsidRDefault="00FA1C04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группировать предметы по величине, форме и цвету; ориентировку в пространстве.</w:t>
            </w:r>
          </w:p>
          <w:p w:rsidR="00FA1C04" w:rsidRDefault="00FA1C04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:</w:t>
            </w:r>
          </w:p>
          <w:p w:rsidR="00FA1C04" w:rsidRPr="00823186" w:rsidRDefault="00FA1C04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строительный материал; группировать предметы по величине, форме и цвету.</w:t>
            </w:r>
          </w:p>
          <w:p w:rsidR="00FA1C04" w:rsidRDefault="00FA1C04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Естествознание:</w:t>
            </w:r>
          </w:p>
          <w:p w:rsidR="00FA1C04" w:rsidRPr="0054365E" w:rsidRDefault="00FA1C04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61D">
              <w:rPr>
                <w:rFonts w:ascii="Times New Roman" w:hAnsi="Times New Roman" w:cs="Times New Roman"/>
                <w:sz w:val="24"/>
                <w:szCs w:val="24"/>
              </w:rPr>
              <w:t>Закрепить животных и их характерные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2761D">
              <w:rPr>
                <w:rFonts w:ascii="Times New Roman" w:hAnsi="Times New Roman" w:cs="Times New Roman"/>
                <w:sz w:val="24"/>
                <w:szCs w:val="24"/>
              </w:rPr>
              <w:t>об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свойства природных материалов; закрепи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реж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ношения к растениям и животным.</w:t>
            </w:r>
          </w:p>
          <w:p w:rsidR="00FA1C04" w:rsidRPr="00910B33" w:rsidRDefault="00FA1C04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FA1C04" w:rsidRDefault="00FA1C04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ФЭМП</w:t>
            </w:r>
          </w:p>
          <w:p w:rsidR="00FA1C04" w:rsidRDefault="00FA1C04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группировать предметы по величине.</w:t>
            </w:r>
          </w:p>
          <w:p w:rsidR="00FA1C04" w:rsidRDefault="00FA1C04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части суток.</w:t>
            </w:r>
          </w:p>
          <w:p w:rsidR="00FA1C04" w:rsidRPr="009747DD" w:rsidRDefault="00FA1C04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7DD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</w:t>
            </w:r>
          </w:p>
          <w:p w:rsidR="00FA1C04" w:rsidRPr="009747DD" w:rsidRDefault="00FA1C04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7DD">
              <w:rPr>
                <w:rFonts w:ascii="Times New Roman" w:hAnsi="Times New Roman" w:cs="Times New Roman"/>
                <w:sz w:val="24"/>
                <w:szCs w:val="24"/>
              </w:rPr>
              <w:t>Закрепить названия строительного материала.</w:t>
            </w:r>
          </w:p>
          <w:p w:rsidR="00FA1C04" w:rsidRPr="009747DD" w:rsidRDefault="00FA1C04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7DD">
              <w:rPr>
                <w:rFonts w:ascii="Times New Roman" w:hAnsi="Times New Roman" w:cs="Times New Roman"/>
                <w:sz w:val="24"/>
                <w:szCs w:val="24"/>
              </w:rPr>
              <w:t>Уметь классифицировать.</w:t>
            </w:r>
          </w:p>
          <w:p w:rsidR="00FA1C04" w:rsidRDefault="00FA1C04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20C">
              <w:rPr>
                <w:rFonts w:ascii="Times New Roman" w:hAnsi="Times New Roman" w:cs="Times New Roman"/>
                <w:b/>
                <w:sz w:val="24"/>
                <w:szCs w:val="24"/>
              </w:rPr>
              <w:t>Естествознание.</w:t>
            </w:r>
          </w:p>
          <w:p w:rsidR="00FA1C04" w:rsidRDefault="00FA1C04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20C">
              <w:rPr>
                <w:rFonts w:ascii="Times New Roman" w:hAnsi="Times New Roman" w:cs="Times New Roman"/>
                <w:sz w:val="24"/>
                <w:szCs w:val="24"/>
              </w:rPr>
              <w:t>Закрепить уход за растениями и животными.</w:t>
            </w:r>
          </w:p>
          <w:p w:rsidR="00FA1C04" w:rsidRDefault="00FA1C04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правила поведения в природе.</w:t>
            </w:r>
          </w:p>
          <w:p w:rsidR="00FA1C04" w:rsidRDefault="00FA1C04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C04" w:rsidRPr="0011520C" w:rsidRDefault="00FA1C04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FA1C04" w:rsidRPr="009747DD" w:rsidRDefault="00FA1C04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7D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нструирование</w:t>
            </w:r>
          </w:p>
          <w:p w:rsidR="00FA1C04" w:rsidRPr="009747DD" w:rsidRDefault="00FA1C04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7DD">
              <w:rPr>
                <w:rFonts w:ascii="Times New Roman" w:hAnsi="Times New Roman" w:cs="Times New Roman"/>
                <w:sz w:val="24"/>
                <w:szCs w:val="24"/>
              </w:rPr>
              <w:t>Закрепить названия строительного материала.</w:t>
            </w:r>
          </w:p>
          <w:p w:rsidR="00FA1C04" w:rsidRPr="009747DD" w:rsidRDefault="00FA1C04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20C">
              <w:rPr>
                <w:rFonts w:ascii="Times New Roman" w:hAnsi="Times New Roman" w:cs="Times New Roman"/>
                <w:b/>
                <w:sz w:val="24"/>
                <w:szCs w:val="24"/>
              </w:rPr>
              <w:t>Естествознание.</w:t>
            </w:r>
          </w:p>
          <w:p w:rsidR="00FA1C04" w:rsidRDefault="00FA1C04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 и называть ситуации и действийкоторые могут принести вред природе.</w:t>
            </w:r>
          </w:p>
          <w:p w:rsidR="00FA1C04" w:rsidRPr="009747DD" w:rsidRDefault="00FA1C04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8" w:type="dxa"/>
          </w:tcPr>
          <w:p w:rsidR="00FA1C04" w:rsidRPr="009747DD" w:rsidRDefault="00FA1C04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7DD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</w:t>
            </w:r>
          </w:p>
          <w:p w:rsidR="00FA1C04" w:rsidRPr="009747DD" w:rsidRDefault="00FA1C04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7DD">
              <w:rPr>
                <w:rFonts w:ascii="Times New Roman" w:hAnsi="Times New Roman" w:cs="Times New Roman"/>
                <w:sz w:val="24"/>
                <w:szCs w:val="24"/>
              </w:rPr>
              <w:t>Закрепить названия строительного материала.</w:t>
            </w:r>
          </w:p>
          <w:p w:rsidR="00FA1C04" w:rsidRPr="009747DD" w:rsidRDefault="00FA1C04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20C">
              <w:rPr>
                <w:rFonts w:ascii="Times New Roman" w:hAnsi="Times New Roman" w:cs="Times New Roman"/>
                <w:b/>
                <w:sz w:val="24"/>
                <w:szCs w:val="24"/>
              </w:rPr>
              <w:t>Естествознание.</w:t>
            </w:r>
          </w:p>
          <w:p w:rsidR="00FA1C04" w:rsidRDefault="00FA1C04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правила поведения в природе.</w:t>
            </w:r>
          </w:p>
          <w:p w:rsidR="00FA1C04" w:rsidRPr="00766393" w:rsidRDefault="00FA1C04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C04" w:rsidRPr="00766393" w:rsidTr="00A67EF2">
        <w:trPr>
          <w:trHeight w:val="273"/>
        </w:trPr>
        <w:tc>
          <w:tcPr>
            <w:tcW w:w="2127" w:type="dxa"/>
          </w:tcPr>
          <w:p w:rsidR="00FA1C04" w:rsidRPr="00766393" w:rsidRDefault="00FA1C04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ворчество</w:t>
            </w:r>
          </w:p>
        </w:tc>
        <w:tc>
          <w:tcPr>
            <w:tcW w:w="4530" w:type="dxa"/>
          </w:tcPr>
          <w:p w:rsidR="00FA1C04" w:rsidRDefault="00FA1C04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  <w:p w:rsidR="00FA1C04" w:rsidRDefault="00FA1C04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5E">
              <w:rPr>
                <w:rFonts w:ascii="Times New Roman" w:hAnsi="Times New Roman" w:cs="Times New Roman"/>
                <w:sz w:val="24"/>
                <w:szCs w:val="24"/>
              </w:rPr>
              <w:t>Закрепить технику рисование на бумаге; наносить кр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ми штрихи, мазки, полоски.</w:t>
            </w:r>
          </w:p>
          <w:p w:rsidR="00FA1C04" w:rsidRDefault="00FA1C04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75E">
              <w:rPr>
                <w:rFonts w:ascii="Times New Roman" w:hAnsi="Times New Roman" w:cs="Times New Roman"/>
                <w:b/>
                <w:sz w:val="24"/>
                <w:szCs w:val="24"/>
              </w:rPr>
              <w:t>Лепка.</w:t>
            </w:r>
          </w:p>
          <w:p w:rsidR="00FA1C04" w:rsidRDefault="00FA1C04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5E">
              <w:rPr>
                <w:rFonts w:ascii="Times New Roman" w:hAnsi="Times New Roman" w:cs="Times New Roman"/>
                <w:sz w:val="24"/>
                <w:szCs w:val="24"/>
              </w:rPr>
              <w:t>Закрепить технику лепки – сплющивать, делать углубление на поверхности предм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соединять предметы разных форм.</w:t>
            </w:r>
          </w:p>
          <w:p w:rsidR="00FA1C04" w:rsidRDefault="00FA1C04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75E"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</w:t>
            </w:r>
          </w:p>
          <w:p w:rsidR="00FA1C04" w:rsidRPr="00C3075E" w:rsidRDefault="00FA1C04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5E">
              <w:rPr>
                <w:rFonts w:ascii="Times New Roman" w:hAnsi="Times New Roman" w:cs="Times New Roman"/>
                <w:sz w:val="24"/>
                <w:szCs w:val="24"/>
              </w:rPr>
              <w:t>Закрепить соединять предметы путем соединения; выкладывать фигуры на листе бумаги.</w:t>
            </w:r>
          </w:p>
          <w:p w:rsidR="00FA1C04" w:rsidRPr="00C3075E" w:rsidRDefault="00FA1C04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75E">
              <w:rPr>
                <w:rFonts w:ascii="Times New Roman" w:hAnsi="Times New Roman" w:cs="Times New Roman"/>
                <w:b/>
                <w:sz w:val="24"/>
                <w:szCs w:val="24"/>
              </w:rPr>
              <w:t>Музыка.</w:t>
            </w:r>
          </w:p>
          <w:p w:rsidR="00FA1C04" w:rsidRDefault="00FA1C04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различие звуков – низкий, высокий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трумен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барабан, погремушка, домбра, бубен.</w:t>
            </w:r>
          </w:p>
          <w:p w:rsidR="00FA1C04" w:rsidRPr="00C3075E" w:rsidRDefault="00FA1C04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вигаться в соответствии с характером музыки.</w:t>
            </w:r>
          </w:p>
        </w:tc>
        <w:tc>
          <w:tcPr>
            <w:tcW w:w="2957" w:type="dxa"/>
          </w:tcPr>
          <w:p w:rsidR="00FA1C04" w:rsidRDefault="00FA1C04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  <w:p w:rsidR="00FA1C04" w:rsidRDefault="00FA1C04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технику рисования.</w:t>
            </w:r>
          </w:p>
          <w:p w:rsidR="00FA1C04" w:rsidRDefault="00FA1C04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рисование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ощи, фрукты, игрушки, фигуры животных.</w:t>
            </w:r>
          </w:p>
          <w:p w:rsidR="00FA1C04" w:rsidRDefault="00FA1C04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элементы казахского орнамента.</w:t>
            </w:r>
          </w:p>
          <w:p w:rsidR="00FA1C04" w:rsidRPr="0011520C" w:rsidRDefault="00FA1C04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20C">
              <w:rPr>
                <w:rFonts w:ascii="Times New Roman" w:hAnsi="Times New Roman" w:cs="Times New Roman"/>
                <w:b/>
                <w:sz w:val="24"/>
                <w:szCs w:val="24"/>
              </w:rPr>
              <w:t>Лепка.</w:t>
            </w:r>
          </w:p>
          <w:p w:rsidR="00FA1C04" w:rsidRPr="0011520C" w:rsidRDefault="00FA1C04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20C">
              <w:rPr>
                <w:rFonts w:ascii="Times New Roman" w:hAnsi="Times New Roman" w:cs="Times New Roman"/>
                <w:sz w:val="24"/>
                <w:szCs w:val="24"/>
              </w:rPr>
              <w:t>Лепить знакомые предметы разной формы и величины.</w:t>
            </w:r>
          </w:p>
          <w:p w:rsidR="00FA1C04" w:rsidRDefault="00FA1C04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ть с теком.</w:t>
            </w:r>
          </w:p>
          <w:p w:rsidR="00FA1C04" w:rsidRPr="0011520C" w:rsidRDefault="00FA1C04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20C"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.</w:t>
            </w:r>
          </w:p>
          <w:p w:rsidR="00FA1C04" w:rsidRDefault="00FA1C04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ть ножницами.</w:t>
            </w:r>
          </w:p>
          <w:p w:rsidR="00FA1C04" w:rsidRDefault="00FA1C04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езать полоски разной длины.</w:t>
            </w:r>
          </w:p>
          <w:p w:rsidR="00FA1C04" w:rsidRDefault="00FA1C04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леивать элемент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FA1C04" w:rsidRPr="007C4A80" w:rsidRDefault="00FA1C04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A80">
              <w:rPr>
                <w:rFonts w:ascii="Times New Roman" w:hAnsi="Times New Roman" w:cs="Times New Roman"/>
                <w:b/>
                <w:sz w:val="24"/>
                <w:szCs w:val="24"/>
              </w:rPr>
              <w:t>Музыка.</w:t>
            </w:r>
          </w:p>
          <w:p w:rsidR="00FA1C04" w:rsidRDefault="00FA1C04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названия знакомых песен.</w:t>
            </w:r>
          </w:p>
          <w:p w:rsidR="00FA1C04" w:rsidRDefault="00FA1C04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вать ритм музыки.</w:t>
            </w:r>
          </w:p>
          <w:p w:rsidR="00FA1C04" w:rsidRDefault="00FA1C04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танцевальный характер.</w:t>
            </w:r>
          </w:p>
          <w:p w:rsidR="00FA1C04" w:rsidRDefault="00FA1C04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 музыку перестраиваться в круг.</w:t>
            </w:r>
          </w:p>
          <w:p w:rsidR="00FA1C04" w:rsidRDefault="00FA1C04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жанры музыки.</w:t>
            </w:r>
          </w:p>
          <w:p w:rsidR="00FA1C04" w:rsidRPr="00766393" w:rsidRDefault="00FA1C04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названия музыкальных  инструментов.</w:t>
            </w:r>
          </w:p>
        </w:tc>
        <w:tc>
          <w:tcPr>
            <w:tcW w:w="2957" w:type="dxa"/>
          </w:tcPr>
          <w:p w:rsidR="00FA1C04" w:rsidRPr="008A4D2E" w:rsidRDefault="00FA1C04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D2E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  <w:p w:rsidR="00FA1C04" w:rsidRDefault="00FA1C04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1E7">
              <w:rPr>
                <w:rFonts w:ascii="Times New Roman" w:hAnsi="Times New Roman" w:cs="Times New Roman"/>
                <w:sz w:val="24"/>
                <w:szCs w:val="24"/>
              </w:rPr>
              <w:t>Закрепить технику рисования</w:t>
            </w:r>
          </w:p>
          <w:p w:rsidR="00FA1C04" w:rsidRDefault="00FA1C04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жать предметы и фигуры на листке.</w:t>
            </w:r>
          </w:p>
          <w:p w:rsidR="00FA1C04" w:rsidRPr="002D2521" w:rsidRDefault="00FA1C04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521">
              <w:rPr>
                <w:rFonts w:ascii="Times New Roman" w:hAnsi="Times New Roman" w:cs="Times New Roman"/>
                <w:b/>
                <w:sz w:val="24"/>
                <w:szCs w:val="24"/>
              </w:rPr>
              <w:t>Лепка</w:t>
            </w:r>
          </w:p>
          <w:p w:rsidR="00FA1C04" w:rsidRDefault="00FA1C04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технику лепки.</w:t>
            </w:r>
          </w:p>
          <w:p w:rsidR="00FA1C04" w:rsidRPr="004D6300" w:rsidRDefault="00FA1C04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300">
              <w:rPr>
                <w:rFonts w:ascii="Times New Roman" w:hAnsi="Times New Roman" w:cs="Times New Roman"/>
                <w:b/>
                <w:sz w:val="24"/>
                <w:szCs w:val="24"/>
              </w:rPr>
              <w:t>Музыка.</w:t>
            </w:r>
          </w:p>
          <w:p w:rsidR="00FA1C04" w:rsidRDefault="00FA1C04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ценировать песни и хороводы.</w:t>
            </w:r>
          </w:p>
          <w:p w:rsidR="00FA1C04" w:rsidRPr="00766393" w:rsidRDefault="00FA1C04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FA1C04" w:rsidRPr="008A4D2E" w:rsidRDefault="00FA1C04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D2E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  <w:p w:rsidR="00FA1C04" w:rsidRDefault="00FA1C04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1E7">
              <w:rPr>
                <w:rFonts w:ascii="Times New Roman" w:hAnsi="Times New Roman" w:cs="Times New Roman"/>
                <w:sz w:val="24"/>
                <w:szCs w:val="24"/>
              </w:rPr>
              <w:t>Закрепить технику рисования</w:t>
            </w:r>
          </w:p>
          <w:p w:rsidR="00FA1C04" w:rsidRPr="002D2521" w:rsidRDefault="00FA1C04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521">
              <w:rPr>
                <w:rFonts w:ascii="Times New Roman" w:hAnsi="Times New Roman" w:cs="Times New Roman"/>
                <w:b/>
                <w:sz w:val="24"/>
                <w:szCs w:val="24"/>
              </w:rPr>
              <w:t>Лепка</w:t>
            </w:r>
          </w:p>
          <w:p w:rsidR="00FA1C04" w:rsidRDefault="00FA1C04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технику лепки.</w:t>
            </w:r>
          </w:p>
          <w:p w:rsidR="00FA1C04" w:rsidRPr="004D6300" w:rsidRDefault="00FA1C04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300">
              <w:rPr>
                <w:rFonts w:ascii="Times New Roman" w:hAnsi="Times New Roman" w:cs="Times New Roman"/>
                <w:b/>
                <w:sz w:val="24"/>
                <w:szCs w:val="24"/>
              </w:rPr>
              <w:t>Музыка.</w:t>
            </w:r>
          </w:p>
          <w:p w:rsidR="00FA1C04" w:rsidRPr="00766393" w:rsidRDefault="00FA1C04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гаться под знакомую музыку.</w:t>
            </w:r>
          </w:p>
        </w:tc>
      </w:tr>
      <w:tr w:rsidR="00FA1C04" w:rsidRPr="00766393" w:rsidTr="00A67EF2">
        <w:tc>
          <w:tcPr>
            <w:tcW w:w="2127" w:type="dxa"/>
          </w:tcPr>
          <w:p w:rsidR="00FA1C04" w:rsidRPr="00766393" w:rsidRDefault="00FA1C04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Социум</w:t>
            </w:r>
          </w:p>
        </w:tc>
        <w:tc>
          <w:tcPr>
            <w:tcW w:w="4530" w:type="dxa"/>
          </w:tcPr>
          <w:p w:rsidR="00FA1C04" w:rsidRDefault="00FA1C04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комление с окружающим.</w:t>
            </w:r>
          </w:p>
          <w:p w:rsidR="00FA1C04" w:rsidRDefault="00FA1C04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сезонные изменения в природе и погоде; овощи, фрукты, д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ких животных, птиц, насекомых.</w:t>
            </w:r>
          </w:p>
          <w:p w:rsidR="00FA1C04" w:rsidRPr="00766393" w:rsidRDefault="00FA1C04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труд взрослых</w:t>
            </w:r>
          </w:p>
        </w:tc>
        <w:tc>
          <w:tcPr>
            <w:tcW w:w="2957" w:type="dxa"/>
          </w:tcPr>
          <w:p w:rsidR="00FA1C04" w:rsidRPr="00470B02" w:rsidRDefault="00FA1C04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B02"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ие с окружающим</w:t>
            </w:r>
          </w:p>
          <w:p w:rsidR="00FA1C04" w:rsidRDefault="00FA1C04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ие рассказывать </w:t>
            </w:r>
          </w:p>
          <w:p w:rsidR="00FA1C04" w:rsidRDefault="00FA1C04" w:rsidP="00A67EF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 детском саде, сотрудниках детского сада.</w:t>
            </w:r>
          </w:p>
          <w:p w:rsidR="00FA1C04" w:rsidRDefault="00FA1C04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ажительное отношение к старшим и младши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ленам семьи.</w:t>
            </w:r>
          </w:p>
          <w:p w:rsidR="00FA1C04" w:rsidRDefault="00FA1C04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профессии.</w:t>
            </w:r>
          </w:p>
          <w:p w:rsidR="00FA1C04" w:rsidRPr="00470B02" w:rsidRDefault="00FA1C04" w:rsidP="00A67EF2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957" w:type="dxa"/>
          </w:tcPr>
          <w:p w:rsidR="00FA1C04" w:rsidRPr="00470B02" w:rsidRDefault="00FA1C04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B0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знакомление с окружающим</w:t>
            </w:r>
          </w:p>
          <w:p w:rsidR="00FA1C04" w:rsidRDefault="00FA1C04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труд взрослых.</w:t>
            </w:r>
          </w:p>
          <w:p w:rsidR="00FA1C04" w:rsidRDefault="00FA1C04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ажительное отношение к старшим и младшим членам семьи.</w:t>
            </w:r>
          </w:p>
          <w:p w:rsidR="00FA1C04" w:rsidRDefault="00FA1C04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профессии.</w:t>
            </w:r>
          </w:p>
          <w:p w:rsidR="00FA1C04" w:rsidRDefault="00FA1C04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одить опыты.</w:t>
            </w:r>
          </w:p>
          <w:p w:rsidR="00FA1C04" w:rsidRPr="00766393" w:rsidRDefault="00FA1C04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авливать простейшие причинно – следственные связи.</w:t>
            </w:r>
          </w:p>
        </w:tc>
        <w:tc>
          <w:tcPr>
            <w:tcW w:w="2958" w:type="dxa"/>
          </w:tcPr>
          <w:p w:rsidR="00FA1C04" w:rsidRPr="00470B02" w:rsidRDefault="00FA1C04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B0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знакомление с окружающим</w:t>
            </w:r>
          </w:p>
          <w:p w:rsidR="00FA1C04" w:rsidRDefault="00FA1C04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труд взрослых.</w:t>
            </w:r>
          </w:p>
          <w:p w:rsidR="00FA1C04" w:rsidRDefault="00FA1C04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профессии.</w:t>
            </w:r>
          </w:p>
          <w:p w:rsidR="00FA1C04" w:rsidRPr="00766393" w:rsidRDefault="00FA1C04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C04" w:rsidRPr="00766393" w:rsidTr="00A67EF2">
        <w:tc>
          <w:tcPr>
            <w:tcW w:w="15529" w:type="dxa"/>
            <w:gridSpan w:val="5"/>
          </w:tcPr>
          <w:p w:rsidR="00FA1C04" w:rsidRPr="00766393" w:rsidRDefault="00FA1C04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римечание: </w:t>
            </w:r>
            <w:r w:rsidRPr="00AE3908">
              <w:rPr>
                <w:rFonts w:ascii="Times New Roman" w:hAnsi="Times New Roman" w:cs="Times New Roman"/>
                <w:sz w:val="24"/>
                <w:szCs w:val="24"/>
              </w:rPr>
              <w:t>Индивидуальная карта развития ребенка заполняется на основании данных листа наблюдений по результатам стартовой, промежуточной и итоговой диагностики и хранится в дошкольной организации.</w:t>
            </w:r>
          </w:p>
        </w:tc>
      </w:tr>
    </w:tbl>
    <w:p w:rsidR="00FA1C04" w:rsidRDefault="00FA1C04" w:rsidP="00FA1C04"/>
    <w:p w:rsidR="00FA1C04" w:rsidRDefault="00FA1C04" w:rsidP="00FA1C04"/>
    <w:p w:rsidR="00FA1C04" w:rsidRDefault="00FA1C04" w:rsidP="00FA1C04"/>
    <w:p w:rsidR="008403BF" w:rsidRPr="00766393" w:rsidRDefault="008403BF" w:rsidP="008403BF">
      <w:pPr>
        <w:rPr>
          <w:rFonts w:ascii="Times New Roman" w:hAnsi="Times New Roman" w:cs="Times New Roman"/>
          <w:b/>
          <w:sz w:val="24"/>
          <w:szCs w:val="24"/>
        </w:rPr>
      </w:pPr>
      <w:r w:rsidRPr="00766393">
        <w:rPr>
          <w:rFonts w:ascii="Times New Roman" w:hAnsi="Times New Roman" w:cs="Times New Roman"/>
          <w:b/>
          <w:sz w:val="24"/>
          <w:szCs w:val="24"/>
        </w:rPr>
        <w:t>Индивидуальна</w:t>
      </w:r>
      <w:r>
        <w:rPr>
          <w:rFonts w:ascii="Times New Roman" w:hAnsi="Times New Roman" w:cs="Times New Roman"/>
          <w:b/>
          <w:sz w:val="24"/>
          <w:szCs w:val="24"/>
        </w:rPr>
        <w:t>я карта развития ребенка на 202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г – 202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г</w:t>
      </w:r>
      <w:r w:rsidRPr="00766393">
        <w:rPr>
          <w:rFonts w:ascii="Times New Roman" w:hAnsi="Times New Roman" w:cs="Times New Roman"/>
          <w:b/>
          <w:sz w:val="24"/>
          <w:szCs w:val="24"/>
        </w:rPr>
        <w:t xml:space="preserve"> на учебный год</w:t>
      </w:r>
    </w:p>
    <w:p w:rsidR="00FA1C04" w:rsidRPr="00D54681" w:rsidRDefault="00FA1C04" w:rsidP="00FA1C04">
      <w:pPr>
        <w:spacing w:after="0" w:line="2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.И. ребенка </w:t>
      </w:r>
      <w:proofErr w:type="spellStart"/>
      <w:r w:rsidR="002645DB">
        <w:rPr>
          <w:rFonts w:ascii="Times New Roman" w:hAnsi="Times New Roman" w:cs="Times New Roman"/>
          <w:b/>
          <w:sz w:val="24"/>
          <w:szCs w:val="24"/>
        </w:rPr>
        <w:t>Самаркина</w:t>
      </w:r>
      <w:proofErr w:type="spellEnd"/>
      <w:r w:rsidR="002645D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645DB">
        <w:rPr>
          <w:rFonts w:ascii="Times New Roman" w:hAnsi="Times New Roman" w:cs="Times New Roman"/>
          <w:b/>
          <w:sz w:val="24"/>
          <w:szCs w:val="24"/>
        </w:rPr>
        <w:t>Даша</w:t>
      </w:r>
      <w:r w:rsidRPr="00766393">
        <w:rPr>
          <w:rFonts w:ascii="Times New Roman" w:hAnsi="Times New Roman" w:cs="Times New Roman"/>
          <w:b/>
          <w:sz w:val="24"/>
          <w:szCs w:val="24"/>
        </w:rPr>
        <w:t>Дата</w:t>
      </w:r>
      <w:proofErr w:type="spellEnd"/>
      <w:r w:rsidRPr="00766393">
        <w:rPr>
          <w:rFonts w:ascii="Times New Roman" w:hAnsi="Times New Roman" w:cs="Times New Roman"/>
          <w:b/>
          <w:sz w:val="24"/>
          <w:szCs w:val="24"/>
        </w:rPr>
        <w:t xml:space="preserve"> рождения </w:t>
      </w:r>
      <w:r w:rsidR="002D233D">
        <w:rPr>
          <w:rFonts w:ascii="Times New Roman" w:hAnsi="Times New Roman" w:cs="Times New Roman"/>
          <w:b/>
          <w:sz w:val="24"/>
          <w:szCs w:val="24"/>
        </w:rPr>
        <w:t>25.09.15 г</w:t>
      </w:r>
      <w:r w:rsidR="003528E6" w:rsidRPr="003528E6">
        <w:rPr>
          <w:rFonts w:ascii="Times New Roman" w:hAnsi="Times New Roman" w:cs="Times New Roman"/>
          <w:b/>
          <w:sz w:val="24"/>
          <w:szCs w:val="24"/>
        </w:rPr>
        <w:t xml:space="preserve">.   </w:t>
      </w:r>
      <w:r>
        <w:rPr>
          <w:rFonts w:ascii="Times New Roman" w:hAnsi="Times New Roman" w:cs="Times New Roman"/>
          <w:b/>
          <w:sz w:val="24"/>
          <w:szCs w:val="24"/>
        </w:rPr>
        <w:t xml:space="preserve">Группа: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редшкольна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№ 5 «Почемучки»</w:t>
      </w:r>
    </w:p>
    <w:p w:rsidR="00FA1C04" w:rsidRPr="00D54681" w:rsidRDefault="00FA1C04" w:rsidP="00FA1C04">
      <w:pPr>
        <w:spacing w:after="0" w:line="20" w:lineRule="atLeas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-743" w:type="dxa"/>
        <w:tblLayout w:type="fixed"/>
        <w:tblLook w:val="04A0"/>
      </w:tblPr>
      <w:tblGrid>
        <w:gridCol w:w="2127"/>
        <w:gridCol w:w="4530"/>
        <w:gridCol w:w="2957"/>
        <w:gridCol w:w="2957"/>
        <w:gridCol w:w="2958"/>
      </w:tblGrid>
      <w:tr w:rsidR="00FA1C04" w:rsidRPr="00766393" w:rsidTr="00A67EF2">
        <w:tc>
          <w:tcPr>
            <w:tcW w:w="2127" w:type="dxa"/>
          </w:tcPr>
          <w:p w:rsidR="00FA1C04" w:rsidRPr="00766393" w:rsidRDefault="00FA1C04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4530" w:type="dxa"/>
          </w:tcPr>
          <w:p w:rsidR="00FA1C04" w:rsidRPr="00766393" w:rsidRDefault="00FA1C04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Корректирующие мероприятия</w:t>
            </w:r>
          </w:p>
          <w:p w:rsidR="00FA1C04" w:rsidRPr="00766393" w:rsidRDefault="00FA1C04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(после стартового контроля)</w:t>
            </w:r>
          </w:p>
        </w:tc>
        <w:tc>
          <w:tcPr>
            <w:tcW w:w="2957" w:type="dxa"/>
          </w:tcPr>
          <w:p w:rsidR="00FA1C04" w:rsidRPr="00766393" w:rsidRDefault="00FA1C04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рректирующие мероприятия </w:t>
            </w:r>
          </w:p>
          <w:p w:rsidR="00FA1C04" w:rsidRPr="00766393" w:rsidRDefault="00FA1C04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(после промежуточного контроля)</w:t>
            </w:r>
          </w:p>
        </w:tc>
        <w:tc>
          <w:tcPr>
            <w:tcW w:w="2957" w:type="dxa"/>
          </w:tcPr>
          <w:p w:rsidR="00FA1C04" w:rsidRPr="00766393" w:rsidRDefault="00FA1C04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Корректирующие мероприятия</w:t>
            </w:r>
          </w:p>
          <w:p w:rsidR="00FA1C04" w:rsidRPr="00766393" w:rsidRDefault="00FA1C04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(после итогового контроля)</w:t>
            </w:r>
          </w:p>
        </w:tc>
        <w:tc>
          <w:tcPr>
            <w:tcW w:w="2958" w:type="dxa"/>
          </w:tcPr>
          <w:p w:rsidR="00FA1C04" w:rsidRPr="00766393" w:rsidRDefault="00FA1C04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Выводы</w:t>
            </w:r>
          </w:p>
        </w:tc>
      </w:tr>
      <w:tr w:rsidR="00FA1C04" w:rsidRPr="00766393" w:rsidTr="00A67EF2">
        <w:tc>
          <w:tcPr>
            <w:tcW w:w="2127" w:type="dxa"/>
          </w:tcPr>
          <w:p w:rsidR="00FA1C04" w:rsidRPr="00766393" w:rsidRDefault="00FA1C04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Здоровье</w:t>
            </w:r>
          </w:p>
        </w:tc>
        <w:tc>
          <w:tcPr>
            <w:tcW w:w="4530" w:type="dxa"/>
          </w:tcPr>
          <w:p w:rsidR="00FA1C04" w:rsidRDefault="00FA1C04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513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</w:t>
            </w:r>
          </w:p>
          <w:p w:rsidR="00FA1C04" w:rsidRDefault="00FA1C04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виды движений, упражнений; личной гигиены.</w:t>
            </w:r>
          </w:p>
          <w:p w:rsidR="00FA1C04" w:rsidRPr="00472B89" w:rsidRDefault="00FA1C04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ительно проявлять закаливающие процедуры.</w:t>
            </w:r>
          </w:p>
        </w:tc>
        <w:tc>
          <w:tcPr>
            <w:tcW w:w="2957" w:type="dxa"/>
          </w:tcPr>
          <w:p w:rsidR="00FA1C04" w:rsidRPr="0089142D" w:rsidRDefault="00FA1C04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42D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</w:t>
            </w:r>
          </w:p>
          <w:p w:rsidR="00FA1C04" w:rsidRDefault="00FA1C04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правильность основных видов движений; </w:t>
            </w:r>
          </w:p>
          <w:p w:rsidR="00FA1C04" w:rsidRPr="00766393" w:rsidRDefault="00FA1C04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кататься с горки, на трехколесном велосипеде; закрепить навыки самообслуживания.</w:t>
            </w:r>
          </w:p>
        </w:tc>
        <w:tc>
          <w:tcPr>
            <w:tcW w:w="2957" w:type="dxa"/>
          </w:tcPr>
          <w:p w:rsidR="00FA1C04" w:rsidRDefault="00FA1C04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BAE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</w:t>
            </w:r>
          </w:p>
          <w:p w:rsidR="003528E6" w:rsidRPr="003528E6" w:rsidRDefault="003528E6" w:rsidP="00352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8E6">
              <w:rPr>
                <w:rFonts w:ascii="Times New Roman" w:hAnsi="Times New Roman" w:cs="Times New Roman"/>
                <w:sz w:val="24"/>
                <w:szCs w:val="24"/>
              </w:rPr>
              <w:t>Закреплять знание и умение выполнений закаливающих процедур</w:t>
            </w:r>
          </w:p>
          <w:p w:rsidR="003528E6" w:rsidRPr="003528E6" w:rsidRDefault="003528E6" w:rsidP="00352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8E6">
              <w:rPr>
                <w:rFonts w:ascii="Times New Roman" w:hAnsi="Times New Roman" w:cs="Times New Roman"/>
                <w:sz w:val="24"/>
                <w:szCs w:val="24"/>
              </w:rPr>
              <w:t>Совершенствовать правильность выполнений утренней гимнастики</w:t>
            </w:r>
          </w:p>
          <w:p w:rsidR="00FA1C04" w:rsidRPr="00766393" w:rsidRDefault="003528E6" w:rsidP="00352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8E6">
              <w:rPr>
                <w:rFonts w:ascii="Times New Roman" w:hAnsi="Times New Roman" w:cs="Times New Roman"/>
                <w:sz w:val="24"/>
                <w:szCs w:val="24"/>
              </w:rPr>
              <w:t>Владеет умением сохранять осанку и творчески подходит к выполнению основных движений</w:t>
            </w:r>
          </w:p>
        </w:tc>
        <w:tc>
          <w:tcPr>
            <w:tcW w:w="2958" w:type="dxa"/>
          </w:tcPr>
          <w:p w:rsidR="00FA1C04" w:rsidRPr="009E763F" w:rsidRDefault="00FA1C04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63F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.</w:t>
            </w:r>
          </w:p>
          <w:p w:rsidR="00FA1C04" w:rsidRPr="00075D68" w:rsidRDefault="00FA1C04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правильность выполнений основных видов движений.</w:t>
            </w:r>
          </w:p>
        </w:tc>
      </w:tr>
      <w:tr w:rsidR="00FA1C04" w:rsidRPr="00766393" w:rsidTr="00A67EF2">
        <w:tc>
          <w:tcPr>
            <w:tcW w:w="2127" w:type="dxa"/>
          </w:tcPr>
          <w:p w:rsidR="00FA1C04" w:rsidRPr="00766393" w:rsidRDefault="00FA1C04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ция</w:t>
            </w:r>
          </w:p>
        </w:tc>
        <w:tc>
          <w:tcPr>
            <w:tcW w:w="4530" w:type="dxa"/>
          </w:tcPr>
          <w:p w:rsidR="00FA1C04" w:rsidRDefault="00FA1C04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:</w:t>
            </w:r>
          </w:p>
          <w:p w:rsidR="00FA1C04" w:rsidRPr="00AE3908" w:rsidRDefault="00FA1C04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908">
              <w:rPr>
                <w:rFonts w:ascii="Times New Roman" w:hAnsi="Times New Roman" w:cs="Times New Roman"/>
                <w:sz w:val="24"/>
                <w:szCs w:val="24"/>
              </w:rPr>
              <w:t xml:space="preserve">Уметь отвечать вопросы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E3908">
              <w:rPr>
                <w:rFonts w:ascii="Times New Roman" w:hAnsi="Times New Roman" w:cs="Times New Roman"/>
                <w:sz w:val="24"/>
                <w:szCs w:val="24"/>
              </w:rPr>
              <w:t>ебе, семье, игрушк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делиться информацией.</w:t>
            </w:r>
          </w:p>
          <w:p w:rsidR="00FA1C04" w:rsidRDefault="00FA1C04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ая литература</w:t>
            </w:r>
          </w:p>
          <w:p w:rsidR="00FA1C04" w:rsidRDefault="00FA1C04" w:rsidP="00A67E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3908">
              <w:rPr>
                <w:rFonts w:ascii="Times New Roman" w:hAnsi="Times New Roman" w:cs="Times New Roman"/>
                <w:sz w:val="24"/>
                <w:szCs w:val="24"/>
              </w:rPr>
              <w:t>Уметь понимать содержание сказок.</w:t>
            </w:r>
          </w:p>
          <w:p w:rsidR="006723E3" w:rsidRPr="006723E3" w:rsidRDefault="006723E3" w:rsidP="006723E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23E3">
              <w:rPr>
                <w:rFonts w:ascii="Times New Roman" w:hAnsi="Times New Roman" w:cs="Times New Roman"/>
                <w:b/>
                <w:sz w:val="24"/>
                <w:szCs w:val="24"/>
              </w:rPr>
              <w:t>Казахский язык</w:t>
            </w:r>
            <w:r w:rsidRPr="006723E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</w:p>
          <w:p w:rsidR="006723E3" w:rsidRPr="00CF0234" w:rsidRDefault="006723E3" w:rsidP="006723E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Закрепить правильно называть знакомые слова, произносить слова, необходимые для общения с окружающим миром, упортребляет существительные в единственном и множественном числах, слушать и понимать пересказывать наизусть небольшие простые тексты, стихотворение и песни.</w:t>
            </w:r>
          </w:p>
          <w:p w:rsidR="006723E3" w:rsidRPr="006723E3" w:rsidRDefault="006723E3" w:rsidP="00A67E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7" w:type="dxa"/>
          </w:tcPr>
          <w:p w:rsidR="00FA1C04" w:rsidRPr="00470B02" w:rsidRDefault="00FA1C04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B0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витие речи</w:t>
            </w:r>
          </w:p>
          <w:p w:rsidR="00FA1C04" w:rsidRDefault="00FA1C04" w:rsidP="00A67EF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мение менять темп речи.</w:t>
            </w:r>
          </w:p>
          <w:p w:rsidR="00FA1C04" w:rsidRPr="00470B02" w:rsidRDefault="00FA1C04" w:rsidP="00A67EF2">
            <w:pPr>
              <w:pStyle w:val="Default"/>
              <w:rPr>
                <w:b/>
                <w:sz w:val="23"/>
                <w:szCs w:val="23"/>
              </w:rPr>
            </w:pPr>
            <w:proofErr w:type="spellStart"/>
            <w:r w:rsidRPr="00470B02">
              <w:rPr>
                <w:b/>
                <w:sz w:val="23"/>
                <w:szCs w:val="23"/>
              </w:rPr>
              <w:t>Худ</w:t>
            </w:r>
            <w:proofErr w:type="gramStart"/>
            <w:r w:rsidRPr="00470B02">
              <w:rPr>
                <w:b/>
                <w:sz w:val="23"/>
                <w:szCs w:val="23"/>
              </w:rPr>
              <w:t>.л</w:t>
            </w:r>
            <w:proofErr w:type="gramEnd"/>
            <w:r w:rsidRPr="00470B02">
              <w:rPr>
                <w:b/>
                <w:sz w:val="23"/>
                <w:szCs w:val="23"/>
              </w:rPr>
              <w:t>итература</w:t>
            </w:r>
            <w:proofErr w:type="spellEnd"/>
          </w:p>
          <w:p w:rsidR="00A8001F" w:rsidRDefault="00FA1C04" w:rsidP="00A67EF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мение эмоционально воспринимать сюжет. </w:t>
            </w:r>
          </w:p>
          <w:p w:rsidR="00A8001F" w:rsidRDefault="00A8001F" w:rsidP="00A8001F"/>
          <w:p w:rsidR="00A8001F" w:rsidRPr="00402D5A" w:rsidRDefault="00A8001F" w:rsidP="00A8001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02D5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азахский язык:</w:t>
            </w:r>
          </w:p>
          <w:p w:rsidR="00A8001F" w:rsidRPr="00402D5A" w:rsidRDefault="00A8001F" w:rsidP="00A8001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Закрепить называть и понимать названия неоторых предметов домашнего обихода, названия фруктов, овощей, животных, птиц. Закрепить знать свой адрес проживания (город, село).  </w:t>
            </w:r>
          </w:p>
          <w:p w:rsidR="00FA1C04" w:rsidRPr="00A8001F" w:rsidRDefault="00FA1C04" w:rsidP="00A8001F">
            <w:pPr>
              <w:ind w:firstLine="708"/>
              <w:rPr>
                <w:lang w:val="kk-KZ"/>
              </w:rPr>
            </w:pPr>
          </w:p>
        </w:tc>
        <w:tc>
          <w:tcPr>
            <w:tcW w:w="2957" w:type="dxa"/>
          </w:tcPr>
          <w:p w:rsidR="00FA1C04" w:rsidRDefault="00FA1C04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C04" w:rsidRDefault="00FA1C04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C04" w:rsidRDefault="00FA1C04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214" w:rsidRDefault="00FA1C04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------</w:t>
            </w:r>
          </w:p>
          <w:p w:rsidR="004E7214" w:rsidRDefault="004E7214" w:rsidP="004E7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214" w:rsidRPr="004E7214" w:rsidRDefault="004E7214" w:rsidP="004E721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E721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азахский язык:</w:t>
            </w:r>
          </w:p>
          <w:p w:rsidR="00FA1C04" w:rsidRPr="004E7214" w:rsidRDefault="004E7214" w:rsidP="004E7214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Закрепить правильно называть и различать знакомые слова. Закрепить знать прямой и обратный счет до 10. Закрепить рассказывать о Родине.  Закрепить принимать участие в диалоге.</w:t>
            </w:r>
          </w:p>
        </w:tc>
        <w:tc>
          <w:tcPr>
            <w:tcW w:w="2958" w:type="dxa"/>
          </w:tcPr>
          <w:p w:rsidR="00FA1C04" w:rsidRPr="00470B02" w:rsidRDefault="00FA1C04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B0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витие речи</w:t>
            </w:r>
          </w:p>
          <w:p w:rsidR="00FA1C04" w:rsidRDefault="00FA1C04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отвечать на вопросы полным ответом.</w:t>
            </w:r>
          </w:p>
          <w:p w:rsidR="00FA1C04" w:rsidRPr="006271B1" w:rsidRDefault="00FA1C04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271B1">
              <w:rPr>
                <w:rFonts w:ascii="Times New Roman" w:hAnsi="Times New Roman" w:cs="Times New Roman"/>
                <w:b/>
                <w:sz w:val="24"/>
                <w:szCs w:val="24"/>
              </w:rPr>
              <w:t>Худ</w:t>
            </w:r>
            <w:proofErr w:type="gramStart"/>
            <w:r w:rsidRPr="006271B1">
              <w:rPr>
                <w:rFonts w:ascii="Times New Roman" w:hAnsi="Times New Roman" w:cs="Times New Roman"/>
                <w:b/>
                <w:sz w:val="24"/>
                <w:szCs w:val="24"/>
              </w:rPr>
              <w:t>.л</w:t>
            </w:r>
            <w:proofErr w:type="gramEnd"/>
            <w:r w:rsidRPr="006271B1">
              <w:rPr>
                <w:rFonts w:ascii="Times New Roman" w:hAnsi="Times New Roman" w:cs="Times New Roman"/>
                <w:b/>
                <w:sz w:val="24"/>
                <w:szCs w:val="24"/>
              </w:rPr>
              <w:t>итература</w:t>
            </w:r>
            <w:proofErr w:type="spellEnd"/>
            <w:r w:rsidRPr="006271B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FA1C04" w:rsidRDefault="00FA1C04" w:rsidP="00A67E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271B1">
              <w:rPr>
                <w:rFonts w:ascii="Times New Roman" w:hAnsi="Times New Roman" w:cs="Times New Roman"/>
                <w:sz w:val="24"/>
                <w:szCs w:val="24"/>
              </w:rPr>
              <w:t>Умение эмоционально воспринимать сюжет.</w:t>
            </w:r>
          </w:p>
          <w:p w:rsidR="0053298F" w:rsidRPr="00402D5A" w:rsidRDefault="0053298F" w:rsidP="0053298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02D5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Казахский язык:</w:t>
            </w:r>
          </w:p>
          <w:p w:rsidR="0053298F" w:rsidRPr="0053298F" w:rsidRDefault="0053298F" w:rsidP="0053298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авильно  называет и различает знакомые слова.  Знает прямой и обратный счет до 10.  </w:t>
            </w:r>
          </w:p>
        </w:tc>
      </w:tr>
      <w:tr w:rsidR="00FA1C04" w:rsidRPr="00766393" w:rsidTr="00A67EF2">
        <w:tc>
          <w:tcPr>
            <w:tcW w:w="2127" w:type="dxa"/>
          </w:tcPr>
          <w:p w:rsidR="00FA1C04" w:rsidRPr="00766393" w:rsidRDefault="00FA1C04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знание</w:t>
            </w:r>
          </w:p>
        </w:tc>
        <w:tc>
          <w:tcPr>
            <w:tcW w:w="4530" w:type="dxa"/>
          </w:tcPr>
          <w:p w:rsidR="00FA1C04" w:rsidRDefault="00FA1C04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ФЭМП</w:t>
            </w:r>
          </w:p>
          <w:p w:rsidR="00FA1C04" w:rsidRDefault="00FA1C04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группировать предметы по величине, форме и цвету; ориентировку в пространстве.</w:t>
            </w:r>
          </w:p>
          <w:p w:rsidR="00FA1C04" w:rsidRDefault="00FA1C04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:</w:t>
            </w:r>
          </w:p>
          <w:p w:rsidR="00FA1C04" w:rsidRPr="00823186" w:rsidRDefault="00FA1C04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строительный материал; группировать предметы по величине, форме и цвету.</w:t>
            </w:r>
          </w:p>
          <w:p w:rsidR="00FA1C04" w:rsidRDefault="00FA1C04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Естествознание:</w:t>
            </w:r>
          </w:p>
          <w:p w:rsidR="00FA1C04" w:rsidRPr="0054365E" w:rsidRDefault="00FA1C04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61D">
              <w:rPr>
                <w:rFonts w:ascii="Times New Roman" w:hAnsi="Times New Roman" w:cs="Times New Roman"/>
                <w:sz w:val="24"/>
                <w:szCs w:val="24"/>
              </w:rPr>
              <w:t>Закрепить животных и их характерные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2761D">
              <w:rPr>
                <w:rFonts w:ascii="Times New Roman" w:hAnsi="Times New Roman" w:cs="Times New Roman"/>
                <w:sz w:val="24"/>
                <w:szCs w:val="24"/>
              </w:rPr>
              <w:t>об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свойства природных материалов; закрепи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реж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ношения к растениям и животным.</w:t>
            </w:r>
          </w:p>
          <w:p w:rsidR="00FA1C04" w:rsidRPr="00910B33" w:rsidRDefault="00FA1C04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FA1C04" w:rsidRDefault="00FA1C04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ФЭМП</w:t>
            </w:r>
          </w:p>
          <w:p w:rsidR="00FA1C04" w:rsidRDefault="00FA1C04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группировать предметы по величине.</w:t>
            </w:r>
          </w:p>
          <w:p w:rsidR="00FA1C04" w:rsidRDefault="00FA1C04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части суток.</w:t>
            </w:r>
          </w:p>
          <w:p w:rsidR="00FA1C04" w:rsidRPr="009747DD" w:rsidRDefault="00FA1C04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7DD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</w:t>
            </w:r>
          </w:p>
          <w:p w:rsidR="00FA1C04" w:rsidRPr="009747DD" w:rsidRDefault="00FA1C04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7DD">
              <w:rPr>
                <w:rFonts w:ascii="Times New Roman" w:hAnsi="Times New Roman" w:cs="Times New Roman"/>
                <w:sz w:val="24"/>
                <w:szCs w:val="24"/>
              </w:rPr>
              <w:t>Закрепить названия строительного материала.</w:t>
            </w:r>
          </w:p>
          <w:p w:rsidR="00FA1C04" w:rsidRPr="009747DD" w:rsidRDefault="00FA1C04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7DD">
              <w:rPr>
                <w:rFonts w:ascii="Times New Roman" w:hAnsi="Times New Roman" w:cs="Times New Roman"/>
                <w:sz w:val="24"/>
                <w:szCs w:val="24"/>
              </w:rPr>
              <w:t>Уметь классифицировать.</w:t>
            </w:r>
          </w:p>
          <w:p w:rsidR="00FA1C04" w:rsidRDefault="00FA1C04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20C">
              <w:rPr>
                <w:rFonts w:ascii="Times New Roman" w:hAnsi="Times New Roman" w:cs="Times New Roman"/>
                <w:b/>
                <w:sz w:val="24"/>
                <w:szCs w:val="24"/>
              </w:rPr>
              <w:t>Естествознание.</w:t>
            </w:r>
          </w:p>
          <w:p w:rsidR="00FA1C04" w:rsidRDefault="00FA1C04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20C">
              <w:rPr>
                <w:rFonts w:ascii="Times New Roman" w:hAnsi="Times New Roman" w:cs="Times New Roman"/>
                <w:sz w:val="24"/>
                <w:szCs w:val="24"/>
              </w:rPr>
              <w:t>Закрепить уход за растениями и животными.</w:t>
            </w:r>
          </w:p>
          <w:p w:rsidR="00FA1C04" w:rsidRDefault="00FA1C04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правила поведения в природе.</w:t>
            </w:r>
          </w:p>
          <w:p w:rsidR="00FA1C04" w:rsidRDefault="00FA1C04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C04" w:rsidRPr="0011520C" w:rsidRDefault="00FA1C04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FA1C04" w:rsidRPr="009747DD" w:rsidRDefault="00FA1C04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7DD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</w:t>
            </w:r>
          </w:p>
          <w:p w:rsidR="00FA1C04" w:rsidRPr="009747DD" w:rsidRDefault="00FA1C04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7DD">
              <w:rPr>
                <w:rFonts w:ascii="Times New Roman" w:hAnsi="Times New Roman" w:cs="Times New Roman"/>
                <w:sz w:val="24"/>
                <w:szCs w:val="24"/>
              </w:rPr>
              <w:t>Закрепить названия строительного материала.</w:t>
            </w:r>
          </w:p>
          <w:p w:rsidR="00FA1C04" w:rsidRPr="009747DD" w:rsidRDefault="00FA1C04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20C">
              <w:rPr>
                <w:rFonts w:ascii="Times New Roman" w:hAnsi="Times New Roman" w:cs="Times New Roman"/>
                <w:b/>
                <w:sz w:val="24"/>
                <w:szCs w:val="24"/>
              </w:rPr>
              <w:t>Естествознание.</w:t>
            </w:r>
          </w:p>
          <w:p w:rsidR="00FA1C04" w:rsidRDefault="00FA1C04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 и называть ситуации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йств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торые могут принести вред природе.</w:t>
            </w:r>
          </w:p>
          <w:p w:rsidR="00FA1C04" w:rsidRPr="009747DD" w:rsidRDefault="00FA1C04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8" w:type="dxa"/>
          </w:tcPr>
          <w:p w:rsidR="00FA1C04" w:rsidRPr="009747DD" w:rsidRDefault="00FA1C04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7DD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</w:t>
            </w:r>
          </w:p>
          <w:p w:rsidR="00FA1C04" w:rsidRPr="009747DD" w:rsidRDefault="00FA1C04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7DD">
              <w:rPr>
                <w:rFonts w:ascii="Times New Roman" w:hAnsi="Times New Roman" w:cs="Times New Roman"/>
                <w:sz w:val="24"/>
                <w:szCs w:val="24"/>
              </w:rPr>
              <w:t>Закрепить названия строительного материала.</w:t>
            </w:r>
          </w:p>
          <w:p w:rsidR="00FA1C04" w:rsidRPr="009747DD" w:rsidRDefault="00FA1C04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20C">
              <w:rPr>
                <w:rFonts w:ascii="Times New Roman" w:hAnsi="Times New Roman" w:cs="Times New Roman"/>
                <w:b/>
                <w:sz w:val="24"/>
                <w:szCs w:val="24"/>
              </w:rPr>
              <w:t>Естествознание.</w:t>
            </w:r>
          </w:p>
          <w:p w:rsidR="00FA1C04" w:rsidRDefault="00FA1C04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правила поведения в природе.</w:t>
            </w:r>
          </w:p>
          <w:p w:rsidR="00FA1C04" w:rsidRPr="00766393" w:rsidRDefault="00FA1C04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C04" w:rsidRPr="00766393" w:rsidTr="00A67EF2">
        <w:trPr>
          <w:trHeight w:val="273"/>
        </w:trPr>
        <w:tc>
          <w:tcPr>
            <w:tcW w:w="2127" w:type="dxa"/>
          </w:tcPr>
          <w:p w:rsidR="00FA1C04" w:rsidRPr="00766393" w:rsidRDefault="00FA1C04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Творчество</w:t>
            </w:r>
          </w:p>
        </w:tc>
        <w:tc>
          <w:tcPr>
            <w:tcW w:w="4530" w:type="dxa"/>
          </w:tcPr>
          <w:p w:rsidR="00FA1C04" w:rsidRDefault="00FA1C04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  <w:p w:rsidR="00FA1C04" w:rsidRDefault="00FA1C04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5E">
              <w:rPr>
                <w:rFonts w:ascii="Times New Roman" w:hAnsi="Times New Roman" w:cs="Times New Roman"/>
                <w:sz w:val="24"/>
                <w:szCs w:val="24"/>
              </w:rPr>
              <w:t>Закрепить технику рисование на бумаге; наносить кр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ми штрихи, мазки, полоски.</w:t>
            </w:r>
          </w:p>
          <w:p w:rsidR="00FA1C04" w:rsidRDefault="00FA1C04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75E">
              <w:rPr>
                <w:rFonts w:ascii="Times New Roman" w:hAnsi="Times New Roman" w:cs="Times New Roman"/>
                <w:b/>
                <w:sz w:val="24"/>
                <w:szCs w:val="24"/>
              </w:rPr>
              <w:t>Лепка.</w:t>
            </w:r>
          </w:p>
          <w:p w:rsidR="00FA1C04" w:rsidRDefault="00FA1C04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5E">
              <w:rPr>
                <w:rFonts w:ascii="Times New Roman" w:hAnsi="Times New Roman" w:cs="Times New Roman"/>
                <w:sz w:val="24"/>
                <w:szCs w:val="24"/>
              </w:rPr>
              <w:t>Закрепить технику лепки – сплющивать, делать углубление на поверхности предм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соединять предметы разных форм.</w:t>
            </w:r>
          </w:p>
          <w:p w:rsidR="00FA1C04" w:rsidRDefault="00FA1C04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75E"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</w:t>
            </w:r>
          </w:p>
          <w:p w:rsidR="00FA1C04" w:rsidRPr="00C3075E" w:rsidRDefault="00FA1C04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5E">
              <w:rPr>
                <w:rFonts w:ascii="Times New Roman" w:hAnsi="Times New Roman" w:cs="Times New Roman"/>
                <w:sz w:val="24"/>
                <w:szCs w:val="24"/>
              </w:rPr>
              <w:t>Закрепить соединять предметы путем соединения; выкладывать фигуры на листе бумаги.</w:t>
            </w:r>
          </w:p>
          <w:p w:rsidR="00FA1C04" w:rsidRPr="00C3075E" w:rsidRDefault="00FA1C04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75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узыка.</w:t>
            </w:r>
          </w:p>
          <w:p w:rsidR="00FA1C04" w:rsidRDefault="00FA1C04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различие звуков – низкий, высокий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трумен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барабан, погремушка, домбра, бубен.</w:t>
            </w:r>
          </w:p>
          <w:p w:rsidR="00FA1C04" w:rsidRPr="00C3075E" w:rsidRDefault="00FA1C04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вигаться в соответствии с характером музыки.</w:t>
            </w:r>
          </w:p>
        </w:tc>
        <w:tc>
          <w:tcPr>
            <w:tcW w:w="2957" w:type="dxa"/>
          </w:tcPr>
          <w:p w:rsidR="00FA1C04" w:rsidRDefault="00FA1C04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исование</w:t>
            </w:r>
          </w:p>
          <w:p w:rsidR="00FA1C04" w:rsidRDefault="00FA1C04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технику рисования.</w:t>
            </w:r>
          </w:p>
          <w:p w:rsidR="00FA1C04" w:rsidRDefault="00FA1C04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рисование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ощи, фрукты, игрушки, фигуры животных.</w:t>
            </w:r>
          </w:p>
          <w:p w:rsidR="00FA1C04" w:rsidRDefault="00FA1C04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элементы казахского орнамента.</w:t>
            </w:r>
          </w:p>
          <w:p w:rsidR="00FA1C04" w:rsidRPr="0011520C" w:rsidRDefault="00FA1C04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20C">
              <w:rPr>
                <w:rFonts w:ascii="Times New Roman" w:hAnsi="Times New Roman" w:cs="Times New Roman"/>
                <w:b/>
                <w:sz w:val="24"/>
                <w:szCs w:val="24"/>
              </w:rPr>
              <w:t>Лепка.</w:t>
            </w:r>
          </w:p>
          <w:p w:rsidR="00FA1C04" w:rsidRPr="0011520C" w:rsidRDefault="00FA1C04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20C">
              <w:rPr>
                <w:rFonts w:ascii="Times New Roman" w:hAnsi="Times New Roman" w:cs="Times New Roman"/>
                <w:sz w:val="24"/>
                <w:szCs w:val="24"/>
              </w:rPr>
              <w:t>Лепить знакомые предметы разной формы и величины.</w:t>
            </w:r>
          </w:p>
          <w:p w:rsidR="00FA1C04" w:rsidRDefault="00FA1C04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ть с теком.</w:t>
            </w:r>
          </w:p>
          <w:p w:rsidR="00FA1C04" w:rsidRPr="0011520C" w:rsidRDefault="00FA1C04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20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ппликация.</w:t>
            </w:r>
          </w:p>
          <w:p w:rsidR="00FA1C04" w:rsidRDefault="00FA1C04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ть ножницами.</w:t>
            </w:r>
          </w:p>
          <w:p w:rsidR="00FA1C04" w:rsidRDefault="00FA1C04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езать полоски разной длины.</w:t>
            </w:r>
          </w:p>
          <w:p w:rsidR="00FA1C04" w:rsidRDefault="00FA1C04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леивать элемент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FA1C04" w:rsidRPr="007C4A80" w:rsidRDefault="00FA1C04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A80">
              <w:rPr>
                <w:rFonts w:ascii="Times New Roman" w:hAnsi="Times New Roman" w:cs="Times New Roman"/>
                <w:b/>
                <w:sz w:val="24"/>
                <w:szCs w:val="24"/>
              </w:rPr>
              <w:t>Музыка.</w:t>
            </w:r>
          </w:p>
          <w:p w:rsidR="00FA1C04" w:rsidRDefault="00FA1C04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названия знакомых песен.</w:t>
            </w:r>
          </w:p>
          <w:p w:rsidR="00FA1C04" w:rsidRDefault="00FA1C04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вать ритм музыки.</w:t>
            </w:r>
          </w:p>
          <w:p w:rsidR="00FA1C04" w:rsidRDefault="00FA1C04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танцевальный характер.</w:t>
            </w:r>
          </w:p>
          <w:p w:rsidR="00FA1C04" w:rsidRDefault="00FA1C04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 музыку перестраиваться в круг.</w:t>
            </w:r>
          </w:p>
          <w:p w:rsidR="00FA1C04" w:rsidRDefault="00FA1C04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жанры музыки.</w:t>
            </w:r>
          </w:p>
          <w:p w:rsidR="00FA1C04" w:rsidRPr="00766393" w:rsidRDefault="00FA1C04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названия музыкальных  инструментов.</w:t>
            </w:r>
          </w:p>
        </w:tc>
        <w:tc>
          <w:tcPr>
            <w:tcW w:w="2957" w:type="dxa"/>
          </w:tcPr>
          <w:p w:rsidR="00FA1C04" w:rsidRPr="008A4D2E" w:rsidRDefault="00FA1C04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D2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исование</w:t>
            </w:r>
          </w:p>
          <w:p w:rsidR="00FA1C04" w:rsidRDefault="00FA1C04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1E7">
              <w:rPr>
                <w:rFonts w:ascii="Times New Roman" w:hAnsi="Times New Roman" w:cs="Times New Roman"/>
                <w:sz w:val="24"/>
                <w:szCs w:val="24"/>
              </w:rPr>
              <w:t>Закрепить технику рисования</w:t>
            </w:r>
          </w:p>
          <w:p w:rsidR="00FA1C04" w:rsidRDefault="00FA1C04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жать предметы и фигуры на листке.</w:t>
            </w:r>
          </w:p>
          <w:p w:rsidR="00FA1C04" w:rsidRPr="002D2521" w:rsidRDefault="00FA1C04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521">
              <w:rPr>
                <w:rFonts w:ascii="Times New Roman" w:hAnsi="Times New Roman" w:cs="Times New Roman"/>
                <w:b/>
                <w:sz w:val="24"/>
                <w:szCs w:val="24"/>
              </w:rPr>
              <w:t>Лепка</w:t>
            </w:r>
          </w:p>
          <w:p w:rsidR="00FA1C04" w:rsidRDefault="00FA1C04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технику лепки.</w:t>
            </w:r>
          </w:p>
          <w:p w:rsidR="00FA1C04" w:rsidRPr="004D6300" w:rsidRDefault="00FA1C04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300">
              <w:rPr>
                <w:rFonts w:ascii="Times New Roman" w:hAnsi="Times New Roman" w:cs="Times New Roman"/>
                <w:b/>
                <w:sz w:val="24"/>
                <w:szCs w:val="24"/>
              </w:rPr>
              <w:t>Музыка.</w:t>
            </w:r>
          </w:p>
          <w:p w:rsidR="00FA1C04" w:rsidRDefault="00FA1C04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ценировать песни и хороводы.</w:t>
            </w:r>
          </w:p>
          <w:p w:rsidR="00FA1C04" w:rsidRPr="00766393" w:rsidRDefault="00FA1C04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FA1C04" w:rsidRPr="008A4D2E" w:rsidRDefault="00FA1C04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D2E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  <w:p w:rsidR="00FA1C04" w:rsidRDefault="00FA1C04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1E7">
              <w:rPr>
                <w:rFonts w:ascii="Times New Roman" w:hAnsi="Times New Roman" w:cs="Times New Roman"/>
                <w:sz w:val="24"/>
                <w:szCs w:val="24"/>
              </w:rPr>
              <w:t>Закрепить технику рисования</w:t>
            </w:r>
          </w:p>
          <w:p w:rsidR="00FA1C04" w:rsidRPr="002D2521" w:rsidRDefault="00FA1C04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521">
              <w:rPr>
                <w:rFonts w:ascii="Times New Roman" w:hAnsi="Times New Roman" w:cs="Times New Roman"/>
                <w:b/>
                <w:sz w:val="24"/>
                <w:szCs w:val="24"/>
              </w:rPr>
              <w:t>Лепка</w:t>
            </w:r>
          </w:p>
          <w:p w:rsidR="00FA1C04" w:rsidRDefault="00FA1C04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технику лепки.</w:t>
            </w:r>
          </w:p>
          <w:p w:rsidR="00FA1C04" w:rsidRPr="004D6300" w:rsidRDefault="00FA1C04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300">
              <w:rPr>
                <w:rFonts w:ascii="Times New Roman" w:hAnsi="Times New Roman" w:cs="Times New Roman"/>
                <w:b/>
                <w:sz w:val="24"/>
                <w:szCs w:val="24"/>
              </w:rPr>
              <w:t>Музыка.</w:t>
            </w:r>
          </w:p>
          <w:p w:rsidR="00FA1C04" w:rsidRPr="00766393" w:rsidRDefault="00FA1C04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гаться под знакомую музыку.</w:t>
            </w:r>
          </w:p>
        </w:tc>
      </w:tr>
      <w:tr w:rsidR="00FA1C04" w:rsidRPr="00766393" w:rsidTr="00A67EF2">
        <w:tc>
          <w:tcPr>
            <w:tcW w:w="2127" w:type="dxa"/>
          </w:tcPr>
          <w:p w:rsidR="00FA1C04" w:rsidRPr="00766393" w:rsidRDefault="00FA1C04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циум</w:t>
            </w:r>
          </w:p>
        </w:tc>
        <w:tc>
          <w:tcPr>
            <w:tcW w:w="4530" w:type="dxa"/>
          </w:tcPr>
          <w:p w:rsidR="00FA1C04" w:rsidRDefault="00FA1C04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комление с окружающим.</w:t>
            </w:r>
          </w:p>
          <w:p w:rsidR="00FA1C04" w:rsidRDefault="00FA1C04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сезонные изменения в природе и погоде; овощи, фрукты, д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ких животных, птиц, насекомых.</w:t>
            </w:r>
          </w:p>
          <w:p w:rsidR="00FA1C04" w:rsidRPr="00766393" w:rsidRDefault="00FA1C04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труд взрослых</w:t>
            </w:r>
          </w:p>
        </w:tc>
        <w:tc>
          <w:tcPr>
            <w:tcW w:w="2957" w:type="dxa"/>
          </w:tcPr>
          <w:p w:rsidR="00FA1C04" w:rsidRPr="00470B02" w:rsidRDefault="00FA1C04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B02"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ие с окружающим</w:t>
            </w:r>
          </w:p>
          <w:p w:rsidR="00FA1C04" w:rsidRDefault="00FA1C04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ие рассказывать </w:t>
            </w:r>
          </w:p>
          <w:p w:rsidR="00FA1C04" w:rsidRDefault="00FA1C04" w:rsidP="00A67EF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 детском саде, сотрудниках детского сада.</w:t>
            </w:r>
          </w:p>
          <w:p w:rsidR="00FA1C04" w:rsidRDefault="00FA1C04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ажительное отношение к старшим и младшим членам семьи.</w:t>
            </w:r>
          </w:p>
          <w:p w:rsidR="00FA1C04" w:rsidRDefault="00FA1C04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профессии.</w:t>
            </w:r>
          </w:p>
          <w:p w:rsidR="00FA1C04" w:rsidRPr="00470B02" w:rsidRDefault="00FA1C04" w:rsidP="00A67EF2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957" w:type="dxa"/>
          </w:tcPr>
          <w:p w:rsidR="00FA1C04" w:rsidRPr="00470B02" w:rsidRDefault="00FA1C04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B02"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ие с окружающим</w:t>
            </w:r>
          </w:p>
          <w:p w:rsidR="00FA1C04" w:rsidRDefault="00FA1C04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труд взрослых.</w:t>
            </w:r>
          </w:p>
          <w:p w:rsidR="00FA1C04" w:rsidRDefault="00FA1C04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ажительное отношение к старшим и младшим членам семьи.</w:t>
            </w:r>
          </w:p>
          <w:p w:rsidR="00FA1C04" w:rsidRDefault="00FA1C04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профессии.</w:t>
            </w:r>
          </w:p>
          <w:p w:rsidR="00FA1C04" w:rsidRDefault="00FA1C04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ь опыты.</w:t>
            </w:r>
          </w:p>
          <w:p w:rsidR="00FA1C04" w:rsidRPr="00766393" w:rsidRDefault="00FA1C04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авливать простейшие причинно – следственные связи.</w:t>
            </w:r>
          </w:p>
        </w:tc>
        <w:tc>
          <w:tcPr>
            <w:tcW w:w="2958" w:type="dxa"/>
          </w:tcPr>
          <w:p w:rsidR="00FA1C04" w:rsidRPr="00470B02" w:rsidRDefault="00FA1C04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B02"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ие с окружающим</w:t>
            </w:r>
          </w:p>
          <w:p w:rsidR="00FA1C04" w:rsidRDefault="00FA1C04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труд взрослых.</w:t>
            </w:r>
          </w:p>
          <w:p w:rsidR="00FA1C04" w:rsidRDefault="00FA1C04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профессии.</w:t>
            </w:r>
          </w:p>
          <w:p w:rsidR="00FA1C04" w:rsidRPr="00766393" w:rsidRDefault="00FA1C04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C04" w:rsidRPr="00766393" w:rsidTr="00A67EF2">
        <w:tc>
          <w:tcPr>
            <w:tcW w:w="15529" w:type="dxa"/>
            <w:gridSpan w:val="5"/>
          </w:tcPr>
          <w:p w:rsidR="00FA1C04" w:rsidRPr="00766393" w:rsidRDefault="00FA1C04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чание: </w:t>
            </w:r>
            <w:r w:rsidRPr="00AE3908">
              <w:rPr>
                <w:rFonts w:ascii="Times New Roman" w:hAnsi="Times New Roman" w:cs="Times New Roman"/>
                <w:sz w:val="24"/>
                <w:szCs w:val="24"/>
              </w:rPr>
              <w:t>Индивидуальная карта развития ребенка заполняется на основании данных листа наблюдений по результатам стартовой, промежуточной и итоговой диагностики и хранится в дошкольной организации.</w:t>
            </w:r>
          </w:p>
        </w:tc>
      </w:tr>
    </w:tbl>
    <w:p w:rsidR="00FA1C04" w:rsidRDefault="00FA1C04" w:rsidP="00FA1C04"/>
    <w:p w:rsidR="00FA1C04" w:rsidRDefault="00FA1C04" w:rsidP="00FA1C04"/>
    <w:p w:rsidR="008403BF" w:rsidRPr="00766393" w:rsidRDefault="008403BF" w:rsidP="008403BF">
      <w:pPr>
        <w:rPr>
          <w:rFonts w:ascii="Times New Roman" w:hAnsi="Times New Roman" w:cs="Times New Roman"/>
          <w:b/>
          <w:sz w:val="24"/>
          <w:szCs w:val="24"/>
        </w:rPr>
      </w:pPr>
      <w:r w:rsidRPr="00766393">
        <w:rPr>
          <w:rFonts w:ascii="Times New Roman" w:hAnsi="Times New Roman" w:cs="Times New Roman"/>
          <w:b/>
          <w:sz w:val="24"/>
          <w:szCs w:val="24"/>
        </w:rPr>
        <w:t>Индивидуальна</w:t>
      </w:r>
      <w:r>
        <w:rPr>
          <w:rFonts w:ascii="Times New Roman" w:hAnsi="Times New Roman" w:cs="Times New Roman"/>
          <w:b/>
          <w:sz w:val="24"/>
          <w:szCs w:val="24"/>
        </w:rPr>
        <w:t>я карта развития ребенка на 202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г – 202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г</w:t>
      </w:r>
      <w:r w:rsidRPr="00766393">
        <w:rPr>
          <w:rFonts w:ascii="Times New Roman" w:hAnsi="Times New Roman" w:cs="Times New Roman"/>
          <w:b/>
          <w:sz w:val="24"/>
          <w:szCs w:val="24"/>
        </w:rPr>
        <w:t xml:space="preserve"> на учебный год</w:t>
      </w:r>
    </w:p>
    <w:p w:rsidR="003528E6" w:rsidRPr="00D54681" w:rsidRDefault="002645DB" w:rsidP="003528E6">
      <w:pPr>
        <w:spacing w:after="0" w:line="2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.И. ребенка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айраткызыАиша</w:t>
      </w:r>
      <w:r w:rsidR="003528E6" w:rsidRPr="00766393">
        <w:rPr>
          <w:rFonts w:ascii="Times New Roman" w:hAnsi="Times New Roman" w:cs="Times New Roman"/>
          <w:b/>
          <w:sz w:val="24"/>
          <w:szCs w:val="24"/>
        </w:rPr>
        <w:t>Дата</w:t>
      </w:r>
      <w:proofErr w:type="spellEnd"/>
      <w:r w:rsidR="003528E6" w:rsidRPr="00766393">
        <w:rPr>
          <w:rFonts w:ascii="Times New Roman" w:hAnsi="Times New Roman" w:cs="Times New Roman"/>
          <w:b/>
          <w:sz w:val="24"/>
          <w:szCs w:val="24"/>
        </w:rPr>
        <w:t xml:space="preserve"> рождения </w:t>
      </w:r>
      <w:r w:rsidR="002D233D">
        <w:rPr>
          <w:rFonts w:ascii="Times New Roman" w:hAnsi="Times New Roman" w:cs="Times New Roman"/>
          <w:b/>
          <w:sz w:val="24"/>
          <w:szCs w:val="24"/>
        </w:rPr>
        <w:t>05.09.15 г</w:t>
      </w:r>
      <w:r w:rsidR="003528E6" w:rsidRPr="003528E6">
        <w:rPr>
          <w:rFonts w:ascii="Times New Roman" w:hAnsi="Times New Roman" w:cs="Times New Roman"/>
          <w:b/>
          <w:sz w:val="24"/>
          <w:szCs w:val="24"/>
        </w:rPr>
        <w:t xml:space="preserve">.   </w:t>
      </w:r>
      <w:r w:rsidR="003528E6">
        <w:rPr>
          <w:rFonts w:ascii="Times New Roman" w:hAnsi="Times New Roman" w:cs="Times New Roman"/>
          <w:b/>
          <w:sz w:val="24"/>
          <w:szCs w:val="24"/>
        </w:rPr>
        <w:t xml:space="preserve">Группа:  </w:t>
      </w:r>
      <w:proofErr w:type="spellStart"/>
      <w:r w:rsidR="003528E6">
        <w:rPr>
          <w:rFonts w:ascii="Times New Roman" w:hAnsi="Times New Roman" w:cs="Times New Roman"/>
          <w:b/>
          <w:sz w:val="24"/>
          <w:szCs w:val="24"/>
        </w:rPr>
        <w:t>предшкольная</w:t>
      </w:r>
      <w:proofErr w:type="spellEnd"/>
      <w:r w:rsidR="003528E6">
        <w:rPr>
          <w:rFonts w:ascii="Times New Roman" w:hAnsi="Times New Roman" w:cs="Times New Roman"/>
          <w:b/>
          <w:sz w:val="24"/>
          <w:szCs w:val="24"/>
        </w:rPr>
        <w:t xml:space="preserve"> № 5 «Почемучки»</w:t>
      </w:r>
    </w:p>
    <w:p w:rsidR="003528E6" w:rsidRPr="00D54681" w:rsidRDefault="003528E6" w:rsidP="003528E6">
      <w:pPr>
        <w:spacing w:after="0" w:line="20" w:lineRule="atLeas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-743" w:type="dxa"/>
        <w:tblLayout w:type="fixed"/>
        <w:tblLook w:val="04A0"/>
      </w:tblPr>
      <w:tblGrid>
        <w:gridCol w:w="2127"/>
        <w:gridCol w:w="4530"/>
        <w:gridCol w:w="2957"/>
        <w:gridCol w:w="2957"/>
        <w:gridCol w:w="2958"/>
      </w:tblGrid>
      <w:tr w:rsidR="003528E6" w:rsidRPr="00766393" w:rsidTr="00A67EF2">
        <w:tc>
          <w:tcPr>
            <w:tcW w:w="2127" w:type="dxa"/>
          </w:tcPr>
          <w:p w:rsidR="003528E6" w:rsidRPr="00766393" w:rsidRDefault="003528E6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разовательная область</w:t>
            </w:r>
          </w:p>
        </w:tc>
        <w:tc>
          <w:tcPr>
            <w:tcW w:w="4530" w:type="dxa"/>
          </w:tcPr>
          <w:p w:rsidR="003528E6" w:rsidRPr="00766393" w:rsidRDefault="003528E6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Корректирующие мероприятия</w:t>
            </w:r>
          </w:p>
          <w:p w:rsidR="003528E6" w:rsidRPr="00766393" w:rsidRDefault="003528E6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(после стартового контроля)</w:t>
            </w:r>
          </w:p>
        </w:tc>
        <w:tc>
          <w:tcPr>
            <w:tcW w:w="2957" w:type="dxa"/>
          </w:tcPr>
          <w:p w:rsidR="003528E6" w:rsidRPr="00766393" w:rsidRDefault="003528E6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рректирующие мероприятия </w:t>
            </w:r>
          </w:p>
          <w:p w:rsidR="003528E6" w:rsidRPr="00766393" w:rsidRDefault="003528E6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(после промежуточного контроля)</w:t>
            </w:r>
          </w:p>
        </w:tc>
        <w:tc>
          <w:tcPr>
            <w:tcW w:w="2957" w:type="dxa"/>
          </w:tcPr>
          <w:p w:rsidR="003528E6" w:rsidRPr="00766393" w:rsidRDefault="003528E6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Корректирующие мероприятия</w:t>
            </w:r>
          </w:p>
          <w:p w:rsidR="003528E6" w:rsidRPr="00766393" w:rsidRDefault="003528E6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(после итогового контроля)</w:t>
            </w:r>
          </w:p>
        </w:tc>
        <w:tc>
          <w:tcPr>
            <w:tcW w:w="2958" w:type="dxa"/>
          </w:tcPr>
          <w:p w:rsidR="003528E6" w:rsidRPr="00766393" w:rsidRDefault="003528E6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Выводы</w:t>
            </w:r>
          </w:p>
        </w:tc>
      </w:tr>
      <w:tr w:rsidR="003528E6" w:rsidRPr="00766393" w:rsidTr="00A67EF2">
        <w:tc>
          <w:tcPr>
            <w:tcW w:w="2127" w:type="dxa"/>
          </w:tcPr>
          <w:p w:rsidR="003528E6" w:rsidRPr="00766393" w:rsidRDefault="003528E6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Здоровье</w:t>
            </w:r>
          </w:p>
        </w:tc>
        <w:tc>
          <w:tcPr>
            <w:tcW w:w="4530" w:type="dxa"/>
          </w:tcPr>
          <w:p w:rsidR="003528E6" w:rsidRDefault="003528E6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513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</w:t>
            </w:r>
          </w:p>
          <w:p w:rsidR="003528E6" w:rsidRDefault="003528E6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виды движений, упражнений; личной гигиены.</w:t>
            </w:r>
          </w:p>
          <w:p w:rsidR="003528E6" w:rsidRPr="00472B89" w:rsidRDefault="003528E6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ительно проявлять закаливающие процедуры.</w:t>
            </w:r>
          </w:p>
        </w:tc>
        <w:tc>
          <w:tcPr>
            <w:tcW w:w="2957" w:type="dxa"/>
          </w:tcPr>
          <w:p w:rsidR="003528E6" w:rsidRPr="0089142D" w:rsidRDefault="003528E6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42D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</w:t>
            </w:r>
          </w:p>
          <w:p w:rsidR="003528E6" w:rsidRDefault="003528E6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правильность основных видов движений; </w:t>
            </w:r>
          </w:p>
          <w:p w:rsidR="003528E6" w:rsidRPr="00766393" w:rsidRDefault="003528E6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кататься с горки, на трехколесном велосипеде; закрепить навыки самообслуживания.</w:t>
            </w:r>
          </w:p>
        </w:tc>
        <w:tc>
          <w:tcPr>
            <w:tcW w:w="2957" w:type="dxa"/>
          </w:tcPr>
          <w:p w:rsidR="003528E6" w:rsidRDefault="003528E6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BAE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</w:t>
            </w:r>
          </w:p>
          <w:p w:rsidR="003528E6" w:rsidRPr="003528E6" w:rsidRDefault="003528E6" w:rsidP="00352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8E6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владений техникой выполнения основных движений, навыками организаций подвижных игр</w:t>
            </w:r>
          </w:p>
          <w:p w:rsidR="003528E6" w:rsidRPr="003528E6" w:rsidRDefault="003528E6" w:rsidP="00352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8E6">
              <w:rPr>
                <w:rFonts w:ascii="Times New Roman" w:hAnsi="Times New Roman" w:cs="Times New Roman"/>
                <w:sz w:val="24"/>
                <w:szCs w:val="24"/>
              </w:rPr>
              <w:t>Совершенствовать выполнение элементов спортивных игр, владение техникой выполнения спортивных упражнений</w:t>
            </w:r>
          </w:p>
          <w:p w:rsidR="003528E6" w:rsidRPr="00766393" w:rsidRDefault="003528E6" w:rsidP="00352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8E6">
              <w:rPr>
                <w:rFonts w:ascii="Times New Roman" w:hAnsi="Times New Roman" w:cs="Times New Roman"/>
                <w:sz w:val="24"/>
                <w:szCs w:val="24"/>
              </w:rPr>
              <w:t>Закреплять знание и умение выполнений закаливающих процедур</w:t>
            </w:r>
          </w:p>
        </w:tc>
        <w:tc>
          <w:tcPr>
            <w:tcW w:w="2958" w:type="dxa"/>
          </w:tcPr>
          <w:p w:rsidR="003528E6" w:rsidRPr="009E763F" w:rsidRDefault="003528E6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63F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.</w:t>
            </w:r>
          </w:p>
          <w:p w:rsidR="003528E6" w:rsidRPr="00075D68" w:rsidRDefault="003528E6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правильность выполнений основных видов движений.</w:t>
            </w:r>
          </w:p>
        </w:tc>
      </w:tr>
      <w:tr w:rsidR="003528E6" w:rsidRPr="00766393" w:rsidTr="00A67EF2">
        <w:tc>
          <w:tcPr>
            <w:tcW w:w="2127" w:type="dxa"/>
          </w:tcPr>
          <w:p w:rsidR="003528E6" w:rsidRPr="00766393" w:rsidRDefault="003528E6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ция</w:t>
            </w:r>
          </w:p>
        </w:tc>
        <w:tc>
          <w:tcPr>
            <w:tcW w:w="4530" w:type="dxa"/>
          </w:tcPr>
          <w:p w:rsidR="003528E6" w:rsidRDefault="003528E6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:</w:t>
            </w:r>
          </w:p>
          <w:p w:rsidR="003528E6" w:rsidRPr="00AE3908" w:rsidRDefault="003528E6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908">
              <w:rPr>
                <w:rFonts w:ascii="Times New Roman" w:hAnsi="Times New Roman" w:cs="Times New Roman"/>
                <w:sz w:val="24"/>
                <w:szCs w:val="24"/>
              </w:rPr>
              <w:t xml:space="preserve">Уметь отвечать вопросы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E3908">
              <w:rPr>
                <w:rFonts w:ascii="Times New Roman" w:hAnsi="Times New Roman" w:cs="Times New Roman"/>
                <w:sz w:val="24"/>
                <w:szCs w:val="24"/>
              </w:rPr>
              <w:t>ебе, семье, игрушк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делиться информацией.</w:t>
            </w:r>
          </w:p>
          <w:p w:rsidR="003528E6" w:rsidRDefault="003528E6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ая литература</w:t>
            </w:r>
          </w:p>
          <w:p w:rsidR="003528E6" w:rsidRDefault="003528E6" w:rsidP="00A67E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3908">
              <w:rPr>
                <w:rFonts w:ascii="Times New Roman" w:hAnsi="Times New Roman" w:cs="Times New Roman"/>
                <w:sz w:val="24"/>
                <w:szCs w:val="24"/>
              </w:rPr>
              <w:t>Уметь понимать содержание сказок.</w:t>
            </w:r>
          </w:p>
          <w:p w:rsidR="006723E3" w:rsidRPr="006723E3" w:rsidRDefault="006723E3" w:rsidP="006723E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23E3">
              <w:rPr>
                <w:rFonts w:ascii="Times New Roman" w:hAnsi="Times New Roman" w:cs="Times New Roman"/>
                <w:b/>
                <w:sz w:val="24"/>
                <w:szCs w:val="24"/>
              </w:rPr>
              <w:t>Казахский язык</w:t>
            </w:r>
            <w:r w:rsidRPr="006723E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</w:p>
          <w:p w:rsidR="006723E3" w:rsidRPr="00CF0234" w:rsidRDefault="006723E3" w:rsidP="006723E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крепить слушать и понимать пересказывать наизусть небольшие простые тексты, стихотворение и песни.</w:t>
            </w:r>
          </w:p>
          <w:p w:rsidR="006723E3" w:rsidRPr="006723E3" w:rsidRDefault="006723E3" w:rsidP="00A67E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7" w:type="dxa"/>
          </w:tcPr>
          <w:p w:rsidR="003528E6" w:rsidRPr="00470B02" w:rsidRDefault="003528E6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B02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  <w:p w:rsidR="003528E6" w:rsidRDefault="003528E6" w:rsidP="00A67EF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мение менять темп речи.</w:t>
            </w:r>
          </w:p>
          <w:p w:rsidR="003528E6" w:rsidRPr="00470B02" w:rsidRDefault="003528E6" w:rsidP="00A67EF2">
            <w:pPr>
              <w:pStyle w:val="Default"/>
              <w:rPr>
                <w:b/>
                <w:sz w:val="23"/>
                <w:szCs w:val="23"/>
              </w:rPr>
            </w:pPr>
            <w:proofErr w:type="spellStart"/>
            <w:r w:rsidRPr="00470B02">
              <w:rPr>
                <w:b/>
                <w:sz w:val="23"/>
                <w:szCs w:val="23"/>
              </w:rPr>
              <w:t>Худ</w:t>
            </w:r>
            <w:proofErr w:type="gramStart"/>
            <w:r w:rsidRPr="00470B02">
              <w:rPr>
                <w:b/>
                <w:sz w:val="23"/>
                <w:szCs w:val="23"/>
              </w:rPr>
              <w:t>.л</w:t>
            </w:r>
            <w:proofErr w:type="gramEnd"/>
            <w:r w:rsidRPr="00470B02">
              <w:rPr>
                <w:b/>
                <w:sz w:val="23"/>
                <w:szCs w:val="23"/>
              </w:rPr>
              <w:t>итература</w:t>
            </w:r>
            <w:proofErr w:type="spellEnd"/>
          </w:p>
          <w:p w:rsidR="003528E6" w:rsidRDefault="003528E6" w:rsidP="00A67EF2">
            <w:pPr>
              <w:pStyle w:val="Default"/>
              <w:rPr>
                <w:sz w:val="23"/>
                <w:szCs w:val="23"/>
                <w:lang w:val="kk-KZ"/>
              </w:rPr>
            </w:pPr>
            <w:r>
              <w:rPr>
                <w:sz w:val="23"/>
                <w:szCs w:val="23"/>
              </w:rPr>
              <w:t xml:space="preserve">Умение эмоционально воспринимать сюжет. </w:t>
            </w:r>
          </w:p>
          <w:p w:rsidR="00A8001F" w:rsidRPr="00402D5A" w:rsidRDefault="00A8001F" w:rsidP="00A8001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02D5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азахский язык:</w:t>
            </w:r>
          </w:p>
          <w:p w:rsidR="00A8001F" w:rsidRPr="00402D5A" w:rsidRDefault="00A8001F" w:rsidP="00A8001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акрепить называть и понимать названия неоторых предметов домашнего обихода, названия фруктов, овощей, животных, птиц. Закрепить знать свой адрес проживания (город, село).  Закрепить  рассказывать наизусть пословицы и поговорки. </w:t>
            </w:r>
          </w:p>
          <w:p w:rsidR="00A8001F" w:rsidRPr="00A8001F" w:rsidRDefault="00A8001F" w:rsidP="00A67EF2">
            <w:pPr>
              <w:pStyle w:val="Default"/>
              <w:rPr>
                <w:sz w:val="23"/>
                <w:szCs w:val="23"/>
                <w:lang w:val="kk-KZ"/>
              </w:rPr>
            </w:pPr>
          </w:p>
        </w:tc>
        <w:tc>
          <w:tcPr>
            <w:tcW w:w="2957" w:type="dxa"/>
          </w:tcPr>
          <w:p w:rsidR="003528E6" w:rsidRDefault="003528E6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8E6" w:rsidRDefault="003528E6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8E6" w:rsidRDefault="003528E6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214" w:rsidRDefault="003528E6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------</w:t>
            </w:r>
          </w:p>
          <w:p w:rsidR="004E7214" w:rsidRDefault="004E7214" w:rsidP="004E7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214" w:rsidRDefault="004E7214" w:rsidP="004E7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214" w:rsidRDefault="004E7214" w:rsidP="004E7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214" w:rsidRPr="004E7214" w:rsidRDefault="004E7214" w:rsidP="004E721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E721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азахский язык:</w:t>
            </w:r>
          </w:p>
          <w:p w:rsidR="003528E6" w:rsidRPr="004E7214" w:rsidRDefault="004E7214" w:rsidP="004E7214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крепить правильно называть и различать знакомые слова. Закрепить знать прямой и обратный счет до 10. Закрепить рассказывать о Родине.  Закрепить принимать участие в диалоге.</w:t>
            </w:r>
          </w:p>
        </w:tc>
        <w:tc>
          <w:tcPr>
            <w:tcW w:w="2958" w:type="dxa"/>
          </w:tcPr>
          <w:p w:rsidR="003528E6" w:rsidRPr="00470B02" w:rsidRDefault="003528E6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B02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  <w:p w:rsidR="003528E6" w:rsidRDefault="003528E6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отвечать на вопросы полным ответом.</w:t>
            </w:r>
          </w:p>
          <w:p w:rsidR="003528E6" w:rsidRPr="006271B1" w:rsidRDefault="003528E6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271B1">
              <w:rPr>
                <w:rFonts w:ascii="Times New Roman" w:hAnsi="Times New Roman" w:cs="Times New Roman"/>
                <w:b/>
                <w:sz w:val="24"/>
                <w:szCs w:val="24"/>
              </w:rPr>
              <w:t>Худ</w:t>
            </w:r>
            <w:proofErr w:type="gramStart"/>
            <w:r w:rsidRPr="006271B1">
              <w:rPr>
                <w:rFonts w:ascii="Times New Roman" w:hAnsi="Times New Roman" w:cs="Times New Roman"/>
                <w:b/>
                <w:sz w:val="24"/>
                <w:szCs w:val="24"/>
              </w:rPr>
              <w:t>.л</w:t>
            </w:r>
            <w:proofErr w:type="gramEnd"/>
            <w:r w:rsidRPr="006271B1">
              <w:rPr>
                <w:rFonts w:ascii="Times New Roman" w:hAnsi="Times New Roman" w:cs="Times New Roman"/>
                <w:b/>
                <w:sz w:val="24"/>
                <w:szCs w:val="24"/>
              </w:rPr>
              <w:t>итература</w:t>
            </w:r>
            <w:proofErr w:type="spellEnd"/>
            <w:r w:rsidRPr="006271B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3528E6" w:rsidRDefault="003528E6" w:rsidP="00A67E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271B1">
              <w:rPr>
                <w:rFonts w:ascii="Times New Roman" w:hAnsi="Times New Roman" w:cs="Times New Roman"/>
                <w:sz w:val="24"/>
                <w:szCs w:val="24"/>
              </w:rPr>
              <w:t>Умение эмоционально воспринимать сюжет.</w:t>
            </w:r>
          </w:p>
          <w:p w:rsidR="0053298F" w:rsidRPr="00402D5A" w:rsidRDefault="0053298F" w:rsidP="0053298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02D5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азахский язык:</w:t>
            </w:r>
          </w:p>
          <w:p w:rsidR="0053298F" w:rsidRPr="0053298F" w:rsidRDefault="0053298F" w:rsidP="0053298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авильно  называет и различает знакомые слова.  Знает прямой и обратный счет до 10.  Употребляет знакомые слова в повседневной жизни. Принимает участие в диалоге.</w:t>
            </w:r>
          </w:p>
        </w:tc>
      </w:tr>
      <w:tr w:rsidR="003528E6" w:rsidRPr="00766393" w:rsidTr="00A67EF2">
        <w:tc>
          <w:tcPr>
            <w:tcW w:w="2127" w:type="dxa"/>
          </w:tcPr>
          <w:p w:rsidR="003528E6" w:rsidRPr="00766393" w:rsidRDefault="003528E6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Познание</w:t>
            </w:r>
          </w:p>
        </w:tc>
        <w:tc>
          <w:tcPr>
            <w:tcW w:w="4530" w:type="dxa"/>
          </w:tcPr>
          <w:p w:rsidR="003528E6" w:rsidRDefault="003528E6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ФЭМП</w:t>
            </w:r>
          </w:p>
          <w:p w:rsidR="003528E6" w:rsidRDefault="003528E6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репить группировать предметы по величине, форме и цвету; ориентировку в пространстве.</w:t>
            </w:r>
          </w:p>
          <w:p w:rsidR="003528E6" w:rsidRDefault="003528E6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:</w:t>
            </w:r>
          </w:p>
          <w:p w:rsidR="003528E6" w:rsidRPr="00823186" w:rsidRDefault="003528E6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строительный материал; группировать предметы по величине, форме и цвету.</w:t>
            </w:r>
          </w:p>
          <w:p w:rsidR="003528E6" w:rsidRDefault="003528E6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Естествознание:</w:t>
            </w:r>
          </w:p>
          <w:p w:rsidR="003528E6" w:rsidRPr="0054365E" w:rsidRDefault="003528E6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61D">
              <w:rPr>
                <w:rFonts w:ascii="Times New Roman" w:hAnsi="Times New Roman" w:cs="Times New Roman"/>
                <w:sz w:val="24"/>
                <w:szCs w:val="24"/>
              </w:rPr>
              <w:t>Закрепить животных и их характерные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2761D">
              <w:rPr>
                <w:rFonts w:ascii="Times New Roman" w:hAnsi="Times New Roman" w:cs="Times New Roman"/>
                <w:sz w:val="24"/>
                <w:szCs w:val="24"/>
              </w:rPr>
              <w:t>об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свойства природных материалов; закрепи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реж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ношения к растениям и животным.</w:t>
            </w:r>
          </w:p>
          <w:p w:rsidR="003528E6" w:rsidRPr="00910B33" w:rsidRDefault="003528E6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3528E6" w:rsidRDefault="003528E6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ЭМП</w:t>
            </w:r>
          </w:p>
          <w:p w:rsidR="003528E6" w:rsidRDefault="003528E6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репить группировать предметы по величине.</w:t>
            </w:r>
          </w:p>
          <w:p w:rsidR="003528E6" w:rsidRDefault="003528E6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части суток.</w:t>
            </w:r>
          </w:p>
          <w:p w:rsidR="003528E6" w:rsidRPr="009747DD" w:rsidRDefault="003528E6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7DD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</w:t>
            </w:r>
          </w:p>
          <w:p w:rsidR="003528E6" w:rsidRPr="009747DD" w:rsidRDefault="003528E6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7DD">
              <w:rPr>
                <w:rFonts w:ascii="Times New Roman" w:hAnsi="Times New Roman" w:cs="Times New Roman"/>
                <w:sz w:val="24"/>
                <w:szCs w:val="24"/>
              </w:rPr>
              <w:t>Закрепить названия строительного материала.</w:t>
            </w:r>
          </w:p>
          <w:p w:rsidR="003528E6" w:rsidRPr="009747DD" w:rsidRDefault="003528E6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7DD">
              <w:rPr>
                <w:rFonts w:ascii="Times New Roman" w:hAnsi="Times New Roman" w:cs="Times New Roman"/>
                <w:sz w:val="24"/>
                <w:szCs w:val="24"/>
              </w:rPr>
              <w:t>Уметь классифицировать.</w:t>
            </w:r>
          </w:p>
          <w:p w:rsidR="003528E6" w:rsidRDefault="003528E6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20C">
              <w:rPr>
                <w:rFonts w:ascii="Times New Roman" w:hAnsi="Times New Roman" w:cs="Times New Roman"/>
                <w:b/>
                <w:sz w:val="24"/>
                <w:szCs w:val="24"/>
              </w:rPr>
              <w:t>Естествознание.</w:t>
            </w:r>
          </w:p>
          <w:p w:rsidR="003528E6" w:rsidRDefault="003528E6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20C">
              <w:rPr>
                <w:rFonts w:ascii="Times New Roman" w:hAnsi="Times New Roman" w:cs="Times New Roman"/>
                <w:sz w:val="24"/>
                <w:szCs w:val="24"/>
              </w:rPr>
              <w:t>Закрепить уход за растениями и животными.</w:t>
            </w:r>
          </w:p>
          <w:p w:rsidR="003528E6" w:rsidRDefault="003528E6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правила поведения в природе.</w:t>
            </w:r>
          </w:p>
          <w:p w:rsidR="003528E6" w:rsidRDefault="003528E6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8E6" w:rsidRPr="0011520C" w:rsidRDefault="003528E6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3528E6" w:rsidRPr="009747DD" w:rsidRDefault="003528E6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7D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нструирование</w:t>
            </w:r>
          </w:p>
          <w:p w:rsidR="003528E6" w:rsidRPr="009747DD" w:rsidRDefault="003528E6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7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репить названия строительного материала.</w:t>
            </w:r>
          </w:p>
          <w:p w:rsidR="003528E6" w:rsidRPr="009747DD" w:rsidRDefault="003528E6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20C">
              <w:rPr>
                <w:rFonts w:ascii="Times New Roman" w:hAnsi="Times New Roman" w:cs="Times New Roman"/>
                <w:b/>
                <w:sz w:val="24"/>
                <w:szCs w:val="24"/>
              </w:rPr>
              <w:t>Естествознание.</w:t>
            </w:r>
          </w:p>
          <w:p w:rsidR="003528E6" w:rsidRDefault="003528E6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 и называть ситуации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йств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торые могут принести вред природе.</w:t>
            </w:r>
          </w:p>
          <w:p w:rsidR="003528E6" w:rsidRPr="009747DD" w:rsidRDefault="003528E6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8" w:type="dxa"/>
          </w:tcPr>
          <w:p w:rsidR="003528E6" w:rsidRPr="009747DD" w:rsidRDefault="003528E6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7D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нструирование</w:t>
            </w:r>
          </w:p>
          <w:p w:rsidR="003528E6" w:rsidRPr="009747DD" w:rsidRDefault="003528E6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7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репить названия строительного материала.</w:t>
            </w:r>
          </w:p>
          <w:p w:rsidR="003528E6" w:rsidRPr="009747DD" w:rsidRDefault="003528E6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20C">
              <w:rPr>
                <w:rFonts w:ascii="Times New Roman" w:hAnsi="Times New Roman" w:cs="Times New Roman"/>
                <w:b/>
                <w:sz w:val="24"/>
                <w:szCs w:val="24"/>
              </w:rPr>
              <w:t>Естествознание.</w:t>
            </w:r>
          </w:p>
          <w:p w:rsidR="003528E6" w:rsidRDefault="003528E6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правила поведения в природе.</w:t>
            </w:r>
          </w:p>
          <w:p w:rsidR="003528E6" w:rsidRPr="00766393" w:rsidRDefault="003528E6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8E6" w:rsidRPr="00766393" w:rsidTr="00A67EF2">
        <w:trPr>
          <w:trHeight w:val="273"/>
        </w:trPr>
        <w:tc>
          <w:tcPr>
            <w:tcW w:w="2127" w:type="dxa"/>
          </w:tcPr>
          <w:p w:rsidR="003528E6" w:rsidRPr="00766393" w:rsidRDefault="003528E6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ворчество</w:t>
            </w:r>
          </w:p>
        </w:tc>
        <w:tc>
          <w:tcPr>
            <w:tcW w:w="4530" w:type="dxa"/>
          </w:tcPr>
          <w:p w:rsidR="003528E6" w:rsidRDefault="003528E6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  <w:p w:rsidR="003528E6" w:rsidRDefault="003528E6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5E">
              <w:rPr>
                <w:rFonts w:ascii="Times New Roman" w:hAnsi="Times New Roman" w:cs="Times New Roman"/>
                <w:sz w:val="24"/>
                <w:szCs w:val="24"/>
              </w:rPr>
              <w:t>Закрепить технику рисование на бумаге; наносить кр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ми штрихи, мазки, полоски.</w:t>
            </w:r>
          </w:p>
          <w:p w:rsidR="003528E6" w:rsidRDefault="003528E6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75E">
              <w:rPr>
                <w:rFonts w:ascii="Times New Roman" w:hAnsi="Times New Roman" w:cs="Times New Roman"/>
                <w:b/>
                <w:sz w:val="24"/>
                <w:szCs w:val="24"/>
              </w:rPr>
              <w:t>Лепка.</w:t>
            </w:r>
          </w:p>
          <w:p w:rsidR="003528E6" w:rsidRDefault="003528E6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5E">
              <w:rPr>
                <w:rFonts w:ascii="Times New Roman" w:hAnsi="Times New Roman" w:cs="Times New Roman"/>
                <w:sz w:val="24"/>
                <w:szCs w:val="24"/>
              </w:rPr>
              <w:t>Закрепить технику лепки – сплющивать, делать углубление на поверхности предм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соединять предметы разных форм.</w:t>
            </w:r>
          </w:p>
          <w:p w:rsidR="003528E6" w:rsidRDefault="003528E6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75E"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</w:t>
            </w:r>
          </w:p>
          <w:p w:rsidR="003528E6" w:rsidRPr="00C3075E" w:rsidRDefault="003528E6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5E">
              <w:rPr>
                <w:rFonts w:ascii="Times New Roman" w:hAnsi="Times New Roman" w:cs="Times New Roman"/>
                <w:sz w:val="24"/>
                <w:szCs w:val="24"/>
              </w:rPr>
              <w:t>Закрепить соединять предметы путем соединения; выкладывать фигуры на листе бумаги.</w:t>
            </w:r>
          </w:p>
          <w:p w:rsidR="003528E6" w:rsidRPr="00C3075E" w:rsidRDefault="003528E6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75E">
              <w:rPr>
                <w:rFonts w:ascii="Times New Roman" w:hAnsi="Times New Roman" w:cs="Times New Roman"/>
                <w:b/>
                <w:sz w:val="24"/>
                <w:szCs w:val="24"/>
              </w:rPr>
              <w:t>Музыка.</w:t>
            </w:r>
          </w:p>
          <w:p w:rsidR="003528E6" w:rsidRDefault="003528E6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различие звуков – низкий, высокий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трумен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барабан, погремушка, домбра, бубен.</w:t>
            </w:r>
          </w:p>
          <w:p w:rsidR="003528E6" w:rsidRPr="00C3075E" w:rsidRDefault="003528E6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вигаться в соответствии с характером музыки.</w:t>
            </w:r>
          </w:p>
        </w:tc>
        <w:tc>
          <w:tcPr>
            <w:tcW w:w="2957" w:type="dxa"/>
          </w:tcPr>
          <w:p w:rsidR="003528E6" w:rsidRDefault="003528E6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  <w:p w:rsidR="003528E6" w:rsidRDefault="003528E6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технику рисования.</w:t>
            </w:r>
          </w:p>
          <w:p w:rsidR="003528E6" w:rsidRDefault="003528E6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рисование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ощи, фрукты, игрушки, фигуры животных.</w:t>
            </w:r>
          </w:p>
          <w:p w:rsidR="003528E6" w:rsidRDefault="003528E6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элементы казахского орнамента.</w:t>
            </w:r>
          </w:p>
          <w:p w:rsidR="003528E6" w:rsidRPr="0011520C" w:rsidRDefault="003528E6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20C">
              <w:rPr>
                <w:rFonts w:ascii="Times New Roman" w:hAnsi="Times New Roman" w:cs="Times New Roman"/>
                <w:b/>
                <w:sz w:val="24"/>
                <w:szCs w:val="24"/>
              </w:rPr>
              <w:t>Лепка.</w:t>
            </w:r>
          </w:p>
          <w:p w:rsidR="003528E6" w:rsidRPr="0011520C" w:rsidRDefault="003528E6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20C">
              <w:rPr>
                <w:rFonts w:ascii="Times New Roman" w:hAnsi="Times New Roman" w:cs="Times New Roman"/>
                <w:sz w:val="24"/>
                <w:szCs w:val="24"/>
              </w:rPr>
              <w:t>Лепить знакомые предметы разной формы и величины.</w:t>
            </w:r>
          </w:p>
          <w:p w:rsidR="003528E6" w:rsidRDefault="003528E6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ть с теком.</w:t>
            </w:r>
          </w:p>
          <w:p w:rsidR="003528E6" w:rsidRPr="0011520C" w:rsidRDefault="003528E6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20C"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.</w:t>
            </w:r>
          </w:p>
          <w:p w:rsidR="003528E6" w:rsidRDefault="003528E6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ть ножницами.</w:t>
            </w:r>
          </w:p>
          <w:p w:rsidR="003528E6" w:rsidRDefault="003528E6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езать полоски разной длины.</w:t>
            </w:r>
          </w:p>
          <w:p w:rsidR="003528E6" w:rsidRDefault="003528E6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леивать элемент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3528E6" w:rsidRPr="007C4A80" w:rsidRDefault="003528E6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A80">
              <w:rPr>
                <w:rFonts w:ascii="Times New Roman" w:hAnsi="Times New Roman" w:cs="Times New Roman"/>
                <w:b/>
                <w:sz w:val="24"/>
                <w:szCs w:val="24"/>
              </w:rPr>
              <w:t>Музыка.</w:t>
            </w:r>
          </w:p>
          <w:p w:rsidR="003528E6" w:rsidRDefault="003528E6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названия знакомых песен.</w:t>
            </w:r>
          </w:p>
          <w:p w:rsidR="003528E6" w:rsidRDefault="003528E6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вать ритм музыки.</w:t>
            </w:r>
          </w:p>
          <w:p w:rsidR="003528E6" w:rsidRDefault="003528E6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танцевальный характер.</w:t>
            </w:r>
          </w:p>
          <w:p w:rsidR="003528E6" w:rsidRDefault="003528E6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 музыку перестраиваться в круг.</w:t>
            </w:r>
          </w:p>
          <w:p w:rsidR="003528E6" w:rsidRDefault="003528E6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жанры музыки.</w:t>
            </w:r>
          </w:p>
          <w:p w:rsidR="003528E6" w:rsidRPr="00766393" w:rsidRDefault="003528E6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названия музыкальных  инструментов.</w:t>
            </w:r>
          </w:p>
        </w:tc>
        <w:tc>
          <w:tcPr>
            <w:tcW w:w="2957" w:type="dxa"/>
          </w:tcPr>
          <w:p w:rsidR="003528E6" w:rsidRPr="008A4D2E" w:rsidRDefault="003528E6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D2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исование</w:t>
            </w:r>
          </w:p>
          <w:p w:rsidR="003528E6" w:rsidRDefault="003528E6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1E7">
              <w:rPr>
                <w:rFonts w:ascii="Times New Roman" w:hAnsi="Times New Roman" w:cs="Times New Roman"/>
                <w:sz w:val="24"/>
                <w:szCs w:val="24"/>
              </w:rPr>
              <w:t>Закрепить технику рисования</w:t>
            </w:r>
          </w:p>
          <w:p w:rsidR="003528E6" w:rsidRDefault="003528E6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жать предметы и фигуры на листке.</w:t>
            </w:r>
          </w:p>
          <w:p w:rsidR="003528E6" w:rsidRPr="002D2521" w:rsidRDefault="003528E6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521">
              <w:rPr>
                <w:rFonts w:ascii="Times New Roman" w:hAnsi="Times New Roman" w:cs="Times New Roman"/>
                <w:b/>
                <w:sz w:val="24"/>
                <w:szCs w:val="24"/>
              </w:rPr>
              <w:t>Лепка</w:t>
            </w:r>
          </w:p>
          <w:p w:rsidR="003528E6" w:rsidRDefault="003528E6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технику лепки.</w:t>
            </w:r>
          </w:p>
          <w:p w:rsidR="003528E6" w:rsidRPr="004D6300" w:rsidRDefault="003528E6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300">
              <w:rPr>
                <w:rFonts w:ascii="Times New Roman" w:hAnsi="Times New Roman" w:cs="Times New Roman"/>
                <w:b/>
                <w:sz w:val="24"/>
                <w:szCs w:val="24"/>
              </w:rPr>
              <w:t>Музыка.</w:t>
            </w:r>
          </w:p>
          <w:p w:rsidR="003528E6" w:rsidRDefault="003528E6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ценировать песни и хороводы.</w:t>
            </w:r>
          </w:p>
          <w:p w:rsidR="003528E6" w:rsidRPr="00766393" w:rsidRDefault="003528E6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3528E6" w:rsidRPr="008A4D2E" w:rsidRDefault="003528E6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D2E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  <w:p w:rsidR="003528E6" w:rsidRDefault="003528E6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1E7">
              <w:rPr>
                <w:rFonts w:ascii="Times New Roman" w:hAnsi="Times New Roman" w:cs="Times New Roman"/>
                <w:sz w:val="24"/>
                <w:szCs w:val="24"/>
              </w:rPr>
              <w:t>Закрепить технику рисования</w:t>
            </w:r>
          </w:p>
          <w:p w:rsidR="003528E6" w:rsidRPr="002D2521" w:rsidRDefault="003528E6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521">
              <w:rPr>
                <w:rFonts w:ascii="Times New Roman" w:hAnsi="Times New Roman" w:cs="Times New Roman"/>
                <w:b/>
                <w:sz w:val="24"/>
                <w:szCs w:val="24"/>
              </w:rPr>
              <w:t>Лепка</w:t>
            </w:r>
          </w:p>
          <w:p w:rsidR="003528E6" w:rsidRDefault="003528E6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технику лепки.</w:t>
            </w:r>
          </w:p>
          <w:p w:rsidR="003528E6" w:rsidRPr="004D6300" w:rsidRDefault="003528E6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300">
              <w:rPr>
                <w:rFonts w:ascii="Times New Roman" w:hAnsi="Times New Roman" w:cs="Times New Roman"/>
                <w:b/>
                <w:sz w:val="24"/>
                <w:szCs w:val="24"/>
              </w:rPr>
              <w:t>Музыка.</w:t>
            </w:r>
          </w:p>
          <w:p w:rsidR="003528E6" w:rsidRPr="00766393" w:rsidRDefault="003528E6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гаться под знакомую музыку.</w:t>
            </w:r>
          </w:p>
        </w:tc>
      </w:tr>
      <w:tr w:rsidR="003528E6" w:rsidRPr="00766393" w:rsidTr="00A67EF2">
        <w:tc>
          <w:tcPr>
            <w:tcW w:w="2127" w:type="dxa"/>
          </w:tcPr>
          <w:p w:rsidR="003528E6" w:rsidRPr="00766393" w:rsidRDefault="003528E6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циум</w:t>
            </w:r>
          </w:p>
        </w:tc>
        <w:tc>
          <w:tcPr>
            <w:tcW w:w="4530" w:type="dxa"/>
          </w:tcPr>
          <w:p w:rsidR="003528E6" w:rsidRDefault="003528E6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комление с окружающим.</w:t>
            </w:r>
          </w:p>
          <w:p w:rsidR="003528E6" w:rsidRDefault="003528E6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сезонные изменения в природе и погоде; овощи, фрукты, д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ких животных, птиц, насекомых.</w:t>
            </w:r>
          </w:p>
          <w:p w:rsidR="003528E6" w:rsidRPr="00766393" w:rsidRDefault="003528E6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труд взрослых</w:t>
            </w:r>
          </w:p>
        </w:tc>
        <w:tc>
          <w:tcPr>
            <w:tcW w:w="2957" w:type="dxa"/>
          </w:tcPr>
          <w:p w:rsidR="003528E6" w:rsidRPr="00470B02" w:rsidRDefault="003528E6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B02"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ие с окружающим</w:t>
            </w:r>
          </w:p>
          <w:p w:rsidR="003528E6" w:rsidRDefault="003528E6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ие рассказывать </w:t>
            </w:r>
          </w:p>
          <w:p w:rsidR="003528E6" w:rsidRDefault="003528E6" w:rsidP="00A67EF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 детском саде, сотрудниках детского сада.</w:t>
            </w:r>
          </w:p>
          <w:p w:rsidR="003528E6" w:rsidRDefault="003528E6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ажительное отношение к старшим и младшим членам семьи.</w:t>
            </w:r>
          </w:p>
          <w:p w:rsidR="003528E6" w:rsidRDefault="003528E6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профессии.</w:t>
            </w:r>
          </w:p>
          <w:p w:rsidR="003528E6" w:rsidRPr="00470B02" w:rsidRDefault="003528E6" w:rsidP="00A67EF2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957" w:type="dxa"/>
          </w:tcPr>
          <w:p w:rsidR="003528E6" w:rsidRPr="00470B02" w:rsidRDefault="003528E6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B02"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ие с окружающим</w:t>
            </w:r>
          </w:p>
          <w:p w:rsidR="003528E6" w:rsidRDefault="003528E6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труд взрослых.</w:t>
            </w:r>
          </w:p>
          <w:p w:rsidR="003528E6" w:rsidRDefault="003528E6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ажительное отношение к старшим и младшим членам семьи.</w:t>
            </w:r>
          </w:p>
          <w:p w:rsidR="003528E6" w:rsidRDefault="003528E6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профессии.</w:t>
            </w:r>
          </w:p>
          <w:p w:rsidR="003528E6" w:rsidRDefault="003528E6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ь опыты.</w:t>
            </w:r>
          </w:p>
          <w:p w:rsidR="003528E6" w:rsidRPr="00766393" w:rsidRDefault="003528E6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авливать простейшие причинно – следственные связи.</w:t>
            </w:r>
          </w:p>
        </w:tc>
        <w:tc>
          <w:tcPr>
            <w:tcW w:w="2958" w:type="dxa"/>
          </w:tcPr>
          <w:p w:rsidR="003528E6" w:rsidRPr="00470B02" w:rsidRDefault="003528E6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B02"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ие с окружающим</w:t>
            </w:r>
          </w:p>
          <w:p w:rsidR="003528E6" w:rsidRDefault="003528E6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труд взрослых.</w:t>
            </w:r>
          </w:p>
          <w:p w:rsidR="003528E6" w:rsidRDefault="003528E6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профессии.</w:t>
            </w:r>
          </w:p>
          <w:p w:rsidR="003528E6" w:rsidRPr="00766393" w:rsidRDefault="003528E6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8E6" w:rsidRPr="00766393" w:rsidTr="00A67EF2">
        <w:tc>
          <w:tcPr>
            <w:tcW w:w="15529" w:type="dxa"/>
            <w:gridSpan w:val="5"/>
          </w:tcPr>
          <w:p w:rsidR="003528E6" w:rsidRPr="00766393" w:rsidRDefault="003528E6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чание: </w:t>
            </w:r>
            <w:r w:rsidRPr="00AE3908">
              <w:rPr>
                <w:rFonts w:ascii="Times New Roman" w:hAnsi="Times New Roman" w:cs="Times New Roman"/>
                <w:sz w:val="24"/>
                <w:szCs w:val="24"/>
              </w:rPr>
              <w:t>Индивидуальная карта развития ребенка заполняется на основании данных листа наблюдений по результатам стартовой, промежуточной и итоговой диагностики и хранится в дошкольной организации.</w:t>
            </w:r>
          </w:p>
        </w:tc>
      </w:tr>
    </w:tbl>
    <w:p w:rsidR="003528E6" w:rsidRDefault="003528E6" w:rsidP="003528E6"/>
    <w:p w:rsidR="003528E6" w:rsidRDefault="003528E6" w:rsidP="003528E6"/>
    <w:p w:rsidR="003528E6" w:rsidRDefault="003528E6" w:rsidP="003528E6"/>
    <w:p w:rsidR="003528E6" w:rsidRDefault="003528E6" w:rsidP="003528E6"/>
    <w:p w:rsidR="008403BF" w:rsidRPr="00766393" w:rsidRDefault="008403BF" w:rsidP="008403BF">
      <w:pPr>
        <w:rPr>
          <w:rFonts w:ascii="Times New Roman" w:hAnsi="Times New Roman" w:cs="Times New Roman"/>
          <w:b/>
          <w:sz w:val="24"/>
          <w:szCs w:val="24"/>
        </w:rPr>
      </w:pPr>
      <w:r w:rsidRPr="00766393">
        <w:rPr>
          <w:rFonts w:ascii="Times New Roman" w:hAnsi="Times New Roman" w:cs="Times New Roman"/>
          <w:b/>
          <w:sz w:val="24"/>
          <w:szCs w:val="24"/>
        </w:rPr>
        <w:t>Индивидуальна</w:t>
      </w:r>
      <w:r>
        <w:rPr>
          <w:rFonts w:ascii="Times New Roman" w:hAnsi="Times New Roman" w:cs="Times New Roman"/>
          <w:b/>
          <w:sz w:val="24"/>
          <w:szCs w:val="24"/>
        </w:rPr>
        <w:t>я карта развития ребенка на 202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г – 202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г</w:t>
      </w:r>
      <w:r w:rsidRPr="00766393">
        <w:rPr>
          <w:rFonts w:ascii="Times New Roman" w:hAnsi="Times New Roman" w:cs="Times New Roman"/>
          <w:b/>
          <w:sz w:val="24"/>
          <w:szCs w:val="24"/>
        </w:rPr>
        <w:t xml:space="preserve"> на учебный год</w:t>
      </w:r>
    </w:p>
    <w:p w:rsidR="003528E6" w:rsidRPr="00D54681" w:rsidRDefault="003528E6" w:rsidP="003528E6">
      <w:pPr>
        <w:spacing w:after="0" w:line="2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.И. ребенка </w:t>
      </w:r>
      <w:proofErr w:type="spellStart"/>
      <w:r w:rsidR="002645DB">
        <w:rPr>
          <w:rFonts w:ascii="Times New Roman" w:hAnsi="Times New Roman" w:cs="Times New Roman"/>
          <w:b/>
          <w:sz w:val="24"/>
          <w:szCs w:val="24"/>
        </w:rPr>
        <w:t>Бекжанова</w:t>
      </w:r>
      <w:proofErr w:type="spellEnd"/>
      <w:r w:rsidR="002645DB">
        <w:rPr>
          <w:rFonts w:ascii="Times New Roman" w:hAnsi="Times New Roman" w:cs="Times New Roman"/>
          <w:b/>
          <w:sz w:val="24"/>
          <w:szCs w:val="24"/>
        </w:rPr>
        <w:t xml:space="preserve"> Лиана</w:t>
      </w:r>
      <w:r w:rsidR="00D07EF9">
        <w:rPr>
          <w:rFonts w:ascii="Times New Roman" w:hAnsi="Times New Roman" w:cs="Times New Roman"/>
          <w:b/>
          <w:sz w:val="24"/>
          <w:szCs w:val="24"/>
        </w:rPr>
        <w:t xml:space="preserve">   Д</w:t>
      </w:r>
      <w:r w:rsidRPr="00766393">
        <w:rPr>
          <w:rFonts w:ascii="Times New Roman" w:hAnsi="Times New Roman" w:cs="Times New Roman"/>
          <w:b/>
          <w:sz w:val="24"/>
          <w:szCs w:val="24"/>
        </w:rPr>
        <w:t xml:space="preserve">ата рождения </w:t>
      </w:r>
      <w:r w:rsidR="002D233D">
        <w:rPr>
          <w:rFonts w:ascii="Times New Roman" w:hAnsi="Times New Roman" w:cs="Times New Roman"/>
          <w:b/>
          <w:sz w:val="24"/>
          <w:szCs w:val="24"/>
        </w:rPr>
        <w:t>07.09.2015 г</w:t>
      </w:r>
      <w:proofErr w:type="gramStart"/>
      <w:r w:rsidR="00D07EF9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руппа: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редшкольна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№ 5 «Почемучки»</w:t>
      </w:r>
    </w:p>
    <w:p w:rsidR="003528E6" w:rsidRPr="00D54681" w:rsidRDefault="003528E6" w:rsidP="003528E6">
      <w:pPr>
        <w:spacing w:after="0" w:line="20" w:lineRule="atLeas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-743" w:type="dxa"/>
        <w:tblLayout w:type="fixed"/>
        <w:tblLook w:val="04A0"/>
      </w:tblPr>
      <w:tblGrid>
        <w:gridCol w:w="2127"/>
        <w:gridCol w:w="4530"/>
        <w:gridCol w:w="2957"/>
        <w:gridCol w:w="2957"/>
        <w:gridCol w:w="2958"/>
      </w:tblGrid>
      <w:tr w:rsidR="003528E6" w:rsidRPr="00766393" w:rsidTr="00A67EF2">
        <w:tc>
          <w:tcPr>
            <w:tcW w:w="2127" w:type="dxa"/>
          </w:tcPr>
          <w:p w:rsidR="003528E6" w:rsidRPr="00766393" w:rsidRDefault="003528E6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4530" w:type="dxa"/>
          </w:tcPr>
          <w:p w:rsidR="003528E6" w:rsidRPr="00766393" w:rsidRDefault="003528E6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Корректирующие мероприятия</w:t>
            </w:r>
          </w:p>
          <w:p w:rsidR="003528E6" w:rsidRPr="00766393" w:rsidRDefault="003528E6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(после стартового контроля)</w:t>
            </w:r>
          </w:p>
        </w:tc>
        <w:tc>
          <w:tcPr>
            <w:tcW w:w="2957" w:type="dxa"/>
          </w:tcPr>
          <w:p w:rsidR="003528E6" w:rsidRPr="00766393" w:rsidRDefault="003528E6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рректирующие мероприятия </w:t>
            </w:r>
          </w:p>
          <w:p w:rsidR="003528E6" w:rsidRPr="00766393" w:rsidRDefault="003528E6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(после промежуточного контроля)</w:t>
            </w:r>
          </w:p>
        </w:tc>
        <w:tc>
          <w:tcPr>
            <w:tcW w:w="2957" w:type="dxa"/>
          </w:tcPr>
          <w:p w:rsidR="003528E6" w:rsidRPr="00766393" w:rsidRDefault="003528E6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Корректирующие мероприятия</w:t>
            </w:r>
          </w:p>
          <w:p w:rsidR="003528E6" w:rsidRPr="00766393" w:rsidRDefault="003528E6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(после итогового контроля)</w:t>
            </w:r>
          </w:p>
        </w:tc>
        <w:tc>
          <w:tcPr>
            <w:tcW w:w="2958" w:type="dxa"/>
          </w:tcPr>
          <w:p w:rsidR="003528E6" w:rsidRPr="00766393" w:rsidRDefault="003528E6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Выводы</w:t>
            </w:r>
          </w:p>
        </w:tc>
      </w:tr>
      <w:tr w:rsidR="003528E6" w:rsidRPr="00766393" w:rsidTr="00A67EF2">
        <w:tc>
          <w:tcPr>
            <w:tcW w:w="2127" w:type="dxa"/>
          </w:tcPr>
          <w:p w:rsidR="003528E6" w:rsidRPr="00766393" w:rsidRDefault="003528E6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Здоровье</w:t>
            </w:r>
          </w:p>
        </w:tc>
        <w:tc>
          <w:tcPr>
            <w:tcW w:w="4530" w:type="dxa"/>
          </w:tcPr>
          <w:p w:rsidR="003528E6" w:rsidRDefault="003528E6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513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</w:t>
            </w:r>
          </w:p>
          <w:p w:rsidR="003528E6" w:rsidRDefault="003528E6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виды движений, упражнений; личной гигиены.</w:t>
            </w:r>
          </w:p>
          <w:p w:rsidR="003528E6" w:rsidRPr="00472B89" w:rsidRDefault="003528E6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ожительно проявлять закаливающ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дуры.</w:t>
            </w:r>
          </w:p>
        </w:tc>
        <w:tc>
          <w:tcPr>
            <w:tcW w:w="2957" w:type="dxa"/>
          </w:tcPr>
          <w:p w:rsidR="003528E6" w:rsidRPr="0089142D" w:rsidRDefault="003528E6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42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изкультура</w:t>
            </w:r>
          </w:p>
          <w:p w:rsidR="003528E6" w:rsidRDefault="003528E6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правильность основных видов движений; </w:t>
            </w:r>
          </w:p>
          <w:p w:rsidR="003528E6" w:rsidRPr="00766393" w:rsidRDefault="003528E6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е кататься с горки, на трехколесном велосипеде; закрепить навыки самообслуживания.</w:t>
            </w:r>
          </w:p>
        </w:tc>
        <w:tc>
          <w:tcPr>
            <w:tcW w:w="2957" w:type="dxa"/>
          </w:tcPr>
          <w:p w:rsidR="003528E6" w:rsidRDefault="003528E6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BA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изкультура</w:t>
            </w:r>
          </w:p>
          <w:p w:rsidR="003528E6" w:rsidRPr="003528E6" w:rsidRDefault="003528E6" w:rsidP="00352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8E6">
              <w:rPr>
                <w:rFonts w:ascii="Times New Roman" w:hAnsi="Times New Roman" w:cs="Times New Roman"/>
                <w:sz w:val="24"/>
                <w:szCs w:val="24"/>
              </w:rPr>
              <w:t>Закреплять знание и умение выполнений закаливающих процедур</w:t>
            </w:r>
          </w:p>
          <w:p w:rsidR="003528E6" w:rsidRPr="003528E6" w:rsidRDefault="003528E6" w:rsidP="00352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8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ршенствовать правильность выполнений утренней гимнастики</w:t>
            </w:r>
          </w:p>
          <w:p w:rsidR="003528E6" w:rsidRPr="00766393" w:rsidRDefault="003528E6" w:rsidP="00352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8E6">
              <w:rPr>
                <w:rFonts w:ascii="Times New Roman" w:hAnsi="Times New Roman" w:cs="Times New Roman"/>
                <w:sz w:val="24"/>
                <w:szCs w:val="24"/>
              </w:rPr>
              <w:t>Владеет умением сохранять осанку и творчески подходит к выполнению основных движений</w:t>
            </w:r>
          </w:p>
        </w:tc>
        <w:tc>
          <w:tcPr>
            <w:tcW w:w="2958" w:type="dxa"/>
          </w:tcPr>
          <w:p w:rsidR="003528E6" w:rsidRPr="009E763F" w:rsidRDefault="003528E6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63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изкультура.</w:t>
            </w:r>
          </w:p>
          <w:p w:rsidR="003528E6" w:rsidRPr="00075D68" w:rsidRDefault="003528E6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правильность выполнений основных видов движений.</w:t>
            </w:r>
          </w:p>
        </w:tc>
      </w:tr>
      <w:tr w:rsidR="003528E6" w:rsidRPr="00766393" w:rsidTr="00A67EF2">
        <w:tc>
          <w:tcPr>
            <w:tcW w:w="2127" w:type="dxa"/>
          </w:tcPr>
          <w:p w:rsidR="003528E6" w:rsidRPr="00766393" w:rsidRDefault="003528E6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ммуникация</w:t>
            </w:r>
          </w:p>
        </w:tc>
        <w:tc>
          <w:tcPr>
            <w:tcW w:w="4530" w:type="dxa"/>
          </w:tcPr>
          <w:p w:rsidR="003528E6" w:rsidRDefault="003528E6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:</w:t>
            </w:r>
          </w:p>
          <w:p w:rsidR="003528E6" w:rsidRPr="00AE3908" w:rsidRDefault="003528E6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908">
              <w:rPr>
                <w:rFonts w:ascii="Times New Roman" w:hAnsi="Times New Roman" w:cs="Times New Roman"/>
                <w:sz w:val="24"/>
                <w:szCs w:val="24"/>
              </w:rPr>
              <w:t xml:space="preserve">Уметь отвечать вопросы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E3908">
              <w:rPr>
                <w:rFonts w:ascii="Times New Roman" w:hAnsi="Times New Roman" w:cs="Times New Roman"/>
                <w:sz w:val="24"/>
                <w:szCs w:val="24"/>
              </w:rPr>
              <w:t>ебе, семье, игрушк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делиться информацией.</w:t>
            </w:r>
          </w:p>
          <w:p w:rsidR="003528E6" w:rsidRDefault="003528E6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ая литература</w:t>
            </w:r>
          </w:p>
          <w:p w:rsidR="003528E6" w:rsidRDefault="003528E6" w:rsidP="00A67E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3908">
              <w:rPr>
                <w:rFonts w:ascii="Times New Roman" w:hAnsi="Times New Roman" w:cs="Times New Roman"/>
                <w:sz w:val="24"/>
                <w:szCs w:val="24"/>
              </w:rPr>
              <w:t>Уметь понимать содержание сказок.</w:t>
            </w:r>
          </w:p>
          <w:p w:rsidR="006723E3" w:rsidRPr="006723E3" w:rsidRDefault="006723E3" w:rsidP="006723E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23E3">
              <w:rPr>
                <w:rFonts w:ascii="Times New Roman" w:hAnsi="Times New Roman" w:cs="Times New Roman"/>
                <w:b/>
                <w:sz w:val="24"/>
                <w:szCs w:val="24"/>
              </w:rPr>
              <w:t>Казахский язык</w:t>
            </w:r>
            <w:r w:rsidRPr="006723E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</w:p>
          <w:p w:rsidR="006723E3" w:rsidRPr="00CF0234" w:rsidRDefault="006723E3" w:rsidP="006723E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крепить правильно называть знакомые слова, произносить слова, необходимые для общения с окружающим миром, упортребляет существительные в единственном и множественном числах, слушать и понимать пересказывать наизусть небольшие простые тексты, стихотворение и песни.</w:t>
            </w:r>
          </w:p>
          <w:p w:rsidR="006723E3" w:rsidRPr="006723E3" w:rsidRDefault="006723E3" w:rsidP="00A67E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7" w:type="dxa"/>
          </w:tcPr>
          <w:p w:rsidR="003528E6" w:rsidRPr="00470B02" w:rsidRDefault="003528E6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B02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  <w:p w:rsidR="003528E6" w:rsidRDefault="003528E6" w:rsidP="00A67EF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мение менять темп речи.</w:t>
            </w:r>
          </w:p>
          <w:p w:rsidR="003528E6" w:rsidRPr="00470B02" w:rsidRDefault="003528E6" w:rsidP="00A67EF2">
            <w:pPr>
              <w:pStyle w:val="Default"/>
              <w:rPr>
                <w:b/>
                <w:sz w:val="23"/>
                <w:szCs w:val="23"/>
              </w:rPr>
            </w:pPr>
            <w:proofErr w:type="spellStart"/>
            <w:r w:rsidRPr="00470B02">
              <w:rPr>
                <w:b/>
                <w:sz w:val="23"/>
                <w:szCs w:val="23"/>
              </w:rPr>
              <w:t>Худ</w:t>
            </w:r>
            <w:proofErr w:type="gramStart"/>
            <w:r w:rsidRPr="00470B02">
              <w:rPr>
                <w:b/>
                <w:sz w:val="23"/>
                <w:szCs w:val="23"/>
              </w:rPr>
              <w:t>.л</w:t>
            </w:r>
            <w:proofErr w:type="gramEnd"/>
            <w:r w:rsidRPr="00470B02">
              <w:rPr>
                <w:b/>
                <w:sz w:val="23"/>
                <w:szCs w:val="23"/>
              </w:rPr>
              <w:t>итература</w:t>
            </w:r>
            <w:proofErr w:type="spellEnd"/>
          </w:p>
          <w:p w:rsidR="00A8001F" w:rsidRDefault="003528E6" w:rsidP="00A67EF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мение эмоционально воспринимать сюжет. </w:t>
            </w:r>
          </w:p>
          <w:p w:rsidR="00A8001F" w:rsidRPr="00402D5A" w:rsidRDefault="00A8001F" w:rsidP="00A8001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02D5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азахский язык:</w:t>
            </w:r>
          </w:p>
          <w:p w:rsidR="00A8001F" w:rsidRPr="00402D5A" w:rsidRDefault="00A8001F" w:rsidP="00A8001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меть рассказывать наизусть пословицы и поговорки. </w:t>
            </w:r>
          </w:p>
          <w:p w:rsidR="003528E6" w:rsidRPr="00A8001F" w:rsidRDefault="003528E6" w:rsidP="00A8001F">
            <w:pPr>
              <w:rPr>
                <w:lang w:val="kk-KZ"/>
              </w:rPr>
            </w:pPr>
          </w:p>
        </w:tc>
        <w:tc>
          <w:tcPr>
            <w:tcW w:w="2957" w:type="dxa"/>
          </w:tcPr>
          <w:p w:rsidR="003528E6" w:rsidRDefault="003528E6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8E6" w:rsidRDefault="003528E6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8E6" w:rsidRDefault="003528E6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FD0" w:rsidRDefault="003528E6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------</w:t>
            </w:r>
          </w:p>
          <w:p w:rsidR="00655FD0" w:rsidRDefault="00655FD0" w:rsidP="00655F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FD0" w:rsidRDefault="00655FD0" w:rsidP="00655F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FD0" w:rsidRPr="00655FD0" w:rsidRDefault="00655FD0" w:rsidP="00655FD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55FD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азахский язык:</w:t>
            </w:r>
          </w:p>
          <w:p w:rsidR="003528E6" w:rsidRPr="00655FD0" w:rsidRDefault="00655FD0" w:rsidP="00655FD0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крепить принимать участие в диалоге.</w:t>
            </w:r>
          </w:p>
        </w:tc>
        <w:tc>
          <w:tcPr>
            <w:tcW w:w="2958" w:type="dxa"/>
          </w:tcPr>
          <w:p w:rsidR="003528E6" w:rsidRPr="00470B02" w:rsidRDefault="003528E6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B02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  <w:p w:rsidR="003528E6" w:rsidRDefault="003528E6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отвечать на вопросы полным ответом.</w:t>
            </w:r>
          </w:p>
          <w:p w:rsidR="003528E6" w:rsidRPr="006271B1" w:rsidRDefault="003528E6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271B1">
              <w:rPr>
                <w:rFonts w:ascii="Times New Roman" w:hAnsi="Times New Roman" w:cs="Times New Roman"/>
                <w:b/>
                <w:sz w:val="24"/>
                <w:szCs w:val="24"/>
              </w:rPr>
              <w:t>Худ</w:t>
            </w:r>
            <w:proofErr w:type="gramStart"/>
            <w:r w:rsidRPr="006271B1">
              <w:rPr>
                <w:rFonts w:ascii="Times New Roman" w:hAnsi="Times New Roman" w:cs="Times New Roman"/>
                <w:b/>
                <w:sz w:val="24"/>
                <w:szCs w:val="24"/>
              </w:rPr>
              <w:t>.л</w:t>
            </w:r>
            <w:proofErr w:type="gramEnd"/>
            <w:r w:rsidRPr="006271B1">
              <w:rPr>
                <w:rFonts w:ascii="Times New Roman" w:hAnsi="Times New Roman" w:cs="Times New Roman"/>
                <w:b/>
                <w:sz w:val="24"/>
                <w:szCs w:val="24"/>
              </w:rPr>
              <w:t>итература</w:t>
            </w:r>
            <w:proofErr w:type="spellEnd"/>
            <w:r w:rsidRPr="006271B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3528E6" w:rsidRDefault="003528E6" w:rsidP="00A67E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271B1">
              <w:rPr>
                <w:rFonts w:ascii="Times New Roman" w:hAnsi="Times New Roman" w:cs="Times New Roman"/>
                <w:sz w:val="24"/>
                <w:szCs w:val="24"/>
              </w:rPr>
              <w:t>Умение эмоционально воспринимать сюжет.</w:t>
            </w:r>
          </w:p>
          <w:p w:rsidR="0053298F" w:rsidRPr="00402D5A" w:rsidRDefault="0053298F" w:rsidP="0053298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02D5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азахский язык:</w:t>
            </w:r>
          </w:p>
          <w:p w:rsidR="0053298F" w:rsidRPr="0053298F" w:rsidRDefault="0053298F" w:rsidP="0053298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авильно  называет и различает знакомые слова.  Знает прямой и обратный счет до 10.  Употребляет знакомые слова в повседневной жизни. Принимает участие в диалоге.</w:t>
            </w:r>
          </w:p>
        </w:tc>
      </w:tr>
      <w:tr w:rsidR="003528E6" w:rsidRPr="00766393" w:rsidTr="00A67EF2">
        <w:tc>
          <w:tcPr>
            <w:tcW w:w="2127" w:type="dxa"/>
          </w:tcPr>
          <w:p w:rsidR="003528E6" w:rsidRPr="00766393" w:rsidRDefault="003528E6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Познание</w:t>
            </w:r>
          </w:p>
        </w:tc>
        <w:tc>
          <w:tcPr>
            <w:tcW w:w="4530" w:type="dxa"/>
          </w:tcPr>
          <w:p w:rsidR="003528E6" w:rsidRDefault="003528E6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ФЭМП</w:t>
            </w:r>
          </w:p>
          <w:p w:rsidR="003528E6" w:rsidRDefault="003528E6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группировать предметы по величине, форме и цвету; ориентировку в пространстве.</w:t>
            </w:r>
          </w:p>
          <w:p w:rsidR="003528E6" w:rsidRDefault="003528E6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:</w:t>
            </w:r>
          </w:p>
          <w:p w:rsidR="003528E6" w:rsidRPr="00823186" w:rsidRDefault="003528E6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строительный материал; группировать предметы по величине, форме и цвету.</w:t>
            </w:r>
          </w:p>
          <w:p w:rsidR="003528E6" w:rsidRDefault="003528E6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Естествознание:</w:t>
            </w:r>
          </w:p>
          <w:p w:rsidR="003528E6" w:rsidRPr="0054365E" w:rsidRDefault="003528E6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61D">
              <w:rPr>
                <w:rFonts w:ascii="Times New Roman" w:hAnsi="Times New Roman" w:cs="Times New Roman"/>
                <w:sz w:val="24"/>
                <w:szCs w:val="24"/>
              </w:rPr>
              <w:t>Закрепить животных и их характерные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2761D">
              <w:rPr>
                <w:rFonts w:ascii="Times New Roman" w:hAnsi="Times New Roman" w:cs="Times New Roman"/>
                <w:sz w:val="24"/>
                <w:szCs w:val="24"/>
              </w:rPr>
              <w:t>об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свойства природных материалов; закрепи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реж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ношения к растениям и животным.</w:t>
            </w:r>
          </w:p>
          <w:p w:rsidR="003528E6" w:rsidRPr="00910B33" w:rsidRDefault="003528E6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3528E6" w:rsidRDefault="003528E6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ФЭМП</w:t>
            </w:r>
          </w:p>
          <w:p w:rsidR="003528E6" w:rsidRDefault="003528E6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группировать предметы по величине.</w:t>
            </w:r>
          </w:p>
          <w:p w:rsidR="003528E6" w:rsidRDefault="003528E6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части суток.</w:t>
            </w:r>
          </w:p>
          <w:p w:rsidR="003528E6" w:rsidRPr="009747DD" w:rsidRDefault="003528E6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7DD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</w:t>
            </w:r>
          </w:p>
          <w:p w:rsidR="003528E6" w:rsidRPr="009747DD" w:rsidRDefault="003528E6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7DD">
              <w:rPr>
                <w:rFonts w:ascii="Times New Roman" w:hAnsi="Times New Roman" w:cs="Times New Roman"/>
                <w:sz w:val="24"/>
                <w:szCs w:val="24"/>
              </w:rPr>
              <w:t>Закрепить названия строительного материала.</w:t>
            </w:r>
          </w:p>
          <w:p w:rsidR="003528E6" w:rsidRPr="009747DD" w:rsidRDefault="003528E6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7DD">
              <w:rPr>
                <w:rFonts w:ascii="Times New Roman" w:hAnsi="Times New Roman" w:cs="Times New Roman"/>
                <w:sz w:val="24"/>
                <w:szCs w:val="24"/>
              </w:rPr>
              <w:t>Уметь классифицировать.</w:t>
            </w:r>
          </w:p>
          <w:p w:rsidR="003528E6" w:rsidRDefault="003528E6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20C">
              <w:rPr>
                <w:rFonts w:ascii="Times New Roman" w:hAnsi="Times New Roman" w:cs="Times New Roman"/>
                <w:b/>
                <w:sz w:val="24"/>
                <w:szCs w:val="24"/>
              </w:rPr>
              <w:t>Естествознание.</w:t>
            </w:r>
          </w:p>
          <w:p w:rsidR="003528E6" w:rsidRDefault="003528E6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20C">
              <w:rPr>
                <w:rFonts w:ascii="Times New Roman" w:hAnsi="Times New Roman" w:cs="Times New Roman"/>
                <w:sz w:val="24"/>
                <w:szCs w:val="24"/>
              </w:rPr>
              <w:t>Закрепить уход за растениями и животными.</w:t>
            </w:r>
          </w:p>
          <w:p w:rsidR="003528E6" w:rsidRDefault="003528E6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правила поведения в природе.</w:t>
            </w:r>
          </w:p>
          <w:p w:rsidR="003528E6" w:rsidRDefault="003528E6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8E6" w:rsidRPr="0011520C" w:rsidRDefault="003528E6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3528E6" w:rsidRPr="009747DD" w:rsidRDefault="003528E6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7DD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</w:t>
            </w:r>
          </w:p>
          <w:p w:rsidR="003528E6" w:rsidRPr="009747DD" w:rsidRDefault="003528E6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7DD">
              <w:rPr>
                <w:rFonts w:ascii="Times New Roman" w:hAnsi="Times New Roman" w:cs="Times New Roman"/>
                <w:sz w:val="24"/>
                <w:szCs w:val="24"/>
              </w:rPr>
              <w:t>Закрепить названия строительного материала.</w:t>
            </w:r>
          </w:p>
          <w:p w:rsidR="003528E6" w:rsidRPr="009747DD" w:rsidRDefault="003528E6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20C">
              <w:rPr>
                <w:rFonts w:ascii="Times New Roman" w:hAnsi="Times New Roman" w:cs="Times New Roman"/>
                <w:b/>
                <w:sz w:val="24"/>
                <w:szCs w:val="24"/>
              </w:rPr>
              <w:t>Естествознание.</w:t>
            </w:r>
          </w:p>
          <w:p w:rsidR="003528E6" w:rsidRDefault="003528E6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 и называть ситуации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йств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торые могут принести вред природе.</w:t>
            </w:r>
          </w:p>
          <w:p w:rsidR="003528E6" w:rsidRPr="009747DD" w:rsidRDefault="003528E6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8" w:type="dxa"/>
          </w:tcPr>
          <w:p w:rsidR="003528E6" w:rsidRPr="009747DD" w:rsidRDefault="003528E6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7DD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</w:t>
            </w:r>
          </w:p>
          <w:p w:rsidR="003528E6" w:rsidRPr="009747DD" w:rsidRDefault="003528E6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7DD">
              <w:rPr>
                <w:rFonts w:ascii="Times New Roman" w:hAnsi="Times New Roman" w:cs="Times New Roman"/>
                <w:sz w:val="24"/>
                <w:szCs w:val="24"/>
              </w:rPr>
              <w:t>Закрепить названия строительного материала.</w:t>
            </w:r>
          </w:p>
          <w:p w:rsidR="003528E6" w:rsidRPr="009747DD" w:rsidRDefault="003528E6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20C">
              <w:rPr>
                <w:rFonts w:ascii="Times New Roman" w:hAnsi="Times New Roman" w:cs="Times New Roman"/>
                <w:b/>
                <w:sz w:val="24"/>
                <w:szCs w:val="24"/>
              </w:rPr>
              <w:t>Естествознание.</w:t>
            </w:r>
          </w:p>
          <w:p w:rsidR="003528E6" w:rsidRDefault="003528E6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правила поведения в природе.</w:t>
            </w:r>
          </w:p>
          <w:p w:rsidR="003528E6" w:rsidRPr="00766393" w:rsidRDefault="003528E6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8E6" w:rsidRPr="00766393" w:rsidTr="00A67EF2">
        <w:trPr>
          <w:trHeight w:val="273"/>
        </w:trPr>
        <w:tc>
          <w:tcPr>
            <w:tcW w:w="2127" w:type="dxa"/>
          </w:tcPr>
          <w:p w:rsidR="003528E6" w:rsidRPr="00766393" w:rsidRDefault="003528E6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ворчество</w:t>
            </w:r>
          </w:p>
        </w:tc>
        <w:tc>
          <w:tcPr>
            <w:tcW w:w="4530" w:type="dxa"/>
          </w:tcPr>
          <w:p w:rsidR="003528E6" w:rsidRDefault="003528E6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  <w:p w:rsidR="003528E6" w:rsidRDefault="003528E6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5E">
              <w:rPr>
                <w:rFonts w:ascii="Times New Roman" w:hAnsi="Times New Roman" w:cs="Times New Roman"/>
                <w:sz w:val="24"/>
                <w:szCs w:val="24"/>
              </w:rPr>
              <w:t>Закрепить технику рисование на бумаге; наносить кр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ми штрихи, мазки, полоски.</w:t>
            </w:r>
          </w:p>
          <w:p w:rsidR="003528E6" w:rsidRDefault="003528E6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75E">
              <w:rPr>
                <w:rFonts w:ascii="Times New Roman" w:hAnsi="Times New Roman" w:cs="Times New Roman"/>
                <w:b/>
                <w:sz w:val="24"/>
                <w:szCs w:val="24"/>
              </w:rPr>
              <w:t>Лепка.</w:t>
            </w:r>
          </w:p>
          <w:p w:rsidR="003528E6" w:rsidRDefault="003528E6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5E">
              <w:rPr>
                <w:rFonts w:ascii="Times New Roman" w:hAnsi="Times New Roman" w:cs="Times New Roman"/>
                <w:sz w:val="24"/>
                <w:szCs w:val="24"/>
              </w:rPr>
              <w:t>Закрепить технику лепки – сплющивать, делать углубление на поверхности предм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соединять предметы разных форм.</w:t>
            </w:r>
          </w:p>
          <w:p w:rsidR="003528E6" w:rsidRDefault="003528E6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75E"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</w:t>
            </w:r>
          </w:p>
          <w:p w:rsidR="003528E6" w:rsidRPr="00C3075E" w:rsidRDefault="003528E6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5E">
              <w:rPr>
                <w:rFonts w:ascii="Times New Roman" w:hAnsi="Times New Roman" w:cs="Times New Roman"/>
                <w:sz w:val="24"/>
                <w:szCs w:val="24"/>
              </w:rPr>
              <w:t>Закрепить соединять предметы путем соединения; выкладывать фигуры на листе бумаги.</w:t>
            </w:r>
          </w:p>
          <w:p w:rsidR="003528E6" w:rsidRPr="00C3075E" w:rsidRDefault="003528E6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75E">
              <w:rPr>
                <w:rFonts w:ascii="Times New Roman" w:hAnsi="Times New Roman" w:cs="Times New Roman"/>
                <w:b/>
                <w:sz w:val="24"/>
                <w:szCs w:val="24"/>
              </w:rPr>
              <w:t>Музыка.</w:t>
            </w:r>
          </w:p>
          <w:p w:rsidR="003528E6" w:rsidRDefault="003528E6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различие звуков – низкий, высокий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трумен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барабан, погремушка, домбра, бубен.</w:t>
            </w:r>
          </w:p>
          <w:p w:rsidR="003528E6" w:rsidRPr="00C3075E" w:rsidRDefault="003528E6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вигаться в соответствии с характером музыки.</w:t>
            </w:r>
          </w:p>
        </w:tc>
        <w:tc>
          <w:tcPr>
            <w:tcW w:w="2957" w:type="dxa"/>
          </w:tcPr>
          <w:p w:rsidR="003528E6" w:rsidRDefault="003528E6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  <w:p w:rsidR="003528E6" w:rsidRDefault="003528E6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технику рисования.</w:t>
            </w:r>
          </w:p>
          <w:p w:rsidR="003528E6" w:rsidRDefault="003528E6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рисование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ощи, фрукты, игрушки, фигуры животных.</w:t>
            </w:r>
          </w:p>
          <w:p w:rsidR="003528E6" w:rsidRDefault="003528E6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элементы казахского орнамента.</w:t>
            </w:r>
          </w:p>
          <w:p w:rsidR="003528E6" w:rsidRPr="0011520C" w:rsidRDefault="003528E6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20C">
              <w:rPr>
                <w:rFonts w:ascii="Times New Roman" w:hAnsi="Times New Roman" w:cs="Times New Roman"/>
                <w:b/>
                <w:sz w:val="24"/>
                <w:szCs w:val="24"/>
              </w:rPr>
              <w:t>Лепка.</w:t>
            </w:r>
          </w:p>
          <w:p w:rsidR="003528E6" w:rsidRPr="0011520C" w:rsidRDefault="003528E6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20C">
              <w:rPr>
                <w:rFonts w:ascii="Times New Roman" w:hAnsi="Times New Roman" w:cs="Times New Roman"/>
                <w:sz w:val="24"/>
                <w:szCs w:val="24"/>
              </w:rPr>
              <w:t>Лепить знакомые предметы разной формы и величины.</w:t>
            </w:r>
          </w:p>
          <w:p w:rsidR="003528E6" w:rsidRDefault="003528E6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ть с теком.</w:t>
            </w:r>
          </w:p>
          <w:p w:rsidR="003528E6" w:rsidRPr="0011520C" w:rsidRDefault="003528E6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20C"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.</w:t>
            </w:r>
          </w:p>
          <w:p w:rsidR="003528E6" w:rsidRDefault="003528E6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ть ножницами.</w:t>
            </w:r>
          </w:p>
          <w:p w:rsidR="003528E6" w:rsidRDefault="003528E6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езать полоски разной длины.</w:t>
            </w:r>
          </w:p>
          <w:p w:rsidR="003528E6" w:rsidRDefault="003528E6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леивать элемент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3528E6" w:rsidRPr="007C4A80" w:rsidRDefault="003528E6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A80">
              <w:rPr>
                <w:rFonts w:ascii="Times New Roman" w:hAnsi="Times New Roman" w:cs="Times New Roman"/>
                <w:b/>
                <w:sz w:val="24"/>
                <w:szCs w:val="24"/>
              </w:rPr>
              <w:t>Музыка.</w:t>
            </w:r>
          </w:p>
          <w:p w:rsidR="003528E6" w:rsidRDefault="003528E6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названия знакомых песен.</w:t>
            </w:r>
          </w:p>
          <w:p w:rsidR="003528E6" w:rsidRDefault="003528E6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вать ритм музыки.</w:t>
            </w:r>
          </w:p>
          <w:p w:rsidR="003528E6" w:rsidRDefault="003528E6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танцевальный характер.</w:t>
            </w:r>
          </w:p>
          <w:p w:rsidR="003528E6" w:rsidRDefault="003528E6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 музыку перестраиваться в круг.</w:t>
            </w:r>
          </w:p>
          <w:p w:rsidR="003528E6" w:rsidRDefault="003528E6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жанры музыки.</w:t>
            </w:r>
          </w:p>
          <w:p w:rsidR="003528E6" w:rsidRPr="00766393" w:rsidRDefault="003528E6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названия музыкальных  инструментов.</w:t>
            </w:r>
          </w:p>
        </w:tc>
        <w:tc>
          <w:tcPr>
            <w:tcW w:w="2957" w:type="dxa"/>
          </w:tcPr>
          <w:p w:rsidR="003528E6" w:rsidRPr="008A4D2E" w:rsidRDefault="003528E6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D2E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  <w:p w:rsidR="003528E6" w:rsidRDefault="003528E6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1E7">
              <w:rPr>
                <w:rFonts w:ascii="Times New Roman" w:hAnsi="Times New Roman" w:cs="Times New Roman"/>
                <w:sz w:val="24"/>
                <w:szCs w:val="24"/>
              </w:rPr>
              <w:t>Закрепить технику рисования</w:t>
            </w:r>
          </w:p>
          <w:p w:rsidR="003528E6" w:rsidRDefault="003528E6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жать предметы и фигуры на листке.</w:t>
            </w:r>
          </w:p>
          <w:p w:rsidR="003528E6" w:rsidRPr="002D2521" w:rsidRDefault="003528E6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521">
              <w:rPr>
                <w:rFonts w:ascii="Times New Roman" w:hAnsi="Times New Roman" w:cs="Times New Roman"/>
                <w:b/>
                <w:sz w:val="24"/>
                <w:szCs w:val="24"/>
              </w:rPr>
              <w:t>Лепка</w:t>
            </w:r>
          </w:p>
          <w:p w:rsidR="003528E6" w:rsidRDefault="003528E6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технику лепки.</w:t>
            </w:r>
          </w:p>
          <w:p w:rsidR="003528E6" w:rsidRPr="004D6300" w:rsidRDefault="003528E6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300">
              <w:rPr>
                <w:rFonts w:ascii="Times New Roman" w:hAnsi="Times New Roman" w:cs="Times New Roman"/>
                <w:b/>
                <w:sz w:val="24"/>
                <w:szCs w:val="24"/>
              </w:rPr>
              <w:t>Музыка.</w:t>
            </w:r>
          </w:p>
          <w:p w:rsidR="003528E6" w:rsidRDefault="003528E6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ценировать песни и хороводы.</w:t>
            </w:r>
          </w:p>
          <w:p w:rsidR="003528E6" w:rsidRPr="00766393" w:rsidRDefault="003528E6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3528E6" w:rsidRPr="008A4D2E" w:rsidRDefault="003528E6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D2E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  <w:p w:rsidR="003528E6" w:rsidRDefault="003528E6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1E7">
              <w:rPr>
                <w:rFonts w:ascii="Times New Roman" w:hAnsi="Times New Roman" w:cs="Times New Roman"/>
                <w:sz w:val="24"/>
                <w:szCs w:val="24"/>
              </w:rPr>
              <w:t>Закрепить технику рисования</w:t>
            </w:r>
          </w:p>
          <w:p w:rsidR="003528E6" w:rsidRPr="002D2521" w:rsidRDefault="003528E6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521">
              <w:rPr>
                <w:rFonts w:ascii="Times New Roman" w:hAnsi="Times New Roman" w:cs="Times New Roman"/>
                <w:b/>
                <w:sz w:val="24"/>
                <w:szCs w:val="24"/>
              </w:rPr>
              <w:t>Лепка</w:t>
            </w:r>
          </w:p>
          <w:p w:rsidR="003528E6" w:rsidRDefault="003528E6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технику лепки.</w:t>
            </w:r>
          </w:p>
          <w:p w:rsidR="003528E6" w:rsidRPr="004D6300" w:rsidRDefault="003528E6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300">
              <w:rPr>
                <w:rFonts w:ascii="Times New Roman" w:hAnsi="Times New Roman" w:cs="Times New Roman"/>
                <w:b/>
                <w:sz w:val="24"/>
                <w:szCs w:val="24"/>
              </w:rPr>
              <w:t>Музыка.</w:t>
            </w:r>
          </w:p>
          <w:p w:rsidR="003528E6" w:rsidRPr="00766393" w:rsidRDefault="003528E6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гаться под знакомую музыку.</w:t>
            </w:r>
          </w:p>
        </w:tc>
      </w:tr>
      <w:tr w:rsidR="003528E6" w:rsidRPr="00766393" w:rsidTr="00A67EF2">
        <w:tc>
          <w:tcPr>
            <w:tcW w:w="2127" w:type="dxa"/>
          </w:tcPr>
          <w:p w:rsidR="003528E6" w:rsidRPr="00766393" w:rsidRDefault="003528E6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Социум</w:t>
            </w:r>
          </w:p>
        </w:tc>
        <w:tc>
          <w:tcPr>
            <w:tcW w:w="4530" w:type="dxa"/>
          </w:tcPr>
          <w:p w:rsidR="003528E6" w:rsidRDefault="003528E6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комление с окружающим.</w:t>
            </w:r>
          </w:p>
          <w:p w:rsidR="003528E6" w:rsidRDefault="003528E6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сезонные изменения в природе и погоде; овощи, фрукты, д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ких животных, птиц, насекомых.</w:t>
            </w:r>
          </w:p>
          <w:p w:rsidR="003528E6" w:rsidRPr="00766393" w:rsidRDefault="003528E6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труд взрослых</w:t>
            </w:r>
          </w:p>
        </w:tc>
        <w:tc>
          <w:tcPr>
            <w:tcW w:w="2957" w:type="dxa"/>
          </w:tcPr>
          <w:p w:rsidR="003528E6" w:rsidRPr="00470B02" w:rsidRDefault="003528E6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B02"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ие с окружающим</w:t>
            </w:r>
          </w:p>
          <w:p w:rsidR="003528E6" w:rsidRDefault="003528E6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ие рассказывать </w:t>
            </w:r>
          </w:p>
          <w:p w:rsidR="003528E6" w:rsidRDefault="003528E6" w:rsidP="00A67EF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 детском саде, сотрудниках детского сада.</w:t>
            </w:r>
          </w:p>
          <w:p w:rsidR="003528E6" w:rsidRDefault="003528E6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ажительное отношение к старшим и младшим членам семьи.</w:t>
            </w:r>
          </w:p>
          <w:p w:rsidR="003528E6" w:rsidRDefault="003528E6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репить профессии.</w:t>
            </w:r>
          </w:p>
          <w:p w:rsidR="003528E6" w:rsidRPr="00470B02" w:rsidRDefault="003528E6" w:rsidP="00A67EF2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957" w:type="dxa"/>
          </w:tcPr>
          <w:p w:rsidR="003528E6" w:rsidRPr="00470B02" w:rsidRDefault="003528E6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B0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знакомление с окружающим</w:t>
            </w:r>
          </w:p>
          <w:p w:rsidR="003528E6" w:rsidRDefault="003528E6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труд взрослых.</w:t>
            </w:r>
          </w:p>
          <w:p w:rsidR="003528E6" w:rsidRDefault="003528E6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ажительное отношение к старшим и младшим членам семьи.</w:t>
            </w:r>
          </w:p>
          <w:p w:rsidR="003528E6" w:rsidRDefault="003528E6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профессии.</w:t>
            </w:r>
          </w:p>
          <w:p w:rsidR="003528E6" w:rsidRDefault="003528E6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ь опыты.</w:t>
            </w:r>
          </w:p>
          <w:p w:rsidR="003528E6" w:rsidRPr="00766393" w:rsidRDefault="003528E6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авливать простейшие причинно – следственные связи.</w:t>
            </w:r>
          </w:p>
        </w:tc>
        <w:tc>
          <w:tcPr>
            <w:tcW w:w="2958" w:type="dxa"/>
          </w:tcPr>
          <w:p w:rsidR="003528E6" w:rsidRPr="00470B02" w:rsidRDefault="003528E6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B0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знакомление с окружающим</w:t>
            </w:r>
          </w:p>
          <w:p w:rsidR="003528E6" w:rsidRDefault="003528E6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труд взрослых.</w:t>
            </w:r>
          </w:p>
          <w:p w:rsidR="003528E6" w:rsidRDefault="003528E6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профессии.</w:t>
            </w:r>
          </w:p>
          <w:p w:rsidR="003528E6" w:rsidRPr="00766393" w:rsidRDefault="003528E6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8E6" w:rsidRPr="00766393" w:rsidTr="00A67EF2">
        <w:tc>
          <w:tcPr>
            <w:tcW w:w="15529" w:type="dxa"/>
            <w:gridSpan w:val="5"/>
          </w:tcPr>
          <w:p w:rsidR="003528E6" w:rsidRPr="00766393" w:rsidRDefault="003528E6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римечание: </w:t>
            </w:r>
            <w:r w:rsidRPr="00AE3908">
              <w:rPr>
                <w:rFonts w:ascii="Times New Roman" w:hAnsi="Times New Roman" w:cs="Times New Roman"/>
                <w:sz w:val="24"/>
                <w:szCs w:val="24"/>
              </w:rPr>
              <w:t>Индивидуальная карта развития ребенка заполняется на основании данных листа наблюдений по результатам стартовой, промежуточной и итоговой диагностики и хранится в дошкольной организации.</w:t>
            </w:r>
          </w:p>
        </w:tc>
      </w:tr>
    </w:tbl>
    <w:p w:rsidR="003528E6" w:rsidRDefault="003528E6" w:rsidP="003528E6"/>
    <w:p w:rsidR="008403BF" w:rsidRPr="00766393" w:rsidRDefault="008403BF" w:rsidP="008403BF">
      <w:pPr>
        <w:rPr>
          <w:rFonts w:ascii="Times New Roman" w:hAnsi="Times New Roman" w:cs="Times New Roman"/>
          <w:b/>
          <w:sz w:val="24"/>
          <w:szCs w:val="24"/>
        </w:rPr>
      </w:pPr>
      <w:r w:rsidRPr="00766393">
        <w:rPr>
          <w:rFonts w:ascii="Times New Roman" w:hAnsi="Times New Roman" w:cs="Times New Roman"/>
          <w:b/>
          <w:sz w:val="24"/>
          <w:szCs w:val="24"/>
        </w:rPr>
        <w:t>Индивидуальна</w:t>
      </w:r>
      <w:r>
        <w:rPr>
          <w:rFonts w:ascii="Times New Roman" w:hAnsi="Times New Roman" w:cs="Times New Roman"/>
          <w:b/>
          <w:sz w:val="24"/>
          <w:szCs w:val="24"/>
        </w:rPr>
        <w:t>я карта развития ребенка на 202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г – 202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г</w:t>
      </w:r>
      <w:r w:rsidRPr="00766393">
        <w:rPr>
          <w:rFonts w:ascii="Times New Roman" w:hAnsi="Times New Roman" w:cs="Times New Roman"/>
          <w:b/>
          <w:sz w:val="24"/>
          <w:szCs w:val="24"/>
        </w:rPr>
        <w:t xml:space="preserve"> на учебный год</w:t>
      </w:r>
    </w:p>
    <w:p w:rsidR="003528E6" w:rsidRPr="00D54681" w:rsidRDefault="003528E6" w:rsidP="003528E6">
      <w:pPr>
        <w:spacing w:after="0" w:line="2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.И. ребенка </w:t>
      </w:r>
      <w:proofErr w:type="spellStart"/>
      <w:r w:rsidR="002D233D">
        <w:rPr>
          <w:rFonts w:ascii="Times New Roman" w:hAnsi="Times New Roman" w:cs="Times New Roman"/>
          <w:b/>
          <w:sz w:val="24"/>
          <w:szCs w:val="24"/>
        </w:rPr>
        <w:t>Има</w:t>
      </w:r>
      <w:r w:rsidR="002645DB">
        <w:rPr>
          <w:rFonts w:ascii="Times New Roman" w:hAnsi="Times New Roman" w:cs="Times New Roman"/>
          <w:b/>
          <w:sz w:val="24"/>
          <w:szCs w:val="24"/>
        </w:rPr>
        <w:t>нгалиева</w:t>
      </w:r>
      <w:proofErr w:type="spellEnd"/>
      <w:r w:rsidR="002645DB">
        <w:rPr>
          <w:rFonts w:ascii="Times New Roman" w:hAnsi="Times New Roman" w:cs="Times New Roman"/>
          <w:b/>
          <w:sz w:val="24"/>
          <w:szCs w:val="24"/>
        </w:rPr>
        <w:t xml:space="preserve"> Азалия </w:t>
      </w:r>
      <w:r w:rsidR="00D07EF9">
        <w:rPr>
          <w:rFonts w:ascii="Times New Roman" w:hAnsi="Times New Roman" w:cs="Times New Roman"/>
          <w:b/>
          <w:sz w:val="24"/>
          <w:szCs w:val="24"/>
        </w:rPr>
        <w:t xml:space="preserve"> Д</w:t>
      </w:r>
      <w:r w:rsidRPr="00766393">
        <w:rPr>
          <w:rFonts w:ascii="Times New Roman" w:hAnsi="Times New Roman" w:cs="Times New Roman"/>
          <w:b/>
          <w:sz w:val="24"/>
          <w:szCs w:val="24"/>
        </w:rPr>
        <w:t xml:space="preserve">ата рождения </w:t>
      </w:r>
      <w:r w:rsidR="002D233D">
        <w:rPr>
          <w:rFonts w:ascii="Times New Roman" w:hAnsi="Times New Roman" w:cs="Times New Roman"/>
          <w:b/>
          <w:sz w:val="24"/>
          <w:szCs w:val="24"/>
        </w:rPr>
        <w:t>10.11.15 г</w:t>
      </w:r>
      <w:r w:rsidR="00D07EF9">
        <w:rPr>
          <w:rFonts w:ascii="Times New Roman" w:hAnsi="Times New Roman" w:cs="Times New Roman"/>
          <w:b/>
          <w:sz w:val="24"/>
          <w:szCs w:val="24"/>
        </w:rPr>
        <w:t xml:space="preserve">.  </w:t>
      </w:r>
      <w:r>
        <w:rPr>
          <w:rFonts w:ascii="Times New Roman" w:hAnsi="Times New Roman" w:cs="Times New Roman"/>
          <w:b/>
          <w:sz w:val="24"/>
          <w:szCs w:val="24"/>
        </w:rPr>
        <w:t xml:space="preserve">Группа: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редшкольна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№ 5 «Почемучки»</w:t>
      </w:r>
    </w:p>
    <w:p w:rsidR="003528E6" w:rsidRPr="00D54681" w:rsidRDefault="003528E6" w:rsidP="003528E6">
      <w:pPr>
        <w:spacing w:after="0" w:line="20" w:lineRule="atLeas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-743" w:type="dxa"/>
        <w:tblLayout w:type="fixed"/>
        <w:tblLook w:val="04A0"/>
      </w:tblPr>
      <w:tblGrid>
        <w:gridCol w:w="2127"/>
        <w:gridCol w:w="4530"/>
        <w:gridCol w:w="2957"/>
        <w:gridCol w:w="2957"/>
        <w:gridCol w:w="2958"/>
      </w:tblGrid>
      <w:tr w:rsidR="003528E6" w:rsidRPr="00766393" w:rsidTr="00A67EF2">
        <w:tc>
          <w:tcPr>
            <w:tcW w:w="2127" w:type="dxa"/>
          </w:tcPr>
          <w:p w:rsidR="003528E6" w:rsidRPr="00766393" w:rsidRDefault="003528E6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4530" w:type="dxa"/>
          </w:tcPr>
          <w:p w:rsidR="003528E6" w:rsidRPr="00766393" w:rsidRDefault="003528E6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Корректирующие мероприятия</w:t>
            </w:r>
          </w:p>
          <w:p w:rsidR="003528E6" w:rsidRPr="00766393" w:rsidRDefault="003528E6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(после стартового контроля)</w:t>
            </w:r>
          </w:p>
        </w:tc>
        <w:tc>
          <w:tcPr>
            <w:tcW w:w="2957" w:type="dxa"/>
          </w:tcPr>
          <w:p w:rsidR="003528E6" w:rsidRPr="00766393" w:rsidRDefault="003528E6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рректирующие мероприятия </w:t>
            </w:r>
          </w:p>
          <w:p w:rsidR="003528E6" w:rsidRPr="00766393" w:rsidRDefault="003528E6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(после промежуточного контроля)</w:t>
            </w:r>
          </w:p>
        </w:tc>
        <w:tc>
          <w:tcPr>
            <w:tcW w:w="2957" w:type="dxa"/>
          </w:tcPr>
          <w:p w:rsidR="003528E6" w:rsidRPr="00766393" w:rsidRDefault="003528E6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Корректирующие мероприятия</w:t>
            </w:r>
          </w:p>
          <w:p w:rsidR="003528E6" w:rsidRPr="00766393" w:rsidRDefault="003528E6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(после итогового контроля)</w:t>
            </w:r>
          </w:p>
        </w:tc>
        <w:tc>
          <w:tcPr>
            <w:tcW w:w="2958" w:type="dxa"/>
          </w:tcPr>
          <w:p w:rsidR="003528E6" w:rsidRPr="00766393" w:rsidRDefault="003528E6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Выводы</w:t>
            </w:r>
          </w:p>
        </w:tc>
      </w:tr>
      <w:tr w:rsidR="003528E6" w:rsidRPr="00766393" w:rsidTr="00A67EF2">
        <w:tc>
          <w:tcPr>
            <w:tcW w:w="2127" w:type="dxa"/>
          </w:tcPr>
          <w:p w:rsidR="003528E6" w:rsidRPr="00766393" w:rsidRDefault="003528E6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Здоровье</w:t>
            </w:r>
          </w:p>
        </w:tc>
        <w:tc>
          <w:tcPr>
            <w:tcW w:w="4530" w:type="dxa"/>
          </w:tcPr>
          <w:p w:rsidR="003528E6" w:rsidRDefault="003528E6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513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</w:t>
            </w:r>
          </w:p>
          <w:p w:rsidR="003528E6" w:rsidRDefault="003528E6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виды движений, упражнений; личной гигиены.</w:t>
            </w:r>
          </w:p>
          <w:p w:rsidR="003528E6" w:rsidRPr="00472B89" w:rsidRDefault="003528E6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ительно проявлять закаливающие процедуры.</w:t>
            </w:r>
          </w:p>
        </w:tc>
        <w:tc>
          <w:tcPr>
            <w:tcW w:w="2957" w:type="dxa"/>
          </w:tcPr>
          <w:p w:rsidR="003528E6" w:rsidRPr="0089142D" w:rsidRDefault="003528E6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42D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</w:t>
            </w:r>
          </w:p>
          <w:p w:rsidR="003528E6" w:rsidRDefault="003528E6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правильность основных видов движений; </w:t>
            </w:r>
          </w:p>
          <w:p w:rsidR="003528E6" w:rsidRPr="00766393" w:rsidRDefault="003528E6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кататься с горки, на трехколесном велосипеде; закрепить навыки самообслуживания.</w:t>
            </w:r>
          </w:p>
        </w:tc>
        <w:tc>
          <w:tcPr>
            <w:tcW w:w="2957" w:type="dxa"/>
          </w:tcPr>
          <w:p w:rsidR="003528E6" w:rsidRDefault="003528E6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BAE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</w:t>
            </w:r>
          </w:p>
          <w:p w:rsidR="003528E6" w:rsidRPr="003528E6" w:rsidRDefault="003528E6" w:rsidP="00352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8E6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владений техникой выполнения основных движений, навыками организаций подвижных игр</w:t>
            </w:r>
          </w:p>
          <w:p w:rsidR="003528E6" w:rsidRPr="003528E6" w:rsidRDefault="003528E6" w:rsidP="00352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8E6">
              <w:rPr>
                <w:rFonts w:ascii="Times New Roman" w:hAnsi="Times New Roman" w:cs="Times New Roman"/>
                <w:sz w:val="24"/>
                <w:szCs w:val="24"/>
              </w:rPr>
              <w:t>Совершенствовать выполнение элементов спортивных игр, владение техникой выполнения спортивных упражнений</w:t>
            </w:r>
          </w:p>
          <w:p w:rsidR="003528E6" w:rsidRPr="00766393" w:rsidRDefault="003528E6" w:rsidP="00352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8E6">
              <w:rPr>
                <w:rFonts w:ascii="Times New Roman" w:hAnsi="Times New Roman" w:cs="Times New Roman"/>
                <w:sz w:val="24"/>
                <w:szCs w:val="24"/>
              </w:rPr>
              <w:t>Закреплять знание и умение выполнений закаливающих процедур</w:t>
            </w:r>
          </w:p>
        </w:tc>
        <w:tc>
          <w:tcPr>
            <w:tcW w:w="2958" w:type="dxa"/>
          </w:tcPr>
          <w:p w:rsidR="003528E6" w:rsidRPr="009E763F" w:rsidRDefault="003528E6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63F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.</w:t>
            </w:r>
          </w:p>
          <w:p w:rsidR="003528E6" w:rsidRPr="00075D68" w:rsidRDefault="003528E6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правильность выполнений основных видов движений.</w:t>
            </w:r>
          </w:p>
        </w:tc>
      </w:tr>
      <w:tr w:rsidR="003528E6" w:rsidRPr="00766393" w:rsidTr="00A67EF2">
        <w:tc>
          <w:tcPr>
            <w:tcW w:w="2127" w:type="dxa"/>
          </w:tcPr>
          <w:p w:rsidR="003528E6" w:rsidRPr="00766393" w:rsidRDefault="003528E6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ция</w:t>
            </w:r>
          </w:p>
        </w:tc>
        <w:tc>
          <w:tcPr>
            <w:tcW w:w="4530" w:type="dxa"/>
          </w:tcPr>
          <w:p w:rsidR="003528E6" w:rsidRDefault="003528E6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:</w:t>
            </w:r>
          </w:p>
          <w:p w:rsidR="003528E6" w:rsidRPr="00AE3908" w:rsidRDefault="003528E6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908">
              <w:rPr>
                <w:rFonts w:ascii="Times New Roman" w:hAnsi="Times New Roman" w:cs="Times New Roman"/>
                <w:sz w:val="24"/>
                <w:szCs w:val="24"/>
              </w:rPr>
              <w:t xml:space="preserve">Уметь отвечать вопросы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E3908">
              <w:rPr>
                <w:rFonts w:ascii="Times New Roman" w:hAnsi="Times New Roman" w:cs="Times New Roman"/>
                <w:sz w:val="24"/>
                <w:szCs w:val="24"/>
              </w:rPr>
              <w:t>ебе, семье, игрушк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делиться информацией.</w:t>
            </w:r>
          </w:p>
          <w:p w:rsidR="003528E6" w:rsidRDefault="003528E6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ая литература</w:t>
            </w:r>
          </w:p>
          <w:p w:rsidR="003528E6" w:rsidRDefault="003528E6" w:rsidP="00A67E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3908">
              <w:rPr>
                <w:rFonts w:ascii="Times New Roman" w:hAnsi="Times New Roman" w:cs="Times New Roman"/>
                <w:sz w:val="24"/>
                <w:szCs w:val="24"/>
              </w:rPr>
              <w:t>Уметь понимать содержание сказок.</w:t>
            </w:r>
          </w:p>
          <w:p w:rsidR="006723E3" w:rsidRPr="006723E3" w:rsidRDefault="006723E3" w:rsidP="006723E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23E3">
              <w:rPr>
                <w:rFonts w:ascii="Times New Roman" w:hAnsi="Times New Roman" w:cs="Times New Roman"/>
                <w:b/>
                <w:sz w:val="24"/>
                <w:szCs w:val="24"/>
              </w:rPr>
              <w:t>Казахский язык</w:t>
            </w:r>
            <w:r w:rsidRPr="006723E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</w:p>
          <w:p w:rsidR="006723E3" w:rsidRPr="00CF0234" w:rsidRDefault="006723E3" w:rsidP="006723E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меть  слушать и понимать пересказывать наизусть небольшие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простые тексты, стихотворение и песни.</w:t>
            </w:r>
          </w:p>
          <w:p w:rsidR="006723E3" w:rsidRPr="006723E3" w:rsidRDefault="006723E3" w:rsidP="00A67E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7" w:type="dxa"/>
          </w:tcPr>
          <w:p w:rsidR="003528E6" w:rsidRPr="00470B02" w:rsidRDefault="003528E6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B0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витие речи</w:t>
            </w:r>
          </w:p>
          <w:p w:rsidR="003528E6" w:rsidRDefault="003528E6" w:rsidP="00A67EF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мение менять темп речи.</w:t>
            </w:r>
          </w:p>
          <w:p w:rsidR="003528E6" w:rsidRPr="00470B02" w:rsidRDefault="003528E6" w:rsidP="00A67EF2">
            <w:pPr>
              <w:pStyle w:val="Default"/>
              <w:rPr>
                <w:b/>
                <w:sz w:val="23"/>
                <w:szCs w:val="23"/>
              </w:rPr>
            </w:pPr>
            <w:proofErr w:type="spellStart"/>
            <w:r w:rsidRPr="00470B02">
              <w:rPr>
                <w:b/>
                <w:sz w:val="23"/>
                <w:szCs w:val="23"/>
              </w:rPr>
              <w:t>Худ</w:t>
            </w:r>
            <w:proofErr w:type="gramStart"/>
            <w:r w:rsidRPr="00470B02">
              <w:rPr>
                <w:b/>
                <w:sz w:val="23"/>
                <w:szCs w:val="23"/>
              </w:rPr>
              <w:t>.л</w:t>
            </w:r>
            <w:proofErr w:type="gramEnd"/>
            <w:r w:rsidRPr="00470B02">
              <w:rPr>
                <w:b/>
                <w:sz w:val="23"/>
                <w:szCs w:val="23"/>
              </w:rPr>
              <w:t>итература</w:t>
            </w:r>
            <w:proofErr w:type="spellEnd"/>
          </w:p>
          <w:p w:rsidR="00A8001F" w:rsidRDefault="003528E6" w:rsidP="00A67EF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мение эмоционально воспринимать сюжет. </w:t>
            </w:r>
          </w:p>
          <w:p w:rsidR="00A8001F" w:rsidRPr="00402D5A" w:rsidRDefault="00A8001F" w:rsidP="00A8001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02D5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азахский язык:</w:t>
            </w:r>
          </w:p>
          <w:p w:rsidR="00A8001F" w:rsidRPr="00402D5A" w:rsidRDefault="00A8001F" w:rsidP="00A8001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акрепить называть и понимать названия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неоторых предметов домашнего обихода, названия фруктов, овощей, животных, птиц. Закрепить знать свой адрес проживания (город, село).  Закрепить  рассказывать наизусть пословицы и поговорки. </w:t>
            </w:r>
          </w:p>
          <w:p w:rsidR="003528E6" w:rsidRPr="00A8001F" w:rsidRDefault="003528E6" w:rsidP="00A8001F">
            <w:pPr>
              <w:rPr>
                <w:lang w:val="kk-KZ"/>
              </w:rPr>
            </w:pPr>
          </w:p>
        </w:tc>
        <w:tc>
          <w:tcPr>
            <w:tcW w:w="2957" w:type="dxa"/>
          </w:tcPr>
          <w:p w:rsidR="003528E6" w:rsidRDefault="003528E6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8E6" w:rsidRDefault="003528E6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8E6" w:rsidRDefault="003528E6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214" w:rsidRDefault="003528E6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------</w:t>
            </w:r>
          </w:p>
          <w:p w:rsidR="004E7214" w:rsidRDefault="004E7214" w:rsidP="004E7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214" w:rsidRDefault="004E7214" w:rsidP="004E7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214" w:rsidRPr="004E7214" w:rsidRDefault="004E7214" w:rsidP="004E721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E721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азахский язык:</w:t>
            </w:r>
          </w:p>
          <w:p w:rsidR="003528E6" w:rsidRPr="004E7214" w:rsidRDefault="004E7214" w:rsidP="004E7214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акрепить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правильно называть и различать знакомые слова. Закрепить знать прямой и обратный счет до 10. Закрепить рассказывать о Родине.  Закрепить принимать участие в диалоге.</w:t>
            </w:r>
          </w:p>
        </w:tc>
        <w:tc>
          <w:tcPr>
            <w:tcW w:w="2958" w:type="dxa"/>
          </w:tcPr>
          <w:p w:rsidR="003528E6" w:rsidRPr="00470B02" w:rsidRDefault="003528E6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B0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витие речи</w:t>
            </w:r>
          </w:p>
          <w:p w:rsidR="003528E6" w:rsidRDefault="003528E6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отвечать на вопросы полным ответом.</w:t>
            </w:r>
          </w:p>
          <w:p w:rsidR="003528E6" w:rsidRPr="006271B1" w:rsidRDefault="003528E6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271B1">
              <w:rPr>
                <w:rFonts w:ascii="Times New Roman" w:hAnsi="Times New Roman" w:cs="Times New Roman"/>
                <w:b/>
                <w:sz w:val="24"/>
                <w:szCs w:val="24"/>
              </w:rPr>
              <w:t>Худ</w:t>
            </w:r>
            <w:proofErr w:type="gramStart"/>
            <w:r w:rsidRPr="006271B1">
              <w:rPr>
                <w:rFonts w:ascii="Times New Roman" w:hAnsi="Times New Roman" w:cs="Times New Roman"/>
                <w:b/>
                <w:sz w:val="24"/>
                <w:szCs w:val="24"/>
              </w:rPr>
              <w:t>.л</w:t>
            </w:r>
            <w:proofErr w:type="gramEnd"/>
            <w:r w:rsidRPr="006271B1">
              <w:rPr>
                <w:rFonts w:ascii="Times New Roman" w:hAnsi="Times New Roman" w:cs="Times New Roman"/>
                <w:b/>
                <w:sz w:val="24"/>
                <w:szCs w:val="24"/>
              </w:rPr>
              <w:t>итература</w:t>
            </w:r>
            <w:proofErr w:type="spellEnd"/>
            <w:r w:rsidRPr="006271B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3528E6" w:rsidRDefault="003528E6" w:rsidP="00A67E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271B1">
              <w:rPr>
                <w:rFonts w:ascii="Times New Roman" w:hAnsi="Times New Roman" w:cs="Times New Roman"/>
                <w:sz w:val="24"/>
                <w:szCs w:val="24"/>
              </w:rPr>
              <w:t>Умение эмоционально воспринимать сюжет.</w:t>
            </w:r>
          </w:p>
          <w:p w:rsidR="0053298F" w:rsidRPr="00402D5A" w:rsidRDefault="0053298F" w:rsidP="0053298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02D5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азахский язык:</w:t>
            </w:r>
          </w:p>
          <w:p w:rsidR="0053298F" w:rsidRPr="0053298F" w:rsidRDefault="0053298F" w:rsidP="0053298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авильно  называет и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различает знакомые слова.  </w:t>
            </w:r>
          </w:p>
        </w:tc>
      </w:tr>
      <w:tr w:rsidR="003528E6" w:rsidRPr="00766393" w:rsidTr="00A67EF2">
        <w:tc>
          <w:tcPr>
            <w:tcW w:w="2127" w:type="dxa"/>
          </w:tcPr>
          <w:p w:rsidR="003528E6" w:rsidRPr="00766393" w:rsidRDefault="003528E6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знание</w:t>
            </w:r>
          </w:p>
        </w:tc>
        <w:tc>
          <w:tcPr>
            <w:tcW w:w="4530" w:type="dxa"/>
          </w:tcPr>
          <w:p w:rsidR="003528E6" w:rsidRDefault="003528E6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ФЭМП</w:t>
            </w:r>
          </w:p>
          <w:p w:rsidR="003528E6" w:rsidRDefault="003528E6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группировать предметы по величине, форме и цвету; ориентировку в пространстве.</w:t>
            </w:r>
          </w:p>
          <w:p w:rsidR="003528E6" w:rsidRDefault="003528E6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:</w:t>
            </w:r>
          </w:p>
          <w:p w:rsidR="003528E6" w:rsidRPr="00823186" w:rsidRDefault="003528E6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строительный материал; группировать предметы по величине, форме и цвету.</w:t>
            </w:r>
          </w:p>
          <w:p w:rsidR="003528E6" w:rsidRDefault="003528E6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Естествознание:</w:t>
            </w:r>
          </w:p>
          <w:p w:rsidR="003528E6" w:rsidRPr="0054365E" w:rsidRDefault="003528E6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61D">
              <w:rPr>
                <w:rFonts w:ascii="Times New Roman" w:hAnsi="Times New Roman" w:cs="Times New Roman"/>
                <w:sz w:val="24"/>
                <w:szCs w:val="24"/>
              </w:rPr>
              <w:t>Закрепить животных и их характерные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2761D">
              <w:rPr>
                <w:rFonts w:ascii="Times New Roman" w:hAnsi="Times New Roman" w:cs="Times New Roman"/>
                <w:sz w:val="24"/>
                <w:szCs w:val="24"/>
              </w:rPr>
              <w:t>об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свойства природных материалов; закрепи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реж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ношения к растениям и животным.</w:t>
            </w:r>
          </w:p>
          <w:p w:rsidR="003528E6" w:rsidRPr="00910B33" w:rsidRDefault="003528E6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3528E6" w:rsidRDefault="003528E6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ФЭМП</w:t>
            </w:r>
          </w:p>
          <w:p w:rsidR="003528E6" w:rsidRDefault="003528E6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группировать предметы по величине.</w:t>
            </w:r>
          </w:p>
          <w:p w:rsidR="003528E6" w:rsidRDefault="003528E6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части суток.</w:t>
            </w:r>
          </w:p>
          <w:p w:rsidR="003528E6" w:rsidRPr="009747DD" w:rsidRDefault="003528E6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7DD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</w:t>
            </w:r>
          </w:p>
          <w:p w:rsidR="003528E6" w:rsidRPr="009747DD" w:rsidRDefault="003528E6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7DD">
              <w:rPr>
                <w:rFonts w:ascii="Times New Roman" w:hAnsi="Times New Roman" w:cs="Times New Roman"/>
                <w:sz w:val="24"/>
                <w:szCs w:val="24"/>
              </w:rPr>
              <w:t>Закрепить названия строительного материала.</w:t>
            </w:r>
          </w:p>
          <w:p w:rsidR="003528E6" w:rsidRPr="009747DD" w:rsidRDefault="003528E6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7DD">
              <w:rPr>
                <w:rFonts w:ascii="Times New Roman" w:hAnsi="Times New Roman" w:cs="Times New Roman"/>
                <w:sz w:val="24"/>
                <w:szCs w:val="24"/>
              </w:rPr>
              <w:t>Уметь классифицировать.</w:t>
            </w:r>
          </w:p>
          <w:p w:rsidR="003528E6" w:rsidRDefault="003528E6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20C">
              <w:rPr>
                <w:rFonts w:ascii="Times New Roman" w:hAnsi="Times New Roman" w:cs="Times New Roman"/>
                <w:b/>
                <w:sz w:val="24"/>
                <w:szCs w:val="24"/>
              </w:rPr>
              <w:t>Естествознание.</w:t>
            </w:r>
          </w:p>
          <w:p w:rsidR="003528E6" w:rsidRDefault="003528E6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20C">
              <w:rPr>
                <w:rFonts w:ascii="Times New Roman" w:hAnsi="Times New Roman" w:cs="Times New Roman"/>
                <w:sz w:val="24"/>
                <w:szCs w:val="24"/>
              </w:rPr>
              <w:t>Закрепить уход за растениями и животными.</w:t>
            </w:r>
          </w:p>
          <w:p w:rsidR="003528E6" w:rsidRDefault="003528E6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правила поведения в природе.</w:t>
            </w:r>
          </w:p>
          <w:p w:rsidR="003528E6" w:rsidRDefault="003528E6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8E6" w:rsidRPr="0011520C" w:rsidRDefault="003528E6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3528E6" w:rsidRPr="009747DD" w:rsidRDefault="003528E6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7DD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</w:t>
            </w:r>
          </w:p>
          <w:p w:rsidR="003528E6" w:rsidRPr="009747DD" w:rsidRDefault="003528E6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7DD">
              <w:rPr>
                <w:rFonts w:ascii="Times New Roman" w:hAnsi="Times New Roman" w:cs="Times New Roman"/>
                <w:sz w:val="24"/>
                <w:szCs w:val="24"/>
              </w:rPr>
              <w:t>Закрепить названия строительного материала.</w:t>
            </w:r>
          </w:p>
          <w:p w:rsidR="003528E6" w:rsidRPr="009747DD" w:rsidRDefault="003528E6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20C">
              <w:rPr>
                <w:rFonts w:ascii="Times New Roman" w:hAnsi="Times New Roman" w:cs="Times New Roman"/>
                <w:b/>
                <w:sz w:val="24"/>
                <w:szCs w:val="24"/>
              </w:rPr>
              <w:t>Естествознание.</w:t>
            </w:r>
          </w:p>
          <w:p w:rsidR="003528E6" w:rsidRDefault="003528E6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 и называть ситуации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йств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торые могут принести вред природе.</w:t>
            </w:r>
          </w:p>
          <w:p w:rsidR="003528E6" w:rsidRPr="009747DD" w:rsidRDefault="003528E6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8" w:type="dxa"/>
          </w:tcPr>
          <w:p w:rsidR="003528E6" w:rsidRPr="009747DD" w:rsidRDefault="003528E6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7DD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</w:t>
            </w:r>
          </w:p>
          <w:p w:rsidR="003528E6" w:rsidRPr="009747DD" w:rsidRDefault="003528E6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7DD">
              <w:rPr>
                <w:rFonts w:ascii="Times New Roman" w:hAnsi="Times New Roman" w:cs="Times New Roman"/>
                <w:sz w:val="24"/>
                <w:szCs w:val="24"/>
              </w:rPr>
              <w:t>Закрепить названия строительного материала.</w:t>
            </w:r>
          </w:p>
          <w:p w:rsidR="003528E6" w:rsidRPr="009747DD" w:rsidRDefault="003528E6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20C">
              <w:rPr>
                <w:rFonts w:ascii="Times New Roman" w:hAnsi="Times New Roman" w:cs="Times New Roman"/>
                <w:b/>
                <w:sz w:val="24"/>
                <w:szCs w:val="24"/>
              </w:rPr>
              <w:t>Естествознание.</w:t>
            </w:r>
          </w:p>
          <w:p w:rsidR="003528E6" w:rsidRDefault="003528E6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правила поведения в природе.</w:t>
            </w:r>
          </w:p>
          <w:p w:rsidR="003528E6" w:rsidRPr="00766393" w:rsidRDefault="003528E6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8E6" w:rsidRPr="00766393" w:rsidTr="00A67EF2">
        <w:trPr>
          <w:trHeight w:val="273"/>
        </w:trPr>
        <w:tc>
          <w:tcPr>
            <w:tcW w:w="2127" w:type="dxa"/>
          </w:tcPr>
          <w:p w:rsidR="003528E6" w:rsidRPr="00766393" w:rsidRDefault="003528E6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Творчество</w:t>
            </w:r>
          </w:p>
        </w:tc>
        <w:tc>
          <w:tcPr>
            <w:tcW w:w="4530" w:type="dxa"/>
          </w:tcPr>
          <w:p w:rsidR="003528E6" w:rsidRDefault="003528E6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  <w:p w:rsidR="003528E6" w:rsidRDefault="003528E6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5E">
              <w:rPr>
                <w:rFonts w:ascii="Times New Roman" w:hAnsi="Times New Roman" w:cs="Times New Roman"/>
                <w:sz w:val="24"/>
                <w:szCs w:val="24"/>
              </w:rPr>
              <w:t>Закрепить технику рисование на бумаге; наносить кр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ми штрихи, мазки, полоски.</w:t>
            </w:r>
          </w:p>
          <w:p w:rsidR="003528E6" w:rsidRDefault="003528E6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75E">
              <w:rPr>
                <w:rFonts w:ascii="Times New Roman" w:hAnsi="Times New Roman" w:cs="Times New Roman"/>
                <w:b/>
                <w:sz w:val="24"/>
                <w:szCs w:val="24"/>
              </w:rPr>
              <w:t>Лепка.</w:t>
            </w:r>
          </w:p>
          <w:p w:rsidR="003528E6" w:rsidRDefault="003528E6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5E">
              <w:rPr>
                <w:rFonts w:ascii="Times New Roman" w:hAnsi="Times New Roman" w:cs="Times New Roman"/>
                <w:sz w:val="24"/>
                <w:szCs w:val="24"/>
              </w:rPr>
              <w:t>Закрепить технику лепки – сплющивать, делать углубление на поверхности предм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соединять предметы разных форм.</w:t>
            </w:r>
          </w:p>
          <w:p w:rsidR="003528E6" w:rsidRDefault="003528E6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75E"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</w:t>
            </w:r>
          </w:p>
          <w:p w:rsidR="003528E6" w:rsidRPr="00C3075E" w:rsidRDefault="003528E6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5E">
              <w:rPr>
                <w:rFonts w:ascii="Times New Roman" w:hAnsi="Times New Roman" w:cs="Times New Roman"/>
                <w:sz w:val="24"/>
                <w:szCs w:val="24"/>
              </w:rPr>
              <w:t>Закрепить соединять предметы путем соединения; выкладывать фигуры на листе бумаги.</w:t>
            </w:r>
          </w:p>
          <w:p w:rsidR="003528E6" w:rsidRPr="00C3075E" w:rsidRDefault="003528E6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75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узыка.</w:t>
            </w:r>
          </w:p>
          <w:p w:rsidR="003528E6" w:rsidRDefault="003528E6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различие звуков – низкий, высокий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трумен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барабан, погремушка, домбра, бубен.</w:t>
            </w:r>
          </w:p>
          <w:p w:rsidR="003528E6" w:rsidRPr="00C3075E" w:rsidRDefault="003528E6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вигаться в соответствии с характером музыки.</w:t>
            </w:r>
          </w:p>
        </w:tc>
        <w:tc>
          <w:tcPr>
            <w:tcW w:w="2957" w:type="dxa"/>
          </w:tcPr>
          <w:p w:rsidR="003528E6" w:rsidRDefault="003528E6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исование</w:t>
            </w:r>
          </w:p>
          <w:p w:rsidR="003528E6" w:rsidRDefault="003528E6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технику рисования.</w:t>
            </w:r>
          </w:p>
          <w:p w:rsidR="003528E6" w:rsidRDefault="003528E6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рисование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ощи, фрукты, игрушки, фигуры животных.</w:t>
            </w:r>
          </w:p>
          <w:p w:rsidR="003528E6" w:rsidRDefault="003528E6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элементы казахского орнамента.</w:t>
            </w:r>
          </w:p>
          <w:p w:rsidR="003528E6" w:rsidRPr="0011520C" w:rsidRDefault="003528E6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20C">
              <w:rPr>
                <w:rFonts w:ascii="Times New Roman" w:hAnsi="Times New Roman" w:cs="Times New Roman"/>
                <w:b/>
                <w:sz w:val="24"/>
                <w:szCs w:val="24"/>
              </w:rPr>
              <w:t>Лепка.</w:t>
            </w:r>
          </w:p>
          <w:p w:rsidR="003528E6" w:rsidRPr="0011520C" w:rsidRDefault="003528E6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20C">
              <w:rPr>
                <w:rFonts w:ascii="Times New Roman" w:hAnsi="Times New Roman" w:cs="Times New Roman"/>
                <w:sz w:val="24"/>
                <w:szCs w:val="24"/>
              </w:rPr>
              <w:t>Лепить знакомые предметы разной формы и величины.</w:t>
            </w:r>
          </w:p>
          <w:p w:rsidR="003528E6" w:rsidRDefault="003528E6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ть с теком.</w:t>
            </w:r>
          </w:p>
          <w:p w:rsidR="003528E6" w:rsidRPr="0011520C" w:rsidRDefault="003528E6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20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ппликация.</w:t>
            </w:r>
          </w:p>
          <w:p w:rsidR="003528E6" w:rsidRDefault="003528E6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ть ножницами.</w:t>
            </w:r>
          </w:p>
          <w:p w:rsidR="003528E6" w:rsidRDefault="003528E6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езать полоски разной длины.</w:t>
            </w:r>
          </w:p>
          <w:p w:rsidR="003528E6" w:rsidRDefault="003528E6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леивать элемент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3528E6" w:rsidRPr="007C4A80" w:rsidRDefault="003528E6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A80">
              <w:rPr>
                <w:rFonts w:ascii="Times New Roman" w:hAnsi="Times New Roman" w:cs="Times New Roman"/>
                <w:b/>
                <w:sz w:val="24"/>
                <w:szCs w:val="24"/>
              </w:rPr>
              <w:t>Музыка.</w:t>
            </w:r>
          </w:p>
          <w:p w:rsidR="003528E6" w:rsidRDefault="003528E6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названия знакомых песен.</w:t>
            </w:r>
          </w:p>
          <w:p w:rsidR="003528E6" w:rsidRDefault="003528E6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вать ритм музыки.</w:t>
            </w:r>
          </w:p>
          <w:p w:rsidR="003528E6" w:rsidRDefault="003528E6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танцевальный характер.</w:t>
            </w:r>
          </w:p>
          <w:p w:rsidR="003528E6" w:rsidRDefault="003528E6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 музыку перестраиваться в круг.</w:t>
            </w:r>
          </w:p>
          <w:p w:rsidR="003528E6" w:rsidRDefault="003528E6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жанры музыки.</w:t>
            </w:r>
          </w:p>
          <w:p w:rsidR="003528E6" w:rsidRPr="00766393" w:rsidRDefault="003528E6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названия музыкальных  инструментов.</w:t>
            </w:r>
          </w:p>
        </w:tc>
        <w:tc>
          <w:tcPr>
            <w:tcW w:w="2957" w:type="dxa"/>
          </w:tcPr>
          <w:p w:rsidR="003528E6" w:rsidRPr="008A4D2E" w:rsidRDefault="003528E6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D2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исование</w:t>
            </w:r>
          </w:p>
          <w:p w:rsidR="003528E6" w:rsidRDefault="003528E6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1E7">
              <w:rPr>
                <w:rFonts w:ascii="Times New Roman" w:hAnsi="Times New Roman" w:cs="Times New Roman"/>
                <w:sz w:val="24"/>
                <w:szCs w:val="24"/>
              </w:rPr>
              <w:t>Закрепить технику рисования</w:t>
            </w:r>
          </w:p>
          <w:p w:rsidR="003528E6" w:rsidRDefault="003528E6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жать предметы и фигуры на листке.</w:t>
            </w:r>
          </w:p>
          <w:p w:rsidR="003528E6" w:rsidRPr="002D2521" w:rsidRDefault="003528E6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521">
              <w:rPr>
                <w:rFonts w:ascii="Times New Roman" w:hAnsi="Times New Roman" w:cs="Times New Roman"/>
                <w:b/>
                <w:sz w:val="24"/>
                <w:szCs w:val="24"/>
              </w:rPr>
              <w:t>Лепка</w:t>
            </w:r>
          </w:p>
          <w:p w:rsidR="003528E6" w:rsidRDefault="003528E6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технику лепки.</w:t>
            </w:r>
          </w:p>
          <w:p w:rsidR="003528E6" w:rsidRPr="004D6300" w:rsidRDefault="003528E6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300">
              <w:rPr>
                <w:rFonts w:ascii="Times New Roman" w:hAnsi="Times New Roman" w:cs="Times New Roman"/>
                <w:b/>
                <w:sz w:val="24"/>
                <w:szCs w:val="24"/>
              </w:rPr>
              <w:t>Музыка.</w:t>
            </w:r>
          </w:p>
          <w:p w:rsidR="003528E6" w:rsidRDefault="003528E6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ценировать песни и хороводы.</w:t>
            </w:r>
          </w:p>
          <w:p w:rsidR="003528E6" w:rsidRPr="00766393" w:rsidRDefault="003528E6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3528E6" w:rsidRPr="008A4D2E" w:rsidRDefault="003528E6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D2E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  <w:p w:rsidR="003528E6" w:rsidRDefault="003528E6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1E7">
              <w:rPr>
                <w:rFonts w:ascii="Times New Roman" w:hAnsi="Times New Roman" w:cs="Times New Roman"/>
                <w:sz w:val="24"/>
                <w:szCs w:val="24"/>
              </w:rPr>
              <w:t>Закрепить технику рисования</w:t>
            </w:r>
          </w:p>
          <w:p w:rsidR="003528E6" w:rsidRPr="002D2521" w:rsidRDefault="003528E6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521">
              <w:rPr>
                <w:rFonts w:ascii="Times New Roman" w:hAnsi="Times New Roman" w:cs="Times New Roman"/>
                <w:b/>
                <w:sz w:val="24"/>
                <w:szCs w:val="24"/>
              </w:rPr>
              <w:t>Лепка</w:t>
            </w:r>
          </w:p>
          <w:p w:rsidR="003528E6" w:rsidRDefault="003528E6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технику лепки.</w:t>
            </w:r>
          </w:p>
          <w:p w:rsidR="003528E6" w:rsidRPr="004D6300" w:rsidRDefault="003528E6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300">
              <w:rPr>
                <w:rFonts w:ascii="Times New Roman" w:hAnsi="Times New Roman" w:cs="Times New Roman"/>
                <w:b/>
                <w:sz w:val="24"/>
                <w:szCs w:val="24"/>
              </w:rPr>
              <w:t>Музыка.</w:t>
            </w:r>
          </w:p>
          <w:p w:rsidR="003528E6" w:rsidRPr="00766393" w:rsidRDefault="003528E6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гаться под знакомую музыку.</w:t>
            </w:r>
          </w:p>
        </w:tc>
      </w:tr>
      <w:tr w:rsidR="003528E6" w:rsidRPr="00766393" w:rsidTr="00A67EF2">
        <w:tc>
          <w:tcPr>
            <w:tcW w:w="2127" w:type="dxa"/>
          </w:tcPr>
          <w:p w:rsidR="003528E6" w:rsidRPr="00766393" w:rsidRDefault="003528E6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циум</w:t>
            </w:r>
          </w:p>
        </w:tc>
        <w:tc>
          <w:tcPr>
            <w:tcW w:w="4530" w:type="dxa"/>
          </w:tcPr>
          <w:p w:rsidR="003528E6" w:rsidRDefault="003528E6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комление с окружающим.</w:t>
            </w:r>
          </w:p>
          <w:p w:rsidR="003528E6" w:rsidRDefault="003528E6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сезонные изменения в природе и погоде; овощи, фрукты, д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ких животных, птиц, насекомых.</w:t>
            </w:r>
          </w:p>
          <w:p w:rsidR="003528E6" w:rsidRPr="00766393" w:rsidRDefault="003528E6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труд взрослых</w:t>
            </w:r>
          </w:p>
        </w:tc>
        <w:tc>
          <w:tcPr>
            <w:tcW w:w="2957" w:type="dxa"/>
          </w:tcPr>
          <w:p w:rsidR="003528E6" w:rsidRPr="00470B02" w:rsidRDefault="003528E6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B02"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ие с окружающим</w:t>
            </w:r>
          </w:p>
          <w:p w:rsidR="003528E6" w:rsidRDefault="003528E6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ие рассказывать </w:t>
            </w:r>
          </w:p>
          <w:p w:rsidR="003528E6" w:rsidRDefault="003528E6" w:rsidP="00A67EF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 детском саде, сотрудниках детского сада.</w:t>
            </w:r>
          </w:p>
          <w:p w:rsidR="003528E6" w:rsidRDefault="003528E6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ажительное отношение к старшим и младшим членам семьи.</w:t>
            </w:r>
          </w:p>
          <w:p w:rsidR="003528E6" w:rsidRDefault="003528E6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профессии.</w:t>
            </w:r>
          </w:p>
          <w:p w:rsidR="003528E6" w:rsidRPr="00470B02" w:rsidRDefault="003528E6" w:rsidP="00A67EF2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957" w:type="dxa"/>
          </w:tcPr>
          <w:p w:rsidR="003528E6" w:rsidRPr="00470B02" w:rsidRDefault="003528E6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B02"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ие с окружающим</w:t>
            </w:r>
          </w:p>
          <w:p w:rsidR="003528E6" w:rsidRDefault="003528E6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труд взрослых.</w:t>
            </w:r>
          </w:p>
          <w:p w:rsidR="003528E6" w:rsidRDefault="003528E6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ажительное отношение к старшим и младшим членам семьи.</w:t>
            </w:r>
          </w:p>
          <w:p w:rsidR="003528E6" w:rsidRDefault="003528E6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профессии.</w:t>
            </w:r>
          </w:p>
          <w:p w:rsidR="003528E6" w:rsidRDefault="003528E6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ь опыты.</w:t>
            </w:r>
          </w:p>
          <w:p w:rsidR="003528E6" w:rsidRPr="00766393" w:rsidRDefault="003528E6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авливать простейшие причинно – следственные связи.</w:t>
            </w:r>
          </w:p>
        </w:tc>
        <w:tc>
          <w:tcPr>
            <w:tcW w:w="2958" w:type="dxa"/>
          </w:tcPr>
          <w:p w:rsidR="003528E6" w:rsidRPr="00470B02" w:rsidRDefault="003528E6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B02"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ие с окружающим</w:t>
            </w:r>
          </w:p>
          <w:p w:rsidR="003528E6" w:rsidRDefault="003528E6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труд взрослых.</w:t>
            </w:r>
          </w:p>
          <w:p w:rsidR="003528E6" w:rsidRDefault="003528E6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профессии.</w:t>
            </w:r>
          </w:p>
          <w:p w:rsidR="003528E6" w:rsidRPr="00766393" w:rsidRDefault="003528E6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8E6" w:rsidRPr="00766393" w:rsidTr="00A67EF2">
        <w:tc>
          <w:tcPr>
            <w:tcW w:w="15529" w:type="dxa"/>
            <w:gridSpan w:val="5"/>
          </w:tcPr>
          <w:p w:rsidR="003528E6" w:rsidRPr="00766393" w:rsidRDefault="003528E6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чание: </w:t>
            </w:r>
            <w:r w:rsidRPr="00AE3908">
              <w:rPr>
                <w:rFonts w:ascii="Times New Roman" w:hAnsi="Times New Roman" w:cs="Times New Roman"/>
                <w:sz w:val="24"/>
                <w:szCs w:val="24"/>
              </w:rPr>
              <w:t>Индивидуальная карта развития ребенка заполняется на основании данных листа наблюдений по результатам стартовой, промежуточной и итоговой диагностики и хранится в дошкольной организации.</w:t>
            </w:r>
          </w:p>
        </w:tc>
      </w:tr>
    </w:tbl>
    <w:p w:rsidR="003528E6" w:rsidRDefault="003528E6" w:rsidP="003528E6"/>
    <w:p w:rsidR="003528E6" w:rsidRDefault="003528E6" w:rsidP="003528E6"/>
    <w:p w:rsidR="003528E6" w:rsidRDefault="003528E6" w:rsidP="003528E6"/>
    <w:p w:rsidR="008403BF" w:rsidRPr="00766393" w:rsidRDefault="008403BF" w:rsidP="008403BF">
      <w:pPr>
        <w:rPr>
          <w:rFonts w:ascii="Times New Roman" w:hAnsi="Times New Roman" w:cs="Times New Roman"/>
          <w:b/>
          <w:sz w:val="24"/>
          <w:szCs w:val="24"/>
        </w:rPr>
      </w:pPr>
      <w:r w:rsidRPr="00766393">
        <w:rPr>
          <w:rFonts w:ascii="Times New Roman" w:hAnsi="Times New Roman" w:cs="Times New Roman"/>
          <w:b/>
          <w:sz w:val="24"/>
          <w:szCs w:val="24"/>
        </w:rPr>
        <w:t>Индивидуальна</w:t>
      </w:r>
      <w:r>
        <w:rPr>
          <w:rFonts w:ascii="Times New Roman" w:hAnsi="Times New Roman" w:cs="Times New Roman"/>
          <w:b/>
          <w:sz w:val="24"/>
          <w:szCs w:val="24"/>
        </w:rPr>
        <w:t>я карта развития ребенка на 202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г – 202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г</w:t>
      </w:r>
      <w:r w:rsidRPr="00766393">
        <w:rPr>
          <w:rFonts w:ascii="Times New Roman" w:hAnsi="Times New Roman" w:cs="Times New Roman"/>
          <w:b/>
          <w:sz w:val="24"/>
          <w:szCs w:val="24"/>
        </w:rPr>
        <w:t xml:space="preserve"> на учебный год</w:t>
      </w:r>
    </w:p>
    <w:p w:rsidR="003528E6" w:rsidRPr="00D54681" w:rsidRDefault="003528E6" w:rsidP="003528E6">
      <w:pPr>
        <w:spacing w:after="0" w:line="2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Ф.И. ребенка </w:t>
      </w:r>
      <w:proofErr w:type="spellStart"/>
      <w:r w:rsidR="002645DB">
        <w:rPr>
          <w:rFonts w:ascii="Times New Roman" w:hAnsi="Times New Roman" w:cs="Times New Roman"/>
          <w:b/>
          <w:sz w:val="24"/>
          <w:szCs w:val="24"/>
        </w:rPr>
        <w:t>Есимжанова</w:t>
      </w:r>
      <w:proofErr w:type="spellEnd"/>
      <w:r w:rsidR="002645DB">
        <w:rPr>
          <w:rFonts w:ascii="Times New Roman" w:hAnsi="Times New Roman" w:cs="Times New Roman"/>
          <w:b/>
          <w:sz w:val="24"/>
          <w:szCs w:val="24"/>
        </w:rPr>
        <w:t xml:space="preserve"> Алина</w:t>
      </w:r>
      <w:r w:rsidR="002D233D">
        <w:rPr>
          <w:rFonts w:ascii="Times New Roman" w:hAnsi="Times New Roman" w:cs="Times New Roman"/>
          <w:b/>
          <w:sz w:val="24"/>
          <w:szCs w:val="24"/>
        </w:rPr>
        <w:t xml:space="preserve">  21.11.15 г</w:t>
      </w:r>
      <w:r w:rsidR="005365E1" w:rsidRPr="005365E1">
        <w:rPr>
          <w:rFonts w:ascii="Times New Roman" w:hAnsi="Times New Roman" w:cs="Times New Roman"/>
          <w:b/>
          <w:sz w:val="24"/>
          <w:szCs w:val="24"/>
        </w:rPr>
        <w:t xml:space="preserve">.    </w:t>
      </w:r>
      <w:r w:rsidR="00D07EF9">
        <w:rPr>
          <w:rFonts w:ascii="Times New Roman" w:hAnsi="Times New Roman" w:cs="Times New Roman"/>
          <w:b/>
          <w:sz w:val="24"/>
          <w:szCs w:val="24"/>
        </w:rPr>
        <w:t>Д</w:t>
      </w:r>
      <w:r w:rsidRPr="00766393">
        <w:rPr>
          <w:rFonts w:ascii="Times New Roman" w:hAnsi="Times New Roman" w:cs="Times New Roman"/>
          <w:b/>
          <w:sz w:val="24"/>
          <w:szCs w:val="24"/>
        </w:rPr>
        <w:t xml:space="preserve">ата рождения </w:t>
      </w:r>
      <w:r>
        <w:rPr>
          <w:rFonts w:ascii="Times New Roman" w:hAnsi="Times New Roman" w:cs="Times New Roman"/>
          <w:b/>
          <w:sz w:val="24"/>
          <w:szCs w:val="24"/>
        </w:rPr>
        <w:t xml:space="preserve"> Группа: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редшкольна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№ 5 «Почемучки»</w:t>
      </w:r>
    </w:p>
    <w:p w:rsidR="003528E6" w:rsidRPr="00D54681" w:rsidRDefault="003528E6" w:rsidP="003528E6">
      <w:pPr>
        <w:spacing w:after="0" w:line="20" w:lineRule="atLeas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-743" w:type="dxa"/>
        <w:tblLayout w:type="fixed"/>
        <w:tblLook w:val="04A0"/>
      </w:tblPr>
      <w:tblGrid>
        <w:gridCol w:w="2127"/>
        <w:gridCol w:w="4530"/>
        <w:gridCol w:w="2957"/>
        <w:gridCol w:w="2957"/>
        <w:gridCol w:w="2958"/>
      </w:tblGrid>
      <w:tr w:rsidR="003528E6" w:rsidRPr="00766393" w:rsidTr="00A67EF2">
        <w:tc>
          <w:tcPr>
            <w:tcW w:w="2127" w:type="dxa"/>
          </w:tcPr>
          <w:p w:rsidR="003528E6" w:rsidRPr="00766393" w:rsidRDefault="003528E6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4530" w:type="dxa"/>
          </w:tcPr>
          <w:p w:rsidR="003528E6" w:rsidRPr="00766393" w:rsidRDefault="003528E6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Корректирующие мероприятия</w:t>
            </w:r>
          </w:p>
          <w:p w:rsidR="003528E6" w:rsidRPr="00766393" w:rsidRDefault="003528E6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(после стартового контроля)</w:t>
            </w:r>
          </w:p>
        </w:tc>
        <w:tc>
          <w:tcPr>
            <w:tcW w:w="2957" w:type="dxa"/>
          </w:tcPr>
          <w:p w:rsidR="003528E6" w:rsidRPr="00766393" w:rsidRDefault="003528E6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рректирующие мероприятия </w:t>
            </w:r>
          </w:p>
          <w:p w:rsidR="003528E6" w:rsidRPr="00766393" w:rsidRDefault="003528E6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(после промежуточного контроля)</w:t>
            </w:r>
          </w:p>
        </w:tc>
        <w:tc>
          <w:tcPr>
            <w:tcW w:w="2957" w:type="dxa"/>
          </w:tcPr>
          <w:p w:rsidR="003528E6" w:rsidRPr="00766393" w:rsidRDefault="003528E6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Корректирующие мероприятия</w:t>
            </w:r>
          </w:p>
          <w:p w:rsidR="003528E6" w:rsidRPr="00766393" w:rsidRDefault="003528E6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(после итогового контроля)</w:t>
            </w:r>
          </w:p>
        </w:tc>
        <w:tc>
          <w:tcPr>
            <w:tcW w:w="2958" w:type="dxa"/>
          </w:tcPr>
          <w:p w:rsidR="003528E6" w:rsidRPr="00766393" w:rsidRDefault="003528E6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Выводы</w:t>
            </w:r>
          </w:p>
        </w:tc>
      </w:tr>
      <w:tr w:rsidR="003528E6" w:rsidRPr="00766393" w:rsidTr="00A67EF2">
        <w:tc>
          <w:tcPr>
            <w:tcW w:w="2127" w:type="dxa"/>
          </w:tcPr>
          <w:p w:rsidR="003528E6" w:rsidRPr="00766393" w:rsidRDefault="003528E6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Здоровье</w:t>
            </w:r>
          </w:p>
        </w:tc>
        <w:tc>
          <w:tcPr>
            <w:tcW w:w="4530" w:type="dxa"/>
          </w:tcPr>
          <w:p w:rsidR="003528E6" w:rsidRDefault="003528E6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513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</w:t>
            </w:r>
          </w:p>
          <w:p w:rsidR="003528E6" w:rsidRDefault="003528E6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виды движений, упражнений; личной гигиены.</w:t>
            </w:r>
          </w:p>
          <w:p w:rsidR="003528E6" w:rsidRPr="00472B89" w:rsidRDefault="003528E6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ительно проявлять закаливающие процедуры.</w:t>
            </w:r>
          </w:p>
        </w:tc>
        <w:tc>
          <w:tcPr>
            <w:tcW w:w="2957" w:type="dxa"/>
          </w:tcPr>
          <w:p w:rsidR="003528E6" w:rsidRPr="0089142D" w:rsidRDefault="003528E6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42D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</w:t>
            </w:r>
          </w:p>
          <w:p w:rsidR="003528E6" w:rsidRDefault="003528E6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правильность основных видов движений; </w:t>
            </w:r>
          </w:p>
          <w:p w:rsidR="003528E6" w:rsidRPr="00766393" w:rsidRDefault="003528E6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кататься с горки, на трехколесном велосипеде; закрепить навыки самообслуживания.</w:t>
            </w:r>
          </w:p>
        </w:tc>
        <w:tc>
          <w:tcPr>
            <w:tcW w:w="2957" w:type="dxa"/>
          </w:tcPr>
          <w:p w:rsidR="003528E6" w:rsidRDefault="005365E1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</w:t>
            </w:r>
          </w:p>
          <w:p w:rsidR="005365E1" w:rsidRPr="005365E1" w:rsidRDefault="005365E1" w:rsidP="00536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5E1">
              <w:rPr>
                <w:rFonts w:ascii="Times New Roman" w:hAnsi="Times New Roman" w:cs="Times New Roman"/>
                <w:sz w:val="24"/>
                <w:szCs w:val="24"/>
              </w:rPr>
              <w:t>Совершенствовать правильность выполнений утренней гимнастики</w:t>
            </w:r>
          </w:p>
          <w:p w:rsidR="005365E1" w:rsidRPr="005365E1" w:rsidRDefault="005365E1" w:rsidP="00536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5E1">
              <w:rPr>
                <w:rFonts w:ascii="Times New Roman" w:hAnsi="Times New Roman" w:cs="Times New Roman"/>
                <w:sz w:val="24"/>
                <w:szCs w:val="24"/>
              </w:rPr>
              <w:t>Владеет умением сохранять осанку и творчески подходит к выполнению основных движений</w:t>
            </w:r>
          </w:p>
          <w:p w:rsidR="005365E1" w:rsidRPr="005365E1" w:rsidRDefault="005365E1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8" w:type="dxa"/>
          </w:tcPr>
          <w:p w:rsidR="003528E6" w:rsidRPr="009E763F" w:rsidRDefault="003528E6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63F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.</w:t>
            </w:r>
          </w:p>
          <w:p w:rsidR="003528E6" w:rsidRPr="00075D68" w:rsidRDefault="003528E6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правильность выполнений основных видов движений.</w:t>
            </w:r>
          </w:p>
        </w:tc>
      </w:tr>
      <w:tr w:rsidR="003528E6" w:rsidRPr="00766393" w:rsidTr="00A67EF2">
        <w:tc>
          <w:tcPr>
            <w:tcW w:w="2127" w:type="dxa"/>
          </w:tcPr>
          <w:p w:rsidR="003528E6" w:rsidRPr="00766393" w:rsidRDefault="003528E6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ция</w:t>
            </w:r>
          </w:p>
        </w:tc>
        <w:tc>
          <w:tcPr>
            <w:tcW w:w="4530" w:type="dxa"/>
          </w:tcPr>
          <w:p w:rsidR="003528E6" w:rsidRDefault="003528E6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:</w:t>
            </w:r>
          </w:p>
          <w:p w:rsidR="003528E6" w:rsidRPr="00AE3908" w:rsidRDefault="003528E6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908">
              <w:rPr>
                <w:rFonts w:ascii="Times New Roman" w:hAnsi="Times New Roman" w:cs="Times New Roman"/>
                <w:sz w:val="24"/>
                <w:szCs w:val="24"/>
              </w:rPr>
              <w:t xml:space="preserve">Уметь отвечать вопросы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E3908">
              <w:rPr>
                <w:rFonts w:ascii="Times New Roman" w:hAnsi="Times New Roman" w:cs="Times New Roman"/>
                <w:sz w:val="24"/>
                <w:szCs w:val="24"/>
              </w:rPr>
              <w:t>ебе, семье, игрушк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делиться информацией.</w:t>
            </w:r>
          </w:p>
          <w:p w:rsidR="003528E6" w:rsidRDefault="003528E6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ая литература</w:t>
            </w:r>
          </w:p>
          <w:p w:rsidR="003528E6" w:rsidRDefault="003528E6" w:rsidP="00A67E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3908">
              <w:rPr>
                <w:rFonts w:ascii="Times New Roman" w:hAnsi="Times New Roman" w:cs="Times New Roman"/>
                <w:sz w:val="24"/>
                <w:szCs w:val="24"/>
              </w:rPr>
              <w:t>Уметь понимать содержание сказок.</w:t>
            </w:r>
          </w:p>
          <w:p w:rsidR="006723E3" w:rsidRPr="006723E3" w:rsidRDefault="006723E3" w:rsidP="006723E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23E3">
              <w:rPr>
                <w:rFonts w:ascii="Times New Roman" w:hAnsi="Times New Roman" w:cs="Times New Roman"/>
                <w:b/>
                <w:sz w:val="24"/>
                <w:szCs w:val="24"/>
              </w:rPr>
              <w:t>Казахский язык</w:t>
            </w:r>
            <w:r w:rsidRPr="006723E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</w:p>
          <w:p w:rsidR="006723E3" w:rsidRPr="00CF0234" w:rsidRDefault="006723E3" w:rsidP="006723E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крепить правильно называть знакомые слова, произносить слова, необходимые для общения с окружающим миром, упортребляет существительные в единственном и множественном числах, слушать и понимать пересказывать наизусть небольшие простые тексты, стихотворение и песни.</w:t>
            </w:r>
          </w:p>
          <w:p w:rsidR="006723E3" w:rsidRPr="006723E3" w:rsidRDefault="006723E3" w:rsidP="00A67E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7" w:type="dxa"/>
          </w:tcPr>
          <w:p w:rsidR="003528E6" w:rsidRPr="00470B02" w:rsidRDefault="003528E6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B02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  <w:p w:rsidR="003528E6" w:rsidRDefault="003528E6" w:rsidP="00A67EF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мение менять темп речи.</w:t>
            </w:r>
          </w:p>
          <w:p w:rsidR="003528E6" w:rsidRPr="00470B02" w:rsidRDefault="003528E6" w:rsidP="00A67EF2">
            <w:pPr>
              <w:pStyle w:val="Default"/>
              <w:rPr>
                <w:b/>
                <w:sz w:val="23"/>
                <w:szCs w:val="23"/>
              </w:rPr>
            </w:pPr>
            <w:proofErr w:type="spellStart"/>
            <w:r w:rsidRPr="00470B02">
              <w:rPr>
                <w:b/>
                <w:sz w:val="23"/>
                <w:szCs w:val="23"/>
              </w:rPr>
              <w:t>Худ</w:t>
            </w:r>
            <w:proofErr w:type="gramStart"/>
            <w:r w:rsidRPr="00470B02">
              <w:rPr>
                <w:b/>
                <w:sz w:val="23"/>
                <w:szCs w:val="23"/>
              </w:rPr>
              <w:t>.л</w:t>
            </w:r>
            <w:proofErr w:type="gramEnd"/>
            <w:r w:rsidRPr="00470B02">
              <w:rPr>
                <w:b/>
                <w:sz w:val="23"/>
                <w:szCs w:val="23"/>
              </w:rPr>
              <w:t>итература</w:t>
            </w:r>
            <w:proofErr w:type="spellEnd"/>
          </w:p>
          <w:p w:rsidR="00A8001F" w:rsidRDefault="003528E6" w:rsidP="00A67EF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мение эмоционально воспринимать сюжет. </w:t>
            </w:r>
          </w:p>
          <w:p w:rsidR="00A8001F" w:rsidRDefault="00A8001F" w:rsidP="00A8001F"/>
          <w:p w:rsidR="00A8001F" w:rsidRPr="00402D5A" w:rsidRDefault="00A8001F" w:rsidP="00A8001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02D5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азахский язык:</w:t>
            </w:r>
          </w:p>
          <w:p w:rsidR="00A8001F" w:rsidRPr="00402D5A" w:rsidRDefault="00A8001F" w:rsidP="00A8001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акрепить знать свой адрес проживания (город, село).  </w:t>
            </w:r>
          </w:p>
          <w:p w:rsidR="003528E6" w:rsidRPr="00A8001F" w:rsidRDefault="003528E6" w:rsidP="00A8001F">
            <w:pPr>
              <w:rPr>
                <w:lang w:val="kk-KZ"/>
              </w:rPr>
            </w:pPr>
          </w:p>
        </w:tc>
        <w:tc>
          <w:tcPr>
            <w:tcW w:w="2957" w:type="dxa"/>
          </w:tcPr>
          <w:p w:rsidR="003528E6" w:rsidRDefault="003528E6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8E6" w:rsidRDefault="003528E6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8E6" w:rsidRDefault="003528E6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FD0" w:rsidRDefault="003528E6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------</w:t>
            </w:r>
          </w:p>
          <w:p w:rsidR="00655FD0" w:rsidRPr="00655FD0" w:rsidRDefault="00655FD0" w:rsidP="00655F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FD0" w:rsidRDefault="00655FD0" w:rsidP="00655F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FD0" w:rsidRDefault="00655FD0" w:rsidP="00655F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FD0" w:rsidRDefault="00655FD0" w:rsidP="00655F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FD0" w:rsidRPr="00655FD0" w:rsidRDefault="00655FD0" w:rsidP="00655FD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55FD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азахский язык:</w:t>
            </w:r>
          </w:p>
          <w:p w:rsidR="003528E6" w:rsidRPr="00655FD0" w:rsidRDefault="00655FD0" w:rsidP="00655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крепить принимать участие в диалоге.</w:t>
            </w:r>
          </w:p>
        </w:tc>
        <w:tc>
          <w:tcPr>
            <w:tcW w:w="2958" w:type="dxa"/>
          </w:tcPr>
          <w:p w:rsidR="003528E6" w:rsidRPr="00470B02" w:rsidRDefault="003528E6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B02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  <w:p w:rsidR="003528E6" w:rsidRDefault="003528E6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отвечать на вопросы полным ответом.</w:t>
            </w:r>
          </w:p>
          <w:p w:rsidR="003528E6" w:rsidRPr="006271B1" w:rsidRDefault="003528E6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271B1">
              <w:rPr>
                <w:rFonts w:ascii="Times New Roman" w:hAnsi="Times New Roman" w:cs="Times New Roman"/>
                <w:b/>
                <w:sz w:val="24"/>
                <w:szCs w:val="24"/>
              </w:rPr>
              <w:t>Худ</w:t>
            </w:r>
            <w:proofErr w:type="gramStart"/>
            <w:r w:rsidRPr="006271B1">
              <w:rPr>
                <w:rFonts w:ascii="Times New Roman" w:hAnsi="Times New Roman" w:cs="Times New Roman"/>
                <w:b/>
                <w:sz w:val="24"/>
                <w:szCs w:val="24"/>
              </w:rPr>
              <w:t>.л</w:t>
            </w:r>
            <w:proofErr w:type="gramEnd"/>
            <w:r w:rsidRPr="006271B1">
              <w:rPr>
                <w:rFonts w:ascii="Times New Roman" w:hAnsi="Times New Roman" w:cs="Times New Roman"/>
                <w:b/>
                <w:sz w:val="24"/>
                <w:szCs w:val="24"/>
              </w:rPr>
              <w:t>итература</w:t>
            </w:r>
            <w:proofErr w:type="spellEnd"/>
            <w:r w:rsidRPr="006271B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3528E6" w:rsidRDefault="003528E6" w:rsidP="00A67E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271B1">
              <w:rPr>
                <w:rFonts w:ascii="Times New Roman" w:hAnsi="Times New Roman" w:cs="Times New Roman"/>
                <w:sz w:val="24"/>
                <w:szCs w:val="24"/>
              </w:rPr>
              <w:t>Умение эмоционально воспринимать сюжет</w:t>
            </w:r>
          </w:p>
          <w:p w:rsidR="0053298F" w:rsidRPr="00402D5A" w:rsidRDefault="0053298F" w:rsidP="0053298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02D5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азахский язык:</w:t>
            </w:r>
          </w:p>
          <w:p w:rsidR="0053298F" w:rsidRPr="0053298F" w:rsidRDefault="0053298F" w:rsidP="0053298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авильно  называет и различает знакомые слова.  Знает прямой и обратный счет до 10.  Употребляет знакомые слова в повседневной жизни. Принимает участие в диалоге.</w:t>
            </w:r>
          </w:p>
        </w:tc>
      </w:tr>
      <w:tr w:rsidR="003528E6" w:rsidRPr="00766393" w:rsidTr="00A67EF2">
        <w:tc>
          <w:tcPr>
            <w:tcW w:w="2127" w:type="dxa"/>
          </w:tcPr>
          <w:p w:rsidR="003528E6" w:rsidRPr="00766393" w:rsidRDefault="003528E6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Познание</w:t>
            </w:r>
          </w:p>
        </w:tc>
        <w:tc>
          <w:tcPr>
            <w:tcW w:w="4530" w:type="dxa"/>
          </w:tcPr>
          <w:p w:rsidR="003528E6" w:rsidRDefault="003528E6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ФЭМП</w:t>
            </w:r>
          </w:p>
          <w:p w:rsidR="003528E6" w:rsidRDefault="003528E6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группировать предметы по величине, форме и цвету; ориентировку в пространстве.</w:t>
            </w:r>
          </w:p>
          <w:p w:rsidR="003528E6" w:rsidRDefault="003528E6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:</w:t>
            </w:r>
          </w:p>
          <w:p w:rsidR="003528E6" w:rsidRPr="00823186" w:rsidRDefault="003528E6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строительный материал; группировать предметы по величин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е и цвету.</w:t>
            </w:r>
          </w:p>
          <w:p w:rsidR="003528E6" w:rsidRDefault="003528E6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Естествознание:</w:t>
            </w:r>
          </w:p>
          <w:p w:rsidR="003528E6" w:rsidRPr="0054365E" w:rsidRDefault="003528E6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61D">
              <w:rPr>
                <w:rFonts w:ascii="Times New Roman" w:hAnsi="Times New Roman" w:cs="Times New Roman"/>
                <w:sz w:val="24"/>
                <w:szCs w:val="24"/>
              </w:rPr>
              <w:t>Закрепить животных и их характерные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2761D">
              <w:rPr>
                <w:rFonts w:ascii="Times New Roman" w:hAnsi="Times New Roman" w:cs="Times New Roman"/>
                <w:sz w:val="24"/>
                <w:szCs w:val="24"/>
              </w:rPr>
              <w:t>об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свойства природных материалов; закрепи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реж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ношения к растениям и животным.</w:t>
            </w:r>
          </w:p>
          <w:p w:rsidR="003528E6" w:rsidRPr="00910B33" w:rsidRDefault="003528E6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3528E6" w:rsidRDefault="003528E6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ЭМП</w:t>
            </w:r>
          </w:p>
          <w:p w:rsidR="003528E6" w:rsidRDefault="003528E6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группировать предметы по величине.</w:t>
            </w:r>
          </w:p>
          <w:p w:rsidR="003528E6" w:rsidRDefault="003528E6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части суток.</w:t>
            </w:r>
          </w:p>
          <w:p w:rsidR="003528E6" w:rsidRPr="009747DD" w:rsidRDefault="003528E6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7DD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</w:t>
            </w:r>
          </w:p>
          <w:p w:rsidR="003528E6" w:rsidRPr="009747DD" w:rsidRDefault="003528E6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7DD">
              <w:rPr>
                <w:rFonts w:ascii="Times New Roman" w:hAnsi="Times New Roman" w:cs="Times New Roman"/>
                <w:sz w:val="24"/>
                <w:szCs w:val="24"/>
              </w:rPr>
              <w:t>Закрепить названия строительного материала.</w:t>
            </w:r>
          </w:p>
          <w:p w:rsidR="003528E6" w:rsidRPr="009747DD" w:rsidRDefault="003528E6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7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 классифицировать.</w:t>
            </w:r>
          </w:p>
          <w:p w:rsidR="003528E6" w:rsidRDefault="003528E6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20C">
              <w:rPr>
                <w:rFonts w:ascii="Times New Roman" w:hAnsi="Times New Roman" w:cs="Times New Roman"/>
                <w:b/>
                <w:sz w:val="24"/>
                <w:szCs w:val="24"/>
              </w:rPr>
              <w:t>Естествознание.</w:t>
            </w:r>
          </w:p>
          <w:p w:rsidR="003528E6" w:rsidRDefault="003528E6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20C">
              <w:rPr>
                <w:rFonts w:ascii="Times New Roman" w:hAnsi="Times New Roman" w:cs="Times New Roman"/>
                <w:sz w:val="24"/>
                <w:szCs w:val="24"/>
              </w:rPr>
              <w:t>Закрепить уход за растениями и животными.</w:t>
            </w:r>
          </w:p>
          <w:p w:rsidR="003528E6" w:rsidRDefault="003528E6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правила поведения в природе.</w:t>
            </w:r>
          </w:p>
          <w:p w:rsidR="003528E6" w:rsidRDefault="003528E6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8E6" w:rsidRPr="0011520C" w:rsidRDefault="003528E6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3528E6" w:rsidRPr="009747DD" w:rsidRDefault="003528E6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7D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нструирование</w:t>
            </w:r>
          </w:p>
          <w:p w:rsidR="003528E6" w:rsidRPr="009747DD" w:rsidRDefault="003528E6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7DD">
              <w:rPr>
                <w:rFonts w:ascii="Times New Roman" w:hAnsi="Times New Roman" w:cs="Times New Roman"/>
                <w:sz w:val="24"/>
                <w:szCs w:val="24"/>
              </w:rPr>
              <w:t>Закрепить названия строительного материала.</w:t>
            </w:r>
          </w:p>
          <w:p w:rsidR="003528E6" w:rsidRPr="009747DD" w:rsidRDefault="003528E6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20C">
              <w:rPr>
                <w:rFonts w:ascii="Times New Roman" w:hAnsi="Times New Roman" w:cs="Times New Roman"/>
                <w:b/>
                <w:sz w:val="24"/>
                <w:szCs w:val="24"/>
              </w:rPr>
              <w:t>Естествознание.</w:t>
            </w:r>
          </w:p>
          <w:p w:rsidR="003528E6" w:rsidRDefault="003528E6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 и называть ситуации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йств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торые могут прине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ед природе.</w:t>
            </w:r>
          </w:p>
          <w:p w:rsidR="003528E6" w:rsidRPr="009747DD" w:rsidRDefault="003528E6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8" w:type="dxa"/>
          </w:tcPr>
          <w:p w:rsidR="003528E6" w:rsidRPr="009747DD" w:rsidRDefault="003528E6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7D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нструирование</w:t>
            </w:r>
          </w:p>
          <w:p w:rsidR="003528E6" w:rsidRPr="009747DD" w:rsidRDefault="003528E6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7DD">
              <w:rPr>
                <w:rFonts w:ascii="Times New Roman" w:hAnsi="Times New Roman" w:cs="Times New Roman"/>
                <w:sz w:val="24"/>
                <w:szCs w:val="24"/>
              </w:rPr>
              <w:t>Закрепить названия строительного материала.</w:t>
            </w:r>
          </w:p>
          <w:p w:rsidR="003528E6" w:rsidRPr="009747DD" w:rsidRDefault="003528E6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20C">
              <w:rPr>
                <w:rFonts w:ascii="Times New Roman" w:hAnsi="Times New Roman" w:cs="Times New Roman"/>
                <w:b/>
                <w:sz w:val="24"/>
                <w:szCs w:val="24"/>
              </w:rPr>
              <w:t>Естествознание.</w:t>
            </w:r>
          </w:p>
          <w:p w:rsidR="003528E6" w:rsidRDefault="003528E6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правила поведения в природе.</w:t>
            </w:r>
          </w:p>
          <w:p w:rsidR="003528E6" w:rsidRPr="00766393" w:rsidRDefault="003528E6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8E6" w:rsidRPr="00766393" w:rsidTr="00A67EF2">
        <w:trPr>
          <w:trHeight w:val="273"/>
        </w:trPr>
        <w:tc>
          <w:tcPr>
            <w:tcW w:w="2127" w:type="dxa"/>
          </w:tcPr>
          <w:p w:rsidR="003528E6" w:rsidRPr="00766393" w:rsidRDefault="003528E6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ворчество</w:t>
            </w:r>
          </w:p>
        </w:tc>
        <w:tc>
          <w:tcPr>
            <w:tcW w:w="4530" w:type="dxa"/>
          </w:tcPr>
          <w:p w:rsidR="003528E6" w:rsidRDefault="003528E6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  <w:p w:rsidR="003528E6" w:rsidRDefault="003528E6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5E">
              <w:rPr>
                <w:rFonts w:ascii="Times New Roman" w:hAnsi="Times New Roman" w:cs="Times New Roman"/>
                <w:sz w:val="24"/>
                <w:szCs w:val="24"/>
              </w:rPr>
              <w:t>Закрепить технику рисование на бумаге; наносить кр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ми штрихи, мазки, полоски.</w:t>
            </w:r>
          </w:p>
          <w:p w:rsidR="003528E6" w:rsidRDefault="003528E6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75E">
              <w:rPr>
                <w:rFonts w:ascii="Times New Roman" w:hAnsi="Times New Roman" w:cs="Times New Roman"/>
                <w:b/>
                <w:sz w:val="24"/>
                <w:szCs w:val="24"/>
              </w:rPr>
              <w:t>Лепка.</w:t>
            </w:r>
          </w:p>
          <w:p w:rsidR="003528E6" w:rsidRDefault="003528E6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5E">
              <w:rPr>
                <w:rFonts w:ascii="Times New Roman" w:hAnsi="Times New Roman" w:cs="Times New Roman"/>
                <w:sz w:val="24"/>
                <w:szCs w:val="24"/>
              </w:rPr>
              <w:t>Закрепить технику лепки – сплющивать, делать углубление на поверхности предм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соединять предметы разных форм.</w:t>
            </w:r>
          </w:p>
          <w:p w:rsidR="003528E6" w:rsidRDefault="003528E6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75E"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</w:t>
            </w:r>
          </w:p>
          <w:p w:rsidR="003528E6" w:rsidRPr="00C3075E" w:rsidRDefault="003528E6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5E">
              <w:rPr>
                <w:rFonts w:ascii="Times New Roman" w:hAnsi="Times New Roman" w:cs="Times New Roman"/>
                <w:sz w:val="24"/>
                <w:szCs w:val="24"/>
              </w:rPr>
              <w:t>Закрепить соединять предметы путем соединения; выкладывать фигуры на листе бумаги.</w:t>
            </w:r>
          </w:p>
          <w:p w:rsidR="003528E6" w:rsidRPr="00C3075E" w:rsidRDefault="003528E6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75E">
              <w:rPr>
                <w:rFonts w:ascii="Times New Roman" w:hAnsi="Times New Roman" w:cs="Times New Roman"/>
                <w:b/>
                <w:sz w:val="24"/>
                <w:szCs w:val="24"/>
              </w:rPr>
              <w:t>Музыка.</w:t>
            </w:r>
          </w:p>
          <w:p w:rsidR="003528E6" w:rsidRDefault="003528E6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различие звуков – низкий, высокий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трумен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барабан, погремушка, домбра, бубен.</w:t>
            </w:r>
          </w:p>
          <w:p w:rsidR="003528E6" w:rsidRPr="00C3075E" w:rsidRDefault="003528E6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вигаться в соответствии с характером музыки.</w:t>
            </w:r>
          </w:p>
        </w:tc>
        <w:tc>
          <w:tcPr>
            <w:tcW w:w="2957" w:type="dxa"/>
          </w:tcPr>
          <w:p w:rsidR="003528E6" w:rsidRDefault="003528E6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  <w:p w:rsidR="003528E6" w:rsidRDefault="003528E6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технику рисования.</w:t>
            </w:r>
          </w:p>
          <w:p w:rsidR="003528E6" w:rsidRDefault="003528E6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рисование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ощи, фрукты, игрушки, фигуры животных.</w:t>
            </w:r>
          </w:p>
          <w:p w:rsidR="003528E6" w:rsidRDefault="003528E6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элементы казахского орнамента.</w:t>
            </w:r>
          </w:p>
          <w:p w:rsidR="003528E6" w:rsidRPr="0011520C" w:rsidRDefault="003528E6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20C">
              <w:rPr>
                <w:rFonts w:ascii="Times New Roman" w:hAnsi="Times New Roman" w:cs="Times New Roman"/>
                <w:b/>
                <w:sz w:val="24"/>
                <w:szCs w:val="24"/>
              </w:rPr>
              <w:t>Лепка.</w:t>
            </w:r>
          </w:p>
          <w:p w:rsidR="003528E6" w:rsidRPr="0011520C" w:rsidRDefault="003528E6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20C">
              <w:rPr>
                <w:rFonts w:ascii="Times New Roman" w:hAnsi="Times New Roman" w:cs="Times New Roman"/>
                <w:sz w:val="24"/>
                <w:szCs w:val="24"/>
              </w:rPr>
              <w:t>Лепить знакомые предметы разной формы и величины.</w:t>
            </w:r>
          </w:p>
          <w:p w:rsidR="003528E6" w:rsidRDefault="003528E6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ть с теком.</w:t>
            </w:r>
          </w:p>
          <w:p w:rsidR="003528E6" w:rsidRPr="0011520C" w:rsidRDefault="003528E6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20C"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.</w:t>
            </w:r>
          </w:p>
          <w:p w:rsidR="003528E6" w:rsidRDefault="003528E6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ть ножницами.</w:t>
            </w:r>
          </w:p>
          <w:p w:rsidR="003528E6" w:rsidRDefault="003528E6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езать полоски разной длины.</w:t>
            </w:r>
          </w:p>
          <w:p w:rsidR="003528E6" w:rsidRDefault="003528E6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леивать элемент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3528E6" w:rsidRPr="007C4A80" w:rsidRDefault="003528E6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A80">
              <w:rPr>
                <w:rFonts w:ascii="Times New Roman" w:hAnsi="Times New Roman" w:cs="Times New Roman"/>
                <w:b/>
                <w:sz w:val="24"/>
                <w:szCs w:val="24"/>
              </w:rPr>
              <w:t>Музыка.</w:t>
            </w:r>
          </w:p>
          <w:p w:rsidR="003528E6" w:rsidRDefault="003528E6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названия знакомых песен.</w:t>
            </w:r>
          </w:p>
          <w:p w:rsidR="003528E6" w:rsidRDefault="003528E6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вать ритм музыки.</w:t>
            </w:r>
          </w:p>
          <w:p w:rsidR="003528E6" w:rsidRDefault="003528E6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танцевальный характер.</w:t>
            </w:r>
          </w:p>
          <w:p w:rsidR="003528E6" w:rsidRDefault="003528E6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 музыку перестраиваться в круг.</w:t>
            </w:r>
          </w:p>
          <w:p w:rsidR="003528E6" w:rsidRDefault="003528E6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жанры музыки.</w:t>
            </w:r>
          </w:p>
          <w:p w:rsidR="003528E6" w:rsidRPr="00766393" w:rsidRDefault="003528E6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названия музыкальных  инструментов.</w:t>
            </w:r>
          </w:p>
        </w:tc>
        <w:tc>
          <w:tcPr>
            <w:tcW w:w="2957" w:type="dxa"/>
          </w:tcPr>
          <w:p w:rsidR="003528E6" w:rsidRPr="008A4D2E" w:rsidRDefault="003528E6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D2E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  <w:p w:rsidR="003528E6" w:rsidRDefault="003528E6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1E7">
              <w:rPr>
                <w:rFonts w:ascii="Times New Roman" w:hAnsi="Times New Roman" w:cs="Times New Roman"/>
                <w:sz w:val="24"/>
                <w:szCs w:val="24"/>
              </w:rPr>
              <w:t>Закрепить технику рисования</w:t>
            </w:r>
          </w:p>
          <w:p w:rsidR="003528E6" w:rsidRDefault="003528E6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жать предметы и фигуры на листке.</w:t>
            </w:r>
          </w:p>
          <w:p w:rsidR="003528E6" w:rsidRPr="002D2521" w:rsidRDefault="003528E6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521">
              <w:rPr>
                <w:rFonts w:ascii="Times New Roman" w:hAnsi="Times New Roman" w:cs="Times New Roman"/>
                <w:b/>
                <w:sz w:val="24"/>
                <w:szCs w:val="24"/>
              </w:rPr>
              <w:t>Лепка</w:t>
            </w:r>
          </w:p>
          <w:p w:rsidR="003528E6" w:rsidRDefault="003528E6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технику лепки.</w:t>
            </w:r>
          </w:p>
          <w:p w:rsidR="003528E6" w:rsidRPr="004D6300" w:rsidRDefault="003528E6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300">
              <w:rPr>
                <w:rFonts w:ascii="Times New Roman" w:hAnsi="Times New Roman" w:cs="Times New Roman"/>
                <w:b/>
                <w:sz w:val="24"/>
                <w:szCs w:val="24"/>
              </w:rPr>
              <w:t>Музыка.</w:t>
            </w:r>
          </w:p>
          <w:p w:rsidR="003528E6" w:rsidRDefault="003528E6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ценировать песни и хороводы.</w:t>
            </w:r>
          </w:p>
          <w:p w:rsidR="003528E6" w:rsidRPr="00766393" w:rsidRDefault="003528E6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3528E6" w:rsidRPr="008A4D2E" w:rsidRDefault="003528E6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D2E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  <w:p w:rsidR="003528E6" w:rsidRDefault="003528E6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1E7">
              <w:rPr>
                <w:rFonts w:ascii="Times New Roman" w:hAnsi="Times New Roman" w:cs="Times New Roman"/>
                <w:sz w:val="24"/>
                <w:szCs w:val="24"/>
              </w:rPr>
              <w:t>Закрепить технику рисования</w:t>
            </w:r>
          </w:p>
          <w:p w:rsidR="003528E6" w:rsidRPr="002D2521" w:rsidRDefault="003528E6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521">
              <w:rPr>
                <w:rFonts w:ascii="Times New Roman" w:hAnsi="Times New Roman" w:cs="Times New Roman"/>
                <w:b/>
                <w:sz w:val="24"/>
                <w:szCs w:val="24"/>
              </w:rPr>
              <w:t>Лепка</w:t>
            </w:r>
          </w:p>
          <w:p w:rsidR="003528E6" w:rsidRDefault="003528E6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технику лепки.</w:t>
            </w:r>
          </w:p>
          <w:p w:rsidR="003528E6" w:rsidRPr="004D6300" w:rsidRDefault="003528E6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300">
              <w:rPr>
                <w:rFonts w:ascii="Times New Roman" w:hAnsi="Times New Roman" w:cs="Times New Roman"/>
                <w:b/>
                <w:sz w:val="24"/>
                <w:szCs w:val="24"/>
              </w:rPr>
              <w:t>Музыка.</w:t>
            </w:r>
          </w:p>
          <w:p w:rsidR="003528E6" w:rsidRPr="00766393" w:rsidRDefault="003528E6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гаться под знакомую музыку.</w:t>
            </w:r>
          </w:p>
        </w:tc>
      </w:tr>
      <w:tr w:rsidR="003528E6" w:rsidRPr="00766393" w:rsidTr="00A67EF2">
        <w:tc>
          <w:tcPr>
            <w:tcW w:w="2127" w:type="dxa"/>
          </w:tcPr>
          <w:p w:rsidR="003528E6" w:rsidRPr="00766393" w:rsidRDefault="003528E6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циум</w:t>
            </w:r>
          </w:p>
        </w:tc>
        <w:tc>
          <w:tcPr>
            <w:tcW w:w="4530" w:type="dxa"/>
          </w:tcPr>
          <w:p w:rsidR="003528E6" w:rsidRDefault="003528E6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комление с окружающим.</w:t>
            </w:r>
          </w:p>
          <w:p w:rsidR="003528E6" w:rsidRDefault="003528E6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сезонные изменения в природе и погоде; овощи, фрукты, д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ких животных, птиц, насекомых.</w:t>
            </w:r>
          </w:p>
          <w:p w:rsidR="003528E6" w:rsidRPr="00766393" w:rsidRDefault="003528E6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труд взрослых</w:t>
            </w:r>
          </w:p>
        </w:tc>
        <w:tc>
          <w:tcPr>
            <w:tcW w:w="2957" w:type="dxa"/>
          </w:tcPr>
          <w:p w:rsidR="003528E6" w:rsidRPr="00470B02" w:rsidRDefault="003528E6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B02"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ие с окружающим</w:t>
            </w:r>
          </w:p>
          <w:p w:rsidR="003528E6" w:rsidRDefault="003528E6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ие рассказывать </w:t>
            </w:r>
          </w:p>
          <w:p w:rsidR="003528E6" w:rsidRDefault="003528E6" w:rsidP="00A67EF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 детском саде, сотрудниках детского сада.</w:t>
            </w:r>
          </w:p>
          <w:p w:rsidR="003528E6" w:rsidRDefault="003528E6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ажительное отношение к старшим и младшим членам семьи.</w:t>
            </w:r>
          </w:p>
          <w:p w:rsidR="003528E6" w:rsidRDefault="003528E6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профессии.</w:t>
            </w:r>
          </w:p>
          <w:p w:rsidR="003528E6" w:rsidRPr="00470B02" w:rsidRDefault="003528E6" w:rsidP="00A67EF2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957" w:type="dxa"/>
          </w:tcPr>
          <w:p w:rsidR="003528E6" w:rsidRPr="00470B02" w:rsidRDefault="003528E6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B02"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ие с окружающим</w:t>
            </w:r>
          </w:p>
          <w:p w:rsidR="003528E6" w:rsidRDefault="003528E6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труд взрослых.</w:t>
            </w:r>
          </w:p>
          <w:p w:rsidR="003528E6" w:rsidRDefault="003528E6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ажительное отношение к старшим и младшим членам семьи.</w:t>
            </w:r>
          </w:p>
          <w:p w:rsidR="003528E6" w:rsidRDefault="003528E6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профессии.</w:t>
            </w:r>
          </w:p>
          <w:p w:rsidR="003528E6" w:rsidRDefault="003528E6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ь опыты.</w:t>
            </w:r>
          </w:p>
          <w:p w:rsidR="003528E6" w:rsidRPr="00766393" w:rsidRDefault="003528E6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авливать простейшие причинно – следственные связи.</w:t>
            </w:r>
          </w:p>
        </w:tc>
        <w:tc>
          <w:tcPr>
            <w:tcW w:w="2958" w:type="dxa"/>
          </w:tcPr>
          <w:p w:rsidR="003528E6" w:rsidRPr="00470B02" w:rsidRDefault="003528E6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B02"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ие с окружающим</w:t>
            </w:r>
          </w:p>
          <w:p w:rsidR="003528E6" w:rsidRDefault="003528E6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труд взрослых.</w:t>
            </w:r>
          </w:p>
          <w:p w:rsidR="003528E6" w:rsidRDefault="003528E6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профессии.</w:t>
            </w:r>
          </w:p>
          <w:p w:rsidR="003528E6" w:rsidRPr="00766393" w:rsidRDefault="003528E6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8E6" w:rsidRPr="00766393" w:rsidTr="00A67EF2">
        <w:tc>
          <w:tcPr>
            <w:tcW w:w="15529" w:type="dxa"/>
            <w:gridSpan w:val="5"/>
          </w:tcPr>
          <w:p w:rsidR="003528E6" w:rsidRPr="00766393" w:rsidRDefault="003528E6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чание: </w:t>
            </w:r>
            <w:r w:rsidRPr="00AE3908">
              <w:rPr>
                <w:rFonts w:ascii="Times New Roman" w:hAnsi="Times New Roman" w:cs="Times New Roman"/>
                <w:sz w:val="24"/>
                <w:szCs w:val="24"/>
              </w:rPr>
              <w:t>Индивидуальная карта развития ребенка заполняется на основании данных листа наблюдений по результатам стартовой, промежуточной и итоговой диагностики и хранится в дошкольной организации.</w:t>
            </w:r>
          </w:p>
        </w:tc>
      </w:tr>
    </w:tbl>
    <w:p w:rsidR="008403BF" w:rsidRPr="00766393" w:rsidRDefault="008403BF" w:rsidP="008403BF">
      <w:pPr>
        <w:rPr>
          <w:rFonts w:ascii="Times New Roman" w:hAnsi="Times New Roman" w:cs="Times New Roman"/>
          <w:b/>
          <w:sz w:val="24"/>
          <w:szCs w:val="24"/>
        </w:rPr>
      </w:pPr>
      <w:r w:rsidRPr="00766393">
        <w:rPr>
          <w:rFonts w:ascii="Times New Roman" w:hAnsi="Times New Roman" w:cs="Times New Roman"/>
          <w:b/>
          <w:sz w:val="24"/>
          <w:szCs w:val="24"/>
        </w:rPr>
        <w:t>Индивидуальна</w:t>
      </w:r>
      <w:r>
        <w:rPr>
          <w:rFonts w:ascii="Times New Roman" w:hAnsi="Times New Roman" w:cs="Times New Roman"/>
          <w:b/>
          <w:sz w:val="24"/>
          <w:szCs w:val="24"/>
        </w:rPr>
        <w:t>я карта развития ребенка на 202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г – 202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г</w:t>
      </w:r>
      <w:r w:rsidRPr="00766393">
        <w:rPr>
          <w:rFonts w:ascii="Times New Roman" w:hAnsi="Times New Roman" w:cs="Times New Roman"/>
          <w:b/>
          <w:sz w:val="24"/>
          <w:szCs w:val="24"/>
        </w:rPr>
        <w:t xml:space="preserve"> на учебный год</w:t>
      </w:r>
    </w:p>
    <w:p w:rsidR="005365E1" w:rsidRPr="00D54681" w:rsidRDefault="005365E1" w:rsidP="005365E1">
      <w:pPr>
        <w:spacing w:after="0" w:line="2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.И. ребенка </w:t>
      </w:r>
      <w:r w:rsidRPr="005365E1">
        <w:rPr>
          <w:rFonts w:ascii="Times New Roman" w:hAnsi="Times New Roman" w:cs="Times New Roman"/>
          <w:b/>
          <w:sz w:val="24"/>
          <w:szCs w:val="24"/>
        </w:rPr>
        <w:t>АхмеджановТемирлан</w:t>
      </w:r>
      <w:proofErr w:type="gramStart"/>
      <w:r w:rsidR="00D07EF9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Pr="005365E1">
        <w:rPr>
          <w:rFonts w:ascii="Times New Roman" w:hAnsi="Times New Roman" w:cs="Times New Roman"/>
          <w:b/>
          <w:sz w:val="24"/>
          <w:szCs w:val="24"/>
        </w:rPr>
        <w:t>.10.16</w:t>
      </w:r>
      <w:r w:rsidR="002D233D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Pr="005365E1">
        <w:rPr>
          <w:rFonts w:ascii="Times New Roman" w:hAnsi="Times New Roman" w:cs="Times New Roman"/>
          <w:b/>
          <w:sz w:val="24"/>
          <w:szCs w:val="24"/>
        </w:rPr>
        <w:t xml:space="preserve">.   </w:t>
      </w:r>
      <w:r w:rsidR="00D07EF9">
        <w:rPr>
          <w:rFonts w:ascii="Times New Roman" w:hAnsi="Times New Roman" w:cs="Times New Roman"/>
          <w:b/>
          <w:sz w:val="24"/>
          <w:szCs w:val="24"/>
        </w:rPr>
        <w:t>Да</w:t>
      </w:r>
      <w:r w:rsidRPr="00766393">
        <w:rPr>
          <w:rFonts w:ascii="Times New Roman" w:hAnsi="Times New Roman" w:cs="Times New Roman"/>
          <w:b/>
          <w:sz w:val="24"/>
          <w:szCs w:val="24"/>
        </w:rPr>
        <w:t xml:space="preserve">та рождения </w:t>
      </w:r>
      <w:r>
        <w:rPr>
          <w:rFonts w:ascii="Times New Roman" w:hAnsi="Times New Roman" w:cs="Times New Roman"/>
          <w:b/>
          <w:sz w:val="24"/>
          <w:szCs w:val="24"/>
        </w:rPr>
        <w:t xml:space="preserve">Группа: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редшкольна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№ 5 «Почемучки»</w:t>
      </w:r>
    </w:p>
    <w:p w:rsidR="005365E1" w:rsidRPr="00D54681" w:rsidRDefault="005365E1" w:rsidP="005365E1">
      <w:pPr>
        <w:spacing w:after="0" w:line="20" w:lineRule="atLeas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-743" w:type="dxa"/>
        <w:tblLayout w:type="fixed"/>
        <w:tblLook w:val="04A0"/>
      </w:tblPr>
      <w:tblGrid>
        <w:gridCol w:w="2127"/>
        <w:gridCol w:w="4530"/>
        <w:gridCol w:w="2957"/>
        <w:gridCol w:w="2957"/>
        <w:gridCol w:w="2958"/>
      </w:tblGrid>
      <w:tr w:rsidR="005365E1" w:rsidRPr="00766393" w:rsidTr="00A67EF2">
        <w:tc>
          <w:tcPr>
            <w:tcW w:w="2127" w:type="dxa"/>
          </w:tcPr>
          <w:p w:rsidR="005365E1" w:rsidRPr="00766393" w:rsidRDefault="005365E1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4530" w:type="dxa"/>
          </w:tcPr>
          <w:p w:rsidR="005365E1" w:rsidRPr="00766393" w:rsidRDefault="005365E1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Корректирующие мероприятия</w:t>
            </w:r>
          </w:p>
          <w:p w:rsidR="005365E1" w:rsidRPr="00766393" w:rsidRDefault="005365E1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(после стартового контроля)</w:t>
            </w:r>
          </w:p>
        </w:tc>
        <w:tc>
          <w:tcPr>
            <w:tcW w:w="2957" w:type="dxa"/>
          </w:tcPr>
          <w:p w:rsidR="005365E1" w:rsidRPr="00766393" w:rsidRDefault="005365E1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рректирующие мероприятия </w:t>
            </w:r>
          </w:p>
          <w:p w:rsidR="005365E1" w:rsidRPr="00766393" w:rsidRDefault="005365E1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(после промежуточного контроля)</w:t>
            </w:r>
          </w:p>
        </w:tc>
        <w:tc>
          <w:tcPr>
            <w:tcW w:w="2957" w:type="dxa"/>
          </w:tcPr>
          <w:p w:rsidR="005365E1" w:rsidRPr="00766393" w:rsidRDefault="005365E1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Корректирующие мероприятия</w:t>
            </w:r>
          </w:p>
          <w:p w:rsidR="005365E1" w:rsidRPr="00766393" w:rsidRDefault="005365E1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(после итогового контроля)</w:t>
            </w:r>
          </w:p>
        </w:tc>
        <w:tc>
          <w:tcPr>
            <w:tcW w:w="2958" w:type="dxa"/>
          </w:tcPr>
          <w:p w:rsidR="005365E1" w:rsidRPr="00766393" w:rsidRDefault="005365E1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Выводы</w:t>
            </w:r>
          </w:p>
        </w:tc>
      </w:tr>
      <w:tr w:rsidR="005365E1" w:rsidRPr="00766393" w:rsidTr="00A67EF2">
        <w:tc>
          <w:tcPr>
            <w:tcW w:w="2127" w:type="dxa"/>
          </w:tcPr>
          <w:p w:rsidR="005365E1" w:rsidRPr="00766393" w:rsidRDefault="005365E1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Здоровье</w:t>
            </w:r>
          </w:p>
        </w:tc>
        <w:tc>
          <w:tcPr>
            <w:tcW w:w="4530" w:type="dxa"/>
          </w:tcPr>
          <w:p w:rsidR="005365E1" w:rsidRDefault="005365E1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513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</w:t>
            </w:r>
          </w:p>
          <w:p w:rsidR="005365E1" w:rsidRDefault="005365E1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виды движений, упражнений; личной гигиены.</w:t>
            </w:r>
          </w:p>
          <w:p w:rsidR="005365E1" w:rsidRPr="00472B89" w:rsidRDefault="005365E1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ительно проявлять закаливающие процедуры.</w:t>
            </w:r>
          </w:p>
        </w:tc>
        <w:tc>
          <w:tcPr>
            <w:tcW w:w="2957" w:type="dxa"/>
          </w:tcPr>
          <w:p w:rsidR="005365E1" w:rsidRPr="0089142D" w:rsidRDefault="005365E1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42D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</w:t>
            </w:r>
          </w:p>
          <w:p w:rsidR="005365E1" w:rsidRDefault="005365E1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правильность основных видов движений; </w:t>
            </w:r>
          </w:p>
          <w:p w:rsidR="005365E1" w:rsidRPr="00766393" w:rsidRDefault="005365E1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кататься с горки, на трехколесном велосипеде; закрепить навыки самообслуживания.</w:t>
            </w:r>
          </w:p>
        </w:tc>
        <w:tc>
          <w:tcPr>
            <w:tcW w:w="2957" w:type="dxa"/>
          </w:tcPr>
          <w:p w:rsidR="005365E1" w:rsidRDefault="005365E1" w:rsidP="005365E1">
            <w:pPr>
              <w:pStyle w:val="a4"/>
            </w:pPr>
            <w:r>
              <w:t>Физкультура</w:t>
            </w:r>
          </w:p>
          <w:p w:rsidR="005365E1" w:rsidRPr="005365E1" w:rsidRDefault="005365E1" w:rsidP="005365E1">
            <w:pPr>
              <w:pStyle w:val="a4"/>
            </w:pPr>
            <w:r w:rsidRPr="005365E1">
              <w:t>Закреплять знание и умение выполнений закаливающих процедур</w:t>
            </w:r>
          </w:p>
          <w:p w:rsidR="005365E1" w:rsidRPr="005365E1" w:rsidRDefault="005365E1" w:rsidP="005365E1">
            <w:pPr>
              <w:pStyle w:val="a4"/>
            </w:pPr>
            <w:r w:rsidRPr="005365E1">
              <w:t>Совершенствовать правильность выполнений утренней гимнастики</w:t>
            </w:r>
          </w:p>
          <w:p w:rsidR="005365E1" w:rsidRPr="005365E1" w:rsidRDefault="005365E1" w:rsidP="005365E1">
            <w:pPr>
              <w:pStyle w:val="a4"/>
            </w:pPr>
            <w:r w:rsidRPr="005365E1">
              <w:t>Владеет умением сохранять осанку и творчески подходит к выполнению основных движений</w:t>
            </w:r>
          </w:p>
        </w:tc>
        <w:tc>
          <w:tcPr>
            <w:tcW w:w="2958" w:type="dxa"/>
          </w:tcPr>
          <w:p w:rsidR="005365E1" w:rsidRPr="009E763F" w:rsidRDefault="005365E1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63F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.</w:t>
            </w:r>
          </w:p>
          <w:p w:rsidR="005365E1" w:rsidRPr="00075D68" w:rsidRDefault="005365E1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правильность выполнений основных видов движений.</w:t>
            </w:r>
          </w:p>
        </w:tc>
      </w:tr>
      <w:tr w:rsidR="005365E1" w:rsidRPr="00766393" w:rsidTr="00A67EF2">
        <w:tc>
          <w:tcPr>
            <w:tcW w:w="2127" w:type="dxa"/>
          </w:tcPr>
          <w:p w:rsidR="005365E1" w:rsidRPr="00766393" w:rsidRDefault="005365E1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ция</w:t>
            </w:r>
          </w:p>
        </w:tc>
        <w:tc>
          <w:tcPr>
            <w:tcW w:w="4530" w:type="dxa"/>
          </w:tcPr>
          <w:p w:rsidR="005365E1" w:rsidRDefault="005365E1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:</w:t>
            </w:r>
          </w:p>
          <w:p w:rsidR="005365E1" w:rsidRPr="00AE3908" w:rsidRDefault="005365E1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908">
              <w:rPr>
                <w:rFonts w:ascii="Times New Roman" w:hAnsi="Times New Roman" w:cs="Times New Roman"/>
                <w:sz w:val="24"/>
                <w:szCs w:val="24"/>
              </w:rPr>
              <w:t xml:space="preserve">Уметь отвечать вопросы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E3908">
              <w:rPr>
                <w:rFonts w:ascii="Times New Roman" w:hAnsi="Times New Roman" w:cs="Times New Roman"/>
                <w:sz w:val="24"/>
                <w:szCs w:val="24"/>
              </w:rPr>
              <w:t>ебе, семье, игрушк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делиться информацией.</w:t>
            </w:r>
          </w:p>
          <w:p w:rsidR="005365E1" w:rsidRDefault="005365E1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ая литература</w:t>
            </w:r>
          </w:p>
          <w:p w:rsidR="005365E1" w:rsidRDefault="005365E1" w:rsidP="00A67E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3908">
              <w:rPr>
                <w:rFonts w:ascii="Times New Roman" w:hAnsi="Times New Roman" w:cs="Times New Roman"/>
                <w:sz w:val="24"/>
                <w:szCs w:val="24"/>
              </w:rPr>
              <w:t>Уметь понимать содержание сказок.</w:t>
            </w:r>
          </w:p>
          <w:p w:rsidR="006723E3" w:rsidRPr="006723E3" w:rsidRDefault="006723E3" w:rsidP="006723E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23E3">
              <w:rPr>
                <w:rFonts w:ascii="Times New Roman" w:hAnsi="Times New Roman" w:cs="Times New Roman"/>
                <w:b/>
                <w:sz w:val="24"/>
                <w:szCs w:val="24"/>
              </w:rPr>
              <w:t>Казахский язык</w:t>
            </w:r>
            <w:r w:rsidRPr="006723E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</w:p>
          <w:p w:rsidR="006723E3" w:rsidRPr="00CF0234" w:rsidRDefault="006723E3" w:rsidP="006723E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Закрепить правильно называть знакомые слова, произносить слова, необходимые для общения с окружающим миром, упортребляет существительные в единственном и множественном числах, слушать и понимать пересказывать наизусть небольшие простые тексты, стихотворение и песни.</w:t>
            </w:r>
          </w:p>
          <w:p w:rsidR="006723E3" w:rsidRPr="006723E3" w:rsidRDefault="006723E3" w:rsidP="00A67E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7" w:type="dxa"/>
          </w:tcPr>
          <w:p w:rsidR="005365E1" w:rsidRPr="00470B02" w:rsidRDefault="005365E1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B0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витие речи</w:t>
            </w:r>
          </w:p>
          <w:p w:rsidR="005365E1" w:rsidRDefault="005365E1" w:rsidP="00A67EF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мение менять темп речи.</w:t>
            </w:r>
          </w:p>
          <w:p w:rsidR="005365E1" w:rsidRPr="00470B02" w:rsidRDefault="005365E1" w:rsidP="00A67EF2">
            <w:pPr>
              <w:pStyle w:val="Default"/>
              <w:rPr>
                <w:b/>
                <w:sz w:val="23"/>
                <w:szCs w:val="23"/>
              </w:rPr>
            </w:pPr>
            <w:proofErr w:type="spellStart"/>
            <w:r w:rsidRPr="00470B02">
              <w:rPr>
                <w:b/>
                <w:sz w:val="23"/>
                <w:szCs w:val="23"/>
              </w:rPr>
              <w:t>Худ</w:t>
            </w:r>
            <w:proofErr w:type="gramStart"/>
            <w:r w:rsidRPr="00470B02">
              <w:rPr>
                <w:b/>
                <w:sz w:val="23"/>
                <w:szCs w:val="23"/>
              </w:rPr>
              <w:t>.л</w:t>
            </w:r>
            <w:proofErr w:type="gramEnd"/>
            <w:r w:rsidRPr="00470B02">
              <w:rPr>
                <w:b/>
                <w:sz w:val="23"/>
                <w:szCs w:val="23"/>
              </w:rPr>
              <w:t>итература</w:t>
            </w:r>
            <w:proofErr w:type="spellEnd"/>
          </w:p>
          <w:p w:rsidR="00A8001F" w:rsidRDefault="005365E1" w:rsidP="00A67EF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мение эмоционально воспринимать сюжет. </w:t>
            </w:r>
          </w:p>
          <w:p w:rsidR="00A8001F" w:rsidRDefault="00A8001F" w:rsidP="00A8001F"/>
          <w:p w:rsidR="00A8001F" w:rsidRPr="00402D5A" w:rsidRDefault="00A8001F" w:rsidP="00A8001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02D5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Казахский язык:</w:t>
            </w:r>
          </w:p>
          <w:p w:rsidR="00A8001F" w:rsidRPr="00402D5A" w:rsidRDefault="00A8001F" w:rsidP="00A8001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акрепить называть и понимать названия неоторых предметов домашнего обихода, названия фруктов, овощей, животных, птиц. Закрепить знать свой адрес проживания (город, село).  Закрепить  рассказывать наизусть пословицы и поговорки. </w:t>
            </w:r>
          </w:p>
          <w:p w:rsidR="005365E1" w:rsidRPr="00A8001F" w:rsidRDefault="005365E1" w:rsidP="00A8001F">
            <w:pPr>
              <w:jc w:val="center"/>
              <w:rPr>
                <w:lang w:val="kk-KZ"/>
              </w:rPr>
            </w:pPr>
          </w:p>
        </w:tc>
        <w:tc>
          <w:tcPr>
            <w:tcW w:w="2957" w:type="dxa"/>
          </w:tcPr>
          <w:p w:rsidR="005365E1" w:rsidRDefault="005365E1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5E1" w:rsidRDefault="005365E1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5E1" w:rsidRDefault="005365E1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FD0" w:rsidRDefault="005365E1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------</w:t>
            </w:r>
          </w:p>
          <w:p w:rsidR="004E7214" w:rsidRDefault="004E7214" w:rsidP="004E7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214" w:rsidRPr="004E7214" w:rsidRDefault="004E7214" w:rsidP="004E721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E721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азахский язык:</w:t>
            </w:r>
          </w:p>
          <w:p w:rsidR="00655FD0" w:rsidRDefault="004E7214" w:rsidP="004E7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Закрепить правильно называть и различать знакомые слова. Закрепить знать прямой и обратный счет до 10. Закрепить рассказывать о Родине.  Закрепить принимать участие в диалоге.</w:t>
            </w:r>
          </w:p>
          <w:p w:rsidR="00655FD0" w:rsidRDefault="00655FD0" w:rsidP="00655F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FD0" w:rsidRPr="00655FD0" w:rsidRDefault="00655FD0" w:rsidP="00655FD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55FD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азахский язык:</w:t>
            </w:r>
          </w:p>
          <w:p w:rsidR="005365E1" w:rsidRPr="00655FD0" w:rsidRDefault="00655FD0" w:rsidP="00655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крепить принимать участие в диалоге.</w:t>
            </w:r>
          </w:p>
        </w:tc>
        <w:tc>
          <w:tcPr>
            <w:tcW w:w="2958" w:type="dxa"/>
          </w:tcPr>
          <w:p w:rsidR="005365E1" w:rsidRPr="00470B02" w:rsidRDefault="005365E1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B0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витие речи</w:t>
            </w:r>
          </w:p>
          <w:p w:rsidR="005365E1" w:rsidRDefault="005365E1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отвечать на вопросы полным ответом.</w:t>
            </w:r>
          </w:p>
          <w:p w:rsidR="005365E1" w:rsidRPr="006271B1" w:rsidRDefault="005365E1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271B1">
              <w:rPr>
                <w:rFonts w:ascii="Times New Roman" w:hAnsi="Times New Roman" w:cs="Times New Roman"/>
                <w:b/>
                <w:sz w:val="24"/>
                <w:szCs w:val="24"/>
              </w:rPr>
              <w:t>Худ</w:t>
            </w:r>
            <w:proofErr w:type="gramStart"/>
            <w:r w:rsidRPr="006271B1">
              <w:rPr>
                <w:rFonts w:ascii="Times New Roman" w:hAnsi="Times New Roman" w:cs="Times New Roman"/>
                <w:b/>
                <w:sz w:val="24"/>
                <w:szCs w:val="24"/>
              </w:rPr>
              <w:t>.л</w:t>
            </w:r>
            <w:proofErr w:type="gramEnd"/>
            <w:r w:rsidRPr="006271B1">
              <w:rPr>
                <w:rFonts w:ascii="Times New Roman" w:hAnsi="Times New Roman" w:cs="Times New Roman"/>
                <w:b/>
                <w:sz w:val="24"/>
                <w:szCs w:val="24"/>
              </w:rPr>
              <w:t>итература</w:t>
            </w:r>
            <w:proofErr w:type="spellEnd"/>
            <w:r w:rsidRPr="006271B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5365E1" w:rsidRDefault="005365E1" w:rsidP="00A67E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271B1">
              <w:rPr>
                <w:rFonts w:ascii="Times New Roman" w:hAnsi="Times New Roman" w:cs="Times New Roman"/>
                <w:sz w:val="24"/>
                <w:szCs w:val="24"/>
              </w:rPr>
              <w:t>Умение эмоционально воспринимать сюжет.</w:t>
            </w:r>
          </w:p>
          <w:p w:rsidR="0053298F" w:rsidRPr="00402D5A" w:rsidRDefault="0053298F" w:rsidP="0053298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02D5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Казахский язык:</w:t>
            </w:r>
          </w:p>
          <w:p w:rsidR="0053298F" w:rsidRPr="0053298F" w:rsidRDefault="0053298F" w:rsidP="0053298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авильно  называет и различает знакомые слова.  Знает прямой и обратный счет до 10.  Употребляет знакомые слова в повседневной жизни. Принимает участие в диалоге.</w:t>
            </w:r>
          </w:p>
        </w:tc>
      </w:tr>
      <w:tr w:rsidR="005365E1" w:rsidRPr="00766393" w:rsidTr="00A67EF2">
        <w:tc>
          <w:tcPr>
            <w:tcW w:w="2127" w:type="dxa"/>
          </w:tcPr>
          <w:p w:rsidR="005365E1" w:rsidRPr="00766393" w:rsidRDefault="005365E1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знание</w:t>
            </w:r>
          </w:p>
        </w:tc>
        <w:tc>
          <w:tcPr>
            <w:tcW w:w="4530" w:type="dxa"/>
          </w:tcPr>
          <w:p w:rsidR="005365E1" w:rsidRDefault="005365E1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ФЭМП</w:t>
            </w:r>
          </w:p>
          <w:p w:rsidR="005365E1" w:rsidRDefault="005365E1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группировать предметы по величине, форме и цвету; ориентировку в пространстве.</w:t>
            </w:r>
          </w:p>
          <w:p w:rsidR="005365E1" w:rsidRDefault="005365E1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:</w:t>
            </w:r>
          </w:p>
          <w:p w:rsidR="005365E1" w:rsidRPr="00823186" w:rsidRDefault="005365E1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строительный материал; группировать предметы по величине, форме и цвету.</w:t>
            </w:r>
          </w:p>
          <w:p w:rsidR="005365E1" w:rsidRDefault="005365E1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Естествознание:</w:t>
            </w:r>
          </w:p>
          <w:p w:rsidR="005365E1" w:rsidRPr="0054365E" w:rsidRDefault="005365E1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61D">
              <w:rPr>
                <w:rFonts w:ascii="Times New Roman" w:hAnsi="Times New Roman" w:cs="Times New Roman"/>
                <w:sz w:val="24"/>
                <w:szCs w:val="24"/>
              </w:rPr>
              <w:t>Закрепить животных и их характерные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2761D">
              <w:rPr>
                <w:rFonts w:ascii="Times New Roman" w:hAnsi="Times New Roman" w:cs="Times New Roman"/>
                <w:sz w:val="24"/>
                <w:szCs w:val="24"/>
              </w:rPr>
              <w:t>об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свойства природных материалов; закрепи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реж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ношения к растениям и животным.</w:t>
            </w:r>
          </w:p>
          <w:p w:rsidR="005365E1" w:rsidRPr="00910B33" w:rsidRDefault="005365E1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5365E1" w:rsidRDefault="005365E1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ФЭМП</w:t>
            </w:r>
          </w:p>
          <w:p w:rsidR="005365E1" w:rsidRDefault="005365E1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группировать предметы по величине.</w:t>
            </w:r>
          </w:p>
          <w:p w:rsidR="005365E1" w:rsidRDefault="005365E1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части суток.</w:t>
            </w:r>
          </w:p>
          <w:p w:rsidR="005365E1" w:rsidRPr="009747DD" w:rsidRDefault="005365E1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7DD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</w:t>
            </w:r>
          </w:p>
          <w:p w:rsidR="005365E1" w:rsidRPr="009747DD" w:rsidRDefault="005365E1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7DD">
              <w:rPr>
                <w:rFonts w:ascii="Times New Roman" w:hAnsi="Times New Roman" w:cs="Times New Roman"/>
                <w:sz w:val="24"/>
                <w:szCs w:val="24"/>
              </w:rPr>
              <w:t>Закрепить названия строительного материала.</w:t>
            </w:r>
          </w:p>
          <w:p w:rsidR="005365E1" w:rsidRPr="009747DD" w:rsidRDefault="005365E1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7DD">
              <w:rPr>
                <w:rFonts w:ascii="Times New Roman" w:hAnsi="Times New Roman" w:cs="Times New Roman"/>
                <w:sz w:val="24"/>
                <w:szCs w:val="24"/>
              </w:rPr>
              <w:t>Уметь классифицировать.</w:t>
            </w:r>
          </w:p>
          <w:p w:rsidR="005365E1" w:rsidRDefault="005365E1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20C">
              <w:rPr>
                <w:rFonts w:ascii="Times New Roman" w:hAnsi="Times New Roman" w:cs="Times New Roman"/>
                <w:b/>
                <w:sz w:val="24"/>
                <w:szCs w:val="24"/>
              </w:rPr>
              <w:t>Естествознание.</w:t>
            </w:r>
          </w:p>
          <w:p w:rsidR="005365E1" w:rsidRDefault="005365E1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20C">
              <w:rPr>
                <w:rFonts w:ascii="Times New Roman" w:hAnsi="Times New Roman" w:cs="Times New Roman"/>
                <w:sz w:val="24"/>
                <w:szCs w:val="24"/>
              </w:rPr>
              <w:t>Закрепить уход за растениями и животными.</w:t>
            </w:r>
          </w:p>
          <w:p w:rsidR="005365E1" w:rsidRDefault="005365E1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правила поведения в природе.</w:t>
            </w:r>
          </w:p>
          <w:p w:rsidR="005365E1" w:rsidRDefault="005365E1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5E1" w:rsidRPr="0011520C" w:rsidRDefault="005365E1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5365E1" w:rsidRPr="009747DD" w:rsidRDefault="005365E1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7DD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</w:t>
            </w:r>
          </w:p>
          <w:p w:rsidR="005365E1" w:rsidRPr="009747DD" w:rsidRDefault="005365E1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7DD">
              <w:rPr>
                <w:rFonts w:ascii="Times New Roman" w:hAnsi="Times New Roman" w:cs="Times New Roman"/>
                <w:sz w:val="24"/>
                <w:szCs w:val="24"/>
              </w:rPr>
              <w:t>Закрепить названия строительного материала.</w:t>
            </w:r>
          </w:p>
          <w:p w:rsidR="005365E1" w:rsidRPr="009747DD" w:rsidRDefault="005365E1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20C">
              <w:rPr>
                <w:rFonts w:ascii="Times New Roman" w:hAnsi="Times New Roman" w:cs="Times New Roman"/>
                <w:b/>
                <w:sz w:val="24"/>
                <w:szCs w:val="24"/>
              </w:rPr>
              <w:t>Естествознание.</w:t>
            </w:r>
          </w:p>
          <w:p w:rsidR="005365E1" w:rsidRDefault="005365E1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 и называть ситуации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йств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торые могут принести вред природе.</w:t>
            </w:r>
          </w:p>
          <w:p w:rsidR="005365E1" w:rsidRPr="009747DD" w:rsidRDefault="005365E1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8" w:type="dxa"/>
          </w:tcPr>
          <w:p w:rsidR="005365E1" w:rsidRPr="009747DD" w:rsidRDefault="005365E1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7DD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</w:t>
            </w:r>
          </w:p>
          <w:p w:rsidR="005365E1" w:rsidRPr="009747DD" w:rsidRDefault="005365E1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7DD">
              <w:rPr>
                <w:rFonts w:ascii="Times New Roman" w:hAnsi="Times New Roman" w:cs="Times New Roman"/>
                <w:sz w:val="24"/>
                <w:szCs w:val="24"/>
              </w:rPr>
              <w:t>Закрепить названия строительного материала.</w:t>
            </w:r>
          </w:p>
          <w:p w:rsidR="005365E1" w:rsidRPr="009747DD" w:rsidRDefault="005365E1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20C">
              <w:rPr>
                <w:rFonts w:ascii="Times New Roman" w:hAnsi="Times New Roman" w:cs="Times New Roman"/>
                <w:b/>
                <w:sz w:val="24"/>
                <w:szCs w:val="24"/>
              </w:rPr>
              <w:t>Естествознание.</w:t>
            </w:r>
          </w:p>
          <w:p w:rsidR="005365E1" w:rsidRDefault="005365E1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правила поведения в природе.</w:t>
            </w:r>
          </w:p>
          <w:p w:rsidR="005365E1" w:rsidRPr="00766393" w:rsidRDefault="005365E1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5E1" w:rsidRPr="00766393" w:rsidTr="00A67EF2">
        <w:trPr>
          <w:trHeight w:val="273"/>
        </w:trPr>
        <w:tc>
          <w:tcPr>
            <w:tcW w:w="2127" w:type="dxa"/>
          </w:tcPr>
          <w:p w:rsidR="005365E1" w:rsidRPr="00766393" w:rsidRDefault="005365E1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Творчество</w:t>
            </w:r>
          </w:p>
        </w:tc>
        <w:tc>
          <w:tcPr>
            <w:tcW w:w="4530" w:type="dxa"/>
          </w:tcPr>
          <w:p w:rsidR="005365E1" w:rsidRDefault="005365E1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  <w:p w:rsidR="005365E1" w:rsidRDefault="005365E1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5E">
              <w:rPr>
                <w:rFonts w:ascii="Times New Roman" w:hAnsi="Times New Roman" w:cs="Times New Roman"/>
                <w:sz w:val="24"/>
                <w:szCs w:val="24"/>
              </w:rPr>
              <w:t>Закрепить технику рисование на бумаге; наносить кр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ми штрихи, мазки, полоски.</w:t>
            </w:r>
          </w:p>
          <w:p w:rsidR="005365E1" w:rsidRDefault="005365E1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75E">
              <w:rPr>
                <w:rFonts w:ascii="Times New Roman" w:hAnsi="Times New Roman" w:cs="Times New Roman"/>
                <w:b/>
                <w:sz w:val="24"/>
                <w:szCs w:val="24"/>
              </w:rPr>
              <w:t>Лепка.</w:t>
            </w:r>
          </w:p>
          <w:p w:rsidR="005365E1" w:rsidRDefault="005365E1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5E">
              <w:rPr>
                <w:rFonts w:ascii="Times New Roman" w:hAnsi="Times New Roman" w:cs="Times New Roman"/>
                <w:sz w:val="24"/>
                <w:szCs w:val="24"/>
              </w:rPr>
              <w:t>Закрепить технику лепки – сплющивать, делать углубление на поверхности предм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соединять предметы разных форм.</w:t>
            </w:r>
          </w:p>
          <w:p w:rsidR="005365E1" w:rsidRDefault="005365E1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75E"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</w:t>
            </w:r>
          </w:p>
          <w:p w:rsidR="005365E1" w:rsidRPr="00C3075E" w:rsidRDefault="005365E1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репить соединять предметы путем соединения; выкладывать фигуры на листе бумаги.</w:t>
            </w:r>
          </w:p>
          <w:p w:rsidR="005365E1" w:rsidRPr="00C3075E" w:rsidRDefault="005365E1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75E">
              <w:rPr>
                <w:rFonts w:ascii="Times New Roman" w:hAnsi="Times New Roman" w:cs="Times New Roman"/>
                <w:b/>
                <w:sz w:val="24"/>
                <w:szCs w:val="24"/>
              </w:rPr>
              <w:t>Музыка.</w:t>
            </w:r>
          </w:p>
          <w:p w:rsidR="005365E1" w:rsidRDefault="005365E1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различие звуков – низкий, высокий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трумен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барабан, погремушка, домбра, бубен.</w:t>
            </w:r>
          </w:p>
          <w:p w:rsidR="005365E1" w:rsidRPr="00C3075E" w:rsidRDefault="005365E1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вигаться в соответствии с характером музыки.</w:t>
            </w:r>
          </w:p>
        </w:tc>
        <w:tc>
          <w:tcPr>
            <w:tcW w:w="2957" w:type="dxa"/>
          </w:tcPr>
          <w:p w:rsidR="005365E1" w:rsidRDefault="005365E1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исование</w:t>
            </w:r>
          </w:p>
          <w:p w:rsidR="005365E1" w:rsidRDefault="005365E1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технику рисования.</w:t>
            </w:r>
          </w:p>
          <w:p w:rsidR="005365E1" w:rsidRDefault="005365E1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рисование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ощи, фрукты, игрушки, фигуры животных.</w:t>
            </w:r>
          </w:p>
          <w:p w:rsidR="005365E1" w:rsidRDefault="005365E1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элементы казахского орнамента.</w:t>
            </w:r>
          </w:p>
          <w:p w:rsidR="005365E1" w:rsidRPr="0011520C" w:rsidRDefault="005365E1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20C">
              <w:rPr>
                <w:rFonts w:ascii="Times New Roman" w:hAnsi="Times New Roman" w:cs="Times New Roman"/>
                <w:b/>
                <w:sz w:val="24"/>
                <w:szCs w:val="24"/>
              </w:rPr>
              <w:t>Лепка.</w:t>
            </w:r>
          </w:p>
          <w:p w:rsidR="005365E1" w:rsidRPr="0011520C" w:rsidRDefault="005365E1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20C">
              <w:rPr>
                <w:rFonts w:ascii="Times New Roman" w:hAnsi="Times New Roman" w:cs="Times New Roman"/>
                <w:sz w:val="24"/>
                <w:szCs w:val="24"/>
              </w:rPr>
              <w:t xml:space="preserve">Лепить знакомые </w:t>
            </w:r>
            <w:r w:rsidRPr="001152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ы разной формы и величины.</w:t>
            </w:r>
          </w:p>
          <w:p w:rsidR="005365E1" w:rsidRDefault="005365E1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ть с теком.</w:t>
            </w:r>
          </w:p>
          <w:p w:rsidR="005365E1" w:rsidRPr="0011520C" w:rsidRDefault="005365E1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20C"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.</w:t>
            </w:r>
          </w:p>
          <w:p w:rsidR="005365E1" w:rsidRDefault="005365E1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ть ножницами.</w:t>
            </w:r>
          </w:p>
          <w:p w:rsidR="005365E1" w:rsidRDefault="005365E1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езать полоски разной длины.</w:t>
            </w:r>
          </w:p>
          <w:p w:rsidR="005365E1" w:rsidRDefault="005365E1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леивать элемент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5365E1" w:rsidRPr="007C4A80" w:rsidRDefault="005365E1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A80">
              <w:rPr>
                <w:rFonts w:ascii="Times New Roman" w:hAnsi="Times New Roman" w:cs="Times New Roman"/>
                <w:b/>
                <w:sz w:val="24"/>
                <w:szCs w:val="24"/>
              </w:rPr>
              <w:t>Музыка.</w:t>
            </w:r>
          </w:p>
          <w:p w:rsidR="005365E1" w:rsidRDefault="005365E1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названия знакомых песен.</w:t>
            </w:r>
          </w:p>
          <w:p w:rsidR="005365E1" w:rsidRDefault="005365E1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вать ритм музыки.</w:t>
            </w:r>
          </w:p>
          <w:p w:rsidR="005365E1" w:rsidRDefault="005365E1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танцевальный характер.</w:t>
            </w:r>
          </w:p>
          <w:p w:rsidR="005365E1" w:rsidRDefault="005365E1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 музыку перестраиваться в круг.</w:t>
            </w:r>
          </w:p>
          <w:p w:rsidR="005365E1" w:rsidRDefault="005365E1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жанры музыки.</w:t>
            </w:r>
          </w:p>
          <w:p w:rsidR="005365E1" w:rsidRPr="00766393" w:rsidRDefault="005365E1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названия музыкальных  инструментов.</w:t>
            </w:r>
          </w:p>
        </w:tc>
        <w:tc>
          <w:tcPr>
            <w:tcW w:w="2957" w:type="dxa"/>
          </w:tcPr>
          <w:p w:rsidR="005365E1" w:rsidRPr="008A4D2E" w:rsidRDefault="005365E1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D2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исование</w:t>
            </w:r>
          </w:p>
          <w:p w:rsidR="005365E1" w:rsidRDefault="005365E1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1E7">
              <w:rPr>
                <w:rFonts w:ascii="Times New Roman" w:hAnsi="Times New Roman" w:cs="Times New Roman"/>
                <w:sz w:val="24"/>
                <w:szCs w:val="24"/>
              </w:rPr>
              <w:t>Закрепить технику рисования</w:t>
            </w:r>
          </w:p>
          <w:p w:rsidR="005365E1" w:rsidRDefault="005365E1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жать предметы и фигуры на листке.</w:t>
            </w:r>
          </w:p>
          <w:p w:rsidR="005365E1" w:rsidRPr="002D2521" w:rsidRDefault="005365E1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521">
              <w:rPr>
                <w:rFonts w:ascii="Times New Roman" w:hAnsi="Times New Roman" w:cs="Times New Roman"/>
                <w:b/>
                <w:sz w:val="24"/>
                <w:szCs w:val="24"/>
              </w:rPr>
              <w:t>Лепка</w:t>
            </w:r>
          </w:p>
          <w:p w:rsidR="005365E1" w:rsidRDefault="005365E1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технику лепки.</w:t>
            </w:r>
          </w:p>
          <w:p w:rsidR="005365E1" w:rsidRPr="004D6300" w:rsidRDefault="005365E1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300">
              <w:rPr>
                <w:rFonts w:ascii="Times New Roman" w:hAnsi="Times New Roman" w:cs="Times New Roman"/>
                <w:b/>
                <w:sz w:val="24"/>
                <w:szCs w:val="24"/>
              </w:rPr>
              <w:t>Музыка.</w:t>
            </w:r>
          </w:p>
          <w:p w:rsidR="005365E1" w:rsidRDefault="005365E1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ценировать песни и хороводы.</w:t>
            </w:r>
          </w:p>
          <w:p w:rsidR="005365E1" w:rsidRPr="00766393" w:rsidRDefault="005365E1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5365E1" w:rsidRPr="008A4D2E" w:rsidRDefault="005365E1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D2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исование</w:t>
            </w:r>
          </w:p>
          <w:p w:rsidR="005365E1" w:rsidRDefault="005365E1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1E7">
              <w:rPr>
                <w:rFonts w:ascii="Times New Roman" w:hAnsi="Times New Roman" w:cs="Times New Roman"/>
                <w:sz w:val="24"/>
                <w:szCs w:val="24"/>
              </w:rPr>
              <w:t>Закрепить технику рисования</w:t>
            </w:r>
          </w:p>
          <w:p w:rsidR="005365E1" w:rsidRPr="002D2521" w:rsidRDefault="005365E1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521">
              <w:rPr>
                <w:rFonts w:ascii="Times New Roman" w:hAnsi="Times New Roman" w:cs="Times New Roman"/>
                <w:b/>
                <w:sz w:val="24"/>
                <w:szCs w:val="24"/>
              </w:rPr>
              <w:t>Лепка</w:t>
            </w:r>
          </w:p>
          <w:p w:rsidR="005365E1" w:rsidRDefault="005365E1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технику лепки.</w:t>
            </w:r>
          </w:p>
          <w:p w:rsidR="005365E1" w:rsidRPr="004D6300" w:rsidRDefault="005365E1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300">
              <w:rPr>
                <w:rFonts w:ascii="Times New Roman" w:hAnsi="Times New Roman" w:cs="Times New Roman"/>
                <w:b/>
                <w:sz w:val="24"/>
                <w:szCs w:val="24"/>
              </w:rPr>
              <w:t>Музыка.</w:t>
            </w:r>
          </w:p>
          <w:p w:rsidR="005365E1" w:rsidRPr="00766393" w:rsidRDefault="005365E1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гаться под знакомую музыку.</w:t>
            </w:r>
          </w:p>
        </w:tc>
      </w:tr>
      <w:tr w:rsidR="005365E1" w:rsidRPr="00766393" w:rsidTr="00A67EF2">
        <w:tc>
          <w:tcPr>
            <w:tcW w:w="2127" w:type="dxa"/>
          </w:tcPr>
          <w:p w:rsidR="005365E1" w:rsidRPr="00766393" w:rsidRDefault="005365E1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циум</w:t>
            </w:r>
          </w:p>
        </w:tc>
        <w:tc>
          <w:tcPr>
            <w:tcW w:w="4530" w:type="dxa"/>
          </w:tcPr>
          <w:p w:rsidR="005365E1" w:rsidRDefault="005365E1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комление с окружающим.</w:t>
            </w:r>
          </w:p>
          <w:p w:rsidR="005365E1" w:rsidRDefault="005365E1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сезонные изменения в природе и погоде; овощи, фрукты, д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ких животных, птиц, насекомых.</w:t>
            </w:r>
          </w:p>
          <w:p w:rsidR="005365E1" w:rsidRPr="00766393" w:rsidRDefault="005365E1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труд взрослых</w:t>
            </w:r>
          </w:p>
        </w:tc>
        <w:tc>
          <w:tcPr>
            <w:tcW w:w="2957" w:type="dxa"/>
          </w:tcPr>
          <w:p w:rsidR="005365E1" w:rsidRPr="00470B02" w:rsidRDefault="005365E1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B02"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ие с окружающим</w:t>
            </w:r>
          </w:p>
          <w:p w:rsidR="005365E1" w:rsidRDefault="005365E1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ие рассказывать </w:t>
            </w:r>
          </w:p>
          <w:p w:rsidR="005365E1" w:rsidRDefault="005365E1" w:rsidP="00A67EF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 детском саде, сотрудниках детского сада.</w:t>
            </w:r>
          </w:p>
          <w:p w:rsidR="005365E1" w:rsidRDefault="005365E1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ажительное отношение к старшим и младшим членам семьи.</w:t>
            </w:r>
          </w:p>
          <w:p w:rsidR="005365E1" w:rsidRDefault="005365E1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профессии.</w:t>
            </w:r>
          </w:p>
          <w:p w:rsidR="005365E1" w:rsidRPr="00470B02" w:rsidRDefault="005365E1" w:rsidP="00A67EF2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957" w:type="dxa"/>
          </w:tcPr>
          <w:p w:rsidR="005365E1" w:rsidRPr="00470B02" w:rsidRDefault="005365E1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B02"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ие с окружающим</w:t>
            </w:r>
          </w:p>
          <w:p w:rsidR="005365E1" w:rsidRDefault="005365E1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труд взрослых.</w:t>
            </w:r>
          </w:p>
          <w:p w:rsidR="005365E1" w:rsidRDefault="005365E1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ажительное отношение к старшим и младшим членам семьи.</w:t>
            </w:r>
          </w:p>
          <w:p w:rsidR="005365E1" w:rsidRDefault="005365E1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профессии.</w:t>
            </w:r>
          </w:p>
          <w:p w:rsidR="005365E1" w:rsidRDefault="005365E1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ь опыты.</w:t>
            </w:r>
          </w:p>
          <w:p w:rsidR="005365E1" w:rsidRPr="00766393" w:rsidRDefault="005365E1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авливать простейшие причинно – следственные связи.</w:t>
            </w:r>
          </w:p>
        </w:tc>
        <w:tc>
          <w:tcPr>
            <w:tcW w:w="2958" w:type="dxa"/>
          </w:tcPr>
          <w:p w:rsidR="005365E1" w:rsidRPr="00470B02" w:rsidRDefault="005365E1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B02"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ие с окружающим</w:t>
            </w:r>
          </w:p>
          <w:p w:rsidR="005365E1" w:rsidRDefault="005365E1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труд взрослых.</w:t>
            </w:r>
          </w:p>
          <w:p w:rsidR="005365E1" w:rsidRDefault="005365E1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профессии.</w:t>
            </w:r>
          </w:p>
          <w:p w:rsidR="005365E1" w:rsidRPr="00766393" w:rsidRDefault="005365E1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5E1" w:rsidRPr="00766393" w:rsidTr="00A67EF2">
        <w:tc>
          <w:tcPr>
            <w:tcW w:w="15529" w:type="dxa"/>
            <w:gridSpan w:val="5"/>
          </w:tcPr>
          <w:p w:rsidR="005365E1" w:rsidRPr="00766393" w:rsidRDefault="005365E1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чание: </w:t>
            </w:r>
            <w:r w:rsidRPr="00AE3908">
              <w:rPr>
                <w:rFonts w:ascii="Times New Roman" w:hAnsi="Times New Roman" w:cs="Times New Roman"/>
                <w:sz w:val="24"/>
                <w:szCs w:val="24"/>
              </w:rPr>
              <w:t>Индивидуальная карта развития ребенка заполняется на основании данных листа наблюдений по результатам стартовой, промежуточной и итоговой диагностики и хранится в дошкольной организации.</w:t>
            </w:r>
          </w:p>
        </w:tc>
      </w:tr>
    </w:tbl>
    <w:p w:rsidR="005365E1" w:rsidRDefault="005365E1" w:rsidP="005365E1"/>
    <w:p w:rsidR="005365E1" w:rsidRDefault="005365E1" w:rsidP="005365E1"/>
    <w:p w:rsidR="005365E1" w:rsidRDefault="005365E1" w:rsidP="005365E1"/>
    <w:p w:rsidR="008403BF" w:rsidRPr="00766393" w:rsidRDefault="008403BF" w:rsidP="008403BF">
      <w:pPr>
        <w:rPr>
          <w:rFonts w:ascii="Times New Roman" w:hAnsi="Times New Roman" w:cs="Times New Roman"/>
          <w:b/>
          <w:sz w:val="24"/>
          <w:szCs w:val="24"/>
        </w:rPr>
      </w:pPr>
      <w:r w:rsidRPr="00766393">
        <w:rPr>
          <w:rFonts w:ascii="Times New Roman" w:hAnsi="Times New Roman" w:cs="Times New Roman"/>
          <w:b/>
          <w:sz w:val="24"/>
          <w:szCs w:val="24"/>
        </w:rPr>
        <w:lastRenderedPageBreak/>
        <w:t>Индивидуальна</w:t>
      </w:r>
      <w:r>
        <w:rPr>
          <w:rFonts w:ascii="Times New Roman" w:hAnsi="Times New Roman" w:cs="Times New Roman"/>
          <w:b/>
          <w:sz w:val="24"/>
          <w:szCs w:val="24"/>
        </w:rPr>
        <w:t>я карта развития ребенка на 202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г – 202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г</w:t>
      </w:r>
      <w:r w:rsidRPr="00766393">
        <w:rPr>
          <w:rFonts w:ascii="Times New Roman" w:hAnsi="Times New Roman" w:cs="Times New Roman"/>
          <w:b/>
          <w:sz w:val="24"/>
          <w:szCs w:val="24"/>
        </w:rPr>
        <w:t xml:space="preserve"> на учебный год</w:t>
      </w:r>
    </w:p>
    <w:p w:rsidR="005365E1" w:rsidRPr="00D54681" w:rsidRDefault="005365E1" w:rsidP="005365E1">
      <w:pPr>
        <w:spacing w:after="0" w:line="2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.И. </w:t>
      </w:r>
      <w:r w:rsidR="002645DB">
        <w:rPr>
          <w:rFonts w:ascii="Times New Roman" w:hAnsi="Times New Roman" w:cs="Times New Roman"/>
          <w:b/>
          <w:sz w:val="24"/>
          <w:szCs w:val="24"/>
        </w:rPr>
        <w:t>ребенка Те Вероника</w:t>
      </w:r>
      <w:r>
        <w:rPr>
          <w:rFonts w:ascii="Times New Roman" w:hAnsi="Times New Roman" w:cs="Times New Roman"/>
          <w:b/>
          <w:sz w:val="24"/>
          <w:szCs w:val="24"/>
        </w:rPr>
        <w:t xml:space="preserve">  Д</w:t>
      </w:r>
      <w:r w:rsidRPr="00766393">
        <w:rPr>
          <w:rFonts w:ascii="Times New Roman" w:hAnsi="Times New Roman" w:cs="Times New Roman"/>
          <w:b/>
          <w:sz w:val="24"/>
          <w:szCs w:val="24"/>
        </w:rPr>
        <w:t>ата рождения</w:t>
      </w:r>
      <w:r w:rsidR="002D233D">
        <w:rPr>
          <w:rFonts w:ascii="Times New Roman" w:hAnsi="Times New Roman" w:cs="Times New Roman"/>
          <w:b/>
          <w:sz w:val="24"/>
          <w:szCs w:val="24"/>
        </w:rPr>
        <w:t xml:space="preserve">  23.06.15 г</w:t>
      </w:r>
      <w:r>
        <w:rPr>
          <w:rFonts w:ascii="Times New Roman" w:hAnsi="Times New Roman" w:cs="Times New Roman"/>
          <w:b/>
          <w:sz w:val="24"/>
          <w:szCs w:val="24"/>
        </w:rPr>
        <w:t xml:space="preserve">.  Группа: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редшкольна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№ 5 «Почемучки»</w:t>
      </w:r>
    </w:p>
    <w:p w:rsidR="005365E1" w:rsidRPr="00D54681" w:rsidRDefault="005365E1" w:rsidP="005365E1">
      <w:pPr>
        <w:spacing w:after="0" w:line="20" w:lineRule="atLeas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-743" w:type="dxa"/>
        <w:tblLayout w:type="fixed"/>
        <w:tblLook w:val="04A0"/>
      </w:tblPr>
      <w:tblGrid>
        <w:gridCol w:w="2127"/>
        <w:gridCol w:w="4530"/>
        <w:gridCol w:w="2957"/>
        <w:gridCol w:w="2957"/>
        <w:gridCol w:w="2958"/>
      </w:tblGrid>
      <w:tr w:rsidR="005365E1" w:rsidRPr="00766393" w:rsidTr="00A67EF2">
        <w:tc>
          <w:tcPr>
            <w:tcW w:w="2127" w:type="dxa"/>
          </w:tcPr>
          <w:p w:rsidR="005365E1" w:rsidRPr="00766393" w:rsidRDefault="005365E1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4530" w:type="dxa"/>
          </w:tcPr>
          <w:p w:rsidR="005365E1" w:rsidRPr="00766393" w:rsidRDefault="005365E1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Корректирующие мероприятия</w:t>
            </w:r>
          </w:p>
          <w:p w:rsidR="005365E1" w:rsidRPr="00766393" w:rsidRDefault="005365E1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(после стартового контроля)</w:t>
            </w:r>
          </w:p>
        </w:tc>
        <w:tc>
          <w:tcPr>
            <w:tcW w:w="2957" w:type="dxa"/>
          </w:tcPr>
          <w:p w:rsidR="005365E1" w:rsidRPr="00766393" w:rsidRDefault="005365E1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рректирующие мероприятия </w:t>
            </w:r>
          </w:p>
          <w:p w:rsidR="005365E1" w:rsidRPr="00766393" w:rsidRDefault="005365E1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(после промежуточного контроля)</w:t>
            </w:r>
          </w:p>
        </w:tc>
        <w:tc>
          <w:tcPr>
            <w:tcW w:w="2957" w:type="dxa"/>
          </w:tcPr>
          <w:p w:rsidR="005365E1" w:rsidRPr="00766393" w:rsidRDefault="005365E1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Корректирующие мероприятия</w:t>
            </w:r>
          </w:p>
          <w:p w:rsidR="005365E1" w:rsidRPr="00766393" w:rsidRDefault="005365E1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(после итогового контроля)</w:t>
            </w:r>
          </w:p>
        </w:tc>
        <w:tc>
          <w:tcPr>
            <w:tcW w:w="2958" w:type="dxa"/>
          </w:tcPr>
          <w:p w:rsidR="005365E1" w:rsidRPr="00766393" w:rsidRDefault="005365E1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Выводы</w:t>
            </w:r>
          </w:p>
        </w:tc>
      </w:tr>
      <w:tr w:rsidR="005365E1" w:rsidRPr="00766393" w:rsidTr="00A67EF2">
        <w:tc>
          <w:tcPr>
            <w:tcW w:w="2127" w:type="dxa"/>
          </w:tcPr>
          <w:p w:rsidR="005365E1" w:rsidRPr="00766393" w:rsidRDefault="005365E1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Здоровье</w:t>
            </w:r>
          </w:p>
        </w:tc>
        <w:tc>
          <w:tcPr>
            <w:tcW w:w="4530" w:type="dxa"/>
          </w:tcPr>
          <w:p w:rsidR="005365E1" w:rsidRDefault="005365E1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513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</w:t>
            </w:r>
          </w:p>
          <w:p w:rsidR="005365E1" w:rsidRDefault="005365E1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виды движений, упражнений; личной гигиены.</w:t>
            </w:r>
          </w:p>
          <w:p w:rsidR="005365E1" w:rsidRPr="00472B89" w:rsidRDefault="005365E1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ительно проявлять закаливающие процедуры.</w:t>
            </w:r>
          </w:p>
        </w:tc>
        <w:tc>
          <w:tcPr>
            <w:tcW w:w="2957" w:type="dxa"/>
          </w:tcPr>
          <w:p w:rsidR="005365E1" w:rsidRPr="0089142D" w:rsidRDefault="005365E1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42D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</w:t>
            </w:r>
          </w:p>
          <w:p w:rsidR="005365E1" w:rsidRDefault="005365E1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правильность основных видов движений; </w:t>
            </w:r>
          </w:p>
          <w:p w:rsidR="005365E1" w:rsidRPr="00766393" w:rsidRDefault="005365E1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кататься с горки, на трехколесном велосипеде; закрепить навыки самообслуживания.</w:t>
            </w:r>
          </w:p>
        </w:tc>
        <w:tc>
          <w:tcPr>
            <w:tcW w:w="2957" w:type="dxa"/>
          </w:tcPr>
          <w:p w:rsidR="005365E1" w:rsidRDefault="005365E1" w:rsidP="00A67EF2">
            <w:pPr>
              <w:pStyle w:val="a4"/>
              <w:rPr>
                <w:b/>
              </w:rPr>
            </w:pPr>
            <w:r>
              <w:rPr>
                <w:b/>
              </w:rPr>
              <w:t>Физкультура</w:t>
            </w:r>
          </w:p>
          <w:p w:rsidR="005365E1" w:rsidRPr="005365E1" w:rsidRDefault="005365E1" w:rsidP="005365E1">
            <w:pPr>
              <w:pStyle w:val="a4"/>
            </w:pPr>
            <w:r w:rsidRPr="005365E1">
              <w:t>Совершенствовать выполнение элементов спортивных игр, владение техникой выполнения спортивных упражнений</w:t>
            </w:r>
          </w:p>
          <w:p w:rsidR="005365E1" w:rsidRPr="005365E1" w:rsidRDefault="005365E1" w:rsidP="005365E1">
            <w:pPr>
              <w:pStyle w:val="a4"/>
            </w:pPr>
            <w:r w:rsidRPr="005365E1">
              <w:t>Закреплять знание и умение выполнений закаливающих процедур</w:t>
            </w:r>
          </w:p>
          <w:p w:rsidR="005365E1" w:rsidRPr="005365E1" w:rsidRDefault="005365E1" w:rsidP="005365E1">
            <w:pPr>
              <w:pStyle w:val="a4"/>
              <w:rPr>
                <w:b/>
              </w:rPr>
            </w:pPr>
            <w:r w:rsidRPr="005365E1">
              <w:t>Совершенствовать правильность выполнений утренней гимнастики</w:t>
            </w:r>
          </w:p>
        </w:tc>
        <w:tc>
          <w:tcPr>
            <w:tcW w:w="2958" w:type="dxa"/>
          </w:tcPr>
          <w:p w:rsidR="005365E1" w:rsidRPr="009E763F" w:rsidRDefault="005365E1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63F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.</w:t>
            </w:r>
          </w:p>
          <w:p w:rsidR="005365E1" w:rsidRPr="00075D68" w:rsidRDefault="005365E1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правильность выполнений основных видов движений.</w:t>
            </w:r>
          </w:p>
        </w:tc>
      </w:tr>
      <w:tr w:rsidR="005365E1" w:rsidRPr="00766393" w:rsidTr="00A67EF2">
        <w:tc>
          <w:tcPr>
            <w:tcW w:w="2127" w:type="dxa"/>
          </w:tcPr>
          <w:p w:rsidR="005365E1" w:rsidRPr="00766393" w:rsidRDefault="005365E1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ция</w:t>
            </w:r>
          </w:p>
        </w:tc>
        <w:tc>
          <w:tcPr>
            <w:tcW w:w="4530" w:type="dxa"/>
          </w:tcPr>
          <w:p w:rsidR="005365E1" w:rsidRDefault="005365E1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:</w:t>
            </w:r>
          </w:p>
          <w:p w:rsidR="005365E1" w:rsidRPr="00AE3908" w:rsidRDefault="005365E1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908">
              <w:rPr>
                <w:rFonts w:ascii="Times New Roman" w:hAnsi="Times New Roman" w:cs="Times New Roman"/>
                <w:sz w:val="24"/>
                <w:szCs w:val="24"/>
              </w:rPr>
              <w:t xml:space="preserve">Уметь отвечать вопросы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E3908">
              <w:rPr>
                <w:rFonts w:ascii="Times New Roman" w:hAnsi="Times New Roman" w:cs="Times New Roman"/>
                <w:sz w:val="24"/>
                <w:szCs w:val="24"/>
              </w:rPr>
              <w:t>ебе, семье, игрушк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делиться информацией.</w:t>
            </w:r>
          </w:p>
          <w:p w:rsidR="005365E1" w:rsidRDefault="005365E1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ая литература</w:t>
            </w:r>
          </w:p>
          <w:p w:rsidR="005365E1" w:rsidRDefault="005365E1" w:rsidP="00A67E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3908">
              <w:rPr>
                <w:rFonts w:ascii="Times New Roman" w:hAnsi="Times New Roman" w:cs="Times New Roman"/>
                <w:sz w:val="24"/>
                <w:szCs w:val="24"/>
              </w:rPr>
              <w:t>Уметь понимать содержание сказок.</w:t>
            </w:r>
          </w:p>
          <w:p w:rsidR="006723E3" w:rsidRPr="006723E3" w:rsidRDefault="006723E3" w:rsidP="006723E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23E3">
              <w:rPr>
                <w:rFonts w:ascii="Times New Roman" w:hAnsi="Times New Roman" w:cs="Times New Roman"/>
                <w:b/>
                <w:sz w:val="24"/>
                <w:szCs w:val="24"/>
              </w:rPr>
              <w:t>Казахский язык</w:t>
            </w:r>
            <w:r w:rsidRPr="006723E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</w:p>
          <w:p w:rsidR="006723E3" w:rsidRPr="00CF0234" w:rsidRDefault="006723E3" w:rsidP="006723E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крепить правильно называть знакомые слова, произносить слова, необходимые для общения с окружающим миром, упортребляет существительные в единственном и множественном числах, слушать и понимать пересказывать наизусть небольшие простые тексты, стихотворение и песни.</w:t>
            </w:r>
          </w:p>
          <w:p w:rsidR="006723E3" w:rsidRPr="006723E3" w:rsidRDefault="006723E3" w:rsidP="00A67E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7" w:type="dxa"/>
          </w:tcPr>
          <w:p w:rsidR="005365E1" w:rsidRPr="00470B02" w:rsidRDefault="005365E1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B02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  <w:p w:rsidR="005365E1" w:rsidRDefault="005365E1" w:rsidP="00A67EF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мение менять темп речи.</w:t>
            </w:r>
          </w:p>
          <w:p w:rsidR="005365E1" w:rsidRPr="00470B02" w:rsidRDefault="005365E1" w:rsidP="00A67EF2">
            <w:pPr>
              <w:pStyle w:val="Default"/>
              <w:rPr>
                <w:b/>
                <w:sz w:val="23"/>
                <w:szCs w:val="23"/>
              </w:rPr>
            </w:pPr>
            <w:proofErr w:type="spellStart"/>
            <w:r w:rsidRPr="00470B02">
              <w:rPr>
                <w:b/>
                <w:sz w:val="23"/>
                <w:szCs w:val="23"/>
              </w:rPr>
              <w:t>Худ</w:t>
            </w:r>
            <w:proofErr w:type="gramStart"/>
            <w:r w:rsidRPr="00470B02">
              <w:rPr>
                <w:b/>
                <w:sz w:val="23"/>
                <w:szCs w:val="23"/>
              </w:rPr>
              <w:t>.л</w:t>
            </w:r>
            <w:proofErr w:type="gramEnd"/>
            <w:r w:rsidRPr="00470B02">
              <w:rPr>
                <w:b/>
                <w:sz w:val="23"/>
                <w:szCs w:val="23"/>
              </w:rPr>
              <w:t>итература</w:t>
            </w:r>
            <w:proofErr w:type="spellEnd"/>
          </w:p>
          <w:p w:rsidR="00A8001F" w:rsidRDefault="005365E1" w:rsidP="00A67EF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мение эмоционально воспринимать сюжет. </w:t>
            </w:r>
          </w:p>
          <w:p w:rsidR="00A8001F" w:rsidRPr="00402D5A" w:rsidRDefault="00A8001F" w:rsidP="00A8001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02D5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азахский язык:</w:t>
            </w:r>
          </w:p>
          <w:p w:rsidR="00A8001F" w:rsidRPr="00402D5A" w:rsidRDefault="00A8001F" w:rsidP="00A8001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акрепить называть и понимать названия неоторых предметов домашнего обихода, названия фруктов, овощей, животных, птиц. Закрепить знать свой адрес проживания (город, село).  Закрепить  рассказывать наизусть пословицы и поговорки. </w:t>
            </w:r>
          </w:p>
          <w:p w:rsidR="005365E1" w:rsidRPr="00A8001F" w:rsidRDefault="005365E1" w:rsidP="00A8001F">
            <w:pPr>
              <w:tabs>
                <w:tab w:val="left" w:pos="900"/>
              </w:tabs>
              <w:rPr>
                <w:lang w:val="kk-KZ"/>
              </w:rPr>
            </w:pPr>
          </w:p>
        </w:tc>
        <w:tc>
          <w:tcPr>
            <w:tcW w:w="2957" w:type="dxa"/>
          </w:tcPr>
          <w:p w:rsidR="005365E1" w:rsidRPr="005365E1" w:rsidRDefault="005365E1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65E1" w:rsidRPr="005365E1" w:rsidRDefault="005365E1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65E1" w:rsidRPr="005365E1" w:rsidRDefault="005365E1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7214" w:rsidRDefault="005365E1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5E1">
              <w:rPr>
                <w:rFonts w:ascii="Times New Roman" w:hAnsi="Times New Roman" w:cs="Times New Roman"/>
                <w:b/>
                <w:sz w:val="24"/>
                <w:szCs w:val="24"/>
              </w:rPr>
              <w:t>------------------------</w:t>
            </w:r>
          </w:p>
          <w:p w:rsidR="004E7214" w:rsidRDefault="004E7214" w:rsidP="004E7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214" w:rsidRDefault="004E7214" w:rsidP="004E7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214" w:rsidRPr="004E7214" w:rsidRDefault="004E7214" w:rsidP="004E721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E721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азахский язык:</w:t>
            </w:r>
          </w:p>
          <w:p w:rsidR="005365E1" w:rsidRPr="004E7214" w:rsidRDefault="004E7214" w:rsidP="004E7214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крепить правильно называть и различать знакомые слова. Закрепить знать прямой и обратный счет до 10. Закрепить рассказывать о Родине.  Закрепить принимать участие в диалоге.</w:t>
            </w:r>
          </w:p>
        </w:tc>
        <w:tc>
          <w:tcPr>
            <w:tcW w:w="2958" w:type="dxa"/>
          </w:tcPr>
          <w:p w:rsidR="005365E1" w:rsidRPr="00470B02" w:rsidRDefault="005365E1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B02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  <w:p w:rsidR="005365E1" w:rsidRDefault="005365E1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отвечать на вопросы полным ответом.</w:t>
            </w:r>
          </w:p>
          <w:p w:rsidR="005365E1" w:rsidRPr="006271B1" w:rsidRDefault="005365E1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271B1">
              <w:rPr>
                <w:rFonts w:ascii="Times New Roman" w:hAnsi="Times New Roman" w:cs="Times New Roman"/>
                <w:b/>
                <w:sz w:val="24"/>
                <w:szCs w:val="24"/>
              </w:rPr>
              <w:t>Худ</w:t>
            </w:r>
            <w:proofErr w:type="gramStart"/>
            <w:r w:rsidRPr="006271B1">
              <w:rPr>
                <w:rFonts w:ascii="Times New Roman" w:hAnsi="Times New Roman" w:cs="Times New Roman"/>
                <w:b/>
                <w:sz w:val="24"/>
                <w:szCs w:val="24"/>
              </w:rPr>
              <w:t>.л</w:t>
            </w:r>
            <w:proofErr w:type="gramEnd"/>
            <w:r w:rsidRPr="006271B1">
              <w:rPr>
                <w:rFonts w:ascii="Times New Roman" w:hAnsi="Times New Roman" w:cs="Times New Roman"/>
                <w:b/>
                <w:sz w:val="24"/>
                <w:szCs w:val="24"/>
              </w:rPr>
              <w:t>итература</w:t>
            </w:r>
            <w:proofErr w:type="spellEnd"/>
            <w:r w:rsidRPr="006271B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5365E1" w:rsidRDefault="005365E1" w:rsidP="00A67E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271B1">
              <w:rPr>
                <w:rFonts w:ascii="Times New Roman" w:hAnsi="Times New Roman" w:cs="Times New Roman"/>
                <w:sz w:val="24"/>
                <w:szCs w:val="24"/>
              </w:rPr>
              <w:t>Умение эмоционально воспринимать сюжет.</w:t>
            </w:r>
          </w:p>
          <w:p w:rsidR="0053298F" w:rsidRPr="00402D5A" w:rsidRDefault="0053298F" w:rsidP="0053298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02D5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азахский язык:</w:t>
            </w:r>
          </w:p>
          <w:p w:rsidR="0053298F" w:rsidRPr="0053298F" w:rsidRDefault="0053298F" w:rsidP="0053298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авильно  называет и различает знакомые слова.  Знает прямой и обратный счет до 10.  Употребляет знакомые слова в повседневной жизни. Принимает участие в диалоге.</w:t>
            </w:r>
          </w:p>
        </w:tc>
      </w:tr>
      <w:tr w:rsidR="005365E1" w:rsidRPr="00766393" w:rsidTr="00A67EF2">
        <w:tc>
          <w:tcPr>
            <w:tcW w:w="2127" w:type="dxa"/>
          </w:tcPr>
          <w:p w:rsidR="005365E1" w:rsidRPr="00766393" w:rsidRDefault="005365E1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знание</w:t>
            </w:r>
          </w:p>
        </w:tc>
        <w:tc>
          <w:tcPr>
            <w:tcW w:w="4530" w:type="dxa"/>
          </w:tcPr>
          <w:p w:rsidR="005365E1" w:rsidRDefault="005365E1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ФЭМП</w:t>
            </w:r>
          </w:p>
          <w:p w:rsidR="005365E1" w:rsidRDefault="005365E1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группировать предметы по величине, форме и цвету; ориентировку в пространстве.</w:t>
            </w:r>
          </w:p>
          <w:p w:rsidR="005365E1" w:rsidRDefault="005365E1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:</w:t>
            </w:r>
          </w:p>
          <w:p w:rsidR="005365E1" w:rsidRPr="00823186" w:rsidRDefault="005365E1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строительный материал; группировать предметы по величине, форме и цвету.</w:t>
            </w:r>
          </w:p>
          <w:p w:rsidR="005365E1" w:rsidRDefault="005365E1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Естествознание:</w:t>
            </w:r>
          </w:p>
          <w:p w:rsidR="005365E1" w:rsidRPr="0054365E" w:rsidRDefault="005365E1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61D">
              <w:rPr>
                <w:rFonts w:ascii="Times New Roman" w:hAnsi="Times New Roman" w:cs="Times New Roman"/>
                <w:sz w:val="24"/>
                <w:szCs w:val="24"/>
              </w:rPr>
              <w:t>Закрепить животных и их характерные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2761D">
              <w:rPr>
                <w:rFonts w:ascii="Times New Roman" w:hAnsi="Times New Roman" w:cs="Times New Roman"/>
                <w:sz w:val="24"/>
                <w:szCs w:val="24"/>
              </w:rPr>
              <w:t>об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свойства природных материалов; закрепи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реж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ношения к растениям и животным.</w:t>
            </w:r>
          </w:p>
          <w:p w:rsidR="005365E1" w:rsidRPr="00910B33" w:rsidRDefault="005365E1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5365E1" w:rsidRDefault="005365E1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ФЭМП</w:t>
            </w:r>
          </w:p>
          <w:p w:rsidR="005365E1" w:rsidRDefault="005365E1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группировать предметы по величине.</w:t>
            </w:r>
          </w:p>
          <w:p w:rsidR="005365E1" w:rsidRDefault="005365E1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части суток.</w:t>
            </w:r>
          </w:p>
          <w:p w:rsidR="005365E1" w:rsidRPr="009747DD" w:rsidRDefault="005365E1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7DD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</w:t>
            </w:r>
          </w:p>
          <w:p w:rsidR="005365E1" w:rsidRPr="009747DD" w:rsidRDefault="005365E1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7DD">
              <w:rPr>
                <w:rFonts w:ascii="Times New Roman" w:hAnsi="Times New Roman" w:cs="Times New Roman"/>
                <w:sz w:val="24"/>
                <w:szCs w:val="24"/>
              </w:rPr>
              <w:t>Закрепить названия строительного материала.</w:t>
            </w:r>
          </w:p>
          <w:p w:rsidR="005365E1" w:rsidRPr="009747DD" w:rsidRDefault="005365E1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7DD">
              <w:rPr>
                <w:rFonts w:ascii="Times New Roman" w:hAnsi="Times New Roman" w:cs="Times New Roman"/>
                <w:sz w:val="24"/>
                <w:szCs w:val="24"/>
              </w:rPr>
              <w:t>Уметь классифицировать.</w:t>
            </w:r>
          </w:p>
          <w:p w:rsidR="005365E1" w:rsidRDefault="005365E1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20C">
              <w:rPr>
                <w:rFonts w:ascii="Times New Roman" w:hAnsi="Times New Roman" w:cs="Times New Roman"/>
                <w:b/>
                <w:sz w:val="24"/>
                <w:szCs w:val="24"/>
              </w:rPr>
              <w:t>Естествознание.</w:t>
            </w:r>
          </w:p>
          <w:p w:rsidR="005365E1" w:rsidRDefault="005365E1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20C">
              <w:rPr>
                <w:rFonts w:ascii="Times New Roman" w:hAnsi="Times New Roman" w:cs="Times New Roman"/>
                <w:sz w:val="24"/>
                <w:szCs w:val="24"/>
              </w:rPr>
              <w:t>Закрепить уход за растениями и животными.</w:t>
            </w:r>
          </w:p>
          <w:p w:rsidR="005365E1" w:rsidRDefault="005365E1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правила поведения в природе.</w:t>
            </w:r>
          </w:p>
          <w:p w:rsidR="005365E1" w:rsidRDefault="005365E1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5E1" w:rsidRPr="0011520C" w:rsidRDefault="005365E1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5365E1" w:rsidRPr="009747DD" w:rsidRDefault="005365E1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7DD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</w:t>
            </w:r>
          </w:p>
          <w:p w:rsidR="005365E1" w:rsidRPr="009747DD" w:rsidRDefault="005365E1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7DD">
              <w:rPr>
                <w:rFonts w:ascii="Times New Roman" w:hAnsi="Times New Roman" w:cs="Times New Roman"/>
                <w:sz w:val="24"/>
                <w:szCs w:val="24"/>
              </w:rPr>
              <w:t>Закрепить названия строительного материала.</w:t>
            </w:r>
          </w:p>
          <w:p w:rsidR="005365E1" w:rsidRPr="009747DD" w:rsidRDefault="005365E1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20C">
              <w:rPr>
                <w:rFonts w:ascii="Times New Roman" w:hAnsi="Times New Roman" w:cs="Times New Roman"/>
                <w:b/>
                <w:sz w:val="24"/>
                <w:szCs w:val="24"/>
              </w:rPr>
              <w:t>Естествознание.</w:t>
            </w:r>
          </w:p>
          <w:p w:rsidR="005365E1" w:rsidRDefault="005365E1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 и называть ситуации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йств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торые могут принести вред природе.</w:t>
            </w:r>
          </w:p>
          <w:p w:rsidR="005365E1" w:rsidRPr="009747DD" w:rsidRDefault="005365E1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8" w:type="dxa"/>
          </w:tcPr>
          <w:p w:rsidR="005365E1" w:rsidRPr="009747DD" w:rsidRDefault="005365E1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7DD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</w:t>
            </w:r>
          </w:p>
          <w:p w:rsidR="005365E1" w:rsidRPr="009747DD" w:rsidRDefault="005365E1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7DD">
              <w:rPr>
                <w:rFonts w:ascii="Times New Roman" w:hAnsi="Times New Roman" w:cs="Times New Roman"/>
                <w:sz w:val="24"/>
                <w:szCs w:val="24"/>
              </w:rPr>
              <w:t>Закрепить названия строительного материала.</w:t>
            </w:r>
          </w:p>
          <w:p w:rsidR="005365E1" w:rsidRPr="009747DD" w:rsidRDefault="005365E1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20C">
              <w:rPr>
                <w:rFonts w:ascii="Times New Roman" w:hAnsi="Times New Roman" w:cs="Times New Roman"/>
                <w:b/>
                <w:sz w:val="24"/>
                <w:szCs w:val="24"/>
              </w:rPr>
              <w:t>Естествознание.</w:t>
            </w:r>
          </w:p>
          <w:p w:rsidR="005365E1" w:rsidRDefault="005365E1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правила поведения в природе.</w:t>
            </w:r>
          </w:p>
          <w:p w:rsidR="005365E1" w:rsidRPr="00766393" w:rsidRDefault="005365E1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5E1" w:rsidRPr="00766393" w:rsidTr="00A67EF2">
        <w:trPr>
          <w:trHeight w:val="273"/>
        </w:trPr>
        <w:tc>
          <w:tcPr>
            <w:tcW w:w="2127" w:type="dxa"/>
          </w:tcPr>
          <w:p w:rsidR="005365E1" w:rsidRPr="00766393" w:rsidRDefault="005365E1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Творчество</w:t>
            </w:r>
          </w:p>
        </w:tc>
        <w:tc>
          <w:tcPr>
            <w:tcW w:w="4530" w:type="dxa"/>
          </w:tcPr>
          <w:p w:rsidR="005365E1" w:rsidRDefault="005365E1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  <w:p w:rsidR="005365E1" w:rsidRDefault="005365E1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5E">
              <w:rPr>
                <w:rFonts w:ascii="Times New Roman" w:hAnsi="Times New Roman" w:cs="Times New Roman"/>
                <w:sz w:val="24"/>
                <w:szCs w:val="24"/>
              </w:rPr>
              <w:t>Закрепить технику рисование на бумаге; наносить кр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ми штрихи, мазки, полоски.</w:t>
            </w:r>
          </w:p>
          <w:p w:rsidR="005365E1" w:rsidRDefault="005365E1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75E">
              <w:rPr>
                <w:rFonts w:ascii="Times New Roman" w:hAnsi="Times New Roman" w:cs="Times New Roman"/>
                <w:b/>
                <w:sz w:val="24"/>
                <w:szCs w:val="24"/>
              </w:rPr>
              <w:t>Лепка.</w:t>
            </w:r>
          </w:p>
          <w:p w:rsidR="005365E1" w:rsidRDefault="005365E1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5E">
              <w:rPr>
                <w:rFonts w:ascii="Times New Roman" w:hAnsi="Times New Roman" w:cs="Times New Roman"/>
                <w:sz w:val="24"/>
                <w:szCs w:val="24"/>
              </w:rPr>
              <w:t>Закрепить технику лепки – сплющивать, делать углубление на поверхности предм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соединять предметы разных форм.</w:t>
            </w:r>
          </w:p>
          <w:p w:rsidR="005365E1" w:rsidRDefault="005365E1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75E"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</w:t>
            </w:r>
          </w:p>
          <w:p w:rsidR="005365E1" w:rsidRPr="00C3075E" w:rsidRDefault="005365E1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5E">
              <w:rPr>
                <w:rFonts w:ascii="Times New Roman" w:hAnsi="Times New Roman" w:cs="Times New Roman"/>
                <w:sz w:val="24"/>
                <w:szCs w:val="24"/>
              </w:rPr>
              <w:t>Закрепить соединять предметы путем соединения; выкладывать фигуры на листе бумаги.</w:t>
            </w:r>
          </w:p>
          <w:p w:rsidR="005365E1" w:rsidRPr="00C3075E" w:rsidRDefault="005365E1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75E">
              <w:rPr>
                <w:rFonts w:ascii="Times New Roman" w:hAnsi="Times New Roman" w:cs="Times New Roman"/>
                <w:b/>
                <w:sz w:val="24"/>
                <w:szCs w:val="24"/>
              </w:rPr>
              <w:t>Музыка.</w:t>
            </w:r>
          </w:p>
          <w:p w:rsidR="005365E1" w:rsidRDefault="005365E1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различие звуков – низкий, высокий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трумен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барабан, погремушка, домбра, бубен.</w:t>
            </w:r>
          </w:p>
          <w:p w:rsidR="005365E1" w:rsidRPr="00C3075E" w:rsidRDefault="005365E1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вигаться в соответствии с характером музыки.</w:t>
            </w:r>
          </w:p>
        </w:tc>
        <w:tc>
          <w:tcPr>
            <w:tcW w:w="2957" w:type="dxa"/>
          </w:tcPr>
          <w:p w:rsidR="005365E1" w:rsidRDefault="005365E1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  <w:p w:rsidR="005365E1" w:rsidRDefault="005365E1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технику рисования.</w:t>
            </w:r>
          </w:p>
          <w:p w:rsidR="005365E1" w:rsidRDefault="005365E1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рисование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ощи, фрукты, игрушки, фигуры животных.</w:t>
            </w:r>
          </w:p>
          <w:p w:rsidR="005365E1" w:rsidRDefault="005365E1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элементы казахского орнамента.</w:t>
            </w:r>
          </w:p>
          <w:p w:rsidR="005365E1" w:rsidRPr="0011520C" w:rsidRDefault="005365E1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20C">
              <w:rPr>
                <w:rFonts w:ascii="Times New Roman" w:hAnsi="Times New Roman" w:cs="Times New Roman"/>
                <w:b/>
                <w:sz w:val="24"/>
                <w:szCs w:val="24"/>
              </w:rPr>
              <w:t>Лепка.</w:t>
            </w:r>
          </w:p>
          <w:p w:rsidR="005365E1" w:rsidRPr="0011520C" w:rsidRDefault="005365E1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20C">
              <w:rPr>
                <w:rFonts w:ascii="Times New Roman" w:hAnsi="Times New Roman" w:cs="Times New Roman"/>
                <w:sz w:val="24"/>
                <w:szCs w:val="24"/>
              </w:rPr>
              <w:t>Лепить знакомые предметы разной формы и величины.</w:t>
            </w:r>
          </w:p>
          <w:p w:rsidR="005365E1" w:rsidRDefault="005365E1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ть с теком.</w:t>
            </w:r>
          </w:p>
          <w:p w:rsidR="005365E1" w:rsidRPr="0011520C" w:rsidRDefault="005365E1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20C"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.</w:t>
            </w:r>
          </w:p>
          <w:p w:rsidR="005365E1" w:rsidRDefault="005365E1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ть ножницами.</w:t>
            </w:r>
          </w:p>
          <w:p w:rsidR="005365E1" w:rsidRDefault="005365E1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езать полоски разной длины.</w:t>
            </w:r>
          </w:p>
          <w:p w:rsidR="005365E1" w:rsidRDefault="005365E1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леивать элемент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5365E1" w:rsidRPr="007C4A80" w:rsidRDefault="005365E1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A80">
              <w:rPr>
                <w:rFonts w:ascii="Times New Roman" w:hAnsi="Times New Roman" w:cs="Times New Roman"/>
                <w:b/>
                <w:sz w:val="24"/>
                <w:szCs w:val="24"/>
              </w:rPr>
              <w:t>Музыка.</w:t>
            </w:r>
          </w:p>
          <w:p w:rsidR="005365E1" w:rsidRDefault="005365E1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названия знакомых песен.</w:t>
            </w:r>
          </w:p>
          <w:p w:rsidR="005365E1" w:rsidRDefault="005365E1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вать ритм музыки.</w:t>
            </w:r>
          </w:p>
          <w:p w:rsidR="005365E1" w:rsidRDefault="005365E1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танцева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.</w:t>
            </w:r>
          </w:p>
          <w:p w:rsidR="005365E1" w:rsidRDefault="005365E1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 музыку перестраиваться в круг.</w:t>
            </w:r>
          </w:p>
          <w:p w:rsidR="005365E1" w:rsidRDefault="005365E1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жанры музыки.</w:t>
            </w:r>
          </w:p>
          <w:p w:rsidR="005365E1" w:rsidRPr="00766393" w:rsidRDefault="005365E1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названия музыкальных  инструментов.</w:t>
            </w:r>
          </w:p>
        </w:tc>
        <w:tc>
          <w:tcPr>
            <w:tcW w:w="2957" w:type="dxa"/>
          </w:tcPr>
          <w:p w:rsidR="005365E1" w:rsidRPr="008A4D2E" w:rsidRDefault="005365E1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D2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исование</w:t>
            </w:r>
          </w:p>
          <w:p w:rsidR="005365E1" w:rsidRDefault="005365E1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1E7">
              <w:rPr>
                <w:rFonts w:ascii="Times New Roman" w:hAnsi="Times New Roman" w:cs="Times New Roman"/>
                <w:sz w:val="24"/>
                <w:szCs w:val="24"/>
              </w:rPr>
              <w:t>Закрепить технику рисования</w:t>
            </w:r>
          </w:p>
          <w:p w:rsidR="005365E1" w:rsidRDefault="005365E1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жать предметы и фигуры на листке.</w:t>
            </w:r>
          </w:p>
          <w:p w:rsidR="005365E1" w:rsidRPr="002D2521" w:rsidRDefault="005365E1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521">
              <w:rPr>
                <w:rFonts w:ascii="Times New Roman" w:hAnsi="Times New Roman" w:cs="Times New Roman"/>
                <w:b/>
                <w:sz w:val="24"/>
                <w:szCs w:val="24"/>
              </w:rPr>
              <w:t>Лепка</w:t>
            </w:r>
          </w:p>
          <w:p w:rsidR="005365E1" w:rsidRDefault="005365E1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технику лепки.</w:t>
            </w:r>
          </w:p>
          <w:p w:rsidR="005365E1" w:rsidRPr="004D6300" w:rsidRDefault="005365E1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300">
              <w:rPr>
                <w:rFonts w:ascii="Times New Roman" w:hAnsi="Times New Roman" w:cs="Times New Roman"/>
                <w:b/>
                <w:sz w:val="24"/>
                <w:szCs w:val="24"/>
              </w:rPr>
              <w:t>Музыка.</w:t>
            </w:r>
          </w:p>
          <w:p w:rsidR="005365E1" w:rsidRDefault="005365E1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ценировать песни и хороводы.</w:t>
            </w:r>
          </w:p>
          <w:p w:rsidR="005365E1" w:rsidRPr="00766393" w:rsidRDefault="005365E1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5365E1" w:rsidRPr="008A4D2E" w:rsidRDefault="005365E1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D2E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  <w:p w:rsidR="005365E1" w:rsidRDefault="005365E1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1E7">
              <w:rPr>
                <w:rFonts w:ascii="Times New Roman" w:hAnsi="Times New Roman" w:cs="Times New Roman"/>
                <w:sz w:val="24"/>
                <w:szCs w:val="24"/>
              </w:rPr>
              <w:t>Закрепить технику рисования</w:t>
            </w:r>
          </w:p>
          <w:p w:rsidR="005365E1" w:rsidRPr="002D2521" w:rsidRDefault="005365E1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521">
              <w:rPr>
                <w:rFonts w:ascii="Times New Roman" w:hAnsi="Times New Roman" w:cs="Times New Roman"/>
                <w:b/>
                <w:sz w:val="24"/>
                <w:szCs w:val="24"/>
              </w:rPr>
              <w:t>Лепка</w:t>
            </w:r>
          </w:p>
          <w:p w:rsidR="005365E1" w:rsidRDefault="005365E1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технику лепки.</w:t>
            </w:r>
          </w:p>
          <w:p w:rsidR="005365E1" w:rsidRPr="004D6300" w:rsidRDefault="005365E1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300">
              <w:rPr>
                <w:rFonts w:ascii="Times New Roman" w:hAnsi="Times New Roman" w:cs="Times New Roman"/>
                <w:b/>
                <w:sz w:val="24"/>
                <w:szCs w:val="24"/>
              </w:rPr>
              <w:t>Музыка.</w:t>
            </w:r>
          </w:p>
          <w:p w:rsidR="005365E1" w:rsidRPr="00766393" w:rsidRDefault="005365E1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гаться под знакомую музыку.</w:t>
            </w:r>
          </w:p>
        </w:tc>
      </w:tr>
      <w:tr w:rsidR="005365E1" w:rsidRPr="00766393" w:rsidTr="00A67EF2">
        <w:tc>
          <w:tcPr>
            <w:tcW w:w="2127" w:type="dxa"/>
          </w:tcPr>
          <w:p w:rsidR="005365E1" w:rsidRPr="00766393" w:rsidRDefault="005365E1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циум</w:t>
            </w:r>
          </w:p>
        </w:tc>
        <w:tc>
          <w:tcPr>
            <w:tcW w:w="4530" w:type="dxa"/>
          </w:tcPr>
          <w:p w:rsidR="005365E1" w:rsidRDefault="005365E1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комление с окружающим.</w:t>
            </w:r>
          </w:p>
          <w:p w:rsidR="005365E1" w:rsidRDefault="005365E1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сезонные изменения в природе и погоде; овощи, фрукты, д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ких животных, птиц, насекомых.</w:t>
            </w:r>
          </w:p>
          <w:p w:rsidR="005365E1" w:rsidRPr="00766393" w:rsidRDefault="005365E1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труд взрослых</w:t>
            </w:r>
          </w:p>
        </w:tc>
        <w:tc>
          <w:tcPr>
            <w:tcW w:w="2957" w:type="dxa"/>
          </w:tcPr>
          <w:p w:rsidR="005365E1" w:rsidRPr="00470B02" w:rsidRDefault="005365E1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B02"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ие с окружающим</w:t>
            </w:r>
          </w:p>
          <w:p w:rsidR="005365E1" w:rsidRDefault="005365E1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ие рассказывать </w:t>
            </w:r>
          </w:p>
          <w:p w:rsidR="005365E1" w:rsidRDefault="005365E1" w:rsidP="00A67EF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 детском саде, сотрудниках детского сада.</w:t>
            </w:r>
          </w:p>
          <w:p w:rsidR="005365E1" w:rsidRDefault="005365E1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ажительное отношение к старшим и младшим членам семьи.</w:t>
            </w:r>
          </w:p>
          <w:p w:rsidR="005365E1" w:rsidRDefault="005365E1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профессии.</w:t>
            </w:r>
          </w:p>
          <w:p w:rsidR="005365E1" w:rsidRPr="00470B02" w:rsidRDefault="005365E1" w:rsidP="00A67EF2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957" w:type="dxa"/>
          </w:tcPr>
          <w:p w:rsidR="005365E1" w:rsidRPr="00470B02" w:rsidRDefault="005365E1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B02"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ие с окружающим</w:t>
            </w:r>
          </w:p>
          <w:p w:rsidR="005365E1" w:rsidRDefault="005365E1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труд взрослых.</w:t>
            </w:r>
          </w:p>
          <w:p w:rsidR="005365E1" w:rsidRDefault="005365E1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ажительное отношение к старшим и младшим членам семьи.</w:t>
            </w:r>
          </w:p>
          <w:p w:rsidR="005365E1" w:rsidRDefault="005365E1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профессии.</w:t>
            </w:r>
          </w:p>
          <w:p w:rsidR="005365E1" w:rsidRDefault="005365E1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ь опыты.</w:t>
            </w:r>
          </w:p>
          <w:p w:rsidR="005365E1" w:rsidRPr="00766393" w:rsidRDefault="005365E1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авливать простейшие причинно – следственные связи.</w:t>
            </w:r>
          </w:p>
        </w:tc>
        <w:tc>
          <w:tcPr>
            <w:tcW w:w="2958" w:type="dxa"/>
          </w:tcPr>
          <w:p w:rsidR="005365E1" w:rsidRPr="00470B02" w:rsidRDefault="005365E1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B02"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ие с окружающим</w:t>
            </w:r>
          </w:p>
          <w:p w:rsidR="005365E1" w:rsidRDefault="005365E1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труд взрослых.</w:t>
            </w:r>
          </w:p>
          <w:p w:rsidR="005365E1" w:rsidRDefault="005365E1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профессии.</w:t>
            </w:r>
          </w:p>
          <w:p w:rsidR="005365E1" w:rsidRPr="00766393" w:rsidRDefault="005365E1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5E1" w:rsidRPr="00766393" w:rsidTr="00A67EF2">
        <w:tc>
          <w:tcPr>
            <w:tcW w:w="15529" w:type="dxa"/>
            <w:gridSpan w:val="5"/>
          </w:tcPr>
          <w:p w:rsidR="005365E1" w:rsidRPr="00766393" w:rsidRDefault="005365E1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чание: </w:t>
            </w:r>
            <w:r w:rsidRPr="00AE3908">
              <w:rPr>
                <w:rFonts w:ascii="Times New Roman" w:hAnsi="Times New Roman" w:cs="Times New Roman"/>
                <w:sz w:val="24"/>
                <w:szCs w:val="24"/>
              </w:rPr>
              <w:t>Индивидуальная карта развития ребенка заполняется на основании данных листа наблюдений по результатам стартовой, промежуточной и итоговой диагностики и хранится в дошкольной организации.</w:t>
            </w:r>
          </w:p>
        </w:tc>
      </w:tr>
    </w:tbl>
    <w:p w:rsidR="005365E1" w:rsidRDefault="005365E1" w:rsidP="005365E1"/>
    <w:p w:rsidR="008403BF" w:rsidRPr="00766393" w:rsidRDefault="008403BF" w:rsidP="008403BF">
      <w:pPr>
        <w:rPr>
          <w:rFonts w:ascii="Times New Roman" w:hAnsi="Times New Roman" w:cs="Times New Roman"/>
          <w:b/>
          <w:sz w:val="24"/>
          <w:szCs w:val="24"/>
        </w:rPr>
      </w:pPr>
      <w:r w:rsidRPr="00766393">
        <w:rPr>
          <w:rFonts w:ascii="Times New Roman" w:hAnsi="Times New Roman" w:cs="Times New Roman"/>
          <w:b/>
          <w:sz w:val="24"/>
          <w:szCs w:val="24"/>
        </w:rPr>
        <w:t>Индивидуальна</w:t>
      </w:r>
      <w:r>
        <w:rPr>
          <w:rFonts w:ascii="Times New Roman" w:hAnsi="Times New Roman" w:cs="Times New Roman"/>
          <w:b/>
          <w:sz w:val="24"/>
          <w:szCs w:val="24"/>
        </w:rPr>
        <w:t>я карта развития ребенка на 202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г – 202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г</w:t>
      </w:r>
      <w:r w:rsidRPr="00766393">
        <w:rPr>
          <w:rFonts w:ascii="Times New Roman" w:hAnsi="Times New Roman" w:cs="Times New Roman"/>
          <w:b/>
          <w:sz w:val="24"/>
          <w:szCs w:val="24"/>
        </w:rPr>
        <w:t xml:space="preserve"> на учебный год</w:t>
      </w:r>
    </w:p>
    <w:p w:rsidR="005365E1" w:rsidRPr="00D54681" w:rsidRDefault="005365E1" w:rsidP="005365E1">
      <w:pPr>
        <w:spacing w:after="0" w:line="2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.И. ребенка </w:t>
      </w:r>
      <w:proofErr w:type="spellStart"/>
      <w:r w:rsidR="002645DB">
        <w:rPr>
          <w:rFonts w:ascii="Times New Roman" w:hAnsi="Times New Roman" w:cs="Times New Roman"/>
          <w:b/>
          <w:sz w:val="24"/>
          <w:szCs w:val="24"/>
        </w:rPr>
        <w:t>Текегалиев</w:t>
      </w:r>
      <w:proofErr w:type="spellEnd"/>
      <w:r w:rsidR="002645DB">
        <w:rPr>
          <w:rFonts w:ascii="Times New Roman" w:hAnsi="Times New Roman" w:cs="Times New Roman"/>
          <w:b/>
          <w:sz w:val="24"/>
          <w:szCs w:val="24"/>
        </w:rPr>
        <w:t xml:space="preserve"> Тамерлан </w:t>
      </w:r>
      <w:r>
        <w:rPr>
          <w:rFonts w:ascii="Times New Roman" w:hAnsi="Times New Roman" w:cs="Times New Roman"/>
          <w:b/>
          <w:sz w:val="24"/>
          <w:szCs w:val="24"/>
        </w:rPr>
        <w:t xml:space="preserve"> Д</w:t>
      </w:r>
      <w:r w:rsidRPr="00766393">
        <w:rPr>
          <w:rFonts w:ascii="Times New Roman" w:hAnsi="Times New Roman" w:cs="Times New Roman"/>
          <w:b/>
          <w:sz w:val="24"/>
          <w:szCs w:val="24"/>
        </w:rPr>
        <w:t>ата рождения</w:t>
      </w:r>
      <w:r w:rsidR="002D233D">
        <w:rPr>
          <w:rFonts w:ascii="Times New Roman" w:hAnsi="Times New Roman" w:cs="Times New Roman"/>
          <w:b/>
          <w:sz w:val="24"/>
          <w:szCs w:val="24"/>
        </w:rPr>
        <w:t>23.10.2015</w:t>
      </w:r>
      <w:r>
        <w:rPr>
          <w:rFonts w:ascii="Times New Roman" w:hAnsi="Times New Roman" w:cs="Times New Roman"/>
          <w:b/>
          <w:sz w:val="24"/>
          <w:szCs w:val="24"/>
        </w:rPr>
        <w:t xml:space="preserve">  Группа: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редшкольна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№ 5 «Почемучки»</w:t>
      </w:r>
    </w:p>
    <w:p w:rsidR="005365E1" w:rsidRPr="00D54681" w:rsidRDefault="005365E1" w:rsidP="005365E1">
      <w:pPr>
        <w:spacing w:after="0" w:line="20" w:lineRule="atLeas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-743" w:type="dxa"/>
        <w:tblLayout w:type="fixed"/>
        <w:tblLook w:val="04A0"/>
      </w:tblPr>
      <w:tblGrid>
        <w:gridCol w:w="2127"/>
        <w:gridCol w:w="4530"/>
        <w:gridCol w:w="2957"/>
        <w:gridCol w:w="2957"/>
        <w:gridCol w:w="2958"/>
      </w:tblGrid>
      <w:tr w:rsidR="005365E1" w:rsidRPr="00766393" w:rsidTr="00A67EF2">
        <w:tc>
          <w:tcPr>
            <w:tcW w:w="2127" w:type="dxa"/>
          </w:tcPr>
          <w:p w:rsidR="005365E1" w:rsidRPr="00766393" w:rsidRDefault="005365E1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4530" w:type="dxa"/>
          </w:tcPr>
          <w:p w:rsidR="005365E1" w:rsidRPr="00766393" w:rsidRDefault="005365E1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Корректирующие мероприятия</w:t>
            </w:r>
          </w:p>
          <w:p w:rsidR="005365E1" w:rsidRPr="00766393" w:rsidRDefault="005365E1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(после стартового контроля)</w:t>
            </w:r>
          </w:p>
        </w:tc>
        <w:tc>
          <w:tcPr>
            <w:tcW w:w="2957" w:type="dxa"/>
          </w:tcPr>
          <w:p w:rsidR="005365E1" w:rsidRPr="00766393" w:rsidRDefault="005365E1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рректирующие мероприятия </w:t>
            </w:r>
          </w:p>
          <w:p w:rsidR="005365E1" w:rsidRPr="00766393" w:rsidRDefault="005365E1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(после промежуточного контроля)</w:t>
            </w:r>
          </w:p>
        </w:tc>
        <w:tc>
          <w:tcPr>
            <w:tcW w:w="2957" w:type="dxa"/>
          </w:tcPr>
          <w:p w:rsidR="005365E1" w:rsidRPr="00766393" w:rsidRDefault="005365E1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Корректирующие мероприятия</w:t>
            </w:r>
          </w:p>
          <w:p w:rsidR="005365E1" w:rsidRPr="00766393" w:rsidRDefault="005365E1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(после итогового контроля)</w:t>
            </w:r>
          </w:p>
        </w:tc>
        <w:tc>
          <w:tcPr>
            <w:tcW w:w="2958" w:type="dxa"/>
          </w:tcPr>
          <w:p w:rsidR="005365E1" w:rsidRPr="00766393" w:rsidRDefault="005365E1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Выводы</w:t>
            </w:r>
          </w:p>
        </w:tc>
      </w:tr>
      <w:tr w:rsidR="005365E1" w:rsidRPr="00766393" w:rsidTr="00A67EF2">
        <w:tc>
          <w:tcPr>
            <w:tcW w:w="2127" w:type="dxa"/>
          </w:tcPr>
          <w:p w:rsidR="005365E1" w:rsidRPr="00766393" w:rsidRDefault="005365E1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Здоровье</w:t>
            </w:r>
          </w:p>
        </w:tc>
        <w:tc>
          <w:tcPr>
            <w:tcW w:w="4530" w:type="dxa"/>
          </w:tcPr>
          <w:p w:rsidR="005365E1" w:rsidRDefault="005365E1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513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</w:t>
            </w:r>
          </w:p>
          <w:p w:rsidR="005365E1" w:rsidRDefault="005365E1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виды движений, упражнений; личной гигиены.</w:t>
            </w:r>
          </w:p>
          <w:p w:rsidR="005365E1" w:rsidRPr="00472B89" w:rsidRDefault="005365E1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ительно проявлять закаливающие процедуры.</w:t>
            </w:r>
          </w:p>
        </w:tc>
        <w:tc>
          <w:tcPr>
            <w:tcW w:w="2957" w:type="dxa"/>
          </w:tcPr>
          <w:p w:rsidR="005365E1" w:rsidRPr="0089142D" w:rsidRDefault="005365E1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42D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</w:t>
            </w:r>
          </w:p>
          <w:p w:rsidR="005365E1" w:rsidRDefault="005365E1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правильность основных видов движений; </w:t>
            </w:r>
          </w:p>
          <w:p w:rsidR="005365E1" w:rsidRPr="00766393" w:rsidRDefault="005365E1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ие кататься с горки, на трехколесном велосипеде; закрепить навы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обслуживания.</w:t>
            </w:r>
          </w:p>
        </w:tc>
        <w:tc>
          <w:tcPr>
            <w:tcW w:w="2957" w:type="dxa"/>
          </w:tcPr>
          <w:p w:rsidR="005365E1" w:rsidRDefault="005365E1" w:rsidP="00A67EF2">
            <w:pPr>
              <w:pStyle w:val="a4"/>
              <w:rPr>
                <w:b/>
              </w:rPr>
            </w:pPr>
            <w:r>
              <w:rPr>
                <w:b/>
              </w:rPr>
              <w:lastRenderedPageBreak/>
              <w:t>Физкультура</w:t>
            </w:r>
          </w:p>
          <w:p w:rsidR="005365E1" w:rsidRPr="005365E1" w:rsidRDefault="005365E1" w:rsidP="00A67EF2">
            <w:pPr>
              <w:pStyle w:val="a4"/>
            </w:pPr>
            <w:r w:rsidRPr="005365E1">
              <w:t>Совершенствовать выполнение элементов спортивных игр, владение техникой выполнения спортивных упражнений</w:t>
            </w:r>
          </w:p>
          <w:p w:rsidR="005365E1" w:rsidRPr="005365E1" w:rsidRDefault="005365E1" w:rsidP="00A67EF2">
            <w:pPr>
              <w:pStyle w:val="a4"/>
            </w:pPr>
            <w:r w:rsidRPr="005365E1">
              <w:t xml:space="preserve">Закреплять знание и умение выполнений закаливающих </w:t>
            </w:r>
            <w:r w:rsidRPr="005365E1">
              <w:lastRenderedPageBreak/>
              <w:t>процедур</w:t>
            </w:r>
          </w:p>
          <w:p w:rsidR="005365E1" w:rsidRPr="005365E1" w:rsidRDefault="005365E1" w:rsidP="00A67EF2">
            <w:pPr>
              <w:pStyle w:val="a4"/>
              <w:rPr>
                <w:b/>
              </w:rPr>
            </w:pPr>
            <w:r w:rsidRPr="005365E1">
              <w:t>Совершенствовать правильность выполнений утренней гимнастики</w:t>
            </w:r>
          </w:p>
        </w:tc>
        <w:tc>
          <w:tcPr>
            <w:tcW w:w="2958" w:type="dxa"/>
          </w:tcPr>
          <w:p w:rsidR="005365E1" w:rsidRPr="009E763F" w:rsidRDefault="005365E1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63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изкультура.</w:t>
            </w:r>
          </w:p>
          <w:p w:rsidR="005365E1" w:rsidRPr="00075D68" w:rsidRDefault="005365E1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правильность выполнений основных видов движений.</w:t>
            </w:r>
          </w:p>
        </w:tc>
      </w:tr>
      <w:tr w:rsidR="005365E1" w:rsidRPr="00766393" w:rsidTr="00A67EF2">
        <w:tc>
          <w:tcPr>
            <w:tcW w:w="2127" w:type="dxa"/>
          </w:tcPr>
          <w:p w:rsidR="005365E1" w:rsidRPr="00766393" w:rsidRDefault="005365E1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ммуникация</w:t>
            </w:r>
          </w:p>
        </w:tc>
        <w:tc>
          <w:tcPr>
            <w:tcW w:w="4530" w:type="dxa"/>
          </w:tcPr>
          <w:p w:rsidR="005365E1" w:rsidRDefault="005365E1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:</w:t>
            </w:r>
          </w:p>
          <w:p w:rsidR="005365E1" w:rsidRPr="00AE3908" w:rsidRDefault="005365E1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908">
              <w:rPr>
                <w:rFonts w:ascii="Times New Roman" w:hAnsi="Times New Roman" w:cs="Times New Roman"/>
                <w:sz w:val="24"/>
                <w:szCs w:val="24"/>
              </w:rPr>
              <w:t xml:space="preserve">Уметь отвечать вопросы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E3908">
              <w:rPr>
                <w:rFonts w:ascii="Times New Roman" w:hAnsi="Times New Roman" w:cs="Times New Roman"/>
                <w:sz w:val="24"/>
                <w:szCs w:val="24"/>
              </w:rPr>
              <w:t>ебе, семье, игрушк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делиться информацией.</w:t>
            </w:r>
          </w:p>
          <w:p w:rsidR="005365E1" w:rsidRDefault="005365E1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ая литература</w:t>
            </w:r>
          </w:p>
          <w:p w:rsidR="005365E1" w:rsidRDefault="005365E1" w:rsidP="00A67E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3908">
              <w:rPr>
                <w:rFonts w:ascii="Times New Roman" w:hAnsi="Times New Roman" w:cs="Times New Roman"/>
                <w:sz w:val="24"/>
                <w:szCs w:val="24"/>
              </w:rPr>
              <w:t>Уметь понимать содержание сказок.</w:t>
            </w:r>
          </w:p>
          <w:p w:rsidR="006723E3" w:rsidRPr="006723E3" w:rsidRDefault="006723E3" w:rsidP="006723E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23E3">
              <w:rPr>
                <w:rFonts w:ascii="Times New Roman" w:hAnsi="Times New Roman" w:cs="Times New Roman"/>
                <w:b/>
                <w:sz w:val="24"/>
                <w:szCs w:val="24"/>
              </w:rPr>
              <w:t>Казахский язык</w:t>
            </w:r>
            <w:r w:rsidRPr="006723E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</w:p>
          <w:p w:rsidR="006723E3" w:rsidRPr="00CF0234" w:rsidRDefault="006723E3" w:rsidP="006723E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крепить слушать и понимать пересказывать наизусть небольшие простые тексты, стихотворение и песни.</w:t>
            </w:r>
          </w:p>
          <w:p w:rsidR="006723E3" w:rsidRPr="006723E3" w:rsidRDefault="006723E3" w:rsidP="00A67E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7" w:type="dxa"/>
          </w:tcPr>
          <w:p w:rsidR="005365E1" w:rsidRPr="00470B02" w:rsidRDefault="005365E1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B02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  <w:p w:rsidR="005365E1" w:rsidRDefault="005365E1" w:rsidP="00A67EF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мение менять темп речи.</w:t>
            </w:r>
          </w:p>
          <w:p w:rsidR="005365E1" w:rsidRPr="00470B02" w:rsidRDefault="005365E1" w:rsidP="00A67EF2">
            <w:pPr>
              <w:pStyle w:val="Default"/>
              <w:rPr>
                <w:b/>
                <w:sz w:val="23"/>
                <w:szCs w:val="23"/>
              </w:rPr>
            </w:pPr>
            <w:proofErr w:type="spellStart"/>
            <w:r w:rsidRPr="00470B02">
              <w:rPr>
                <w:b/>
                <w:sz w:val="23"/>
                <w:szCs w:val="23"/>
              </w:rPr>
              <w:t>Худ</w:t>
            </w:r>
            <w:proofErr w:type="gramStart"/>
            <w:r w:rsidRPr="00470B02">
              <w:rPr>
                <w:b/>
                <w:sz w:val="23"/>
                <w:szCs w:val="23"/>
              </w:rPr>
              <w:t>.л</w:t>
            </w:r>
            <w:proofErr w:type="gramEnd"/>
            <w:r w:rsidRPr="00470B02">
              <w:rPr>
                <w:b/>
                <w:sz w:val="23"/>
                <w:szCs w:val="23"/>
              </w:rPr>
              <w:t>итература</w:t>
            </w:r>
            <w:proofErr w:type="spellEnd"/>
          </w:p>
          <w:p w:rsidR="005365E1" w:rsidRDefault="005365E1" w:rsidP="00A67EF2">
            <w:pPr>
              <w:pStyle w:val="Default"/>
              <w:rPr>
                <w:sz w:val="23"/>
                <w:szCs w:val="23"/>
                <w:lang w:val="kk-KZ"/>
              </w:rPr>
            </w:pPr>
            <w:r>
              <w:rPr>
                <w:sz w:val="23"/>
                <w:szCs w:val="23"/>
              </w:rPr>
              <w:t xml:space="preserve">Умение эмоционально воспринимать сюжет. </w:t>
            </w:r>
          </w:p>
          <w:p w:rsidR="00A8001F" w:rsidRPr="00402D5A" w:rsidRDefault="00A8001F" w:rsidP="00A8001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02D5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азахский язык:</w:t>
            </w:r>
          </w:p>
          <w:p w:rsidR="00A8001F" w:rsidRPr="00402D5A" w:rsidRDefault="00A8001F" w:rsidP="00A8001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акрепить называть и понимать названия неоторых предметов домашнего обихода, названия фруктов, овощей, животных, птиц. Закрепить знать свой адрес проживания (город, село).  Закрепить  рассказывать наизусть пословицы и поговорки. </w:t>
            </w:r>
          </w:p>
          <w:p w:rsidR="00A8001F" w:rsidRPr="00A8001F" w:rsidRDefault="00A8001F" w:rsidP="00A67EF2">
            <w:pPr>
              <w:pStyle w:val="Default"/>
              <w:rPr>
                <w:sz w:val="23"/>
                <w:szCs w:val="23"/>
                <w:lang w:val="kk-KZ"/>
              </w:rPr>
            </w:pPr>
          </w:p>
        </w:tc>
        <w:tc>
          <w:tcPr>
            <w:tcW w:w="2957" w:type="dxa"/>
          </w:tcPr>
          <w:p w:rsidR="005365E1" w:rsidRPr="005365E1" w:rsidRDefault="005365E1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65E1" w:rsidRPr="005365E1" w:rsidRDefault="005365E1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65E1" w:rsidRPr="005365E1" w:rsidRDefault="005365E1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5FD0" w:rsidRDefault="005365E1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5E1">
              <w:rPr>
                <w:rFonts w:ascii="Times New Roman" w:hAnsi="Times New Roman" w:cs="Times New Roman"/>
                <w:b/>
                <w:sz w:val="24"/>
                <w:szCs w:val="24"/>
              </w:rPr>
              <w:t>------------------------</w:t>
            </w:r>
          </w:p>
          <w:p w:rsidR="00655FD0" w:rsidRPr="00655FD0" w:rsidRDefault="00655FD0" w:rsidP="00655FD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55FD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азахский язык:</w:t>
            </w:r>
          </w:p>
          <w:p w:rsidR="005365E1" w:rsidRPr="00655FD0" w:rsidRDefault="00655FD0" w:rsidP="00655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крепить принимать участие в диалоге.</w:t>
            </w:r>
          </w:p>
        </w:tc>
        <w:tc>
          <w:tcPr>
            <w:tcW w:w="2958" w:type="dxa"/>
          </w:tcPr>
          <w:p w:rsidR="005365E1" w:rsidRPr="00470B02" w:rsidRDefault="005365E1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B02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  <w:p w:rsidR="005365E1" w:rsidRDefault="005365E1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отвечать на вопросы полным ответом.</w:t>
            </w:r>
          </w:p>
          <w:p w:rsidR="005365E1" w:rsidRPr="006271B1" w:rsidRDefault="005365E1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271B1">
              <w:rPr>
                <w:rFonts w:ascii="Times New Roman" w:hAnsi="Times New Roman" w:cs="Times New Roman"/>
                <w:b/>
                <w:sz w:val="24"/>
                <w:szCs w:val="24"/>
              </w:rPr>
              <w:t>Худ</w:t>
            </w:r>
            <w:proofErr w:type="gramStart"/>
            <w:r w:rsidRPr="006271B1">
              <w:rPr>
                <w:rFonts w:ascii="Times New Roman" w:hAnsi="Times New Roman" w:cs="Times New Roman"/>
                <w:b/>
                <w:sz w:val="24"/>
                <w:szCs w:val="24"/>
              </w:rPr>
              <w:t>.л</w:t>
            </w:r>
            <w:proofErr w:type="gramEnd"/>
            <w:r w:rsidRPr="006271B1">
              <w:rPr>
                <w:rFonts w:ascii="Times New Roman" w:hAnsi="Times New Roman" w:cs="Times New Roman"/>
                <w:b/>
                <w:sz w:val="24"/>
                <w:szCs w:val="24"/>
              </w:rPr>
              <w:t>итература</w:t>
            </w:r>
            <w:proofErr w:type="spellEnd"/>
            <w:r w:rsidRPr="006271B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5365E1" w:rsidRDefault="005365E1" w:rsidP="00A67E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271B1">
              <w:rPr>
                <w:rFonts w:ascii="Times New Roman" w:hAnsi="Times New Roman" w:cs="Times New Roman"/>
                <w:sz w:val="24"/>
                <w:szCs w:val="24"/>
              </w:rPr>
              <w:t>Умение эмоционально воспринимать сюжет.</w:t>
            </w:r>
          </w:p>
          <w:p w:rsidR="0053298F" w:rsidRPr="00402D5A" w:rsidRDefault="0053298F" w:rsidP="0053298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02D5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азахский язык:</w:t>
            </w:r>
          </w:p>
          <w:p w:rsidR="0053298F" w:rsidRPr="0053298F" w:rsidRDefault="0053298F" w:rsidP="0053298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авильно  называет и различает знакомые слова.  Знает прямой и обратный счет до 10.  Употребляет знакомые слова в повседневной жизни. Принимает участие в диалоге.</w:t>
            </w:r>
          </w:p>
        </w:tc>
      </w:tr>
      <w:tr w:rsidR="005365E1" w:rsidRPr="00766393" w:rsidTr="00A67EF2">
        <w:tc>
          <w:tcPr>
            <w:tcW w:w="2127" w:type="dxa"/>
          </w:tcPr>
          <w:p w:rsidR="005365E1" w:rsidRPr="00766393" w:rsidRDefault="005365E1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Познание</w:t>
            </w:r>
          </w:p>
        </w:tc>
        <w:tc>
          <w:tcPr>
            <w:tcW w:w="4530" w:type="dxa"/>
          </w:tcPr>
          <w:p w:rsidR="005365E1" w:rsidRDefault="005365E1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ФЭМП</w:t>
            </w:r>
          </w:p>
          <w:p w:rsidR="005365E1" w:rsidRDefault="005365E1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группировать предметы по величине, форме и цвету; ориентировку в пространстве.</w:t>
            </w:r>
          </w:p>
          <w:p w:rsidR="005365E1" w:rsidRDefault="005365E1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:</w:t>
            </w:r>
          </w:p>
          <w:p w:rsidR="005365E1" w:rsidRPr="00823186" w:rsidRDefault="005365E1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строительный материал; группировать предметы по величине, форме и цвету.</w:t>
            </w:r>
          </w:p>
          <w:p w:rsidR="005365E1" w:rsidRDefault="005365E1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Естествознание:</w:t>
            </w:r>
          </w:p>
          <w:p w:rsidR="005365E1" w:rsidRPr="0054365E" w:rsidRDefault="005365E1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61D">
              <w:rPr>
                <w:rFonts w:ascii="Times New Roman" w:hAnsi="Times New Roman" w:cs="Times New Roman"/>
                <w:sz w:val="24"/>
                <w:szCs w:val="24"/>
              </w:rPr>
              <w:t>Закрепить животных и их характерные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2761D">
              <w:rPr>
                <w:rFonts w:ascii="Times New Roman" w:hAnsi="Times New Roman" w:cs="Times New Roman"/>
                <w:sz w:val="24"/>
                <w:szCs w:val="24"/>
              </w:rPr>
              <w:t>об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свойства природных материалов; закрепи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реж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ношения к растениям и животным.</w:t>
            </w:r>
          </w:p>
          <w:p w:rsidR="005365E1" w:rsidRPr="00910B33" w:rsidRDefault="005365E1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5365E1" w:rsidRDefault="005365E1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ФЭМП</w:t>
            </w:r>
          </w:p>
          <w:p w:rsidR="005365E1" w:rsidRDefault="005365E1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группировать предметы по величине.</w:t>
            </w:r>
          </w:p>
          <w:p w:rsidR="005365E1" w:rsidRDefault="005365E1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части суток.</w:t>
            </w:r>
          </w:p>
          <w:p w:rsidR="005365E1" w:rsidRPr="009747DD" w:rsidRDefault="005365E1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7DD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</w:t>
            </w:r>
          </w:p>
          <w:p w:rsidR="005365E1" w:rsidRPr="009747DD" w:rsidRDefault="005365E1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7DD">
              <w:rPr>
                <w:rFonts w:ascii="Times New Roman" w:hAnsi="Times New Roman" w:cs="Times New Roman"/>
                <w:sz w:val="24"/>
                <w:szCs w:val="24"/>
              </w:rPr>
              <w:t>Закрепить названия строительного материала.</w:t>
            </w:r>
          </w:p>
          <w:p w:rsidR="005365E1" w:rsidRPr="009747DD" w:rsidRDefault="005365E1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7DD">
              <w:rPr>
                <w:rFonts w:ascii="Times New Roman" w:hAnsi="Times New Roman" w:cs="Times New Roman"/>
                <w:sz w:val="24"/>
                <w:szCs w:val="24"/>
              </w:rPr>
              <w:t>Уметь классифицировать.</w:t>
            </w:r>
          </w:p>
          <w:p w:rsidR="005365E1" w:rsidRDefault="005365E1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20C">
              <w:rPr>
                <w:rFonts w:ascii="Times New Roman" w:hAnsi="Times New Roman" w:cs="Times New Roman"/>
                <w:b/>
                <w:sz w:val="24"/>
                <w:szCs w:val="24"/>
              </w:rPr>
              <w:t>Естествознание.</w:t>
            </w:r>
          </w:p>
          <w:p w:rsidR="005365E1" w:rsidRDefault="005365E1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20C">
              <w:rPr>
                <w:rFonts w:ascii="Times New Roman" w:hAnsi="Times New Roman" w:cs="Times New Roman"/>
                <w:sz w:val="24"/>
                <w:szCs w:val="24"/>
              </w:rPr>
              <w:t>Закрепить уход за растениями и животными.</w:t>
            </w:r>
          </w:p>
          <w:p w:rsidR="005365E1" w:rsidRDefault="005365E1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правила поведения в природе.</w:t>
            </w:r>
          </w:p>
          <w:p w:rsidR="005365E1" w:rsidRDefault="005365E1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5E1" w:rsidRPr="0011520C" w:rsidRDefault="005365E1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5365E1" w:rsidRPr="009747DD" w:rsidRDefault="005365E1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7DD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</w:t>
            </w:r>
          </w:p>
          <w:p w:rsidR="005365E1" w:rsidRPr="009747DD" w:rsidRDefault="005365E1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7DD">
              <w:rPr>
                <w:rFonts w:ascii="Times New Roman" w:hAnsi="Times New Roman" w:cs="Times New Roman"/>
                <w:sz w:val="24"/>
                <w:szCs w:val="24"/>
              </w:rPr>
              <w:t>Закрепить названия строительного материала.</w:t>
            </w:r>
          </w:p>
          <w:p w:rsidR="005365E1" w:rsidRPr="009747DD" w:rsidRDefault="005365E1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20C">
              <w:rPr>
                <w:rFonts w:ascii="Times New Roman" w:hAnsi="Times New Roman" w:cs="Times New Roman"/>
                <w:b/>
                <w:sz w:val="24"/>
                <w:szCs w:val="24"/>
              </w:rPr>
              <w:t>Естествознание.</w:t>
            </w:r>
          </w:p>
          <w:p w:rsidR="005365E1" w:rsidRDefault="005365E1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 и называть ситуации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йств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торые могут принести вред природе.</w:t>
            </w:r>
          </w:p>
          <w:p w:rsidR="005365E1" w:rsidRPr="009747DD" w:rsidRDefault="005365E1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8" w:type="dxa"/>
          </w:tcPr>
          <w:p w:rsidR="005365E1" w:rsidRPr="009747DD" w:rsidRDefault="005365E1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7DD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</w:t>
            </w:r>
          </w:p>
          <w:p w:rsidR="005365E1" w:rsidRPr="009747DD" w:rsidRDefault="005365E1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7DD">
              <w:rPr>
                <w:rFonts w:ascii="Times New Roman" w:hAnsi="Times New Roman" w:cs="Times New Roman"/>
                <w:sz w:val="24"/>
                <w:szCs w:val="24"/>
              </w:rPr>
              <w:t>Закрепить названия строительного материала.</w:t>
            </w:r>
          </w:p>
          <w:p w:rsidR="005365E1" w:rsidRPr="009747DD" w:rsidRDefault="005365E1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20C">
              <w:rPr>
                <w:rFonts w:ascii="Times New Roman" w:hAnsi="Times New Roman" w:cs="Times New Roman"/>
                <w:b/>
                <w:sz w:val="24"/>
                <w:szCs w:val="24"/>
              </w:rPr>
              <w:t>Естествознание.</w:t>
            </w:r>
          </w:p>
          <w:p w:rsidR="005365E1" w:rsidRDefault="005365E1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правила поведения в природе.</w:t>
            </w:r>
          </w:p>
          <w:p w:rsidR="005365E1" w:rsidRPr="00766393" w:rsidRDefault="005365E1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5E1" w:rsidRPr="00766393" w:rsidTr="00A67EF2">
        <w:trPr>
          <w:trHeight w:val="273"/>
        </w:trPr>
        <w:tc>
          <w:tcPr>
            <w:tcW w:w="2127" w:type="dxa"/>
          </w:tcPr>
          <w:p w:rsidR="005365E1" w:rsidRPr="00766393" w:rsidRDefault="005365E1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Творчество</w:t>
            </w:r>
          </w:p>
        </w:tc>
        <w:tc>
          <w:tcPr>
            <w:tcW w:w="4530" w:type="dxa"/>
          </w:tcPr>
          <w:p w:rsidR="005365E1" w:rsidRDefault="005365E1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  <w:p w:rsidR="005365E1" w:rsidRDefault="005365E1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репить технику рисование на бумаге; наносить кр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ми штрихи, мазки, полоски.</w:t>
            </w:r>
          </w:p>
          <w:p w:rsidR="005365E1" w:rsidRDefault="005365E1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75E">
              <w:rPr>
                <w:rFonts w:ascii="Times New Roman" w:hAnsi="Times New Roman" w:cs="Times New Roman"/>
                <w:b/>
                <w:sz w:val="24"/>
                <w:szCs w:val="24"/>
              </w:rPr>
              <w:t>Лепка.</w:t>
            </w:r>
          </w:p>
          <w:p w:rsidR="005365E1" w:rsidRDefault="005365E1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5E">
              <w:rPr>
                <w:rFonts w:ascii="Times New Roman" w:hAnsi="Times New Roman" w:cs="Times New Roman"/>
                <w:sz w:val="24"/>
                <w:szCs w:val="24"/>
              </w:rPr>
              <w:t>Закрепить технику лепки – сплющивать, делать углубление на поверхности предм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соединять предметы разных форм.</w:t>
            </w:r>
          </w:p>
          <w:p w:rsidR="005365E1" w:rsidRDefault="005365E1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75E"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</w:t>
            </w:r>
          </w:p>
          <w:p w:rsidR="005365E1" w:rsidRPr="00C3075E" w:rsidRDefault="005365E1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5E">
              <w:rPr>
                <w:rFonts w:ascii="Times New Roman" w:hAnsi="Times New Roman" w:cs="Times New Roman"/>
                <w:sz w:val="24"/>
                <w:szCs w:val="24"/>
              </w:rPr>
              <w:t>Закрепить соединять предметы путем соединения; выкладывать фигуры на листе бумаги.</w:t>
            </w:r>
          </w:p>
          <w:p w:rsidR="005365E1" w:rsidRPr="00C3075E" w:rsidRDefault="005365E1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75E">
              <w:rPr>
                <w:rFonts w:ascii="Times New Roman" w:hAnsi="Times New Roman" w:cs="Times New Roman"/>
                <w:b/>
                <w:sz w:val="24"/>
                <w:szCs w:val="24"/>
              </w:rPr>
              <w:t>Музыка.</w:t>
            </w:r>
          </w:p>
          <w:p w:rsidR="005365E1" w:rsidRDefault="005365E1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различие звуков – низкий, высокий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трумен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барабан, погремушка, домбра, бубен.</w:t>
            </w:r>
          </w:p>
          <w:p w:rsidR="005365E1" w:rsidRPr="00C3075E" w:rsidRDefault="005365E1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вигаться в соответствии с характером музыки.</w:t>
            </w:r>
          </w:p>
        </w:tc>
        <w:tc>
          <w:tcPr>
            <w:tcW w:w="2957" w:type="dxa"/>
          </w:tcPr>
          <w:p w:rsidR="005365E1" w:rsidRDefault="005365E1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исование</w:t>
            </w:r>
          </w:p>
          <w:p w:rsidR="005365E1" w:rsidRDefault="005365E1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репить технику рисования.</w:t>
            </w:r>
          </w:p>
          <w:p w:rsidR="005365E1" w:rsidRDefault="005365E1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рисование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ощи, фрукты, игрушки, фигуры животных.</w:t>
            </w:r>
          </w:p>
          <w:p w:rsidR="005365E1" w:rsidRDefault="005365E1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элементы казахского орнамента.</w:t>
            </w:r>
          </w:p>
          <w:p w:rsidR="005365E1" w:rsidRPr="0011520C" w:rsidRDefault="005365E1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20C">
              <w:rPr>
                <w:rFonts w:ascii="Times New Roman" w:hAnsi="Times New Roman" w:cs="Times New Roman"/>
                <w:b/>
                <w:sz w:val="24"/>
                <w:szCs w:val="24"/>
              </w:rPr>
              <w:t>Лепка.</w:t>
            </w:r>
          </w:p>
          <w:p w:rsidR="005365E1" w:rsidRPr="0011520C" w:rsidRDefault="005365E1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20C">
              <w:rPr>
                <w:rFonts w:ascii="Times New Roman" w:hAnsi="Times New Roman" w:cs="Times New Roman"/>
                <w:sz w:val="24"/>
                <w:szCs w:val="24"/>
              </w:rPr>
              <w:t>Лепить знакомые предметы разной формы и величины.</w:t>
            </w:r>
          </w:p>
          <w:p w:rsidR="005365E1" w:rsidRDefault="005365E1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ть с теком.</w:t>
            </w:r>
          </w:p>
          <w:p w:rsidR="005365E1" w:rsidRPr="0011520C" w:rsidRDefault="005365E1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20C"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.</w:t>
            </w:r>
          </w:p>
          <w:p w:rsidR="005365E1" w:rsidRDefault="005365E1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ть ножницами.</w:t>
            </w:r>
          </w:p>
          <w:p w:rsidR="005365E1" w:rsidRDefault="005365E1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езать полоски разной длины.</w:t>
            </w:r>
          </w:p>
          <w:p w:rsidR="005365E1" w:rsidRDefault="005365E1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леивать элемент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5365E1" w:rsidRPr="007C4A80" w:rsidRDefault="005365E1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A80">
              <w:rPr>
                <w:rFonts w:ascii="Times New Roman" w:hAnsi="Times New Roman" w:cs="Times New Roman"/>
                <w:b/>
                <w:sz w:val="24"/>
                <w:szCs w:val="24"/>
              </w:rPr>
              <w:t>Музыка.</w:t>
            </w:r>
          </w:p>
          <w:p w:rsidR="005365E1" w:rsidRDefault="005365E1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названия знакомых песен.</w:t>
            </w:r>
          </w:p>
          <w:p w:rsidR="005365E1" w:rsidRDefault="005365E1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вать ритм музыки.</w:t>
            </w:r>
          </w:p>
          <w:p w:rsidR="005365E1" w:rsidRDefault="005365E1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танцевальный характер.</w:t>
            </w:r>
          </w:p>
          <w:p w:rsidR="005365E1" w:rsidRDefault="005365E1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 музыку перестраиваться в круг.</w:t>
            </w:r>
          </w:p>
          <w:p w:rsidR="005365E1" w:rsidRDefault="005365E1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жанры музыки.</w:t>
            </w:r>
          </w:p>
          <w:p w:rsidR="005365E1" w:rsidRPr="00766393" w:rsidRDefault="005365E1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названия музыкальных  инструментов.</w:t>
            </w:r>
          </w:p>
        </w:tc>
        <w:tc>
          <w:tcPr>
            <w:tcW w:w="2957" w:type="dxa"/>
          </w:tcPr>
          <w:p w:rsidR="005365E1" w:rsidRPr="008A4D2E" w:rsidRDefault="005365E1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D2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исование</w:t>
            </w:r>
          </w:p>
          <w:p w:rsidR="005365E1" w:rsidRDefault="005365E1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1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репить технику рисования</w:t>
            </w:r>
          </w:p>
          <w:p w:rsidR="005365E1" w:rsidRDefault="005365E1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жать предметы и фигуры на листке.</w:t>
            </w:r>
          </w:p>
          <w:p w:rsidR="005365E1" w:rsidRPr="002D2521" w:rsidRDefault="005365E1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521">
              <w:rPr>
                <w:rFonts w:ascii="Times New Roman" w:hAnsi="Times New Roman" w:cs="Times New Roman"/>
                <w:b/>
                <w:sz w:val="24"/>
                <w:szCs w:val="24"/>
              </w:rPr>
              <w:t>Лепка</w:t>
            </w:r>
          </w:p>
          <w:p w:rsidR="005365E1" w:rsidRDefault="005365E1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технику лепки.</w:t>
            </w:r>
          </w:p>
          <w:p w:rsidR="005365E1" w:rsidRPr="004D6300" w:rsidRDefault="005365E1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300">
              <w:rPr>
                <w:rFonts w:ascii="Times New Roman" w:hAnsi="Times New Roman" w:cs="Times New Roman"/>
                <w:b/>
                <w:sz w:val="24"/>
                <w:szCs w:val="24"/>
              </w:rPr>
              <w:t>Музыка.</w:t>
            </w:r>
          </w:p>
          <w:p w:rsidR="005365E1" w:rsidRDefault="005365E1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ценировать песни и хороводы.</w:t>
            </w:r>
          </w:p>
          <w:p w:rsidR="005365E1" w:rsidRPr="00766393" w:rsidRDefault="005365E1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5365E1" w:rsidRPr="008A4D2E" w:rsidRDefault="005365E1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D2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исование</w:t>
            </w:r>
          </w:p>
          <w:p w:rsidR="005365E1" w:rsidRDefault="005365E1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1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репить технику рисования</w:t>
            </w:r>
          </w:p>
          <w:p w:rsidR="005365E1" w:rsidRPr="002D2521" w:rsidRDefault="005365E1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521">
              <w:rPr>
                <w:rFonts w:ascii="Times New Roman" w:hAnsi="Times New Roman" w:cs="Times New Roman"/>
                <w:b/>
                <w:sz w:val="24"/>
                <w:szCs w:val="24"/>
              </w:rPr>
              <w:t>Лепка</w:t>
            </w:r>
          </w:p>
          <w:p w:rsidR="005365E1" w:rsidRDefault="005365E1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технику лепки.</w:t>
            </w:r>
          </w:p>
          <w:p w:rsidR="005365E1" w:rsidRPr="004D6300" w:rsidRDefault="005365E1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300">
              <w:rPr>
                <w:rFonts w:ascii="Times New Roman" w:hAnsi="Times New Roman" w:cs="Times New Roman"/>
                <w:b/>
                <w:sz w:val="24"/>
                <w:szCs w:val="24"/>
              </w:rPr>
              <w:t>Музыка.</w:t>
            </w:r>
          </w:p>
          <w:p w:rsidR="005365E1" w:rsidRPr="00766393" w:rsidRDefault="005365E1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гаться под знакомую музыку.</w:t>
            </w:r>
          </w:p>
        </w:tc>
      </w:tr>
      <w:tr w:rsidR="005365E1" w:rsidRPr="00766393" w:rsidTr="00A67EF2">
        <w:tc>
          <w:tcPr>
            <w:tcW w:w="2127" w:type="dxa"/>
          </w:tcPr>
          <w:p w:rsidR="005365E1" w:rsidRPr="00766393" w:rsidRDefault="005365E1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циум</w:t>
            </w:r>
          </w:p>
        </w:tc>
        <w:tc>
          <w:tcPr>
            <w:tcW w:w="4530" w:type="dxa"/>
          </w:tcPr>
          <w:p w:rsidR="005365E1" w:rsidRDefault="005365E1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комление с окружающим.</w:t>
            </w:r>
          </w:p>
          <w:p w:rsidR="005365E1" w:rsidRDefault="005365E1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сезонные изменения в природе и погоде; овощи, фрукты, д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ких животных, птиц, насекомых.</w:t>
            </w:r>
          </w:p>
          <w:p w:rsidR="005365E1" w:rsidRPr="00766393" w:rsidRDefault="005365E1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труд взрослых</w:t>
            </w:r>
          </w:p>
        </w:tc>
        <w:tc>
          <w:tcPr>
            <w:tcW w:w="2957" w:type="dxa"/>
          </w:tcPr>
          <w:p w:rsidR="005365E1" w:rsidRPr="00470B02" w:rsidRDefault="005365E1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B02"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ие с окружающим</w:t>
            </w:r>
          </w:p>
          <w:p w:rsidR="005365E1" w:rsidRDefault="005365E1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ие рассказывать </w:t>
            </w:r>
          </w:p>
          <w:p w:rsidR="005365E1" w:rsidRDefault="005365E1" w:rsidP="00A67EF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 детском саде, сотрудниках детского сада.</w:t>
            </w:r>
          </w:p>
          <w:p w:rsidR="005365E1" w:rsidRDefault="005365E1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ажительное отношение к старшим и младшим членам семьи.</w:t>
            </w:r>
          </w:p>
          <w:p w:rsidR="005365E1" w:rsidRDefault="005365E1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профессии.</w:t>
            </w:r>
          </w:p>
          <w:p w:rsidR="005365E1" w:rsidRPr="00470B02" w:rsidRDefault="005365E1" w:rsidP="00A67EF2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957" w:type="dxa"/>
          </w:tcPr>
          <w:p w:rsidR="005365E1" w:rsidRPr="00470B02" w:rsidRDefault="005365E1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B0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знакомление с окружающим</w:t>
            </w:r>
          </w:p>
          <w:p w:rsidR="005365E1" w:rsidRDefault="005365E1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труд взрослых.</w:t>
            </w:r>
          </w:p>
          <w:p w:rsidR="005365E1" w:rsidRDefault="005365E1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ажительное отношение к старшим и младшим членам семьи.</w:t>
            </w:r>
          </w:p>
          <w:p w:rsidR="005365E1" w:rsidRDefault="005365E1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профессии.</w:t>
            </w:r>
          </w:p>
          <w:p w:rsidR="005365E1" w:rsidRDefault="005365E1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ь опыты.</w:t>
            </w:r>
          </w:p>
          <w:p w:rsidR="005365E1" w:rsidRPr="00766393" w:rsidRDefault="005365E1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тейшие причинно – следственные связи.</w:t>
            </w:r>
          </w:p>
        </w:tc>
        <w:tc>
          <w:tcPr>
            <w:tcW w:w="2958" w:type="dxa"/>
          </w:tcPr>
          <w:p w:rsidR="005365E1" w:rsidRPr="00470B02" w:rsidRDefault="005365E1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B0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знакомление с окружающим</w:t>
            </w:r>
          </w:p>
          <w:p w:rsidR="005365E1" w:rsidRDefault="005365E1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труд взрослых.</w:t>
            </w:r>
          </w:p>
          <w:p w:rsidR="005365E1" w:rsidRDefault="005365E1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профессии.</w:t>
            </w:r>
          </w:p>
          <w:p w:rsidR="005365E1" w:rsidRPr="00766393" w:rsidRDefault="005365E1" w:rsidP="00A67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5E1" w:rsidRPr="00766393" w:rsidTr="00A67EF2">
        <w:tc>
          <w:tcPr>
            <w:tcW w:w="15529" w:type="dxa"/>
            <w:gridSpan w:val="5"/>
          </w:tcPr>
          <w:p w:rsidR="005365E1" w:rsidRPr="00766393" w:rsidRDefault="005365E1" w:rsidP="00A6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римечание: </w:t>
            </w:r>
            <w:r w:rsidRPr="00AE3908">
              <w:rPr>
                <w:rFonts w:ascii="Times New Roman" w:hAnsi="Times New Roman" w:cs="Times New Roman"/>
                <w:sz w:val="24"/>
                <w:szCs w:val="24"/>
              </w:rPr>
              <w:t>Индивидуальная карта развития ребенка заполняется на основании данных листа наблюдений по результатам стартовой, промежуточной и итоговой диагностики и хранится в дошкольной организации.</w:t>
            </w:r>
          </w:p>
        </w:tc>
      </w:tr>
    </w:tbl>
    <w:p w:rsidR="005365E1" w:rsidRDefault="005365E1" w:rsidP="005365E1"/>
    <w:p w:rsidR="005365E1" w:rsidRDefault="005365E1" w:rsidP="005365E1"/>
    <w:p w:rsidR="008403BF" w:rsidRPr="00766393" w:rsidRDefault="008403BF" w:rsidP="008403BF">
      <w:pPr>
        <w:rPr>
          <w:rFonts w:ascii="Times New Roman" w:hAnsi="Times New Roman" w:cs="Times New Roman"/>
          <w:b/>
          <w:sz w:val="24"/>
          <w:szCs w:val="24"/>
        </w:rPr>
      </w:pPr>
      <w:r w:rsidRPr="00766393">
        <w:rPr>
          <w:rFonts w:ascii="Times New Roman" w:hAnsi="Times New Roman" w:cs="Times New Roman"/>
          <w:b/>
          <w:sz w:val="24"/>
          <w:szCs w:val="24"/>
        </w:rPr>
        <w:t>Индивидуальна</w:t>
      </w:r>
      <w:r>
        <w:rPr>
          <w:rFonts w:ascii="Times New Roman" w:hAnsi="Times New Roman" w:cs="Times New Roman"/>
          <w:b/>
          <w:sz w:val="24"/>
          <w:szCs w:val="24"/>
        </w:rPr>
        <w:t>я карта развития ребенка на 202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г – 202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г</w:t>
      </w:r>
      <w:r w:rsidRPr="00766393">
        <w:rPr>
          <w:rFonts w:ascii="Times New Roman" w:hAnsi="Times New Roman" w:cs="Times New Roman"/>
          <w:b/>
          <w:sz w:val="24"/>
          <w:szCs w:val="24"/>
        </w:rPr>
        <w:t xml:space="preserve"> на учебный год</w:t>
      </w:r>
    </w:p>
    <w:p w:rsidR="002645DB" w:rsidRPr="00D54681" w:rsidRDefault="002645DB" w:rsidP="002645DB">
      <w:pPr>
        <w:spacing w:after="0" w:line="2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.И. ребенка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Джансариев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Тамерлан   Д</w:t>
      </w:r>
      <w:r w:rsidRPr="00766393">
        <w:rPr>
          <w:rFonts w:ascii="Times New Roman" w:hAnsi="Times New Roman" w:cs="Times New Roman"/>
          <w:b/>
          <w:sz w:val="24"/>
          <w:szCs w:val="24"/>
        </w:rPr>
        <w:t>ата рождения</w:t>
      </w:r>
      <w:r w:rsidR="002D233D">
        <w:rPr>
          <w:rFonts w:ascii="Times New Roman" w:hAnsi="Times New Roman" w:cs="Times New Roman"/>
          <w:b/>
          <w:sz w:val="24"/>
          <w:szCs w:val="24"/>
        </w:rPr>
        <w:t>16.11.2014 г.</w:t>
      </w:r>
      <w:r>
        <w:rPr>
          <w:rFonts w:ascii="Times New Roman" w:hAnsi="Times New Roman" w:cs="Times New Roman"/>
          <w:b/>
          <w:sz w:val="24"/>
          <w:szCs w:val="24"/>
        </w:rPr>
        <w:t xml:space="preserve">   Группа: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редшкольна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№ 5 «Почемучки»</w:t>
      </w:r>
    </w:p>
    <w:p w:rsidR="002645DB" w:rsidRPr="00D54681" w:rsidRDefault="002645DB" w:rsidP="002645DB">
      <w:pPr>
        <w:spacing w:after="0" w:line="20" w:lineRule="atLeas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-743" w:type="dxa"/>
        <w:tblLayout w:type="fixed"/>
        <w:tblLook w:val="04A0"/>
      </w:tblPr>
      <w:tblGrid>
        <w:gridCol w:w="2127"/>
        <w:gridCol w:w="4530"/>
        <w:gridCol w:w="2957"/>
        <w:gridCol w:w="2957"/>
        <w:gridCol w:w="2958"/>
      </w:tblGrid>
      <w:tr w:rsidR="002645DB" w:rsidRPr="00766393" w:rsidTr="002D233D">
        <w:tc>
          <w:tcPr>
            <w:tcW w:w="2127" w:type="dxa"/>
          </w:tcPr>
          <w:p w:rsidR="002645DB" w:rsidRPr="00766393" w:rsidRDefault="002645DB" w:rsidP="002D23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4530" w:type="dxa"/>
          </w:tcPr>
          <w:p w:rsidR="002645DB" w:rsidRPr="00766393" w:rsidRDefault="002645DB" w:rsidP="002D23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Корректирующие мероприятия</w:t>
            </w:r>
          </w:p>
          <w:p w:rsidR="002645DB" w:rsidRPr="00766393" w:rsidRDefault="002645DB" w:rsidP="002D23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(после стартового контроля)</w:t>
            </w:r>
          </w:p>
        </w:tc>
        <w:tc>
          <w:tcPr>
            <w:tcW w:w="2957" w:type="dxa"/>
          </w:tcPr>
          <w:p w:rsidR="002645DB" w:rsidRPr="00766393" w:rsidRDefault="002645DB" w:rsidP="002D23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рректирующие мероприятия </w:t>
            </w:r>
          </w:p>
          <w:p w:rsidR="002645DB" w:rsidRPr="00766393" w:rsidRDefault="002645DB" w:rsidP="002D23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(после промежуточного контроля)</w:t>
            </w:r>
          </w:p>
        </w:tc>
        <w:tc>
          <w:tcPr>
            <w:tcW w:w="2957" w:type="dxa"/>
          </w:tcPr>
          <w:p w:rsidR="002645DB" w:rsidRPr="00766393" w:rsidRDefault="002645DB" w:rsidP="002D23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Корректирующие мероприятия</w:t>
            </w:r>
          </w:p>
          <w:p w:rsidR="002645DB" w:rsidRPr="00766393" w:rsidRDefault="002645DB" w:rsidP="002D23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(после итогового контроля)</w:t>
            </w:r>
          </w:p>
        </w:tc>
        <w:tc>
          <w:tcPr>
            <w:tcW w:w="2958" w:type="dxa"/>
          </w:tcPr>
          <w:p w:rsidR="002645DB" w:rsidRPr="00766393" w:rsidRDefault="002645DB" w:rsidP="002D23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Выводы</w:t>
            </w:r>
          </w:p>
        </w:tc>
      </w:tr>
      <w:tr w:rsidR="002645DB" w:rsidRPr="00766393" w:rsidTr="002D233D">
        <w:tc>
          <w:tcPr>
            <w:tcW w:w="2127" w:type="dxa"/>
          </w:tcPr>
          <w:p w:rsidR="002645DB" w:rsidRPr="00766393" w:rsidRDefault="002645DB" w:rsidP="002D23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Здоровье</w:t>
            </w:r>
          </w:p>
        </w:tc>
        <w:tc>
          <w:tcPr>
            <w:tcW w:w="4530" w:type="dxa"/>
          </w:tcPr>
          <w:p w:rsidR="002645DB" w:rsidRDefault="002645DB" w:rsidP="002D23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513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</w:t>
            </w:r>
          </w:p>
          <w:p w:rsidR="002645DB" w:rsidRDefault="002645DB" w:rsidP="002D2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виды движений, упражнений; личной гигиены.</w:t>
            </w:r>
          </w:p>
          <w:p w:rsidR="002645DB" w:rsidRPr="00472B89" w:rsidRDefault="002645DB" w:rsidP="002D2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ительно проявлять закаливающие процедуры.</w:t>
            </w:r>
          </w:p>
        </w:tc>
        <w:tc>
          <w:tcPr>
            <w:tcW w:w="2957" w:type="dxa"/>
          </w:tcPr>
          <w:p w:rsidR="002645DB" w:rsidRPr="0089142D" w:rsidRDefault="002645DB" w:rsidP="002D23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42D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</w:t>
            </w:r>
          </w:p>
          <w:p w:rsidR="002645DB" w:rsidRDefault="002645DB" w:rsidP="002D2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правильность основных видов движений; </w:t>
            </w:r>
          </w:p>
          <w:p w:rsidR="002645DB" w:rsidRPr="00766393" w:rsidRDefault="002645DB" w:rsidP="002D2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кататься с горки, на трехколесном велосипеде; закрепить навыки самообслуживания.</w:t>
            </w:r>
          </w:p>
        </w:tc>
        <w:tc>
          <w:tcPr>
            <w:tcW w:w="2957" w:type="dxa"/>
          </w:tcPr>
          <w:p w:rsidR="002645DB" w:rsidRDefault="002645DB" w:rsidP="002D233D">
            <w:pPr>
              <w:pStyle w:val="a4"/>
              <w:rPr>
                <w:b/>
              </w:rPr>
            </w:pPr>
            <w:r>
              <w:rPr>
                <w:b/>
              </w:rPr>
              <w:t>Физкультура</w:t>
            </w:r>
          </w:p>
          <w:p w:rsidR="002645DB" w:rsidRPr="005365E1" w:rsidRDefault="002645DB" w:rsidP="002D233D">
            <w:pPr>
              <w:pStyle w:val="a4"/>
            </w:pPr>
            <w:r w:rsidRPr="005365E1">
              <w:t>Совершенствовать выполнение элементов спортивных игр, владение техникой выполнения спортивных упражнений</w:t>
            </w:r>
          </w:p>
          <w:p w:rsidR="002645DB" w:rsidRPr="005365E1" w:rsidRDefault="002645DB" w:rsidP="002D233D">
            <w:pPr>
              <w:pStyle w:val="a4"/>
            </w:pPr>
            <w:r w:rsidRPr="005365E1">
              <w:t>Закреплять знание и умение выполнений закаливающих процедур</w:t>
            </w:r>
          </w:p>
          <w:p w:rsidR="002645DB" w:rsidRPr="005365E1" w:rsidRDefault="002645DB" w:rsidP="002D233D">
            <w:pPr>
              <w:pStyle w:val="a4"/>
              <w:rPr>
                <w:b/>
              </w:rPr>
            </w:pPr>
            <w:r w:rsidRPr="005365E1">
              <w:t>Совершенствовать правильность выполнений утренней гимнастики</w:t>
            </w:r>
          </w:p>
        </w:tc>
        <w:tc>
          <w:tcPr>
            <w:tcW w:w="2958" w:type="dxa"/>
          </w:tcPr>
          <w:p w:rsidR="002645DB" w:rsidRPr="009E763F" w:rsidRDefault="002645DB" w:rsidP="002D23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63F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.</w:t>
            </w:r>
          </w:p>
          <w:p w:rsidR="002645DB" w:rsidRPr="00075D68" w:rsidRDefault="002645DB" w:rsidP="002D2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правильность выполнений основных видов движений.</w:t>
            </w:r>
          </w:p>
        </w:tc>
      </w:tr>
      <w:tr w:rsidR="002645DB" w:rsidRPr="00766393" w:rsidTr="002D233D">
        <w:tc>
          <w:tcPr>
            <w:tcW w:w="2127" w:type="dxa"/>
          </w:tcPr>
          <w:p w:rsidR="002645DB" w:rsidRPr="00766393" w:rsidRDefault="002645DB" w:rsidP="002D23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ция</w:t>
            </w:r>
          </w:p>
        </w:tc>
        <w:tc>
          <w:tcPr>
            <w:tcW w:w="4530" w:type="dxa"/>
          </w:tcPr>
          <w:p w:rsidR="002645DB" w:rsidRDefault="002645DB" w:rsidP="002D23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:</w:t>
            </w:r>
          </w:p>
          <w:p w:rsidR="002645DB" w:rsidRPr="00AE3908" w:rsidRDefault="002645DB" w:rsidP="002D2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908">
              <w:rPr>
                <w:rFonts w:ascii="Times New Roman" w:hAnsi="Times New Roman" w:cs="Times New Roman"/>
                <w:sz w:val="24"/>
                <w:szCs w:val="24"/>
              </w:rPr>
              <w:t xml:space="preserve">Уметь отвечать вопросы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E3908">
              <w:rPr>
                <w:rFonts w:ascii="Times New Roman" w:hAnsi="Times New Roman" w:cs="Times New Roman"/>
                <w:sz w:val="24"/>
                <w:szCs w:val="24"/>
              </w:rPr>
              <w:t>ебе, семье, игрушк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делиться информацией.</w:t>
            </w:r>
          </w:p>
          <w:p w:rsidR="002645DB" w:rsidRDefault="002645DB" w:rsidP="002D23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ая литература</w:t>
            </w:r>
          </w:p>
          <w:p w:rsidR="002645DB" w:rsidRDefault="002645DB" w:rsidP="002D233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3908">
              <w:rPr>
                <w:rFonts w:ascii="Times New Roman" w:hAnsi="Times New Roman" w:cs="Times New Roman"/>
                <w:sz w:val="24"/>
                <w:szCs w:val="24"/>
              </w:rPr>
              <w:t>Уметь понимать содержание сказок.</w:t>
            </w:r>
          </w:p>
          <w:p w:rsidR="006723E3" w:rsidRPr="006723E3" w:rsidRDefault="006723E3" w:rsidP="006723E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23E3">
              <w:rPr>
                <w:rFonts w:ascii="Times New Roman" w:hAnsi="Times New Roman" w:cs="Times New Roman"/>
                <w:b/>
                <w:sz w:val="24"/>
                <w:szCs w:val="24"/>
              </w:rPr>
              <w:t>Казахский язык</w:t>
            </w:r>
            <w:r w:rsidRPr="006723E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</w:p>
          <w:p w:rsidR="006723E3" w:rsidRPr="00CF0234" w:rsidRDefault="006723E3" w:rsidP="006723E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крепить правильно называть знакомые слова, произносить слова, необходимые для общения с окружающим миром, упортребляет существительные в единственном и множественном числах.</w:t>
            </w:r>
          </w:p>
          <w:p w:rsidR="006723E3" w:rsidRPr="006723E3" w:rsidRDefault="006723E3" w:rsidP="002D233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7" w:type="dxa"/>
          </w:tcPr>
          <w:p w:rsidR="002645DB" w:rsidRPr="00470B02" w:rsidRDefault="002645DB" w:rsidP="002D23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B0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витие речи</w:t>
            </w:r>
          </w:p>
          <w:p w:rsidR="002645DB" w:rsidRDefault="002645DB" w:rsidP="002D233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мение менять темп речи.</w:t>
            </w:r>
          </w:p>
          <w:p w:rsidR="002645DB" w:rsidRPr="00470B02" w:rsidRDefault="002645DB" w:rsidP="002D233D">
            <w:pPr>
              <w:pStyle w:val="Default"/>
              <w:rPr>
                <w:b/>
                <w:sz w:val="23"/>
                <w:szCs w:val="23"/>
              </w:rPr>
            </w:pPr>
            <w:proofErr w:type="spellStart"/>
            <w:r w:rsidRPr="00470B02">
              <w:rPr>
                <w:b/>
                <w:sz w:val="23"/>
                <w:szCs w:val="23"/>
              </w:rPr>
              <w:t>Худ</w:t>
            </w:r>
            <w:proofErr w:type="gramStart"/>
            <w:r w:rsidRPr="00470B02">
              <w:rPr>
                <w:b/>
                <w:sz w:val="23"/>
                <w:szCs w:val="23"/>
              </w:rPr>
              <w:t>.л</w:t>
            </w:r>
            <w:proofErr w:type="gramEnd"/>
            <w:r w:rsidRPr="00470B02">
              <w:rPr>
                <w:b/>
                <w:sz w:val="23"/>
                <w:szCs w:val="23"/>
              </w:rPr>
              <w:t>итература</w:t>
            </w:r>
            <w:proofErr w:type="spellEnd"/>
          </w:p>
          <w:p w:rsidR="002645DB" w:rsidRDefault="002645DB" w:rsidP="002D233D">
            <w:pPr>
              <w:pStyle w:val="Default"/>
              <w:rPr>
                <w:sz w:val="23"/>
                <w:szCs w:val="23"/>
                <w:lang w:val="kk-KZ"/>
              </w:rPr>
            </w:pPr>
            <w:r>
              <w:rPr>
                <w:sz w:val="23"/>
                <w:szCs w:val="23"/>
              </w:rPr>
              <w:t xml:space="preserve">Умение эмоционально воспринимать сюжет. </w:t>
            </w:r>
          </w:p>
          <w:p w:rsidR="00A8001F" w:rsidRPr="00402D5A" w:rsidRDefault="00A8001F" w:rsidP="00A8001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02D5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азахский язык:</w:t>
            </w:r>
          </w:p>
          <w:p w:rsidR="00A8001F" w:rsidRPr="00402D5A" w:rsidRDefault="00A8001F" w:rsidP="00A8001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акрепить  рассказывать наизусть пословицы и поговорки. </w:t>
            </w:r>
          </w:p>
          <w:p w:rsidR="00A8001F" w:rsidRPr="00A8001F" w:rsidRDefault="00A8001F" w:rsidP="002D233D">
            <w:pPr>
              <w:pStyle w:val="Default"/>
              <w:rPr>
                <w:sz w:val="23"/>
                <w:szCs w:val="23"/>
                <w:lang w:val="kk-KZ"/>
              </w:rPr>
            </w:pPr>
          </w:p>
        </w:tc>
        <w:tc>
          <w:tcPr>
            <w:tcW w:w="2957" w:type="dxa"/>
          </w:tcPr>
          <w:p w:rsidR="002645DB" w:rsidRPr="005365E1" w:rsidRDefault="002645DB" w:rsidP="002D23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45DB" w:rsidRPr="005365E1" w:rsidRDefault="002645DB" w:rsidP="002D23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45DB" w:rsidRPr="005365E1" w:rsidRDefault="002645DB" w:rsidP="002D23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5FD0" w:rsidRDefault="002645DB" w:rsidP="002D23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5E1">
              <w:rPr>
                <w:rFonts w:ascii="Times New Roman" w:hAnsi="Times New Roman" w:cs="Times New Roman"/>
                <w:b/>
                <w:sz w:val="24"/>
                <w:szCs w:val="24"/>
              </w:rPr>
              <w:t>------------------------</w:t>
            </w:r>
          </w:p>
          <w:p w:rsidR="00655FD0" w:rsidRDefault="00655FD0" w:rsidP="00655F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FD0" w:rsidRDefault="00655FD0" w:rsidP="00655F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FD0" w:rsidRPr="00655FD0" w:rsidRDefault="00655FD0" w:rsidP="00655FD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55FD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азахский язык:</w:t>
            </w:r>
          </w:p>
          <w:p w:rsidR="002645DB" w:rsidRPr="00655FD0" w:rsidRDefault="00655FD0" w:rsidP="00655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крепить принимать участие в диалоге.</w:t>
            </w:r>
          </w:p>
        </w:tc>
        <w:tc>
          <w:tcPr>
            <w:tcW w:w="2958" w:type="dxa"/>
          </w:tcPr>
          <w:p w:rsidR="002645DB" w:rsidRPr="00470B02" w:rsidRDefault="002645DB" w:rsidP="002D23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B02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  <w:p w:rsidR="002645DB" w:rsidRDefault="002645DB" w:rsidP="002D2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отвечать на вопросы полным ответом.</w:t>
            </w:r>
          </w:p>
          <w:p w:rsidR="002645DB" w:rsidRPr="006271B1" w:rsidRDefault="002645DB" w:rsidP="002D23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271B1">
              <w:rPr>
                <w:rFonts w:ascii="Times New Roman" w:hAnsi="Times New Roman" w:cs="Times New Roman"/>
                <w:b/>
                <w:sz w:val="24"/>
                <w:szCs w:val="24"/>
              </w:rPr>
              <w:t>Худ</w:t>
            </w:r>
            <w:proofErr w:type="gramStart"/>
            <w:r w:rsidRPr="006271B1">
              <w:rPr>
                <w:rFonts w:ascii="Times New Roman" w:hAnsi="Times New Roman" w:cs="Times New Roman"/>
                <w:b/>
                <w:sz w:val="24"/>
                <w:szCs w:val="24"/>
              </w:rPr>
              <w:t>.л</w:t>
            </w:r>
            <w:proofErr w:type="gramEnd"/>
            <w:r w:rsidRPr="006271B1">
              <w:rPr>
                <w:rFonts w:ascii="Times New Roman" w:hAnsi="Times New Roman" w:cs="Times New Roman"/>
                <w:b/>
                <w:sz w:val="24"/>
                <w:szCs w:val="24"/>
              </w:rPr>
              <w:t>итература</w:t>
            </w:r>
            <w:proofErr w:type="spellEnd"/>
            <w:r w:rsidRPr="006271B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2645DB" w:rsidRDefault="002645DB" w:rsidP="002D233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271B1">
              <w:rPr>
                <w:rFonts w:ascii="Times New Roman" w:hAnsi="Times New Roman" w:cs="Times New Roman"/>
                <w:sz w:val="24"/>
                <w:szCs w:val="24"/>
              </w:rPr>
              <w:t>Умение эмоционально воспринимать сюжет.</w:t>
            </w:r>
          </w:p>
          <w:p w:rsidR="0053298F" w:rsidRPr="00402D5A" w:rsidRDefault="0053298F" w:rsidP="0053298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02D5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азахский язык:</w:t>
            </w:r>
          </w:p>
          <w:p w:rsidR="0053298F" w:rsidRPr="0053298F" w:rsidRDefault="0053298F" w:rsidP="0053298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потребляет знакомые слова в повседневной жизни. Принимает участие в диалоге.</w:t>
            </w:r>
          </w:p>
        </w:tc>
      </w:tr>
      <w:tr w:rsidR="002645DB" w:rsidRPr="00766393" w:rsidTr="002D233D">
        <w:tc>
          <w:tcPr>
            <w:tcW w:w="2127" w:type="dxa"/>
          </w:tcPr>
          <w:p w:rsidR="002645DB" w:rsidRPr="00766393" w:rsidRDefault="002645DB" w:rsidP="002D23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знание</w:t>
            </w:r>
          </w:p>
        </w:tc>
        <w:tc>
          <w:tcPr>
            <w:tcW w:w="4530" w:type="dxa"/>
          </w:tcPr>
          <w:p w:rsidR="002645DB" w:rsidRDefault="002645DB" w:rsidP="002D23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ФЭМП</w:t>
            </w:r>
          </w:p>
          <w:p w:rsidR="002645DB" w:rsidRDefault="002645DB" w:rsidP="002D2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группировать предметы по величине, форме и цвету; ориентировку в пространстве.</w:t>
            </w:r>
          </w:p>
          <w:p w:rsidR="002645DB" w:rsidRDefault="002645DB" w:rsidP="002D23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:</w:t>
            </w:r>
          </w:p>
          <w:p w:rsidR="002645DB" w:rsidRPr="00823186" w:rsidRDefault="002645DB" w:rsidP="002D2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строительный материал; группировать предметы по величине, форме и цвету.</w:t>
            </w:r>
          </w:p>
          <w:p w:rsidR="002645DB" w:rsidRDefault="002645DB" w:rsidP="002D23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Естествознание:</w:t>
            </w:r>
          </w:p>
          <w:p w:rsidR="002645DB" w:rsidRPr="0054365E" w:rsidRDefault="002645DB" w:rsidP="002D2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61D">
              <w:rPr>
                <w:rFonts w:ascii="Times New Roman" w:hAnsi="Times New Roman" w:cs="Times New Roman"/>
                <w:sz w:val="24"/>
                <w:szCs w:val="24"/>
              </w:rPr>
              <w:t>Закрепить животных и их характерные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2761D">
              <w:rPr>
                <w:rFonts w:ascii="Times New Roman" w:hAnsi="Times New Roman" w:cs="Times New Roman"/>
                <w:sz w:val="24"/>
                <w:szCs w:val="24"/>
              </w:rPr>
              <w:t>об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свойства природных материалов; закрепи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реж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ношения к растениям и животным.</w:t>
            </w:r>
          </w:p>
          <w:p w:rsidR="002645DB" w:rsidRPr="00910B33" w:rsidRDefault="002645DB" w:rsidP="002D23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2645DB" w:rsidRDefault="002645DB" w:rsidP="002D23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ФЭМП</w:t>
            </w:r>
          </w:p>
          <w:p w:rsidR="002645DB" w:rsidRDefault="002645DB" w:rsidP="002D2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группировать предметы по величине.</w:t>
            </w:r>
          </w:p>
          <w:p w:rsidR="002645DB" w:rsidRDefault="002645DB" w:rsidP="002D23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части суток.</w:t>
            </w:r>
          </w:p>
          <w:p w:rsidR="002645DB" w:rsidRPr="009747DD" w:rsidRDefault="002645DB" w:rsidP="002D23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7DD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</w:t>
            </w:r>
          </w:p>
          <w:p w:rsidR="002645DB" w:rsidRPr="009747DD" w:rsidRDefault="002645DB" w:rsidP="002D2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7DD">
              <w:rPr>
                <w:rFonts w:ascii="Times New Roman" w:hAnsi="Times New Roman" w:cs="Times New Roman"/>
                <w:sz w:val="24"/>
                <w:szCs w:val="24"/>
              </w:rPr>
              <w:t>Закрепить названия строительного материала.</w:t>
            </w:r>
          </w:p>
          <w:p w:rsidR="002645DB" w:rsidRPr="009747DD" w:rsidRDefault="002645DB" w:rsidP="002D2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7DD">
              <w:rPr>
                <w:rFonts w:ascii="Times New Roman" w:hAnsi="Times New Roman" w:cs="Times New Roman"/>
                <w:sz w:val="24"/>
                <w:szCs w:val="24"/>
              </w:rPr>
              <w:t>Уметь классифицировать.</w:t>
            </w:r>
          </w:p>
          <w:p w:rsidR="002645DB" w:rsidRDefault="002645DB" w:rsidP="002D23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20C">
              <w:rPr>
                <w:rFonts w:ascii="Times New Roman" w:hAnsi="Times New Roman" w:cs="Times New Roman"/>
                <w:b/>
                <w:sz w:val="24"/>
                <w:szCs w:val="24"/>
              </w:rPr>
              <w:t>Естествознание.</w:t>
            </w:r>
          </w:p>
          <w:p w:rsidR="002645DB" w:rsidRDefault="002645DB" w:rsidP="002D2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20C">
              <w:rPr>
                <w:rFonts w:ascii="Times New Roman" w:hAnsi="Times New Roman" w:cs="Times New Roman"/>
                <w:sz w:val="24"/>
                <w:szCs w:val="24"/>
              </w:rPr>
              <w:t>Закрепить уход за растениями и животными.</w:t>
            </w:r>
          </w:p>
          <w:p w:rsidR="002645DB" w:rsidRDefault="002645DB" w:rsidP="002D2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правила поведения в природе.</w:t>
            </w:r>
          </w:p>
          <w:p w:rsidR="002645DB" w:rsidRDefault="002645DB" w:rsidP="002D23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5DB" w:rsidRPr="0011520C" w:rsidRDefault="002645DB" w:rsidP="002D23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2645DB" w:rsidRPr="009747DD" w:rsidRDefault="002645DB" w:rsidP="002D23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7DD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</w:t>
            </w:r>
          </w:p>
          <w:p w:rsidR="002645DB" w:rsidRPr="009747DD" w:rsidRDefault="002645DB" w:rsidP="002D2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7DD">
              <w:rPr>
                <w:rFonts w:ascii="Times New Roman" w:hAnsi="Times New Roman" w:cs="Times New Roman"/>
                <w:sz w:val="24"/>
                <w:szCs w:val="24"/>
              </w:rPr>
              <w:t>Закрепить названия строительного материала.</w:t>
            </w:r>
          </w:p>
          <w:p w:rsidR="002645DB" w:rsidRPr="009747DD" w:rsidRDefault="002645DB" w:rsidP="002D23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20C">
              <w:rPr>
                <w:rFonts w:ascii="Times New Roman" w:hAnsi="Times New Roman" w:cs="Times New Roman"/>
                <w:b/>
                <w:sz w:val="24"/>
                <w:szCs w:val="24"/>
              </w:rPr>
              <w:t>Естествознание.</w:t>
            </w:r>
          </w:p>
          <w:p w:rsidR="002645DB" w:rsidRDefault="002645DB" w:rsidP="002D2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 и называть ситуации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йств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торые могут принести вред природе.</w:t>
            </w:r>
          </w:p>
          <w:p w:rsidR="002645DB" w:rsidRPr="009747DD" w:rsidRDefault="002645DB" w:rsidP="002D23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8" w:type="dxa"/>
          </w:tcPr>
          <w:p w:rsidR="002645DB" w:rsidRPr="009747DD" w:rsidRDefault="002645DB" w:rsidP="002D23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7DD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</w:t>
            </w:r>
          </w:p>
          <w:p w:rsidR="002645DB" w:rsidRPr="009747DD" w:rsidRDefault="002645DB" w:rsidP="002D2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7DD">
              <w:rPr>
                <w:rFonts w:ascii="Times New Roman" w:hAnsi="Times New Roman" w:cs="Times New Roman"/>
                <w:sz w:val="24"/>
                <w:szCs w:val="24"/>
              </w:rPr>
              <w:t>Закрепить названия строительного материала.</w:t>
            </w:r>
          </w:p>
          <w:p w:rsidR="002645DB" w:rsidRPr="009747DD" w:rsidRDefault="002645DB" w:rsidP="002D23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20C">
              <w:rPr>
                <w:rFonts w:ascii="Times New Roman" w:hAnsi="Times New Roman" w:cs="Times New Roman"/>
                <w:b/>
                <w:sz w:val="24"/>
                <w:szCs w:val="24"/>
              </w:rPr>
              <w:t>Естествознание.</w:t>
            </w:r>
          </w:p>
          <w:p w:rsidR="002645DB" w:rsidRDefault="002645DB" w:rsidP="002D2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правила поведения в природе.</w:t>
            </w:r>
          </w:p>
          <w:p w:rsidR="002645DB" w:rsidRPr="00766393" w:rsidRDefault="002645DB" w:rsidP="002D23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5DB" w:rsidRPr="00766393" w:rsidTr="002D233D">
        <w:trPr>
          <w:trHeight w:val="273"/>
        </w:trPr>
        <w:tc>
          <w:tcPr>
            <w:tcW w:w="2127" w:type="dxa"/>
          </w:tcPr>
          <w:p w:rsidR="002645DB" w:rsidRPr="00766393" w:rsidRDefault="002645DB" w:rsidP="002D23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Творчество</w:t>
            </w:r>
          </w:p>
        </w:tc>
        <w:tc>
          <w:tcPr>
            <w:tcW w:w="4530" w:type="dxa"/>
          </w:tcPr>
          <w:p w:rsidR="002645DB" w:rsidRDefault="002645DB" w:rsidP="002D23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  <w:p w:rsidR="002645DB" w:rsidRDefault="002645DB" w:rsidP="002D2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5E">
              <w:rPr>
                <w:rFonts w:ascii="Times New Roman" w:hAnsi="Times New Roman" w:cs="Times New Roman"/>
                <w:sz w:val="24"/>
                <w:szCs w:val="24"/>
              </w:rPr>
              <w:t>Закрепить технику рисование на бумаге; наносить кр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ми штрихи, мазки, полоски.</w:t>
            </w:r>
          </w:p>
          <w:p w:rsidR="002645DB" w:rsidRDefault="002645DB" w:rsidP="002D23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75E">
              <w:rPr>
                <w:rFonts w:ascii="Times New Roman" w:hAnsi="Times New Roman" w:cs="Times New Roman"/>
                <w:b/>
                <w:sz w:val="24"/>
                <w:szCs w:val="24"/>
              </w:rPr>
              <w:t>Лепка.</w:t>
            </w:r>
          </w:p>
          <w:p w:rsidR="002645DB" w:rsidRDefault="002645DB" w:rsidP="002D2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5E">
              <w:rPr>
                <w:rFonts w:ascii="Times New Roman" w:hAnsi="Times New Roman" w:cs="Times New Roman"/>
                <w:sz w:val="24"/>
                <w:szCs w:val="24"/>
              </w:rPr>
              <w:t>Закрепить технику лепки – сплющивать, делать углубление на поверхности предм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соединять предметы разных форм.</w:t>
            </w:r>
          </w:p>
          <w:p w:rsidR="002645DB" w:rsidRDefault="002645DB" w:rsidP="002D23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75E"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</w:t>
            </w:r>
          </w:p>
          <w:p w:rsidR="002645DB" w:rsidRPr="00C3075E" w:rsidRDefault="002645DB" w:rsidP="002D2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5E">
              <w:rPr>
                <w:rFonts w:ascii="Times New Roman" w:hAnsi="Times New Roman" w:cs="Times New Roman"/>
                <w:sz w:val="24"/>
                <w:szCs w:val="24"/>
              </w:rPr>
              <w:t>Закрепить соединять предметы путем соединения; выкладывать фигуры на листе бумаги.</w:t>
            </w:r>
          </w:p>
          <w:p w:rsidR="002645DB" w:rsidRPr="00C3075E" w:rsidRDefault="002645DB" w:rsidP="002D23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75E">
              <w:rPr>
                <w:rFonts w:ascii="Times New Roman" w:hAnsi="Times New Roman" w:cs="Times New Roman"/>
                <w:b/>
                <w:sz w:val="24"/>
                <w:szCs w:val="24"/>
              </w:rPr>
              <w:t>Музыка.</w:t>
            </w:r>
          </w:p>
          <w:p w:rsidR="002645DB" w:rsidRDefault="002645DB" w:rsidP="002D2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различие звуков – низкий, высокий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трумен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барабан, погремушка, домбра, бубен.</w:t>
            </w:r>
          </w:p>
          <w:p w:rsidR="002645DB" w:rsidRPr="00C3075E" w:rsidRDefault="002645DB" w:rsidP="002D2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вигаться в соответствии с характером музыки.</w:t>
            </w:r>
          </w:p>
        </w:tc>
        <w:tc>
          <w:tcPr>
            <w:tcW w:w="2957" w:type="dxa"/>
          </w:tcPr>
          <w:p w:rsidR="002645DB" w:rsidRDefault="002645DB" w:rsidP="002D23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  <w:p w:rsidR="002645DB" w:rsidRDefault="002645DB" w:rsidP="002D2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технику рисования.</w:t>
            </w:r>
          </w:p>
          <w:p w:rsidR="002645DB" w:rsidRDefault="002645DB" w:rsidP="002D2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рисование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ощи, фрукты, игрушки, фигуры животных.</w:t>
            </w:r>
          </w:p>
          <w:p w:rsidR="002645DB" w:rsidRDefault="002645DB" w:rsidP="002D2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элементы казахского орнамента.</w:t>
            </w:r>
          </w:p>
          <w:p w:rsidR="002645DB" w:rsidRPr="0011520C" w:rsidRDefault="002645DB" w:rsidP="002D23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20C">
              <w:rPr>
                <w:rFonts w:ascii="Times New Roman" w:hAnsi="Times New Roman" w:cs="Times New Roman"/>
                <w:b/>
                <w:sz w:val="24"/>
                <w:szCs w:val="24"/>
              </w:rPr>
              <w:t>Лепка.</w:t>
            </w:r>
          </w:p>
          <w:p w:rsidR="002645DB" w:rsidRPr="0011520C" w:rsidRDefault="002645DB" w:rsidP="002D2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20C">
              <w:rPr>
                <w:rFonts w:ascii="Times New Roman" w:hAnsi="Times New Roman" w:cs="Times New Roman"/>
                <w:sz w:val="24"/>
                <w:szCs w:val="24"/>
              </w:rPr>
              <w:t>Лепить знакомые предметы разной формы и величины.</w:t>
            </w:r>
          </w:p>
          <w:p w:rsidR="002645DB" w:rsidRDefault="002645DB" w:rsidP="002D2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ть с теком.</w:t>
            </w:r>
          </w:p>
          <w:p w:rsidR="002645DB" w:rsidRPr="0011520C" w:rsidRDefault="002645DB" w:rsidP="002D23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20C"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.</w:t>
            </w:r>
          </w:p>
          <w:p w:rsidR="002645DB" w:rsidRDefault="002645DB" w:rsidP="002D2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ть ножницами.</w:t>
            </w:r>
          </w:p>
          <w:p w:rsidR="002645DB" w:rsidRDefault="002645DB" w:rsidP="002D2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езать полоски разной длины.</w:t>
            </w:r>
          </w:p>
          <w:p w:rsidR="002645DB" w:rsidRDefault="002645DB" w:rsidP="002D2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леивать элемент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2645DB" w:rsidRPr="007C4A80" w:rsidRDefault="002645DB" w:rsidP="002D23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A80">
              <w:rPr>
                <w:rFonts w:ascii="Times New Roman" w:hAnsi="Times New Roman" w:cs="Times New Roman"/>
                <w:b/>
                <w:sz w:val="24"/>
                <w:szCs w:val="24"/>
              </w:rPr>
              <w:t>Музыка.</w:t>
            </w:r>
          </w:p>
          <w:p w:rsidR="002645DB" w:rsidRDefault="002645DB" w:rsidP="002D2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названия знакомых песен.</w:t>
            </w:r>
          </w:p>
          <w:p w:rsidR="002645DB" w:rsidRDefault="002645DB" w:rsidP="002D2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вать ритм музыки.</w:t>
            </w:r>
          </w:p>
          <w:p w:rsidR="002645DB" w:rsidRDefault="002645DB" w:rsidP="002D2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репить танцевальный характер.</w:t>
            </w:r>
          </w:p>
          <w:p w:rsidR="002645DB" w:rsidRDefault="002645DB" w:rsidP="002D2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 музыку перестраиваться в круг.</w:t>
            </w:r>
          </w:p>
          <w:p w:rsidR="002645DB" w:rsidRDefault="002645DB" w:rsidP="002D2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жанры музыки.</w:t>
            </w:r>
          </w:p>
          <w:p w:rsidR="002645DB" w:rsidRPr="00766393" w:rsidRDefault="002645DB" w:rsidP="002D2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названия музыкальных  инструментов.</w:t>
            </w:r>
          </w:p>
        </w:tc>
        <w:tc>
          <w:tcPr>
            <w:tcW w:w="2957" w:type="dxa"/>
          </w:tcPr>
          <w:p w:rsidR="002645DB" w:rsidRPr="008A4D2E" w:rsidRDefault="002645DB" w:rsidP="002D23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D2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исование</w:t>
            </w:r>
          </w:p>
          <w:p w:rsidR="002645DB" w:rsidRDefault="002645DB" w:rsidP="002D2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1E7">
              <w:rPr>
                <w:rFonts w:ascii="Times New Roman" w:hAnsi="Times New Roman" w:cs="Times New Roman"/>
                <w:sz w:val="24"/>
                <w:szCs w:val="24"/>
              </w:rPr>
              <w:t>Закрепить технику рисования</w:t>
            </w:r>
          </w:p>
          <w:p w:rsidR="002645DB" w:rsidRDefault="002645DB" w:rsidP="002D2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жать предметы и фигуры на листке.</w:t>
            </w:r>
          </w:p>
          <w:p w:rsidR="002645DB" w:rsidRPr="002D2521" w:rsidRDefault="002645DB" w:rsidP="002D23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521">
              <w:rPr>
                <w:rFonts w:ascii="Times New Roman" w:hAnsi="Times New Roman" w:cs="Times New Roman"/>
                <w:b/>
                <w:sz w:val="24"/>
                <w:szCs w:val="24"/>
              </w:rPr>
              <w:t>Лепка</w:t>
            </w:r>
          </w:p>
          <w:p w:rsidR="002645DB" w:rsidRDefault="002645DB" w:rsidP="002D2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технику лепки.</w:t>
            </w:r>
          </w:p>
          <w:p w:rsidR="002645DB" w:rsidRPr="004D6300" w:rsidRDefault="002645DB" w:rsidP="002D23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300">
              <w:rPr>
                <w:rFonts w:ascii="Times New Roman" w:hAnsi="Times New Roman" w:cs="Times New Roman"/>
                <w:b/>
                <w:sz w:val="24"/>
                <w:szCs w:val="24"/>
              </w:rPr>
              <w:t>Музыка.</w:t>
            </w:r>
          </w:p>
          <w:p w:rsidR="002645DB" w:rsidRDefault="002645DB" w:rsidP="002D2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ценировать песни и хороводы.</w:t>
            </w:r>
          </w:p>
          <w:p w:rsidR="002645DB" w:rsidRPr="00766393" w:rsidRDefault="002645DB" w:rsidP="002D23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2645DB" w:rsidRPr="008A4D2E" w:rsidRDefault="002645DB" w:rsidP="002D23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D2E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  <w:p w:rsidR="002645DB" w:rsidRDefault="002645DB" w:rsidP="002D2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1E7">
              <w:rPr>
                <w:rFonts w:ascii="Times New Roman" w:hAnsi="Times New Roman" w:cs="Times New Roman"/>
                <w:sz w:val="24"/>
                <w:szCs w:val="24"/>
              </w:rPr>
              <w:t>Закрепить технику рисования</w:t>
            </w:r>
          </w:p>
          <w:p w:rsidR="002645DB" w:rsidRPr="002D2521" w:rsidRDefault="002645DB" w:rsidP="002D23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521">
              <w:rPr>
                <w:rFonts w:ascii="Times New Roman" w:hAnsi="Times New Roman" w:cs="Times New Roman"/>
                <w:b/>
                <w:sz w:val="24"/>
                <w:szCs w:val="24"/>
              </w:rPr>
              <w:t>Лепка</w:t>
            </w:r>
          </w:p>
          <w:p w:rsidR="002645DB" w:rsidRDefault="002645DB" w:rsidP="002D2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технику лепки.</w:t>
            </w:r>
          </w:p>
          <w:p w:rsidR="002645DB" w:rsidRPr="004D6300" w:rsidRDefault="002645DB" w:rsidP="002D23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300">
              <w:rPr>
                <w:rFonts w:ascii="Times New Roman" w:hAnsi="Times New Roman" w:cs="Times New Roman"/>
                <w:b/>
                <w:sz w:val="24"/>
                <w:szCs w:val="24"/>
              </w:rPr>
              <w:t>Музыка.</w:t>
            </w:r>
          </w:p>
          <w:p w:rsidR="002645DB" w:rsidRPr="00766393" w:rsidRDefault="002645DB" w:rsidP="002D2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гаться под знакомую музыку.</w:t>
            </w:r>
          </w:p>
        </w:tc>
      </w:tr>
      <w:tr w:rsidR="002645DB" w:rsidRPr="00766393" w:rsidTr="002D233D">
        <w:tc>
          <w:tcPr>
            <w:tcW w:w="2127" w:type="dxa"/>
          </w:tcPr>
          <w:p w:rsidR="002645DB" w:rsidRPr="00766393" w:rsidRDefault="002645DB" w:rsidP="002D23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циум</w:t>
            </w:r>
          </w:p>
        </w:tc>
        <w:tc>
          <w:tcPr>
            <w:tcW w:w="4530" w:type="dxa"/>
          </w:tcPr>
          <w:p w:rsidR="002645DB" w:rsidRDefault="002645DB" w:rsidP="002D2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комление с окружающим.</w:t>
            </w:r>
          </w:p>
          <w:p w:rsidR="002645DB" w:rsidRDefault="002645DB" w:rsidP="002D2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сезонные изменения в природе и погоде; овощи, фрукты, д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ких животных, птиц, насекомых.</w:t>
            </w:r>
          </w:p>
          <w:p w:rsidR="002645DB" w:rsidRPr="00766393" w:rsidRDefault="002645DB" w:rsidP="002D2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труд взрослых</w:t>
            </w:r>
          </w:p>
        </w:tc>
        <w:tc>
          <w:tcPr>
            <w:tcW w:w="2957" w:type="dxa"/>
          </w:tcPr>
          <w:p w:rsidR="002645DB" w:rsidRPr="00470B02" w:rsidRDefault="002645DB" w:rsidP="002D23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B02"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ие с окружающим</w:t>
            </w:r>
          </w:p>
          <w:p w:rsidR="002645DB" w:rsidRDefault="002645DB" w:rsidP="002D2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ие рассказывать </w:t>
            </w:r>
          </w:p>
          <w:p w:rsidR="002645DB" w:rsidRDefault="002645DB" w:rsidP="002D233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 детском саде, сотрудниках детского сада.</w:t>
            </w:r>
          </w:p>
          <w:p w:rsidR="002645DB" w:rsidRDefault="002645DB" w:rsidP="002D2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ажительное отношение к старшим и младшим членам семьи.</w:t>
            </w:r>
          </w:p>
          <w:p w:rsidR="002645DB" w:rsidRDefault="002645DB" w:rsidP="002D2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профессии.</w:t>
            </w:r>
          </w:p>
          <w:p w:rsidR="002645DB" w:rsidRPr="00470B02" w:rsidRDefault="002645DB" w:rsidP="002D233D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957" w:type="dxa"/>
          </w:tcPr>
          <w:p w:rsidR="002645DB" w:rsidRPr="00470B02" w:rsidRDefault="002645DB" w:rsidP="002D23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B02"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ие с окружающим</w:t>
            </w:r>
          </w:p>
          <w:p w:rsidR="002645DB" w:rsidRDefault="002645DB" w:rsidP="002D2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труд взрослых.</w:t>
            </w:r>
          </w:p>
          <w:p w:rsidR="002645DB" w:rsidRDefault="002645DB" w:rsidP="002D2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ажительное отношение к старшим и младшим членам семьи.</w:t>
            </w:r>
          </w:p>
          <w:p w:rsidR="002645DB" w:rsidRDefault="002645DB" w:rsidP="002D2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профессии.</w:t>
            </w:r>
          </w:p>
          <w:p w:rsidR="002645DB" w:rsidRDefault="002645DB" w:rsidP="002D2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ь опыты.</w:t>
            </w:r>
          </w:p>
          <w:p w:rsidR="002645DB" w:rsidRPr="00766393" w:rsidRDefault="002645DB" w:rsidP="002D2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авливать простейшие причинно – следственные связи.</w:t>
            </w:r>
          </w:p>
        </w:tc>
        <w:tc>
          <w:tcPr>
            <w:tcW w:w="2958" w:type="dxa"/>
          </w:tcPr>
          <w:p w:rsidR="002645DB" w:rsidRPr="00470B02" w:rsidRDefault="002645DB" w:rsidP="002D23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B02"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ие с окружающим</w:t>
            </w:r>
          </w:p>
          <w:p w:rsidR="002645DB" w:rsidRDefault="002645DB" w:rsidP="002D2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труд взрослых.</w:t>
            </w:r>
          </w:p>
          <w:p w:rsidR="002645DB" w:rsidRDefault="002645DB" w:rsidP="002D2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профессии.</w:t>
            </w:r>
          </w:p>
          <w:p w:rsidR="002645DB" w:rsidRPr="00766393" w:rsidRDefault="002645DB" w:rsidP="002D23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5DB" w:rsidRPr="00766393" w:rsidTr="002D233D">
        <w:tc>
          <w:tcPr>
            <w:tcW w:w="15529" w:type="dxa"/>
            <w:gridSpan w:val="5"/>
          </w:tcPr>
          <w:p w:rsidR="002645DB" w:rsidRPr="00766393" w:rsidRDefault="002645DB" w:rsidP="002D23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чание: </w:t>
            </w:r>
            <w:r w:rsidRPr="00AE3908">
              <w:rPr>
                <w:rFonts w:ascii="Times New Roman" w:hAnsi="Times New Roman" w:cs="Times New Roman"/>
                <w:sz w:val="24"/>
                <w:szCs w:val="24"/>
              </w:rPr>
              <w:t>Индивидуальная карта развития ребенка заполняется на основании данных листа наблюдений по результатам стартовой, промежуточной и итоговой диагностики и хранится в дошкольной организации.</w:t>
            </w:r>
          </w:p>
        </w:tc>
      </w:tr>
    </w:tbl>
    <w:p w:rsidR="002645DB" w:rsidRDefault="002645DB" w:rsidP="002645DB"/>
    <w:p w:rsidR="002645DB" w:rsidRDefault="002645DB" w:rsidP="002645DB"/>
    <w:p w:rsidR="002645DB" w:rsidRDefault="002645DB" w:rsidP="002645DB"/>
    <w:p w:rsidR="008403BF" w:rsidRPr="00766393" w:rsidRDefault="008403BF" w:rsidP="008403BF">
      <w:pPr>
        <w:rPr>
          <w:rFonts w:ascii="Times New Roman" w:hAnsi="Times New Roman" w:cs="Times New Roman"/>
          <w:b/>
          <w:sz w:val="24"/>
          <w:szCs w:val="24"/>
        </w:rPr>
      </w:pPr>
      <w:r w:rsidRPr="00766393">
        <w:rPr>
          <w:rFonts w:ascii="Times New Roman" w:hAnsi="Times New Roman" w:cs="Times New Roman"/>
          <w:b/>
          <w:sz w:val="24"/>
          <w:szCs w:val="24"/>
        </w:rPr>
        <w:t>Индивидуальна</w:t>
      </w:r>
      <w:r>
        <w:rPr>
          <w:rFonts w:ascii="Times New Roman" w:hAnsi="Times New Roman" w:cs="Times New Roman"/>
          <w:b/>
          <w:sz w:val="24"/>
          <w:szCs w:val="24"/>
        </w:rPr>
        <w:t>я карта развития ребенка на 202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г – 202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г</w:t>
      </w:r>
      <w:r w:rsidRPr="00766393">
        <w:rPr>
          <w:rFonts w:ascii="Times New Roman" w:hAnsi="Times New Roman" w:cs="Times New Roman"/>
          <w:b/>
          <w:sz w:val="24"/>
          <w:szCs w:val="24"/>
        </w:rPr>
        <w:t xml:space="preserve"> на учебный год</w:t>
      </w:r>
    </w:p>
    <w:p w:rsidR="002645DB" w:rsidRPr="00D54681" w:rsidRDefault="002645DB" w:rsidP="002645DB">
      <w:pPr>
        <w:spacing w:after="0" w:line="2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.И. ребенка  Амангельды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былхайыр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 Д</w:t>
      </w:r>
      <w:r w:rsidRPr="00766393">
        <w:rPr>
          <w:rFonts w:ascii="Times New Roman" w:hAnsi="Times New Roman" w:cs="Times New Roman"/>
          <w:b/>
          <w:sz w:val="24"/>
          <w:szCs w:val="24"/>
        </w:rPr>
        <w:t>ата рождения</w:t>
      </w:r>
      <w:r w:rsidR="00E07F02">
        <w:rPr>
          <w:rFonts w:ascii="Times New Roman" w:hAnsi="Times New Roman" w:cs="Times New Roman"/>
          <w:b/>
          <w:sz w:val="24"/>
          <w:szCs w:val="24"/>
        </w:rPr>
        <w:t>20.08.2015 г.</w:t>
      </w:r>
      <w:r>
        <w:rPr>
          <w:rFonts w:ascii="Times New Roman" w:hAnsi="Times New Roman" w:cs="Times New Roman"/>
          <w:b/>
          <w:sz w:val="24"/>
          <w:szCs w:val="24"/>
        </w:rPr>
        <w:t xml:space="preserve">    Группа: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редшкольна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№ 5 «Почемучки»</w:t>
      </w:r>
    </w:p>
    <w:p w:rsidR="002645DB" w:rsidRPr="00D54681" w:rsidRDefault="002645DB" w:rsidP="002645DB">
      <w:pPr>
        <w:spacing w:after="0" w:line="20" w:lineRule="atLeas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-743" w:type="dxa"/>
        <w:tblLayout w:type="fixed"/>
        <w:tblLook w:val="04A0"/>
      </w:tblPr>
      <w:tblGrid>
        <w:gridCol w:w="2127"/>
        <w:gridCol w:w="4530"/>
        <w:gridCol w:w="2957"/>
        <w:gridCol w:w="2957"/>
        <w:gridCol w:w="2958"/>
      </w:tblGrid>
      <w:tr w:rsidR="002645DB" w:rsidRPr="00766393" w:rsidTr="002D233D">
        <w:tc>
          <w:tcPr>
            <w:tcW w:w="2127" w:type="dxa"/>
          </w:tcPr>
          <w:p w:rsidR="002645DB" w:rsidRPr="00766393" w:rsidRDefault="002645DB" w:rsidP="002D23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4530" w:type="dxa"/>
          </w:tcPr>
          <w:p w:rsidR="002645DB" w:rsidRPr="00766393" w:rsidRDefault="002645DB" w:rsidP="002D23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Корректирующие мероприятия</w:t>
            </w:r>
          </w:p>
          <w:p w:rsidR="002645DB" w:rsidRPr="00766393" w:rsidRDefault="002645DB" w:rsidP="002D23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(после стартового контроля)</w:t>
            </w:r>
          </w:p>
        </w:tc>
        <w:tc>
          <w:tcPr>
            <w:tcW w:w="2957" w:type="dxa"/>
          </w:tcPr>
          <w:p w:rsidR="002645DB" w:rsidRPr="00766393" w:rsidRDefault="002645DB" w:rsidP="002D23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рректирующие мероприятия </w:t>
            </w:r>
          </w:p>
          <w:p w:rsidR="002645DB" w:rsidRPr="00766393" w:rsidRDefault="002645DB" w:rsidP="002D23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(после промежуточного контроля)</w:t>
            </w:r>
          </w:p>
        </w:tc>
        <w:tc>
          <w:tcPr>
            <w:tcW w:w="2957" w:type="dxa"/>
          </w:tcPr>
          <w:p w:rsidR="002645DB" w:rsidRPr="00766393" w:rsidRDefault="002645DB" w:rsidP="002D23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Корректирующие мероприятия</w:t>
            </w:r>
          </w:p>
          <w:p w:rsidR="002645DB" w:rsidRPr="00766393" w:rsidRDefault="002645DB" w:rsidP="002D23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(после итогового контроля)</w:t>
            </w:r>
          </w:p>
        </w:tc>
        <w:tc>
          <w:tcPr>
            <w:tcW w:w="2958" w:type="dxa"/>
          </w:tcPr>
          <w:p w:rsidR="002645DB" w:rsidRPr="00766393" w:rsidRDefault="002645DB" w:rsidP="002D23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Выводы</w:t>
            </w:r>
          </w:p>
        </w:tc>
      </w:tr>
      <w:tr w:rsidR="002645DB" w:rsidRPr="00766393" w:rsidTr="002D233D">
        <w:tc>
          <w:tcPr>
            <w:tcW w:w="2127" w:type="dxa"/>
          </w:tcPr>
          <w:p w:rsidR="002645DB" w:rsidRPr="00766393" w:rsidRDefault="002645DB" w:rsidP="002D23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Здоровье</w:t>
            </w:r>
          </w:p>
        </w:tc>
        <w:tc>
          <w:tcPr>
            <w:tcW w:w="4530" w:type="dxa"/>
          </w:tcPr>
          <w:p w:rsidR="002645DB" w:rsidRDefault="002645DB" w:rsidP="002D23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513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</w:t>
            </w:r>
          </w:p>
          <w:p w:rsidR="002645DB" w:rsidRDefault="002645DB" w:rsidP="002D2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виды движений, упражнений; личной гигиены.</w:t>
            </w:r>
          </w:p>
          <w:p w:rsidR="002645DB" w:rsidRPr="00472B89" w:rsidRDefault="002645DB" w:rsidP="002D2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ожительно проявлять закаливающие процедуры.</w:t>
            </w:r>
          </w:p>
        </w:tc>
        <w:tc>
          <w:tcPr>
            <w:tcW w:w="2957" w:type="dxa"/>
          </w:tcPr>
          <w:p w:rsidR="002645DB" w:rsidRPr="0089142D" w:rsidRDefault="002645DB" w:rsidP="002D23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42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изкультура</w:t>
            </w:r>
          </w:p>
          <w:p w:rsidR="002645DB" w:rsidRDefault="002645DB" w:rsidP="002D2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правильность основных вид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вижений; </w:t>
            </w:r>
          </w:p>
          <w:p w:rsidR="002645DB" w:rsidRPr="00766393" w:rsidRDefault="002645DB" w:rsidP="002D2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кататься с горки, на трехколесном велосипеде; закрепить навыки самообслуживания.</w:t>
            </w:r>
          </w:p>
        </w:tc>
        <w:tc>
          <w:tcPr>
            <w:tcW w:w="2957" w:type="dxa"/>
          </w:tcPr>
          <w:p w:rsidR="002645DB" w:rsidRDefault="002645DB" w:rsidP="002D233D">
            <w:pPr>
              <w:pStyle w:val="a4"/>
              <w:rPr>
                <w:b/>
              </w:rPr>
            </w:pPr>
            <w:r>
              <w:rPr>
                <w:b/>
              </w:rPr>
              <w:lastRenderedPageBreak/>
              <w:t>Физкультура</w:t>
            </w:r>
          </w:p>
          <w:p w:rsidR="002645DB" w:rsidRPr="005365E1" w:rsidRDefault="002645DB" w:rsidP="002D233D">
            <w:pPr>
              <w:pStyle w:val="a4"/>
            </w:pPr>
            <w:r w:rsidRPr="005365E1">
              <w:t xml:space="preserve">Совершенствовать выполнение элементов </w:t>
            </w:r>
            <w:r w:rsidRPr="005365E1">
              <w:lastRenderedPageBreak/>
              <w:t>спортивных игр, владение техникой выполнения спортивных упражнений</w:t>
            </w:r>
          </w:p>
          <w:p w:rsidR="002645DB" w:rsidRPr="005365E1" w:rsidRDefault="002645DB" w:rsidP="002D233D">
            <w:pPr>
              <w:pStyle w:val="a4"/>
            </w:pPr>
            <w:r w:rsidRPr="005365E1">
              <w:t>Закреплять знание и умение выполнений закаливающих процедур</w:t>
            </w:r>
          </w:p>
          <w:p w:rsidR="002645DB" w:rsidRPr="005365E1" w:rsidRDefault="002645DB" w:rsidP="002D233D">
            <w:pPr>
              <w:pStyle w:val="a4"/>
              <w:rPr>
                <w:b/>
              </w:rPr>
            </w:pPr>
            <w:r w:rsidRPr="005365E1">
              <w:t>Совершенствовать правильность выполнений утренней гимнастики</w:t>
            </w:r>
          </w:p>
        </w:tc>
        <w:tc>
          <w:tcPr>
            <w:tcW w:w="2958" w:type="dxa"/>
          </w:tcPr>
          <w:p w:rsidR="002645DB" w:rsidRPr="009E763F" w:rsidRDefault="002645DB" w:rsidP="002D23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63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изкультура.</w:t>
            </w:r>
          </w:p>
          <w:p w:rsidR="002645DB" w:rsidRPr="00075D68" w:rsidRDefault="002645DB" w:rsidP="002D2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правильность выполнений основ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ов движений.</w:t>
            </w:r>
          </w:p>
        </w:tc>
      </w:tr>
      <w:tr w:rsidR="002645DB" w:rsidRPr="00766393" w:rsidTr="002D233D">
        <w:tc>
          <w:tcPr>
            <w:tcW w:w="2127" w:type="dxa"/>
          </w:tcPr>
          <w:p w:rsidR="002645DB" w:rsidRPr="00766393" w:rsidRDefault="002645DB" w:rsidP="002D23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ммуникация</w:t>
            </w:r>
          </w:p>
        </w:tc>
        <w:tc>
          <w:tcPr>
            <w:tcW w:w="4530" w:type="dxa"/>
          </w:tcPr>
          <w:p w:rsidR="002645DB" w:rsidRDefault="002645DB" w:rsidP="002D23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:</w:t>
            </w:r>
          </w:p>
          <w:p w:rsidR="002645DB" w:rsidRPr="00AE3908" w:rsidRDefault="002645DB" w:rsidP="002D2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908">
              <w:rPr>
                <w:rFonts w:ascii="Times New Roman" w:hAnsi="Times New Roman" w:cs="Times New Roman"/>
                <w:sz w:val="24"/>
                <w:szCs w:val="24"/>
              </w:rPr>
              <w:t xml:space="preserve">Уметь отвечать вопросы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E3908">
              <w:rPr>
                <w:rFonts w:ascii="Times New Roman" w:hAnsi="Times New Roman" w:cs="Times New Roman"/>
                <w:sz w:val="24"/>
                <w:szCs w:val="24"/>
              </w:rPr>
              <w:t>ебе, семье, игрушк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делиться информацией.</w:t>
            </w:r>
          </w:p>
          <w:p w:rsidR="002645DB" w:rsidRDefault="002645DB" w:rsidP="002D23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ая литература</w:t>
            </w:r>
          </w:p>
          <w:p w:rsidR="006723E3" w:rsidRDefault="002645DB" w:rsidP="002D233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3908">
              <w:rPr>
                <w:rFonts w:ascii="Times New Roman" w:hAnsi="Times New Roman" w:cs="Times New Roman"/>
                <w:sz w:val="24"/>
                <w:szCs w:val="24"/>
              </w:rPr>
              <w:t>Уметь понимать содержание сказок</w:t>
            </w:r>
          </w:p>
          <w:p w:rsidR="006723E3" w:rsidRPr="006723E3" w:rsidRDefault="006723E3" w:rsidP="006723E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23E3">
              <w:rPr>
                <w:rFonts w:ascii="Times New Roman" w:hAnsi="Times New Roman" w:cs="Times New Roman"/>
                <w:b/>
                <w:sz w:val="24"/>
                <w:szCs w:val="24"/>
              </w:rPr>
              <w:t>Казахский язык</w:t>
            </w:r>
            <w:r w:rsidRPr="006723E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</w:p>
          <w:p w:rsidR="006723E3" w:rsidRPr="00CF0234" w:rsidRDefault="006723E3" w:rsidP="006723E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крепить слушать и понимать пересказывать наизусть небольшие простые тексты, стихотворение и песни.</w:t>
            </w:r>
          </w:p>
          <w:p w:rsidR="002645DB" w:rsidRPr="00AE3908" w:rsidRDefault="002645DB" w:rsidP="002D2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9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57" w:type="dxa"/>
          </w:tcPr>
          <w:p w:rsidR="002645DB" w:rsidRPr="00470B02" w:rsidRDefault="002645DB" w:rsidP="002D23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B02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  <w:p w:rsidR="002645DB" w:rsidRDefault="002645DB" w:rsidP="002D233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мение менять темп речи.</w:t>
            </w:r>
          </w:p>
          <w:p w:rsidR="002645DB" w:rsidRPr="00470B02" w:rsidRDefault="002645DB" w:rsidP="002D233D">
            <w:pPr>
              <w:pStyle w:val="Default"/>
              <w:rPr>
                <w:b/>
                <w:sz w:val="23"/>
                <w:szCs w:val="23"/>
              </w:rPr>
            </w:pPr>
            <w:proofErr w:type="spellStart"/>
            <w:r w:rsidRPr="00470B02">
              <w:rPr>
                <w:b/>
                <w:sz w:val="23"/>
                <w:szCs w:val="23"/>
              </w:rPr>
              <w:t>Худ</w:t>
            </w:r>
            <w:proofErr w:type="gramStart"/>
            <w:r w:rsidRPr="00470B02">
              <w:rPr>
                <w:b/>
                <w:sz w:val="23"/>
                <w:szCs w:val="23"/>
              </w:rPr>
              <w:t>.л</w:t>
            </w:r>
            <w:proofErr w:type="gramEnd"/>
            <w:r w:rsidRPr="00470B02">
              <w:rPr>
                <w:b/>
                <w:sz w:val="23"/>
                <w:szCs w:val="23"/>
              </w:rPr>
              <w:t>итература</w:t>
            </w:r>
            <w:proofErr w:type="spellEnd"/>
          </w:p>
          <w:p w:rsidR="002645DB" w:rsidRDefault="002645DB" w:rsidP="002D233D">
            <w:pPr>
              <w:pStyle w:val="Default"/>
              <w:rPr>
                <w:sz w:val="23"/>
                <w:szCs w:val="23"/>
                <w:lang w:val="kk-KZ"/>
              </w:rPr>
            </w:pPr>
            <w:r>
              <w:rPr>
                <w:sz w:val="23"/>
                <w:szCs w:val="23"/>
              </w:rPr>
              <w:t xml:space="preserve">Умение эмоционально воспринимать сюжет. </w:t>
            </w:r>
          </w:p>
          <w:p w:rsidR="00A8001F" w:rsidRPr="00402D5A" w:rsidRDefault="00A8001F" w:rsidP="00A8001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02D5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азахский язык:</w:t>
            </w:r>
          </w:p>
          <w:p w:rsidR="00A8001F" w:rsidRPr="00402D5A" w:rsidRDefault="00A8001F" w:rsidP="00A8001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акрепить называть и понимать названия неоторых предметов домашнего обихода, названия фруктов, овощей, животных, птиц. Закрепить знать свой адрес проживания (город, село).  </w:t>
            </w:r>
          </w:p>
          <w:p w:rsidR="00A8001F" w:rsidRPr="00A8001F" w:rsidRDefault="00A8001F" w:rsidP="002D233D">
            <w:pPr>
              <w:pStyle w:val="Default"/>
              <w:rPr>
                <w:sz w:val="23"/>
                <w:szCs w:val="23"/>
                <w:lang w:val="kk-KZ"/>
              </w:rPr>
            </w:pPr>
          </w:p>
        </w:tc>
        <w:tc>
          <w:tcPr>
            <w:tcW w:w="2957" w:type="dxa"/>
          </w:tcPr>
          <w:p w:rsidR="002645DB" w:rsidRPr="005365E1" w:rsidRDefault="002645DB" w:rsidP="002D23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45DB" w:rsidRPr="005365E1" w:rsidRDefault="002645DB" w:rsidP="002D23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45DB" w:rsidRPr="005365E1" w:rsidRDefault="002645DB" w:rsidP="002D233D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5FD0" w:rsidRPr="00655FD0" w:rsidRDefault="00655FD0" w:rsidP="002D233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55FD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азахский язык:</w:t>
            </w:r>
          </w:p>
          <w:p w:rsidR="00655FD0" w:rsidRPr="00655FD0" w:rsidRDefault="00655FD0" w:rsidP="002D233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крепить принимать участие в диалоге.</w:t>
            </w:r>
          </w:p>
        </w:tc>
        <w:tc>
          <w:tcPr>
            <w:tcW w:w="2958" w:type="dxa"/>
          </w:tcPr>
          <w:p w:rsidR="002645DB" w:rsidRPr="00470B02" w:rsidRDefault="002645DB" w:rsidP="002D23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B02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  <w:p w:rsidR="002645DB" w:rsidRDefault="002645DB" w:rsidP="002D2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отвечать на вопросы полным ответом.</w:t>
            </w:r>
          </w:p>
          <w:p w:rsidR="002645DB" w:rsidRPr="006271B1" w:rsidRDefault="002645DB" w:rsidP="002D23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271B1">
              <w:rPr>
                <w:rFonts w:ascii="Times New Roman" w:hAnsi="Times New Roman" w:cs="Times New Roman"/>
                <w:b/>
                <w:sz w:val="24"/>
                <w:szCs w:val="24"/>
              </w:rPr>
              <w:t>Худ</w:t>
            </w:r>
            <w:proofErr w:type="gramStart"/>
            <w:r w:rsidRPr="006271B1">
              <w:rPr>
                <w:rFonts w:ascii="Times New Roman" w:hAnsi="Times New Roman" w:cs="Times New Roman"/>
                <w:b/>
                <w:sz w:val="24"/>
                <w:szCs w:val="24"/>
              </w:rPr>
              <w:t>.л</w:t>
            </w:r>
            <w:proofErr w:type="gramEnd"/>
            <w:r w:rsidRPr="006271B1">
              <w:rPr>
                <w:rFonts w:ascii="Times New Roman" w:hAnsi="Times New Roman" w:cs="Times New Roman"/>
                <w:b/>
                <w:sz w:val="24"/>
                <w:szCs w:val="24"/>
              </w:rPr>
              <w:t>итература</w:t>
            </w:r>
            <w:proofErr w:type="spellEnd"/>
            <w:r w:rsidRPr="006271B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2645DB" w:rsidRDefault="002645DB" w:rsidP="002D233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271B1">
              <w:rPr>
                <w:rFonts w:ascii="Times New Roman" w:hAnsi="Times New Roman" w:cs="Times New Roman"/>
                <w:sz w:val="24"/>
                <w:szCs w:val="24"/>
              </w:rPr>
              <w:t>Умение эмоционально воспринимать сюжет.</w:t>
            </w:r>
          </w:p>
          <w:p w:rsidR="0053298F" w:rsidRPr="00402D5A" w:rsidRDefault="0053298F" w:rsidP="0053298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02D5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азахский язык:</w:t>
            </w:r>
          </w:p>
          <w:p w:rsidR="0053298F" w:rsidRPr="0053298F" w:rsidRDefault="0053298F" w:rsidP="0053298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авильно  называет и различает знакомые слова.  Знает прямой и обратный счет до 10.  </w:t>
            </w:r>
          </w:p>
        </w:tc>
      </w:tr>
      <w:tr w:rsidR="002645DB" w:rsidRPr="00766393" w:rsidTr="002D233D">
        <w:tc>
          <w:tcPr>
            <w:tcW w:w="2127" w:type="dxa"/>
          </w:tcPr>
          <w:p w:rsidR="002645DB" w:rsidRPr="00766393" w:rsidRDefault="002645DB" w:rsidP="002D23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Познание</w:t>
            </w:r>
          </w:p>
        </w:tc>
        <w:tc>
          <w:tcPr>
            <w:tcW w:w="4530" w:type="dxa"/>
          </w:tcPr>
          <w:p w:rsidR="002645DB" w:rsidRDefault="002645DB" w:rsidP="002D23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ФЭМП</w:t>
            </w:r>
          </w:p>
          <w:p w:rsidR="002645DB" w:rsidRDefault="002645DB" w:rsidP="002D2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группировать предметы по величине, форме и цвету; ориентировку в пространстве.</w:t>
            </w:r>
          </w:p>
          <w:p w:rsidR="002645DB" w:rsidRDefault="002645DB" w:rsidP="002D23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:</w:t>
            </w:r>
          </w:p>
          <w:p w:rsidR="002645DB" w:rsidRPr="00823186" w:rsidRDefault="002645DB" w:rsidP="002D2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строительный материал; группировать предметы по величине, форме и цвету.</w:t>
            </w:r>
          </w:p>
          <w:p w:rsidR="002645DB" w:rsidRDefault="002645DB" w:rsidP="002D23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Естествознание:</w:t>
            </w:r>
          </w:p>
          <w:p w:rsidR="002645DB" w:rsidRPr="0054365E" w:rsidRDefault="002645DB" w:rsidP="002D2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61D">
              <w:rPr>
                <w:rFonts w:ascii="Times New Roman" w:hAnsi="Times New Roman" w:cs="Times New Roman"/>
                <w:sz w:val="24"/>
                <w:szCs w:val="24"/>
              </w:rPr>
              <w:t>Закрепить животных и их характерные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2761D">
              <w:rPr>
                <w:rFonts w:ascii="Times New Roman" w:hAnsi="Times New Roman" w:cs="Times New Roman"/>
                <w:sz w:val="24"/>
                <w:szCs w:val="24"/>
              </w:rPr>
              <w:t>об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свойства природных материалов; закрепи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реж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ношения к растениям и животным.</w:t>
            </w:r>
          </w:p>
          <w:p w:rsidR="002645DB" w:rsidRPr="00910B33" w:rsidRDefault="002645DB" w:rsidP="002D23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2645DB" w:rsidRDefault="002645DB" w:rsidP="002D23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ЭМП</w:t>
            </w:r>
          </w:p>
          <w:p w:rsidR="002645DB" w:rsidRDefault="002645DB" w:rsidP="002D2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группировать предметы по величине.</w:t>
            </w:r>
          </w:p>
          <w:p w:rsidR="002645DB" w:rsidRDefault="002645DB" w:rsidP="002D23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части суток.</w:t>
            </w:r>
          </w:p>
          <w:p w:rsidR="002645DB" w:rsidRPr="009747DD" w:rsidRDefault="002645DB" w:rsidP="002D23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7DD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</w:t>
            </w:r>
          </w:p>
          <w:p w:rsidR="002645DB" w:rsidRPr="009747DD" w:rsidRDefault="002645DB" w:rsidP="002D2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7DD">
              <w:rPr>
                <w:rFonts w:ascii="Times New Roman" w:hAnsi="Times New Roman" w:cs="Times New Roman"/>
                <w:sz w:val="24"/>
                <w:szCs w:val="24"/>
              </w:rPr>
              <w:t>Закрепить названия строительного материала.</w:t>
            </w:r>
          </w:p>
          <w:p w:rsidR="002645DB" w:rsidRPr="009747DD" w:rsidRDefault="002645DB" w:rsidP="002D2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7DD">
              <w:rPr>
                <w:rFonts w:ascii="Times New Roman" w:hAnsi="Times New Roman" w:cs="Times New Roman"/>
                <w:sz w:val="24"/>
                <w:szCs w:val="24"/>
              </w:rPr>
              <w:t>Уметь классифицировать.</w:t>
            </w:r>
          </w:p>
          <w:p w:rsidR="002645DB" w:rsidRDefault="002645DB" w:rsidP="002D23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20C">
              <w:rPr>
                <w:rFonts w:ascii="Times New Roman" w:hAnsi="Times New Roman" w:cs="Times New Roman"/>
                <w:b/>
                <w:sz w:val="24"/>
                <w:szCs w:val="24"/>
              </w:rPr>
              <w:t>Естествознание.</w:t>
            </w:r>
          </w:p>
          <w:p w:rsidR="002645DB" w:rsidRDefault="002645DB" w:rsidP="002D2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20C">
              <w:rPr>
                <w:rFonts w:ascii="Times New Roman" w:hAnsi="Times New Roman" w:cs="Times New Roman"/>
                <w:sz w:val="24"/>
                <w:szCs w:val="24"/>
              </w:rPr>
              <w:t>Закрепить уход за растениями и животными.</w:t>
            </w:r>
          </w:p>
          <w:p w:rsidR="002645DB" w:rsidRDefault="002645DB" w:rsidP="002D2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правила поведения в природе.</w:t>
            </w:r>
          </w:p>
          <w:p w:rsidR="002645DB" w:rsidRDefault="002645DB" w:rsidP="002D23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5DB" w:rsidRPr="0011520C" w:rsidRDefault="002645DB" w:rsidP="002D23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2645DB" w:rsidRPr="009747DD" w:rsidRDefault="002645DB" w:rsidP="002D23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7D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нструирование</w:t>
            </w:r>
          </w:p>
          <w:p w:rsidR="002645DB" w:rsidRPr="009747DD" w:rsidRDefault="002645DB" w:rsidP="002D2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7DD">
              <w:rPr>
                <w:rFonts w:ascii="Times New Roman" w:hAnsi="Times New Roman" w:cs="Times New Roman"/>
                <w:sz w:val="24"/>
                <w:szCs w:val="24"/>
              </w:rPr>
              <w:t>Закрепить названия строительного материала.</w:t>
            </w:r>
          </w:p>
          <w:p w:rsidR="002645DB" w:rsidRPr="009747DD" w:rsidRDefault="002645DB" w:rsidP="002D23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20C">
              <w:rPr>
                <w:rFonts w:ascii="Times New Roman" w:hAnsi="Times New Roman" w:cs="Times New Roman"/>
                <w:b/>
                <w:sz w:val="24"/>
                <w:szCs w:val="24"/>
              </w:rPr>
              <w:t>Естествознание.</w:t>
            </w:r>
          </w:p>
          <w:p w:rsidR="002645DB" w:rsidRDefault="002645DB" w:rsidP="002D2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 и называть ситуации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йств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торые могут принести вред природе.</w:t>
            </w:r>
          </w:p>
          <w:p w:rsidR="002645DB" w:rsidRPr="009747DD" w:rsidRDefault="002645DB" w:rsidP="002D23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8" w:type="dxa"/>
          </w:tcPr>
          <w:p w:rsidR="002645DB" w:rsidRPr="009747DD" w:rsidRDefault="002645DB" w:rsidP="002D23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7DD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</w:t>
            </w:r>
          </w:p>
          <w:p w:rsidR="002645DB" w:rsidRPr="009747DD" w:rsidRDefault="002645DB" w:rsidP="002D2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7DD">
              <w:rPr>
                <w:rFonts w:ascii="Times New Roman" w:hAnsi="Times New Roman" w:cs="Times New Roman"/>
                <w:sz w:val="24"/>
                <w:szCs w:val="24"/>
              </w:rPr>
              <w:t>Закрепить названия строительного материала.</w:t>
            </w:r>
          </w:p>
          <w:p w:rsidR="002645DB" w:rsidRPr="009747DD" w:rsidRDefault="002645DB" w:rsidP="002D23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20C">
              <w:rPr>
                <w:rFonts w:ascii="Times New Roman" w:hAnsi="Times New Roman" w:cs="Times New Roman"/>
                <w:b/>
                <w:sz w:val="24"/>
                <w:szCs w:val="24"/>
              </w:rPr>
              <w:t>Естествознание.</w:t>
            </w:r>
          </w:p>
          <w:p w:rsidR="002645DB" w:rsidRDefault="002645DB" w:rsidP="002D2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правила поведения в природе.</w:t>
            </w:r>
          </w:p>
          <w:p w:rsidR="002645DB" w:rsidRPr="00766393" w:rsidRDefault="002645DB" w:rsidP="002D23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5DB" w:rsidRPr="00766393" w:rsidTr="002D233D">
        <w:trPr>
          <w:trHeight w:val="273"/>
        </w:trPr>
        <w:tc>
          <w:tcPr>
            <w:tcW w:w="2127" w:type="dxa"/>
          </w:tcPr>
          <w:p w:rsidR="002645DB" w:rsidRPr="00766393" w:rsidRDefault="002645DB" w:rsidP="002D23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ворчество</w:t>
            </w:r>
          </w:p>
        </w:tc>
        <w:tc>
          <w:tcPr>
            <w:tcW w:w="4530" w:type="dxa"/>
          </w:tcPr>
          <w:p w:rsidR="002645DB" w:rsidRDefault="002645DB" w:rsidP="002D23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  <w:p w:rsidR="002645DB" w:rsidRDefault="002645DB" w:rsidP="002D2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5E">
              <w:rPr>
                <w:rFonts w:ascii="Times New Roman" w:hAnsi="Times New Roman" w:cs="Times New Roman"/>
                <w:sz w:val="24"/>
                <w:szCs w:val="24"/>
              </w:rPr>
              <w:t>Закрепить технику рисование на бумаге; наносить кр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ми штрихи, мазки, полоски.</w:t>
            </w:r>
          </w:p>
          <w:p w:rsidR="002645DB" w:rsidRDefault="002645DB" w:rsidP="002D23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75E">
              <w:rPr>
                <w:rFonts w:ascii="Times New Roman" w:hAnsi="Times New Roman" w:cs="Times New Roman"/>
                <w:b/>
                <w:sz w:val="24"/>
                <w:szCs w:val="24"/>
              </w:rPr>
              <w:t>Лепка.</w:t>
            </w:r>
          </w:p>
          <w:p w:rsidR="002645DB" w:rsidRDefault="002645DB" w:rsidP="002D2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5E">
              <w:rPr>
                <w:rFonts w:ascii="Times New Roman" w:hAnsi="Times New Roman" w:cs="Times New Roman"/>
                <w:sz w:val="24"/>
                <w:szCs w:val="24"/>
              </w:rPr>
              <w:t>Закрепить технику лепки – сплющивать, делать углубление на поверхности предм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соединять предметы разных форм.</w:t>
            </w:r>
          </w:p>
          <w:p w:rsidR="002645DB" w:rsidRDefault="002645DB" w:rsidP="002D23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75E"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</w:t>
            </w:r>
          </w:p>
          <w:p w:rsidR="002645DB" w:rsidRPr="00C3075E" w:rsidRDefault="002645DB" w:rsidP="002D2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5E">
              <w:rPr>
                <w:rFonts w:ascii="Times New Roman" w:hAnsi="Times New Roman" w:cs="Times New Roman"/>
                <w:sz w:val="24"/>
                <w:szCs w:val="24"/>
              </w:rPr>
              <w:t>Закрепить соединять предметы путем соединения; выкладывать фигуры на листе бумаги.</w:t>
            </w:r>
          </w:p>
          <w:p w:rsidR="002645DB" w:rsidRPr="00C3075E" w:rsidRDefault="002645DB" w:rsidP="002D23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75E">
              <w:rPr>
                <w:rFonts w:ascii="Times New Roman" w:hAnsi="Times New Roman" w:cs="Times New Roman"/>
                <w:b/>
                <w:sz w:val="24"/>
                <w:szCs w:val="24"/>
              </w:rPr>
              <w:t>Музыка.</w:t>
            </w:r>
          </w:p>
          <w:p w:rsidR="002645DB" w:rsidRDefault="002645DB" w:rsidP="002D2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различие звуков – низкий, высокий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трумен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барабан, погремушка, домбра, бубен.</w:t>
            </w:r>
          </w:p>
          <w:p w:rsidR="002645DB" w:rsidRPr="00C3075E" w:rsidRDefault="002645DB" w:rsidP="002D2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вигаться в соответствии с характером музыки.</w:t>
            </w:r>
          </w:p>
        </w:tc>
        <w:tc>
          <w:tcPr>
            <w:tcW w:w="2957" w:type="dxa"/>
          </w:tcPr>
          <w:p w:rsidR="002645DB" w:rsidRDefault="002645DB" w:rsidP="002D23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  <w:p w:rsidR="002645DB" w:rsidRDefault="002645DB" w:rsidP="002D2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технику рисования.</w:t>
            </w:r>
          </w:p>
          <w:p w:rsidR="002645DB" w:rsidRDefault="002645DB" w:rsidP="002D2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рисование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ощи, фрукты, игрушки, фигуры животных.</w:t>
            </w:r>
          </w:p>
          <w:p w:rsidR="002645DB" w:rsidRDefault="002645DB" w:rsidP="002D2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элементы казахского орнамента.</w:t>
            </w:r>
          </w:p>
          <w:p w:rsidR="002645DB" w:rsidRPr="0011520C" w:rsidRDefault="002645DB" w:rsidP="002D23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20C">
              <w:rPr>
                <w:rFonts w:ascii="Times New Roman" w:hAnsi="Times New Roman" w:cs="Times New Roman"/>
                <w:b/>
                <w:sz w:val="24"/>
                <w:szCs w:val="24"/>
              </w:rPr>
              <w:t>Лепка.</w:t>
            </w:r>
          </w:p>
          <w:p w:rsidR="002645DB" w:rsidRPr="0011520C" w:rsidRDefault="002645DB" w:rsidP="002D2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20C">
              <w:rPr>
                <w:rFonts w:ascii="Times New Roman" w:hAnsi="Times New Roman" w:cs="Times New Roman"/>
                <w:sz w:val="24"/>
                <w:szCs w:val="24"/>
              </w:rPr>
              <w:t>Лепить знакомые предметы разной формы и величины.</w:t>
            </w:r>
          </w:p>
          <w:p w:rsidR="002645DB" w:rsidRDefault="002645DB" w:rsidP="002D2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ть с теком.</w:t>
            </w:r>
          </w:p>
          <w:p w:rsidR="002645DB" w:rsidRPr="0011520C" w:rsidRDefault="002645DB" w:rsidP="002D23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20C"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.</w:t>
            </w:r>
          </w:p>
          <w:p w:rsidR="002645DB" w:rsidRDefault="002645DB" w:rsidP="002D2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ть ножницами.</w:t>
            </w:r>
          </w:p>
          <w:p w:rsidR="002645DB" w:rsidRDefault="002645DB" w:rsidP="002D2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езать полоски разной длины.</w:t>
            </w:r>
          </w:p>
          <w:p w:rsidR="002645DB" w:rsidRDefault="002645DB" w:rsidP="002D2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леивать элемент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2645DB" w:rsidRPr="007C4A80" w:rsidRDefault="002645DB" w:rsidP="002D23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A80">
              <w:rPr>
                <w:rFonts w:ascii="Times New Roman" w:hAnsi="Times New Roman" w:cs="Times New Roman"/>
                <w:b/>
                <w:sz w:val="24"/>
                <w:szCs w:val="24"/>
              </w:rPr>
              <w:t>Музыка.</w:t>
            </w:r>
          </w:p>
          <w:p w:rsidR="002645DB" w:rsidRDefault="002645DB" w:rsidP="002D2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названия знакомых песен.</w:t>
            </w:r>
          </w:p>
          <w:p w:rsidR="002645DB" w:rsidRDefault="002645DB" w:rsidP="002D2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вать ритм музыки.</w:t>
            </w:r>
          </w:p>
          <w:p w:rsidR="002645DB" w:rsidRDefault="002645DB" w:rsidP="002D2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танцевальный характер.</w:t>
            </w:r>
          </w:p>
          <w:p w:rsidR="002645DB" w:rsidRDefault="002645DB" w:rsidP="002D2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 музыку перестраиваться в круг.</w:t>
            </w:r>
          </w:p>
          <w:p w:rsidR="002645DB" w:rsidRDefault="002645DB" w:rsidP="002D2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жанры музыки.</w:t>
            </w:r>
          </w:p>
          <w:p w:rsidR="002645DB" w:rsidRPr="00766393" w:rsidRDefault="002645DB" w:rsidP="002D2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названия музыкальных  инструментов.</w:t>
            </w:r>
          </w:p>
        </w:tc>
        <w:tc>
          <w:tcPr>
            <w:tcW w:w="2957" w:type="dxa"/>
          </w:tcPr>
          <w:p w:rsidR="002645DB" w:rsidRPr="008A4D2E" w:rsidRDefault="002645DB" w:rsidP="002D23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D2E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  <w:p w:rsidR="002645DB" w:rsidRDefault="002645DB" w:rsidP="002D2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1E7">
              <w:rPr>
                <w:rFonts w:ascii="Times New Roman" w:hAnsi="Times New Roman" w:cs="Times New Roman"/>
                <w:sz w:val="24"/>
                <w:szCs w:val="24"/>
              </w:rPr>
              <w:t>Закрепить технику рисования</w:t>
            </w:r>
          </w:p>
          <w:p w:rsidR="002645DB" w:rsidRDefault="002645DB" w:rsidP="002D2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жать предметы и фигуры на листке.</w:t>
            </w:r>
          </w:p>
          <w:p w:rsidR="002645DB" w:rsidRPr="002D2521" w:rsidRDefault="002645DB" w:rsidP="002D23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521">
              <w:rPr>
                <w:rFonts w:ascii="Times New Roman" w:hAnsi="Times New Roman" w:cs="Times New Roman"/>
                <w:b/>
                <w:sz w:val="24"/>
                <w:szCs w:val="24"/>
              </w:rPr>
              <w:t>Лепка</w:t>
            </w:r>
          </w:p>
          <w:p w:rsidR="002645DB" w:rsidRDefault="002645DB" w:rsidP="002D2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технику лепки.</w:t>
            </w:r>
          </w:p>
          <w:p w:rsidR="002645DB" w:rsidRPr="004D6300" w:rsidRDefault="002645DB" w:rsidP="002D23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300">
              <w:rPr>
                <w:rFonts w:ascii="Times New Roman" w:hAnsi="Times New Roman" w:cs="Times New Roman"/>
                <w:b/>
                <w:sz w:val="24"/>
                <w:szCs w:val="24"/>
              </w:rPr>
              <w:t>Музыка.</w:t>
            </w:r>
          </w:p>
          <w:p w:rsidR="002645DB" w:rsidRDefault="002645DB" w:rsidP="002D2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ценировать песни и хороводы.</w:t>
            </w:r>
          </w:p>
          <w:p w:rsidR="002645DB" w:rsidRPr="00766393" w:rsidRDefault="002645DB" w:rsidP="002D23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2645DB" w:rsidRPr="008A4D2E" w:rsidRDefault="002645DB" w:rsidP="002D23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D2E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  <w:p w:rsidR="002645DB" w:rsidRDefault="002645DB" w:rsidP="002D2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1E7">
              <w:rPr>
                <w:rFonts w:ascii="Times New Roman" w:hAnsi="Times New Roman" w:cs="Times New Roman"/>
                <w:sz w:val="24"/>
                <w:szCs w:val="24"/>
              </w:rPr>
              <w:t>Закрепить технику рисования</w:t>
            </w:r>
          </w:p>
          <w:p w:rsidR="002645DB" w:rsidRPr="002D2521" w:rsidRDefault="002645DB" w:rsidP="002D23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521">
              <w:rPr>
                <w:rFonts w:ascii="Times New Roman" w:hAnsi="Times New Roman" w:cs="Times New Roman"/>
                <w:b/>
                <w:sz w:val="24"/>
                <w:szCs w:val="24"/>
              </w:rPr>
              <w:t>Лепка</w:t>
            </w:r>
          </w:p>
          <w:p w:rsidR="002645DB" w:rsidRDefault="002645DB" w:rsidP="002D2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технику лепки.</w:t>
            </w:r>
          </w:p>
          <w:p w:rsidR="002645DB" w:rsidRPr="004D6300" w:rsidRDefault="002645DB" w:rsidP="002D23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300">
              <w:rPr>
                <w:rFonts w:ascii="Times New Roman" w:hAnsi="Times New Roman" w:cs="Times New Roman"/>
                <w:b/>
                <w:sz w:val="24"/>
                <w:szCs w:val="24"/>
              </w:rPr>
              <w:t>Музыка.</w:t>
            </w:r>
          </w:p>
          <w:p w:rsidR="002645DB" w:rsidRPr="00766393" w:rsidRDefault="002645DB" w:rsidP="002D2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гаться под знакомую музыку.</w:t>
            </w:r>
          </w:p>
        </w:tc>
      </w:tr>
      <w:tr w:rsidR="002645DB" w:rsidRPr="00766393" w:rsidTr="002D233D">
        <w:tc>
          <w:tcPr>
            <w:tcW w:w="2127" w:type="dxa"/>
          </w:tcPr>
          <w:p w:rsidR="002645DB" w:rsidRPr="00766393" w:rsidRDefault="002645DB" w:rsidP="002D23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Социум</w:t>
            </w:r>
          </w:p>
        </w:tc>
        <w:tc>
          <w:tcPr>
            <w:tcW w:w="4530" w:type="dxa"/>
          </w:tcPr>
          <w:p w:rsidR="002645DB" w:rsidRDefault="002645DB" w:rsidP="002D2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комление с окружающим.</w:t>
            </w:r>
          </w:p>
          <w:p w:rsidR="002645DB" w:rsidRDefault="002645DB" w:rsidP="002D2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сезонные изменения в природе и погоде; овощи, фрукты, д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ких животных, птиц, насекомых.</w:t>
            </w:r>
          </w:p>
          <w:p w:rsidR="002645DB" w:rsidRPr="00766393" w:rsidRDefault="002645DB" w:rsidP="002D2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труд взрослых</w:t>
            </w:r>
          </w:p>
        </w:tc>
        <w:tc>
          <w:tcPr>
            <w:tcW w:w="2957" w:type="dxa"/>
          </w:tcPr>
          <w:p w:rsidR="002645DB" w:rsidRPr="00470B02" w:rsidRDefault="002645DB" w:rsidP="002D23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B02"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ие с окружающим</w:t>
            </w:r>
          </w:p>
          <w:p w:rsidR="002645DB" w:rsidRDefault="002645DB" w:rsidP="002D2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ие рассказывать </w:t>
            </w:r>
          </w:p>
          <w:p w:rsidR="002645DB" w:rsidRDefault="002645DB" w:rsidP="002D233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 детском саде, сотрудниках детского сада.</w:t>
            </w:r>
          </w:p>
          <w:p w:rsidR="002645DB" w:rsidRDefault="002645DB" w:rsidP="002D2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ажительное отно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 старшим и младшим членам семьи.</w:t>
            </w:r>
          </w:p>
          <w:p w:rsidR="002645DB" w:rsidRDefault="002645DB" w:rsidP="002D2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профессии.</w:t>
            </w:r>
          </w:p>
          <w:p w:rsidR="002645DB" w:rsidRPr="00470B02" w:rsidRDefault="002645DB" w:rsidP="002D233D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957" w:type="dxa"/>
          </w:tcPr>
          <w:p w:rsidR="002645DB" w:rsidRPr="00470B02" w:rsidRDefault="002645DB" w:rsidP="002D23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B0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знакомление с окружающим</w:t>
            </w:r>
          </w:p>
          <w:p w:rsidR="002645DB" w:rsidRDefault="002645DB" w:rsidP="002D2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труд взрослых.</w:t>
            </w:r>
          </w:p>
          <w:p w:rsidR="002645DB" w:rsidRDefault="002645DB" w:rsidP="002D2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ажительное отношение к старшим и младшим членам семьи.</w:t>
            </w:r>
          </w:p>
          <w:p w:rsidR="002645DB" w:rsidRDefault="002645DB" w:rsidP="002D2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репить профессии.</w:t>
            </w:r>
          </w:p>
          <w:p w:rsidR="002645DB" w:rsidRDefault="002645DB" w:rsidP="002D2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ь опыты.</w:t>
            </w:r>
          </w:p>
          <w:p w:rsidR="002645DB" w:rsidRPr="00766393" w:rsidRDefault="002645DB" w:rsidP="002D2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авливать простейшие причинно – следственные связи.</w:t>
            </w:r>
          </w:p>
        </w:tc>
        <w:tc>
          <w:tcPr>
            <w:tcW w:w="2958" w:type="dxa"/>
          </w:tcPr>
          <w:p w:rsidR="002645DB" w:rsidRPr="00470B02" w:rsidRDefault="002645DB" w:rsidP="002D23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B0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знакомление с окружающим</w:t>
            </w:r>
          </w:p>
          <w:p w:rsidR="002645DB" w:rsidRDefault="002645DB" w:rsidP="002D2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труд взрослых.</w:t>
            </w:r>
          </w:p>
          <w:p w:rsidR="002645DB" w:rsidRDefault="002645DB" w:rsidP="002D2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профессии.</w:t>
            </w:r>
          </w:p>
          <w:p w:rsidR="002645DB" w:rsidRPr="00766393" w:rsidRDefault="002645DB" w:rsidP="002D23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5DB" w:rsidRPr="00766393" w:rsidTr="002D233D">
        <w:tc>
          <w:tcPr>
            <w:tcW w:w="15529" w:type="dxa"/>
            <w:gridSpan w:val="5"/>
          </w:tcPr>
          <w:p w:rsidR="002645DB" w:rsidRPr="00766393" w:rsidRDefault="002645DB" w:rsidP="002D23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римечание: </w:t>
            </w:r>
            <w:r w:rsidRPr="00AE3908">
              <w:rPr>
                <w:rFonts w:ascii="Times New Roman" w:hAnsi="Times New Roman" w:cs="Times New Roman"/>
                <w:sz w:val="24"/>
                <w:szCs w:val="24"/>
              </w:rPr>
              <w:t>Индивидуальная карта развития ребенка заполняется на основании данных листа наблюдений по результатам стартовой, промежуточной и итоговой диагностики и хранится в дошкольной организации.</w:t>
            </w:r>
          </w:p>
        </w:tc>
      </w:tr>
    </w:tbl>
    <w:p w:rsidR="002645DB" w:rsidRDefault="002645DB" w:rsidP="002645DB"/>
    <w:p w:rsidR="002645DB" w:rsidRDefault="002645DB" w:rsidP="002645DB"/>
    <w:p w:rsidR="008403BF" w:rsidRPr="00766393" w:rsidRDefault="008403BF" w:rsidP="008403BF">
      <w:pPr>
        <w:rPr>
          <w:rFonts w:ascii="Times New Roman" w:hAnsi="Times New Roman" w:cs="Times New Roman"/>
          <w:b/>
          <w:sz w:val="24"/>
          <w:szCs w:val="24"/>
        </w:rPr>
      </w:pPr>
      <w:r w:rsidRPr="00766393">
        <w:rPr>
          <w:rFonts w:ascii="Times New Roman" w:hAnsi="Times New Roman" w:cs="Times New Roman"/>
          <w:b/>
          <w:sz w:val="24"/>
          <w:szCs w:val="24"/>
        </w:rPr>
        <w:t>Индивидуальна</w:t>
      </w:r>
      <w:r>
        <w:rPr>
          <w:rFonts w:ascii="Times New Roman" w:hAnsi="Times New Roman" w:cs="Times New Roman"/>
          <w:b/>
          <w:sz w:val="24"/>
          <w:szCs w:val="24"/>
        </w:rPr>
        <w:t>я карта развития ребенка на 202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г – 202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г</w:t>
      </w:r>
      <w:r w:rsidRPr="00766393">
        <w:rPr>
          <w:rFonts w:ascii="Times New Roman" w:hAnsi="Times New Roman" w:cs="Times New Roman"/>
          <w:b/>
          <w:sz w:val="24"/>
          <w:szCs w:val="24"/>
        </w:rPr>
        <w:t xml:space="preserve"> на учебный год</w:t>
      </w:r>
    </w:p>
    <w:p w:rsidR="002645DB" w:rsidRPr="00D54681" w:rsidRDefault="002645DB" w:rsidP="002645DB">
      <w:pPr>
        <w:spacing w:after="0" w:line="2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.И. ребенка  Зевакин  Рома  Д</w:t>
      </w:r>
      <w:r w:rsidRPr="00766393">
        <w:rPr>
          <w:rFonts w:ascii="Times New Roman" w:hAnsi="Times New Roman" w:cs="Times New Roman"/>
          <w:b/>
          <w:sz w:val="24"/>
          <w:szCs w:val="24"/>
        </w:rPr>
        <w:t>ата рождения</w:t>
      </w:r>
      <w:r w:rsidR="00E07F02">
        <w:rPr>
          <w:rFonts w:ascii="Times New Roman" w:hAnsi="Times New Roman" w:cs="Times New Roman"/>
          <w:b/>
          <w:sz w:val="24"/>
          <w:szCs w:val="24"/>
        </w:rPr>
        <w:t>15.01.2015 г.</w:t>
      </w:r>
      <w:r>
        <w:rPr>
          <w:rFonts w:ascii="Times New Roman" w:hAnsi="Times New Roman" w:cs="Times New Roman"/>
          <w:b/>
          <w:sz w:val="24"/>
          <w:szCs w:val="24"/>
        </w:rPr>
        <w:t xml:space="preserve">   Группа: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редшкольна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№ 5 «Почемучки»</w:t>
      </w:r>
    </w:p>
    <w:p w:rsidR="002645DB" w:rsidRPr="00D54681" w:rsidRDefault="002645DB" w:rsidP="002645DB">
      <w:pPr>
        <w:spacing w:after="0" w:line="20" w:lineRule="atLeas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-743" w:type="dxa"/>
        <w:tblLayout w:type="fixed"/>
        <w:tblLook w:val="04A0"/>
      </w:tblPr>
      <w:tblGrid>
        <w:gridCol w:w="2127"/>
        <w:gridCol w:w="4530"/>
        <w:gridCol w:w="2957"/>
        <w:gridCol w:w="2957"/>
        <w:gridCol w:w="2958"/>
      </w:tblGrid>
      <w:tr w:rsidR="002645DB" w:rsidRPr="00766393" w:rsidTr="002D233D">
        <w:tc>
          <w:tcPr>
            <w:tcW w:w="2127" w:type="dxa"/>
          </w:tcPr>
          <w:p w:rsidR="002645DB" w:rsidRPr="00766393" w:rsidRDefault="002645DB" w:rsidP="002D23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4530" w:type="dxa"/>
          </w:tcPr>
          <w:p w:rsidR="002645DB" w:rsidRPr="00766393" w:rsidRDefault="002645DB" w:rsidP="002D23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Корректирующие мероприятия</w:t>
            </w:r>
          </w:p>
          <w:p w:rsidR="002645DB" w:rsidRPr="00766393" w:rsidRDefault="002645DB" w:rsidP="002D23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(после стартового контроля)</w:t>
            </w:r>
          </w:p>
        </w:tc>
        <w:tc>
          <w:tcPr>
            <w:tcW w:w="2957" w:type="dxa"/>
          </w:tcPr>
          <w:p w:rsidR="002645DB" w:rsidRPr="00766393" w:rsidRDefault="002645DB" w:rsidP="002D23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рректирующие мероприятия </w:t>
            </w:r>
          </w:p>
          <w:p w:rsidR="002645DB" w:rsidRPr="00766393" w:rsidRDefault="002645DB" w:rsidP="002D23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(после промежуточного контроля)</w:t>
            </w:r>
          </w:p>
        </w:tc>
        <w:tc>
          <w:tcPr>
            <w:tcW w:w="2957" w:type="dxa"/>
          </w:tcPr>
          <w:p w:rsidR="002645DB" w:rsidRPr="00766393" w:rsidRDefault="002645DB" w:rsidP="002D23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Корректирующие мероприятия</w:t>
            </w:r>
          </w:p>
          <w:p w:rsidR="002645DB" w:rsidRPr="00766393" w:rsidRDefault="002645DB" w:rsidP="002D23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(после итогового контроля)</w:t>
            </w:r>
          </w:p>
        </w:tc>
        <w:tc>
          <w:tcPr>
            <w:tcW w:w="2958" w:type="dxa"/>
          </w:tcPr>
          <w:p w:rsidR="002645DB" w:rsidRPr="00766393" w:rsidRDefault="002645DB" w:rsidP="002D23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Выводы</w:t>
            </w:r>
          </w:p>
        </w:tc>
      </w:tr>
      <w:tr w:rsidR="002645DB" w:rsidRPr="00766393" w:rsidTr="002D233D">
        <w:tc>
          <w:tcPr>
            <w:tcW w:w="2127" w:type="dxa"/>
          </w:tcPr>
          <w:p w:rsidR="002645DB" w:rsidRPr="00766393" w:rsidRDefault="002645DB" w:rsidP="002D23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Здоровье</w:t>
            </w:r>
          </w:p>
        </w:tc>
        <w:tc>
          <w:tcPr>
            <w:tcW w:w="4530" w:type="dxa"/>
          </w:tcPr>
          <w:p w:rsidR="002645DB" w:rsidRDefault="002645DB" w:rsidP="002D23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513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</w:t>
            </w:r>
          </w:p>
          <w:p w:rsidR="002645DB" w:rsidRDefault="002645DB" w:rsidP="002D2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виды движений, упражнений; личной гигиены.</w:t>
            </w:r>
          </w:p>
          <w:p w:rsidR="002645DB" w:rsidRPr="00472B89" w:rsidRDefault="002645DB" w:rsidP="002D2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ительно проявлять закаливающие процедуры.</w:t>
            </w:r>
          </w:p>
        </w:tc>
        <w:tc>
          <w:tcPr>
            <w:tcW w:w="2957" w:type="dxa"/>
          </w:tcPr>
          <w:p w:rsidR="002645DB" w:rsidRPr="0089142D" w:rsidRDefault="002645DB" w:rsidP="002D23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42D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</w:t>
            </w:r>
          </w:p>
          <w:p w:rsidR="002645DB" w:rsidRDefault="002645DB" w:rsidP="002D2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правильность основных видов движений; </w:t>
            </w:r>
          </w:p>
          <w:p w:rsidR="002645DB" w:rsidRPr="00766393" w:rsidRDefault="002645DB" w:rsidP="002D2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кататься с горки, на трехколесном велосипеде; закрепить навыки самообслуживания.</w:t>
            </w:r>
          </w:p>
        </w:tc>
        <w:tc>
          <w:tcPr>
            <w:tcW w:w="2957" w:type="dxa"/>
          </w:tcPr>
          <w:p w:rsidR="002645DB" w:rsidRDefault="002645DB" w:rsidP="002D233D">
            <w:pPr>
              <w:pStyle w:val="a4"/>
              <w:rPr>
                <w:b/>
              </w:rPr>
            </w:pPr>
            <w:r>
              <w:rPr>
                <w:b/>
              </w:rPr>
              <w:t>Физкультура</w:t>
            </w:r>
          </w:p>
          <w:p w:rsidR="002645DB" w:rsidRPr="005365E1" w:rsidRDefault="002645DB" w:rsidP="002D233D">
            <w:pPr>
              <w:pStyle w:val="a4"/>
            </w:pPr>
            <w:r w:rsidRPr="005365E1">
              <w:t>Совершенствовать выполнение элементов спортивных игр, владение техникой выполнения спортивных упражнений</w:t>
            </w:r>
          </w:p>
          <w:p w:rsidR="002645DB" w:rsidRPr="005365E1" w:rsidRDefault="002645DB" w:rsidP="002D233D">
            <w:pPr>
              <w:pStyle w:val="a4"/>
            </w:pPr>
            <w:r w:rsidRPr="005365E1">
              <w:t>Закреплять знание и умение выполнений закаливающих процедур</w:t>
            </w:r>
          </w:p>
          <w:p w:rsidR="002645DB" w:rsidRPr="005365E1" w:rsidRDefault="002645DB" w:rsidP="002D233D">
            <w:pPr>
              <w:pStyle w:val="a4"/>
              <w:rPr>
                <w:b/>
              </w:rPr>
            </w:pPr>
            <w:r w:rsidRPr="005365E1">
              <w:t>Совершенствовать правильность выполнений утренней гимнастики</w:t>
            </w:r>
          </w:p>
        </w:tc>
        <w:tc>
          <w:tcPr>
            <w:tcW w:w="2958" w:type="dxa"/>
          </w:tcPr>
          <w:p w:rsidR="002645DB" w:rsidRPr="009E763F" w:rsidRDefault="002645DB" w:rsidP="002D23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63F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.</w:t>
            </w:r>
          </w:p>
          <w:p w:rsidR="002645DB" w:rsidRPr="00075D68" w:rsidRDefault="002645DB" w:rsidP="002D2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правильность выполнений основных видов движений.</w:t>
            </w:r>
          </w:p>
        </w:tc>
      </w:tr>
      <w:tr w:rsidR="002645DB" w:rsidRPr="00766393" w:rsidTr="002D233D">
        <w:tc>
          <w:tcPr>
            <w:tcW w:w="2127" w:type="dxa"/>
          </w:tcPr>
          <w:p w:rsidR="002645DB" w:rsidRPr="00766393" w:rsidRDefault="002645DB" w:rsidP="002D23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ция</w:t>
            </w:r>
          </w:p>
        </w:tc>
        <w:tc>
          <w:tcPr>
            <w:tcW w:w="4530" w:type="dxa"/>
          </w:tcPr>
          <w:p w:rsidR="002645DB" w:rsidRDefault="002645DB" w:rsidP="002D23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:</w:t>
            </w:r>
          </w:p>
          <w:p w:rsidR="002645DB" w:rsidRPr="00AE3908" w:rsidRDefault="002645DB" w:rsidP="002D2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908">
              <w:rPr>
                <w:rFonts w:ascii="Times New Roman" w:hAnsi="Times New Roman" w:cs="Times New Roman"/>
                <w:sz w:val="24"/>
                <w:szCs w:val="24"/>
              </w:rPr>
              <w:t xml:space="preserve">Уметь отвечать вопросы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E3908">
              <w:rPr>
                <w:rFonts w:ascii="Times New Roman" w:hAnsi="Times New Roman" w:cs="Times New Roman"/>
                <w:sz w:val="24"/>
                <w:szCs w:val="24"/>
              </w:rPr>
              <w:t>ебе, семье, игрушк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делиться информацией.</w:t>
            </w:r>
          </w:p>
          <w:p w:rsidR="002645DB" w:rsidRDefault="002645DB" w:rsidP="002D23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ая литература</w:t>
            </w:r>
          </w:p>
          <w:p w:rsidR="002645DB" w:rsidRDefault="002645DB" w:rsidP="002D233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3908">
              <w:rPr>
                <w:rFonts w:ascii="Times New Roman" w:hAnsi="Times New Roman" w:cs="Times New Roman"/>
                <w:sz w:val="24"/>
                <w:szCs w:val="24"/>
              </w:rPr>
              <w:t>Уметь понимать содержание сказок.</w:t>
            </w:r>
          </w:p>
          <w:p w:rsidR="006723E3" w:rsidRPr="006723E3" w:rsidRDefault="006723E3" w:rsidP="006723E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23E3">
              <w:rPr>
                <w:rFonts w:ascii="Times New Roman" w:hAnsi="Times New Roman" w:cs="Times New Roman"/>
                <w:b/>
                <w:sz w:val="24"/>
                <w:szCs w:val="24"/>
              </w:rPr>
              <w:t>Казахский язык</w:t>
            </w:r>
            <w:r w:rsidRPr="006723E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</w:p>
          <w:p w:rsidR="006723E3" w:rsidRPr="00CF0234" w:rsidRDefault="006723E3" w:rsidP="006723E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акрепить слушать и понимать пересказывать наизусть небольшие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простые тексты, стихотворение и песни.</w:t>
            </w:r>
          </w:p>
          <w:p w:rsidR="006723E3" w:rsidRPr="006723E3" w:rsidRDefault="006723E3" w:rsidP="002D233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7" w:type="dxa"/>
          </w:tcPr>
          <w:p w:rsidR="002645DB" w:rsidRPr="00470B02" w:rsidRDefault="002645DB" w:rsidP="002D23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B0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витие речи</w:t>
            </w:r>
          </w:p>
          <w:p w:rsidR="002645DB" w:rsidRDefault="002645DB" w:rsidP="002D233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мение менять темп речи.</w:t>
            </w:r>
          </w:p>
          <w:p w:rsidR="002645DB" w:rsidRPr="00470B02" w:rsidRDefault="002645DB" w:rsidP="002D233D">
            <w:pPr>
              <w:pStyle w:val="Default"/>
              <w:rPr>
                <w:b/>
                <w:sz w:val="23"/>
                <w:szCs w:val="23"/>
              </w:rPr>
            </w:pPr>
            <w:proofErr w:type="spellStart"/>
            <w:r w:rsidRPr="00470B02">
              <w:rPr>
                <w:b/>
                <w:sz w:val="23"/>
                <w:szCs w:val="23"/>
              </w:rPr>
              <w:t>Худ</w:t>
            </w:r>
            <w:proofErr w:type="gramStart"/>
            <w:r w:rsidRPr="00470B02">
              <w:rPr>
                <w:b/>
                <w:sz w:val="23"/>
                <w:szCs w:val="23"/>
              </w:rPr>
              <w:t>.л</w:t>
            </w:r>
            <w:proofErr w:type="gramEnd"/>
            <w:r w:rsidRPr="00470B02">
              <w:rPr>
                <w:b/>
                <w:sz w:val="23"/>
                <w:szCs w:val="23"/>
              </w:rPr>
              <w:t>итература</w:t>
            </w:r>
            <w:proofErr w:type="spellEnd"/>
          </w:p>
          <w:p w:rsidR="002645DB" w:rsidRDefault="002645DB" w:rsidP="002D233D">
            <w:pPr>
              <w:pStyle w:val="Default"/>
              <w:rPr>
                <w:sz w:val="23"/>
                <w:szCs w:val="23"/>
                <w:lang w:val="kk-KZ"/>
              </w:rPr>
            </w:pPr>
            <w:r>
              <w:rPr>
                <w:sz w:val="23"/>
                <w:szCs w:val="23"/>
              </w:rPr>
              <w:t xml:space="preserve">Умение эмоционально воспринимать сюжет. </w:t>
            </w:r>
          </w:p>
          <w:p w:rsidR="00A8001F" w:rsidRPr="00402D5A" w:rsidRDefault="00A8001F" w:rsidP="00A8001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02D5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азахский язык:</w:t>
            </w:r>
          </w:p>
          <w:p w:rsidR="00A8001F" w:rsidRPr="00402D5A" w:rsidRDefault="00A8001F" w:rsidP="00A8001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акрепить называть и понимать названия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неоторых предметов домашнего обихода, названия фруктов, овощей, животных, птиц. Закрепить знать свой адрес проживания (город, село).  Закрепить  рассказывать наизусть пословицы и поговорки. </w:t>
            </w:r>
          </w:p>
          <w:p w:rsidR="00A8001F" w:rsidRPr="00A8001F" w:rsidRDefault="00A8001F" w:rsidP="002D233D">
            <w:pPr>
              <w:pStyle w:val="Default"/>
              <w:rPr>
                <w:sz w:val="23"/>
                <w:szCs w:val="23"/>
                <w:lang w:val="kk-KZ"/>
              </w:rPr>
            </w:pPr>
          </w:p>
        </w:tc>
        <w:tc>
          <w:tcPr>
            <w:tcW w:w="2957" w:type="dxa"/>
          </w:tcPr>
          <w:p w:rsidR="002645DB" w:rsidRPr="005365E1" w:rsidRDefault="002645DB" w:rsidP="002D23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45DB" w:rsidRPr="005365E1" w:rsidRDefault="002645DB" w:rsidP="002D23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45DB" w:rsidRPr="005365E1" w:rsidRDefault="002645DB" w:rsidP="002D23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5FD0" w:rsidRDefault="002645DB" w:rsidP="002D23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5E1">
              <w:rPr>
                <w:rFonts w:ascii="Times New Roman" w:hAnsi="Times New Roman" w:cs="Times New Roman"/>
                <w:b/>
                <w:sz w:val="24"/>
                <w:szCs w:val="24"/>
              </w:rPr>
              <w:t>------------------------</w:t>
            </w:r>
          </w:p>
          <w:p w:rsidR="00655FD0" w:rsidRDefault="00655FD0" w:rsidP="00655F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FD0" w:rsidRPr="00655FD0" w:rsidRDefault="00655FD0" w:rsidP="00655FD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55FD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азахский язык</w:t>
            </w:r>
          </w:p>
          <w:p w:rsidR="002645DB" w:rsidRPr="00655FD0" w:rsidRDefault="00655FD0" w:rsidP="00655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акрепить правильно называть и различать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знакомые слова. </w:t>
            </w:r>
          </w:p>
        </w:tc>
        <w:tc>
          <w:tcPr>
            <w:tcW w:w="2958" w:type="dxa"/>
          </w:tcPr>
          <w:p w:rsidR="002645DB" w:rsidRPr="00470B02" w:rsidRDefault="002645DB" w:rsidP="002D23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B0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витие речи</w:t>
            </w:r>
          </w:p>
          <w:p w:rsidR="002645DB" w:rsidRDefault="002645DB" w:rsidP="002D2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отвечать на вопросы полным ответом.</w:t>
            </w:r>
          </w:p>
          <w:p w:rsidR="002645DB" w:rsidRPr="006271B1" w:rsidRDefault="002645DB" w:rsidP="002D23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271B1">
              <w:rPr>
                <w:rFonts w:ascii="Times New Roman" w:hAnsi="Times New Roman" w:cs="Times New Roman"/>
                <w:b/>
                <w:sz w:val="24"/>
                <w:szCs w:val="24"/>
              </w:rPr>
              <w:t>Худ</w:t>
            </w:r>
            <w:proofErr w:type="gramStart"/>
            <w:r w:rsidRPr="006271B1">
              <w:rPr>
                <w:rFonts w:ascii="Times New Roman" w:hAnsi="Times New Roman" w:cs="Times New Roman"/>
                <w:b/>
                <w:sz w:val="24"/>
                <w:szCs w:val="24"/>
              </w:rPr>
              <w:t>.л</w:t>
            </w:r>
            <w:proofErr w:type="gramEnd"/>
            <w:r w:rsidRPr="006271B1">
              <w:rPr>
                <w:rFonts w:ascii="Times New Roman" w:hAnsi="Times New Roman" w:cs="Times New Roman"/>
                <w:b/>
                <w:sz w:val="24"/>
                <w:szCs w:val="24"/>
              </w:rPr>
              <w:t>итература</w:t>
            </w:r>
            <w:proofErr w:type="spellEnd"/>
            <w:r w:rsidRPr="006271B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2645DB" w:rsidRDefault="002645DB" w:rsidP="002D233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271B1">
              <w:rPr>
                <w:rFonts w:ascii="Times New Roman" w:hAnsi="Times New Roman" w:cs="Times New Roman"/>
                <w:sz w:val="24"/>
                <w:szCs w:val="24"/>
              </w:rPr>
              <w:t>Умение эмоционально воспринимать сюжет.</w:t>
            </w:r>
          </w:p>
          <w:p w:rsidR="0053298F" w:rsidRPr="00402D5A" w:rsidRDefault="0053298F" w:rsidP="0053298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02D5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азахский язык:</w:t>
            </w:r>
          </w:p>
          <w:p w:rsidR="0053298F" w:rsidRPr="0053298F" w:rsidRDefault="0053298F" w:rsidP="0053298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инимает участие в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диалоге.</w:t>
            </w:r>
          </w:p>
        </w:tc>
      </w:tr>
      <w:tr w:rsidR="002645DB" w:rsidRPr="00766393" w:rsidTr="002D233D">
        <w:tc>
          <w:tcPr>
            <w:tcW w:w="2127" w:type="dxa"/>
          </w:tcPr>
          <w:p w:rsidR="002645DB" w:rsidRPr="00766393" w:rsidRDefault="002645DB" w:rsidP="002D23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знание</w:t>
            </w:r>
          </w:p>
        </w:tc>
        <w:tc>
          <w:tcPr>
            <w:tcW w:w="4530" w:type="dxa"/>
          </w:tcPr>
          <w:p w:rsidR="002645DB" w:rsidRDefault="002645DB" w:rsidP="002D23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ФЭМП</w:t>
            </w:r>
          </w:p>
          <w:p w:rsidR="002645DB" w:rsidRDefault="002645DB" w:rsidP="002D2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группировать предметы по величине, форме и цвету; ориентировку в пространстве.</w:t>
            </w:r>
          </w:p>
          <w:p w:rsidR="002645DB" w:rsidRDefault="002645DB" w:rsidP="002D23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:</w:t>
            </w:r>
          </w:p>
          <w:p w:rsidR="002645DB" w:rsidRPr="00823186" w:rsidRDefault="002645DB" w:rsidP="002D2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строительный материал; группировать предметы по величине, форме и цвету.</w:t>
            </w:r>
          </w:p>
          <w:p w:rsidR="002645DB" w:rsidRDefault="002645DB" w:rsidP="002D23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Естествознание:</w:t>
            </w:r>
          </w:p>
          <w:p w:rsidR="002645DB" w:rsidRPr="0054365E" w:rsidRDefault="002645DB" w:rsidP="002D2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61D">
              <w:rPr>
                <w:rFonts w:ascii="Times New Roman" w:hAnsi="Times New Roman" w:cs="Times New Roman"/>
                <w:sz w:val="24"/>
                <w:szCs w:val="24"/>
              </w:rPr>
              <w:t>Закрепить животных и их характерные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2761D">
              <w:rPr>
                <w:rFonts w:ascii="Times New Roman" w:hAnsi="Times New Roman" w:cs="Times New Roman"/>
                <w:sz w:val="24"/>
                <w:szCs w:val="24"/>
              </w:rPr>
              <w:t>об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свойства природных материалов; закрепи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реж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ношения к растениям и животным.</w:t>
            </w:r>
          </w:p>
          <w:p w:rsidR="002645DB" w:rsidRPr="00910B33" w:rsidRDefault="002645DB" w:rsidP="002D23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2645DB" w:rsidRDefault="002645DB" w:rsidP="002D23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ФЭМП</w:t>
            </w:r>
          </w:p>
          <w:p w:rsidR="002645DB" w:rsidRDefault="002645DB" w:rsidP="002D2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группировать предметы по величине.</w:t>
            </w:r>
          </w:p>
          <w:p w:rsidR="002645DB" w:rsidRDefault="002645DB" w:rsidP="002D23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части суток.</w:t>
            </w:r>
          </w:p>
          <w:p w:rsidR="002645DB" w:rsidRPr="009747DD" w:rsidRDefault="002645DB" w:rsidP="002D23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7DD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</w:t>
            </w:r>
          </w:p>
          <w:p w:rsidR="002645DB" w:rsidRPr="009747DD" w:rsidRDefault="002645DB" w:rsidP="002D2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7DD">
              <w:rPr>
                <w:rFonts w:ascii="Times New Roman" w:hAnsi="Times New Roman" w:cs="Times New Roman"/>
                <w:sz w:val="24"/>
                <w:szCs w:val="24"/>
              </w:rPr>
              <w:t>Закрепить названия строительного материала.</w:t>
            </w:r>
          </w:p>
          <w:p w:rsidR="002645DB" w:rsidRPr="009747DD" w:rsidRDefault="002645DB" w:rsidP="002D2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7DD">
              <w:rPr>
                <w:rFonts w:ascii="Times New Roman" w:hAnsi="Times New Roman" w:cs="Times New Roman"/>
                <w:sz w:val="24"/>
                <w:szCs w:val="24"/>
              </w:rPr>
              <w:t>Уметь классифицировать.</w:t>
            </w:r>
          </w:p>
          <w:p w:rsidR="002645DB" w:rsidRDefault="002645DB" w:rsidP="002D23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20C">
              <w:rPr>
                <w:rFonts w:ascii="Times New Roman" w:hAnsi="Times New Roman" w:cs="Times New Roman"/>
                <w:b/>
                <w:sz w:val="24"/>
                <w:szCs w:val="24"/>
              </w:rPr>
              <w:t>Естествознание.</w:t>
            </w:r>
          </w:p>
          <w:p w:rsidR="002645DB" w:rsidRDefault="002645DB" w:rsidP="002D2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20C">
              <w:rPr>
                <w:rFonts w:ascii="Times New Roman" w:hAnsi="Times New Roman" w:cs="Times New Roman"/>
                <w:sz w:val="24"/>
                <w:szCs w:val="24"/>
              </w:rPr>
              <w:t>Закрепить уход за растениями и животными.</w:t>
            </w:r>
          </w:p>
          <w:p w:rsidR="002645DB" w:rsidRDefault="002645DB" w:rsidP="002D2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правила поведения в природе.</w:t>
            </w:r>
          </w:p>
          <w:p w:rsidR="002645DB" w:rsidRDefault="002645DB" w:rsidP="002D23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5DB" w:rsidRPr="0011520C" w:rsidRDefault="002645DB" w:rsidP="002D23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2645DB" w:rsidRPr="009747DD" w:rsidRDefault="002645DB" w:rsidP="002D23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7DD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</w:t>
            </w:r>
          </w:p>
          <w:p w:rsidR="002645DB" w:rsidRPr="009747DD" w:rsidRDefault="002645DB" w:rsidP="002D2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7DD">
              <w:rPr>
                <w:rFonts w:ascii="Times New Roman" w:hAnsi="Times New Roman" w:cs="Times New Roman"/>
                <w:sz w:val="24"/>
                <w:szCs w:val="24"/>
              </w:rPr>
              <w:t>Закрепить названия строительного материала.</w:t>
            </w:r>
          </w:p>
          <w:p w:rsidR="002645DB" w:rsidRPr="009747DD" w:rsidRDefault="002645DB" w:rsidP="002D23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20C">
              <w:rPr>
                <w:rFonts w:ascii="Times New Roman" w:hAnsi="Times New Roman" w:cs="Times New Roman"/>
                <w:b/>
                <w:sz w:val="24"/>
                <w:szCs w:val="24"/>
              </w:rPr>
              <w:t>Естествознание.</w:t>
            </w:r>
          </w:p>
          <w:p w:rsidR="002645DB" w:rsidRDefault="002645DB" w:rsidP="002D2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 и называть ситуации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йств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торые могут принести вред природе.</w:t>
            </w:r>
          </w:p>
          <w:p w:rsidR="002645DB" w:rsidRPr="009747DD" w:rsidRDefault="002645DB" w:rsidP="002D23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8" w:type="dxa"/>
          </w:tcPr>
          <w:p w:rsidR="002645DB" w:rsidRPr="009747DD" w:rsidRDefault="002645DB" w:rsidP="002D23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7DD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</w:t>
            </w:r>
          </w:p>
          <w:p w:rsidR="002645DB" w:rsidRPr="009747DD" w:rsidRDefault="002645DB" w:rsidP="002D2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7DD">
              <w:rPr>
                <w:rFonts w:ascii="Times New Roman" w:hAnsi="Times New Roman" w:cs="Times New Roman"/>
                <w:sz w:val="24"/>
                <w:szCs w:val="24"/>
              </w:rPr>
              <w:t>Закрепить названия строительного материала.</w:t>
            </w:r>
          </w:p>
          <w:p w:rsidR="002645DB" w:rsidRPr="009747DD" w:rsidRDefault="002645DB" w:rsidP="002D23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20C">
              <w:rPr>
                <w:rFonts w:ascii="Times New Roman" w:hAnsi="Times New Roman" w:cs="Times New Roman"/>
                <w:b/>
                <w:sz w:val="24"/>
                <w:szCs w:val="24"/>
              </w:rPr>
              <w:t>Естествознание.</w:t>
            </w:r>
          </w:p>
          <w:p w:rsidR="002645DB" w:rsidRDefault="002645DB" w:rsidP="002D2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правила поведения в природе.</w:t>
            </w:r>
          </w:p>
          <w:p w:rsidR="002645DB" w:rsidRPr="00766393" w:rsidRDefault="002645DB" w:rsidP="002D23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5DB" w:rsidRPr="00766393" w:rsidTr="002D233D">
        <w:trPr>
          <w:trHeight w:val="273"/>
        </w:trPr>
        <w:tc>
          <w:tcPr>
            <w:tcW w:w="2127" w:type="dxa"/>
          </w:tcPr>
          <w:p w:rsidR="002645DB" w:rsidRPr="00766393" w:rsidRDefault="002645DB" w:rsidP="002D23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Творчество</w:t>
            </w:r>
          </w:p>
        </w:tc>
        <w:tc>
          <w:tcPr>
            <w:tcW w:w="4530" w:type="dxa"/>
          </w:tcPr>
          <w:p w:rsidR="002645DB" w:rsidRDefault="002645DB" w:rsidP="002D23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  <w:p w:rsidR="002645DB" w:rsidRDefault="002645DB" w:rsidP="002D2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5E">
              <w:rPr>
                <w:rFonts w:ascii="Times New Roman" w:hAnsi="Times New Roman" w:cs="Times New Roman"/>
                <w:sz w:val="24"/>
                <w:szCs w:val="24"/>
              </w:rPr>
              <w:t>Закрепить технику рисование на бумаге; наносить кр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ми штрихи, мазки, полоски.</w:t>
            </w:r>
          </w:p>
          <w:p w:rsidR="002645DB" w:rsidRDefault="002645DB" w:rsidP="002D23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75E">
              <w:rPr>
                <w:rFonts w:ascii="Times New Roman" w:hAnsi="Times New Roman" w:cs="Times New Roman"/>
                <w:b/>
                <w:sz w:val="24"/>
                <w:szCs w:val="24"/>
              </w:rPr>
              <w:t>Лепка.</w:t>
            </w:r>
          </w:p>
          <w:p w:rsidR="002645DB" w:rsidRDefault="002645DB" w:rsidP="002D2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5E">
              <w:rPr>
                <w:rFonts w:ascii="Times New Roman" w:hAnsi="Times New Roman" w:cs="Times New Roman"/>
                <w:sz w:val="24"/>
                <w:szCs w:val="24"/>
              </w:rPr>
              <w:t>Закрепить технику лепки – сплющивать, делать углубление на поверхности предм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соединять предметы разных форм.</w:t>
            </w:r>
          </w:p>
          <w:p w:rsidR="002645DB" w:rsidRDefault="002645DB" w:rsidP="002D23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75E"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</w:t>
            </w:r>
          </w:p>
          <w:p w:rsidR="002645DB" w:rsidRPr="00C3075E" w:rsidRDefault="002645DB" w:rsidP="002D2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5E">
              <w:rPr>
                <w:rFonts w:ascii="Times New Roman" w:hAnsi="Times New Roman" w:cs="Times New Roman"/>
                <w:sz w:val="24"/>
                <w:szCs w:val="24"/>
              </w:rPr>
              <w:t>Закрепить соединять предметы путем соединения; выкладывать фигуры на листе бумаги.</w:t>
            </w:r>
          </w:p>
          <w:p w:rsidR="002645DB" w:rsidRPr="00C3075E" w:rsidRDefault="002645DB" w:rsidP="002D23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75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узыка.</w:t>
            </w:r>
          </w:p>
          <w:p w:rsidR="002645DB" w:rsidRDefault="002645DB" w:rsidP="002D2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различие звуков – низкий, высокий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трумен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барабан, погремушка, домбра, бубен.</w:t>
            </w:r>
          </w:p>
          <w:p w:rsidR="002645DB" w:rsidRPr="00C3075E" w:rsidRDefault="002645DB" w:rsidP="002D2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вигаться в соответствии с характером музыки.</w:t>
            </w:r>
          </w:p>
        </w:tc>
        <w:tc>
          <w:tcPr>
            <w:tcW w:w="2957" w:type="dxa"/>
          </w:tcPr>
          <w:p w:rsidR="002645DB" w:rsidRDefault="002645DB" w:rsidP="002D23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исование</w:t>
            </w:r>
          </w:p>
          <w:p w:rsidR="002645DB" w:rsidRDefault="002645DB" w:rsidP="002D2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технику рисования.</w:t>
            </w:r>
          </w:p>
          <w:p w:rsidR="002645DB" w:rsidRDefault="002645DB" w:rsidP="002D2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рисование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ощи, фрукты, игрушки, фигуры животных.</w:t>
            </w:r>
          </w:p>
          <w:p w:rsidR="002645DB" w:rsidRDefault="002645DB" w:rsidP="002D2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элементы казахского орнамента.</w:t>
            </w:r>
          </w:p>
          <w:p w:rsidR="002645DB" w:rsidRPr="0011520C" w:rsidRDefault="002645DB" w:rsidP="002D23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20C">
              <w:rPr>
                <w:rFonts w:ascii="Times New Roman" w:hAnsi="Times New Roman" w:cs="Times New Roman"/>
                <w:b/>
                <w:sz w:val="24"/>
                <w:szCs w:val="24"/>
              </w:rPr>
              <w:t>Лепка.</w:t>
            </w:r>
          </w:p>
          <w:p w:rsidR="002645DB" w:rsidRPr="0011520C" w:rsidRDefault="002645DB" w:rsidP="002D2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20C">
              <w:rPr>
                <w:rFonts w:ascii="Times New Roman" w:hAnsi="Times New Roman" w:cs="Times New Roman"/>
                <w:sz w:val="24"/>
                <w:szCs w:val="24"/>
              </w:rPr>
              <w:t>Лепить знакомые предметы разной формы и величины.</w:t>
            </w:r>
          </w:p>
          <w:p w:rsidR="002645DB" w:rsidRDefault="002645DB" w:rsidP="002D2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ть с теком.</w:t>
            </w:r>
          </w:p>
          <w:p w:rsidR="002645DB" w:rsidRPr="0011520C" w:rsidRDefault="002645DB" w:rsidP="002D23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20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ппликация.</w:t>
            </w:r>
          </w:p>
          <w:p w:rsidR="002645DB" w:rsidRDefault="002645DB" w:rsidP="002D2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ть ножницами.</w:t>
            </w:r>
          </w:p>
          <w:p w:rsidR="002645DB" w:rsidRDefault="002645DB" w:rsidP="002D2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езать полоски разной длины.</w:t>
            </w:r>
          </w:p>
          <w:p w:rsidR="002645DB" w:rsidRDefault="002645DB" w:rsidP="002D2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леивать элемент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2645DB" w:rsidRPr="007C4A80" w:rsidRDefault="002645DB" w:rsidP="002D23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A80">
              <w:rPr>
                <w:rFonts w:ascii="Times New Roman" w:hAnsi="Times New Roman" w:cs="Times New Roman"/>
                <w:b/>
                <w:sz w:val="24"/>
                <w:szCs w:val="24"/>
              </w:rPr>
              <w:t>Музыка.</w:t>
            </w:r>
          </w:p>
          <w:p w:rsidR="002645DB" w:rsidRDefault="002645DB" w:rsidP="002D2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названия знакомых песен.</w:t>
            </w:r>
          </w:p>
          <w:p w:rsidR="002645DB" w:rsidRDefault="002645DB" w:rsidP="002D2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вать ритм музыки.</w:t>
            </w:r>
          </w:p>
          <w:p w:rsidR="002645DB" w:rsidRDefault="002645DB" w:rsidP="002D2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танцевальный характер.</w:t>
            </w:r>
          </w:p>
          <w:p w:rsidR="002645DB" w:rsidRDefault="002645DB" w:rsidP="002D2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 музыку перестраиваться в круг.</w:t>
            </w:r>
          </w:p>
          <w:p w:rsidR="002645DB" w:rsidRDefault="002645DB" w:rsidP="002D2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жанры музыки.</w:t>
            </w:r>
          </w:p>
          <w:p w:rsidR="002645DB" w:rsidRPr="00766393" w:rsidRDefault="002645DB" w:rsidP="002D2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названия музыкальных  инструментов.</w:t>
            </w:r>
          </w:p>
        </w:tc>
        <w:tc>
          <w:tcPr>
            <w:tcW w:w="2957" w:type="dxa"/>
          </w:tcPr>
          <w:p w:rsidR="002645DB" w:rsidRPr="008A4D2E" w:rsidRDefault="002645DB" w:rsidP="002D23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D2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исование</w:t>
            </w:r>
          </w:p>
          <w:p w:rsidR="002645DB" w:rsidRDefault="002645DB" w:rsidP="002D2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1E7">
              <w:rPr>
                <w:rFonts w:ascii="Times New Roman" w:hAnsi="Times New Roman" w:cs="Times New Roman"/>
                <w:sz w:val="24"/>
                <w:szCs w:val="24"/>
              </w:rPr>
              <w:t>Закрепить технику рисования</w:t>
            </w:r>
          </w:p>
          <w:p w:rsidR="002645DB" w:rsidRDefault="002645DB" w:rsidP="002D2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жать предметы и фигуры на листке.</w:t>
            </w:r>
          </w:p>
          <w:p w:rsidR="002645DB" w:rsidRPr="002D2521" w:rsidRDefault="002645DB" w:rsidP="002D23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521">
              <w:rPr>
                <w:rFonts w:ascii="Times New Roman" w:hAnsi="Times New Roman" w:cs="Times New Roman"/>
                <w:b/>
                <w:sz w:val="24"/>
                <w:szCs w:val="24"/>
              </w:rPr>
              <w:t>Лепка</w:t>
            </w:r>
          </w:p>
          <w:p w:rsidR="002645DB" w:rsidRDefault="002645DB" w:rsidP="002D2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технику лепки.</w:t>
            </w:r>
          </w:p>
          <w:p w:rsidR="002645DB" w:rsidRPr="004D6300" w:rsidRDefault="002645DB" w:rsidP="002D23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300">
              <w:rPr>
                <w:rFonts w:ascii="Times New Roman" w:hAnsi="Times New Roman" w:cs="Times New Roman"/>
                <w:b/>
                <w:sz w:val="24"/>
                <w:szCs w:val="24"/>
              </w:rPr>
              <w:t>Музыка.</w:t>
            </w:r>
          </w:p>
          <w:p w:rsidR="002645DB" w:rsidRDefault="002645DB" w:rsidP="002D2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ценировать песни и хороводы.</w:t>
            </w:r>
          </w:p>
          <w:p w:rsidR="002645DB" w:rsidRPr="00766393" w:rsidRDefault="002645DB" w:rsidP="002D23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2645DB" w:rsidRPr="008A4D2E" w:rsidRDefault="002645DB" w:rsidP="002D23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D2E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  <w:p w:rsidR="002645DB" w:rsidRDefault="002645DB" w:rsidP="002D2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1E7">
              <w:rPr>
                <w:rFonts w:ascii="Times New Roman" w:hAnsi="Times New Roman" w:cs="Times New Roman"/>
                <w:sz w:val="24"/>
                <w:szCs w:val="24"/>
              </w:rPr>
              <w:t>Закрепить технику рисования</w:t>
            </w:r>
          </w:p>
          <w:p w:rsidR="002645DB" w:rsidRPr="002D2521" w:rsidRDefault="002645DB" w:rsidP="002D23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521">
              <w:rPr>
                <w:rFonts w:ascii="Times New Roman" w:hAnsi="Times New Roman" w:cs="Times New Roman"/>
                <w:b/>
                <w:sz w:val="24"/>
                <w:szCs w:val="24"/>
              </w:rPr>
              <w:t>Лепка</w:t>
            </w:r>
          </w:p>
          <w:p w:rsidR="002645DB" w:rsidRDefault="002645DB" w:rsidP="002D2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технику лепки.</w:t>
            </w:r>
          </w:p>
          <w:p w:rsidR="002645DB" w:rsidRPr="004D6300" w:rsidRDefault="002645DB" w:rsidP="002D23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300">
              <w:rPr>
                <w:rFonts w:ascii="Times New Roman" w:hAnsi="Times New Roman" w:cs="Times New Roman"/>
                <w:b/>
                <w:sz w:val="24"/>
                <w:szCs w:val="24"/>
              </w:rPr>
              <w:t>Музыка.</w:t>
            </w:r>
          </w:p>
          <w:p w:rsidR="002645DB" w:rsidRPr="00766393" w:rsidRDefault="002645DB" w:rsidP="002D2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гаться под знакомую музыку.</w:t>
            </w:r>
          </w:p>
        </w:tc>
      </w:tr>
      <w:tr w:rsidR="002645DB" w:rsidRPr="00766393" w:rsidTr="002D233D">
        <w:tc>
          <w:tcPr>
            <w:tcW w:w="2127" w:type="dxa"/>
          </w:tcPr>
          <w:p w:rsidR="002645DB" w:rsidRPr="00766393" w:rsidRDefault="002645DB" w:rsidP="002D23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циум</w:t>
            </w:r>
          </w:p>
        </w:tc>
        <w:tc>
          <w:tcPr>
            <w:tcW w:w="4530" w:type="dxa"/>
          </w:tcPr>
          <w:p w:rsidR="002645DB" w:rsidRDefault="002645DB" w:rsidP="002D2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комление с окружающим.</w:t>
            </w:r>
          </w:p>
          <w:p w:rsidR="002645DB" w:rsidRDefault="002645DB" w:rsidP="002D2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сезонные изменения в природе и погоде; овощи, фрукты, д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ких животных, птиц, насекомых.</w:t>
            </w:r>
          </w:p>
          <w:p w:rsidR="002645DB" w:rsidRPr="00766393" w:rsidRDefault="002645DB" w:rsidP="002D2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труд взрослых</w:t>
            </w:r>
          </w:p>
        </w:tc>
        <w:tc>
          <w:tcPr>
            <w:tcW w:w="2957" w:type="dxa"/>
          </w:tcPr>
          <w:p w:rsidR="002645DB" w:rsidRPr="00470B02" w:rsidRDefault="002645DB" w:rsidP="002D23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B02"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ие с окружающим</w:t>
            </w:r>
          </w:p>
          <w:p w:rsidR="002645DB" w:rsidRDefault="002645DB" w:rsidP="002D2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ие рассказывать </w:t>
            </w:r>
          </w:p>
          <w:p w:rsidR="002645DB" w:rsidRDefault="002645DB" w:rsidP="002D233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 детском саде, сотрудниках детского сада.</w:t>
            </w:r>
          </w:p>
          <w:p w:rsidR="002645DB" w:rsidRDefault="002645DB" w:rsidP="002D2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ажительное отношение к старшим и младшим членам семьи.</w:t>
            </w:r>
          </w:p>
          <w:p w:rsidR="002645DB" w:rsidRDefault="002645DB" w:rsidP="002D2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профессии.</w:t>
            </w:r>
          </w:p>
          <w:p w:rsidR="002645DB" w:rsidRPr="00470B02" w:rsidRDefault="002645DB" w:rsidP="002D233D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957" w:type="dxa"/>
          </w:tcPr>
          <w:p w:rsidR="002645DB" w:rsidRPr="00470B02" w:rsidRDefault="002645DB" w:rsidP="002D23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B02"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ие с окружающим</w:t>
            </w:r>
          </w:p>
          <w:p w:rsidR="002645DB" w:rsidRDefault="002645DB" w:rsidP="002D2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труд взрослых.</w:t>
            </w:r>
          </w:p>
          <w:p w:rsidR="002645DB" w:rsidRDefault="002645DB" w:rsidP="002D2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ажительное отношение к старшим и младшим членам семьи.</w:t>
            </w:r>
          </w:p>
          <w:p w:rsidR="002645DB" w:rsidRDefault="002645DB" w:rsidP="002D2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профессии.</w:t>
            </w:r>
          </w:p>
          <w:p w:rsidR="002645DB" w:rsidRDefault="002645DB" w:rsidP="002D2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ь опыты.</w:t>
            </w:r>
          </w:p>
          <w:p w:rsidR="002645DB" w:rsidRPr="00766393" w:rsidRDefault="002645DB" w:rsidP="002D2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авливать простейшие причинно – следственные связи.</w:t>
            </w:r>
          </w:p>
        </w:tc>
        <w:tc>
          <w:tcPr>
            <w:tcW w:w="2958" w:type="dxa"/>
          </w:tcPr>
          <w:p w:rsidR="002645DB" w:rsidRPr="00470B02" w:rsidRDefault="002645DB" w:rsidP="002D23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B02"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ие с окружающим</w:t>
            </w:r>
          </w:p>
          <w:p w:rsidR="002645DB" w:rsidRDefault="002645DB" w:rsidP="002D2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труд взрослых.</w:t>
            </w:r>
          </w:p>
          <w:p w:rsidR="002645DB" w:rsidRDefault="002645DB" w:rsidP="002D2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профессии.</w:t>
            </w:r>
          </w:p>
          <w:p w:rsidR="002645DB" w:rsidRPr="00766393" w:rsidRDefault="002645DB" w:rsidP="002D23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5DB" w:rsidRPr="00766393" w:rsidTr="002D233D">
        <w:tc>
          <w:tcPr>
            <w:tcW w:w="15529" w:type="dxa"/>
            <w:gridSpan w:val="5"/>
          </w:tcPr>
          <w:p w:rsidR="002645DB" w:rsidRPr="00766393" w:rsidRDefault="002645DB" w:rsidP="002D23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чание: </w:t>
            </w:r>
            <w:r w:rsidRPr="00AE3908">
              <w:rPr>
                <w:rFonts w:ascii="Times New Roman" w:hAnsi="Times New Roman" w:cs="Times New Roman"/>
                <w:sz w:val="24"/>
                <w:szCs w:val="24"/>
              </w:rPr>
              <w:t>Индивидуальная карта развития ребенка заполняется на основании данных листа наблюдений по результатам стартовой, промежуточной и итоговой диагностики и хранится в дошкольной организации.</w:t>
            </w:r>
          </w:p>
        </w:tc>
      </w:tr>
    </w:tbl>
    <w:p w:rsidR="002645DB" w:rsidRDefault="002645DB" w:rsidP="002645DB"/>
    <w:p w:rsidR="002645DB" w:rsidRDefault="002645DB" w:rsidP="002645DB"/>
    <w:p w:rsidR="008403BF" w:rsidRPr="00766393" w:rsidRDefault="008403BF" w:rsidP="008403BF">
      <w:pPr>
        <w:rPr>
          <w:rFonts w:ascii="Times New Roman" w:hAnsi="Times New Roman" w:cs="Times New Roman"/>
          <w:b/>
          <w:sz w:val="24"/>
          <w:szCs w:val="24"/>
        </w:rPr>
      </w:pPr>
      <w:r w:rsidRPr="00766393">
        <w:rPr>
          <w:rFonts w:ascii="Times New Roman" w:hAnsi="Times New Roman" w:cs="Times New Roman"/>
          <w:b/>
          <w:sz w:val="24"/>
          <w:szCs w:val="24"/>
        </w:rPr>
        <w:t>Индивидуальна</w:t>
      </w:r>
      <w:r>
        <w:rPr>
          <w:rFonts w:ascii="Times New Roman" w:hAnsi="Times New Roman" w:cs="Times New Roman"/>
          <w:b/>
          <w:sz w:val="24"/>
          <w:szCs w:val="24"/>
        </w:rPr>
        <w:t>я карта развития ребенка на 202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г – 202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г</w:t>
      </w:r>
      <w:r w:rsidRPr="00766393">
        <w:rPr>
          <w:rFonts w:ascii="Times New Roman" w:hAnsi="Times New Roman" w:cs="Times New Roman"/>
          <w:b/>
          <w:sz w:val="24"/>
          <w:szCs w:val="24"/>
        </w:rPr>
        <w:t xml:space="preserve"> на учебный год</w:t>
      </w:r>
    </w:p>
    <w:p w:rsidR="00C5167A" w:rsidRPr="00D54681" w:rsidRDefault="00C5167A" w:rsidP="00C5167A">
      <w:pPr>
        <w:spacing w:after="0" w:line="2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.И. ребенка  Амангельды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былхайыр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 Д</w:t>
      </w:r>
      <w:r w:rsidRPr="00766393">
        <w:rPr>
          <w:rFonts w:ascii="Times New Roman" w:hAnsi="Times New Roman" w:cs="Times New Roman"/>
          <w:b/>
          <w:sz w:val="24"/>
          <w:szCs w:val="24"/>
        </w:rPr>
        <w:t>ата рожд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20.08.2015 г.    Группа: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редшкольна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№ 5 «Почемучки»</w:t>
      </w:r>
    </w:p>
    <w:p w:rsidR="00C5167A" w:rsidRPr="00D54681" w:rsidRDefault="00C5167A" w:rsidP="00C5167A">
      <w:pPr>
        <w:spacing w:after="0" w:line="20" w:lineRule="atLeas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-743" w:type="dxa"/>
        <w:tblLayout w:type="fixed"/>
        <w:tblLook w:val="04A0"/>
      </w:tblPr>
      <w:tblGrid>
        <w:gridCol w:w="2127"/>
        <w:gridCol w:w="4530"/>
        <w:gridCol w:w="2957"/>
        <w:gridCol w:w="2957"/>
        <w:gridCol w:w="2958"/>
      </w:tblGrid>
      <w:tr w:rsidR="00C5167A" w:rsidRPr="00766393" w:rsidTr="006A10F7">
        <w:tc>
          <w:tcPr>
            <w:tcW w:w="2127" w:type="dxa"/>
          </w:tcPr>
          <w:p w:rsidR="00C5167A" w:rsidRPr="00766393" w:rsidRDefault="00C5167A" w:rsidP="006A10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разовательная область</w:t>
            </w:r>
          </w:p>
        </w:tc>
        <w:tc>
          <w:tcPr>
            <w:tcW w:w="4530" w:type="dxa"/>
          </w:tcPr>
          <w:p w:rsidR="00C5167A" w:rsidRPr="00766393" w:rsidRDefault="00C5167A" w:rsidP="006A10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Корректирующие мероприятия</w:t>
            </w:r>
          </w:p>
          <w:p w:rsidR="00C5167A" w:rsidRPr="00766393" w:rsidRDefault="00C5167A" w:rsidP="006A10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(после стартового контроля)</w:t>
            </w:r>
          </w:p>
        </w:tc>
        <w:tc>
          <w:tcPr>
            <w:tcW w:w="2957" w:type="dxa"/>
          </w:tcPr>
          <w:p w:rsidR="00C5167A" w:rsidRPr="00766393" w:rsidRDefault="00C5167A" w:rsidP="006A10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рректирующие мероприятия </w:t>
            </w:r>
          </w:p>
          <w:p w:rsidR="00C5167A" w:rsidRPr="00766393" w:rsidRDefault="00C5167A" w:rsidP="006A10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(после промежуточного контроля)</w:t>
            </w:r>
          </w:p>
        </w:tc>
        <w:tc>
          <w:tcPr>
            <w:tcW w:w="2957" w:type="dxa"/>
          </w:tcPr>
          <w:p w:rsidR="00C5167A" w:rsidRPr="00766393" w:rsidRDefault="00C5167A" w:rsidP="006A10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Корректирующие мероприятия</w:t>
            </w:r>
          </w:p>
          <w:p w:rsidR="00C5167A" w:rsidRPr="00766393" w:rsidRDefault="00C5167A" w:rsidP="006A10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(после итогового контроля)</w:t>
            </w:r>
          </w:p>
        </w:tc>
        <w:tc>
          <w:tcPr>
            <w:tcW w:w="2958" w:type="dxa"/>
          </w:tcPr>
          <w:p w:rsidR="00C5167A" w:rsidRPr="00766393" w:rsidRDefault="00C5167A" w:rsidP="006A10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Выводы</w:t>
            </w:r>
          </w:p>
        </w:tc>
      </w:tr>
      <w:tr w:rsidR="00C5167A" w:rsidRPr="00766393" w:rsidTr="006A10F7">
        <w:tc>
          <w:tcPr>
            <w:tcW w:w="2127" w:type="dxa"/>
          </w:tcPr>
          <w:p w:rsidR="00C5167A" w:rsidRPr="00766393" w:rsidRDefault="00C5167A" w:rsidP="006A10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Здоровье</w:t>
            </w:r>
          </w:p>
        </w:tc>
        <w:tc>
          <w:tcPr>
            <w:tcW w:w="4530" w:type="dxa"/>
          </w:tcPr>
          <w:p w:rsidR="00C5167A" w:rsidRDefault="00C5167A" w:rsidP="006A10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513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</w:t>
            </w:r>
          </w:p>
          <w:p w:rsidR="00C5167A" w:rsidRDefault="00C5167A" w:rsidP="006A1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виды движений, упражнений; личной гигиены.</w:t>
            </w:r>
          </w:p>
          <w:p w:rsidR="00C5167A" w:rsidRPr="00472B89" w:rsidRDefault="00C5167A" w:rsidP="006A1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ительно проявлять закаливающие процедуры.</w:t>
            </w:r>
          </w:p>
        </w:tc>
        <w:tc>
          <w:tcPr>
            <w:tcW w:w="2957" w:type="dxa"/>
          </w:tcPr>
          <w:p w:rsidR="00C5167A" w:rsidRPr="0089142D" w:rsidRDefault="00C5167A" w:rsidP="006A10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42D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</w:t>
            </w:r>
          </w:p>
          <w:p w:rsidR="00C5167A" w:rsidRDefault="00C5167A" w:rsidP="006A1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правильность основных видов движений; </w:t>
            </w:r>
          </w:p>
          <w:p w:rsidR="00C5167A" w:rsidRPr="00766393" w:rsidRDefault="00C5167A" w:rsidP="006A1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кататься с горки, на трехколесном велосипеде; закрепить навыки самообслуживания.</w:t>
            </w:r>
          </w:p>
        </w:tc>
        <w:tc>
          <w:tcPr>
            <w:tcW w:w="2957" w:type="dxa"/>
          </w:tcPr>
          <w:p w:rsidR="00C5167A" w:rsidRDefault="00C5167A" w:rsidP="006A10F7">
            <w:pPr>
              <w:pStyle w:val="a4"/>
              <w:rPr>
                <w:b/>
              </w:rPr>
            </w:pPr>
            <w:r>
              <w:rPr>
                <w:b/>
              </w:rPr>
              <w:t>Физкультура</w:t>
            </w:r>
          </w:p>
          <w:p w:rsidR="00C5167A" w:rsidRPr="005365E1" w:rsidRDefault="00C5167A" w:rsidP="006A10F7">
            <w:pPr>
              <w:pStyle w:val="a4"/>
            </w:pPr>
            <w:r w:rsidRPr="005365E1">
              <w:t>Совершенствовать выполнение элементов спортивных игр, владение техникой выполнения спортивных упражнений</w:t>
            </w:r>
          </w:p>
          <w:p w:rsidR="00C5167A" w:rsidRPr="005365E1" w:rsidRDefault="00C5167A" w:rsidP="006A10F7">
            <w:pPr>
              <w:pStyle w:val="a4"/>
            </w:pPr>
            <w:r w:rsidRPr="005365E1">
              <w:t>Закреплять знание и умение выполнений закаливающих процедур</w:t>
            </w:r>
          </w:p>
          <w:p w:rsidR="00C5167A" w:rsidRPr="005365E1" w:rsidRDefault="00C5167A" w:rsidP="006A10F7">
            <w:pPr>
              <w:pStyle w:val="a4"/>
              <w:rPr>
                <w:b/>
              </w:rPr>
            </w:pPr>
            <w:r w:rsidRPr="005365E1">
              <w:t>Совершенствовать правильность выполнений утренней гимнастики</w:t>
            </w:r>
          </w:p>
        </w:tc>
        <w:tc>
          <w:tcPr>
            <w:tcW w:w="2958" w:type="dxa"/>
          </w:tcPr>
          <w:p w:rsidR="00C5167A" w:rsidRPr="009E763F" w:rsidRDefault="00C5167A" w:rsidP="006A10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63F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.</w:t>
            </w:r>
          </w:p>
          <w:p w:rsidR="00C5167A" w:rsidRPr="00075D68" w:rsidRDefault="00C5167A" w:rsidP="006A1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правильность выполнений основных видов движений.</w:t>
            </w:r>
          </w:p>
        </w:tc>
      </w:tr>
      <w:tr w:rsidR="00C5167A" w:rsidRPr="00766393" w:rsidTr="006A10F7">
        <w:tc>
          <w:tcPr>
            <w:tcW w:w="2127" w:type="dxa"/>
          </w:tcPr>
          <w:p w:rsidR="00C5167A" w:rsidRPr="00766393" w:rsidRDefault="00C5167A" w:rsidP="006A10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ция</w:t>
            </w:r>
          </w:p>
        </w:tc>
        <w:tc>
          <w:tcPr>
            <w:tcW w:w="4530" w:type="dxa"/>
          </w:tcPr>
          <w:p w:rsidR="00C5167A" w:rsidRDefault="00C5167A" w:rsidP="006A10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:</w:t>
            </w:r>
          </w:p>
          <w:p w:rsidR="00C5167A" w:rsidRPr="00AE3908" w:rsidRDefault="00C5167A" w:rsidP="006A1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908">
              <w:rPr>
                <w:rFonts w:ascii="Times New Roman" w:hAnsi="Times New Roman" w:cs="Times New Roman"/>
                <w:sz w:val="24"/>
                <w:szCs w:val="24"/>
              </w:rPr>
              <w:t xml:space="preserve">Уметь отвечать вопросы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E3908">
              <w:rPr>
                <w:rFonts w:ascii="Times New Roman" w:hAnsi="Times New Roman" w:cs="Times New Roman"/>
                <w:sz w:val="24"/>
                <w:szCs w:val="24"/>
              </w:rPr>
              <w:t>ебе, семье, игрушк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делиться информацией.</w:t>
            </w:r>
          </w:p>
          <w:p w:rsidR="00C5167A" w:rsidRDefault="00C5167A" w:rsidP="006A10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ая литература</w:t>
            </w:r>
          </w:p>
          <w:p w:rsidR="00C5167A" w:rsidRDefault="00C5167A" w:rsidP="006A10F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3908">
              <w:rPr>
                <w:rFonts w:ascii="Times New Roman" w:hAnsi="Times New Roman" w:cs="Times New Roman"/>
                <w:sz w:val="24"/>
                <w:szCs w:val="24"/>
              </w:rPr>
              <w:t>Уметь понимать содержание сказок.</w:t>
            </w:r>
          </w:p>
          <w:p w:rsidR="006723E3" w:rsidRPr="006723E3" w:rsidRDefault="006723E3" w:rsidP="006723E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23E3">
              <w:rPr>
                <w:rFonts w:ascii="Times New Roman" w:hAnsi="Times New Roman" w:cs="Times New Roman"/>
                <w:b/>
                <w:sz w:val="24"/>
                <w:szCs w:val="24"/>
              </w:rPr>
              <w:t>Казахский язык</w:t>
            </w:r>
            <w:r w:rsidRPr="006723E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</w:p>
          <w:p w:rsidR="006723E3" w:rsidRPr="00CF0234" w:rsidRDefault="006723E3" w:rsidP="006723E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лушать  и понимать пересказывать наизусть небольшие простые тексты, стихотворение и песни.</w:t>
            </w:r>
          </w:p>
          <w:p w:rsidR="006723E3" w:rsidRPr="006723E3" w:rsidRDefault="006723E3" w:rsidP="006A10F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7" w:type="dxa"/>
          </w:tcPr>
          <w:p w:rsidR="00C5167A" w:rsidRPr="00470B02" w:rsidRDefault="00C5167A" w:rsidP="006A10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B02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  <w:p w:rsidR="00C5167A" w:rsidRDefault="00C5167A" w:rsidP="006A10F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мение менять темп речи.</w:t>
            </w:r>
          </w:p>
          <w:p w:rsidR="00C5167A" w:rsidRPr="00470B02" w:rsidRDefault="00C5167A" w:rsidP="006A10F7">
            <w:pPr>
              <w:pStyle w:val="Default"/>
              <w:rPr>
                <w:b/>
                <w:sz w:val="23"/>
                <w:szCs w:val="23"/>
              </w:rPr>
            </w:pPr>
            <w:proofErr w:type="spellStart"/>
            <w:r w:rsidRPr="00470B02">
              <w:rPr>
                <w:b/>
                <w:sz w:val="23"/>
                <w:szCs w:val="23"/>
              </w:rPr>
              <w:t>Худ</w:t>
            </w:r>
            <w:proofErr w:type="gramStart"/>
            <w:r w:rsidRPr="00470B02">
              <w:rPr>
                <w:b/>
                <w:sz w:val="23"/>
                <w:szCs w:val="23"/>
              </w:rPr>
              <w:t>.л</w:t>
            </w:r>
            <w:proofErr w:type="gramEnd"/>
            <w:r w:rsidRPr="00470B02">
              <w:rPr>
                <w:b/>
                <w:sz w:val="23"/>
                <w:szCs w:val="23"/>
              </w:rPr>
              <w:t>итература</w:t>
            </w:r>
            <w:proofErr w:type="spellEnd"/>
          </w:p>
          <w:p w:rsidR="00C5167A" w:rsidRDefault="00C5167A" w:rsidP="006A10F7">
            <w:pPr>
              <w:pStyle w:val="Default"/>
              <w:rPr>
                <w:sz w:val="23"/>
                <w:szCs w:val="23"/>
                <w:lang w:val="kk-KZ"/>
              </w:rPr>
            </w:pPr>
            <w:r>
              <w:rPr>
                <w:sz w:val="23"/>
                <w:szCs w:val="23"/>
              </w:rPr>
              <w:t xml:space="preserve">Умение эмоционально воспринимать сюжет. </w:t>
            </w:r>
          </w:p>
          <w:p w:rsidR="00A8001F" w:rsidRPr="00402D5A" w:rsidRDefault="00A8001F" w:rsidP="00A8001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02D5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азахский язык:</w:t>
            </w:r>
          </w:p>
          <w:p w:rsidR="00A8001F" w:rsidRPr="00402D5A" w:rsidRDefault="00A8001F" w:rsidP="00A8001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акрепить  рассказывать наизусть пословицы и поговорки. </w:t>
            </w:r>
          </w:p>
          <w:p w:rsidR="00A8001F" w:rsidRPr="00A8001F" w:rsidRDefault="00A8001F" w:rsidP="006A10F7">
            <w:pPr>
              <w:pStyle w:val="Default"/>
              <w:rPr>
                <w:sz w:val="23"/>
                <w:szCs w:val="23"/>
                <w:lang w:val="kk-KZ"/>
              </w:rPr>
            </w:pPr>
          </w:p>
        </w:tc>
        <w:tc>
          <w:tcPr>
            <w:tcW w:w="2957" w:type="dxa"/>
          </w:tcPr>
          <w:p w:rsidR="00C5167A" w:rsidRPr="005365E1" w:rsidRDefault="00C5167A" w:rsidP="006A10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167A" w:rsidRPr="005365E1" w:rsidRDefault="00C5167A" w:rsidP="006A10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167A" w:rsidRPr="005365E1" w:rsidRDefault="00C5167A" w:rsidP="006A10F7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7214" w:rsidRDefault="004E7214" w:rsidP="00655F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захский язык:</w:t>
            </w:r>
          </w:p>
          <w:p w:rsidR="00655FD0" w:rsidRPr="00655FD0" w:rsidRDefault="00655FD0" w:rsidP="00655FD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акрепить рассказывать о Родине.  </w:t>
            </w:r>
          </w:p>
        </w:tc>
        <w:tc>
          <w:tcPr>
            <w:tcW w:w="2958" w:type="dxa"/>
          </w:tcPr>
          <w:p w:rsidR="00C5167A" w:rsidRPr="00470B02" w:rsidRDefault="00C5167A" w:rsidP="006A10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B02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  <w:p w:rsidR="00C5167A" w:rsidRDefault="00C5167A" w:rsidP="006A1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отвечать на вопросы полным ответом.</w:t>
            </w:r>
          </w:p>
          <w:p w:rsidR="00C5167A" w:rsidRPr="006271B1" w:rsidRDefault="00C5167A" w:rsidP="006A10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271B1">
              <w:rPr>
                <w:rFonts w:ascii="Times New Roman" w:hAnsi="Times New Roman" w:cs="Times New Roman"/>
                <w:b/>
                <w:sz w:val="24"/>
                <w:szCs w:val="24"/>
              </w:rPr>
              <w:t>Худ</w:t>
            </w:r>
            <w:proofErr w:type="gramStart"/>
            <w:r w:rsidRPr="006271B1">
              <w:rPr>
                <w:rFonts w:ascii="Times New Roman" w:hAnsi="Times New Roman" w:cs="Times New Roman"/>
                <w:b/>
                <w:sz w:val="24"/>
                <w:szCs w:val="24"/>
              </w:rPr>
              <w:t>.л</w:t>
            </w:r>
            <w:proofErr w:type="gramEnd"/>
            <w:r w:rsidRPr="006271B1">
              <w:rPr>
                <w:rFonts w:ascii="Times New Roman" w:hAnsi="Times New Roman" w:cs="Times New Roman"/>
                <w:b/>
                <w:sz w:val="24"/>
                <w:szCs w:val="24"/>
              </w:rPr>
              <w:t>итература</w:t>
            </w:r>
            <w:proofErr w:type="spellEnd"/>
            <w:r w:rsidRPr="006271B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C5167A" w:rsidRDefault="00C5167A" w:rsidP="006A10F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271B1">
              <w:rPr>
                <w:rFonts w:ascii="Times New Roman" w:hAnsi="Times New Roman" w:cs="Times New Roman"/>
                <w:sz w:val="24"/>
                <w:szCs w:val="24"/>
              </w:rPr>
              <w:t>Умение эмоционально воспринимать сюжет.</w:t>
            </w:r>
          </w:p>
          <w:p w:rsidR="0053298F" w:rsidRPr="00402D5A" w:rsidRDefault="0053298F" w:rsidP="0053298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02D5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азахский язык:</w:t>
            </w:r>
          </w:p>
          <w:p w:rsidR="0053298F" w:rsidRPr="0053298F" w:rsidRDefault="0053298F" w:rsidP="0053298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потребляет знакомые слова в повседневной жизни. Принимает участие в диалоге.</w:t>
            </w:r>
          </w:p>
        </w:tc>
      </w:tr>
      <w:tr w:rsidR="00C5167A" w:rsidRPr="00766393" w:rsidTr="006A10F7">
        <w:tc>
          <w:tcPr>
            <w:tcW w:w="2127" w:type="dxa"/>
          </w:tcPr>
          <w:p w:rsidR="00C5167A" w:rsidRPr="00766393" w:rsidRDefault="00C5167A" w:rsidP="006A10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Познание</w:t>
            </w:r>
          </w:p>
        </w:tc>
        <w:tc>
          <w:tcPr>
            <w:tcW w:w="4530" w:type="dxa"/>
          </w:tcPr>
          <w:p w:rsidR="00C5167A" w:rsidRDefault="00C5167A" w:rsidP="006A10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ФЭМП</w:t>
            </w:r>
          </w:p>
          <w:p w:rsidR="00C5167A" w:rsidRDefault="00C5167A" w:rsidP="006A1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группировать предметы по величине, форме и цвету; ориентировку в пространстве.</w:t>
            </w:r>
          </w:p>
          <w:p w:rsidR="00C5167A" w:rsidRDefault="00C5167A" w:rsidP="006A10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:</w:t>
            </w:r>
          </w:p>
          <w:p w:rsidR="00C5167A" w:rsidRPr="00823186" w:rsidRDefault="00C5167A" w:rsidP="006A1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строительный материал; группировать предметы по величине, форме и цвету.</w:t>
            </w:r>
          </w:p>
          <w:p w:rsidR="00C5167A" w:rsidRDefault="00C5167A" w:rsidP="006A10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Естествознание:</w:t>
            </w:r>
          </w:p>
          <w:p w:rsidR="00C5167A" w:rsidRPr="0054365E" w:rsidRDefault="00C5167A" w:rsidP="006A1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61D">
              <w:rPr>
                <w:rFonts w:ascii="Times New Roman" w:hAnsi="Times New Roman" w:cs="Times New Roman"/>
                <w:sz w:val="24"/>
                <w:szCs w:val="24"/>
              </w:rPr>
              <w:t>Закрепить животных и их характерные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2761D">
              <w:rPr>
                <w:rFonts w:ascii="Times New Roman" w:hAnsi="Times New Roman" w:cs="Times New Roman"/>
                <w:sz w:val="24"/>
                <w:szCs w:val="24"/>
              </w:rPr>
              <w:t>об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свойства природ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териалов; закрепи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реж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ношения к растениям и животным.</w:t>
            </w:r>
          </w:p>
          <w:p w:rsidR="00C5167A" w:rsidRPr="00910B33" w:rsidRDefault="00C5167A" w:rsidP="006A1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C5167A" w:rsidRDefault="00C5167A" w:rsidP="006A10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ЭМП</w:t>
            </w:r>
          </w:p>
          <w:p w:rsidR="00C5167A" w:rsidRDefault="00C5167A" w:rsidP="006A1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группировать предметы по величине.</w:t>
            </w:r>
          </w:p>
          <w:p w:rsidR="00C5167A" w:rsidRDefault="00C5167A" w:rsidP="006A10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части суток.</w:t>
            </w:r>
          </w:p>
          <w:p w:rsidR="00C5167A" w:rsidRPr="009747DD" w:rsidRDefault="00C5167A" w:rsidP="006A10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7DD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</w:t>
            </w:r>
          </w:p>
          <w:p w:rsidR="00C5167A" w:rsidRPr="009747DD" w:rsidRDefault="00C5167A" w:rsidP="006A1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7DD">
              <w:rPr>
                <w:rFonts w:ascii="Times New Roman" w:hAnsi="Times New Roman" w:cs="Times New Roman"/>
                <w:sz w:val="24"/>
                <w:szCs w:val="24"/>
              </w:rPr>
              <w:t>Закрепить названия строительного материала.</w:t>
            </w:r>
          </w:p>
          <w:p w:rsidR="00C5167A" w:rsidRPr="009747DD" w:rsidRDefault="00C5167A" w:rsidP="006A1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7DD">
              <w:rPr>
                <w:rFonts w:ascii="Times New Roman" w:hAnsi="Times New Roman" w:cs="Times New Roman"/>
                <w:sz w:val="24"/>
                <w:szCs w:val="24"/>
              </w:rPr>
              <w:t>Уметь классифицировать.</w:t>
            </w:r>
          </w:p>
          <w:p w:rsidR="00C5167A" w:rsidRDefault="00C5167A" w:rsidP="006A10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20C">
              <w:rPr>
                <w:rFonts w:ascii="Times New Roman" w:hAnsi="Times New Roman" w:cs="Times New Roman"/>
                <w:b/>
                <w:sz w:val="24"/>
                <w:szCs w:val="24"/>
              </w:rPr>
              <w:t>Естествознание.</w:t>
            </w:r>
          </w:p>
          <w:p w:rsidR="00C5167A" w:rsidRDefault="00C5167A" w:rsidP="006A1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20C">
              <w:rPr>
                <w:rFonts w:ascii="Times New Roman" w:hAnsi="Times New Roman" w:cs="Times New Roman"/>
                <w:sz w:val="24"/>
                <w:szCs w:val="24"/>
              </w:rPr>
              <w:t>Закрепить уход за растениями и животными.</w:t>
            </w:r>
          </w:p>
          <w:p w:rsidR="00C5167A" w:rsidRDefault="00C5167A" w:rsidP="006A1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репить правила поведения в природе.</w:t>
            </w:r>
          </w:p>
          <w:p w:rsidR="00C5167A" w:rsidRDefault="00C5167A" w:rsidP="006A1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67A" w:rsidRPr="0011520C" w:rsidRDefault="00C5167A" w:rsidP="006A1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C5167A" w:rsidRPr="009747DD" w:rsidRDefault="00C5167A" w:rsidP="006A10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7D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нструирование</w:t>
            </w:r>
          </w:p>
          <w:p w:rsidR="00C5167A" w:rsidRPr="009747DD" w:rsidRDefault="00C5167A" w:rsidP="006A1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7DD">
              <w:rPr>
                <w:rFonts w:ascii="Times New Roman" w:hAnsi="Times New Roman" w:cs="Times New Roman"/>
                <w:sz w:val="24"/>
                <w:szCs w:val="24"/>
              </w:rPr>
              <w:t>Закрепить названия строительного материала.</w:t>
            </w:r>
          </w:p>
          <w:p w:rsidR="00C5167A" w:rsidRPr="009747DD" w:rsidRDefault="00C5167A" w:rsidP="006A10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20C">
              <w:rPr>
                <w:rFonts w:ascii="Times New Roman" w:hAnsi="Times New Roman" w:cs="Times New Roman"/>
                <w:b/>
                <w:sz w:val="24"/>
                <w:szCs w:val="24"/>
              </w:rPr>
              <w:t>Естествознание.</w:t>
            </w:r>
          </w:p>
          <w:p w:rsidR="00C5167A" w:rsidRDefault="00C5167A" w:rsidP="006A1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 и называть ситуации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йств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торые могут принести вред природе.</w:t>
            </w:r>
          </w:p>
          <w:p w:rsidR="00C5167A" w:rsidRPr="009747DD" w:rsidRDefault="00C5167A" w:rsidP="006A10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8" w:type="dxa"/>
          </w:tcPr>
          <w:p w:rsidR="00C5167A" w:rsidRPr="009747DD" w:rsidRDefault="00C5167A" w:rsidP="006A10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7DD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</w:t>
            </w:r>
          </w:p>
          <w:p w:rsidR="00C5167A" w:rsidRPr="009747DD" w:rsidRDefault="00C5167A" w:rsidP="006A1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7DD">
              <w:rPr>
                <w:rFonts w:ascii="Times New Roman" w:hAnsi="Times New Roman" w:cs="Times New Roman"/>
                <w:sz w:val="24"/>
                <w:szCs w:val="24"/>
              </w:rPr>
              <w:t>Закрепить названия строительного материала.</w:t>
            </w:r>
          </w:p>
          <w:p w:rsidR="00C5167A" w:rsidRPr="009747DD" w:rsidRDefault="00C5167A" w:rsidP="006A10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20C">
              <w:rPr>
                <w:rFonts w:ascii="Times New Roman" w:hAnsi="Times New Roman" w:cs="Times New Roman"/>
                <w:b/>
                <w:sz w:val="24"/>
                <w:szCs w:val="24"/>
              </w:rPr>
              <w:t>Естествознание.</w:t>
            </w:r>
          </w:p>
          <w:p w:rsidR="00C5167A" w:rsidRDefault="00C5167A" w:rsidP="006A1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правила поведения в природе.</w:t>
            </w:r>
          </w:p>
          <w:p w:rsidR="00C5167A" w:rsidRPr="00766393" w:rsidRDefault="00C5167A" w:rsidP="006A1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67A" w:rsidRPr="00766393" w:rsidTr="006A10F7">
        <w:trPr>
          <w:trHeight w:val="273"/>
        </w:trPr>
        <w:tc>
          <w:tcPr>
            <w:tcW w:w="2127" w:type="dxa"/>
          </w:tcPr>
          <w:p w:rsidR="00C5167A" w:rsidRPr="00766393" w:rsidRDefault="00C5167A" w:rsidP="006A10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ворчество</w:t>
            </w:r>
          </w:p>
        </w:tc>
        <w:tc>
          <w:tcPr>
            <w:tcW w:w="4530" w:type="dxa"/>
          </w:tcPr>
          <w:p w:rsidR="00C5167A" w:rsidRDefault="00C5167A" w:rsidP="006A10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  <w:p w:rsidR="00C5167A" w:rsidRDefault="00C5167A" w:rsidP="006A1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5E">
              <w:rPr>
                <w:rFonts w:ascii="Times New Roman" w:hAnsi="Times New Roman" w:cs="Times New Roman"/>
                <w:sz w:val="24"/>
                <w:szCs w:val="24"/>
              </w:rPr>
              <w:t>Закрепить технику рисование на бумаге; наносить кр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ми штрихи, мазки, полоски.</w:t>
            </w:r>
          </w:p>
          <w:p w:rsidR="00C5167A" w:rsidRDefault="00C5167A" w:rsidP="006A10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75E">
              <w:rPr>
                <w:rFonts w:ascii="Times New Roman" w:hAnsi="Times New Roman" w:cs="Times New Roman"/>
                <w:b/>
                <w:sz w:val="24"/>
                <w:szCs w:val="24"/>
              </w:rPr>
              <w:t>Лепка.</w:t>
            </w:r>
          </w:p>
          <w:p w:rsidR="00C5167A" w:rsidRDefault="00C5167A" w:rsidP="006A1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5E">
              <w:rPr>
                <w:rFonts w:ascii="Times New Roman" w:hAnsi="Times New Roman" w:cs="Times New Roman"/>
                <w:sz w:val="24"/>
                <w:szCs w:val="24"/>
              </w:rPr>
              <w:t>Закрепить технику лепки – сплющивать, делать углубление на поверхности предм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соединять предметы разных форм.</w:t>
            </w:r>
          </w:p>
          <w:p w:rsidR="00C5167A" w:rsidRDefault="00C5167A" w:rsidP="006A10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75E"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</w:t>
            </w:r>
          </w:p>
          <w:p w:rsidR="00C5167A" w:rsidRPr="00C3075E" w:rsidRDefault="00C5167A" w:rsidP="006A1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5E">
              <w:rPr>
                <w:rFonts w:ascii="Times New Roman" w:hAnsi="Times New Roman" w:cs="Times New Roman"/>
                <w:sz w:val="24"/>
                <w:szCs w:val="24"/>
              </w:rPr>
              <w:t>Закрепить соединять предметы путем соединения; выкладывать фигуры на листе бумаги.</w:t>
            </w:r>
          </w:p>
          <w:p w:rsidR="00C5167A" w:rsidRPr="00C3075E" w:rsidRDefault="00C5167A" w:rsidP="006A10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75E">
              <w:rPr>
                <w:rFonts w:ascii="Times New Roman" w:hAnsi="Times New Roman" w:cs="Times New Roman"/>
                <w:b/>
                <w:sz w:val="24"/>
                <w:szCs w:val="24"/>
              </w:rPr>
              <w:t>Музыка.</w:t>
            </w:r>
          </w:p>
          <w:p w:rsidR="00C5167A" w:rsidRDefault="00C5167A" w:rsidP="006A1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различие звуков – низкий, высокий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трумен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барабан, погремушка, домбра, бубен.</w:t>
            </w:r>
          </w:p>
          <w:p w:rsidR="00C5167A" w:rsidRPr="00C3075E" w:rsidRDefault="00C5167A" w:rsidP="006A1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вигаться в соответствии с характером музыки.</w:t>
            </w:r>
          </w:p>
        </w:tc>
        <w:tc>
          <w:tcPr>
            <w:tcW w:w="2957" w:type="dxa"/>
          </w:tcPr>
          <w:p w:rsidR="00C5167A" w:rsidRDefault="00C5167A" w:rsidP="006A10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  <w:p w:rsidR="00C5167A" w:rsidRDefault="00C5167A" w:rsidP="006A1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технику рисования.</w:t>
            </w:r>
          </w:p>
          <w:p w:rsidR="00C5167A" w:rsidRDefault="00C5167A" w:rsidP="006A1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рисование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ощи, фрукты, игрушки, фигуры животных.</w:t>
            </w:r>
          </w:p>
          <w:p w:rsidR="00C5167A" w:rsidRDefault="00C5167A" w:rsidP="006A1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элементы казахского орнамента.</w:t>
            </w:r>
          </w:p>
          <w:p w:rsidR="00C5167A" w:rsidRPr="0011520C" w:rsidRDefault="00C5167A" w:rsidP="006A10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20C">
              <w:rPr>
                <w:rFonts w:ascii="Times New Roman" w:hAnsi="Times New Roman" w:cs="Times New Roman"/>
                <w:b/>
                <w:sz w:val="24"/>
                <w:szCs w:val="24"/>
              </w:rPr>
              <w:t>Лепка.</w:t>
            </w:r>
          </w:p>
          <w:p w:rsidR="00C5167A" w:rsidRPr="0011520C" w:rsidRDefault="00C5167A" w:rsidP="006A1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20C">
              <w:rPr>
                <w:rFonts w:ascii="Times New Roman" w:hAnsi="Times New Roman" w:cs="Times New Roman"/>
                <w:sz w:val="24"/>
                <w:szCs w:val="24"/>
              </w:rPr>
              <w:t>Лепить знакомые предметы разной формы и величины.</w:t>
            </w:r>
          </w:p>
          <w:p w:rsidR="00C5167A" w:rsidRDefault="00C5167A" w:rsidP="006A1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ть с теком.</w:t>
            </w:r>
          </w:p>
          <w:p w:rsidR="00C5167A" w:rsidRPr="0011520C" w:rsidRDefault="00C5167A" w:rsidP="006A10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20C"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.</w:t>
            </w:r>
          </w:p>
          <w:p w:rsidR="00C5167A" w:rsidRDefault="00C5167A" w:rsidP="006A1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ть ножницами.</w:t>
            </w:r>
          </w:p>
          <w:p w:rsidR="00C5167A" w:rsidRDefault="00C5167A" w:rsidP="006A1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езать полоски разной длины.</w:t>
            </w:r>
          </w:p>
          <w:p w:rsidR="00C5167A" w:rsidRDefault="00C5167A" w:rsidP="006A1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леивать элемент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C5167A" w:rsidRPr="007C4A80" w:rsidRDefault="00C5167A" w:rsidP="006A10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A80">
              <w:rPr>
                <w:rFonts w:ascii="Times New Roman" w:hAnsi="Times New Roman" w:cs="Times New Roman"/>
                <w:b/>
                <w:sz w:val="24"/>
                <w:szCs w:val="24"/>
              </w:rPr>
              <w:t>Музыка.</w:t>
            </w:r>
          </w:p>
          <w:p w:rsidR="00C5167A" w:rsidRDefault="00C5167A" w:rsidP="006A1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названия знакомых песен.</w:t>
            </w:r>
          </w:p>
          <w:p w:rsidR="00C5167A" w:rsidRDefault="00C5167A" w:rsidP="006A1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вать ритм музыки.</w:t>
            </w:r>
          </w:p>
          <w:p w:rsidR="00C5167A" w:rsidRDefault="00C5167A" w:rsidP="006A1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танцевальный характер.</w:t>
            </w:r>
          </w:p>
          <w:p w:rsidR="00C5167A" w:rsidRDefault="00C5167A" w:rsidP="006A1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 музыку перестраиваться в круг.</w:t>
            </w:r>
          </w:p>
          <w:p w:rsidR="00C5167A" w:rsidRDefault="00C5167A" w:rsidP="006A1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жанры музыки.</w:t>
            </w:r>
          </w:p>
          <w:p w:rsidR="00C5167A" w:rsidRPr="00766393" w:rsidRDefault="00C5167A" w:rsidP="006A1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названия музыкальных  инструментов.</w:t>
            </w:r>
          </w:p>
        </w:tc>
        <w:tc>
          <w:tcPr>
            <w:tcW w:w="2957" w:type="dxa"/>
          </w:tcPr>
          <w:p w:rsidR="00C5167A" w:rsidRPr="008A4D2E" w:rsidRDefault="00C5167A" w:rsidP="006A10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D2E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  <w:p w:rsidR="00C5167A" w:rsidRDefault="00C5167A" w:rsidP="006A1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1E7">
              <w:rPr>
                <w:rFonts w:ascii="Times New Roman" w:hAnsi="Times New Roman" w:cs="Times New Roman"/>
                <w:sz w:val="24"/>
                <w:szCs w:val="24"/>
              </w:rPr>
              <w:t>Закрепить технику рисования</w:t>
            </w:r>
          </w:p>
          <w:p w:rsidR="00C5167A" w:rsidRDefault="00C5167A" w:rsidP="006A1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жать предметы и фигуры на листке.</w:t>
            </w:r>
          </w:p>
          <w:p w:rsidR="00C5167A" w:rsidRPr="002D2521" w:rsidRDefault="00C5167A" w:rsidP="006A10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521">
              <w:rPr>
                <w:rFonts w:ascii="Times New Roman" w:hAnsi="Times New Roman" w:cs="Times New Roman"/>
                <w:b/>
                <w:sz w:val="24"/>
                <w:szCs w:val="24"/>
              </w:rPr>
              <w:t>Лепка</w:t>
            </w:r>
          </w:p>
          <w:p w:rsidR="00C5167A" w:rsidRDefault="00C5167A" w:rsidP="006A1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технику лепки.</w:t>
            </w:r>
          </w:p>
          <w:p w:rsidR="00C5167A" w:rsidRPr="004D6300" w:rsidRDefault="00C5167A" w:rsidP="006A10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300">
              <w:rPr>
                <w:rFonts w:ascii="Times New Roman" w:hAnsi="Times New Roman" w:cs="Times New Roman"/>
                <w:b/>
                <w:sz w:val="24"/>
                <w:szCs w:val="24"/>
              </w:rPr>
              <w:t>Музыка.</w:t>
            </w:r>
          </w:p>
          <w:p w:rsidR="00C5167A" w:rsidRDefault="00C5167A" w:rsidP="006A1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ценировать песни и хороводы.</w:t>
            </w:r>
          </w:p>
          <w:p w:rsidR="00C5167A" w:rsidRPr="00766393" w:rsidRDefault="00C5167A" w:rsidP="006A1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C5167A" w:rsidRPr="008A4D2E" w:rsidRDefault="00C5167A" w:rsidP="006A10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D2E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  <w:p w:rsidR="00C5167A" w:rsidRDefault="00C5167A" w:rsidP="006A1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1E7">
              <w:rPr>
                <w:rFonts w:ascii="Times New Roman" w:hAnsi="Times New Roman" w:cs="Times New Roman"/>
                <w:sz w:val="24"/>
                <w:szCs w:val="24"/>
              </w:rPr>
              <w:t>Закрепить технику рисования</w:t>
            </w:r>
          </w:p>
          <w:p w:rsidR="00C5167A" w:rsidRPr="002D2521" w:rsidRDefault="00C5167A" w:rsidP="006A10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521">
              <w:rPr>
                <w:rFonts w:ascii="Times New Roman" w:hAnsi="Times New Roman" w:cs="Times New Roman"/>
                <w:b/>
                <w:sz w:val="24"/>
                <w:szCs w:val="24"/>
              </w:rPr>
              <w:t>Лепка</w:t>
            </w:r>
          </w:p>
          <w:p w:rsidR="00C5167A" w:rsidRDefault="00C5167A" w:rsidP="006A1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технику лепки.</w:t>
            </w:r>
          </w:p>
          <w:p w:rsidR="00C5167A" w:rsidRPr="004D6300" w:rsidRDefault="00C5167A" w:rsidP="006A10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300">
              <w:rPr>
                <w:rFonts w:ascii="Times New Roman" w:hAnsi="Times New Roman" w:cs="Times New Roman"/>
                <w:b/>
                <w:sz w:val="24"/>
                <w:szCs w:val="24"/>
              </w:rPr>
              <w:t>Музыка.</w:t>
            </w:r>
          </w:p>
          <w:p w:rsidR="00C5167A" w:rsidRPr="00766393" w:rsidRDefault="00C5167A" w:rsidP="006A1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гаться под знакомую музыку.</w:t>
            </w:r>
          </w:p>
        </w:tc>
      </w:tr>
      <w:tr w:rsidR="00C5167A" w:rsidRPr="00766393" w:rsidTr="006A10F7">
        <w:tc>
          <w:tcPr>
            <w:tcW w:w="2127" w:type="dxa"/>
          </w:tcPr>
          <w:p w:rsidR="00C5167A" w:rsidRPr="00766393" w:rsidRDefault="00C5167A" w:rsidP="006A10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Социум</w:t>
            </w:r>
          </w:p>
        </w:tc>
        <w:tc>
          <w:tcPr>
            <w:tcW w:w="4530" w:type="dxa"/>
          </w:tcPr>
          <w:p w:rsidR="00C5167A" w:rsidRDefault="00C5167A" w:rsidP="006A1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комление с окружающим.</w:t>
            </w:r>
          </w:p>
          <w:p w:rsidR="00C5167A" w:rsidRDefault="00C5167A" w:rsidP="006A1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сезонные изменения в природе и погоде; овощи, фрукты, д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ких животных, птиц, насекомых.</w:t>
            </w:r>
          </w:p>
          <w:p w:rsidR="00C5167A" w:rsidRPr="00766393" w:rsidRDefault="00C5167A" w:rsidP="006A1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репить труд взрослых</w:t>
            </w:r>
          </w:p>
        </w:tc>
        <w:tc>
          <w:tcPr>
            <w:tcW w:w="2957" w:type="dxa"/>
          </w:tcPr>
          <w:p w:rsidR="00C5167A" w:rsidRPr="00470B02" w:rsidRDefault="00C5167A" w:rsidP="006A10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B0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знакомление с окружающим</w:t>
            </w:r>
          </w:p>
          <w:p w:rsidR="00C5167A" w:rsidRDefault="00C5167A" w:rsidP="006A1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ие рассказывать </w:t>
            </w:r>
          </w:p>
          <w:p w:rsidR="00C5167A" w:rsidRDefault="00C5167A" w:rsidP="006A10F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 детском саде, </w:t>
            </w:r>
            <w:r>
              <w:rPr>
                <w:sz w:val="23"/>
                <w:szCs w:val="23"/>
              </w:rPr>
              <w:lastRenderedPageBreak/>
              <w:t>сотрудниках детского сада.</w:t>
            </w:r>
          </w:p>
          <w:p w:rsidR="00C5167A" w:rsidRDefault="00C5167A" w:rsidP="006A1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ажительное отношение к старшим и младшим членам семьи.</w:t>
            </w:r>
          </w:p>
          <w:p w:rsidR="00C5167A" w:rsidRDefault="00C5167A" w:rsidP="006A1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профессии.</w:t>
            </w:r>
          </w:p>
          <w:p w:rsidR="00C5167A" w:rsidRPr="00470B02" w:rsidRDefault="00C5167A" w:rsidP="006A10F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957" w:type="dxa"/>
          </w:tcPr>
          <w:p w:rsidR="00C5167A" w:rsidRPr="00470B02" w:rsidRDefault="00C5167A" w:rsidP="006A10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B0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знакомление с окружающим</w:t>
            </w:r>
          </w:p>
          <w:p w:rsidR="00C5167A" w:rsidRDefault="00C5167A" w:rsidP="006A1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труд взрослых.</w:t>
            </w:r>
          </w:p>
          <w:p w:rsidR="00C5167A" w:rsidRDefault="00C5167A" w:rsidP="006A1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ажительное отно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 старшим и младшим членам семьи.</w:t>
            </w:r>
          </w:p>
          <w:p w:rsidR="00C5167A" w:rsidRDefault="00C5167A" w:rsidP="006A1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профессии.</w:t>
            </w:r>
          </w:p>
          <w:p w:rsidR="00C5167A" w:rsidRDefault="00C5167A" w:rsidP="006A1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ь опыты.</w:t>
            </w:r>
          </w:p>
          <w:p w:rsidR="00C5167A" w:rsidRPr="00766393" w:rsidRDefault="00C5167A" w:rsidP="006A1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авливать простейшие причинно – следственные связи.</w:t>
            </w:r>
          </w:p>
        </w:tc>
        <w:tc>
          <w:tcPr>
            <w:tcW w:w="2958" w:type="dxa"/>
          </w:tcPr>
          <w:p w:rsidR="00C5167A" w:rsidRPr="00470B02" w:rsidRDefault="00C5167A" w:rsidP="006A10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B0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знакомление с окружающим</w:t>
            </w:r>
          </w:p>
          <w:p w:rsidR="00C5167A" w:rsidRDefault="00C5167A" w:rsidP="006A1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труд взрослых.</w:t>
            </w:r>
          </w:p>
          <w:p w:rsidR="00C5167A" w:rsidRDefault="00C5167A" w:rsidP="006A1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профессии.</w:t>
            </w:r>
          </w:p>
          <w:p w:rsidR="00C5167A" w:rsidRPr="00766393" w:rsidRDefault="00C5167A" w:rsidP="006A1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67A" w:rsidRPr="00766393" w:rsidTr="006A10F7">
        <w:tc>
          <w:tcPr>
            <w:tcW w:w="15529" w:type="dxa"/>
            <w:gridSpan w:val="5"/>
          </w:tcPr>
          <w:p w:rsidR="00C5167A" w:rsidRPr="00766393" w:rsidRDefault="00C5167A" w:rsidP="006A10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римечание: </w:t>
            </w:r>
            <w:r w:rsidRPr="00AE3908">
              <w:rPr>
                <w:rFonts w:ascii="Times New Roman" w:hAnsi="Times New Roman" w:cs="Times New Roman"/>
                <w:sz w:val="24"/>
                <w:szCs w:val="24"/>
              </w:rPr>
              <w:t>Индивидуальная карта развития ребенка заполняется на основании данных листа наблюдений по результатам стартовой, промежуточной и итоговой диагностики и хранится в дошкольной организации.</w:t>
            </w:r>
          </w:p>
        </w:tc>
      </w:tr>
    </w:tbl>
    <w:p w:rsidR="00C5167A" w:rsidRDefault="00C5167A" w:rsidP="00C5167A"/>
    <w:p w:rsidR="00C5167A" w:rsidRDefault="00C5167A" w:rsidP="00C5167A"/>
    <w:p w:rsidR="008403BF" w:rsidRPr="00766393" w:rsidRDefault="008403BF" w:rsidP="008403BF">
      <w:pPr>
        <w:rPr>
          <w:rFonts w:ascii="Times New Roman" w:hAnsi="Times New Roman" w:cs="Times New Roman"/>
          <w:b/>
          <w:sz w:val="24"/>
          <w:szCs w:val="24"/>
        </w:rPr>
      </w:pPr>
      <w:r w:rsidRPr="00766393">
        <w:rPr>
          <w:rFonts w:ascii="Times New Roman" w:hAnsi="Times New Roman" w:cs="Times New Roman"/>
          <w:b/>
          <w:sz w:val="24"/>
          <w:szCs w:val="24"/>
        </w:rPr>
        <w:t>Индивидуальна</w:t>
      </w:r>
      <w:r>
        <w:rPr>
          <w:rFonts w:ascii="Times New Roman" w:hAnsi="Times New Roman" w:cs="Times New Roman"/>
          <w:b/>
          <w:sz w:val="24"/>
          <w:szCs w:val="24"/>
        </w:rPr>
        <w:t>я карта развития ребенка на 202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г – 202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г</w:t>
      </w:r>
      <w:r w:rsidRPr="00766393">
        <w:rPr>
          <w:rFonts w:ascii="Times New Roman" w:hAnsi="Times New Roman" w:cs="Times New Roman"/>
          <w:b/>
          <w:sz w:val="24"/>
          <w:szCs w:val="24"/>
        </w:rPr>
        <w:t xml:space="preserve"> на учебный год</w:t>
      </w:r>
    </w:p>
    <w:p w:rsidR="00C5167A" w:rsidRPr="00D54681" w:rsidRDefault="00C5167A" w:rsidP="00C5167A">
      <w:pPr>
        <w:spacing w:after="0" w:line="2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.И. ребенка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ЕрланАмирха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 Д</w:t>
      </w:r>
      <w:r w:rsidRPr="00766393">
        <w:rPr>
          <w:rFonts w:ascii="Times New Roman" w:hAnsi="Times New Roman" w:cs="Times New Roman"/>
          <w:b/>
          <w:sz w:val="24"/>
          <w:szCs w:val="24"/>
        </w:rPr>
        <w:t>ата рождения</w:t>
      </w:r>
      <w:r>
        <w:rPr>
          <w:rFonts w:ascii="Times New Roman" w:hAnsi="Times New Roman" w:cs="Times New Roman"/>
          <w:b/>
          <w:sz w:val="24"/>
          <w:szCs w:val="24"/>
        </w:rPr>
        <w:t>15.10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.2015 г.   Группа: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редшкольна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№ 5 «Почемучки»</w:t>
      </w:r>
    </w:p>
    <w:p w:rsidR="00C5167A" w:rsidRPr="00D54681" w:rsidRDefault="00C5167A" w:rsidP="00C5167A">
      <w:pPr>
        <w:spacing w:after="0" w:line="20" w:lineRule="atLeas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-743" w:type="dxa"/>
        <w:tblLayout w:type="fixed"/>
        <w:tblLook w:val="04A0"/>
      </w:tblPr>
      <w:tblGrid>
        <w:gridCol w:w="2127"/>
        <w:gridCol w:w="4530"/>
        <w:gridCol w:w="2957"/>
        <w:gridCol w:w="2957"/>
        <w:gridCol w:w="2958"/>
      </w:tblGrid>
      <w:tr w:rsidR="00C5167A" w:rsidRPr="00766393" w:rsidTr="006A10F7">
        <w:tc>
          <w:tcPr>
            <w:tcW w:w="2127" w:type="dxa"/>
          </w:tcPr>
          <w:p w:rsidR="00C5167A" w:rsidRPr="00766393" w:rsidRDefault="00C5167A" w:rsidP="006A10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4530" w:type="dxa"/>
          </w:tcPr>
          <w:p w:rsidR="00C5167A" w:rsidRPr="00766393" w:rsidRDefault="00C5167A" w:rsidP="006A10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Корректирующие мероприятия</w:t>
            </w:r>
          </w:p>
          <w:p w:rsidR="00C5167A" w:rsidRPr="00766393" w:rsidRDefault="00C5167A" w:rsidP="006A10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(после стартового контроля)</w:t>
            </w:r>
          </w:p>
        </w:tc>
        <w:tc>
          <w:tcPr>
            <w:tcW w:w="2957" w:type="dxa"/>
          </w:tcPr>
          <w:p w:rsidR="00C5167A" w:rsidRPr="00766393" w:rsidRDefault="00C5167A" w:rsidP="006A10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рректирующие мероприятия </w:t>
            </w:r>
          </w:p>
          <w:p w:rsidR="00C5167A" w:rsidRPr="00766393" w:rsidRDefault="00C5167A" w:rsidP="006A10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(после промежуточного контроля)</w:t>
            </w:r>
          </w:p>
        </w:tc>
        <w:tc>
          <w:tcPr>
            <w:tcW w:w="2957" w:type="dxa"/>
          </w:tcPr>
          <w:p w:rsidR="00C5167A" w:rsidRPr="00766393" w:rsidRDefault="00C5167A" w:rsidP="006A10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Корректирующие мероприятия</w:t>
            </w:r>
          </w:p>
          <w:p w:rsidR="00C5167A" w:rsidRPr="00766393" w:rsidRDefault="00C5167A" w:rsidP="006A10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(после итогового контроля)</w:t>
            </w:r>
          </w:p>
        </w:tc>
        <w:tc>
          <w:tcPr>
            <w:tcW w:w="2958" w:type="dxa"/>
          </w:tcPr>
          <w:p w:rsidR="00C5167A" w:rsidRPr="00766393" w:rsidRDefault="00C5167A" w:rsidP="006A10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Выводы</w:t>
            </w:r>
          </w:p>
        </w:tc>
      </w:tr>
      <w:tr w:rsidR="00C5167A" w:rsidRPr="00766393" w:rsidTr="006A10F7">
        <w:tc>
          <w:tcPr>
            <w:tcW w:w="2127" w:type="dxa"/>
          </w:tcPr>
          <w:p w:rsidR="00C5167A" w:rsidRPr="00766393" w:rsidRDefault="00C5167A" w:rsidP="006A10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Здоровье</w:t>
            </w:r>
          </w:p>
        </w:tc>
        <w:tc>
          <w:tcPr>
            <w:tcW w:w="4530" w:type="dxa"/>
          </w:tcPr>
          <w:p w:rsidR="00C5167A" w:rsidRDefault="00C5167A" w:rsidP="006A10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513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</w:t>
            </w:r>
          </w:p>
          <w:p w:rsidR="00C5167A" w:rsidRDefault="00C5167A" w:rsidP="006A1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виды движений, упражнений; личной гигиены.</w:t>
            </w:r>
          </w:p>
          <w:p w:rsidR="00C5167A" w:rsidRPr="00472B89" w:rsidRDefault="00C5167A" w:rsidP="006A1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ительно проявлять закаливающие процедуры.</w:t>
            </w:r>
          </w:p>
        </w:tc>
        <w:tc>
          <w:tcPr>
            <w:tcW w:w="2957" w:type="dxa"/>
          </w:tcPr>
          <w:p w:rsidR="00C5167A" w:rsidRPr="0089142D" w:rsidRDefault="00C5167A" w:rsidP="006A10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42D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</w:t>
            </w:r>
          </w:p>
          <w:p w:rsidR="00C5167A" w:rsidRDefault="00C5167A" w:rsidP="006A1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правильность основных видов движений; </w:t>
            </w:r>
          </w:p>
          <w:p w:rsidR="00C5167A" w:rsidRPr="00766393" w:rsidRDefault="00C5167A" w:rsidP="006A1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кататься с горки, на трехколесном велосипеде; закрепить навыки самообслуживания.</w:t>
            </w:r>
          </w:p>
        </w:tc>
        <w:tc>
          <w:tcPr>
            <w:tcW w:w="2957" w:type="dxa"/>
          </w:tcPr>
          <w:p w:rsidR="00C5167A" w:rsidRDefault="00C5167A" w:rsidP="006A10F7">
            <w:pPr>
              <w:pStyle w:val="a4"/>
              <w:rPr>
                <w:b/>
              </w:rPr>
            </w:pPr>
            <w:r>
              <w:rPr>
                <w:b/>
              </w:rPr>
              <w:t>Физкультура</w:t>
            </w:r>
          </w:p>
          <w:p w:rsidR="00C5167A" w:rsidRPr="005365E1" w:rsidRDefault="00C5167A" w:rsidP="006A10F7">
            <w:pPr>
              <w:pStyle w:val="a4"/>
            </w:pPr>
            <w:r w:rsidRPr="005365E1">
              <w:t>Совершенствовать выполнение элементов спортивных игр, владение техникой выполнения спортивных упражнений</w:t>
            </w:r>
          </w:p>
          <w:p w:rsidR="00C5167A" w:rsidRPr="005365E1" w:rsidRDefault="00C5167A" w:rsidP="006A10F7">
            <w:pPr>
              <w:pStyle w:val="a4"/>
            </w:pPr>
            <w:r w:rsidRPr="005365E1">
              <w:t>Закреплять знание и умение выполнений закаливающих процедур</w:t>
            </w:r>
          </w:p>
          <w:p w:rsidR="00C5167A" w:rsidRPr="005365E1" w:rsidRDefault="00C5167A" w:rsidP="006A10F7">
            <w:pPr>
              <w:pStyle w:val="a4"/>
              <w:rPr>
                <w:b/>
              </w:rPr>
            </w:pPr>
            <w:r w:rsidRPr="005365E1">
              <w:t>Совершенствовать правильность выполнений утренней гимнастики</w:t>
            </w:r>
          </w:p>
        </w:tc>
        <w:tc>
          <w:tcPr>
            <w:tcW w:w="2958" w:type="dxa"/>
          </w:tcPr>
          <w:p w:rsidR="00C5167A" w:rsidRPr="009E763F" w:rsidRDefault="00C5167A" w:rsidP="006A10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63F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.</w:t>
            </w:r>
          </w:p>
          <w:p w:rsidR="00C5167A" w:rsidRPr="00075D68" w:rsidRDefault="00C5167A" w:rsidP="006A1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правильность выполнений основных видов движений.</w:t>
            </w:r>
          </w:p>
        </w:tc>
      </w:tr>
      <w:tr w:rsidR="00C5167A" w:rsidRPr="00766393" w:rsidTr="006A10F7">
        <w:tc>
          <w:tcPr>
            <w:tcW w:w="2127" w:type="dxa"/>
          </w:tcPr>
          <w:p w:rsidR="00C5167A" w:rsidRPr="00766393" w:rsidRDefault="00C5167A" w:rsidP="006A10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ция</w:t>
            </w:r>
          </w:p>
        </w:tc>
        <w:tc>
          <w:tcPr>
            <w:tcW w:w="4530" w:type="dxa"/>
          </w:tcPr>
          <w:p w:rsidR="00C5167A" w:rsidRDefault="00C5167A" w:rsidP="006A10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:</w:t>
            </w:r>
          </w:p>
          <w:p w:rsidR="00C5167A" w:rsidRPr="00AE3908" w:rsidRDefault="00C5167A" w:rsidP="006A1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908">
              <w:rPr>
                <w:rFonts w:ascii="Times New Roman" w:hAnsi="Times New Roman" w:cs="Times New Roman"/>
                <w:sz w:val="24"/>
                <w:szCs w:val="24"/>
              </w:rPr>
              <w:t xml:space="preserve">Уметь отвечать вопросы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E3908">
              <w:rPr>
                <w:rFonts w:ascii="Times New Roman" w:hAnsi="Times New Roman" w:cs="Times New Roman"/>
                <w:sz w:val="24"/>
                <w:szCs w:val="24"/>
              </w:rPr>
              <w:t>ебе, семье, игрушк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делиться информацией.</w:t>
            </w:r>
          </w:p>
          <w:p w:rsidR="00C5167A" w:rsidRDefault="00C5167A" w:rsidP="006A10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ая литература</w:t>
            </w:r>
          </w:p>
          <w:p w:rsidR="00C5167A" w:rsidRDefault="00C5167A" w:rsidP="006A10F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3908">
              <w:rPr>
                <w:rFonts w:ascii="Times New Roman" w:hAnsi="Times New Roman" w:cs="Times New Roman"/>
                <w:sz w:val="24"/>
                <w:szCs w:val="24"/>
              </w:rPr>
              <w:t>Уметь понимать содержание сказок.</w:t>
            </w:r>
          </w:p>
          <w:p w:rsidR="006723E3" w:rsidRPr="006723E3" w:rsidRDefault="006723E3" w:rsidP="006A10F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723E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Казахский язык:</w:t>
            </w:r>
          </w:p>
          <w:p w:rsidR="006723E3" w:rsidRPr="006723E3" w:rsidRDefault="006723E3" w:rsidP="006A10F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lastRenderedPageBreak/>
              <w:t>Закрепить н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зы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ть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ним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ь</w:t>
            </w:r>
            <w:r w:rsidRPr="006723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лова, обозначающие названия некоторых предметов домашнего обихода, овощей, фруктов, животных, птиц, частей тела человека, явления природы;</w:t>
            </w:r>
          </w:p>
        </w:tc>
        <w:tc>
          <w:tcPr>
            <w:tcW w:w="2957" w:type="dxa"/>
          </w:tcPr>
          <w:p w:rsidR="00C5167A" w:rsidRPr="00470B02" w:rsidRDefault="00C5167A" w:rsidP="006A10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B0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витие речи</w:t>
            </w:r>
          </w:p>
          <w:p w:rsidR="00C5167A" w:rsidRDefault="00C5167A" w:rsidP="006A10F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мение менять темп речи.</w:t>
            </w:r>
          </w:p>
          <w:p w:rsidR="00C5167A" w:rsidRPr="00470B02" w:rsidRDefault="00C5167A" w:rsidP="006A10F7">
            <w:pPr>
              <w:pStyle w:val="Default"/>
              <w:rPr>
                <w:b/>
                <w:sz w:val="23"/>
                <w:szCs w:val="23"/>
              </w:rPr>
            </w:pPr>
            <w:proofErr w:type="spellStart"/>
            <w:r w:rsidRPr="00470B02">
              <w:rPr>
                <w:b/>
                <w:sz w:val="23"/>
                <w:szCs w:val="23"/>
              </w:rPr>
              <w:t>Худ</w:t>
            </w:r>
            <w:proofErr w:type="gramStart"/>
            <w:r w:rsidRPr="00470B02">
              <w:rPr>
                <w:b/>
                <w:sz w:val="23"/>
                <w:szCs w:val="23"/>
              </w:rPr>
              <w:t>.л</w:t>
            </w:r>
            <w:proofErr w:type="gramEnd"/>
            <w:r w:rsidRPr="00470B02">
              <w:rPr>
                <w:b/>
                <w:sz w:val="23"/>
                <w:szCs w:val="23"/>
              </w:rPr>
              <w:t>итература</w:t>
            </w:r>
            <w:proofErr w:type="spellEnd"/>
          </w:p>
          <w:p w:rsidR="00C5167A" w:rsidRDefault="00C5167A" w:rsidP="006A10F7">
            <w:pPr>
              <w:pStyle w:val="Default"/>
              <w:rPr>
                <w:sz w:val="23"/>
                <w:szCs w:val="23"/>
                <w:lang w:val="kk-KZ"/>
              </w:rPr>
            </w:pPr>
            <w:r>
              <w:rPr>
                <w:sz w:val="23"/>
                <w:szCs w:val="23"/>
              </w:rPr>
              <w:t xml:space="preserve">Умение эмоционально воспринимать сюжет. </w:t>
            </w:r>
          </w:p>
          <w:p w:rsidR="00A8001F" w:rsidRPr="00402D5A" w:rsidRDefault="00A8001F" w:rsidP="00A8001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02D5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азахский язык:</w:t>
            </w:r>
          </w:p>
          <w:p w:rsidR="00A8001F" w:rsidRPr="00402D5A" w:rsidRDefault="00A8001F" w:rsidP="00A8001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Уметь   рассказывать наизусть пословицы и поговорки. </w:t>
            </w:r>
          </w:p>
          <w:p w:rsidR="00A8001F" w:rsidRPr="00A8001F" w:rsidRDefault="00A8001F" w:rsidP="006A10F7">
            <w:pPr>
              <w:pStyle w:val="Default"/>
              <w:rPr>
                <w:sz w:val="23"/>
                <w:szCs w:val="23"/>
                <w:lang w:val="kk-KZ"/>
              </w:rPr>
            </w:pPr>
          </w:p>
        </w:tc>
        <w:tc>
          <w:tcPr>
            <w:tcW w:w="2957" w:type="dxa"/>
          </w:tcPr>
          <w:p w:rsidR="00C5167A" w:rsidRPr="005365E1" w:rsidRDefault="00C5167A" w:rsidP="006A10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167A" w:rsidRPr="005365E1" w:rsidRDefault="00C5167A" w:rsidP="006A10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167A" w:rsidRPr="005365E1" w:rsidRDefault="00C5167A" w:rsidP="006A10F7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5FD0" w:rsidRPr="00655FD0" w:rsidRDefault="00655FD0" w:rsidP="00655FD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55FD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азахский язык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Закрепить принимать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участие в диалоге.</w:t>
            </w:r>
          </w:p>
        </w:tc>
        <w:tc>
          <w:tcPr>
            <w:tcW w:w="2958" w:type="dxa"/>
          </w:tcPr>
          <w:p w:rsidR="00C5167A" w:rsidRPr="00470B02" w:rsidRDefault="00C5167A" w:rsidP="006A10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B0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витие речи</w:t>
            </w:r>
          </w:p>
          <w:p w:rsidR="00C5167A" w:rsidRDefault="00C5167A" w:rsidP="006A1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отвечать на вопросы полным ответом.</w:t>
            </w:r>
          </w:p>
          <w:p w:rsidR="00C5167A" w:rsidRPr="006271B1" w:rsidRDefault="00C5167A" w:rsidP="006A10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271B1">
              <w:rPr>
                <w:rFonts w:ascii="Times New Roman" w:hAnsi="Times New Roman" w:cs="Times New Roman"/>
                <w:b/>
                <w:sz w:val="24"/>
                <w:szCs w:val="24"/>
              </w:rPr>
              <w:t>Худ</w:t>
            </w:r>
            <w:proofErr w:type="gramStart"/>
            <w:r w:rsidRPr="006271B1">
              <w:rPr>
                <w:rFonts w:ascii="Times New Roman" w:hAnsi="Times New Roman" w:cs="Times New Roman"/>
                <w:b/>
                <w:sz w:val="24"/>
                <w:szCs w:val="24"/>
              </w:rPr>
              <w:t>.л</w:t>
            </w:r>
            <w:proofErr w:type="gramEnd"/>
            <w:r w:rsidRPr="006271B1">
              <w:rPr>
                <w:rFonts w:ascii="Times New Roman" w:hAnsi="Times New Roman" w:cs="Times New Roman"/>
                <w:b/>
                <w:sz w:val="24"/>
                <w:szCs w:val="24"/>
              </w:rPr>
              <w:t>итература</w:t>
            </w:r>
            <w:proofErr w:type="spellEnd"/>
            <w:r w:rsidRPr="006271B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C5167A" w:rsidRDefault="00C5167A" w:rsidP="006A10F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271B1">
              <w:rPr>
                <w:rFonts w:ascii="Times New Roman" w:hAnsi="Times New Roman" w:cs="Times New Roman"/>
                <w:sz w:val="24"/>
                <w:szCs w:val="24"/>
              </w:rPr>
              <w:t>Умение эмоционально воспринимать сюжет.</w:t>
            </w:r>
          </w:p>
          <w:p w:rsidR="0053298F" w:rsidRPr="00402D5A" w:rsidRDefault="0053298F" w:rsidP="0053298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02D5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Казахский язык:</w:t>
            </w:r>
          </w:p>
          <w:p w:rsidR="0053298F" w:rsidRPr="0053298F" w:rsidRDefault="0053298F" w:rsidP="0053298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авильно  называет и различает знакомые слова.  Знает прямой и обратный счет до 10.  Употребляет знакомые слова в повседневной жизни. Принимает участие в диалоге.</w:t>
            </w:r>
          </w:p>
        </w:tc>
      </w:tr>
      <w:tr w:rsidR="00C5167A" w:rsidRPr="00766393" w:rsidTr="006A10F7">
        <w:tc>
          <w:tcPr>
            <w:tcW w:w="2127" w:type="dxa"/>
          </w:tcPr>
          <w:p w:rsidR="00C5167A" w:rsidRPr="00766393" w:rsidRDefault="00C5167A" w:rsidP="006A10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знание</w:t>
            </w:r>
          </w:p>
        </w:tc>
        <w:tc>
          <w:tcPr>
            <w:tcW w:w="4530" w:type="dxa"/>
          </w:tcPr>
          <w:p w:rsidR="00C5167A" w:rsidRDefault="00C5167A" w:rsidP="006A10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ФЭМП</w:t>
            </w:r>
          </w:p>
          <w:p w:rsidR="00C5167A" w:rsidRDefault="00C5167A" w:rsidP="006A1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группировать предметы по величине, форме и цвету; ориентировку в пространстве.</w:t>
            </w:r>
          </w:p>
          <w:p w:rsidR="00C5167A" w:rsidRDefault="00C5167A" w:rsidP="006A10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:</w:t>
            </w:r>
          </w:p>
          <w:p w:rsidR="00C5167A" w:rsidRPr="00823186" w:rsidRDefault="00C5167A" w:rsidP="006A1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строительный материал; группировать предметы по величине, форме и цвету.</w:t>
            </w:r>
          </w:p>
          <w:p w:rsidR="00C5167A" w:rsidRDefault="00C5167A" w:rsidP="006A10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Естествознание:</w:t>
            </w:r>
          </w:p>
          <w:p w:rsidR="00C5167A" w:rsidRPr="0054365E" w:rsidRDefault="00C5167A" w:rsidP="006A1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61D">
              <w:rPr>
                <w:rFonts w:ascii="Times New Roman" w:hAnsi="Times New Roman" w:cs="Times New Roman"/>
                <w:sz w:val="24"/>
                <w:szCs w:val="24"/>
              </w:rPr>
              <w:t>Закрепить животных и их характерные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2761D">
              <w:rPr>
                <w:rFonts w:ascii="Times New Roman" w:hAnsi="Times New Roman" w:cs="Times New Roman"/>
                <w:sz w:val="24"/>
                <w:szCs w:val="24"/>
              </w:rPr>
              <w:t>об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свойства природных материалов; закрепить бережноеотношения к растениям и животным.</w:t>
            </w:r>
          </w:p>
          <w:p w:rsidR="00C5167A" w:rsidRPr="00910B33" w:rsidRDefault="00C5167A" w:rsidP="006A1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C5167A" w:rsidRDefault="00C5167A" w:rsidP="006A10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ФЭМП</w:t>
            </w:r>
          </w:p>
          <w:p w:rsidR="00C5167A" w:rsidRDefault="00C5167A" w:rsidP="006A1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группировать предметы по величине.</w:t>
            </w:r>
          </w:p>
          <w:p w:rsidR="00C5167A" w:rsidRDefault="00C5167A" w:rsidP="006A10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части суток.</w:t>
            </w:r>
          </w:p>
          <w:p w:rsidR="00C5167A" w:rsidRPr="009747DD" w:rsidRDefault="00C5167A" w:rsidP="006A10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7DD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</w:t>
            </w:r>
          </w:p>
          <w:p w:rsidR="00C5167A" w:rsidRPr="009747DD" w:rsidRDefault="00C5167A" w:rsidP="006A1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7DD">
              <w:rPr>
                <w:rFonts w:ascii="Times New Roman" w:hAnsi="Times New Roman" w:cs="Times New Roman"/>
                <w:sz w:val="24"/>
                <w:szCs w:val="24"/>
              </w:rPr>
              <w:t>Закрепить названия строительного материала.</w:t>
            </w:r>
          </w:p>
          <w:p w:rsidR="00C5167A" w:rsidRPr="009747DD" w:rsidRDefault="00C5167A" w:rsidP="006A1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7DD">
              <w:rPr>
                <w:rFonts w:ascii="Times New Roman" w:hAnsi="Times New Roman" w:cs="Times New Roman"/>
                <w:sz w:val="24"/>
                <w:szCs w:val="24"/>
              </w:rPr>
              <w:t>Уметь классифицировать.</w:t>
            </w:r>
          </w:p>
          <w:p w:rsidR="00C5167A" w:rsidRDefault="00C5167A" w:rsidP="006A10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20C">
              <w:rPr>
                <w:rFonts w:ascii="Times New Roman" w:hAnsi="Times New Roman" w:cs="Times New Roman"/>
                <w:b/>
                <w:sz w:val="24"/>
                <w:szCs w:val="24"/>
              </w:rPr>
              <w:t>Естествознание.</w:t>
            </w:r>
          </w:p>
          <w:p w:rsidR="00C5167A" w:rsidRDefault="00C5167A" w:rsidP="006A1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20C">
              <w:rPr>
                <w:rFonts w:ascii="Times New Roman" w:hAnsi="Times New Roman" w:cs="Times New Roman"/>
                <w:sz w:val="24"/>
                <w:szCs w:val="24"/>
              </w:rPr>
              <w:t>Закрепить уход за растениями и животными.</w:t>
            </w:r>
          </w:p>
          <w:p w:rsidR="00C5167A" w:rsidRDefault="00C5167A" w:rsidP="006A1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правила поведения в природе.</w:t>
            </w:r>
          </w:p>
          <w:p w:rsidR="00C5167A" w:rsidRDefault="00C5167A" w:rsidP="006A1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67A" w:rsidRPr="0011520C" w:rsidRDefault="00C5167A" w:rsidP="006A1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C5167A" w:rsidRPr="009747DD" w:rsidRDefault="00C5167A" w:rsidP="006A10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7DD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</w:t>
            </w:r>
          </w:p>
          <w:p w:rsidR="00C5167A" w:rsidRPr="009747DD" w:rsidRDefault="00C5167A" w:rsidP="006A1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7DD">
              <w:rPr>
                <w:rFonts w:ascii="Times New Roman" w:hAnsi="Times New Roman" w:cs="Times New Roman"/>
                <w:sz w:val="24"/>
                <w:szCs w:val="24"/>
              </w:rPr>
              <w:t>Закрепить названия строительного материала.</w:t>
            </w:r>
          </w:p>
          <w:p w:rsidR="00C5167A" w:rsidRPr="009747DD" w:rsidRDefault="00C5167A" w:rsidP="006A10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20C">
              <w:rPr>
                <w:rFonts w:ascii="Times New Roman" w:hAnsi="Times New Roman" w:cs="Times New Roman"/>
                <w:b/>
                <w:sz w:val="24"/>
                <w:szCs w:val="24"/>
              </w:rPr>
              <w:t>Естествознание.</w:t>
            </w:r>
          </w:p>
          <w:p w:rsidR="00C5167A" w:rsidRDefault="00C5167A" w:rsidP="006A1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 и называть ситуации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йств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торые могут принести вред природе.</w:t>
            </w:r>
          </w:p>
          <w:p w:rsidR="00C5167A" w:rsidRPr="009747DD" w:rsidRDefault="00C5167A" w:rsidP="006A10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8" w:type="dxa"/>
          </w:tcPr>
          <w:p w:rsidR="00C5167A" w:rsidRPr="009747DD" w:rsidRDefault="00C5167A" w:rsidP="006A10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7DD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</w:t>
            </w:r>
          </w:p>
          <w:p w:rsidR="00C5167A" w:rsidRPr="009747DD" w:rsidRDefault="00C5167A" w:rsidP="006A1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7DD">
              <w:rPr>
                <w:rFonts w:ascii="Times New Roman" w:hAnsi="Times New Roman" w:cs="Times New Roman"/>
                <w:sz w:val="24"/>
                <w:szCs w:val="24"/>
              </w:rPr>
              <w:t>Закрепить названия строительного материала.</w:t>
            </w:r>
          </w:p>
          <w:p w:rsidR="00C5167A" w:rsidRPr="009747DD" w:rsidRDefault="00C5167A" w:rsidP="006A10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20C">
              <w:rPr>
                <w:rFonts w:ascii="Times New Roman" w:hAnsi="Times New Roman" w:cs="Times New Roman"/>
                <w:b/>
                <w:sz w:val="24"/>
                <w:szCs w:val="24"/>
              </w:rPr>
              <w:t>Естествознание.</w:t>
            </w:r>
          </w:p>
          <w:p w:rsidR="00C5167A" w:rsidRDefault="00C5167A" w:rsidP="006A1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правила поведения в природе.</w:t>
            </w:r>
          </w:p>
          <w:p w:rsidR="00C5167A" w:rsidRPr="00766393" w:rsidRDefault="00C5167A" w:rsidP="006A1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67A" w:rsidRPr="00766393" w:rsidTr="006A10F7">
        <w:trPr>
          <w:trHeight w:val="273"/>
        </w:trPr>
        <w:tc>
          <w:tcPr>
            <w:tcW w:w="2127" w:type="dxa"/>
          </w:tcPr>
          <w:p w:rsidR="00C5167A" w:rsidRPr="00766393" w:rsidRDefault="00C5167A" w:rsidP="006A10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Творчество</w:t>
            </w:r>
          </w:p>
        </w:tc>
        <w:tc>
          <w:tcPr>
            <w:tcW w:w="4530" w:type="dxa"/>
          </w:tcPr>
          <w:p w:rsidR="00C5167A" w:rsidRDefault="00C5167A" w:rsidP="006A10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  <w:p w:rsidR="00C5167A" w:rsidRDefault="00C5167A" w:rsidP="006A1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5E">
              <w:rPr>
                <w:rFonts w:ascii="Times New Roman" w:hAnsi="Times New Roman" w:cs="Times New Roman"/>
                <w:sz w:val="24"/>
                <w:szCs w:val="24"/>
              </w:rPr>
              <w:t>Закрепить технику рисование на бумаге; наносить кр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ми штрихи, мазки, полоски.</w:t>
            </w:r>
          </w:p>
          <w:p w:rsidR="00C5167A" w:rsidRDefault="00C5167A" w:rsidP="006A10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75E">
              <w:rPr>
                <w:rFonts w:ascii="Times New Roman" w:hAnsi="Times New Roman" w:cs="Times New Roman"/>
                <w:b/>
                <w:sz w:val="24"/>
                <w:szCs w:val="24"/>
              </w:rPr>
              <w:t>Лепка.</w:t>
            </w:r>
          </w:p>
          <w:p w:rsidR="00C5167A" w:rsidRDefault="00C5167A" w:rsidP="006A1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5E">
              <w:rPr>
                <w:rFonts w:ascii="Times New Roman" w:hAnsi="Times New Roman" w:cs="Times New Roman"/>
                <w:sz w:val="24"/>
                <w:szCs w:val="24"/>
              </w:rPr>
              <w:t>Закрепить технику лепки – сплющивать, делать углубление на поверхности предм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соединять предметы разных форм.</w:t>
            </w:r>
          </w:p>
          <w:p w:rsidR="00C5167A" w:rsidRDefault="00C5167A" w:rsidP="006A10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75E"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</w:t>
            </w:r>
          </w:p>
          <w:p w:rsidR="00C5167A" w:rsidRPr="00C3075E" w:rsidRDefault="00C5167A" w:rsidP="006A1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5E">
              <w:rPr>
                <w:rFonts w:ascii="Times New Roman" w:hAnsi="Times New Roman" w:cs="Times New Roman"/>
                <w:sz w:val="24"/>
                <w:szCs w:val="24"/>
              </w:rPr>
              <w:t>Закрепить соединять предметы путем соединения; выкладывать фигуры на листе бумаги.</w:t>
            </w:r>
          </w:p>
          <w:p w:rsidR="00C5167A" w:rsidRPr="00C3075E" w:rsidRDefault="00C5167A" w:rsidP="006A10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75E">
              <w:rPr>
                <w:rFonts w:ascii="Times New Roman" w:hAnsi="Times New Roman" w:cs="Times New Roman"/>
                <w:b/>
                <w:sz w:val="24"/>
                <w:szCs w:val="24"/>
              </w:rPr>
              <w:t>Музыка.</w:t>
            </w:r>
          </w:p>
          <w:p w:rsidR="00C5167A" w:rsidRDefault="00C5167A" w:rsidP="006A1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репить различие звуков – низкий, высокий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трумен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барабан, погремушка, домбра, бубен.</w:t>
            </w:r>
          </w:p>
          <w:p w:rsidR="00C5167A" w:rsidRPr="00C3075E" w:rsidRDefault="00C5167A" w:rsidP="006A1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вигаться в соответствии с характером музыки.</w:t>
            </w:r>
          </w:p>
        </w:tc>
        <w:tc>
          <w:tcPr>
            <w:tcW w:w="2957" w:type="dxa"/>
          </w:tcPr>
          <w:p w:rsidR="00C5167A" w:rsidRDefault="00C5167A" w:rsidP="006A10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исование</w:t>
            </w:r>
          </w:p>
          <w:p w:rsidR="00C5167A" w:rsidRDefault="00C5167A" w:rsidP="006A1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технику рисования.</w:t>
            </w:r>
          </w:p>
          <w:p w:rsidR="00C5167A" w:rsidRDefault="00C5167A" w:rsidP="006A1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рисование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ощи, фрукты, игрушки, фигуры животных.</w:t>
            </w:r>
          </w:p>
          <w:p w:rsidR="00C5167A" w:rsidRDefault="00C5167A" w:rsidP="006A1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элементы казахского орнамента.</w:t>
            </w:r>
          </w:p>
          <w:p w:rsidR="00C5167A" w:rsidRPr="0011520C" w:rsidRDefault="00C5167A" w:rsidP="006A10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20C">
              <w:rPr>
                <w:rFonts w:ascii="Times New Roman" w:hAnsi="Times New Roman" w:cs="Times New Roman"/>
                <w:b/>
                <w:sz w:val="24"/>
                <w:szCs w:val="24"/>
              </w:rPr>
              <w:t>Лепка.</w:t>
            </w:r>
          </w:p>
          <w:p w:rsidR="00C5167A" w:rsidRPr="0011520C" w:rsidRDefault="00C5167A" w:rsidP="006A1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20C">
              <w:rPr>
                <w:rFonts w:ascii="Times New Roman" w:hAnsi="Times New Roman" w:cs="Times New Roman"/>
                <w:sz w:val="24"/>
                <w:szCs w:val="24"/>
              </w:rPr>
              <w:t>Лепить знакомые предметы разной формы и величины.</w:t>
            </w:r>
          </w:p>
          <w:p w:rsidR="00C5167A" w:rsidRDefault="00C5167A" w:rsidP="006A1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ть с теком.</w:t>
            </w:r>
          </w:p>
          <w:p w:rsidR="00C5167A" w:rsidRPr="0011520C" w:rsidRDefault="00C5167A" w:rsidP="006A10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20C"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.</w:t>
            </w:r>
          </w:p>
          <w:p w:rsidR="00C5167A" w:rsidRDefault="00C5167A" w:rsidP="006A1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ть ножницами.</w:t>
            </w:r>
          </w:p>
          <w:p w:rsidR="00C5167A" w:rsidRDefault="00C5167A" w:rsidP="006A1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езать полоски разной длины.</w:t>
            </w:r>
          </w:p>
          <w:p w:rsidR="00C5167A" w:rsidRDefault="00C5167A" w:rsidP="006A1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леивать элемент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C5167A" w:rsidRPr="007C4A80" w:rsidRDefault="00C5167A" w:rsidP="006A10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A80">
              <w:rPr>
                <w:rFonts w:ascii="Times New Roman" w:hAnsi="Times New Roman" w:cs="Times New Roman"/>
                <w:b/>
                <w:sz w:val="24"/>
                <w:szCs w:val="24"/>
              </w:rPr>
              <w:t>Музыка.</w:t>
            </w:r>
          </w:p>
          <w:p w:rsidR="00C5167A" w:rsidRDefault="00C5167A" w:rsidP="006A1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названия знакомых песен.</w:t>
            </w:r>
          </w:p>
          <w:p w:rsidR="00C5167A" w:rsidRDefault="00C5167A" w:rsidP="006A1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вать ритм музыки.</w:t>
            </w:r>
          </w:p>
          <w:p w:rsidR="00C5167A" w:rsidRDefault="00C5167A" w:rsidP="006A1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танцевальный характер.</w:t>
            </w:r>
          </w:p>
          <w:p w:rsidR="00C5167A" w:rsidRDefault="00C5167A" w:rsidP="006A1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 музыку перестраиваться в круг.</w:t>
            </w:r>
          </w:p>
          <w:p w:rsidR="00C5167A" w:rsidRDefault="00C5167A" w:rsidP="006A1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жанры музыки.</w:t>
            </w:r>
          </w:p>
          <w:p w:rsidR="00C5167A" w:rsidRPr="00766393" w:rsidRDefault="00C5167A" w:rsidP="006A1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названия музыкальных  инструментов.</w:t>
            </w:r>
          </w:p>
        </w:tc>
        <w:tc>
          <w:tcPr>
            <w:tcW w:w="2957" w:type="dxa"/>
          </w:tcPr>
          <w:p w:rsidR="00C5167A" w:rsidRPr="008A4D2E" w:rsidRDefault="00C5167A" w:rsidP="006A10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D2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исование</w:t>
            </w:r>
          </w:p>
          <w:p w:rsidR="00C5167A" w:rsidRDefault="00C5167A" w:rsidP="006A1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1E7">
              <w:rPr>
                <w:rFonts w:ascii="Times New Roman" w:hAnsi="Times New Roman" w:cs="Times New Roman"/>
                <w:sz w:val="24"/>
                <w:szCs w:val="24"/>
              </w:rPr>
              <w:t>Закрепить технику рисования</w:t>
            </w:r>
          </w:p>
          <w:p w:rsidR="00C5167A" w:rsidRDefault="00C5167A" w:rsidP="006A1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жать предметы и фигуры на листке.</w:t>
            </w:r>
          </w:p>
          <w:p w:rsidR="00C5167A" w:rsidRPr="002D2521" w:rsidRDefault="00C5167A" w:rsidP="006A10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521">
              <w:rPr>
                <w:rFonts w:ascii="Times New Roman" w:hAnsi="Times New Roman" w:cs="Times New Roman"/>
                <w:b/>
                <w:sz w:val="24"/>
                <w:szCs w:val="24"/>
              </w:rPr>
              <w:t>Лепка</w:t>
            </w:r>
          </w:p>
          <w:p w:rsidR="00C5167A" w:rsidRDefault="00C5167A" w:rsidP="006A1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технику лепки.</w:t>
            </w:r>
          </w:p>
          <w:p w:rsidR="00C5167A" w:rsidRPr="004D6300" w:rsidRDefault="00C5167A" w:rsidP="006A10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300">
              <w:rPr>
                <w:rFonts w:ascii="Times New Roman" w:hAnsi="Times New Roman" w:cs="Times New Roman"/>
                <w:b/>
                <w:sz w:val="24"/>
                <w:szCs w:val="24"/>
              </w:rPr>
              <w:t>Музыка.</w:t>
            </w:r>
          </w:p>
          <w:p w:rsidR="00C5167A" w:rsidRDefault="00C5167A" w:rsidP="006A1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ценировать песни и хороводы.</w:t>
            </w:r>
          </w:p>
          <w:p w:rsidR="00C5167A" w:rsidRPr="00766393" w:rsidRDefault="00C5167A" w:rsidP="006A1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C5167A" w:rsidRPr="008A4D2E" w:rsidRDefault="00C5167A" w:rsidP="006A10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D2E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  <w:p w:rsidR="00C5167A" w:rsidRDefault="00C5167A" w:rsidP="006A1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1E7">
              <w:rPr>
                <w:rFonts w:ascii="Times New Roman" w:hAnsi="Times New Roman" w:cs="Times New Roman"/>
                <w:sz w:val="24"/>
                <w:szCs w:val="24"/>
              </w:rPr>
              <w:t>Закрепить технику рисования</w:t>
            </w:r>
          </w:p>
          <w:p w:rsidR="00C5167A" w:rsidRPr="002D2521" w:rsidRDefault="00C5167A" w:rsidP="006A10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521">
              <w:rPr>
                <w:rFonts w:ascii="Times New Roman" w:hAnsi="Times New Roman" w:cs="Times New Roman"/>
                <w:b/>
                <w:sz w:val="24"/>
                <w:szCs w:val="24"/>
              </w:rPr>
              <w:t>Лепка</w:t>
            </w:r>
          </w:p>
          <w:p w:rsidR="00C5167A" w:rsidRDefault="00C5167A" w:rsidP="006A1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технику лепки.</w:t>
            </w:r>
          </w:p>
          <w:p w:rsidR="00C5167A" w:rsidRPr="004D6300" w:rsidRDefault="00C5167A" w:rsidP="006A10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300">
              <w:rPr>
                <w:rFonts w:ascii="Times New Roman" w:hAnsi="Times New Roman" w:cs="Times New Roman"/>
                <w:b/>
                <w:sz w:val="24"/>
                <w:szCs w:val="24"/>
              </w:rPr>
              <w:t>Музыка.</w:t>
            </w:r>
          </w:p>
          <w:p w:rsidR="00C5167A" w:rsidRPr="00766393" w:rsidRDefault="00C5167A" w:rsidP="006A1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гаться под знакомую музыку.</w:t>
            </w:r>
          </w:p>
        </w:tc>
      </w:tr>
      <w:tr w:rsidR="00C5167A" w:rsidRPr="00766393" w:rsidTr="006A10F7">
        <w:tc>
          <w:tcPr>
            <w:tcW w:w="2127" w:type="dxa"/>
          </w:tcPr>
          <w:p w:rsidR="00C5167A" w:rsidRPr="00766393" w:rsidRDefault="00C5167A" w:rsidP="006A10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циум</w:t>
            </w:r>
          </w:p>
        </w:tc>
        <w:tc>
          <w:tcPr>
            <w:tcW w:w="4530" w:type="dxa"/>
          </w:tcPr>
          <w:p w:rsidR="00C5167A" w:rsidRDefault="00C5167A" w:rsidP="006A1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комление с окружающим.</w:t>
            </w:r>
          </w:p>
          <w:p w:rsidR="00C5167A" w:rsidRDefault="00C5167A" w:rsidP="006A1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сезонные изменения в природе и погоде; овощи, фрукты, д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ких животных, птиц, насекомых.</w:t>
            </w:r>
          </w:p>
          <w:p w:rsidR="00C5167A" w:rsidRPr="00766393" w:rsidRDefault="00C5167A" w:rsidP="006A1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труд взрослых</w:t>
            </w:r>
          </w:p>
        </w:tc>
        <w:tc>
          <w:tcPr>
            <w:tcW w:w="2957" w:type="dxa"/>
          </w:tcPr>
          <w:p w:rsidR="00C5167A" w:rsidRPr="00470B02" w:rsidRDefault="00C5167A" w:rsidP="006A10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B02"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ие с окружающим</w:t>
            </w:r>
          </w:p>
          <w:p w:rsidR="00C5167A" w:rsidRDefault="00C5167A" w:rsidP="006A1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ие рассказывать </w:t>
            </w:r>
          </w:p>
          <w:p w:rsidR="00C5167A" w:rsidRDefault="00C5167A" w:rsidP="006A10F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 детском саде, сотрудниках детского сада.</w:t>
            </w:r>
          </w:p>
          <w:p w:rsidR="00C5167A" w:rsidRDefault="00C5167A" w:rsidP="006A1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ажительное отношение к старшим и младшим членам семьи.</w:t>
            </w:r>
          </w:p>
          <w:p w:rsidR="00C5167A" w:rsidRDefault="00C5167A" w:rsidP="006A1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профессии.</w:t>
            </w:r>
          </w:p>
          <w:p w:rsidR="00C5167A" w:rsidRPr="00470B02" w:rsidRDefault="00C5167A" w:rsidP="006A10F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957" w:type="dxa"/>
          </w:tcPr>
          <w:p w:rsidR="00C5167A" w:rsidRPr="00470B02" w:rsidRDefault="00C5167A" w:rsidP="006A10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B02"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ие с окружающим</w:t>
            </w:r>
          </w:p>
          <w:p w:rsidR="00C5167A" w:rsidRDefault="00C5167A" w:rsidP="006A1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труд взрослых.</w:t>
            </w:r>
          </w:p>
          <w:p w:rsidR="00C5167A" w:rsidRDefault="00C5167A" w:rsidP="006A1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ажительное отношение к старшим и младшим членам семьи.</w:t>
            </w:r>
          </w:p>
          <w:p w:rsidR="00C5167A" w:rsidRDefault="00C5167A" w:rsidP="006A1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профессии.</w:t>
            </w:r>
          </w:p>
          <w:p w:rsidR="00C5167A" w:rsidRDefault="00C5167A" w:rsidP="006A1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ь опыты.</w:t>
            </w:r>
          </w:p>
          <w:p w:rsidR="00C5167A" w:rsidRPr="00766393" w:rsidRDefault="00C5167A" w:rsidP="006A1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авливать простейшие причинно – следственные связи.</w:t>
            </w:r>
          </w:p>
        </w:tc>
        <w:tc>
          <w:tcPr>
            <w:tcW w:w="2958" w:type="dxa"/>
          </w:tcPr>
          <w:p w:rsidR="00C5167A" w:rsidRPr="00470B02" w:rsidRDefault="00C5167A" w:rsidP="006A10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B02"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ие с окружающим</w:t>
            </w:r>
          </w:p>
          <w:p w:rsidR="00C5167A" w:rsidRDefault="00C5167A" w:rsidP="006A1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труд взрослых.</w:t>
            </w:r>
          </w:p>
          <w:p w:rsidR="00C5167A" w:rsidRDefault="00C5167A" w:rsidP="006A1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профессии.</w:t>
            </w:r>
          </w:p>
          <w:p w:rsidR="00C5167A" w:rsidRPr="00766393" w:rsidRDefault="00C5167A" w:rsidP="006A1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67A" w:rsidRPr="00766393" w:rsidTr="006A10F7">
        <w:tc>
          <w:tcPr>
            <w:tcW w:w="15529" w:type="dxa"/>
            <w:gridSpan w:val="5"/>
          </w:tcPr>
          <w:p w:rsidR="00C5167A" w:rsidRPr="00766393" w:rsidRDefault="00C5167A" w:rsidP="006A10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чание: </w:t>
            </w:r>
            <w:r w:rsidRPr="00AE3908">
              <w:rPr>
                <w:rFonts w:ascii="Times New Roman" w:hAnsi="Times New Roman" w:cs="Times New Roman"/>
                <w:sz w:val="24"/>
                <w:szCs w:val="24"/>
              </w:rPr>
              <w:t>Индивидуальная карта развития ребенка заполняется на основании данных листа наблюдений по результатам стартовой, промежуточной и итоговой диагностики и хранится в дошкольной организации.</w:t>
            </w:r>
          </w:p>
        </w:tc>
      </w:tr>
    </w:tbl>
    <w:p w:rsidR="00C5167A" w:rsidRDefault="00C5167A" w:rsidP="00C5167A"/>
    <w:p w:rsidR="0072761D" w:rsidRDefault="0072761D"/>
    <w:sectPr w:rsidR="0072761D" w:rsidSect="00FF1513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F1513"/>
    <w:rsid w:val="000005E0"/>
    <w:rsid w:val="00000627"/>
    <w:rsid w:val="0000066A"/>
    <w:rsid w:val="00000CE8"/>
    <w:rsid w:val="000014D8"/>
    <w:rsid w:val="00001744"/>
    <w:rsid w:val="00001A9B"/>
    <w:rsid w:val="00001BD5"/>
    <w:rsid w:val="00001D3D"/>
    <w:rsid w:val="00001D8D"/>
    <w:rsid w:val="00001FC5"/>
    <w:rsid w:val="0000222D"/>
    <w:rsid w:val="0000237D"/>
    <w:rsid w:val="00002398"/>
    <w:rsid w:val="00002495"/>
    <w:rsid w:val="00002B38"/>
    <w:rsid w:val="00002EA2"/>
    <w:rsid w:val="00003068"/>
    <w:rsid w:val="00003566"/>
    <w:rsid w:val="0000371E"/>
    <w:rsid w:val="00003805"/>
    <w:rsid w:val="00003903"/>
    <w:rsid w:val="00003EBB"/>
    <w:rsid w:val="00004065"/>
    <w:rsid w:val="0000444B"/>
    <w:rsid w:val="00004C95"/>
    <w:rsid w:val="00004D9A"/>
    <w:rsid w:val="000052BA"/>
    <w:rsid w:val="00005541"/>
    <w:rsid w:val="000055F6"/>
    <w:rsid w:val="0000562B"/>
    <w:rsid w:val="00005890"/>
    <w:rsid w:val="0000594F"/>
    <w:rsid w:val="00005A8F"/>
    <w:rsid w:val="00005AE5"/>
    <w:rsid w:val="00005AE8"/>
    <w:rsid w:val="00005DE2"/>
    <w:rsid w:val="00006536"/>
    <w:rsid w:val="000065AE"/>
    <w:rsid w:val="00006612"/>
    <w:rsid w:val="00006863"/>
    <w:rsid w:val="000069DD"/>
    <w:rsid w:val="00007894"/>
    <w:rsid w:val="00007ED3"/>
    <w:rsid w:val="00007FE1"/>
    <w:rsid w:val="00010602"/>
    <w:rsid w:val="00011167"/>
    <w:rsid w:val="000118BA"/>
    <w:rsid w:val="00011AA1"/>
    <w:rsid w:val="00011B16"/>
    <w:rsid w:val="00013265"/>
    <w:rsid w:val="0001326C"/>
    <w:rsid w:val="000132E2"/>
    <w:rsid w:val="000134B7"/>
    <w:rsid w:val="00013797"/>
    <w:rsid w:val="00013DCF"/>
    <w:rsid w:val="00013E1B"/>
    <w:rsid w:val="00014067"/>
    <w:rsid w:val="00014501"/>
    <w:rsid w:val="00014755"/>
    <w:rsid w:val="00014E27"/>
    <w:rsid w:val="00014F0F"/>
    <w:rsid w:val="00015044"/>
    <w:rsid w:val="000159E2"/>
    <w:rsid w:val="00015A96"/>
    <w:rsid w:val="00016220"/>
    <w:rsid w:val="0001638D"/>
    <w:rsid w:val="00016557"/>
    <w:rsid w:val="000166A3"/>
    <w:rsid w:val="000169A0"/>
    <w:rsid w:val="000170C9"/>
    <w:rsid w:val="00017123"/>
    <w:rsid w:val="00017637"/>
    <w:rsid w:val="000177A0"/>
    <w:rsid w:val="00017919"/>
    <w:rsid w:val="00017D5A"/>
    <w:rsid w:val="0002004E"/>
    <w:rsid w:val="000206DE"/>
    <w:rsid w:val="000207E2"/>
    <w:rsid w:val="00020894"/>
    <w:rsid w:val="00021182"/>
    <w:rsid w:val="00021201"/>
    <w:rsid w:val="00021A0D"/>
    <w:rsid w:val="00021D32"/>
    <w:rsid w:val="00021EA0"/>
    <w:rsid w:val="00022B3E"/>
    <w:rsid w:val="0002302F"/>
    <w:rsid w:val="00023463"/>
    <w:rsid w:val="00023666"/>
    <w:rsid w:val="00023DAB"/>
    <w:rsid w:val="000242AC"/>
    <w:rsid w:val="00024318"/>
    <w:rsid w:val="000244C9"/>
    <w:rsid w:val="000247B9"/>
    <w:rsid w:val="00024C00"/>
    <w:rsid w:val="00024F10"/>
    <w:rsid w:val="0002509B"/>
    <w:rsid w:val="0002533B"/>
    <w:rsid w:val="0002562F"/>
    <w:rsid w:val="00025BB4"/>
    <w:rsid w:val="00025E03"/>
    <w:rsid w:val="00025E2D"/>
    <w:rsid w:val="00025FB0"/>
    <w:rsid w:val="000260A1"/>
    <w:rsid w:val="000264A4"/>
    <w:rsid w:val="000269A3"/>
    <w:rsid w:val="00026E42"/>
    <w:rsid w:val="00027187"/>
    <w:rsid w:val="000272E2"/>
    <w:rsid w:val="000273C8"/>
    <w:rsid w:val="00027531"/>
    <w:rsid w:val="000278BD"/>
    <w:rsid w:val="00027B98"/>
    <w:rsid w:val="00027D1B"/>
    <w:rsid w:val="00027D47"/>
    <w:rsid w:val="00027E82"/>
    <w:rsid w:val="00027EE9"/>
    <w:rsid w:val="00030041"/>
    <w:rsid w:val="000301E4"/>
    <w:rsid w:val="00030231"/>
    <w:rsid w:val="00030B66"/>
    <w:rsid w:val="00030CCB"/>
    <w:rsid w:val="00030D02"/>
    <w:rsid w:val="00030DDB"/>
    <w:rsid w:val="0003111B"/>
    <w:rsid w:val="000315F6"/>
    <w:rsid w:val="00031B10"/>
    <w:rsid w:val="00031E55"/>
    <w:rsid w:val="00031EEB"/>
    <w:rsid w:val="000321B2"/>
    <w:rsid w:val="00032520"/>
    <w:rsid w:val="00032555"/>
    <w:rsid w:val="00033095"/>
    <w:rsid w:val="000334B1"/>
    <w:rsid w:val="000338B7"/>
    <w:rsid w:val="00033DA6"/>
    <w:rsid w:val="00033FC4"/>
    <w:rsid w:val="00034A3E"/>
    <w:rsid w:val="00034DB9"/>
    <w:rsid w:val="00034E01"/>
    <w:rsid w:val="00034E80"/>
    <w:rsid w:val="00034EEC"/>
    <w:rsid w:val="00035081"/>
    <w:rsid w:val="0003511E"/>
    <w:rsid w:val="000351B7"/>
    <w:rsid w:val="000354CB"/>
    <w:rsid w:val="0003550D"/>
    <w:rsid w:val="000358A1"/>
    <w:rsid w:val="00035A18"/>
    <w:rsid w:val="00035DAB"/>
    <w:rsid w:val="0003637E"/>
    <w:rsid w:val="0003652D"/>
    <w:rsid w:val="00036687"/>
    <w:rsid w:val="00036A39"/>
    <w:rsid w:val="00036E5C"/>
    <w:rsid w:val="00037047"/>
    <w:rsid w:val="000371E1"/>
    <w:rsid w:val="0003724E"/>
    <w:rsid w:val="00037306"/>
    <w:rsid w:val="00037354"/>
    <w:rsid w:val="00037358"/>
    <w:rsid w:val="000373D9"/>
    <w:rsid w:val="0003759E"/>
    <w:rsid w:val="00037807"/>
    <w:rsid w:val="000378B8"/>
    <w:rsid w:val="000379CA"/>
    <w:rsid w:val="00040B65"/>
    <w:rsid w:val="00040DBA"/>
    <w:rsid w:val="00040F60"/>
    <w:rsid w:val="000411B7"/>
    <w:rsid w:val="00041785"/>
    <w:rsid w:val="000417D1"/>
    <w:rsid w:val="00041ECE"/>
    <w:rsid w:val="00042177"/>
    <w:rsid w:val="00042727"/>
    <w:rsid w:val="00042E79"/>
    <w:rsid w:val="00042F1E"/>
    <w:rsid w:val="00042FAC"/>
    <w:rsid w:val="0004302F"/>
    <w:rsid w:val="00043223"/>
    <w:rsid w:val="00043C3E"/>
    <w:rsid w:val="00043CFB"/>
    <w:rsid w:val="00044071"/>
    <w:rsid w:val="000440E9"/>
    <w:rsid w:val="000448DC"/>
    <w:rsid w:val="00044938"/>
    <w:rsid w:val="00044AED"/>
    <w:rsid w:val="000454E2"/>
    <w:rsid w:val="00045779"/>
    <w:rsid w:val="0004577D"/>
    <w:rsid w:val="00045810"/>
    <w:rsid w:val="000468F7"/>
    <w:rsid w:val="00046904"/>
    <w:rsid w:val="000469EF"/>
    <w:rsid w:val="00046DF7"/>
    <w:rsid w:val="000471FF"/>
    <w:rsid w:val="000472CA"/>
    <w:rsid w:val="0004773F"/>
    <w:rsid w:val="0004777A"/>
    <w:rsid w:val="00047BB0"/>
    <w:rsid w:val="00047F66"/>
    <w:rsid w:val="000500BD"/>
    <w:rsid w:val="0005010C"/>
    <w:rsid w:val="00050168"/>
    <w:rsid w:val="0005019F"/>
    <w:rsid w:val="00050269"/>
    <w:rsid w:val="00050AEC"/>
    <w:rsid w:val="00050D6B"/>
    <w:rsid w:val="00050E37"/>
    <w:rsid w:val="00050FD4"/>
    <w:rsid w:val="000511B0"/>
    <w:rsid w:val="00051636"/>
    <w:rsid w:val="000516E6"/>
    <w:rsid w:val="0005186A"/>
    <w:rsid w:val="000523FA"/>
    <w:rsid w:val="000524CE"/>
    <w:rsid w:val="000527A4"/>
    <w:rsid w:val="00052947"/>
    <w:rsid w:val="00052E4A"/>
    <w:rsid w:val="00053065"/>
    <w:rsid w:val="000531BF"/>
    <w:rsid w:val="0005331F"/>
    <w:rsid w:val="00053382"/>
    <w:rsid w:val="000534F4"/>
    <w:rsid w:val="000539E9"/>
    <w:rsid w:val="00053D60"/>
    <w:rsid w:val="00053EB9"/>
    <w:rsid w:val="00054444"/>
    <w:rsid w:val="00054C27"/>
    <w:rsid w:val="00054C49"/>
    <w:rsid w:val="00054E4D"/>
    <w:rsid w:val="000551EC"/>
    <w:rsid w:val="00055365"/>
    <w:rsid w:val="00055986"/>
    <w:rsid w:val="00056382"/>
    <w:rsid w:val="0005663A"/>
    <w:rsid w:val="00056E02"/>
    <w:rsid w:val="0005715B"/>
    <w:rsid w:val="00057754"/>
    <w:rsid w:val="00057B92"/>
    <w:rsid w:val="00060696"/>
    <w:rsid w:val="0006086E"/>
    <w:rsid w:val="00061025"/>
    <w:rsid w:val="000610AF"/>
    <w:rsid w:val="00061139"/>
    <w:rsid w:val="0006115D"/>
    <w:rsid w:val="000611C6"/>
    <w:rsid w:val="000616F5"/>
    <w:rsid w:val="00061D99"/>
    <w:rsid w:val="0006286D"/>
    <w:rsid w:val="0006288E"/>
    <w:rsid w:val="000628D4"/>
    <w:rsid w:val="00062BE5"/>
    <w:rsid w:val="0006309D"/>
    <w:rsid w:val="00063219"/>
    <w:rsid w:val="00063C32"/>
    <w:rsid w:val="00063C53"/>
    <w:rsid w:val="00063EDE"/>
    <w:rsid w:val="00063EFF"/>
    <w:rsid w:val="00063FE9"/>
    <w:rsid w:val="00064463"/>
    <w:rsid w:val="00064840"/>
    <w:rsid w:val="00064964"/>
    <w:rsid w:val="00065139"/>
    <w:rsid w:val="00065386"/>
    <w:rsid w:val="00065438"/>
    <w:rsid w:val="0006573A"/>
    <w:rsid w:val="00065947"/>
    <w:rsid w:val="000659C7"/>
    <w:rsid w:val="00065F55"/>
    <w:rsid w:val="00066146"/>
    <w:rsid w:val="0006624C"/>
    <w:rsid w:val="00066313"/>
    <w:rsid w:val="00066337"/>
    <w:rsid w:val="000663BE"/>
    <w:rsid w:val="000663F3"/>
    <w:rsid w:val="00066B97"/>
    <w:rsid w:val="00067773"/>
    <w:rsid w:val="00067DF5"/>
    <w:rsid w:val="000709B0"/>
    <w:rsid w:val="00070E2C"/>
    <w:rsid w:val="00071035"/>
    <w:rsid w:val="00071B11"/>
    <w:rsid w:val="0007266F"/>
    <w:rsid w:val="0007296F"/>
    <w:rsid w:val="00072D33"/>
    <w:rsid w:val="000735A9"/>
    <w:rsid w:val="00073703"/>
    <w:rsid w:val="00073843"/>
    <w:rsid w:val="000739A2"/>
    <w:rsid w:val="00073A42"/>
    <w:rsid w:val="00073A74"/>
    <w:rsid w:val="00073E42"/>
    <w:rsid w:val="000740D6"/>
    <w:rsid w:val="000743DE"/>
    <w:rsid w:val="000749E4"/>
    <w:rsid w:val="00074BE7"/>
    <w:rsid w:val="00074E9B"/>
    <w:rsid w:val="0007514E"/>
    <w:rsid w:val="00075609"/>
    <w:rsid w:val="00075671"/>
    <w:rsid w:val="00075A12"/>
    <w:rsid w:val="00075D68"/>
    <w:rsid w:val="00076222"/>
    <w:rsid w:val="000766FF"/>
    <w:rsid w:val="00076C60"/>
    <w:rsid w:val="00077005"/>
    <w:rsid w:val="00077639"/>
    <w:rsid w:val="000778A6"/>
    <w:rsid w:val="00077EAF"/>
    <w:rsid w:val="00077EB2"/>
    <w:rsid w:val="00077F63"/>
    <w:rsid w:val="00080034"/>
    <w:rsid w:val="000804BC"/>
    <w:rsid w:val="0008095F"/>
    <w:rsid w:val="00080BC8"/>
    <w:rsid w:val="00081520"/>
    <w:rsid w:val="000817D8"/>
    <w:rsid w:val="000817E7"/>
    <w:rsid w:val="00081BF7"/>
    <w:rsid w:val="00081CE6"/>
    <w:rsid w:val="00081EBF"/>
    <w:rsid w:val="0008225D"/>
    <w:rsid w:val="00082412"/>
    <w:rsid w:val="00082414"/>
    <w:rsid w:val="00082614"/>
    <w:rsid w:val="00082D33"/>
    <w:rsid w:val="00082EC1"/>
    <w:rsid w:val="0008331B"/>
    <w:rsid w:val="00083368"/>
    <w:rsid w:val="00083B4C"/>
    <w:rsid w:val="00083BAE"/>
    <w:rsid w:val="00083E6F"/>
    <w:rsid w:val="00083F75"/>
    <w:rsid w:val="00084209"/>
    <w:rsid w:val="00084B82"/>
    <w:rsid w:val="00084B84"/>
    <w:rsid w:val="0008524E"/>
    <w:rsid w:val="00085282"/>
    <w:rsid w:val="00085B70"/>
    <w:rsid w:val="00086202"/>
    <w:rsid w:val="000862E1"/>
    <w:rsid w:val="0008661F"/>
    <w:rsid w:val="00086F7D"/>
    <w:rsid w:val="00087346"/>
    <w:rsid w:val="000873E6"/>
    <w:rsid w:val="000877DC"/>
    <w:rsid w:val="00087C8E"/>
    <w:rsid w:val="0009009C"/>
    <w:rsid w:val="00090507"/>
    <w:rsid w:val="0009057A"/>
    <w:rsid w:val="0009076E"/>
    <w:rsid w:val="000909F0"/>
    <w:rsid w:val="00090A06"/>
    <w:rsid w:val="00090DA8"/>
    <w:rsid w:val="00090ED7"/>
    <w:rsid w:val="00090FF4"/>
    <w:rsid w:val="000910C3"/>
    <w:rsid w:val="00091187"/>
    <w:rsid w:val="00091327"/>
    <w:rsid w:val="000918E3"/>
    <w:rsid w:val="00091983"/>
    <w:rsid w:val="00091A33"/>
    <w:rsid w:val="00091B93"/>
    <w:rsid w:val="00091F95"/>
    <w:rsid w:val="00092305"/>
    <w:rsid w:val="0009232C"/>
    <w:rsid w:val="00092688"/>
    <w:rsid w:val="00092859"/>
    <w:rsid w:val="00092BED"/>
    <w:rsid w:val="00092C45"/>
    <w:rsid w:val="00092D62"/>
    <w:rsid w:val="00093212"/>
    <w:rsid w:val="0009331B"/>
    <w:rsid w:val="00093CD6"/>
    <w:rsid w:val="00093DD4"/>
    <w:rsid w:val="000940F3"/>
    <w:rsid w:val="000940FE"/>
    <w:rsid w:val="0009447C"/>
    <w:rsid w:val="00094624"/>
    <w:rsid w:val="00094ED7"/>
    <w:rsid w:val="000954E9"/>
    <w:rsid w:val="000954F9"/>
    <w:rsid w:val="00095BAA"/>
    <w:rsid w:val="000960DA"/>
    <w:rsid w:val="00096352"/>
    <w:rsid w:val="00096462"/>
    <w:rsid w:val="00096D70"/>
    <w:rsid w:val="00096F7B"/>
    <w:rsid w:val="00097477"/>
    <w:rsid w:val="00097480"/>
    <w:rsid w:val="000975A3"/>
    <w:rsid w:val="000977C2"/>
    <w:rsid w:val="000979B6"/>
    <w:rsid w:val="00097EA5"/>
    <w:rsid w:val="00097F9E"/>
    <w:rsid w:val="000A0051"/>
    <w:rsid w:val="000A0585"/>
    <w:rsid w:val="000A058A"/>
    <w:rsid w:val="000A0823"/>
    <w:rsid w:val="000A0AF9"/>
    <w:rsid w:val="000A0B15"/>
    <w:rsid w:val="000A13AF"/>
    <w:rsid w:val="000A1612"/>
    <w:rsid w:val="000A1621"/>
    <w:rsid w:val="000A16BD"/>
    <w:rsid w:val="000A17A8"/>
    <w:rsid w:val="000A1B1E"/>
    <w:rsid w:val="000A1CA1"/>
    <w:rsid w:val="000A26C4"/>
    <w:rsid w:val="000A2B7E"/>
    <w:rsid w:val="000A2DC1"/>
    <w:rsid w:val="000A3100"/>
    <w:rsid w:val="000A333D"/>
    <w:rsid w:val="000A340F"/>
    <w:rsid w:val="000A3548"/>
    <w:rsid w:val="000A3CB0"/>
    <w:rsid w:val="000A46FA"/>
    <w:rsid w:val="000A4834"/>
    <w:rsid w:val="000A4A92"/>
    <w:rsid w:val="000A4D01"/>
    <w:rsid w:val="000A4D30"/>
    <w:rsid w:val="000A4D49"/>
    <w:rsid w:val="000A5264"/>
    <w:rsid w:val="000A53A7"/>
    <w:rsid w:val="000A53CA"/>
    <w:rsid w:val="000A591A"/>
    <w:rsid w:val="000A5983"/>
    <w:rsid w:val="000A5A24"/>
    <w:rsid w:val="000A5C4F"/>
    <w:rsid w:val="000A5D98"/>
    <w:rsid w:val="000A606A"/>
    <w:rsid w:val="000A6AB8"/>
    <w:rsid w:val="000A6E62"/>
    <w:rsid w:val="000A6FA8"/>
    <w:rsid w:val="000A7288"/>
    <w:rsid w:val="000A7351"/>
    <w:rsid w:val="000A7606"/>
    <w:rsid w:val="000A791A"/>
    <w:rsid w:val="000B025C"/>
    <w:rsid w:val="000B03D7"/>
    <w:rsid w:val="000B03E9"/>
    <w:rsid w:val="000B07E9"/>
    <w:rsid w:val="000B092B"/>
    <w:rsid w:val="000B0974"/>
    <w:rsid w:val="000B099A"/>
    <w:rsid w:val="000B0CE8"/>
    <w:rsid w:val="000B108A"/>
    <w:rsid w:val="000B1276"/>
    <w:rsid w:val="000B13C3"/>
    <w:rsid w:val="000B1918"/>
    <w:rsid w:val="000B193F"/>
    <w:rsid w:val="000B1E2E"/>
    <w:rsid w:val="000B1F3A"/>
    <w:rsid w:val="000B23A2"/>
    <w:rsid w:val="000B2746"/>
    <w:rsid w:val="000B2D07"/>
    <w:rsid w:val="000B2F40"/>
    <w:rsid w:val="000B2F90"/>
    <w:rsid w:val="000B36CA"/>
    <w:rsid w:val="000B3848"/>
    <w:rsid w:val="000B39BF"/>
    <w:rsid w:val="000B3DB7"/>
    <w:rsid w:val="000B3ED6"/>
    <w:rsid w:val="000B4091"/>
    <w:rsid w:val="000B43BB"/>
    <w:rsid w:val="000B4844"/>
    <w:rsid w:val="000B4AFD"/>
    <w:rsid w:val="000B4DF7"/>
    <w:rsid w:val="000B51C7"/>
    <w:rsid w:val="000B54E8"/>
    <w:rsid w:val="000B5611"/>
    <w:rsid w:val="000B5E1B"/>
    <w:rsid w:val="000B61DD"/>
    <w:rsid w:val="000B6383"/>
    <w:rsid w:val="000B6415"/>
    <w:rsid w:val="000B65D0"/>
    <w:rsid w:val="000B66DC"/>
    <w:rsid w:val="000B69E4"/>
    <w:rsid w:val="000B6CAC"/>
    <w:rsid w:val="000B7164"/>
    <w:rsid w:val="000B742E"/>
    <w:rsid w:val="000B7CBB"/>
    <w:rsid w:val="000B7E9B"/>
    <w:rsid w:val="000B7F61"/>
    <w:rsid w:val="000C0062"/>
    <w:rsid w:val="000C0156"/>
    <w:rsid w:val="000C070D"/>
    <w:rsid w:val="000C076E"/>
    <w:rsid w:val="000C0E3A"/>
    <w:rsid w:val="000C1070"/>
    <w:rsid w:val="000C146A"/>
    <w:rsid w:val="000C158A"/>
    <w:rsid w:val="000C18B7"/>
    <w:rsid w:val="000C22BE"/>
    <w:rsid w:val="000C2415"/>
    <w:rsid w:val="000C2675"/>
    <w:rsid w:val="000C27E6"/>
    <w:rsid w:val="000C32C0"/>
    <w:rsid w:val="000C3624"/>
    <w:rsid w:val="000C3C77"/>
    <w:rsid w:val="000C3CAF"/>
    <w:rsid w:val="000C42D5"/>
    <w:rsid w:val="000C44AA"/>
    <w:rsid w:val="000C48A3"/>
    <w:rsid w:val="000C4AE2"/>
    <w:rsid w:val="000C4B65"/>
    <w:rsid w:val="000C4C35"/>
    <w:rsid w:val="000C4DAE"/>
    <w:rsid w:val="000C59F5"/>
    <w:rsid w:val="000C6221"/>
    <w:rsid w:val="000C62FA"/>
    <w:rsid w:val="000C6770"/>
    <w:rsid w:val="000C68D3"/>
    <w:rsid w:val="000C6961"/>
    <w:rsid w:val="000C6A99"/>
    <w:rsid w:val="000C6B49"/>
    <w:rsid w:val="000C746D"/>
    <w:rsid w:val="000C7624"/>
    <w:rsid w:val="000C799F"/>
    <w:rsid w:val="000C79B2"/>
    <w:rsid w:val="000C7EA9"/>
    <w:rsid w:val="000C7FCD"/>
    <w:rsid w:val="000D0339"/>
    <w:rsid w:val="000D04B1"/>
    <w:rsid w:val="000D0594"/>
    <w:rsid w:val="000D090B"/>
    <w:rsid w:val="000D0CF6"/>
    <w:rsid w:val="000D0E07"/>
    <w:rsid w:val="000D1054"/>
    <w:rsid w:val="000D11E9"/>
    <w:rsid w:val="000D1267"/>
    <w:rsid w:val="000D130A"/>
    <w:rsid w:val="000D1449"/>
    <w:rsid w:val="000D15F6"/>
    <w:rsid w:val="000D1671"/>
    <w:rsid w:val="000D16B8"/>
    <w:rsid w:val="000D1F54"/>
    <w:rsid w:val="000D2284"/>
    <w:rsid w:val="000D2340"/>
    <w:rsid w:val="000D2880"/>
    <w:rsid w:val="000D28ED"/>
    <w:rsid w:val="000D2B3D"/>
    <w:rsid w:val="000D2F66"/>
    <w:rsid w:val="000D3331"/>
    <w:rsid w:val="000D3483"/>
    <w:rsid w:val="000D361B"/>
    <w:rsid w:val="000D366E"/>
    <w:rsid w:val="000D3963"/>
    <w:rsid w:val="000D3BD6"/>
    <w:rsid w:val="000D438E"/>
    <w:rsid w:val="000D439B"/>
    <w:rsid w:val="000D449F"/>
    <w:rsid w:val="000D4664"/>
    <w:rsid w:val="000D47AE"/>
    <w:rsid w:val="000D4D62"/>
    <w:rsid w:val="000D5147"/>
    <w:rsid w:val="000D5213"/>
    <w:rsid w:val="000D53CF"/>
    <w:rsid w:val="000D5539"/>
    <w:rsid w:val="000D58B7"/>
    <w:rsid w:val="000D5B0B"/>
    <w:rsid w:val="000D5D1A"/>
    <w:rsid w:val="000D5D29"/>
    <w:rsid w:val="000D5EA6"/>
    <w:rsid w:val="000D601E"/>
    <w:rsid w:val="000D63F9"/>
    <w:rsid w:val="000D69EB"/>
    <w:rsid w:val="000D6B59"/>
    <w:rsid w:val="000D6C06"/>
    <w:rsid w:val="000D6CFC"/>
    <w:rsid w:val="000D6D6F"/>
    <w:rsid w:val="000D70B1"/>
    <w:rsid w:val="000D70B4"/>
    <w:rsid w:val="000D73D8"/>
    <w:rsid w:val="000E02BA"/>
    <w:rsid w:val="000E05C9"/>
    <w:rsid w:val="000E07D9"/>
    <w:rsid w:val="000E090A"/>
    <w:rsid w:val="000E0D5A"/>
    <w:rsid w:val="000E181D"/>
    <w:rsid w:val="000E1BEF"/>
    <w:rsid w:val="000E21CE"/>
    <w:rsid w:val="000E2947"/>
    <w:rsid w:val="000E2DA3"/>
    <w:rsid w:val="000E2F1B"/>
    <w:rsid w:val="000E330A"/>
    <w:rsid w:val="000E343D"/>
    <w:rsid w:val="000E3DFF"/>
    <w:rsid w:val="000E3E58"/>
    <w:rsid w:val="000E4446"/>
    <w:rsid w:val="000E44B5"/>
    <w:rsid w:val="000E4EB7"/>
    <w:rsid w:val="000E4F71"/>
    <w:rsid w:val="000E5014"/>
    <w:rsid w:val="000E520D"/>
    <w:rsid w:val="000E5671"/>
    <w:rsid w:val="000E634C"/>
    <w:rsid w:val="000E63C9"/>
    <w:rsid w:val="000E65B5"/>
    <w:rsid w:val="000E6A12"/>
    <w:rsid w:val="000E6AD0"/>
    <w:rsid w:val="000E6C4B"/>
    <w:rsid w:val="000E6D0E"/>
    <w:rsid w:val="000E7153"/>
    <w:rsid w:val="000E78B9"/>
    <w:rsid w:val="000E797B"/>
    <w:rsid w:val="000F0106"/>
    <w:rsid w:val="000F0113"/>
    <w:rsid w:val="000F04C3"/>
    <w:rsid w:val="000F05C4"/>
    <w:rsid w:val="000F079D"/>
    <w:rsid w:val="000F07B4"/>
    <w:rsid w:val="000F0F64"/>
    <w:rsid w:val="000F1282"/>
    <w:rsid w:val="000F1723"/>
    <w:rsid w:val="000F1947"/>
    <w:rsid w:val="000F28FC"/>
    <w:rsid w:val="000F2A62"/>
    <w:rsid w:val="000F2CA8"/>
    <w:rsid w:val="000F2FA3"/>
    <w:rsid w:val="000F30A1"/>
    <w:rsid w:val="000F3377"/>
    <w:rsid w:val="000F369A"/>
    <w:rsid w:val="000F3887"/>
    <w:rsid w:val="000F39D2"/>
    <w:rsid w:val="000F3DF4"/>
    <w:rsid w:val="000F42D7"/>
    <w:rsid w:val="000F4473"/>
    <w:rsid w:val="000F45FC"/>
    <w:rsid w:val="000F464C"/>
    <w:rsid w:val="000F46B2"/>
    <w:rsid w:val="000F4971"/>
    <w:rsid w:val="000F4A30"/>
    <w:rsid w:val="000F4B9D"/>
    <w:rsid w:val="000F4D5D"/>
    <w:rsid w:val="000F51E9"/>
    <w:rsid w:val="000F536F"/>
    <w:rsid w:val="000F573D"/>
    <w:rsid w:val="000F595B"/>
    <w:rsid w:val="000F5ED0"/>
    <w:rsid w:val="000F606B"/>
    <w:rsid w:val="000F6607"/>
    <w:rsid w:val="000F68DF"/>
    <w:rsid w:val="000F6E4B"/>
    <w:rsid w:val="000F6F7C"/>
    <w:rsid w:val="000F709A"/>
    <w:rsid w:val="000F724B"/>
    <w:rsid w:val="000F7297"/>
    <w:rsid w:val="000F72CD"/>
    <w:rsid w:val="000F7353"/>
    <w:rsid w:val="000F75A7"/>
    <w:rsid w:val="000F7793"/>
    <w:rsid w:val="000F77B1"/>
    <w:rsid w:val="000F7BB4"/>
    <w:rsid w:val="000F7BD0"/>
    <w:rsid w:val="0010023D"/>
    <w:rsid w:val="0010033C"/>
    <w:rsid w:val="00100992"/>
    <w:rsid w:val="00100B6D"/>
    <w:rsid w:val="00100CD6"/>
    <w:rsid w:val="00101365"/>
    <w:rsid w:val="00101B2C"/>
    <w:rsid w:val="00101C85"/>
    <w:rsid w:val="00101CD3"/>
    <w:rsid w:val="0010202F"/>
    <w:rsid w:val="00102065"/>
    <w:rsid w:val="001020A7"/>
    <w:rsid w:val="0010226C"/>
    <w:rsid w:val="001022BA"/>
    <w:rsid w:val="001026EF"/>
    <w:rsid w:val="0010281A"/>
    <w:rsid w:val="00102BF7"/>
    <w:rsid w:val="00102BFA"/>
    <w:rsid w:val="00102BFC"/>
    <w:rsid w:val="00102E0D"/>
    <w:rsid w:val="0010365F"/>
    <w:rsid w:val="00103ED7"/>
    <w:rsid w:val="00104190"/>
    <w:rsid w:val="00105466"/>
    <w:rsid w:val="00105507"/>
    <w:rsid w:val="00105A80"/>
    <w:rsid w:val="00105AF8"/>
    <w:rsid w:val="00106136"/>
    <w:rsid w:val="00106539"/>
    <w:rsid w:val="001066DB"/>
    <w:rsid w:val="00106790"/>
    <w:rsid w:val="00106AC9"/>
    <w:rsid w:val="00106AE8"/>
    <w:rsid w:val="00106E06"/>
    <w:rsid w:val="001072F5"/>
    <w:rsid w:val="00110137"/>
    <w:rsid w:val="001106C9"/>
    <w:rsid w:val="00110D2C"/>
    <w:rsid w:val="00110D61"/>
    <w:rsid w:val="001117BC"/>
    <w:rsid w:val="00111C6E"/>
    <w:rsid w:val="00112413"/>
    <w:rsid w:val="00112692"/>
    <w:rsid w:val="001126DD"/>
    <w:rsid w:val="001128F9"/>
    <w:rsid w:val="001136FA"/>
    <w:rsid w:val="001137E5"/>
    <w:rsid w:val="001139A0"/>
    <w:rsid w:val="00113AD1"/>
    <w:rsid w:val="00113CA7"/>
    <w:rsid w:val="00113D0B"/>
    <w:rsid w:val="00113E53"/>
    <w:rsid w:val="0011410D"/>
    <w:rsid w:val="0011414E"/>
    <w:rsid w:val="00114307"/>
    <w:rsid w:val="0011448C"/>
    <w:rsid w:val="00114C81"/>
    <w:rsid w:val="00114D05"/>
    <w:rsid w:val="00115049"/>
    <w:rsid w:val="0011520C"/>
    <w:rsid w:val="0011524E"/>
    <w:rsid w:val="00115391"/>
    <w:rsid w:val="0011579E"/>
    <w:rsid w:val="00115B41"/>
    <w:rsid w:val="00115EEC"/>
    <w:rsid w:val="0011602B"/>
    <w:rsid w:val="0011660A"/>
    <w:rsid w:val="00116658"/>
    <w:rsid w:val="00116893"/>
    <w:rsid w:val="00117094"/>
    <w:rsid w:val="001170A4"/>
    <w:rsid w:val="00117145"/>
    <w:rsid w:val="001176D9"/>
    <w:rsid w:val="00117E39"/>
    <w:rsid w:val="00117ECB"/>
    <w:rsid w:val="00120101"/>
    <w:rsid w:val="00120399"/>
    <w:rsid w:val="001209B9"/>
    <w:rsid w:val="001209E9"/>
    <w:rsid w:val="00120E14"/>
    <w:rsid w:val="00120F13"/>
    <w:rsid w:val="0012134B"/>
    <w:rsid w:val="001214CB"/>
    <w:rsid w:val="001218C2"/>
    <w:rsid w:val="00121E56"/>
    <w:rsid w:val="00121E66"/>
    <w:rsid w:val="001226E8"/>
    <w:rsid w:val="00122A94"/>
    <w:rsid w:val="00122C76"/>
    <w:rsid w:val="001232F7"/>
    <w:rsid w:val="00123317"/>
    <w:rsid w:val="00123540"/>
    <w:rsid w:val="001235EC"/>
    <w:rsid w:val="00123BFE"/>
    <w:rsid w:val="00123C3A"/>
    <w:rsid w:val="00123F0F"/>
    <w:rsid w:val="0012444D"/>
    <w:rsid w:val="0012462D"/>
    <w:rsid w:val="00124849"/>
    <w:rsid w:val="0012487C"/>
    <w:rsid w:val="00124AB4"/>
    <w:rsid w:val="00124BE8"/>
    <w:rsid w:val="001252AD"/>
    <w:rsid w:val="00125626"/>
    <w:rsid w:val="00125C35"/>
    <w:rsid w:val="00125CD6"/>
    <w:rsid w:val="00125ECE"/>
    <w:rsid w:val="00125F22"/>
    <w:rsid w:val="00126028"/>
    <w:rsid w:val="00126C1D"/>
    <w:rsid w:val="00126D28"/>
    <w:rsid w:val="00126F83"/>
    <w:rsid w:val="00127535"/>
    <w:rsid w:val="00127586"/>
    <w:rsid w:val="001276A6"/>
    <w:rsid w:val="00127863"/>
    <w:rsid w:val="00127C98"/>
    <w:rsid w:val="001304CB"/>
    <w:rsid w:val="00130DD5"/>
    <w:rsid w:val="00131048"/>
    <w:rsid w:val="001310DF"/>
    <w:rsid w:val="001311F7"/>
    <w:rsid w:val="00131776"/>
    <w:rsid w:val="00132030"/>
    <w:rsid w:val="0013265F"/>
    <w:rsid w:val="00132A23"/>
    <w:rsid w:val="00132E01"/>
    <w:rsid w:val="00132EFE"/>
    <w:rsid w:val="001333FC"/>
    <w:rsid w:val="001334CA"/>
    <w:rsid w:val="00133950"/>
    <w:rsid w:val="00133A5D"/>
    <w:rsid w:val="00134022"/>
    <w:rsid w:val="00134087"/>
    <w:rsid w:val="001341F5"/>
    <w:rsid w:val="00134297"/>
    <w:rsid w:val="001342B3"/>
    <w:rsid w:val="001345E7"/>
    <w:rsid w:val="001346AB"/>
    <w:rsid w:val="00134B3E"/>
    <w:rsid w:val="00134CDE"/>
    <w:rsid w:val="00135846"/>
    <w:rsid w:val="001361A6"/>
    <w:rsid w:val="00137281"/>
    <w:rsid w:val="00137379"/>
    <w:rsid w:val="00137444"/>
    <w:rsid w:val="00137AB1"/>
    <w:rsid w:val="00137D85"/>
    <w:rsid w:val="00137F85"/>
    <w:rsid w:val="00140110"/>
    <w:rsid w:val="0014027B"/>
    <w:rsid w:val="0014048A"/>
    <w:rsid w:val="00140584"/>
    <w:rsid w:val="00140866"/>
    <w:rsid w:val="00140BCC"/>
    <w:rsid w:val="0014148D"/>
    <w:rsid w:val="0014177F"/>
    <w:rsid w:val="00141C12"/>
    <w:rsid w:val="001421C0"/>
    <w:rsid w:val="00142559"/>
    <w:rsid w:val="00142C7A"/>
    <w:rsid w:val="0014327D"/>
    <w:rsid w:val="0014374F"/>
    <w:rsid w:val="001438F8"/>
    <w:rsid w:val="00143A46"/>
    <w:rsid w:val="00143A95"/>
    <w:rsid w:val="00143CA3"/>
    <w:rsid w:val="00143D10"/>
    <w:rsid w:val="00143DE3"/>
    <w:rsid w:val="0014430E"/>
    <w:rsid w:val="00144316"/>
    <w:rsid w:val="00144403"/>
    <w:rsid w:val="00144A36"/>
    <w:rsid w:val="00144E40"/>
    <w:rsid w:val="001451A2"/>
    <w:rsid w:val="001451D1"/>
    <w:rsid w:val="001451FF"/>
    <w:rsid w:val="0014530F"/>
    <w:rsid w:val="00145B97"/>
    <w:rsid w:val="00145E1F"/>
    <w:rsid w:val="00146070"/>
    <w:rsid w:val="0014612D"/>
    <w:rsid w:val="001465BE"/>
    <w:rsid w:val="0014665F"/>
    <w:rsid w:val="001466ED"/>
    <w:rsid w:val="00146C22"/>
    <w:rsid w:val="0014720D"/>
    <w:rsid w:val="00147304"/>
    <w:rsid w:val="00147662"/>
    <w:rsid w:val="001476E7"/>
    <w:rsid w:val="00147752"/>
    <w:rsid w:val="00147892"/>
    <w:rsid w:val="00147947"/>
    <w:rsid w:val="00147CF0"/>
    <w:rsid w:val="00147F26"/>
    <w:rsid w:val="00150067"/>
    <w:rsid w:val="001501E6"/>
    <w:rsid w:val="001509E7"/>
    <w:rsid w:val="00150E2B"/>
    <w:rsid w:val="00150FD7"/>
    <w:rsid w:val="0015187E"/>
    <w:rsid w:val="00151CD8"/>
    <w:rsid w:val="00151D94"/>
    <w:rsid w:val="0015238C"/>
    <w:rsid w:val="00152AFA"/>
    <w:rsid w:val="00152D3B"/>
    <w:rsid w:val="00152F8D"/>
    <w:rsid w:val="00153006"/>
    <w:rsid w:val="0015332C"/>
    <w:rsid w:val="0015339B"/>
    <w:rsid w:val="00153675"/>
    <w:rsid w:val="0015400F"/>
    <w:rsid w:val="00154020"/>
    <w:rsid w:val="0015427F"/>
    <w:rsid w:val="001544EF"/>
    <w:rsid w:val="001545C5"/>
    <w:rsid w:val="00154737"/>
    <w:rsid w:val="0015573B"/>
    <w:rsid w:val="00155B9C"/>
    <w:rsid w:val="00155E90"/>
    <w:rsid w:val="001562B3"/>
    <w:rsid w:val="0015648D"/>
    <w:rsid w:val="00156EFD"/>
    <w:rsid w:val="00156FCE"/>
    <w:rsid w:val="0015700B"/>
    <w:rsid w:val="00157C42"/>
    <w:rsid w:val="00160000"/>
    <w:rsid w:val="0016014D"/>
    <w:rsid w:val="0016028C"/>
    <w:rsid w:val="00160962"/>
    <w:rsid w:val="00160D08"/>
    <w:rsid w:val="00161019"/>
    <w:rsid w:val="001612A6"/>
    <w:rsid w:val="001615F2"/>
    <w:rsid w:val="0016194E"/>
    <w:rsid w:val="00161DD9"/>
    <w:rsid w:val="00161FC5"/>
    <w:rsid w:val="00161FD5"/>
    <w:rsid w:val="00162566"/>
    <w:rsid w:val="00162C89"/>
    <w:rsid w:val="00163078"/>
    <w:rsid w:val="001630D2"/>
    <w:rsid w:val="00163485"/>
    <w:rsid w:val="00163CEB"/>
    <w:rsid w:val="00164636"/>
    <w:rsid w:val="0016485F"/>
    <w:rsid w:val="001648F7"/>
    <w:rsid w:val="00164A49"/>
    <w:rsid w:val="00164DED"/>
    <w:rsid w:val="00164F1D"/>
    <w:rsid w:val="00164F22"/>
    <w:rsid w:val="0016541C"/>
    <w:rsid w:val="001654E4"/>
    <w:rsid w:val="001655BB"/>
    <w:rsid w:val="001658DB"/>
    <w:rsid w:val="00165D60"/>
    <w:rsid w:val="001667A1"/>
    <w:rsid w:val="00166991"/>
    <w:rsid w:val="001669BC"/>
    <w:rsid w:val="00166C65"/>
    <w:rsid w:val="0016754F"/>
    <w:rsid w:val="00167816"/>
    <w:rsid w:val="00167817"/>
    <w:rsid w:val="001678B0"/>
    <w:rsid w:val="00167B39"/>
    <w:rsid w:val="00167CAD"/>
    <w:rsid w:val="00167E18"/>
    <w:rsid w:val="00167F00"/>
    <w:rsid w:val="00170350"/>
    <w:rsid w:val="0017090C"/>
    <w:rsid w:val="001709E6"/>
    <w:rsid w:val="00171220"/>
    <w:rsid w:val="00171473"/>
    <w:rsid w:val="001715C5"/>
    <w:rsid w:val="00171B24"/>
    <w:rsid w:val="00171B67"/>
    <w:rsid w:val="00171B6A"/>
    <w:rsid w:val="00172007"/>
    <w:rsid w:val="00172182"/>
    <w:rsid w:val="0017245D"/>
    <w:rsid w:val="00172846"/>
    <w:rsid w:val="00172867"/>
    <w:rsid w:val="0017292D"/>
    <w:rsid w:val="001737C0"/>
    <w:rsid w:val="001745DD"/>
    <w:rsid w:val="001747BC"/>
    <w:rsid w:val="001749EB"/>
    <w:rsid w:val="00174B1E"/>
    <w:rsid w:val="00174CB0"/>
    <w:rsid w:val="00174DE5"/>
    <w:rsid w:val="00174DEC"/>
    <w:rsid w:val="00174E8E"/>
    <w:rsid w:val="0017549A"/>
    <w:rsid w:val="001754D0"/>
    <w:rsid w:val="00175841"/>
    <w:rsid w:val="001759BA"/>
    <w:rsid w:val="00175A04"/>
    <w:rsid w:val="00175C4A"/>
    <w:rsid w:val="00175F16"/>
    <w:rsid w:val="00176026"/>
    <w:rsid w:val="001760BB"/>
    <w:rsid w:val="00176297"/>
    <w:rsid w:val="00176391"/>
    <w:rsid w:val="0017698E"/>
    <w:rsid w:val="0017714F"/>
    <w:rsid w:val="0017771F"/>
    <w:rsid w:val="0017775B"/>
    <w:rsid w:val="001777B2"/>
    <w:rsid w:val="00177AF6"/>
    <w:rsid w:val="00180202"/>
    <w:rsid w:val="001802C2"/>
    <w:rsid w:val="00180BAB"/>
    <w:rsid w:val="00180DF0"/>
    <w:rsid w:val="00180F8E"/>
    <w:rsid w:val="001817A9"/>
    <w:rsid w:val="00181A31"/>
    <w:rsid w:val="00181C10"/>
    <w:rsid w:val="0018220C"/>
    <w:rsid w:val="00183021"/>
    <w:rsid w:val="0018322C"/>
    <w:rsid w:val="001838D7"/>
    <w:rsid w:val="00183F97"/>
    <w:rsid w:val="00183FD3"/>
    <w:rsid w:val="001841B4"/>
    <w:rsid w:val="001845AD"/>
    <w:rsid w:val="001849FC"/>
    <w:rsid w:val="00184A76"/>
    <w:rsid w:val="00184C6C"/>
    <w:rsid w:val="00185184"/>
    <w:rsid w:val="00185EFD"/>
    <w:rsid w:val="001861C4"/>
    <w:rsid w:val="00186559"/>
    <w:rsid w:val="00186840"/>
    <w:rsid w:val="00186D2F"/>
    <w:rsid w:val="00186F7C"/>
    <w:rsid w:val="0018782E"/>
    <w:rsid w:val="00187A27"/>
    <w:rsid w:val="00187AA5"/>
    <w:rsid w:val="00187B99"/>
    <w:rsid w:val="00190BBD"/>
    <w:rsid w:val="001915B9"/>
    <w:rsid w:val="001918B6"/>
    <w:rsid w:val="001918D0"/>
    <w:rsid w:val="001925DE"/>
    <w:rsid w:val="001927CC"/>
    <w:rsid w:val="00192C8C"/>
    <w:rsid w:val="00192D32"/>
    <w:rsid w:val="00193175"/>
    <w:rsid w:val="001932A6"/>
    <w:rsid w:val="001932F8"/>
    <w:rsid w:val="00193564"/>
    <w:rsid w:val="00193A15"/>
    <w:rsid w:val="00193C2C"/>
    <w:rsid w:val="00193EE3"/>
    <w:rsid w:val="00194024"/>
    <w:rsid w:val="001940FE"/>
    <w:rsid w:val="0019418D"/>
    <w:rsid w:val="0019420C"/>
    <w:rsid w:val="00194360"/>
    <w:rsid w:val="00194A5B"/>
    <w:rsid w:val="001952BD"/>
    <w:rsid w:val="001953A4"/>
    <w:rsid w:val="001956C9"/>
    <w:rsid w:val="001958C9"/>
    <w:rsid w:val="00195A9E"/>
    <w:rsid w:val="00195B91"/>
    <w:rsid w:val="0019631C"/>
    <w:rsid w:val="001966C2"/>
    <w:rsid w:val="00196B78"/>
    <w:rsid w:val="00196E5E"/>
    <w:rsid w:val="00196EDB"/>
    <w:rsid w:val="0019707A"/>
    <w:rsid w:val="00197655"/>
    <w:rsid w:val="001A00EB"/>
    <w:rsid w:val="001A0185"/>
    <w:rsid w:val="001A0478"/>
    <w:rsid w:val="001A04C9"/>
    <w:rsid w:val="001A09E6"/>
    <w:rsid w:val="001A0D62"/>
    <w:rsid w:val="001A0E98"/>
    <w:rsid w:val="001A0F80"/>
    <w:rsid w:val="001A114F"/>
    <w:rsid w:val="001A1463"/>
    <w:rsid w:val="001A1845"/>
    <w:rsid w:val="001A2353"/>
    <w:rsid w:val="001A2AB7"/>
    <w:rsid w:val="001A2E4B"/>
    <w:rsid w:val="001A3D09"/>
    <w:rsid w:val="001A3F1D"/>
    <w:rsid w:val="001A3F24"/>
    <w:rsid w:val="001A41DB"/>
    <w:rsid w:val="001A424C"/>
    <w:rsid w:val="001A478F"/>
    <w:rsid w:val="001A4B5D"/>
    <w:rsid w:val="001A4B8E"/>
    <w:rsid w:val="001A4FFE"/>
    <w:rsid w:val="001A5118"/>
    <w:rsid w:val="001A51D8"/>
    <w:rsid w:val="001A5275"/>
    <w:rsid w:val="001A54E0"/>
    <w:rsid w:val="001A571E"/>
    <w:rsid w:val="001A595B"/>
    <w:rsid w:val="001A5AA4"/>
    <w:rsid w:val="001A5E0D"/>
    <w:rsid w:val="001A5F61"/>
    <w:rsid w:val="001A62F8"/>
    <w:rsid w:val="001A6CC8"/>
    <w:rsid w:val="001A715C"/>
    <w:rsid w:val="001A72EC"/>
    <w:rsid w:val="001A74C3"/>
    <w:rsid w:val="001A74CD"/>
    <w:rsid w:val="001A75AA"/>
    <w:rsid w:val="001A76AB"/>
    <w:rsid w:val="001A7A01"/>
    <w:rsid w:val="001A7C6C"/>
    <w:rsid w:val="001B00BD"/>
    <w:rsid w:val="001B0637"/>
    <w:rsid w:val="001B0992"/>
    <w:rsid w:val="001B0DE7"/>
    <w:rsid w:val="001B10AE"/>
    <w:rsid w:val="001B197F"/>
    <w:rsid w:val="001B19B8"/>
    <w:rsid w:val="001B25B1"/>
    <w:rsid w:val="001B27F7"/>
    <w:rsid w:val="001B2893"/>
    <w:rsid w:val="001B29F9"/>
    <w:rsid w:val="001B2F05"/>
    <w:rsid w:val="001B32F9"/>
    <w:rsid w:val="001B335E"/>
    <w:rsid w:val="001B33F2"/>
    <w:rsid w:val="001B35DE"/>
    <w:rsid w:val="001B3B7B"/>
    <w:rsid w:val="001B3EF8"/>
    <w:rsid w:val="001B423D"/>
    <w:rsid w:val="001B4655"/>
    <w:rsid w:val="001B4F2C"/>
    <w:rsid w:val="001B513C"/>
    <w:rsid w:val="001B53CD"/>
    <w:rsid w:val="001B54AE"/>
    <w:rsid w:val="001B5AE7"/>
    <w:rsid w:val="001B5DCC"/>
    <w:rsid w:val="001B5E6F"/>
    <w:rsid w:val="001B6382"/>
    <w:rsid w:val="001B6C30"/>
    <w:rsid w:val="001B6CE8"/>
    <w:rsid w:val="001B7092"/>
    <w:rsid w:val="001B71E5"/>
    <w:rsid w:val="001B7435"/>
    <w:rsid w:val="001B771F"/>
    <w:rsid w:val="001B7946"/>
    <w:rsid w:val="001B7EF6"/>
    <w:rsid w:val="001C0020"/>
    <w:rsid w:val="001C08CE"/>
    <w:rsid w:val="001C0A8D"/>
    <w:rsid w:val="001C13FB"/>
    <w:rsid w:val="001C1A26"/>
    <w:rsid w:val="001C1D42"/>
    <w:rsid w:val="001C22E7"/>
    <w:rsid w:val="001C2377"/>
    <w:rsid w:val="001C2631"/>
    <w:rsid w:val="001C2ABC"/>
    <w:rsid w:val="001C327C"/>
    <w:rsid w:val="001C351F"/>
    <w:rsid w:val="001C3593"/>
    <w:rsid w:val="001C36CF"/>
    <w:rsid w:val="001C3B35"/>
    <w:rsid w:val="001C3F82"/>
    <w:rsid w:val="001C404B"/>
    <w:rsid w:val="001C443F"/>
    <w:rsid w:val="001C44BC"/>
    <w:rsid w:val="001C45EA"/>
    <w:rsid w:val="001C4A3E"/>
    <w:rsid w:val="001C4B12"/>
    <w:rsid w:val="001C5562"/>
    <w:rsid w:val="001C6178"/>
    <w:rsid w:val="001C61BD"/>
    <w:rsid w:val="001C6257"/>
    <w:rsid w:val="001C6276"/>
    <w:rsid w:val="001C6629"/>
    <w:rsid w:val="001C6BEC"/>
    <w:rsid w:val="001C71D0"/>
    <w:rsid w:val="001C754C"/>
    <w:rsid w:val="001C779F"/>
    <w:rsid w:val="001C7C27"/>
    <w:rsid w:val="001D03ED"/>
    <w:rsid w:val="001D04F4"/>
    <w:rsid w:val="001D0894"/>
    <w:rsid w:val="001D0910"/>
    <w:rsid w:val="001D0A96"/>
    <w:rsid w:val="001D0A9C"/>
    <w:rsid w:val="001D0AB9"/>
    <w:rsid w:val="001D0C94"/>
    <w:rsid w:val="001D0DEA"/>
    <w:rsid w:val="001D0E6A"/>
    <w:rsid w:val="001D0EDF"/>
    <w:rsid w:val="001D0FE0"/>
    <w:rsid w:val="001D11BC"/>
    <w:rsid w:val="001D11FE"/>
    <w:rsid w:val="001D130E"/>
    <w:rsid w:val="001D1527"/>
    <w:rsid w:val="001D1608"/>
    <w:rsid w:val="001D1655"/>
    <w:rsid w:val="001D179F"/>
    <w:rsid w:val="001D17F4"/>
    <w:rsid w:val="001D1987"/>
    <w:rsid w:val="001D1C80"/>
    <w:rsid w:val="001D1EFA"/>
    <w:rsid w:val="001D20E6"/>
    <w:rsid w:val="001D2105"/>
    <w:rsid w:val="001D296C"/>
    <w:rsid w:val="001D2B1C"/>
    <w:rsid w:val="001D3379"/>
    <w:rsid w:val="001D4152"/>
    <w:rsid w:val="001D4238"/>
    <w:rsid w:val="001D4D96"/>
    <w:rsid w:val="001D5C12"/>
    <w:rsid w:val="001D5C76"/>
    <w:rsid w:val="001D5DF1"/>
    <w:rsid w:val="001D5F2A"/>
    <w:rsid w:val="001D5F93"/>
    <w:rsid w:val="001D6036"/>
    <w:rsid w:val="001D6552"/>
    <w:rsid w:val="001D65CC"/>
    <w:rsid w:val="001D68BA"/>
    <w:rsid w:val="001D6C20"/>
    <w:rsid w:val="001D6D18"/>
    <w:rsid w:val="001D6E1B"/>
    <w:rsid w:val="001D79A5"/>
    <w:rsid w:val="001D7EDA"/>
    <w:rsid w:val="001E0032"/>
    <w:rsid w:val="001E003A"/>
    <w:rsid w:val="001E0840"/>
    <w:rsid w:val="001E08AA"/>
    <w:rsid w:val="001E0BE9"/>
    <w:rsid w:val="001E0E1B"/>
    <w:rsid w:val="001E125A"/>
    <w:rsid w:val="001E1390"/>
    <w:rsid w:val="001E1542"/>
    <w:rsid w:val="001E16A4"/>
    <w:rsid w:val="001E1A72"/>
    <w:rsid w:val="001E1E4E"/>
    <w:rsid w:val="001E2960"/>
    <w:rsid w:val="001E2AD0"/>
    <w:rsid w:val="001E2B17"/>
    <w:rsid w:val="001E2BEA"/>
    <w:rsid w:val="001E2C24"/>
    <w:rsid w:val="001E2DE1"/>
    <w:rsid w:val="001E2E53"/>
    <w:rsid w:val="001E2F49"/>
    <w:rsid w:val="001E2FC5"/>
    <w:rsid w:val="001E3889"/>
    <w:rsid w:val="001E3915"/>
    <w:rsid w:val="001E4070"/>
    <w:rsid w:val="001E424E"/>
    <w:rsid w:val="001E4C94"/>
    <w:rsid w:val="001E4CBF"/>
    <w:rsid w:val="001E5263"/>
    <w:rsid w:val="001E528A"/>
    <w:rsid w:val="001E5AC2"/>
    <w:rsid w:val="001E5E83"/>
    <w:rsid w:val="001E6132"/>
    <w:rsid w:val="001E621F"/>
    <w:rsid w:val="001E644A"/>
    <w:rsid w:val="001E68EE"/>
    <w:rsid w:val="001E691E"/>
    <w:rsid w:val="001E692B"/>
    <w:rsid w:val="001E6C6E"/>
    <w:rsid w:val="001E6C9C"/>
    <w:rsid w:val="001E6E13"/>
    <w:rsid w:val="001E73D0"/>
    <w:rsid w:val="001E7489"/>
    <w:rsid w:val="001E77A3"/>
    <w:rsid w:val="001E77D9"/>
    <w:rsid w:val="001E7CF0"/>
    <w:rsid w:val="001F009A"/>
    <w:rsid w:val="001F02CE"/>
    <w:rsid w:val="001F034C"/>
    <w:rsid w:val="001F08C0"/>
    <w:rsid w:val="001F0964"/>
    <w:rsid w:val="001F0ADA"/>
    <w:rsid w:val="001F117B"/>
    <w:rsid w:val="001F1832"/>
    <w:rsid w:val="001F19AB"/>
    <w:rsid w:val="001F1A99"/>
    <w:rsid w:val="001F2054"/>
    <w:rsid w:val="001F24DB"/>
    <w:rsid w:val="001F2791"/>
    <w:rsid w:val="001F29B6"/>
    <w:rsid w:val="001F31E6"/>
    <w:rsid w:val="001F3321"/>
    <w:rsid w:val="001F356E"/>
    <w:rsid w:val="001F35D2"/>
    <w:rsid w:val="001F371F"/>
    <w:rsid w:val="001F3A0B"/>
    <w:rsid w:val="001F3B35"/>
    <w:rsid w:val="001F4387"/>
    <w:rsid w:val="001F4966"/>
    <w:rsid w:val="001F49B8"/>
    <w:rsid w:val="001F4BC4"/>
    <w:rsid w:val="001F4E73"/>
    <w:rsid w:val="001F53C8"/>
    <w:rsid w:val="001F550B"/>
    <w:rsid w:val="001F5BA2"/>
    <w:rsid w:val="001F5ED2"/>
    <w:rsid w:val="001F5F03"/>
    <w:rsid w:val="001F5F71"/>
    <w:rsid w:val="001F6009"/>
    <w:rsid w:val="001F631E"/>
    <w:rsid w:val="001F6D37"/>
    <w:rsid w:val="001F70C6"/>
    <w:rsid w:val="001F70E7"/>
    <w:rsid w:val="001F71C6"/>
    <w:rsid w:val="001F7250"/>
    <w:rsid w:val="001F75F9"/>
    <w:rsid w:val="001F7899"/>
    <w:rsid w:val="001F78C0"/>
    <w:rsid w:val="001F7AB5"/>
    <w:rsid w:val="001F7EA5"/>
    <w:rsid w:val="0020019D"/>
    <w:rsid w:val="002001C1"/>
    <w:rsid w:val="00200531"/>
    <w:rsid w:val="00200AD9"/>
    <w:rsid w:val="00200CCD"/>
    <w:rsid w:val="00200D5A"/>
    <w:rsid w:val="00201096"/>
    <w:rsid w:val="0020141C"/>
    <w:rsid w:val="00201459"/>
    <w:rsid w:val="00201932"/>
    <w:rsid w:val="00201BDE"/>
    <w:rsid w:val="00201BF7"/>
    <w:rsid w:val="00201DFE"/>
    <w:rsid w:val="00201FBC"/>
    <w:rsid w:val="002023EB"/>
    <w:rsid w:val="002026AB"/>
    <w:rsid w:val="002029C2"/>
    <w:rsid w:val="00202B33"/>
    <w:rsid w:val="00202D90"/>
    <w:rsid w:val="00203C3F"/>
    <w:rsid w:val="00203CC6"/>
    <w:rsid w:val="002040DF"/>
    <w:rsid w:val="002042FC"/>
    <w:rsid w:val="002043A5"/>
    <w:rsid w:val="00204545"/>
    <w:rsid w:val="00204B69"/>
    <w:rsid w:val="00204BB2"/>
    <w:rsid w:val="00204D64"/>
    <w:rsid w:val="002051B7"/>
    <w:rsid w:val="00205254"/>
    <w:rsid w:val="002054FB"/>
    <w:rsid w:val="0020593B"/>
    <w:rsid w:val="00205D29"/>
    <w:rsid w:val="00205EF3"/>
    <w:rsid w:val="0020644B"/>
    <w:rsid w:val="00206A8D"/>
    <w:rsid w:val="00206AA3"/>
    <w:rsid w:val="00206EE7"/>
    <w:rsid w:val="00207173"/>
    <w:rsid w:val="00207A2A"/>
    <w:rsid w:val="00207C2F"/>
    <w:rsid w:val="00207FA1"/>
    <w:rsid w:val="002100C8"/>
    <w:rsid w:val="002105FF"/>
    <w:rsid w:val="00210A4D"/>
    <w:rsid w:val="00210C7C"/>
    <w:rsid w:val="00210DC4"/>
    <w:rsid w:val="00210E25"/>
    <w:rsid w:val="00210F15"/>
    <w:rsid w:val="00211226"/>
    <w:rsid w:val="002114AF"/>
    <w:rsid w:val="00211CC8"/>
    <w:rsid w:val="00211DE5"/>
    <w:rsid w:val="00212898"/>
    <w:rsid w:val="00212A4D"/>
    <w:rsid w:val="00212B42"/>
    <w:rsid w:val="00212BA8"/>
    <w:rsid w:val="002131B9"/>
    <w:rsid w:val="002135B6"/>
    <w:rsid w:val="002137BC"/>
    <w:rsid w:val="002139EC"/>
    <w:rsid w:val="00213AB4"/>
    <w:rsid w:val="00213B9E"/>
    <w:rsid w:val="00213BA2"/>
    <w:rsid w:val="00214AE4"/>
    <w:rsid w:val="00214B7B"/>
    <w:rsid w:val="00214CE0"/>
    <w:rsid w:val="002150EC"/>
    <w:rsid w:val="00215286"/>
    <w:rsid w:val="00215406"/>
    <w:rsid w:val="002154DA"/>
    <w:rsid w:val="002156DF"/>
    <w:rsid w:val="00215746"/>
    <w:rsid w:val="00215D0F"/>
    <w:rsid w:val="002160F8"/>
    <w:rsid w:val="0021621F"/>
    <w:rsid w:val="002169E1"/>
    <w:rsid w:val="00216CC8"/>
    <w:rsid w:val="00216FC7"/>
    <w:rsid w:val="002172C4"/>
    <w:rsid w:val="00217393"/>
    <w:rsid w:val="00217A43"/>
    <w:rsid w:val="00217AE7"/>
    <w:rsid w:val="00217D84"/>
    <w:rsid w:val="00220571"/>
    <w:rsid w:val="002208EE"/>
    <w:rsid w:val="00220C52"/>
    <w:rsid w:val="00220E9F"/>
    <w:rsid w:val="00221046"/>
    <w:rsid w:val="002218CC"/>
    <w:rsid w:val="00221BEA"/>
    <w:rsid w:val="00221D91"/>
    <w:rsid w:val="00222783"/>
    <w:rsid w:val="002228FC"/>
    <w:rsid w:val="00222DF3"/>
    <w:rsid w:val="00222FAC"/>
    <w:rsid w:val="002231F3"/>
    <w:rsid w:val="00223225"/>
    <w:rsid w:val="002232BD"/>
    <w:rsid w:val="002232C3"/>
    <w:rsid w:val="0022330E"/>
    <w:rsid w:val="0022362B"/>
    <w:rsid w:val="00223904"/>
    <w:rsid w:val="00223BF0"/>
    <w:rsid w:val="00223C1B"/>
    <w:rsid w:val="00223D02"/>
    <w:rsid w:val="00223DB6"/>
    <w:rsid w:val="00223DD9"/>
    <w:rsid w:val="00223E7F"/>
    <w:rsid w:val="00223E87"/>
    <w:rsid w:val="002242F3"/>
    <w:rsid w:val="002246DD"/>
    <w:rsid w:val="00224724"/>
    <w:rsid w:val="00224EF5"/>
    <w:rsid w:val="00224FCD"/>
    <w:rsid w:val="00224FD1"/>
    <w:rsid w:val="00225957"/>
    <w:rsid w:val="00225B42"/>
    <w:rsid w:val="00225C9F"/>
    <w:rsid w:val="00226097"/>
    <w:rsid w:val="002264EA"/>
    <w:rsid w:val="00226620"/>
    <w:rsid w:val="002266FB"/>
    <w:rsid w:val="00226C27"/>
    <w:rsid w:val="00226D75"/>
    <w:rsid w:val="00226EAF"/>
    <w:rsid w:val="00226F59"/>
    <w:rsid w:val="00227426"/>
    <w:rsid w:val="00227EF5"/>
    <w:rsid w:val="00230136"/>
    <w:rsid w:val="0023072E"/>
    <w:rsid w:val="002307C9"/>
    <w:rsid w:val="00230BA0"/>
    <w:rsid w:val="00230F88"/>
    <w:rsid w:val="0023107A"/>
    <w:rsid w:val="002313EF"/>
    <w:rsid w:val="002316D3"/>
    <w:rsid w:val="00231772"/>
    <w:rsid w:val="002317F0"/>
    <w:rsid w:val="0023182C"/>
    <w:rsid w:val="002325C6"/>
    <w:rsid w:val="00232642"/>
    <w:rsid w:val="00232645"/>
    <w:rsid w:val="002327FF"/>
    <w:rsid w:val="00232B0B"/>
    <w:rsid w:val="00232F17"/>
    <w:rsid w:val="00233073"/>
    <w:rsid w:val="00233229"/>
    <w:rsid w:val="0023377F"/>
    <w:rsid w:val="00233A73"/>
    <w:rsid w:val="00233BC3"/>
    <w:rsid w:val="002340DF"/>
    <w:rsid w:val="002342C5"/>
    <w:rsid w:val="00234806"/>
    <w:rsid w:val="00234808"/>
    <w:rsid w:val="00234A7F"/>
    <w:rsid w:val="002352B6"/>
    <w:rsid w:val="002355CD"/>
    <w:rsid w:val="0023579C"/>
    <w:rsid w:val="00235AD3"/>
    <w:rsid w:val="00235B9F"/>
    <w:rsid w:val="00235F5F"/>
    <w:rsid w:val="00236854"/>
    <w:rsid w:val="00236C00"/>
    <w:rsid w:val="00236C04"/>
    <w:rsid w:val="00237C79"/>
    <w:rsid w:val="002405FA"/>
    <w:rsid w:val="002407F3"/>
    <w:rsid w:val="002409FB"/>
    <w:rsid w:val="00240DCC"/>
    <w:rsid w:val="00240E0A"/>
    <w:rsid w:val="002412FF"/>
    <w:rsid w:val="002414F8"/>
    <w:rsid w:val="00241502"/>
    <w:rsid w:val="0024170A"/>
    <w:rsid w:val="00241801"/>
    <w:rsid w:val="002419F3"/>
    <w:rsid w:val="00241C69"/>
    <w:rsid w:val="00241E7D"/>
    <w:rsid w:val="00242103"/>
    <w:rsid w:val="00242A74"/>
    <w:rsid w:val="00242E3D"/>
    <w:rsid w:val="0024300C"/>
    <w:rsid w:val="002430F7"/>
    <w:rsid w:val="002435DC"/>
    <w:rsid w:val="00243605"/>
    <w:rsid w:val="00243CB0"/>
    <w:rsid w:val="0024410C"/>
    <w:rsid w:val="00244854"/>
    <w:rsid w:val="0024492A"/>
    <w:rsid w:val="00244978"/>
    <w:rsid w:val="00244AFD"/>
    <w:rsid w:val="00244BD3"/>
    <w:rsid w:val="0024508B"/>
    <w:rsid w:val="002453B6"/>
    <w:rsid w:val="0024565A"/>
    <w:rsid w:val="00245D18"/>
    <w:rsid w:val="00245F0A"/>
    <w:rsid w:val="0024611F"/>
    <w:rsid w:val="00246289"/>
    <w:rsid w:val="002463F0"/>
    <w:rsid w:val="00246B69"/>
    <w:rsid w:val="00247312"/>
    <w:rsid w:val="00247388"/>
    <w:rsid w:val="002477AF"/>
    <w:rsid w:val="0024784C"/>
    <w:rsid w:val="00247C6F"/>
    <w:rsid w:val="00247CE8"/>
    <w:rsid w:val="00247D34"/>
    <w:rsid w:val="00247FAB"/>
    <w:rsid w:val="00250373"/>
    <w:rsid w:val="0025045D"/>
    <w:rsid w:val="00250A31"/>
    <w:rsid w:val="00250CC1"/>
    <w:rsid w:val="00250CDF"/>
    <w:rsid w:val="00250DF6"/>
    <w:rsid w:val="00250E49"/>
    <w:rsid w:val="00251721"/>
    <w:rsid w:val="00251773"/>
    <w:rsid w:val="0025179A"/>
    <w:rsid w:val="0025181D"/>
    <w:rsid w:val="00251A9B"/>
    <w:rsid w:val="00251B3C"/>
    <w:rsid w:val="00251DCD"/>
    <w:rsid w:val="00252829"/>
    <w:rsid w:val="00252C33"/>
    <w:rsid w:val="0025340D"/>
    <w:rsid w:val="002538CC"/>
    <w:rsid w:val="00253C26"/>
    <w:rsid w:val="00253CCF"/>
    <w:rsid w:val="002541EC"/>
    <w:rsid w:val="002543F3"/>
    <w:rsid w:val="0025445D"/>
    <w:rsid w:val="00254481"/>
    <w:rsid w:val="002545BD"/>
    <w:rsid w:val="00254930"/>
    <w:rsid w:val="002561F3"/>
    <w:rsid w:val="002561F6"/>
    <w:rsid w:val="0025625B"/>
    <w:rsid w:val="002566CB"/>
    <w:rsid w:val="00257399"/>
    <w:rsid w:val="002574D4"/>
    <w:rsid w:val="00257976"/>
    <w:rsid w:val="00257D33"/>
    <w:rsid w:val="00257DEF"/>
    <w:rsid w:val="002603D6"/>
    <w:rsid w:val="0026084D"/>
    <w:rsid w:val="002613A6"/>
    <w:rsid w:val="00261BE2"/>
    <w:rsid w:val="00261E42"/>
    <w:rsid w:val="00261FE4"/>
    <w:rsid w:val="00262220"/>
    <w:rsid w:val="0026225A"/>
    <w:rsid w:val="002625F6"/>
    <w:rsid w:val="002626A1"/>
    <w:rsid w:val="00262BE7"/>
    <w:rsid w:val="00262C89"/>
    <w:rsid w:val="00262CB0"/>
    <w:rsid w:val="00262F72"/>
    <w:rsid w:val="002630BD"/>
    <w:rsid w:val="00263252"/>
    <w:rsid w:val="0026337B"/>
    <w:rsid w:val="00263677"/>
    <w:rsid w:val="00263D14"/>
    <w:rsid w:val="002641D2"/>
    <w:rsid w:val="0026439B"/>
    <w:rsid w:val="002645DB"/>
    <w:rsid w:val="00265451"/>
    <w:rsid w:val="00265839"/>
    <w:rsid w:val="00265868"/>
    <w:rsid w:val="00265F8E"/>
    <w:rsid w:val="0026618E"/>
    <w:rsid w:val="002662F1"/>
    <w:rsid w:val="0026644D"/>
    <w:rsid w:val="00266E5B"/>
    <w:rsid w:val="002674ED"/>
    <w:rsid w:val="00267E70"/>
    <w:rsid w:val="00270257"/>
    <w:rsid w:val="0027025A"/>
    <w:rsid w:val="00270917"/>
    <w:rsid w:val="00270AB5"/>
    <w:rsid w:val="00270EFA"/>
    <w:rsid w:val="00270FAA"/>
    <w:rsid w:val="0027114B"/>
    <w:rsid w:val="0027117E"/>
    <w:rsid w:val="002713F5"/>
    <w:rsid w:val="002714D2"/>
    <w:rsid w:val="002717BE"/>
    <w:rsid w:val="00271879"/>
    <w:rsid w:val="00271CCF"/>
    <w:rsid w:val="00271FA5"/>
    <w:rsid w:val="00272183"/>
    <w:rsid w:val="00272546"/>
    <w:rsid w:val="0027262B"/>
    <w:rsid w:val="00272A0C"/>
    <w:rsid w:val="00272CF2"/>
    <w:rsid w:val="002730E2"/>
    <w:rsid w:val="002731FC"/>
    <w:rsid w:val="00273366"/>
    <w:rsid w:val="002733FE"/>
    <w:rsid w:val="002734EA"/>
    <w:rsid w:val="002735EB"/>
    <w:rsid w:val="00273781"/>
    <w:rsid w:val="00273BF9"/>
    <w:rsid w:val="00273DB2"/>
    <w:rsid w:val="00274420"/>
    <w:rsid w:val="00274870"/>
    <w:rsid w:val="00274989"/>
    <w:rsid w:val="002749D0"/>
    <w:rsid w:val="00274A8F"/>
    <w:rsid w:val="002750E7"/>
    <w:rsid w:val="00275194"/>
    <w:rsid w:val="00275219"/>
    <w:rsid w:val="00275229"/>
    <w:rsid w:val="00275345"/>
    <w:rsid w:val="0027544C"/>
    <w:rsid w:val="002754DE"/>
    <w:rsid w:val="00275A3B"/>
    <w:rsid w:val="00275D63"/>
    <w:rsid w:val="00275FE7"/>
    <w:rsid w:val="002763AD"/>
    <w:rsid w:val="002776A6"/>
    <w:rsid w:val="002779E1"/>
    <w:rsid w:val="00277C88"/>
    <w:rsid w:val="00277D92"/>
    <w:rsid w:val="00280C5F"/>
    <w:rsid w:val="00280D5D"/>
    <w:rsid w:val="00280D7A"/>
    <w:rsid w:val="00280DCC"/>
    <w:rsid w:val="00280E51"/>
    <w:rsid w:val="00280F73"/>
    <w:rsid w:val="00281541"/>
    <w:rsid w:val="00281AE1"/>
    <w:rsid w:val="00281B6A"/>
    <w:rsid w:val="00281D64"/>
    <w:rsid w:val="00281F77"/>
    <w:rsid w:val="0028225F"/>
    <w:rsid w:val="002822E8"/>
    <w:rsid w:val="0028286F"/>
    <w:rsid w:val="00282C2B"/>
    <w:rsid w:val="00282DC9"/>
    <w:rsid w:val="002832C0"/>
    <w:rsid w:val="0028352D"/>
    <w:rsid w:val="00283570"/>
    <w:rsid w:val="0028367C"/>
    <w:rsid w:val="002838E5"/>
    <w:rsid w:val="002839DF"/>
    <w:rsid w:val="00283AF1"/>
    <w:rsid w:val="0028421A"/>
    <w:rsid w:val="00284405"/>
    <w:rsid w:val="002851E1"/>
    <w:rsid w:val="00285380"/>
    <w:rsid w:val="00285C49"/>
    <w:rsid w:val="00286146"/>
    <w:rsid w:val="002863E5"/>
    <w:rsid w:val="002863E6"/>
    <w:rsid w:val="0028678C"/>
    <w:rsid w:val="002867BD"/>
    <w:rsid w:val="00286B91"/>
    <w:rsid w:val="00286D54"/>
    <w:rsid w:val="002877F3"/>
    <w:rsid w:val="00287812"/>
    <w:rsid w:val="00287A8A"/>
    <w:rsid w:val="00290359"/>
    <w:rsid w:val="002909F8"/>
    <w:rsid w:val="00290C48"/>
    <w:rsid w:val="00290FB8"/>
    <w:rsid w:val="002916D3"/>
    <w:rsid w:val="00291809"/>
    <w:rsid w:val="00291A0F"/>
    <w:rsid w:val="00291A51"/>
    <w:rsid w:val="0029204D"/>
    <w:rsid w:val="002922B9"/>
    <w:rsid w:val="00292320"/>
    <w:rsid w:val="002923C7"/>
    <w:rsid w:val="00292F36"/>
    <w:rsid w:val="00293026"/>
    <w:rsid w:val="00293030"/>
    <w:rsid w:val="002934E0"/>
    <w:rsid w:val="00293546"/>
    <w:rsid w:val="002938C9"/>
    <w:rsid w:val="00293AD4"/>
    <w:rsid w:val="00293BF3"/>
    <w:rsid w:val="00293FE9"/>
    <w:rsid w:val="0029410E"/>
    <w:rsid w:val="00294392"/>
    <w:rsid w:val="002946B1"/>
    <w:rsid w:val="0029476A"/>
    <w:rsid w:val="00294AC1"/>
    <w:rsid w:val="00294CCE"/>
    <w:rsid w:val="00294D0A"/>
    <w:rsid w:val="00294DAA"/>
    <w:rsid w:val="00295132"/>
    <w:rsid w:val="002951E5"/>
    <w:rsid w:val="0029575D"/>
    <w:rsid w:val="00295AED"/>
    <w:rsid w:val="00295C7C"/>
    <w:rsid w:val="00295FAD"/>
    <w:rsid w:val="002966BB"/>
    <w:rsid w:val="0029715A"/>
    <w:rsid w:val="002978FA"/>
    <w:rsid w:val="002A013E"/>
    <w:rsid w:val="002A0267"/>
    <w:rsid w:val="002A02AA"/>
    <w:rsid w:val="002A04F8"/>
    <w:rsid w:val="002A0685"/>
    <w:rsid w:val="002A0999"/>
    <w:rsid w:val="002A0BD5"/>
    <w:rsid w:val="002A0F8C"/>
    <w:rsid w:val="002A1230"/>
    <w:rsid w:val="002A15EE"/>
    <w:rsid w:val="002A1A78"/>
    <w:rsid w:val="002A20B2"/>
    <w:rsid w:val="002A23B1"/>
    <w:rsid w:val="002A2434"/>
    <w:rsid w:val="002A249A"/>
    <w:rsid w:val="002A2CFB"/>
    <w:rsid w:val="002A2D5E"/>
    <w:rsid w:val="002A35A5"/>
    <w:rsid w:val="002A35FE"/>
    <w:rsid w:val="002A3725"/>
    <w:rsid w:val="002A3E3D"/>
    <w:rsid w:val="002A3E81"/>
    <w:rsid w:val="002A4CD0"/>
    <w:rsid w:val="002A514D"/>
    <w:rsid w:val="002A529F"/>
    <w:rsid w:val="002A57C0"/>
    <w:rsid w:val="002A59A2"/>
    <w:rsid w:val="002A5D44"/>
    <w:rsid w:val="002A60F5"/>
    <w:rsid w:val="002A6941"/>
    <w:rsid w:val="002A69A8"/>
    <w:rsid w:val="002A6A15"/>
    <w:rsid w:val="002A6EFB"/>
    <w:rsid w:val="002A71EF"/>
    <w:rsid w:val="002A7200"/>
    <w:rsid w:val="002A7A9E"/>
    <w:rsid w:val="002B0343"/>
    <w:rsid w:val="002B04BA"/>
    <w:rsid w:val="002B0533"/>
    <w:rsid w:val="002B075A"/>
    <w:rsid w:val="002B0BBD"/>
    <w:rsid w:val="002B0C84"/>
    <w:rsid w:val="002B12D8"/>
    <w:rsid w:val="002B12DE"/>
    <w:rsid w:val="002B1AD6"/>
    <w:rsid w:val="002B1C2C"/>
    <w:rsid w:val="002B1F4F"/>
    <w:rsid w:val="002B2112"/>
    <w:rsid w:val="002B231A"/>
    <w:rsid w:val="002B273E"/>
    <w:rsid w:val="002B2A33"/>
    <w:rsid w:val="002B2C43"/>
    <w:rsid w:val="002B2CBB"/>
    <w:rsid w:val="002B2F08"/>
    <w:rsid w:val="002B352B"/>
    <w:rsid w:val="002B3779"/>
    <w:rsid w:val="002B3CF6"/>
    <w:rsid w:val="002B410C"/>
    <w:rsid w:val="002B44E7"/>
    <w:rsid w:val="002B4704"/>
    <w:rsid w:val="002B4802"/>
    <w:rsid w:val="002B4CE9"/>
    <w:rsid w:val="002B5094"/>
    <w:rsid w:val="002B5472"/>
    <w:rsid w:val="002B57BA"/>
    <w:rsid w:val="002B57F2"/>
    <w:rsid w:val="002B5C5A"/>
    <w:rsid w:val="002B5C70"/>
    <w:rsid w:val="002B5FD6"/>
    <w:rsid w:val="002B6291"/>
    <w:rsid w:val="002B657C"/>
    <w:rsid w:val="002B6635"/>
    <w:rsid w:val="002B66FE"/>
    <w:rsid w:val="002B68BF"/>
    <w:rsid w:val="002B68DF"/>
    <w:rsid w:val="002B691C"/>
    <w:rsid w:val="002B6F94"/>
    <w:rsid w:val="002B74A4"/>
    <w:rsid w:val="002B75D6"/>
    <w:rsid w:val="002B77BB"/>
    <w:rsid w:val="002B7A4C"/>
    <w:rsid w:val="002B7DE5"/>
    <w:rsid w:val="002B7E01"/>
    <w:rsid w:val="002B7E41"/>
    <w:rsid w:val="002C01D3"/>
    <w:rsid w:val="002C08F7"/>
    <w:rsid w:val="002C0B0B"/>
    <w:rsid w:val="002C0F35"/>
    <w:rsid w:val="002C0FC9"/>
    <w:rsid w:val="002C12B5"/>
    <w:rsid w:val="002C18E4"/>
    <w:rsid w:val="002C1E23"/>
    <w:rsid w:val="002C1ED6"/>
    <w:rsid w:val="002C24BB"/>
    <w:rsid w:val="002C26FE"/>
    <w:rsid w:val="002C2A0A"/>
    <w:rsid w:val="002C2D38"/>
    <w:rsid w:val="002C2FD4"/>
    <w:rsid w:val="002C3956"/>
    <w:rsid w:val="002C3C31"/>
    <w:rsid w:val="002C429D"/>
    <w:rsid w:val="002C4390"/>
    <w:rsid w:val="002C4398"/>
    <w:rsid w:val="002C4844"/>
    <w:rsid w:val="002C4C51"/>
    <w:rsid w:val="002C4E43"/>
    <w:rsid w:val="002C526A"/>
    <w:rsid w:val="002C568A"/>
    <w:rsid w:val="002C5855"/>
    <w:rsid w:val="002C5D9F"/>
    <w:rsid w:val="002C5DFE"/>
    <w:rsid w:val="002C5E78"/>
    <w:rsid w:val="002C6271"/>
    <w:rsid w:val="002C67E3"/>
    <w:rsid w:val="002C73B9"/>
    <w:rsid w:val="002C7741"/>
    <w:rsid w:val="002C7A72"/>
    <w:rsid w:val="002D0013"/>
    <w:rsid w:val="002D01D7"/>
    <w:rsid w:val="002D0527"/>
    <w:rsid w:val="002D0D95"/>
    <w:rsid w:val="002D0E28"/>
    <w:rsid w:val="002D0EF5"/>
    <w:rsid w:val="002D11EF"/>
    <w:rsid w:val="002D127D"/>
    <w:rsid w:val="002D1970"/>
    <w:rsid w:val="002D1E3D"/>
    <w:rsid w:val="002D233D"/>
    <w:rsid w:val="002D24EC"/>
    <w:rsid w:val="002D2521"/>
    <w:rsid w:val="002D3236"/>
    <w:rsid w:val="002D34A7"/>
    <w:rsid w:val="002D395E"/>
    <w:rsid w:val="002D3B0F"/>
    <w:rsid w:val="002D3CA3"/>
    <w:rsid w:val="002D3CAC"/>
    <w:rsid w:val="002D419A"/>
    <w:rsid w:val="002D46E3"/>
    <w:rsid w:val="002D488E"/>
    <w:rsid w:val="002D54A8"/>
    <w:rsid w:val="002D57DA"/>
    <w:rsid w:val="002D5AD5"/>
    <w:rsid w:val="002D6482"/>
    <w:rsid w:val="002D6626"/>
    <w:rsid w:val="002D6ACF"/>
    <w:rsid w:val="002D6D71"/>
    <w:rsid w:val="002D75C2"/>
    <w:rsid w:val="002D7634"/>
    <w:rsid w:val="002D7825"/>
    <w:rsid w:val="002E062A"/>
    <w:rsid w:val="002E0A92"/>
    <w:rsid w:val="002E1273"/>
    <w:rsid w:val="002E14C5"/>
    <w:rsid w:val="002E1CD7"/>
    <w:rsid w:val="002E2097"/>
    <w:rsid w:val="002E248F"/>
    <w:rsid w:val="002E2922"/>
    <w:rsid w:val="002E29C1"/>
    <w:rsid w:val="002E2B22"/>
    <w:rsid w:val="002E31D8"/>
    <w:rsid w:val="002E3952"/>
    <w:rsid w:val="002E3E82"/>
    <w:rsid w:val="002E3ED4"/>
    <w:rsid w:val="002E4190"/>
    <w:rsid w:val="002E4198"/>
    <w:rsid w:val="002E46CB"/>
    <w:rsid w:val="002E524F"/>
    <w:rsid w:val="002E527C"/>
    <w:rsid w:val="002E59C4"/>
    <w:rsid w:val="002E5AEB"/>
    <w:rsid w:val="002E5BBD"/>
    <w:rsid w:val="002E5C38"/>
    <w:rsid w:val="002E5F37"/>
    <w:rsid w:val="002E5F4D"/>
    <w:rsid w:val="002E631D"/>
    <w:rsid w:val="002E6CDB"/>
    <w:rsid w:val="002E6EC7"/>
    <w:rsid w:val="002E7507"/>
    <w:rsid w:val="002E75EE"/>
    <w:rsid w:val="002E7A00"/>
    <w:rsid w:val="002F00EF"/>
    <w:rsid w:val="002F0634"/>
    <w:rsid w:val="002F0A67"/>
    <w:rsid w:val="002F0BCF"/>
    <w:rsid w:val="002F0BFF"/>
    <w:rsid w:val="002F0ECB"/>
    <w:rsid w:val="002F0ECF"/>
    <w:rsid w:val="002F1269"/>
    <w:rsid w:val="002F130F"/>
    <w:rsid w:val="002F1377"/>
    <w:rsid w:val="002F13C9"/>
    <w:rsid w:val="002F17E6"/>
    <w:rsid w:val="002F1A8C"/>
    <w:rsid w:val="002F1A91"/>
    <w:rsid w:val="002F1CDF"/>
    <w:rsid w:val="002F2789"/>
    <w:rsid w:val="002F280B"/>
    <w:rsid w:val="002F30E4"/>
    <w:rsid w:val="002F30E6"/>
    <w:rsid w:val="002F328E"/>
    <w:rsid w:val="002F35D6"/>
    <w:rsid w:val="002F37CB"/>
    <w:rsid w:val="002F38F3"/>
    <w:rsid w:val="002F3928"/>
    <w:rsid w:val="002F3DFE"/>
    <w:rsid w:val="002F3EB1"/>
    <w:rsid w:val="002F3EF7"/>
    <w:rsid w:val="002F4144"/>
    <w:rsid w:val="002F4296"/>
    <w:rsid w:val="002F4376"/>
    <w:rsid w:val="002F47D7"/>
    <w:rsid w:val="002F4832"/>
    <w:rsid w:val="002F4D31"/>
    <w:rsid w:val="002F4E8D"/>
    <w:rsid w:val="002F543A"/>
    <w:rsid w:val="002F574A"/>
    <w:rsid w:val="002F5BBF"/>
    <w:rsid w:val="002F5BD8"/>
    <w:rsid w:val="002F5D06"/>
    <w:rsid w:val="002F5EFE"/>
    <w:rsid w:val="002F6084"/>
    <w:rsid w:val="002F67AC"/>
    <w:rsid w:val="002F6816"/>
    <w:rsid w:val="002F68DC"/>
    <w:rsid w:val="002F6A30"/>
    <w:rsid w:val="002F6A7C"/>
    <w:rsid w:val="002F7183"/>
    <w:rsid w:val="002F746E"/>
    <w:rsid w:val="002F74FE"/>
    <w:rsid w:val="002F7E1F"/>
    <w:rsid w:val="003000F0"/>
    <w:rsid w:val="00300559"/>
    <w:rsid w:val="00300B97"/>
    <w:rsid w:val="00300D42"/>
    <w:rsid w:val="00300E88"/>
    <w:rsid w:val="00301015"/>
    <w:rsid w:val="003015AC"/>
    <w:rsid w:val="00301FF9"/>
    <w:rsid w:val="0030271B"/>
    <w:rsid w:val="003027A4"/>
    <w:rsid w:val="00302BDF"/>
    <w:rsid w:val="00302D8A"/>
    <w:rsid w:val="003035CE"/>
    <w:rsid w:val="0030369F"/>
    <w:rsid w:val="0030379A"/>
    <w:rsid w:val="00303DF0"/>
    <w:rsid w:val="00303F84"/>
    <w:rsid w:val="00304317"/>
    <w:rsid w:val="00304608"/>
    <w:rsid w:val="00304698"/>
    <w:rsid w:val="00304759"/>
    <w:rsid w:val="00304C04"/>
    <w:rsid w:val="00304E89"/>
    <w:rsid w:val="00305931"/>
    <w:rsid w:val="003065CA"/>
    <w:rsid w:val="0030684B"/>
    <w:rsid w:val="00306CFE"/>
    <w:rsid w:val="00306D77"/>
    <w:rsid w:val="00307622"/>
    <w:rsid w:val="0030795F"/>
    <w:rsid w:val="00307A07"/>
    <w:rsid w:val="00307E99"/>
    <w:rsid w:val="003103A3"/>
    <w:rsid w:val="00310863"/>
    <w:rsid w:val="003108DD"/>
    <w:rsid w:val="00310EC9"/>
    <w:rsid w:val="00310F05"/>
    <w:rsid w:val="0031125F"/>
    <w:rsid w:val="00311CE9"/>
    <w:rsid w:val="00311F5B"/>
    <w:rsid w:val="0031247B"/>
    <w:rsid w:val="003125C9"/>
    <w:rsid w:val="00312B6A"/>
    <w:rsid w:val="00312B8E"/>
    <w:rsid w:val="00312DCD"/>
    <w:rsid w:val="00312EAE"/>
    <w:rsid w:val="00312F76"/>
    <w:rsid w:val="003131B9"/>
    <w:rsid w:val="0031360E"/>
    <w:rsid w:val="00313AA9"/>
    <w:rsid w:val="00313D6A"/>
    <w:rsid w:val="003141D8"/>
    <w:rsid w:val="003145A4"/>
    <w:rsid w:val="003146A1"/>
    <w:rsid w:val="00314793"/>
    <w:rsid w:val="00314A25"/>
    <w:rsid w:val="00314B28"/>
    <w:rsid w:val="00314E94"/>
    <w:rsid w:val="00314F3B"/>
    <w:rsid w:val="003159A0"/>
    <w:rsid w:val="00315A01"/>
    <w:rsid w:val="00315DFF"/>
    <w:rsid w:val="00315E0B"/>
    <w:rsid w:val="00316212"/>
    <w:rsid w:val="00316937"/>
    <w:rsid w:val="00316A88"/>
    <w:rsid w:val="00316B4A"/>
    <w:rsid w:val="00316B6D"/>
    <w:rsid w:val="00316D76"/>
    <w:rsid w:val="00316FF3"/>
    <w:rsid w:val="003171C1"/>
    <w:rsid w:val="00317907"/>
    <w:rsid w:val="00317B65"/>
    <w:rsid w:val="00317C32"/>
    <w:rsid w:val="00317C4D"/>
    <w:rsid w:val="00317EDF"/>
    <w:rsid w:val="00317F9D"/>
    <w:rsid w:val="003205CE"/>
    <w:rsid w:val="00320836"/>
    <w:rsid w:val="00320A3D"/>
    <w:rsid w:val="00320AA6"/>
    <w:rsid w:val="00320CD7"/>
    <w:rsid w:val="0032193D"/>
    <w:rsid w:val="00321BB8"/>
    <w:rsid w:val="00321E18"/>
    <w:rsid w:val="00321E75"/>
    <w:rsid w:val="00322191"/>
    <w:rsid w:val="00322536"/>
    <w:rsid w:val="003228AB"/>
    <w:rsid w:val="003237E5"/>
    <w:rsid w:val="00323A55"/>
    <w:rsid w:val="00323A84"/>
    <w:rsid w:val="00323BC3"/>
    <w:rsid w:val="00323D32"/>
    <w:rsid w:val="00323F95"/>
    <w:rsid w:val="0032427C"/>
    <w:rsid w:val="00324437"/>
    <w:rsid w:val="003245EC"/>
    <w:rsid w:val="00324669"/>
    <w:rsid w:val="00324911"/>
    <w:rsid w:val="00324B3E"/>
    <w:rsid w:val="00324C0E"/>
    <w:rsid w:val="00324C25"/>
    <w:rsid w:val="00324F51"/>
    <w:rsid w:val="003251BD"/>
    <w:rsid w:val="003254FF"/>
    <w:rsid w:val="003258A2"/>
    <w:rsid w:val="00325A92"/>
    <w:rsid w:val="00325B2C"/>
    <w:rsid w:val="00326113"/>
    <w:rsid w:val="00326413"/>
    <w:rsid w:val="00326917"/>
    <w:rsid w:val="00327055"/>
    <w:rsid w:val="003271A3"/>
    <w:rsid w:val="003272C8"/>
    <w:rsid w:val="003276A9"/>
    <w:rsid w:val="003301C9"/>
    <w:rsid w:val="003309D5"/>
    <w:rsid w:val="00330AA0"/>
    <w:rsid w:val="00330B52"/>
    <w:rsid w:val="00330CEF"/>
    <w:rsid w:val="003310A4"/>
    <w:rsid w:val="0033112B"/>
    <w:rsid w:val="0033144A"/>
    <w:rsid w:val="00331B79"/>
    <w:rsid w:val="003323FF"/>
    <w:rsid w:val="00332404"/>
    <w:rsid w:val="0033272E"/>
    <w:rsid w:val="00332DC9"/>
    <w:rsid w:val="003330F8"/>
    <w:rsid w:val="003333AA"/>
    <w:rsid w:val="0033363F"/>
    <w:rsid w:val="00333868"/>
    <w:rsid w:val="003339A7"/>
    <w:rsid w:val="00333BFC"/>
    <w:rsid w:val="00333C06"/>
    <w:rsid w:val="00333C28"/>
    <w:rsid w:val="00333CC6"/>
    <w:rsid w:val="00333E43"/>
    <w:rsid w:val="00333F65"/>
    <w:rsid w:val="00334059"/>
    <w:rsid w:val="00334292"/>
    <w:rsid w:val="0033452B"/>
    <w:rsid w:val="0033473E"/>
    <w:rsid w:val="00334A9A"/>
    <w:rsid w:val="00334E95"/>
    <w:rsid w:val="00335417"/>
    <w:rsid w:val="003355D1"/>
    <w:rsid w:val="00335601"/>
    <w:rsid w:val="00335725"/>
    <w:rsid w:val="00336510"/>
    <w:rsid w:val="0033678A"/>
    <w:rsid w:val="00336A4B"/>
    <w:rsid w:val="00336DCA"/>
    <w:rsid w:val="0033771C"/>
    <w:rsid w:val="00337CB4"/>
    <w:rsid w:val="00337CE5"/>
    <w:rsid w:val="00337E79"/>
    <w:rsid w:val="00337E91"/>
    <w:rsid w:val="00337EB8"/>
    <w:rsid w:val="00340117"/>
    <w:rsid w:val="0034046C"/>
    <w:rsid w:val="00340488"/>
    <w:rsid w:val="00340D10"/>
    <w:rsid w:val="00341118"/>
    <w:rsid w:val="003411B7"/>
    <w:rsid w:val="00341232"/>
    <w:rsid w:val="003415C9"/>
    <w:rsid w:val="003418BD"/>
    <w:rsid w:val="00341D1E"/>
    <w:rsid w:val="00341E77"/>
    <w:rsid w:val="00341FE3"/>
    <w:rsid w:val="003424F3"/>
    <w:rsid w:val="0034256C"/>
    <w:rsid w:val="00342876"/>
    <w:rsid w:val="0034302E"/>
    <w:rsid w:val="003437A1"/>
    <w:rsid w:val="00343B55"/>
    <w:rsid w:val="00343BA0"/>
    <w:rsid w:val="00343F0E"/>
    <w:rsid w:val="003441DD"/>
    <w:rsid w:val="00344657"/>
    <w:rsid w:val="00344677"/>
    <w:rsid w:val="003446A9"/>
    <w:rsid w:val="00344A22"/>
    <w:rsid w:val="00344B65"/>
    <w:rsid w:val="00344DF1"/>
    <w:rsid w:val="0034506F"/>
    <w:rsid w:val="00345401"/>
    <w:rsid w:val="00345403"/>
    <w:rsid w:val="00345518"/>
    <w:rsid w:val="003455D5"/>
    <w:rsid w:val="00345642"/>
    <w:rsid w:val="00345987"/>
    <w:rsid w:val="00345F5F"/>
    <w:rsid w:val="00346806"/>
    <w:rsid w:val="00346FD0"/>
    <w:rsid w:val="00347148"/>
    <w:rsid w:val="00347400"/>
    <w:rsid w:val="003478AF"/>
    <w:rsid w:val="003506C5"/>
    <w:rsid w:val="00350936"/>
    <w:rsid w:val="00350A87"/>
    <w:rsid w:val="00350AA2"/>
    <w:rsid w:val="00350CFD"/>
    <w:rsid w:val="00350FBA"/>
    <w:rsid w:val="00351116"/>
    <w:rsid w:val="00351131"/>
    <w:rsid w:val="00351181"/>
    <w:rsid w:val="0035144B"/>
    <w:rsid w:val="00351CE7"/>
    <w:rsid w:val="00352694"/>
    <w:rsid w:val="0035281E"/>
    <w:rsid w:val="003528E6"/>
    <w:rsid w:val="00352C45"/>
    <w:rsid w:val="003542A5"/>
    <w:rsid w:val="003542B4"/>
    <w:rsid w:val="003543A1"/>
    <w:rsid w:val="00354673"/>
    <w:rsid w:val="00354BE3"/>
    <w:rsid w:val="00354D45"/>
    <w:rsid w:val="00354D73"/>
    <w:rsid w:val="003550EE"/>
    <w:rsid w:val="003551E4"/>
    <w:rsid w:val="00355609"/>
    <w:rsid w:val="00355E5F"/>
    <w:rsid w:val="00356261"/>
    <w:rsid w:val="0035647A"/>
    <w:rsid w:val="00356AA0"/>
    <w:rsid w:val="00356BA0"/>
    <w:rsid w:val="00356C2C"/>
    <w:rsid w:val="00357203"/>
    <w:rsid w:val="00357225"/>
    <w:rsid w:val="0035743D"/>
    <w:rsid w:val="003574BD"/>
    <w:rsid w:val="00357625"/>
    <w:rsid w:val="00357638"/>
    <w:rsid w:val="0035779D"/>
    <w:rsid w:val="003577C3"/>
    <w:rsid w:val="00357C06"/>
    <w:rsid w:val="00357D47"/>
    <w:rsid w:val="00357D84"/>
    <w:rsid w:val="00357E2F"/>
    <w:rsid w:val="00360577"/>
    <w:rsid w:val="003605EA"/>
    <w:rsid w:val="003606E6"/>
    <w:rsid w:val="00360920"/>
    <w:rsid w:val="00360CB2"/>
    <w:rsid w:val="00360F80"/>
    <w:rsid w:val="00360FEF"/>
    <w:rsid w:val="003610FA"/>
    <w:rsid w:val="0036126E"/>
    <w:rsid w:val="00361373"/>
    <w:rsid w:val="00361548"/>
    <w:rsid w:val="00361F89"/>
    <w:rsid w:val="00362765"/>
    <w:rsid w:val="00363548"/>
    <w:rsid w:val="00363579"/>
    <w:rsid w:val="0036396D"/>
    <w:rsid w:val="00363C62"/>
    <w:rsid w:val="00363E59"/>
    <w:rsid w:val="00363EE2"/>
    <w:rsid w:val="00364122"/>
    <w:rsid w:val="00364193"/>
    <w:rsid w:val="00364245"/>
    <w:rsid w:val="0036475B"/>
    <w:rsid w:val="00364879"/>
    <w:rsid w:val="00365534"/>
    <w:rsid w:val="00365588"/>
    <w:rsid w:val="00365AB0"/>
    <w:rsid w:val="00365AB2"/>
    <w:rsid w:val="00365EDD"/>
    <w:rsid w:val="00365F5B"/>
    <w:rsid w:val="003663F0"/>
    <w:rsid w:val="003669E9"/>
    <w:rsid w:val="00366D28"/>
    <w:rsid w:val="003670A2"/>
    <w:rsid w:val="00367356"/>
    <w:rsid w:val="0036793F"/>
    <w:rsid w:val="003679D8"/>
    <w:rsid w:val="00367D4E"/>
    <w:rsid w:val="00367EC9"/>
    <w:rsid w:val="003705F3"/>
    <w:rsid w:val="0037094F"/>
    <w:rsid w:val="00370F46"/>
    <w:rsid w:val="00370F6C"/>
    <w:rsid w:val="0037158A"/>
    <w:rsid w:val="00371808"/>
    <w:rsid w:val="00371930"/>
    <w:rsid w:val="00371BC0"/>
    <w:rsid w:val="00371DD6"/>
    <w:rsid w:val="003725B5"/>
    <w:rsid w:val="003726C3"/>
    <w:rsid w:val="00372C41"/>
    <w:rsid w:val="00372E99"/>
    <w:rsid w:val="0037308B"/>
    <w:rsid w:val="003734A5"/>
    <w:rsid w:val="00373A7F"/>
    <w:rsid w:val="00373BE1"/>
    <w:rsid w:val="00373D67"/>
    <w:rsid w:val="003740FB"/>
    <w:rsid w:val="003748B2"/>
    <w:rsid w:val="00374AD8"/>
    <w:rsid w:val="00374DBC"/>
    <w:rsid w:val="00374FE1"/>
    <w:rsid w:val="00375058"/>
    <w:rsid w:val="00375379"/>
    <w:rsid w:val="0037589A"/>
    <w:rsid w:val="00375C21"/>
    <w:rsid w:val="003761EA"/>
    <w:rsid w:val="003763B4"/>
    <w:rsid w:val="00376793"/>
    <w:rsid w:val="00376970"/>
    <w:rsid w:val="00376DC4"/>
    <w:rsid w:val="00376DCA"/>
    <w:rsid w:val="00377571"/>
    <w:rsid w:val="00377A28"/>
    <w:rsid w:val="00377F46"/>
    <w:rsid w:val="00380F1A"/>
    <w:rsid w:val="0038113D"/>
    <w:rsid w:val="0038144A"/>
    <w:rsid w:val="0038169E"/>
    <w:rsid w:val="003816CF"/>
    <w:rsid w:val="003817F9"/>
    <w:rsid w:val="00381D30"/>
    <w:rsid w:val="00382017"/>
    <w:rsid w:val="00382027"/>
    <w:rsid w:val="00382603"/>
    <w:rsid w:val="00382628"/>
    <w:rsid w:val="00382C28"/>
    <w:rsid w:val="00382C5C"/>
    <w:rsid w:val="00382FC5"/>
    <w:rsid w:val="003830D5"/>
    <w:rsid w:val="0038312D"/>
    <w:rsid w:val="003833E9"/>
    <w:rsid w:val="0038347C"/>
    <w:rsid w:val="0038350B"/>
    <w:rsid w:val="00383674"/>
    <w:rsid w:val="0038398F"/>
    <w:rsid w:val="00383AF5"/>
    <w:rsid w:val="0038447A"/>
    <w:rsid w:val="0038496A"/>
    <w:rsid w:val="00384F6A"/>
    <w:rsid w:val="00385096"/>
    <w:rsid w:val="003850E5"/>
    <w:rsid w:val="003851FA"/>
    <w:rsid w:val="003856C9"/>
    <w:rsid w:val="0038571F"/>
    <w:rsid w:val="003857A2"/>
    <w:rsid w:val="00385B17"/>
    <w:rsid w:val="00385BB3"/>
    <w:rsid w:val="00385BD8"/>
    <w:rsid w:val="00385C40"/>
    <w:rsid w:val="00386031"/>
    <w:rsid w:val="00386147"/>
    <w:rsid w:val="00386453"/>
    <w:rsid w:val="00386472"/>
    <w:rsid w:val="003865A1"/>
    <w:rsid w:val="003865C2"/>
    <w:rsid w:val="003868D6"/>
    <w:rsid w:val="00386B5F"/>
    <w:rsid w:val="00387188"/>
    <w:rsid w:val="0038732B"/>
    <w:rsid w:val="00387ED0"/>
    <w:rsid w:val="00390025"/>
    <w:rsid w:val="00390615"/>
    <w:rsid w:val="00390737"/>
    <w:rsid w:val="00390D46"/>
    <w:rsid w:val="00390FEF"/>
    <w:rsid w:val="003913AA"/>
    <w:rsid w:val="003918E2"/>
    <w:rsid w:val="00391A7F"/>
    <w:rsid w:val="00391D01"/>
    <w:rsid w:val="003921C8"/>
    <w:rsid w:val="0039237D"/>
    <w:rsid w:val="003923E9"/>
    <w:rsid w:val="0039263D"/>
    <w:rsid w:val="0039271C"/>
    <w:rsid w:val="00392A82"/>
    <w:rsid w:val="00392D65"/>
    <w:rsid w:val="00392DC8"/>
    <w:rsid w:val="0039368C"/>
    <w:rsid w:val="00393EAC"/>
    <w:rsid w:val="00393EBF"/>
    <w:rsid w:val="00393EDF"/>
    <w:rsid w:val="00394629"/>
    <w:rsid w:val="003948CE"/>
    <w:rsid w:val="00394C86"/>
    <w:rsid w:val="00394FE3"/>
    <w:rsid w:val="00395070"/>
    <w:rsid w:val="00395981"/>
    <w:rsid w:val="00395AF8"/>
    <w:rsid w:val="00395C50"/>
    <w:rsid w:val="00395CE0"/>
    <w:rsid w:val="00395E61"/>
    <w:rsid w:val="003960FC"/>
    <w:rsid w:val="0039646F"/>
    <w:rsid w:val="003964E1"/>
    <w:rsid w:val="003967A2"/>
    <w:rsid w:val="00396BF6"/>
    <w:rsid w:val="00396DB9"/>
    <w:rsid w:val="00396ECA"/>
    <w:rsid w:val="00397070"/>
    <w:rsid w:val="0039711A"/>
    <w:rsid w:val="003972C3"/>
    <w:rsid w:val="00397B18"/>
    <w:rsid w:val="00397DBE"/>
    <w:rsid w:val="00397F27"/>
    <w:rsid w:val="00397F32"/>
    <w:rsid w:val="00397F6D"/>
    <w:rsid w:val="00397F96"/>
    <w:rsid w:val="003A00D4"/>
    <w:rsid w:val="003A0226"/>
    <w:rsid w:val="003A063C"/>
    <w:rsid w:val="003A0705"/>
    <w:rsid w:val="003A0AEB"/>
    <w:rsid w:val="003A0CBF"/>
    <w:rsid w:val="003A0D65"/>
    <w:rsid w:val="003A1038"/>
    <w:rsid w:val="003A11CF"/>
    <w:rsid w:val="003A14D4"/>
    <w:rsid w:val="003A1946"/>
    <w:rsid w:val="003A1D57"/>
    <w:rsid w:val="003A1DDA"/>
    <w:rsid w:val="003A23EE"/>
    <w:rsid w:val="003A2411"/>
    <w:rsid w:val="003A25E9"/>
    <w:rsid w:val="003A2640"/>
    <w:rsid w:val="003A2AD4"/>
    <w:rsid w:val="003A31CB"/>
    <w:rsid w:val="003A33F0"/>
    <w:rsid w:val="003A389D"/>
    <w:rsid w:val="003A3960"/>
    <w:rsid w:val="003A3B6D"/>
    <w:rsid w:val="003A41D0"/>
    <w:rsid w:val="003A42D2"/>
    <w:rsid w:val="003A4A6E"/>
    <w:rsid w:val="003A4D90"/>
    <w:rsid w:val="003A4E94"/>
    <w:rsid w:val="003A4F90"/>
    <w:rsid w:val="003A5297"/>
    <w:rsid w:val="003A52BB"/>
    <w:rsid w:val="003A5432"/>
    <w:rsid w:val="003A5466"/>
    <w:rsid w:val="003A562D"/>
    <w:rsid w:val="003A59BC"/>
    <w:rsid w:val="003A5B83"/>
    <w:rsid w:val="003A5BE1"/>
    <w:rsid w:val="003A5F38"/>
    <w:rsid w:val="003A60ED"/>
    <w:rsid w:val="003A60F1"/>
    <w:rsid w:val="003A664C"/>
    <w:rsid w:val="003A6987"/>
    <w:rsid w:val="003A6C3C"/>
    <w:rsid w:val="003A6DE1"/>
    <w:rsid w:val="003A7506"/>
    <w:rsid w:val="003B069A"/>
    <w:rsid w:val="003B07FB"/>
    <w:rsid w:val="003B0EA3"/>
    <w:rsid w:val="003B0EAB"/>
    <w:rsid w:val="003B12FB"/>
    <w:rsid w:val="003B1890"/>
    <w:rsid w:val="003B18E6"/>
    <w:rsid w:val="003B1A40"/>
    <w:rsid w:val="003B1BA2"/>
    <w:rsid w:val="003B1E0A"/>
    <w:rsid w:val="003B23CC"/>
    <w:rsid w:val="003B2514"/>
    <w:rsid w:val="003B2C09"/>
    <w:rsid w:val="003B2EB0"/>
    <w:rsid w:val="003B3A55"/>
    <w:rsid w:val="003B41E2"/>
    <w:rsid w:val="003B4206"/>
    <w:rsid w:val="003B4719"/>
    <w:rsid w:val="003B4B45"/>
    <w:rsid w:val="003B4D03"/>
    <w:rsid w:val="003B50BE"/>
    <w:rsid w:val="003B54A0"/>
    <w:rsid w:val="003B55B7"/>
    <w:rsid w:val="003B5A9D"/>
    <w:rsid w:val="003B6160"/>
    <w:rsid w:val="003B6353"/>
    <w:rsid w:val="003B666A"/>
    <w:rsid w:val="003B69F5"/>
    <w:rsid w:val="003B6C9C"/>
    <w:rsid w:val="003B78F9"/>
    <w:rsid w:val="003B7E36"/>
    <w:rsid w:val="003C00AF"/>
    <w:rsid w:val="003C06C6"/>
    <w:rsid w:val="003C0717"/>
    <w:rsid w:val="003C0DDE"/>
    <w:rsid w:val="003C1105"/>
    <w:rsid w:val="003C1430"/>
    <w:rsid w:val="003C16AC"/>
    <w:rsid w:val="003C16E6"/>
    <w:rsid w:val="003C1F46"/>
    <w:rsid w:val="003C2483"/>
    <w:rsid w:val="003C2490"/>
    <w:rsid w:val="003C2570"/>
    <w:rsid w:val="003C28BA"/>
    <w:rsid w:val="003C2BC0"/>
    <w:rsid w:val="003C2C28"/>
    <w:rsid w:val="003C2CEC"/>
    <w:rsid w:val="003C367A"/>
    <w:rsid w:val="003C3A9D"/>
    <w:rsid w:val="003C3B3D"/>
    <w:rsid w:val="003C3C02"/>
    <w:rsid w:val="003C3FA5"/>
    <w:rsid w:val="003C480B"/>
    <w:rsid w:val="003C4F58"/>
    <w:rsid w:val="003C52D6"/>
    <w:rsid w:val="003C5891"/>
    <w:rsid w:val="003C5F78"/>
    <w:rsid w:val="003C631F"/>
    <w:rsid w:val="003C66C6"/>
    <w:rsid w:val="003C6F6D"/>
    <w:rsid w:val="003C7128"/>
    <w:rsid w:val="003C714E"/>
    <w:rsid w:val="003C71EC"/>
    <w:rsid w:val="003C7711"/>
    <w:rsid w:val="003C78B6"/>
    <w:rsid w:val="003C79C8"/>
    <w:rsid w:val="003C7D07"/>
    <w:rsid w:val="003C7E03"/>
    <w:rsid w:val="003C7ED3"/>
    <w:rsid w:val="003C7EED"/>
    <w:rsid w:val="003D03D1"/>
    <w:rsid w:val="003D04B6"/>
    <w:rsid w:val="003D0B16"/>
    <w:rsid w:val="003D0CD5"/>
    <w:rsid w:val="003D1444"/>
    <w:rsid w:val="003D154E"/>
    <w:rsid w:val="003D16F8"/>
    <w:rsid w:val="003D221C"/>
    <w:rsid w:val="003D2222"/>
    <w:rsid w:val="003D277F"/>
    <w:rsid w:val="003D2D26"/>
    <w:rsid w:val="003D2F89"/>
    <w:rsid w:val="003D3032"/>
    <w:rsid w:val="003D33D1"/>
    <w:rsid w:val="003D37E5"/>
    <w:rsid w:val="003D37FE"/>
    <w:rsid w:val="003D390A"/>
    <w:rsid w:val="003D3997"/>
    <w:rsid w:val="003D3C30"/>
    <w:rsid w:val="003D3F71"/>
    <w:rsid w:val="003D4421"/>
    <w:rsid w:val="003D47C5"/>
    <w:rsid w:val="003D4E8C"/>
    <w:rsid w:val="003D550C"/>
    <w:rsid w:val="003D5D17"/>
    <w:rsid w:val="003D5E61"/>
    <w:rsid w:val="003D62D4"/>
    <w:rsid w:val="003D670B"/>
    <w:rsid w:val="003D6755"/>
    <w:rsid w:val="003D6795"/>
    <w:rsid w:val="003D69AA"/>
    <w:rsid w:val="003D6E54"/>
    <w:rsid w:val="003D71A4"/>
    <w:rsid w:val="003D72F3"/>
    <w:rsid w:val="003D73A1"/>
    <w:rsid w:val="003D73C2"/>
    <w:rsid w:val="003D7622"/>
    <w:rsid w:val="003D78B2"/>
    <w:rsid w:val="003D7B4F"/>
    <w:rsid w:val="003D7BBB"/>
    <w:rsid w:val="003D7D36"/>
    <w:rsid w:val="003D7F0E"/>
    <w:rsid w:val="003E022E"/>
    <w:rsid w:val="003E12B2"/>
    <w:rsid w:val="003E13BF"/>
    <w:rsid w:val="003E15E1"/>
    <w:rsid w:val="003E1A99"/>
    <w:rsid w:val="003E1AAD"/>
    <w:rsid w:val="003E1DFB"/>
    <w:rsid w:val="003E1F19"/>
    <w:rsid w:val="003E24BE"/>
    <w:rsid w:val="003E25FA"/>
    <w:rsid w:val="003E285B"/>
    <w:rsid w:val="003E2B59"/>
    <w:rsid w:val="003E3076"/>
    <w:rsid w:val="003E3250"/>
    <w:rsid w:val="003E3321"/>
    <w:rsid w:val="003E3676"/>
    <w:rsid w:val="003E39F3"/>
    <w:rsid w:val="003E421A"/>
    <w:rsid w:val="003E4338"/>
    <w:rsid w:val="003E47CF"/>
    <w:rsid w:val="003E48B4"/>
    <w:rsid w:val="003E4900"/>
    <w:rsid w:val="003E4A2D"/>
    <w:rsid w:val="003E4E72"/>
    <w:rsid w:val="003E4FA8"/>
    <w:rsid w:val="003E5171"/>
    <w:rsid w:val="003E548A"/>
    <w:rsid w:val="003E5C8E"/>
    <w:rsid w:val="003E631D"/>
    <w:rsid w:val="003E67F7"/>
    <w:rsid w:val="003E682C"/>
    <w:rsid w:val="003E6AE9"/>
    <w:rsid w:val="003E6DE9"/>
    <w:rsid w:val="003E72B6"/>
    <w:rsid w:val="003E752A"/>
    <w:rsid w:val="003E7895"/>
    <w:rsid w:val="003E7B83"/>
    <w:rsid w:val="003E7B97"/>
    <w:rsid w:val="003E7BDA"/>
    <w:rsid w:val="003E7EEE"/>
    <w:rsid w:val="003E7F23"/>
    <w:rsid w:val="003F0281"/>
    <w:rsid w:val="003F0323"/>
    <w:rsid w:val="003F0488"/>
    <w:rsid w:val="003F0815"/>
    <w:rsid w:val="003F0AF2"/>
    <w:rsid w:val="003F0E5B"/>
    <w:rsid w:val="003F102B"/>
    <w:rsid w:val="003F10A2"/>
    <w:rsid w:val="003F13AF"/>
    <w:rsid w:val="003F1629"/>
    <w:rsid w:val="003F188A"/>
    <w:rsid w:val="003F1A2B"/>
    <w:rsid w:val="003F1D8B"/>
    <w:rsid w:val="003F1DE8"/>
    <w:rsid w:val="003F1EF1"/>
    <w:rsid w:val="003F227B"/>
    <w:rsid w:val="003F2DDA"/>
    <w:rsid w:val="003F2EDE"/>
    <w:rsid w:val="003F2F30"/>
    <w:rsid w:val="003F302F"/>
    <w:rsid w:val="003F3963"/>
    <w:rsid w:val="003F3B88"/>
    <w:rsid w:val="003F3C62"/>
    <w:rsid w:val="003F3DE3"/>
    <w:rsid w:val="003F40EB"/>
    <w:rsid w:val="003F4126"/>
    <w:rsid w:val="003F424C"/>
    <w:rsid w:val="003F42C3"/>
    <w:rsid w:val="003F442B"/>
    <w:rsid w:val="003F48BF"/>
    <w:rsid w:val="003F499C"/>
    <w:rsid w:val="003F4D69"/>
    <w:rsid w:val="003F4F35"/>
    <w:rsid w:val="003F4F61"/>
    <w:rsid w:val="003F50E8"/>
    <w:rsid w:val="003F5251"/>
    <w:rsid w:val="003F5483"/>
    <w:rsid w:val="003F55FD"/>
    <w:rsid w:val="003F576C"/>
    <w:rsid w:val="003F5AA9"/>
    <w:rsid w:val="003F5BCD"/>
    <w:rsid w:val="003F608F"/>
    <w:rsid w:val="003F651A"/>
    <w:rsid w:val="003F6551"/>
    <w:rsid w:val="003F65BD"/>
    <w:rsid w:val="003F6A08"/>
    <w:rsid w:val="003F6ADA"/>
    <w:rsid w:val="003F6E30"/>
    <w:rsid w:val="003F6E95"/>
    <w:rsid w:val="003F7454"/>
    <w:rsid w:val="003F747B"/>
    <w:rsid w:val="003F759D"/>
    <w:rsid w:val="003F7BCD"/>
    <w:rsid w:val="003F7BD8"/>
    <w:rsid w:val="003F7F9E"/>
    <w:rsid w:val="0040056C"/>
    <w:rsid w:val="0040087B"/>
    <w:rsid w:val="00400C73"/>
    <w:rsid w:val="004015DC"/>
    <w:rsid w:val="004016DC"/>
    <w:rsid w:val="004017AA"/>
    <w:rsid w:val="00401914"/>
    <w:rsid w:val="00401978"/>
    <w:rsid w:val="00401B5C"/>
    <w:rsid w:val="00401C06"/>
    <w:rsid w:val="00401C88"/>
    <w:rsid w:val="00402110"/>
    <w:rsid w:val="00402578"/>
    <w:rsid w:val="00402CFC"/>
    <w:rsid w:val="0040311E"/>
    <w:rsid w:val="0040312B"/>
    <w:rsid w:val="00403930"/>
    <w:rsid w:val="00403A44"/>
    <w:rsid w:val="00403D7A"/>
    <w:rsid w:val="00403F4D"/>
    <w:rsid w:val="004045D2"/>
    <w:rsid w:val="0040462E"/>
    <w:rsid w:val="00404677"/>
    <w:rsid w:val="00404DC3"/>
    <w:rsid w:val="00404ED1"/>
    <w:rsid w:val="004058D7"/>
    <w:rsid w:val="004059F0"/>
    <w:rsid w:val="00405BF9"/>
    <w:rsid w:val="00405C4B"/>
    <w:rsid w:val="00405D12"/>
    <w:rsid w:val="004067DF"/>
    <w:rsid w:val="00406873"/>
    <w:rsid w:val="004068EE"/>
    <w:rsid w:val="00406A47"/>
    <w:rsid w:val="00406D28"/>
    <w:rsid w:val="00406D79"/>
    <w:rsid w:val="0040710E"/>
    <w:rsid w:val="004077D1"/>
    <w:rsid w:val="00407935"/>
    <w:rsid w:val="00407C2A"/>
    <w:rsid w:val="00407E16"/>
    <w:rsid w:val="00407FB3"/>
    <w:rsid w:val="00410748"/>
    <w:rsid w:val="004107AE"/>
    <w:rsid w:val="0041095C"/>
    <w:rsid w:val="00410C07"/>
    <w:rsid w:val="00411009"/>
    <w:rsid w:val="004114DB"/>
    <w:rsid w:val="004114F6"/>
    <w:rsid w:val="004117F8"/>
    <w:rsid w:val="00411814"/>
    <w:rsid w:val="00411946"/>
    <w:rsid w:val="00412142"/>
    <w:rsid w:val="004123F2"/>
    <w:rsid w:val="0041247F"/>
    <w:rsid w:val="00412528"/>
    <w:rsid w:val="00412584"/>
    <w:rsid w:val="00412665"/>
    <w:rsid w:val="004126ED"/>
    <w:rsid w:val="00412769"/>
    <w:rsid w:val="00412BFD"/>
    <w:rsid w:val="00412D8C"/>
    <w:rsid w:val="00412E7F"/>
    <w:rsid w:val="00412EE0"/>
    <w:rsid w:val="0041378D"/>
    <w:rsid w:val="00413956"/>
    <w:rsid w:val="004139CB"/>
    <w:rsid w:val="00413A74"/>
    <w:rsid w:val="00413BCE"/>
    <w:rsid w:val="0041421B"/>
    <w:rsid w:val="00414369"/>
    <w:rsid w:val="00414C43"/>
    <w:rsid w:val="00414DC4"/>
    <w:rsid w:val="00414F55"/>
    <w:rsid w:val="00414F95"/>
    <w:rsid w:val="004151D3"/>
    <w:rsid w:val="00415395"/>
    <w:rsid w:val="004154AE"/>
    <w:rsid w:val="00415B94"/>
    <w:rsid w:val="0041648A"/>
    <w:rsid w:val="00416DAE"/>
    <w:rsid w:val="00417450"/>
    <w:rsid w:val="004175AB"/>
    <w:rsid w:val="00417B5C"/>
    <w:rsid w:val="00420725"/>
    <w:rsid w:val="0042078E"/>
    <w:rsid w:val="004207D0"/>
    <w:rsid w:val="00420A65"/>
    <w:rsid w:val="00420A7C"/>
    <w:rsid w:val="00420E34"/>
    <w:rsid w:val="00420F3C"/>
    <w:rsid w:val="00421016"/>
    <w:rsid w:val="00421399"/>
    <w:rsid w:val="00421995"/>
    <w:rsid w:val="00421D17"/>
    <w:rsid w:val="00421E7D"/>
    <w:rsid w:val="0042290D"/>
    <w:rsid w:val="00422B30"/>
    <w:rsid w:val="00422C63"/>
    <w:rsid w:val="00422C64"/>
    <w:rsid w:val="0042320A"/>
    <w:rsid w:val="00423256"/>
    <w:rsid w:val="00423364"/>
    <w:rsid w:val="00423472"/>
    <w:rsid w:val="00423D23"/>
    <w:rsid w:val="00423DCE"/>
    <w:rsid w:val="004241C5"/>
    <w:rsid w:val="00424326"/>
    <w:rsid w:val="00424929"/>
    <w:rsid w:val="00425433"/>
    <w:rsid w:val="004259E5"/>
    <w:rsid w:val="00425A2F"/>
    <w:rsid w:val="00425E10"/>
    <w:rsid w:val="00425F58"/>
    <w:rsid w:val="00426077"/>
    <w:rsid w:val="004260FB"/>
    <w:rsid w:val="00426327"/>
    <w:rsid w:val="0042713B"/>
    <w:rsid w:val="00427177"/>
    <w:rsid w:val="004275DF"/>
    <w:rsid w:val="00427D01"/>
    <w:rsid w:val="00430158"/>
    <w:rsid w:val="00430468"/>
    <w:rsid w:val="00430584"/>
    <w:rsid w:val="004309F9"/>
    <w:rsid w:val="004311ED"/>
    <w:rsid w:val="004312BB"/>
    <w:rsid w:val="004317A9"/>
    <w:rsid w:val="0043184C"/>
    <w:rsid w:val="00431D57"/>
    <w:rsid w:val="0043212D"/>
    <w:rsid w:val="00432772"/>
    <w:rsid w:val="00432F90"/>
    <w:rsid w:val="00432FAF"/>
    <w:rsid w:val="004332ED"/>
    <w:rsid w:val="0043347B"/>
    <w:rsid w:val="004334BF"/>
    <w:rsid w:val="00433661"/>
    <w:rsid w:val="00433885"/>
    <w:rsid w:val="00433C1F"/>
    <w:rsid w:val="00433D1B"/>
    <w:rsid w:val="00434787"/>
    <w:rsid w:val="00434D31"/>
    <w:rsid w:val="00434F0C"/>
    <w:rsid w:val="00435388"/>
    <w:rsid w:val="00435460"/>
    <w:rsid w:val="00435637"/>
    <w:rsid w:val="004357F1"/>
    <w:rsid w:val="00435A32"/>
    <w:rsid w:val="00435A60"/>
    <w:rsid w:val="00435AAD"/>
    <w:rsid w:val="00435C63"/>
    <w:rsid w:val="00435E88"/>
    <w:rsid w:val="004361C4"/>
    <w:rsid w:val="0043635F"/>
    <w:rsid w:val="00436661"/>
    <w:rsid w:val="004367EA"/>
    <w:rsid w:val="00436A0F"/>
    <w:rsid w:val="00436A59"/>
    <w:rsid w:val="004370B8"/>
    <w:rsid w:val="00437557"/>
    <w:rsid w:val="00437963"/>
    <w:rsid w:val="004379B6"/>
    <w:rsid w:val="00437F20"/>
    <w:rsid w:val="00440083"/>
    <w:rsid w:val="004403F4"/>
    <w:rsid w:val="0044046E"/>
    <w:rsid w:val="0044053E"/>
    <w:rsid w:val="00440563"/>
    <w:rsid w:val="004405D4"/>
    <w:rsid w:val="004409B6"/>
    <w:rsid w:val="00440F2C"/>
    <w:rsid w:val="00442059"/>
    <w:rsid w:val="00442C33"/>
    <w:rsid w:val="00443183"/>
    <w:rsid w:val="00443237"/>
    <w:rsid w:val="00443246"/>
    <w:rsid w:val="0044432C"/>
    <w:rsid w:val="00445A27"/>
    <w:rsid w:val="00445B66"/>
    <w:rsid w:val="00445CB9"/>
    <w:rsid w:val="0044644C"/>
    <w:rsid w:val="0044645B"/>
    <w:rsid w:val="00446874"/>
    <w:rsid w:val="00446923"/>
    <w:rsid w:val="00446C04"/>
    <w:rsid w:val="00446C30"/>
    <w:rsid w:val="00446F96"/>
    <w:rsid w:val="00447314"/>
    <w:rsid w:val="00447A20"/>
    <w:rsid w:val="00447FED"/>
    <w:rsid w:val="00450442"/>
    <w:rsid w:val="0045117C"/>
    <w:rsid w:val="004511A2"/>
    <w:rsid w:val="0045134C"/>
    <w:rsid w:val="00451761"/>
    <w:rsid w:val="00451AC4"/>
    <w:rsid w:val="004521B0"/>
    <w:rsid w:val="0045288B"/>
    <w:rsid w:val="00452D9D"/>
    <w:rsid w:val="00453253"/>
    <w:rsid w:val="00453475"/>
    <w:rsid w:val="00453588"/>
    <w:rsid w:val="00453650"/>
    <w:rsid w:val="00453769"/>
    <w:rsid w:val="00453B0C"/>
    <w:rsid w:val="00453C87"/>
    <w:rsid w:val="00454349"/>
    <w:rsid w:val="0045460C"/>
    <w:rsid w:val="00454D9F"/>
    <w:rsid w:val="00454DBC"/>
    <w:rsid w:val="00454E10"/>
    <w:rsid w:val="00454E98"/>
    <w:rsid w:val="00454FAA"/>
    <w:rsid w:val="004550A8"/>
    <w:rsid w:val="004553D2"/>
    <w:rsid w:val="004556DD"/>
    <w:rsid w:val="0045599B"/>
    <w:rsid w:val="00456437"/>
    <w:rsid w:val="00456673"/>
    <w:rsid w:val="004566A5"/>
    <w:rsid w:val="00456906"/>
    <w:rsid w:val="00456C3C"/>
    <w:rsid w:val="00456D82"/>
    <w:rsid w:val="00456FBB"/>
    <w:rsid w:val="0045705A"/>
    <w:rsid w:val="004572F5"/>
    <w:rsid w:val="00457519"/>
    <w:rsid w:val="00457F33"/>
    <w:rsid w:val="00457F9D"/>
    <w:rsid w:val="004602C3"/>
    <w:rsid w:val="0046061C"/>
    <w:rsid w:val="0046079C"/>
    <w:rsid w:val="004608F7"/>
    <w:rsid w:val="0046096A"/>
    <w:rsid w:val="00460AD3"/>
    <w:rsid w:val="00460ADA"/>
    <w:rsid w:val="00460ADE"/>
    <w:rsid w:val="004611B9"/>
    <w:rsid w:val="00461BD9"/>
    <w:rsid w:val="004623C0"/>
    <w:rsid w:val="00462422"/>
    <w:rsid w:val="00462467"/>
    <w:rsid w:val="004627FF"/>
    <w:rsid w:val="00462B00"/>
    <w:rsid w:val="00462EC8"/>
    <w:rsid w:val="00463291"/>
    <w:rsid w:val="004632D2"/>
    <w:rsid w:val="004636B4"/>
    <w:rsid w:val="00463A47"/>
    <w:rsid w:val="00463CEA"/>
    <w:rsid w:val="004641F5"/>
    <w:rsid w:val="00464428"/>
    <w:rsid w:val="004648B3"/>
    <w:rsid w:val="00464D52"/>
    <w:rsid w:val="00464E84"/>
    <w:rsid w:val="00465617"/>
    <w:rsid w:val="0046562D"/>
    <w:rsid w:val="004656F6"/>
    <w:rsid w:val="00465DE2"/>
    <w:rsid w:val="00466060"/>
    <w:rsid w:val="004662F0"/>
    <w:rsid w:val="0046652B"/>
    <w:rsid w:val="00466E0D"/>
    <w:rsid w:val="00466E3B"/>
    <w:rsid w:val="0046701F"/>
    <w:rsid w:val="00467417"/>
    <w:rsid w:val="004676CE"/>
    <w:rsid w:val="00467723"/>
    <w:rsid w:val="00467831"/>
    <w:rsid w:val="00467E30"/>
    <w:rsid w:val="00467EAE"/>
    <w:rsid w:val="004708B7"/>
    <w:rsid w:val="00470B02"/>
    <w:rsid w:val="00470B33"/>
    <w:rsid w:val="00470B9C"/>
    <w:rsid w:val="00470C5A"/>
    <w:rsid w:val="00470D1A"/>
    <w:rsid w:val="00470F6D"/>
    <w:rsid w:val="004711E8"/>
    <w:rsid w:val="004712DB"/>
    <w:rsid w:val="004716AA"/>
    <w:rsid w:val="004718AD"/>
    <w:rsid w:val="0047190B"/>
    <w:rsid w:val="00471B41"/>
    <w:rsid w:val="00471F4B"/>
    <w:rsid w:val="00472069"/>
    <w:rsid w:val="004728B5"/>
    <w:rsid w:val="00472DAB"/>
    <w:rsid w:val="00472E4C"/>
    <w:rsid w:val="004732C4"/>
    <w:rsid w:val="00473319"/>
    <w:rsid w:val="00473337"/>
    <w:rsid w:val="0047333C"/>
    <w:rsid w:val="004733DB"/>
    <w:rsid w:val="0047359C"/>
    <w:rsid w:val="0047360E"/>
    <w:rsid w:val="0047376A"/>
    <w:rsid w:val="00473FC1"/>
    <w:rsid w:val="004742A4"/>
    <w:rsid w:val="00474336"/>
    <w:rsid w:val="0047452D"/>
    <w:rsid w:val="004749CF"/>
    <w:rsid w:val="00474CBA"/>
    <w:rsid w:val="0047512A"/>
    <w:rsid w:val="0047516C"/>
    <w:rsid w:val="004755B2"/>
    <w:rsid w:val="00475CD3"/>
    <w:rsid w:val="00475F23"/>
    <w:rsid w:val="00476091"/>
    <w:rsid w:val="0047620C"/>
    <w:rsid w:val="0047689B"/>
    <w:rsid w:val="00476996"/>
    <w:rsid w:val="00476B1D"/>
    <w:rsid w:val="00476B38"/>
    <w:rsid w:val="00476BD6"/>
    <w:rsid w:val="00476E9E"/>
    <w:rsid w:val="004770E4"/>
    <w:rsid w:val="0047753D"/>
    <w:rsid w:val="004775C8"/>
    <w:rsid w:val="0047763E"/>
    <w:rsid w:val="004777ED"/>
    <w:rsid w:val="004778ED"/>
    <w:rsid w:val="00477A70"/>
    <w:rsid w:val="00477DA9"/>
    <w:rsid w:val="00480529"/>
    <w:rsid w:val="004816CD"/>
    <w:rsid w:val="00481A3B"/>
    <w:rsid w:val="00481A61"/>
    <w:rsid w:val="004823E7"/>
    <w:rsid w:val="004826D7"/>
    <w:rsid w:val="004827E7"/>
    <w:rsid w:val="00482ACB"/>
    <w:rsid w:val="0048340A"/>
    <w:rsid w:val="00483486"/>
    <w:rsid w:val="004834BF"/>
    <w:rsid w:val="004834CE"/>
    <w:rsid w:val="00483574"/>
    <w:rsid w:val="00483AEA"/>
    <w:rsid w:val="00483BDC"/>
    <w:rsid w:val="00484045"/>
    <w:rsid w:val="00484148"/>
    <w:rsid w:val="004843BE"/>
    <w:rsid w:val="00484603"/>
    <w:rsid w:val="004846A2"/>
    <w:rsid w:val="00484A62"/>
    <w:rsid w:val="00484E11"/>
    <w:rsid w:val="00484F7A"/>
    <w:rsid w:val="004850FC"/>
    <w:rsid w:val="00485104"/>
    <w:rsid w:val="004851A9"/>
    <w:rsid w:val="00486408"/>
    <w:rsid w:val="00486705"/>
    <w:rsid w:val="0048683B"/>
    <w:rsid w:val="00486D23"/>
    <w:rsid w:val="00486ED0"/>
    <w:rsid w:val="00487853"/>
    <w:rsid w:val="00487B3A"/>
    <w:rsid w:val="0049033C"/>
    <w:rsid w:val="00490809"/>
    <w:rsid w:val="00490866"/>
    <w:rsid w:val="00491018"/>
    <w:rsid w:val="00491032"/>
    <w:rsid w:val="004910D0"/>
    <w:rsid w:val="00491161"/>
    <w:rsid w:val="0049198B"/>
    <w:rsid w:val="00491A16"/>
    <w:rsid w:val="00492250"/>
    <w:rsid w:val="004922E6"/>
    <w:rsid w:val="004922EB"/>
    <w:rsid w:val="004925CD"/>
    <w:rsid w:val="00492744"/>
    <w:rsid w:val="00492C0B"/>
    <w:rsid w:val="00492CC9"/>
    <w:rsid w:val="00492D9C"/>
    <w:rsid w:val="004936C9"/>
    <w:rsid w:val="004937B3"/>
    <w:rsid w:val="00493C20"/>
    <w:rsid w:val="00493E0A"/>
    <w:rsid w:val="00493E7B"/>
    <w:rsid w:val="004944D4"/>
    <w:rsid w:val="00494A09"/>
    <w:rsid w:val="00494B09"/>
    <w:rsid w:val="00494C76"/>
    <w:rsid w:val="00494D2A"/>
    <w:rsid w:val="004952A3"/>
    <w:rsid w:val="0049548F"/>
    <w:rsid w:val="00495547"/>
    <w:rsid w:val="0049554C"/>
    <w:rsid w:val="004955C4"/>
    <w:rsid w:val="00496273"/>
    <w:rsid w:val="00496530"/>
    <w:rsid w:val="00496DF2"/>
    <w:rsid w:val="00496E8D"/>
    <w:rsid w:val="004970CD"/>
    <w:rsid w:val="00497241"/>
    <w:rsid w:val="004972EF"/>
    <w:rsid w:val="00497B64"/>
    <w:rsid w:val="00497D48"/>
    <w:rsid w:val="00497EEE"/>
    <w:rsid w:val="00497F07"/>
    <w:rsid w:val="00497F83"/>
    <w:rsid w:val="004A0093"/>
    <w:rsid w:val="004A015A"/>
    <w:rsid w:val="004A0AE5"/>
    <w:rsid w:val="004A0D58"/>
    <w:rsid w:val="004A0E62"/>
    <w:rsid w:val="004A103D"/>
    <w:rsid w:val="004A10DB"/>
    <w:rsid w:val="004A11EE"/>
    <w:rsid w:val="004A17CC"/>
    <w:rsid w:val="004A1824"/>
    <w:rsid w:val="004A2265"/>
    <w:rsid w:val="004A2481"/>
    <w:rsid w:val="004A24F8"/>
    <w:rsid w:val="004A2558"/>
    <w:rsid w:val="004A2907"/>
    <w:rsid w:val="004A297E"/>
    <w:rsid w:val="004A3067"/>
    <w:rsid w:val="004A32B7"/>
    <w:rsid w:val="004A33DC"/>
    <w:rsid w:val="004A3992"/>
    <w:rsid w:val="004A3F45"/>
    <w:rsid w:val="004A4020"/>
    <w:rsid w:val="004A4282"/>
    <w:rsid w:val="004A4ABB"/>
    <w:rsid w:val="004A60F2"/>
    <w:rsid w:val="004A6352"/>
    <w:rsid w:val="004A6916"/>
    <w:rsid w:val="004A6BBF"/>
    <w:rsid w:val="004A6E51"/>
    <w:rsid w:val="004A7242"/>
    <w:rsid w:val="004A7346"/>
    <w:rsid w:val="004A75F5"/>
    <w:rsid w:val="004A76DC"/>
    <w:rsid w:val="004A770A"/>
    <w:rsid w:val="004A7710"/>
    <w:rsid w:val="004A799F"/>
    <w:rsid w:val="004A7BEA"/>
    <w:rsid w:val="004A7C12"/>
    <w:rsid w:val="004A7CD7"/>
    <w:rsid w:val="004B011B"/>
    <w:rsid w:val="004B0224"/>
    <w:rsid w:val="004B0537"/>
    <w:rsid w:val="004B05FC"/>
    <w:rsid w:val="004B08CD"/>
    <w:rsid w:val="004B09C0"/>
    <w:rsid w:val="004B0ADC"/>
    <w:rsid w:val="004B0FB9"/>
    <w:rsid w:val="004B1646"/>
    <w:rsid w:val="004B2058"/>
    <w:rsid w:val="004B20DD"/>
    <w:rsid w:val="004B2430"/>
    <w:rsid w:val="004B2987"/>
    <w:rsid w:val="004B2C81"/>
    <w:rsid w:val="004B2C93"/>
    <w:rsid w:val="004B31EC"/>
    <w:rsid w:val="004B3475"/>
    <w:rsid w:val="004B39F1"/>
    <w:rsid w:val="004B3A95"/>
    <w:rsid w:val="004B3AB7"/>
    <w:rsid w:val="004B3AC1"/>
    <w:rsid w:val="004B3DF0"/>
    <w:rsid w:val="004B3E27"/>
    <w:rsid w:val="004B3E8A"/>
    <w:rsid w:val="004B3F41"/>
    <w:rsid w:val="004B41F9"/>
    <w:rsid w:val="004B46F3"/>
    <w:rsid w:val="004B4716"/>
    <w:rsid w:val="004B4DAE"/>
    <w:rsid w:val="004B4EEE"/>
    <w:rsid w:val="004B4F4B"/>
    <w:rsid w:val="004B5839"/>
    <w:rsid w:val="004B60A9"/>
    <w:rsid w:val="004B61E0"/>
    <w:rsid w:val="004B6D3C"/>
    <w:rsid w:val="004B700B"/>
    <w:rsid w:val="004B7075"/>
    <w:rsid w:val="004B73BF"/>
    <w:rsid w:val="004B764E"/>
    <w:rsid w:val="004B7A1F"/>
    <w:rsid w:val="004B7E7F"/>
    <w:rsid w:val="004C057B"/>
    <w:rsid w:val="004C0BCF"/>
    <w:rsid w:val="004C0E6D"/>
    <w:rsid w:val="004C1090"/>
    <w:rsid w:val="004C130F"/>
    <w:rsid w:val="004C1513"/>
    <w:rsid w:val="004C177A"/>
    <w:rsid w:val="004C1DA6"/>
    <w:rsid w:val="004C2100"/>
    <w:rsid w:val="004C22E3"/>
    <w:rsid w:val="004C24A5"/>
    <w:rsid w:val="004C2707"/>
    <w:rsid w:val="004C2AC8"/>
    <w:rsid w:val="004C2CD2"/>
    <w:rsid w:val="004C2D25"/>
    <w:rsid w:val="004C2D64"/>
    <w:rsid w:val="004C311B"/>
    <w:rsid w:val="004C319B"/>
    <w:rsid w:val="004C370E"/>
    <w:rsid w:val="004C386F"/>
    <w:rsid w:val="004C3E52"/>
    <w:rsid w:val="004C3E91"/>
    <w:rsid w:val="004C3ED2"/>
    <w:rsid w:val="004C4501"/>
    <w:rsid w:val="004C45EC"/>
    <w:rsid w:val="004C4868"/>
    <w:rsid w:val="004C48D2"/>
    <w:rsid w:val="004C4B9B"/>
    <w:rsid w:val="004C4DA3"/>
    <w:rsid w:val="004C4E1C"/>
    <w:rsid w:val="004C545E"/>
    <w:rsid w:val="004C5AB0"/>
    <w:rsid w:val="004C6277"/>
    <w:rsid w:val="004C65C0"/>
    <w:rsid w:val="004C65EF"/>
    <w:rsid w:val="004C68D8"/>
    <w:rsid w:val="004C6B03"/>
    <w:rsid w:val="004C6E89"/>
    <w:rsid w:val="004C6EF5"/>
    <w:rsid w:val="004C70B1"/>
    <w:rsid w:val="004C717C"/>
    <w:rsid w:val="004C737E"/>
    <w:rsid w:val="004C761E"/>
    <w:rsid w:val="004C77E9"/>
    <w:rsid w:val="004C7E64"/>
    <w:rsid w:val="004C7F16"/>
    <w:rsid w:val="004C7F3F"/>
    <w:rsid w:val="004C7FA2"/>
    <w:rsid w:val="004D0240"/>
    <w:rsid w:val="004D10C3"/>
    <w:rsid w:val="004D1739"/>
    <w:rsid w:val="004D1850"/>
    <w:rsid w:val="004D1C9C"/>
    <w:rsid w:val="004D1CB2"/>
    <w:rsid w:val="004D1E47"/>
    <w:rsid w:val="004D2C6E"/>
    <w:rsid w:val="004D2DF7"/>
    <w:rsid w:val="004D2EDA"/>
    <w:rsid w:val="004D2FB0"/>
    <w:rsid w:val="004D3119"/>
    <w:rsid w:val="004D3218"/>
    <w:rsid w:val="004D32B8"/>
    <w:rsid w:val="004D34DF"/>
    <w:rsid w:val="004D35B6"/>
    <w:rsid w:val="004D3687"/>
    <w:rsid w:val="004D387F"/>
    <w:rsid w:val="004D3BCF"/>
    <w:rsid w:val="004D418B"/>
    <w:rsid w:val="004D48E0"/>
    <w:rsid w:val="004D4A3B"/>
    <w:rsid w:val="004D4BE5"/>
    <w:rsid w:val="004D4E71"/>
    <w:rsid w:val="004D4EAE"/>
    <w:rsid w:val="004D53A4"/>
    <w:rsid w:val="004D55B7"/>
    <w:rsid w:val="004D5700"/>
    <w:rsid w:val="004D57EC"/>
    <w:rsid w:val="004D5DFF"/>
    <w:rsid w:val="004D5F39"/>
    <w:rsid w:val="004D6300"/>
    <w:rsid w:val="004D6BD9"/>
    <w:rsid w:val="004D6C90"/>
    <w:rsid w:val="004D6F37"/>
    <w:rsid w:val="004D701B"/>
    <w:rsid w:val="004D74F1"/>
    <w:rsid w:val="004D7686"/>
    <w:rsid w:val="004D7C60"/>
    <w:rsid w:val="004D7E16"/>
    <w:rsid w:val="004D7FCF"/>
    <w:rsid w:val="004E010F"/>
    <w:rsid w:val="004E03EC"/>
    <w:rsid w:val="004E0527"/>
    <w:rsid w:val="004E0BBB"/>
    <w:rsid w:val="004E12E3"/>
    <w:rsid w:val="004E13E7"/>
    <w:rsid w:val="004E16CC"/>
    <w:rsid w:val="004E1765"/>
    <w:rsid w:val="004E1770"/>
    <w:rsid w:val="004E1E2D"/>
    <w:rsid w:val="004E1EB5"/>
    <w:rsid w:val="004E21EA"/>
    <w:rsid w:val="004E26E3"/>
    <w:rsid w:val="004E2D95"/>
    <w:rsid w:val="004E3208"/>
    <w:rsid w:val="004E33CD"/>
    <w:rsid w:val="004E341C"/>
    <w:rsid w:val="004E35C7"/>
    <w:rsid w:val="004E394F"/>
    <w:rsid w:val="004E3B95"/>
    <w:rsid w:val="004E3D80"/>
    <w:rsid w:val="004E3E7C"/>
    <w:rsid w:val="004E3F9B"/>
    <w:rsid w:val="004E413E"/>
    <w:rsid w:val="004E42DF"/>
    <w:rsid w:val="004E44B0"/>
    <w:rsid w:val="004E45B8"/>
    <w:rsid w:val="004E54A0"/>
    <w:rsid w:val="004E587F"/>
    <w:rsid w:val="004E6342"/>
    <w:rsid w:val="004E6C65"/>
    <w:rsid w:val="004E6D64"/>
    <w:rsid w:val="004E7214"/>
    <w:rsid w:val="004E72E2"/>
    <w:rsid w:val="004E742A"/>
    <w:rsid w:val="004E7FA8"/>
    <w:rsid w:val="004F0532"/>
    <w:rsid w:val="004F0995"/>
    <w:rsid w:val="004F0DB4"/>
    <w:rsid w:val="004F1C65"/>
    <w:rsid w:val="004F1CA9"/>
    <w:rsid w:val="004F1E86"/>
    <w:rsid w:val="004F20FA"/>
    <w:rsid w:val="004F22B1"/>
    <w:rsid w:val="004F2318"/>
    <w:rsid w:val="004F24E2"/>
    <w:rsid w:val="004F2794"/>
    <w:rsid w:val="004F3198"/>
    <w:rsid w:val="004F37FA"/>
    <w:rsid w:val="004F39C4"/>
    <w:rsid w:val="004F3D7C"/>
    <w:rsid w:val="004F4101"/>
    <w:rsid w:val="004F4669"/>
    <w:rsid w:val="004F4AB0"/>
    <w:rsid w:val="004F4C0C"/>
    <w:rsid w:val="004F4DBB"/>
    <w:rsid w:val="004F4DF9"/>
    <w:rsid w:val="004F4E32"/>
    <w:rsid w:val="004F4F0C"/>
    <w:rsid w:val="004F5089"/>
    <w:rsid w:val="004F5314"/>
    <w:rsid w:val="004F5C2E"/>
    <w:rsid w:val="004F5CA4"/>
    <w:rsid w:val="004F5CB7"/>
    <w:rsid w:val="004F5E78"/>
    <w:rsid w:val="004F5EBA"/>
    <w:rsid w:val="004F6555"/>
    <w:rsid w:val="004F6CA8"/>
    <w:rsid w:val="004F726F"/>
    <w:rsid w:val="004F7368"/>
    <w:rsid w:val="004F73D5"/>
    <w:rsid w:val="004F7EDB"/>
    <w:rsid w:val="00500668"/>
    <w:rsid w:val="00500B37"/>
    <w:rsid w:val="00501195"/>
    <w:rsid w:val="00501372"/>
    <w:rsid w:val="00502139"/>
    <w:rsid w:val="005023DC"/>
    <w:rsid w:val="0050265E"/>
    <w:rsid w:val="00502726"/>
    <w:rsid w:val="0050276E"/>
    <w:rsid w:val="00502971"/>
    <w:rsid w:val="00502DC9"/>
    <w:rsid w:val="005030E5"/>
    <w:rsid w:val="005032A4"/>
    <w:rsid w:val="00503467"/>
    <w:rsid w:val="005034C4"/>
    <w:rsid w:val="00503842"/>
    <w:rsid w:val="005039C8"/>
    <w:rsid w:val="00503A59"/>
    <w:rsid w:val="00504208"/>
    <w:rsid w:val="005042AA"/>
    <w:rsid w:val="0050435F"/>
    <w:rsid w:val="0050447F"/>
    <w:rsid w:val="00504E37"/>
    <w:rsid w:val="00504FDA"/>
    <w:rsid w:val="005051CB"/>
    <w:rsid w:val="0050577F"/>
    <w:rsid w:val="00505AB4"/>
    <w:rsid w:val="00505C6E"/>
    <w:rsid w:val="00505E88"/>
    <w:rsid w:val="00505ED9"/>
    <w:rsid w:val="00505FEE"/>
    <w:rsid w:val="00506D03"/>
    <w:rsid w:val="00506D73"/>
    <w:rsid w:val="005071EF"/>
    <w:rsid w:val="005074C0"/>
    <w:rsid w:val="005074D5"/>
    <w:rsid w:val="00507626"/>
    <w:rsid w:val="005078CA"/>
    <w:rsid w:val="00507CCD"/>
    <w:rsid w:val="00507E9B"/>
    <w:rsid w:val="005104DF"/>
    <w:rsid w:val="00510A11"/>
    <w:rsid w:val="00511928"/>
    <w:rsid w:val="00512003"/>
    <w:rsid w:val="005123BA"/>
    <w:rsid w:val="0051248D"/>
    <w:rsid w:val="00512ABE"/>
    <w:rsid w:val="00513354"/>
    <w:rsid w:val="00513D3A"/>
    <w:rsid w:val="00513D94"/>
    <w:rsid w:val="00513E04"/>
    <w:rsid w:val="00514544"/>
    <w:rsid w:val="0051496A"/>
    <w:rsid w:val="00514D8E"/>
    <w:rsid w:val="005155CD"/>
    <w:rsid w:val="00515806"/>
    <w:rsid w:val="005158FC"/>
    <w:rsid w:val="00515A7D"/>
    <w:rsid w:val="00515AD5"/>
    <w:rsid w:val="00515E0B"/>
    <w:rsid w:val="00515F68"/>
    <w:rsid w:val="005164F5"/>
    <w:rsid w:val="0051678E"/>
    <w:rsid w:val="00516C0C"/>
    <w:rsid w:val="00517269"/>
    <w:rsid w:val="00517636"/>
    <w:rsid w:val="005203B0"/>
    <w:rsid w:val="005203C5"/>
    <w:rsid w:val="005205E7"/>
    <w:rsid w:val="005205F5"/>
    <w:rsid w:val="00520813"/>
    <w:rsid w:val="005208F6"/>
    <w:rsid w:val="005209D5"/>
    <w:rsid w:val="00520CF6"/>
    <w:rsid w:val="00520F37"/>
    <w:rsid w:val="005214B5"/>
    <w:rsid w:val="00521908"/>
    <w:rsid w:val="00521C6E"/>
    <w:rsid w:val="00521E3D"/>
    <w:rsid w:val="00521F63"/>
    <w:rsid w:val="00522449"/>
    <w:rsid w:val="005229A5"/>
    <w:rsid w:val="005229C2"/>
    <w:rsid w:val="005230EF"/>
    <w:rsid w:val="005234DA"/>
    <w:rsid w:val="0052380F"/>
    <w:rsid w:val="00523843"/>
    <w:rsid w:val="00523960"/>
    <w:rsid w:val="005246ED"/>
    <w:rsid w:val="0052503F"/>
    <w:rsid w:val="0052506A"/>
    <w:rsid w:val="005251A0"/>
    <w:rsid w:val="005257A7"/>
    <w:rsid w:val="00525C7E"/>
    <w:rsid w:val="005266BE"/>
    <w:rsid w:val="005271ED"/>
    <w:rsid w:val="005272AD"/>
    <w:rsid w:val="005276A1"/>
    <w:rsid w:val="005278DB"/>
    <w:rsid w:val="00527E3D"/>
    <w:rsid w:val="00527F8C"/>
    <w:rsid w:val="005300E2"/>
    <w:rsid w:val="005302B3"/>
    <w:rsid w:val="0053078F"/>
    <w:rsid w:val="005308B4"/>
    <w:rsid w:val="00530B40"/>
    <w:rsid w:val="00530D00"/>
    <w:rsid w:val="0053112C"/>
    <w:rsid w:val="005319F1"/>
    <w:rsid w:val="00531BD0"/>
    <w:rsid w:val="00531C74"/>
    <w:rsid w:val="00531D23"/>
    <w:rsid w:val="0053298F"/>
    <w:rsid w:val="00533207"/>
    <w:rsid w:val="005335BA"/>
    <w:rsid w:val="00533683"/>
    <w:rsid w:val="00533881"/>
    <w:rsid w:val="00533882"/>
    <w:rsid w:val="00533890"/>
    <w:rsid w:val="00533ACF"/>
    <w:rsid w:val="0053418D"/>
    <w:rsid w:val="005344FA"/>
    <w:rsid w:val="00534520"/>
    <w:rsid w:val="0053452B"/>
    <w:rsid w:val="00534E99"/>
    <w:rsid w:val="00534F14"/>
    <w:rsid w:val="00535A71"/>
    <w:rsid w:val="00535C0E"/>
    <w:rsid w:val="00535D95"/>
    <w:rsid w:val="00535F7F"/>
    <w:rsid w:val="005365E1"/>
    <w:rsid w:val="0053663D"/>
    <w:rsid w:val="00536CA0"/>
    <w:rsid w:val="00536D30"/>
    <w:rsid w:val="005370D6"/>
    <w:rsid w:val="00537439"/>
    <w:rsid w:val="005377DA"/>
    <w:rsid w:val="00537A4B"/>
    <w:rsid w:val="00537AB4"/>
    <w:rsid w:val="005400A0"/>
    <w:rsid w:val="00540556"/>
    <w:rsid w:val="00540C02"/>
    <w:rsid w:val="005416A3"/>
    <w:rsid w:val="00541D66"/>
    <w:rsid w:val="00542053"/>
    <w:rsid w:val="00542242"/>
    <w:rsid w:val="00542464"/>
    <w:rsid w:val="005426D3"/>
    <w:rsid w:val="00542748"/>
    <w:rsid w:val="00542851"/>
    <w:rsid w:val="00542865"/>
    <w:rsid w:val="0054324A"/>
    <w:rsid w:val="00543464"/>
    <w:rsid w:val="00543466"/>
    <w:rsid w:val="00543544"/>
    <w:rsid w:val="0054365E"/>
    <w:rsid w:val="00543C43"/>
    <w:rsid w:val="0054421D"/>
    <w:rsid w:val="0054429B"/>
    <w:rsid w:val="005443E2"/>
    <w:rsid w:val="0054459D"/>
    <w:rsid w:val="00544829"/>
    <w:rsid w:val="00544C5E"/>
    <w:rsid w:val="00545394"/>
    <w:rsid w:val="0054553A"/>
    <w:rsid w:val="0054561B"/>
    <w:rsid w:val="005458D4"/>
    <w:rsid w:val="00545DE7"/>
    <w:rsid w:val="005464AD"/>
    <w:rsid w:val="0054653F"/>
    <w:rsid w:val="00546633"/>
    <w:rsid w:val="005467EC"/>
    <w:rsid w:val="00546A76"/>
    <w:rsid w:val="00546CB0"/>
    <w:rsid w:val="00546EBB"/>
    <w:rsid w:val="00546F4A"/>
    <w:rsid w:val="0054709C"/>
    <w:rsid w:val="0054746F"/>
    <w:rsid w:val="00547A83"/>
    <w:rsid w:val="0055014B"/>
    <w:rsid w:val="0055041B"/>
    <w:rsid w:val="005506F6"/>
    <w:rsid w:val="00550C1A"/>
    <w:rsid w:val="00550C70"/>
    <w:rsid w:val="00551024"/>
    <w:rsid w:val="005518CD"/>
    <w:rsid w:val="00551949"/>
    <w:rsid w:val="005519B4"/>
    <w:rsid w:val="00551F47"/>
    <w:rsid w:val="00551F4F"/>
    <w:rsid w:val="00551F67"/>
    <w:rsid w:val="005521B1"/>
    <w:rsid w:val="0055228D"/>
    <w:rsid w:val="005524DF"/>
    <w:rsid w:val="005529CD"/>
    <w:rsid w:val="0055317D"/>
    <w:rsid w:val="00553618"/>
    <w:rsid w:val="0055393E"/>
    <w:rsid w:val="00553A1F"/>
    <w:rsid w:val="00553A8A"/>
    <w:rsid w:val="00553B4D"/>
    <w:rsid w:val="00553B6E"/>
    <w:rsid w:val="00553CA3"/>
    <w:rsid w:val="00553F6D"/>
    <w:rsid w:val="00554018"/>
    <w:rsid w:val="005541B9"/>
    <w:rsid w:val="0055453E"/>
    <w:rsid w:val="0055459A"/>
    <w:rsid w:val="005546BE"/>
    <w:rsid w:val="00554710"/>
    <w:rsid w:val="00554A9F"/>
    <w:rsid w:val="00554E61"/>
    <w:rsid w:val="00554ECC"/>
    <w:rsid w:val="00555140"/>
    <w:rsid w:val="0055536F"/>
    <w:rsid w:val="00555732"/>
    <w:rsid w:val="0055716C"/>
    <w:rsid w:val="005573FF"/>
    <w:rsid w:val="005576CE"/>
    <w:rsid w:val="00557703"/>
    <w:rsid w:val="00557999"/>
    <w:rsid w:val="00557E9C"/>
    <w:rsid w:val="005600D8"/>
    <w:rsid w:val="00560C3A"/>
    <w:rsid w:val="00560FFD"/>
    <w:rsid w:val="00561399"/>
    <w:rsid w:val="0056192A"/>
    <w:rsid w:val="00561B53"/>
    <w:rsid w:val="00561B99"/>
    <w:rsid w:val="00561C41"/>
    <w:rsid w:val="00561D05"/>
    <w:rsid w:val="00561D45"/>
    <w:rsid w:val="00561D94"/>
    <w:rsid w:val="00562EED"/>
    <w:rsid w:val="00563192"/>
    <w:rsid w:val="005639AB"/>
    <w:rsid w:val="00563AD8"/>
    <w:rsid w:val="00564606"/>
    <w:rsid w:val="005649C0"/>
    <w:rsid w:val="00564A84"/>
    <w:rsid w:val="00564C62"/>
    <w:rsid w:val="00564F7B"/>
    <w:rsid w:val="005652D3"/>
    <w:rsid w:val="005657C9"/>
    <w:rsid w:val="00565927"/>
    <w:rsid w:val="00565EA7"/>
    <w:rsid w:val="005660CC"/>
    <w:rsid w:val="00566945"/>
    <w:rsid w:val="00566B1B"/>
    <w:rsid w:val="00566D0A"/>
    <w:rsid w:val="00566FC7"/>
    <w:rsid w:val="0056727D"/>
    <w:rsid w:val="0056774D"/>
    <w:rsid w:val="00567C4C"/>
    <w:rsid w:val="00567E44"/>
    <w:rsid w:val="0057002F"/>
    <w:rsid w:val="00570377"/>
    <w:rsid w:val="00570420"/>
    <w:rsid w:val="0057060B"/>
    <w:rsid w:val="0057086A"/>
    <w:rsid w:val="005708A6"/>
    <w:rsid w:val="00570C1B"/>
    <w:rsid w:val="00571893"/>
    <w:rsid w:val="00571942"/>
    <w:rsid w:val="00571CFD"/>
    <w:rsid w:val="00572503"/>
    <w:rsid w:val="00572690"/>
    <w:rsid w:val="00572B05"/>
    <w:rsid w:val="005731EC"/>
    <w:rsid w:val="00573494"/>
    <w:rsid w:val="005739B3"/>
    <w:rsid w:val="00573B1D"/>
    <w:rsid w:val="00573E00"/>
    <w:rsid w:val="005743D2"/>
    <w:rsid w:val="0057457A"/>
    <w:rsid w:val="005746CD"/>
    <w:rsid w:val="0057489F"/>
    <w:rsid w:val="00574CFC"/>
    <w:rsid w:val="00574F01"/>
    <w:rsid w:val="00574FBE"/>
    <w:rsid w:val="0057504A"/>
    <w:rsid w:val="00575280"/>
    <w:rsid w:val="0057547F"/>
    <w:rsid w:val="00575485"/>
    <w:rsid w:val="00575EE7"/>
    <w:rsid w:val="00576204"/>
    <w:rsid w:val="00576945"/>
    <w:rsid w:val="005769E6"/>
    <w:rsid w:val="00576C09"/>
    <w:rsid w:val="00576CE1"/>
    <w:rsid w:val="00577557"/>
    <w:rsid w:val="00577E13"/>
    <w:rsid w:val="005802E3"/>
    <w:rsid w:val="00580AC3"/>
    <w:rsid w:val="00580F6F"/>
    <w:rsid w:val="00580FD4"/>
    <w:rsid w:val="005811EA"/>
    <w:rsid w:val="0058141C"/>
    <w:rsid w:val="0058165A"/>
    <w:rsid w:val="0058181C"/>
    <w:rsid w:val="0058185C"/>
    <w:rsid w:val="00581AA8"/>
    <w:rsid w:val="00581C0E"/>
    <w:rsid w:val="00581CB8"/>
    <w:rsid w:val="005820D6"/>
    <w:rsid w:val="0058297F"/>
    <w:rsid w:val="00582A5A"/>
    <w:rsid w:val="00582BDF"/>
    <w:rsid w:val="005831E3"/>
    <w:rsid w:val="00583977"/>
    <w:rsid w:val="00583BAE"/>
    <w:rsid w:val="00583EEE"/>
    <w:rsid w:val="00584504"/>
    <w:rsid w:val="00584551"/>
    <w:rsid w:val="00584D78"/>
    <w:rsid w:val="00584F63"/>
    <w:rsid w:val="00585213"/>
    <w:rsid w:val="00585CD6"/>
    <w:rsid w:val="00585E0D"/>
    <w:rsid w:val="005862F1"/>
    <w:rsid w:val="0058666C"/>
    <w:rsid w:val="00586766"/>
    <w:rsid w:val="00586CA2"/>
    <w:rsid w:val="00586F11"/>
    <w:rsid w:val="00587253"/>
    <w:rsid w:val="0058751E"/>
    <w:rsid w:val="00587610"/>
    <w:rsid w:val="005879A9"/>
    <w:rsid w:val="0059056D"/>
    <w:rsid w:val="005906AE"/>
    <w:rsid w:val="00590788"/>
    <w:rsid w:val="00590DAA"/>
    <w:rsid w:val="00590DAF"/>
    <w:rsid w:val="00590F8C"/>
    <w:rsid w:val="005914EB"/>
    <w:rsid w:val="00591539"/>
    <w:rsid w:val="0059157F"/>
    <w:rsid w:val="005916A1"/>
    <w:rsid w:val="00591850"/>
    <w:rsid w:val="005919D9"/>
    <w:rsid w:val="00592018"/>
    <w:rsid w:val="005921F5"/>
    <w:rsid w:val="00592A1A"/>
    <w:rsid w:val="00592E2F"/>
    <w:rsid w:val="00592F2B"/>
    <w:rsid w:val="005930F2"/>
    <w:rsid w:val="005931BE"/>
    <w:rsid w:val="0059343E"/>
    <w:rsid w:val="00593637"/>
    <w:rsid w:val="0059388B"/>
    <w:rsid w:val="00593CB8"/>
    <w:rsid w:val="00594438"/>
    <w:rsid w:val="0059444D"/>
    <w:rsid w:val="005947AE"/>
    <w:rsid w:val="00594D51"/>
    <w:rsid w:val="00594DFE"/>
    <w:rsid w:val="00594E75"/>
    <w:rsid w:val="0059505B"/>
    <w:rsid w:val="005950B0"/>
    <w:rsid w:val="00595205"/>
    <w:rsid w:val="00595218"/>
    <w:rsid w:val="0059572C"/>
    <w:rsid w:val="00596643"/>
    <w:rsid w:val="00596652"/>
    <w:rsid w:val="00596963"/>
    <w:rsid w:val="005969FD"/>
    <w:rsid w:val="00596C22"/>
    <w:rsid w:val="00596C3D"/>
    <w:rsid w:val="00596F65"/>
    <w:rsid w:val="0059709A"/>
    <w:rsid w:val="005971F2"/>
    <w:rsid w:val="00597350"/>
    <w:rsid w:val="00597563"/>
    <w:rsid w:val="00597604"/>
    <w:rsid w:val="00597C8D"/>
    <w:rsid w:val="00597E52"/>
    <w:rsid w:val="00597E7B"/>
    <w:rsid w:val="00597EAB"/>
    <w:rsid w:val="005A0AFB"/>
    <w:rsid w:val="005A168B"/>
    <w:rsid w:val="005A1A70"/>
    <w:rsid w:val="005A1E48"/>
    <w:rsid w:val="005A2263"/>
    <w:rsid w:val="005A2B75"/>
    <w:rsid w:val="005A2F48"/>
    <w:rsid w:val="005A2FB4"/>
    <w:rsid w:val="005A3075"/>
    <w:rsid w:val="005A30F9"/>
    <w:rsid w:val="005A351B"/>
    <w:rsid w:val="005A3994"/>
    <w:rsid w:val="005A3C04"/>
    <w:rsid w:val="005A3E3C"/>
    <w:rsid w:val="005A4298"/>
    <w:rsid w:val="005A4513"/>
    <w:rsid w:val="005A47C0"/>
    <w:rsid w:val="005A4E5E"/>
    <w:rsid w:val="005A5293"/>
    <w:rsid w:val="005A53DA"/>
    <w:rsid w:val="005A59FF"/>
    <w:rsid w:val="005A5C8C"/>
    <w:rsid w:val="005A6423"/>
    <w:rsid w:val="005A6C17"/>
    <w:rsid w:val="005A74B3"/>
    <w:rsid w:val="005A761D"/>
    <w:rsid w:val="005A7785"/>
    <w:rsid w:val="005A7A16"/>
    <w:rsid w:val="005A7D09"/>
    <w:rsid w:val="005A7E02"/>
    <w:rsid w:val="005A7FCE"/>
    <w:rsid w:val="005B0515"/>
    <w:rsid w:val="005B06D9"/>
    <w:rsid w:val="005B0BD7"/>
    <w:rsid w:val="005B0C3B"/>
    <w:rsid w:val="005B0FCE"/>
    <w:rsid w:val="005B1027"/>
    <w:rsid w:val="005B1222"/>
    <w:rsid w:val="005B1331"/>
    <w:rsid w:val="005B138A"/>
    <w:rsid w:val="005B1478"/>
    <w:rsid w:val="005B1490"/>
    <w:rsid w:val="005B1DB7"/>
    <w:rsid w:val="005B246D"/>
    <w:rsid w:val="005B2495"/>
    <w:rsid w:val="005B26FE"/>
    <w:rsid w:val="005B34EB"/>
    <w:rsid w:val="005B3C2C"/>
    <w:rsid w:val="005B3CB1"/>
    <w:rsid w:val="005B3E4A"/>
    <w:rsid w:val="005B408F"/>
    <w:rsid w:val="005B4C13"/>
    <w:rsid w:val="005B4EEC"/>
    <w:rsid w:val="005B509F"/>
    <w:rsid w:val="005B515D"/>
    <w:rsid w:val="005B5656"/>
    <w:rsid w:val="005B5985"/>
    <w:rsid w:val="005B5C58"/>
    <w:rsid w:val="005B5E87"/>
    <w:rsid w:val="005B63FB"/>
    <w:rsid w:val="005B6E52"/>
    <w:rsid w:val="005B7841"/>
    <w:rsid w:val="005B7D3F"/>
    <w:rsid w:val="005B7DC4"/>
    <w:rsid w:val="005B7F1A"/>
    <w:rsid w:val="005C01D5"/>
    <w:rsid w:val="005C02C1"/>
    <w:rsid w:val="005C0589"/>
    <w:rsid w:val="005C0C66"/>
    <w:rsid w:val="005C0E02"/>
    <w:rsid w:val="005C0E57"/>
    <w:rsid w:val="005C0F38"/>
    <w:rsid w:val="005C13D9"/>
    <w:rsid w:val="005C14FF"/>
    <w:rsid w:val="005C1828"/>
    <w:rsid w:val="005C19CF"/>
    <w:rsid w:val="005C1D12"/>
    <w:rsid w:val="005C1E50"/>
    <w:rsid w:val="005C1EC5"/>
    <w:rsid w:val="005C217F"/>
    <w:rsid w:val="005C223E"/>
    <w:rsid w:val="005C267C"/>
    <w:rsid w:val="005C2771"/>
    <w:rsid w:val="005C2A27"/>
    <w:rsid w:val="005C2BF8"/>
    <w:rsid w:val="005C2CA8"/>
    <w:rsid w:val="005C2E43"/>
    <w:rsid w:val="005C2F47"/>
    <w:rsid w:val="005C30E0"/>
    <w:rsid w:val="005C34CA"/>
    <w:rsid w:val="005C3BF3"/>
    <w:rsid w:val="005C42C8"/>
    <w:rsid w:val="005C4533"/>
    <w:rsid w:val="005C4B97"/>
    <w:rsid w:val="005C4C75"/>
    <w:rsid w:val="005C51E4"/>
    <w:rsid w:val="005C52D9"/>
    <w:rsid w:val="005C5C32"/>
    <w:rsid w:val="005C628A"/>
    <w:rsid w:val="005C6653"/>
    <w:rsid w:val="005C66E1"/>
    <w:rsid w:val="005C7086"/>
    <w:rsid w:val="005C7201"/>
    <w:rsid w:val="005C7685"/>
    <w:rsid w:val="005C76D4"/>
    <w:rsid w:val="005C773E"/>
    <w:rsid w:val="005C7BA6"/>
    <w:rsid w:val="005D05EF"/>
    <w:rsid w:val="005D0D95"/>
    <w:rsid w:val="005D0E05"/>
    <w:rsid w:val="005D145B"/>
    <w:rsid w:val="005D17D3"/>
    <w:rsid w:val="005D19D8"/>
    <w:rsid w:val="005D1D4E"/>
    <w:rsid w:val="005D21A6"/>
    <w:rsid w:val="005D24B6"/>
    <w:rsid w:val="005D2B04"/>
    <w:rsid w:val="005D2C7F"/>
    <w:rsid w:val="005D2D20"/>
    <w:rsid w:val="005D2D67"/>
    <w:rsid w:val="005D2FC3"/>
    <w:rsid w:val="005D316C"/>
    <w:rsid w:val="005D349D"/>
    <w:rsid w:val="005D3E36"/>
    <w:rsid w:val="005D4751"/>
    <w:rsid w:val="005D491C"/>
    <w:rsid w:val="005D4CEE"/>
    <w:rsid w:val="005D4E7C"/>
    <w:rsid w:val="005D4F43"/>
    <w:rsid w:val="005D58ED"/>
    <w:rsid w:val="005D5BE7"/>
    <w:rsid w:val="005D5E48"/>
    <w:rsid w:val="005D60FA"/>
    <w:rsid w:val="005D6451"/>
    <w:rsid w:val="005D6679"/>
    <w:rsid w:val="005D689D"/>
    <w:rsid w:val="005D6C62"/>
    <w:rsid w:val="005D6FB9"/>
    <w:rsid w:val="005D707A"/>
    <w:rsid w:val="005D727E"/>
    <w:rsid w:val="005D72D9"/>
    <w:rsid w:val="005D7456"/>
    <w:rsid w:val="005D7A88"/>
    <w:rsid w:val="005D7FAF"/>
    <w:rsid w:val="005E036E"/>
    <w:rsid w:val="005E040C"/>
    <w:rsid w:val="005E040E"/>
    <w:rsid w:val="005E06F6"/>
    <w:rsid w:val="005E0DD3"/>
    <w:rsid w:val="005E0E24"/>
    <w:rsid w:val="005E0EC3"/>
    <w:rsid w:val="005E0ED2"/>
    <w:rsid w:val="005E1C31"/>
    <w:rsid w:val="005E1DAA"/>
    <w:rsid w:val="005E2043"/>
    <w:rsid w:val="005E2244"/>
    <w:rsid w:val="005E2A76"/>
    <w:rsid w:val="005E2D2D"/>
    <w:rsid w:val="005E2DA0"/>
    <w:rsid w:val="005E3084"/>
    <w:rsid w:val="005E316C"/>
    <w:rsid w:val="005E3762"/>
    <w:rsid w:val="005E39C5"/>
    <w:rsid w:val="005E4109"/>
    <w:rsid w:val="005E42B3"/>
    <w:rsid w:val="005E4302"/>
    <w:rsid w:val="005E47A1"/>
    <w:rsid w:val="005E49CA"/>
    <w:rsid w:val="005E4A1F"/>
    <w:rsid w:val="005E509C"/>
    <w:rsid w:val="005E522C"/>
    <w:rsid w:val="005E5246"/>
    <w:rsid w:val="005E52BD"/>
    <w:rsid w:val="005E566A"/>
    <w:rsid w:val="005E5D2B"/>
    <w:rsid w:val="005E5EB1"/>
    <w:rsid w:val="005E5FEE"/>
    <w:rsid w:val="005E6532"/>
    <w:rsid w:val="005E67AB"/>
    <w:rsid w:val="005E685F"/>
    <w:rsid w:val="005E686B"/>
    <w:rsid w:val="005E6891"/>
    <w:rsid w:val="005E7115"/>
    <w:rsid w:val="005E789E"/>
    <w:rsid w:val="005E78DE"/>
    <w:rsid w:val="005E7925"/>
    <w:rsid w:val="005F0117"/>
    <w:rsid w:val="005F01FB"/>
    <w:rsid w:val="005F052A"/>
    <w:rsid w:val="005F08D0"/>
    <w:rsid w:val="005F0BDD"/>
    <w:rsid w:val="005F0E4F"/>
    <w:rsid w:val="005F0F09"/>
    <w:rsid w:val="005F13C1"/>
    <w:rsid w:val="005F1541"/>
    <w:rsid w:val="005F1B0D"/>
    <w:rsid w:val="005F1BCA"/>
    <w:rsid w:val="005F1C2B"/>
    <w:rsid w:val="005F1E08"/>
    <w:rsid w:val="005F23DA"/>
    <w:rsid w:val="005F290D"/>
    <w:rsid w:val="005F2F5A"/>
    <w:rsid w:val="005F30E6"/>
    <w:rsid w:val="005F3543"/>
    <w:rsid w:val="005F356C"/>
    <w:rsid w:val="005F3AAA"/>
    <w:rsid w:val="005F3ACE"/>
    <w:rsid w:val="005F3D0C"/>
    <w:rsid w:val="005F3FC8"/>
    <w:rsid w:val="005F4154"/>
    <w:rsid w:val="005F4156"/>
    <w:rsid w:val="005F41B8"/>
    <w:rsid w:val="005F559B"/>
    <w:rsid w:val="005F5879"/>
    <w:rsid w:val="005F5E86"/>
    <w:rsid w:val="005F5EAB"/>
    <w:rsid w:val="005F5EDD"/>
    <w:rsid w:val="005F649B"/>
    <w:rsid w:val="005F66D9"/>
    <w:rsid w:val="005F68CD"/>
    <w:rsid w:val="005F6AB3"/>
    <w:rsid w:val="005F6C1B"/>
    <w:rsid w:val="005F7486"/>
    <w:rsid w:val="005F7E15"/>
    <w:rsid w:val="00600436"/>
    <w:rsid w:val="00600A13"/>
    <w:rsid w:val="00600A2F"/>
    <w:rsid w:val="00600ADC"/>
    <w:rsid w:val="00601078"/>
    <w:rsid w:val="00601322"/>
    <w:rsid w:val="0060138E"/>
    <w:rsid w:val="0060139A"/>
    <w:rsid w:val="0060155F"/>
    <w:rsid w:val="00601906"/>
    <w:rsid w:val="00601D14"/>
    <w:rsid w:val="006020E8"/>
    <w:rsid w:val="0060246B"/>
    <w:rsid w:val="006024C7"/>
    <w:rsid w:val="006024CF"/>
    <w:rsid w:val="006024EB"/>
    <w:rsid w:val="0060258D"/>
    <w:rsid w:val="0060268D"/>
    <w:rsid w:val="00602970"/>
    <w:rsid w:val="00602BC1"/>
    <w:rsid w:val="00602D07"/>
    <w:rsid w:val="00603606"/>
    <w:rsid w:val="00603830"/>
    <w:rsid w:val="00603850"/>
    <w:rsid w:val="0060397A"/>
    <w:rsid w:val="00603A4E"/>
    <w:rsid w:val="00603DE5"/>
    <w:rsid w:val="006040BC"/>
    <w:rsid w:val="00604C5E"/>
    <w:rsid w:val="00604EB8"/>
    <w:rsid w:val="0060568F"/>
    <w:rsid w:val="00605B45"/>
    <w:rsid w:val="00605CD6"/>
    <w:rsid w:val="00606376"/>
    <w:rsid w:val="00606ABE"/>
    <w:rsid w:val="00606B4E"/>
    <w:rsid w:val="00606F2C"/>
    <w:rsid w:val="0060727B"/>
    <w:rsid w:val="00607335"/>
    <w:rsid w:val="006077A6"/>
    <w:rsid w:val="0060781C"/>
    <w:rsid w:val="00610043"/>
    <w:rsid w:val="0061009C"/>
    <w:rsid w:val="00610802"/>
    <w:rsid w:val="0061098E"/>
    <w:rsid w:val="00610A00"/>
    <w:rsid w:val="00610BA8"/>
    <w:rsid w:val="00610FBF"/>
    <w:rsid w:val="00611989"/>
    <w:rsid w:val="006119E0"/>
    <w:rsid w:val="006124EF"/>
    <w:rsid w:val="0061274C"/>
    <w:rsid w:val="00612A02"/>
    <w:rsid w:val="00612AE1"/>
    <w:rsid w:val="00612CAE"/>
    <w:rsid w:val="00612CEE"/>
    <w:rsid w:val="00613330"/>
    <w:rsid w:val="006138E7"/>
    <w:rsid w:val="00613C10"/>
    <w:rsid w:val="00614093"/>
    <w:rsid w:val="0061439D"/>
    <w:rsid w:val="00614615"/>
    <w:rsid w:val="00614F7C"/>
    <w:rsid w:val="006153C9"/>
    <w:rsid w:val="00615A87"/>
    <w:rsid w:val="00615DA8"/>
    <w:rsid w:val="0061619D"/>
    <w:rsid w:val="00616280"/>
    <w:rsid w:val="006163BB"/>
    <w:rsid w:val="006166F7"/>
    <w:rsid w:val="00616E50"/>
    <w:rsid w:val="00616F46"/>
    <w:rsid w:val="006171B3"/>
    <w:rsid w:val="00617220"/>
    <w:rsid w:val="006172E6"/>
    <w:rsid w:val="00617918"/>
    <w:rsid w:val="0061793D"/>
    <w:rsid w:val="00617F62"/>
    <w:rsid w:val="00617FDB"/>
    <w:rsid w:val="00620188"/>
    <w:rsid w:val="006207F9"/>
    <w:rsid w:val="00620E85"/>
    <w:rsid w:val="00620EB2"/>
    <w:rsid w:val="00621441"/>
    <w:rsid w:val="00621494"/>
    <w:rsid w:val="00621B15"/>
    <w:rsid w:val="00622335"/>
    <w:rsid w:val="00622512"/>
    <w:rsid w:val="00622816"/>
    <w:rsid w:val="006229E0"/>
    <w:rsid w:val="00622A0A"/>
    <w:rsid w:val="00622F15"/>
    <w:rsid w:val="0062313F"/>
    <w:rsid w:val="006233A0"/>
    <w:rsid w:val="006233AE"/>
    <w:rsid w:val="0062341F"/>
    <w:rsid w:val="0062382E"/>
    <w:rsid w:val="00623917"/>
    <w:rsid w:val="00623A20"/>
    <w:rsid w:val="00623EB0"/>
    <w:rsid w:val="00623F11"/>
    <w:rsid w:val="00623F21"/>
    <w:rsid w:val="00624986"/>
    <w:rsid w:val="00624A4B"/>
    <w:rsid w:val="00624D5E"/>
    <w:rsid w:val="00624F37"/>
    <w:rsid w:val="00625020"/>
    <w:rsid w:val="006250E3"/>
    <w:rsid w:val="006251FB"/>
    <w:rsid w:val="00625214"/>
    <w:rsid w:val="00625290"/>
    <w:rsid w:val="006257B4"/>
    <w:rsid w:val="006257BE"/>
    <w:rsid w:val="00625AAB"/>
    <w:rsid w:val="00625AB6"/>
    <w:rsid w:val="0062630B"/>
    <w:rsid w:val="00626419"/>
    <w:rsid w:val="00626659"/>
    <w:rsid w:val="006269C0"/>
    <w:rsid w:val="00626E20"/>
    <w:rsid w:val="00626E4A"/>
    <w:rsid w:val="0062718A"/>
    <w:rsid w:val="006271B1"/>
    <w:rsid w:val="00627726"/>
    <w:rsid w:val="00627BD5"/>
    <w:rsid w:val="0063021E"/>
    <w:rsid w:val="00630304"/>
    <w:rsid w:val="006308F7"/>
    <w:rsid w:val="00630973"/>
    <w:rsid w:val="00630A3D"/>
    <w:rsid w:val="00631A2B"/>
    <w:rsid w:val="00631C63"/>
    <w:rsid w:val="00632629"/>
    <w:rsid w:val="0063285C"/>
    <w:rsid w:val="00632A74"/>
    <w:rsid w:val="00632C1B"/>
    <w:rsid w:val="00633041"/>
    <w:rsid w:val="00633242"/>
    <w:rsid w:val="006332AE"/>
    <w:rsid w:val="006334D1"/>
    <w:rsid w:val="00633F13"/>
    <w:rsid w:val="00634178"/>
    <w:rsid w:val="0063448B"/>
    <w:rsid w:val="006348C3"/>
    <w:rsid w:val="00634A20"/>
    <w:rsid w:val="00634AF8"/>
    <w:rsid w:val="00634FFA"/>
    <w:rsid w:val="00635800"/>
    <w:rsid w:val="006358C9"/>
    <w:rsid w:val="00635E92"/>
    <w:rsid w:val="006365C5"/>
    <w:rsid w:val="0063707F"/>
    <w:rsid w:val="006374F3"/>
    <w:rsid w:val="006378C6"/>
    <w:rsid w:val="00637997"/>
    <w:rsid w:val="006379DE"/>
    <w:rsid w:val="00637CAC"/>
    <w:rsid w:val="00637CCF"/>
    <w:rsid w:val="00637DBF"/>
    <w:rsid w:val="00637E20"/>
    <w:rsid w:val="00637F0E"/>
    <w:rsid w:val="0064008E"/>
    <w:rsid w:val="00640107"/>
    <w:rsid w:val="006406BA"/>
    <w:rsid w:val="00640743"/>
    <w:rsid w:val="006407E7"/>
    <w:rsid w:val="00640869"/>
    <w:rsid w:val="0064088C"/>
    <w:rsid w:val="00640B78"/>
    <w:rsid w:val="00641698"/>
    <w:rsid w:val="0064169F"/>
    <w:rsid w:val="006418BC"/>
    <w:rsid w:val="00641E5A"/>
    <w:rsid w:val="00641EFA"/>
    <w:rsid w:val="006421AE"/>
    <w:rsid w:val="00642245"/>
    <w:rsid w:val="006422DF"/>
    <w:rsid w:val="00642352"/>
    <w:rsid w:val="006428F0"/>
    <w:rsid w:val="00642A0C"/>
    <w:rsid w:val="00643055"/>
    <w:rsid w:val="0064318A"/>
    <w:rsid w:val="006432B6"/>
    <w:rsid w:val="006434AB"/>
    <w:rsid w:val="0064394C"/>
    <w:rsid w:val="00643C5E"/>
    <w:rsid w:val="00644290"/>
    <w:rsid w:val="00644323"/>
    <w:rsid w:val="00644390"/>
    <w:rsid w:val="00644ABB"/>
    <w:rsid w:val="00645434"/>
    <w:rsid w:val="00645519"/>
    <w:rsid w:val="00646341"/>
    <w:rsid w:val="0064681A"/>
    <w:rsid w:val="00646AC0"/>
    <w:rsid w:val="00646C4F"/>
    <w:rsid w:val="0064716C"/>
    <w:rsid w:val="00647265"/>
    <w:rsid w:val="006478CE"/>
    <w:rsid w:val="00647FFD"/>
    <w:rsid w:val="00650060"/>
    <w:rsid w:val="00650214"/>
    <w:rsid w:val="00650673"/>
    <w:rsid w:val="006508EF"/>
    <w:rsid w:val="00650AA1"/>
    <w:rsid w:val="00650D1B"/>
    <w:rsid w:val="006514AF"/>
    <w:rsid w:val="00651EA1"/>
    <w:rsid w:val="00652050"/>
    <w:rsid w:val="00652304"/>
    <w:rsid w:val="006523E3"/>
    <w:rsid w:val="00652466"/>
    <w:rsid w:val="00652701"/>
    <w:rsid w:val="00652C33"/>
    <w:rsid w:val="00652CC5"/>
    <w:rsid w:val="00653295"/>
    <w:rsid w:val="006533FB"/>
    <w:rsid w:val="006535F2"/>
    <w:rsid w:val="00653A00"/>
    <w:rsid w:val="00653BBC"/>
    <w:rsid w:val="00653D11"/>
    <w:rsid w:val="0065496C"/>
    <w:rsid w:val="00654A2F"/>
    <w:rsid w:val="00654C0E"/>
    <w:rsid w:val="00654DE1"/>
    <w:rsid w:val="00654EEA"/>
    <w:rsid w:val="0065502B"/>
    <w:rsid w:val="00655329"/>
    <w:rsid w:val="00655464"/>
    <w:rsid w:val="0065575C"/>
    <w:rsid w:val="00655834"/>
    <w:rsid w:val="00655FD0"/>
    <w:rsid w:val="006560C4"/>
    <w:rsid w:val="006566A9"/>
    <w:rsid w:val="00656C0E"/>
    <w:rsid w:val="00656FC2"/>
    <w:rsid w:val="0065768E"/>
    <w:rsid w:val="00657A6F"/>
    <w:rsid w:val="00657CB9"/>
    <w:rsid w:val="0066004D"/>
    <w:rsid w:val="006602AE"/>
    <w:rsid w:val="00660D6C"/>
    <w:rsid w:val="0066123C"/>
    <w:rsid w:val="006614A6"/>
    <w:rsid w:val="00661DC2"/>
    <w:rsid w:val="00661EB7"/>
    <w:rsid w:val="00662127"/>
    <w:rsid w:val="006622CE"/>
    <w:rsid w:val="006622CF"/>
    <w:rsid w:val="00662890"/>
    <w:rsid w:val="00662920"/>
    <w:rsid w:val="00662AA4"/>
    <w:rsid w:val="00662FEB"/>
    <w:rsid w:val="006630B7"/>
    <w:rsid w:val="00663376"/>
    <w:rsid w:val="006636D6"/>
    <w:rsid w:val="006639FF"/>
    <w:rsid w:val="00663B9C"/>
    <w:rsid w:val="006641FB"/>
    <w:rsid w:val="0066438E"/>
    <w:rsid w:val="006644B6"/>
    <w:rsid w:val="00664576"/>
    <w:rsid w:val="00664FC1"/>
    <w:rsid w:val="006651ED"/>
    <w:rsid w:val="0066521D"/>
    <w:rsid w:val="00665337"/>
    <w:rsid w:val="00665FB5"/>
    <w:rsid w:val="0066643D"/>
    <w:rsid w:val="006665C8"/>
    <w:rsid w:val="006666C7"/>
    <w:rsid w:val="006669F9"/>
    <w:rsid w:val="00666E84"/>
    <w:rsid w:val="00666EE0"/>
    <w:rsid w:val="006670CA"/>
    <w:rsid w:val="00667309"/>
    <w:rsid w:val="006674B9"/>
    <w:rsid w:val="0066771B"/>
    <w:rsid w:val="00667902"/>
    <w:rsid w:val="006700DB"/>
    <w:rsid w:val="00670461"/>
    <w:rsid w:val="006705DF"/>
    <w:rsid w:val="0067060B"/>
    <w:rsid w:val="00670783"/>
    <w:rsid w:val="00670A8F"/>
    <w:rsid w:val="00670D73"/>
    <w:rsid w:val="00671021"/>
    <w:rsid w:val="0067103A"/>
    <w:rsid w:val="0067124D"/>
    <w:rsid w:val="006712A3"/>
    <w:rsid w:val="00671459"/>
    <w:rsid w:val="006718D6"/>
    <w:rsid w:val="00671BF1"/>
    <w:rsid w:val="00671D55"/>
    <w:rsid w:val="006720AF"/>
    <w:rsid w:val="0067212B"/>
    <w:rsid w:val="006723E3"/>
    <w:rsid w:val="0067263B"/>
    <w:rsid w:val="00672746"/>
    <w:rsid w:val="006729A3"/>
    <w:rsid w:val="00672A6E"/>
    <w:rsid w:val="00672AEB"/>
    <w:rsid w:val="00672CB7"/>
    <w:rsid w:val="00672D8C"/>
    <w:rsid w:val="00672E03"/>
    <w:rsid w:val="00672F1E"/>
    <w:rsid w:val="00673325"/>
    <w:rsid w:val="006737B6"/>
    <w:rsid w:val="00673923"/>
    <w:rsid w:val="00673A4C"/>
    <w:rsid w:val="00673D64"/>
    <w:rsid w:val="00673F01"/>
    <w:rsid w:val="00674245"/>
    <w:rsid w:val="006745C9"/>
    <w:rsid w:val="00674993"/>
    <w:rsid w:val="00674A6A"/>
    <w:rsid w:val="00675133"/>
    <w:rsid w:val="006754FF"/>
    <w:rsid w:val="006756D3"/>
    <w:rsid w:val="006758B4"/>
    <w:rsid w:val="00675ADF"/>
    <w:rsid w:val="006760F2"/>
    <w:rsid w:val="006765C7"/>
    <w:rsid w:val="00676BE5"/>
    <w:rsid w:val="0067721C"/>
    <w:rsid w:val="00677BF2"/>
    <w:rsid w:val="00677E2E"/>
    <w:rsid w:val="00677F4C"/>
    <w:rsid w:val="00680625"/>
    <w:rsid w:val="00680774"/>
    <w:rsid w:val="00680D23"/>
    <w:rsid w:val="00681493"/>
    <w:rsid w:val="006816CD"/>
    <w:rsid w:val="00681B56"/>
    <w:rsid w:val="00681BD4"/>
    <w:rsid w:val="006825E4"/>
    <w:rsid w:val="00682730"/>
    <w:rsid w:val="00682741"/>
    <w:rsid w:val="00682893"/>
    <w:rsid w:val="00682AE2"/>
    <w:rsid w:val="00682B2C"/>
    <w:rsid w:val="006830E1"/>
    <w:rsid w:val="006833F7"/>
    <w:rsid w:val="00683830"/>
    <w:rsid w:val="00683A8D"/>
    <w:rsid w:val="00683B59"/>
    <w:rsid w:val="00684390"/>
    <w:rsid w:val="006843B0"/>
    <w:rsid w:val="0068480E"/>
    <w:rsid w:val="00684CAD"/>
    <w:rsid w:val="00684D61"/>
    <w:rsid w:val="00684FC8"/>
    <w:rsid w:val="006854A3"/>
    <w:rsid w:val="006856AD"/>
    <w:rsid w:val="00685766"/>
    <w:rsid w:val="00685C96"/>
    <w:rsid w:val="00685D68"/>
    <w:rsid w:val="006860C0"/>
    <w:rsid w:val="0068688E"/>
    <w:rsid w:val="006876E2"/>
    <w:rsid w:val="00687B25"/>
    <w:rsid w:val="00690216"/>
    <w:rsid w:val="0069022A"/>
    <w:rsid w:val="006906ED"/>
    <w:rsid w:val="00690B12"/>
    <w:rsid w:val="00690BC4"/>
    <w:rsid w:val="00691028"/>
    <w:rsid w:val="00691084"/>
    <w:rsid w:val="006919C5"/>
    <w:rsid w:val="00692102"/>
    <w:rsid w:val="006923B4"/>
    <w:rsid w:val="006925AF"/>
    <w:rsid w:val="006927FC"/>
    <w:rsid w:val="00693668"/>
    <w:rsid w:val="00693998"/>
    <w:rsid w:val="00694119"/>
    <w:rsid w:val="006944DC"/>
    <w:rsid w:val="00694C8C"/>
    <w:rsid w:val="00694F18"/>
    <w:rsid w:val="006952B3"/>
    <w:rsid w:val="006956B2"/>
    <w:rsid w:val="00695950"/>
    <w:rsid w:val="00695BFC"/>
    <w:rsid w:val="00695EAF"/>
    <w:rsid w:val="00696064"/>
    <w:rsid w:val="00696329"/>
    <w:rsid w:val="006968FA"/>
    <w:rsid w:val="00696BF1"/>
    <w:rsid w:val="00696FCA"/>
    <w:rsid w:val="0069731B"/>
    <w:rsid w:val="006974A5"/>
    <w:rsid w:val="006976D9"/>
    <w:rsid w:val="006976F4"/>
    <w:rsid w:val="006977DF"/>
    <w:rsid w:val="006978CF"/>
    <w:rsid w:val="00697C7B"/>
    <w:rsid w:val="00697FFD"/>
    <w:rsid w:val="006A0499"/>
    <w:rsid w:val="006A0B8F"/>
    <w:rsid w:val="006A0CB1"/>
    <w:rsid w:val="006A0D2D"/>
    <w:rsid w:val="006A10F7"/>
    <w:rsid w:val="006A1330"/>
    <w:rsid w:val="006A18A0"/>
    <w:rsid w:val="006A1A1E"/>
    <w:rsid w:val="006A21BE"/>
    <w:rsid w:val="006A25A9"/>
    <w:rsid w:val="006A2B37"/>
    <w:rsid w:val="006A2D0F"/>
    <w:rsid w:val="006A34B7"/>
    <w:rsid w:val="006A3536"/>
    <w:rsid w:val="006A36F8"/>
    <w:rsid w:val="006A3958"/>
    <w:rsid w:val="006A39F2"/>
    <w:rsid w:val="006A3B63"/>
    <w:rsid w:val="006A3C5F"/>
    <w:rsid w:val="006A3D0F"/>
    <w:rsid w:val="006A4599"/>
    <w:rsid w:val="006A48D2"/>
    <w:rsid w:val="006A4BAA"/>
    <w:rsid w:val="006A4BF3"/>
    <w:rsid w:val="006A51BB"/>
    <w:rsid w:val="006A5E9A"/>
    <w:rsid w:val="006A6694"/>
    <w:rsid w:val="006A6E6A"/>
    <w:rsid w:val="006A749D"/>
    <w:rsid w:val="006A783B"/>
    <w:rsid w:val="006A785D"/>
    <w:rsid w:val="006A7A8B"/>
    <w:rsid w:val="006A7CA6"/>
    <w:rsid w:val="006B00C8"/>
    <w:rsid w:val="006B01E4"/>
    <w:rsid w:val="006B029E"/>
    <w:rsid w:val="006B030A"/>
    <w:rsid w:val="006B0495"/>
    <w:rsid w:val="006B04BE"/>
    <w:rsid w:val="006B0DB4"/>
    <w:rsid w:val="006B0E35"/>
    <w:rsid w:val="006B0E54"/>
    <w:rsid w:val="006B1570"/>
    <w:rsid w:val="006B19AC"/>
    <w:rsid w:val="006B1F3D"/>
    <w:rsid w:val="006B21B9"/>
    <w:rsid w:val="006B2709"/>
    <w:rsid w:val="006B277F"/>
    <w:rsid w:val="006B2FA0"/>
    <w:rsid w:val="006B3174"/>
    <w:rsid w:val="006B3182"/>
    <w:rsid w:val="006B3535"/>
    <w:rsid w:val="006B36F2"/>
    <w:rsid w:val="006B37C0"/>
    <w:rsid w:val="006B3A65"/>
    <w:rsid w:val="006B3C6D"/>
    <w:rsid w:val="006B3F3E"/>
    <w:rsid w:val="006B4104"/>
    <w:rsid w:val="006B4431"/>
    <w:rsid w:val="006B4C67"/>
    <w:rsid w:val="006B4CB3"/>
    <w:rsid w:val="006B5431"/>
    <w:rsid w:val="006B5770"/>
    <w:rsid w:val="006B5BD1"/>
    <w:rsid w:val="006B5F37"/>
    <w:rsid w:val="006B663B"/>
    <w:rsid w:val="006B6E1D"/>
    <w:rsid w:val="006B70F8"/>
    <w:rsid w:val="006B7124"/>
    <w:rsid w:val="006B77CD"/>
    <w:rsid w:val="006B77DD"/>
    <w:rsid w:val="006B78DA"/>
    <w:rsid w:val="006B7925"/>
    <w:rsid w:val="006B794E"/>
    <w:rsid w:val="006B79A5"/>
    <w:rsid w:val="006C01D1"/>
    <w:rsid w:val="006C0884"/>
    <w:rsid w:val="006C10AA"/>
    <w:rsid w:val="006C1401"/>
    <w:rsid w:val="006C17BE"/>
    <w:rsid w:val="006C1990"/>
    <w:rsid w:val="006C1A5C"/>
    <w:rsid w:val="006C1D76"/>
    <w:rsid w:val="006C1D89"/>
    <w:rsid w:val="006C224F"/>
    <w:rsid w:val="006C253A"/>
    <w:rsid w:val="006C274E"/>
    <w:rsid w:val="006C2D30"/>
    <w:rsid w:val="006C2F42"/>
    <w:rsid w:val="006C2FCC"/>
    <w:rsid w:val="006C3632"/>
    <w:rsid w:val="006C3874"/>
    <w:rsid w:val="006C39E1"/>
    <w:rsid w:val="006C4105"/>
    <w:rsid w:val="006C423E"/>
    <w:rsid w:val="006C43E1"/>
    <w:rsid w:val="006C44EB"/>
    <w:rsid w:val="006C467D"/>
    <w:rsid w:val="006C46CC"/>
    <w:rsid w:val="006C4E4D"/>
    <w:rsid w:val="006C5235"/>
    <w:rsid w:val="006C54DE"/>
    <w:rsid w:val="006C54E0"/>
    <w:rsid w:val="006C57D0"/>
    <w:rsid w:val="006C5B93"/>
    <w:rsid w:val="006C5CA2"/>
    <w:rsid w:val="006C5E0A"/>
    <w:rsid w:val="006C5FB5"/>
    <w:rsid w:val="006C5FBC"/>
    <w:rsid w:val="006C61D8"/>
    <w:rsid w:val="006C65CA"/>
    <w:rsid w:val="006C6ADE"/>
    <w:rsid w:val="006C75A9"/>
    <w:rsid w:val="006C799E"/>
    <w:rsid w:val="006D0469"/>
    <w:rsid w:val="006D07FA"/>
    <w:rsid w:val="006D0C5C"/>
    <w:rsid w:val="006D0CFF"/>
    <w:rsid w:val="006D0E21"/>
    <w:rsid w:val="006D10DE"/>
    <w:rsid w:val="006D135E"/>
    <w:rsid w:val="006D19D9"/>
    <w:rsid w:val="006D1D14"/>
    <w:rsid w:val="006D1FC5"/>
    <w:rsid w:val="006D21C1"/>
    <w:rsid w:val="006D22A6"/>
    <w:rsid w:val="006D28AC"/>
    <w:rsid w:val="006D2923"/>
    <w:rsid w:val="006D2E8C"/>
    <w:rsid w:val="006D2FDD"/>
    <w:rsid w:val="006D3490"/>
    <w:rsid w:val="006D37D7"/>
    <w:rsid w:val="006D3F61"/>
    <w:rsid w:val="006D40E4"/>
    <w:rsid w:val="006D41C2"/>
    <w:rsid w:val="006D4E2D"/>
    <w:rsid w:val="006D5048"/>
    <w:rsid w:val="006D5D19"/>
    <w:rsid w:val="006D5E40"/>
    <w:rsid w:val="006D6080"/>
    <w:rsid w:val="006D62A2"/>
    <w:rsid w:val="006D6374"/>
    <w:rsid w:val="006D6D37"/>
    <w:rsid w:val="006D74F2"/>
    <w:rsid w:val="006D7759"/>
    <w:rsid w:val="006D7B56"/>
    <w:rsid w:val="006D7B57"/>
    <w:rsid w:val="006D7BD3"/>
    <w:rsid w:val="006D7C0E"/>
    <w:rsid w:val="006D7CC5"/>
    <w:rsid w:val="006D7D5A"/>
    <w:rsid w:val="006E02D4"/>
    <w:rsid w:val="006E04B4"/>
    <w:rsid w:val="006E05DD"/>
    <w:rsid w:val="006E07F9"/>
    <w:rsid w:val="006E0B7F"/>
    <w:rsid w:val="006E0DAE"/>
    <w:rsid w:val="006E11CA"/>
    <w:rsid w:val="006E1BA9"/>
    <w:rsid w:val="006E1D0D"/>
    <w:rsid w:val="006E258D"/>
    <w:rsid w:val="006E2820"/>
    <w:rsid w:val="006E2A58"/>
    <w:rsid w:val="006E2AED"/>
    <w:rsid w:val="006E2F1D"/>
    <w:rsid w:val="006E31B7"/>
    <w:rsid w:val="006E363A"/>
    <w:rsid w:val="006E3CFE"/>
    <w:rsid w:val="006E3D30"/>
    <w:rsid w:val="006E3E55"/>
    <w:rsid w:val="006E4028"/>
    <w:rsid w:val="006E4219"/>
    <w:rsid w:val="006E4432"/>
    <w:rsid w:val="006E461F"/>
    <w:rsid w:val="006E4A16"/>
    <w:rsid w:val="006E4B4F"/>
    <w:rsid w:val="006E4C57"/>
    <w:rsid w:val="006E4CAC"/>
    <w:rsid w:val="006E5783"/>
    <w:rsid w:val="006E5AEC"/>
    <w:rsid w:val="006E5AF5"/>
    <w:rsid w:val="006E5B3D"/>
    <w:rsid w:val="006E6334"/>
    <w:rsid w:val="006E6950"/>
    <w:rsid w:val="006E6CA9"/>
    <w:rsid w:val="006E6E3B"/>
    <w:rsid w:val="006E7201"/>
    <w:rsid w:val="006E7556"/>
    <w:rsid w:val="006E7A02"/>
    <w:rsid w:val="006E7D03"/>
    <w:rsid w:val="006E7E03"/>
    <w:rsid w:val="006E7ED0"/>
    <w:rsid w:val="006E7FCE"/>
    <w:rsid w:val="006E7FFC"/>
    <w:rsid w:val="006F08FB"/>
    <w:rsid w:val="006F0DF4"/>
    <w:rsid w:val="006F1795"/>
    <w:rsid w:val="006F1A84"/>
    <w:rsid w:val="006F1C49"/>
    <w:rsid w:val="006F1CF4"/>
    <w:rsid w:val="006F1E52"/>
    <w:rsid w:val="006F238D"/>
    <w:rsid w:val="006F273C"/>
    <w:rsid w:val="006F2A4C"/>
    <w:rsid w:val="006F2CC2"/>
    <w:rsid w:val="006F3303"/>
    <w:rsid w:val="006F332B"/>
    <w:rsid w:val="006F3851"/>
    <w:rsid w:val="006F3973"/>
    <w:rsid w:val="006F3B71"/>
    <w:rsid w:val="006F424A"/>
    <w:rsid w:val="006F4316"/>
    <w:rsid w:val="006F5106"/>
    <w:rsid w:val="006F537B"/>
    <w:rsid w:val="006F540E"/>
    <w:rsid w:val="006F59A9"/>
    <w:rsid w:val="006F5C49"/>
    <w:rsid w:val="006F5C79"/>
    <w:rsid w:val="006F5CA5"/>
    <w:rsid w:val="006F5EA9"/>
    <w:rsid w:val="006F5F62"/>
    <w:rsid w:val="006F60DF"/>
    <w:rsid w:val="006F6252"/>
    <w:rsid w:val="006F67CD"/>
    <w:rsid w:val="006F68D5"/>
    <w:rsid w:val="006F6A2D"/>
    <w:rsid w:val="006F6A92"/>
    <w:rsid w:val="006F6B92"/>
    <w:rsid w:val="006F70A2"/>
    <w:rsid w:val="006F7135"/>
    <w:rsid w:val="006F71CA"/>
    <w:rsid w:val="006F71E7"/>
    <w:rsid w:val="006F72CD"/>
    <w:rsid w:val="006F7320"/>
    <w:rsid w:val="006F7627"/>
    <w:rsid w:val="006F77DA"/>
    <w:rsid w:val="006F781C"/>
    <w:rsid w:val="006F784E"/>
    <w:rsid w:val="00700647"/>
    <w:rsid w:val="007013D5"/>
    <w:rsid w:val="00701491"/>
    <w:rsid w:val="007016BB"/>
    <w:rsid w:val="00701832"/>
    <w:rsid w:val="00701A8A"/>
    <w:rsid w:val="00701ADB"/>
    <w:rsid w:val="00701DF8"/>
    <w:rsid w:val="00702353"/>
    <w:rsid w:val="00702483"/>
    <w:rsid w:val="007026D0"/>
    <w:rsid w:val="007027A5"/>
    <w:rsid w:val="00702810"/>
    <w:rsid w:val="007029C2"/>
    <w:rsid w:val="00702B82"/>
    <w:rsid w:val="00703246"/>
    <w:rsid w:val="0070348B"/>
    <w:rsid w:val="007035BD"/>
    <w:rsid w:val="0070375C"/>
    <w:rsid w:val="00703C93"/>
    <w:rsid w:val="00704070"/>
    <w:rsid w:val="007040F8"/>
    <w:rsid w:val="007042BA"/>
    <w:rsid w:val="007043F6"/>
    <w:rsid w:val="00704DDA"/>
    <w:rsid w:val="007054C2"/>
    <w:rsid w:val="00705E51"/>
    <w:rsid w:val="00705F12"/>
    <w:rsid w:val="00706606"/>
    <w:rsid w:val="007068B4"/>
    <w:rsid w:val="00706E20"/>
    <w:rsid w:val="00706E81"/>
    <w:rsid w:val="00707284"/>
    <w:rsid w:val="00707421"/>
    <w:rsid w:val="007074C4"/>
    <w:rsid w:val="00707539"/>
    <w:rsid w:val="00707C47"/>
    <w:rsid w:val="00707F59"/>
    <w:rsid w:val="007102DA"/>
    <w:rsid w:val="007106E5"/>
    <w:rsid w:val="00710714"/>
    <w:rsid w:val="00710934"/>
    <w:rsid w:val="00710AA0"/>
    <w:rsid w:val="00710F78"/>
    <w:rsid w:val="007110E8"/>
    <w:rsid w:val="0071133D"/>
    <w:rsid w:val="00711763"/>
    <w:rsid w:val="0071176B"/>
    <w:rsid w:val="007118AE"/>
    <w:rsid w:val="00711B51"/>
    <w:rsid w:val="00711C2B"/>
    <w:rsid w:val="00711F8F"/>
    <w:rsid w:val="00711FA9"/>
    <w:rsid w:val="007122A4"/>
    <w:rsid w:val="0071266A"/>
    <w:rsid w:val="007129AA"/>
    <w:rsid w:val="00712BF6"/>
    <w:rsid w:val="00712C67"/>
    <w:rsid w:val="00712D03"/>
    <w:rsid w:val="00712FAD"/>
    <w:rsid w:val="00713060"/>
    <w:rsid w:val="007132C8"/>
    <w:rsid w:val="00713443"/>
    <w:rsid w:val="0071350E"/>
    <w:rsid w:val="0071430A"/>
    <w:rsid w:val="007143E4"/>
    <w:rsid w:val="0071453E"/>
    <w:rsid w:val="00714A7B"/>
    <w:rsid w:val="00714D35"/>
    <w:rsid w:val="00715056"/>
    <w:rsid w:val="007152A6"/>
    <w:rsid w:val="0071545F"/>
    <w:rsid w:val="00715ACD"/>
    <w:rsid w:val="00715E14"/>
    <w:rsid w:val="0071616D"/>
    <w:rsid w:val="00716289"/>
    <w:rsid w:val="007164D0"/>
    <w:rsid w:val="00716675"/>
    <w:rsid w:val="00716A6C"/>
    <w:rsid w:val="00716A74"/>
    <w:rsid w:val="00716C20"/>
    <w:rsid w:val="0071701D"/>
    <w:rsid w:val="00717095"/>
    <w:rsid w:val="00717BFA"/>
    <w:rsid w:val="00717C97"/>
    <w:rsid w:val="00717EEC"/>
    <w:rsid w:val="0072018C"/>
    <w:rsid w:val="007201E4"/>
    <w:rsid w:val="007206AD"/>
    <w:rsid w:val="007208ED"/>
    <w:rsid w:val="007211CB"/>
    <w:rsid w:val="00721264"/>
    <w:rsid w:val="00721958"/>
    <w:rsid w:val="00721992"/>
    <w:rsid w:val="00721B6D"/>
    <w:rsid w:val="00721D23"/>
    <w:rsid w:val="00722582"/>
    <w:rsid w:val="007226CD"/>
    <w:rsid w:val="00722710"/>
    <w:rsid w:val="0072283D"/>
    <w:rsid w:val="00722FED"/>
    <w:rsid w:val="00723EA0"/>
    <w:rsid w:val="007247B4"/>
    <w:rsid w:val="007247D1"/>
    <w:rsid w:val="007247EE"/>
    <w:rsid w:val="00724DDF"/>
    <w:rsid w:val="0072502A"/>
    <w:rsid w:val="007250B7"/>
    <w:rsid w:val="00725168"/>
    <w:rsid w:val="007254FD"/>
    <w:rsid w:val="0072553D"/>
    <w:rsid w:val="00725BF4"/>
    <w:rsid w:val="00725F51"/>
    <w:rsid w:val="00725FEB"/>
    <w:rsid w:val="00726488"/>
    <w:rsid w:val="007266EF"/>
    <w:rsid w:val="007266FE"/>
    <w:rsid w:val="0072699C"/>
    <w:rsid w:val="00726A59"/>
    <w:rsid w:val="00726E4B"/>
    <w:rsid w:val="007270B0"/>
    <w:rsid w:val="0072761D"/>
    <w:rsid w:val="007302C6"/>
    <w:rsid w:val="00730332"/>
    <w:rsid w:val="00730650"/>
    <w:rsid w:val="00731713"/>
    <w:rsid w:val="007317F6"/>
    <w:rsid w:val="00731A99"/>
    <w:rsid w:val="00732026"/>
    <w:rsid w:val="007321C1"/>
    <w:rsid w:val="0073298C"/>
    <w:rsid w:val="007329E8"/>
    <w:rsid w:val="00732BE1"/>
    <w:rsid w:val="00733175"/>
    <w:rsid w:val="00733207"/>
    <w:rsid w:val="007332F0"/>
    <w:rsid w:val="00733393"/>
    <w:rsid w:val="007342EF"/>
    <w:rsid w:val="00734564"/>
    <w:rsid w:val="00734679"/>
    <w:rsid w:val="0073474B"/>
    <w:rsid w:val="007349D0"/>
    <w:rsid w:val="00734A74"/>
    <w:rsid w:val="00734E61"/>
    <w:rsid w:val="00734E69"/>
    <w:rsid w:val="0073505F"/>
    <w:rsid w:val="00735201"/>
    <w:rsid w:val="007355AF"/>
    <w:rsid w:val="0073586E"/>
    <w:rsid w:val="0073596E"/>
    <w:rsid w:val="00735E18"/>
    <w:rsid w:val="00736A68"/>
    <w:rsid w:val="00736CB5"/>
    <w:rsid w:val="00736D7F"/>
    <w:rsid w:val="00736E65"/>
    <w:rsid w:val="00736E8F"/>
    <w:rsid w:val="00737471"/>
    <w:rsid w:val="007374BE"/>
    <w:rsid w:val="00740229"/>
    <w:rsid w:val="00740F7B"/>
    <w:rsid w:val="007416F5"/>
    <w:rsid w:val="00741761"/>
    <w:rsid w:val="00741B14"/>
    <w:rsid w:val="00741BD6"/>
    <w:rsid w:val="00741DF8"/>
    <w:rsid w:val="00742565"/>
    <w:rsid w:val="00742613"/>
    <w:rsid w:val="00742659"/>
    <w:rsid w:val="007429AA"/>
    <w:rsid w:val="00742A14"/>
    <w:rsid w:val="00742BF6"/>
    <w:rsid w:val="00742C8A"/>
    <w:rsid w:val="00743122"/>
    <w:rsid w:val="0074327F"/>
    <w:rsid w:val="007432DA"/>
    <w:rsid w:val="00743558"/>
    <w:rsid w:val="0074368E"/>
    <w:rsid w:val="00743A21"/>
    <w:rsid w:val="00743A3B"/>
    <w:rsid w:val="00743D47"/>
    <w:rsid w:val="00743F58"/>
    <w:rsid w:val="0074402E"/>
    <w:rsid w:val="007440E8"/>
    <w:rsid w:val="00744285"/>
    <w:rsid w:val="007442E5"/>
    <w:rsid w:val="007444BC"/>
    <w:rsid w:val="007445E2"/>
    <w:rsid w:val="00744849"/>
    <w:rsid w:val="007448C9"/>
    <w:rsid w:val="007449A4"/>
    <w:rsid w:val="00744B7C"/>
    <w:rsid w:val="00745C58"/>
    <w:rsid w:val="00745EAA"/>
    <w:rsid w:val="007462A9"/>
    <w:rsid w:val="00746B17"/>
    <w:rsid w:val="00746BBC"/>
    <w:rsid w:val="00746D0D"/>
    <w:rsid w:val="00747106"/>
    <w:rsid w:val="00747706"/>
    <w:rsid w:val="0074793A"/>
    <w:rsid w:val="00747E1A"/>
    <w:rsid w:val="007501D8"/>
    <w:rsid w:val="00750521"/>
    <w:rsid w:val="007505D2"/>
    <w:rsid w:val="00750BAB"/>
    <w:rsid w:val="00750C15"/>
    <w:rsid w:val="007513A1"/>
    <w:rsid w:val="007513A9"/>
    <w:rsid w:val="00751412"/>
    <w:rsid w:val="00751A3D"/>
    <w:rsid w:val="00752182"/>
    <w:rsid w:val="007524FA"/>
    <w:rsid w:val="00752861"/>
    <w:rsid w:val="007528E4"/>
    <w:rsid w:val="007529D2"/>
    <w:rsid w:val="00752B38"/>
    <w:rsid w:val="00753870"/>
    <w:rsid w:val="00753894"/>
    <w:rsid w:val="00753C46"/>
    <w:rsid w:val="007541A9"/>
    <w:rsid w:val="00754666"/>
    <w:rsid w:val="0075483C"/>
    <w:rsid w:val="00754B9C"/>
    <w:rsid w:val="00755666"/>
    <w:rsid w:val="00755987"/>
    <w:rsid w:val="00755ED6"/>
    <w:rsid w:val="0075603D"/>
    <w:rsid w:val="00756163"/>
    <w:rsid w:val="0075644E"/>
    <w:rsid w:val="00756A27"/>
    <w:rsid w:val="00756C31"/>
    <w:rsid w:val="007572AF"/>
    <w:rsid w:val="0075751F"/>
    <w:rsid w:val="00757623"/>
    <w:rsid w:val="00757858"/>
    <w:rsid w:val="007579A1"/>
    <w:rsid w:val="00760109"/>
    <w:rsid w:val="00760140"/>
    <w:rsid w:val="00760587"/>
    <w:rsid w:val="0076071A"/>
    <w:rsid w:val="00760733"/>
    <w:rsid w:val="00760BD6"/>
    <w:rsid w:val="00761138"/>
    <w:rsid w:val="007613BC"/>
    <w:rsid w:val="0076166F"/>
    <w:rsid w:val="00761AFE"/>
    <w:rsid w:val="00761BD8"/>
    <w:rsid w:val="00761DB6"/>
    <w:rsid w:val="0076200C"/>
    <w:rsid w:val="00762016"/>
    <w:rsid w:val="00762347"/>
    <w:rsid w:val="00762563"/>
    <w:rsid w:val="00762777"/>
    <w:rsid w:val="00762931"/>
    <w:rsid w:val="00762AF4"/>
    <w:rsid w:val="00762D0D"/>
    <w:rsid w:val="0076398B"/>
    <w:rsid w:val="00763B8A"/>
    <w:rsid w:val="00763F4F"/>
    <w:rsid w:val="00763F56"/>
    <w:rsid w:val="00764702"/>
    <w:rsid w:val="0076490F"/>
    <w:rsid w:val="00764A6A"/>
    <w:rsid w:val="00764B25"/>
    <w:rsid w:val="00764E8B"/>
    <w:rsid w:val="0076509F"/>
    <w:rsid w:val="00765475"/>
    <w:rsid w:val="0076549F"/>
    <w:rsid w:val="00765644"/>
    <w:rsid w:val="0076586F"/>
    <w:rsid w:val="00765AF9"/>
    <w:rsid w:val="00765B20"/>
    <w:rsid w:val="00765EC4"/>
    <w:rsid w:val="00766646"/>
    <w:rsid w:val="007669CD"/>
    <w:rsid w:val="0076703A"/>
    <w:rsid w:val="00767734"/>
    <w:rsid w:val="0076789A"/>
    <w:rsid w:val="0076793B"/>
    <w:rsid w:val="00767BEF"/>
    <w:rsid w:val="00770913"/>
    <w:rsid w:val="00770D2D"/>
    <w:rsid w:val="00771010"/>
    <w:rsid w:val="00771281"/>
    <w:rsid w:val="00771593"/>
    <w:rsid w:val="007715D4"/>
    <w:rsid w:val="007719B1"/>
    <w:rsid w:val="00771C45"/>
    <w:rsid w:val="00771E3D"/>
    <w:rsid w:val="00772276"/>
    <w:rsid w:val="0077256F"/>
    <w:rsid w:val="0077313B"/>
    <w:rsid w:val="00773563"/>
    <w:rsid w:val="007738C3"/>
    <w:rsid w:val="00773B49"/>
    <w:rsid w:val="00774460"/>
    <w:rsid w:val="00774ADC"/>
    <w:rsid w:val="00774DF4"/>
    <w:rsid w:val="00774FAC"/>
    <w:rsid w:val="0077536F"/>
    <w:rsid w:val="00775434"/>
    <w:rsid w:val="00775496"/>
    <w:rsid w:val="00775570"/>
    <w:rsid w:val="0077583D"/>
    <w:rsid w:val="00775AC2"/>
    <w:rsid w:val="00776517"/>
    <w:rsid w:val="00776941"/>
    <w:rsid w:val="007769B9"/>
    <w:rsid w:val="00776ABC"/>
    <w:rsid w:val="00776F7A"/>
    <w:rsid w:val="007770C8"/>
    <w:rsid w:val="0077726A"/>
    <w:rsid w:val="007775EE"/>
    <w:rsid w:val="0077763C"/>
    <w:rsid w:val="00777A5C"/>
    <w:rsid w:val="00780206"/>
    <w:rsid w:val="0078025F"/>
    <w:rsid w:val="00780638"/>
    <w:rsid w:val="007809C8"/>
    <w:rsid w:val="00780A31"/>
    <w:rsid w:val="00780AE7"/>
    <w:rsid w:val="00780AFB"/>
    <w:rsid w:val="00780BFB"/>
    <w:rsid w:val="007810D8"/>
    <w:rsid w:val="007811E5"/>
    <w:rsid w:val="007816FD"/>
    <w:rsid w:val="00781CDC"/>
    <w:rsid w:val="00782656"/>
    <w:rsid w:val="00782676"/>
    <w:rsid w:val="007829D4"/>
    <w:rsid w:val="00782C0B"/>
    <w:rsid w:val="00782C6C"/>
    <w:rsid w:val="007836EC"/>
    <w:rsid w:val="007837F7"/>
    <w:rsid w:val="007838CD"/>
    <w:rsid w:val="007839A2"/>
    <w:rsid w:val="00783A24"/>
    <w:rsid w:val="00783B70"/>
    <w:rsid w:val="00783C56"/>
    <w:rsid w:val="00783D6E"/>
    <w:rsid w:val="007840F4"/>
    <w:rsid w:val="00784B6D"/>
    <w:rsid w:val="00784C32"/>
    <w:rsid w:val="00784F4B"/>
    <w:rsid w:val="00785104"/>
    <w:rsid w:val="00785375"/>
    <w:rsid w:val="00785872"/>
    <w:rsid w:val="00785A64"/>
    <w:rsid w:val="00785AFD"/>
    <w:rsid w:val="00786034"/>
    <w:rsid w:val="00787494"/>
    <w:rsid w:val="00787A9B"/>
    <w:rsid w:val="00787DD2"/>
    <w:rsid w:val="00790345"/>
    <w:rsid w:val="0079067C"/>
    <w:rsid w:val="00790917"/>
    <w:rsid w:val="0079099B"/>
    <w:rsid w:val="00790A2A"/>
    <w:rsid w:val="00790B23"/>
    <w:rsid w:val="00790D5E"/>
    <w:rsid w:val="00790D72"/>
    <w:rsid w:val="00791456"/>
    <w:rsid w:val="00791A4E"/>
    <w:rsid w:val="00791A75"/>
    <w:rsid w:val="00791BB3"/>
    <w:rsid w:val="00791CC7"/>
    <w:rsid w:val="00791CE7"/>
    <w:rsid w:val="00791FC4"/>
    <w:rsid w:val="00792007"/>
    <w:rsid w:val="0079208D"/>
    <w:rsid w:val="00792401"/>
    <w:rsid w:val="007925AB"/>
    <w:rsid w:val="00792948"/>
    <w:rsid w:val="0079352B"/>
    <w:rsid w:val="0079376E"/>
    <w:rsid w:val="007938BB"/>
    <w:rsid w:val="00793C17"/>
    <w:rsid w:val="00793F79"/>
    <w:rsid w:val="00793FE3"/>
    <w:rsid w:val="00793FE8"/>
    <w:rsid w:val="007942B2"/>
    <w:rsid w:val="00794755"/>
    <w:rsid w:val="00794A31"/>
    <w:rsid w:val="00794C00"/>
    <w:rsid w:val="00794D1F"/>
    <w:rsid w:val="007951FD"/>
    <w:rsid w:val="007952D5"/>
    <w:rsid w:val="0079572E"/>
    <w:rsid w:val="00795984"/>
    <w:rsid w:val="00795D44"/>
    <w:rsid w:val="007964C6"/>
    <w:rsid w:val="00796571"/>
    <w:rsid w:val="007969B7"/>
    <w:rsid w:val="00796F63"/>
    <w:rsid w:val="00796F65"/>
    <w:rsid w:val="007970E7"/>
    <w:rsid w:val="007972C9"/>
    <w:rsid w:val="007975E7"/>
    <w:rsid w:val="007978F3"/>
    <w:rsid w:val="00797C2C"/>
    <w:rsid w:val="00797E92"/>
    <w:rsid w:val="00797EEE"/>
    <w:rsid w:val="007A0494"/>
    <w:rsid w:val="007A06F0"/>
    <w:rsid w:val="007A0D19"/>
    <w:rsid w:val="007A131E"/>
    <w:rsid w:val="007A1F5B"/>
    <w:rsid w:val="007A2DD8"/>
    <w:rsid w:val="007A2EC7"/>
    <w:rsid w:val="007A3876"/>
    <w:rsid w:val="007A3C4E"/>
    <w:rsid w:val="007A3DFA"/>
    <w:rsid w:val="007A41A3"/>
    <w:rsid w:val="007A43FA"/>
    <w:rsid w:val="007A4AAE"/>
    <w:rsid w:val="007A4B1D"/>
    <w:rsid w:val="007A4D84"/>
    <w:rsid w:val="007A4ED9"/>
    <w:rsid w:val="007A4FD4"/>
    <w:rsid w:val="007A4FF6"/>
    <w:rsid w:val="007A50FA"/>
    <w:rsid w:val="007A5373"/>
    <w:rsid w:val="007A5A67"/>
    <w:rsid w:val="007A5BFB"/>
    <w:rsid w:val="007A6073"/>
    <w:rsid w:val="007A636D"/>
    <w:rsid w:val="007A660E"/>
    <w:rsid w:val="007A66A8"/>
    <w:rsid w:val="007A6911"/>
    <w:rsid w:val="007A6982"/>
    <w:rsid w:val="007A6986"/>
    <w:rsid w:val="007A6ACB"/>
    <w:rsid w:val="007A7028"/>
    <w:rsid w:val="007A760A"/>
    <w:rsid w:val="007A7991"/>
    <w:rsid w:val="007A7FD7"/>
    <w:rsid w:val="007B0237"/>
    <w:rsid w:val="007B062E"/>
    <w:rsid w:val="007B0A25"/>
    <w:rsid w:val="007B0CC4"/>
    <w:rsid w:val="007B0CD6"/>
    <w:rsid w:val="007B11BF"/>
    <w:rsid w:val="007B149A"/>
    <w:rsid w:val="007B1511"/>
    <w:rsid w:val="007B159F"/>
    <w:rsid w:val="007B1654"/>
    <w:rsid w:val="007B1977"/>
    <w:rsid w:val="007B1DD6"/>
    <w:rsid w:val="007B27E8"/>
    <w:rsid w:val="007B2D4E"/>
    <w:rsid w:val="007B2E37"/>
    <w:rsid w:val="007B3041"/>
    <w:rsid w:val="007B306D"/>
    <w:rsid w:val="007B310A"/>
    <w:rsid w:val="007B32F7"/>
    <w:rsid w:val="007B39A8"/>
    <w:rsid w:val="007B3A73"/>
    <w:rsid w:val="007B3DBA"/>
    <w:rsid w:val="007B42B4"/>
    <w:rsid w:val="007B43A1"/>
    <w:rsid w:val="007B463E"/>
    <w:rsid w:val="007B4890"/>
    <w:rsid w:val="007B48D4"/>
    <w:rsid w:val="007B4FA5"/>
    <w:rsid w:val="007B50D4"/>
    <w:rsid w:val="007B5154"/>
    <w:rsid w:val="007B52CD"/>
    <w:rsid w:val="007B532B"/>
    <w:rsid w:val="007B53CD"/>
    <w:rsid w:val="007B55D7"/>
    <w:rsid w:val="007B55F4"/>
    <w:rsid w:val="007B589D"/>
    <w:rsid w:val="007B5DF6"/>
    <w:rsid w:val="007B5E09"/>
    <w:rsid w:val="007B5E1F"/>
    <w:rsid w:val="007B5EC9"/>
    <w:rsid w:val="007B609E"/>
    <w:rsid w:val="007B653B"/>
    <w:rsid w:val="007B6555"/>
    <w:rsid w:val="007B681E"/>
    <w:rsid w:val="007B6907"/>
    <w:rsid w:val="007B699B"/>
    <w:rsid w:val="007B6A66"/>
    <w:rsid w:val="007B6C79"/>
    <w:rsid w:val="007B6CA5"/>
    <w:rsid w:val="007B7331"/>
    <w:rsid w:val="007B77FF"/>
    <w:rsid w:val="007B7A44"/>
    <w:rsid w:val="007B7E86"/>
    <w:rsid w:val="007B7EEC"/>
    <w:rsid w:val="007B7F59"/>
    <w:rsid w:val="007B7FF0"/>
    <w:rsid w:val="007C01DE"/>
    <w:rsid w:val="007C05E2"/>
    <w:rsid w:val="007C0A26"/>
    <w:rsid w:val="007C0A97"/>
    <w:rsid w:val="007C0A9F"/>
    <w:rsid w:val="007C0B30"/>
    <w:rsid w:val="007C0B8B"/>
    <w:rsid w:val="007C0E29"/>
    <w:rsid w:val="007C0F68"/>
    <w:rsid w:val="007C0F83"/>
    <w:rsid w:val="007C11D0"/>
    <w:rsid w:val="007C13C7"/>
    <w:rsid w:val="007C1482"/>
    <w:rsid w:val="007C1790"/>
    <w:rsid w:val="007C1BD8"/>
    <w:rsid w:val="007C20B5"/>
    <w:rsid w:val="007C2216"/>
    <w:rsid w:val="007C2E1B"/>
    <w:rsid w:val="007C36FC"/>
    <w:rsid w:val="007C3783"/>
    <w:rsid w:val="007C37F2"/>
    <w:rsid w:val="007C3B5F"/>
    <w:rsid w:val="007C3B92"/>
    <w:rsid w:val="007C3D0E"/>
    <w:rsid w:val="007C412E"/>
    <w:rsid w:val="007C4206"/>
    <w:rsid w:val="007C42B5"/>
    <w:rsid w:val="007C468B"/>
    <w:rsid w:val="007C48A3"/>
    <w:rsid w:val="007C49DC"/>
    <w:rsid w:val="007C4A80"/>
    <w:rsid w:val="007C4AD0"/>
    <w:rsid w:val="007C4B74"/>
    <w:rsid w:val="007C4F04"/>
    <w:rsid w:val="007C5480"/>
    <w:rsid w:val="007C5557"/>
    <w:rsid w:val="007C5CCF"/>
    <w:rsid w:val="007C5FB8"/>
    <w:rsid w:val="007C63E6"/>
    <w:rsid w:val="007C64C4"/>
    <w:rsid w:val="007C6512"/>
    <w:rsid w:val="007C6A4E"/>
    <w:rsid w:val="007C7D92"/>
    <w:rsid w:val="007C7F35"/>
    <w:rsid w:val="007D00C9"/>
    <w:rsid w:val="007D013D"/>
    <w:rsid w:val="007D03F9"/>
    <w:rsid w:val="007D04E1"/>
    <w:rsid w:val="007D072B"/>
    <w:rsid w:val="007D079C"/>
    <w:rsid w:val="007D07DB"/>
    <w:rsid w:val="007D089E"/>
    <w:rsid w:val="007D09C6"/>
    <w:rsid w:val="007D0A1E"/>
    <w:rsid w:val="007D0ECF"/>
    <w:rsid w:val="007D1173"/>
    <w:rsid w:val="007D1358"/>
    <w:rsid w:val="007D1767"/>
    <w:rsid w:val="007D1C7C"/>
    <w:rsid w:val="007D1CA8"/>
    <w:rsid w:val="007D1F9F"/>
    <w:rsid w:val="007D296D"/>
    <w:rsid w:val="007D29D1"/>
    <w:rsid w:val="007D2A7F"/>
    <w:rsid w:val="007D2D33"/>
    <w:rsid w:val="007D2DD2"/>
    <w:rsid w:val="007D3040"/>
    <w:rsid w:val="007D313F"/>
    <w:rsid w:val="007D321C"/>
    <w:rsid w:val="007D363A"/>
    <w:rsid w:val="007D365D"/>
    <w:rsid w:val="007D3E1D"/>
    <w:rsid w:val="007D3F29"/>
    <w:rsid w:val="007D4420"/>
    <w:rsid w:val="007D470E"/>
    <w:rsid w:val="007D4BED"/>
    <w:rsid w:val="007D4C2E"/>
    <w:rsid w:val="007D4DAB"/>
    <w:rsid w:val="007D54DB"/>
    <w:rsid w:val="007D5A35"/>
    <w:rsid w:val="007D5D81"/>
    <w:rsid w:val="007D6410"/>
    <w:rsid w:val="007D684C"/>
    <w:rsid w:val="007D6E6A"/>
    <w:rsid w:val="007D7B78"/>
    <w:rsid w:val="007D7B8F"/>
    <w:rsid w:val="007E061E"/>
    <w:rsid w:val="007E0634"/>
    <w:rsid w:val="007E0804"/>
    <w:rsid w:val="007E0884"/>
    <w:rsid w:val="007E0B07"/>
    <w:rsid w:val="007E0D55"/>
    <w:rsid w:val="007E0F9D"/>
    <w:rsid w:val="007E1386"/>
    <w:rsid w:val="007E14CC"/>
    <w:rsid w:val="007E14FE"/>
    <w:rsid w:val="007E1BCE"/>
    <w:rsid w:val="007E1CC2"/>
    <w:rsid w:val="007E1CD3"/>
    <w:rsid w:val="007E209E"/>
    <w:rsid w:val="007E2285"/>
    <w:rsid w:val="007E2A35"/>
    <w:rsid w:val="007E2B32"/>
    <w:rsid w:val="007E2B67"/>
    <w:rsid w:val="007E2C47"/>
    <w:rsid w:val="007E2DB8"/>
    <w:rsid w:val="007E2F27"/>
    <w:rsid w:val="007E3211"/>
    <w:rsid w:val="007E373B"/>
    <w:rsid w:val="007E3940"/>
    <w:rsid w:val="007E3AF1"/>
    <w:rsid w:val="007E4123"/>
    <w:rsid w:val="007E42E1"/>
    <w:rsid w:val="007E49BC"/>
    <w:rsid w:val="007E580E"/>
    <w:rsid w:val="007E59B9"/>
    <w:rsid w:val="007E5C5F"/>
    <w:rsid w:val="007E60A0"/>
    <w:rsid w:val="007E6247"/>
    <w:rsid w:val="007E629F"/>
    <w:rsid w:val="007E6440"/>
    <w:rsid w:val="007E6D4B"/>
    <w:rsid w:val="007E71A5"/>
    <w:rsid w:val="007E736E"/>
    <w:rsid w:val="007E76EB"/>
    <w:rsid w:val="007E7751"/>
    <w:rsid w:val="007E7C05"/>
    <w:rsid w:val="007F00F3"/>
    <w:rsid w:val="007F0168"/>
    <w:rsid w:val="007F0C0F"/>
    <w:rsid w:val="007F0E82"/>
    <w:rsid w:val="007F128C"/>
    <w:rsid w:val="007F170A"/>
    <w:rsid w:val="007F1911"/>
    <w:rsid w:val="007F21C0"/>
    <w:rsid w:val="007F25B9"/>
    <w:rsid w:val="007F2A92"/>
    <w:rsid w:val="007F377F"/>
    <w:rsid w:val="007F3A02"/>
    <w:rsid w:val="007F3E00"/>
    <w:rsid w:val="007F3F17"/>
    <w:rsid w:val="007F416B"/>
    <w:rsid w:val="007F436C"/>
    <w:rsid w:val="007F45B6"/>
    <w:rsid w:val="007F4BEF"/>
    <w:rsid w:val="007F4D5E"/>
    <w:rsid w:val="007F4EE5"/>
    <w:rsid w:val="007F4F3D"/>
    <w:rsid w:val="007F509C"/>
    <w:rsid w:val="007F60BE"/>
    <w:rsid w:val="007F61CA"/>
    <w:rsid w:val="007F67A4"/>
    <w:rsid w:val="007F6AC2"/>
    <w:rsid w:val="007F6C03"/>
    <w:rsid w:val="007F6C18"/>
    <w:rsid w:val="007F6D92"/>
    <w:rsid w:val="00800585"/>
    <w:rsid w:val="0080094B"/>
    <w:rsid w:val="0080108F"/>
    <w:rsid w:val="008010D2"/>
    <w:rsid w:val="00801339"/>
    <w:rsid w:val="008014C9"/>
    <w:rsid w:val="008014FD"/>
    <w:rsid w:val="0080157A"/>
    <w:rsid w:val="0080167D"/>
    <w:rsid w:val="00801773"/>
    <w:rsid w:val="00801888"/>
    <w:rsid w:val="00801994"/>
    <w:rsid w:val="00801C2A"/>
    <w:rsid w:val="00801E96"/>
    <w:rsid w:val="00802294"/>
    <w:rsid w:val="00802730"/>
    <w:rsid w:val="00802735"/>
    <w:rsid w:val="00802865"/>
    <w:rsid w:val="00802EE9"/>
    <w:rsid w:val="008030D5"/>
    <w:rsid w:val="0080340D"/>
    <w:rsid w:val="008034F8"/>
    <w:rsid w:val="008035DA"/>
    <w:rsid w:val="00803EFD"/>
    <w:rsid w:val="0080441A"/>
    <w:rsid w:val="008047CE"/>
    <w:rsid w:val="00805380"/>
    <w:rsid w:val="00805755"/>
    <w:rsid w:val="008062A0"/>
    <w:rsid w:val="008064A6"/>
    <w:rsid w:val="0080684D"/>
    <w:rsid w:val="008071E9"/>
    <w:rsid w:val="00807927"/>
    <w:rsid w:val="00807B4D"/>
    <w:rsid w:val="00807E81"/>
    <w:rsid w:val="00807FE2"/>
    <w:rsid w:val="0081003F"/>
    <w:rsid w:val="008102DF"/>
    <w:rsid w:val="008104C5"/>
    <w:rsid w:val="008108AC"/>
    <w:rsid w:val="008109F6"/>
    <w:rsid w:val="00810BC0"/>
    <w:rsid w:val="00810F79"/>
    <w:rsid w:val="008111A6"/>
    <w:rsid w:val="008112BF"/>
    <w:rsid w:val="008112E0"/>
    <w:rsid w:val="00811339"/>
    <w:rsid w:val="00811777"/>
    <w:rsid w:val="00811B92"/>
    <w:rsid w:val="00811ED3"/>
    <w:rsid w:val="00811F19"/>
    <w:rsid w:val="00811F8D"/>
    <w:rsid w:val="008123EA"/>
    <w:rsid w:val="00812AB2"/>
    <w:rsid w:val="00812B38"/>
    <w:rsid w:val="00812DDB"/>
    <w:rsid w:val="00813521"/>
    <w:rsid w:val="00813566"/>
    <w:rsid w:val="00813B0D"/>
    <w:rsid w:val="00813D2A"/>
    <w:rsid w:val="00814416"/>
    <w:rsid w:val="0081445A"/>
    <w:rsid w:val="008144CC"/>
    <w:rsid w:val="00814F02"/>
    <w:rsid w:val="00815705"/>
    <w:rsid w:val="00815AE0"/>
    <w:rsid w:val="00815C38"/>
    <w:rsid w:val="008161E3"/>
    <w:rsid w:val="00816A96"/>
    <w:rsid w:val="00816C2E"/>
    <w:rsid w:val="008172AD"/>
    <w:rsid w:val="008176CA"/>
    <w:rsid w:val="00817729"/>
    <w:rsid w:val="00817A69"/>
    <w:rsid w:val="00817AB6"/>
    <w:rsid w:val="00817B9D"/>
    <w:rsid w:val="00817CAA"/>
    <w:rsid w:val="00820288"/>
    <w:rsid w:val="008206E8"/>
    <w:rsid w:val="00820708"/>
    <w:rsid w:val="008208B3"/>
    <w:rsid w:val="00820F47"/>
    <w:rsid w:val="008212D6"/>
    <w:rsid w:val="0082186D"/>
    <w:rsid w:val="00821B5E"/>
    <w:rsid w:val="00821FC1"/>
    <w:rsid w:val="00822084"/>
    <w:rsid w:val="00822207"/>
    <w:rsid w:val="0082244A"/>
    <w:rsid w:val="008225C3"/>
    <w:rsid w:val="00822A48"/>
    <w:rsid w:val="00822B4C"/>
    <w:rsid w:val="00822C34"/>
    <w:rsid w:val="00822C4A"/>
    <w:rsid w:val="00822FB7"/>
    <w:rsid w:val="00823186"/>
    <w:rsid w:val="0082329F"/>
    <w:rsid w:val="00823493"/>
    <w:rsid w:val="008234E8"/>
    <w:rsid w:val="008234F9"/>
    <w:rsid w:val="00823A33"/>
    <w:rsid w:val="00823A8D"/>
    <w:rsid w:val="0082433D"/>
    <w:rsid w:val="0082447A"/>
    <w:rsid w:val="0082463D"/>
    <w:rsid w:val="00824737"/>
    <w:rsid w:val="008249CE"/>
    <w:rsid w:val="00824B01"/>
    <w:rsid w:val="00824B0A"/>
    <w:rsid w:val="008252CE"/>
    <w:rsid w:val="00825462"/>
    <w:rsid w:val="00825568"/>
    <w:rsid w:val="008256E3"/>
    <w:rsid w:val="00825912"/>
    <w:rsid w:val="00825AB8"/>
    <w:rsid w:val="00825FAA"/>
    <w:rsid w:val="00825FE8"/>
    <w:rsid w:val="00826552"/>
    <w:rsid w:val="008265F6"/>
    <w:rsid w:val="00826743"/>
    <w:rsid w:val="00826A15"/>
    <w:rsid w:val="00826B7F"/>
    <w:rsid w:val="00827482"/>
    <w:rsid w:val="00827F11"/>
    <w:rsid w:val="0083012E"/>
    <w:rsid w:val="00830315"/>
    <w:rsid w:val="00830E67"/>
    <w:rsid w:val="00830FA8"/>
    <w:rsid w:val="0083141D"/>
    <w:rsid w:val="0083161F"/>
    <w:rsid w:val="00831751"/>
    <w:rsid w:val="00831DF9"/>
    <w:rsid w:val="00832130"/>
    <w:rsid w:val="008321B4"/>
    <w:rsid w:val="008323FD"/>
    <w:rsid w:val="00832DCD"/>
    <w:rsid w:val="00832F3C"/>
    <w:rsid w:val="008331C8"/>
    <w:rsid w:val="00833373"/>
    <w:rsid w:val="00833A3A"/>
    <w:rsid w:val="00833D60"/>
    <w:rsid w:val="00834043"/>
    <w:rsid w:val="0083424F"/>
    <w:rsid w:val="00834333"/>
    <w:rsid w:val="00834358"/>
    <w:rsid w:val="008345A3"/>
    <w:rsid w:val="008346F3"/>
    <w:rsid w:val="00834B01"/>
    <w:rsid w:val="0083541C"/>
    <w:rsid w:val="0083553F"/>
    <w:rsid w:val="00835870"/>
    <w:rsid w:val="008359C8"/>
    <w:rsid w:val="00835B29"/>
    <w:rsid w:val="00835C22"/>
    <w:rsid w:val="00835CB4"/>
    <w:rsid w:val="00836894"/>
    <w:rsid w:val="00836927"/>
    <w:rsid w:val="00836A87"/>
    <w:rsid w:val="00836C79"/>
    <w:rsid w:val="00836FC8"/>
    <w:rsid w:val="00837759"/>
    <w:rsid w:val="008378E1"/>
    <w:rsid w:val="00837CCF"/>
    <w:rsid w:val="00837E40"/>
    <w:rsid w:val="00840224"/>
    <w:rsid w:val="008403BF"/>
    <w:rsid w:val="00840A56"/>
    <w:rsid w:val="00840AEF"/>
    <w:rsid w:val="00840BA9"/>
    <w:rsid w:val="00840D9C"/>
    <w:rsid w:val="00841591"/>
    <w:rsid w:val="008418C7"/>
    <w:rsid w:val="00841D5C"/>
    <w:rsid w:val="00841E25"/>
    <w:rsid w:val="0084200F"/>
    <w:rsid w:val="00842167"/>
    <w:rsid w:val="0084247A"/>
    <w:rsid w:val="00842517"/>
    <w:rsid w:val="00842656"/>
    <w:rsid w:val="00842DCD"/>
    <w:rsid w:val="0084319C"/>
    <w:rsid w:val="00843574"/>
    <w:rsid w:val="00843591"/>
    <w:rsid w:val="008435F7"/>
    <w:rsid w:val="00843A81"/>
    <w:rsid w:val="00843ADB"/>
    <w:rsid w:val="00843B26"/>
    <w:rsid w:val="00843C20"/>
    <w:rsid w:val="00843F9B"/>
    <w:rsid w:val="008443EF"/>
    <w:rsid w:val="00844FFC"/>
    <w:rsid w:val="00845029"/>
    <w:rsid w:val="00845139"/>
    <w:rsid w:val="0084536A"/>
    <w:rsid w:val="00845687"/>
    <w:rsid w:val="0084585F"/>
    <w:rsid w:val="00845925"/>
    <w:rsid w:val="00845DCA"/>
    <w:rsid w:val="00845F84"/>
    <w:rsid w:val="00846320"/>
    <w:rsid w:val="008467F9"/>
    <w:rsid w:val="00846819"/>
    <w:rsid w:val="00846D12"/>
    <w:rsid w:val="008471B8"/>
    <w:rsid w:val="00847294"/>
    <w:rsid w:val="0084739E"/>
    <w:rsid w:val="00847459"/>
    <w:rsid w:val="0084798F"/>
    <w:rsid w:val="00850046"/>
    <w:rsid w:val="00850356"/>
    <w:rsid w:val="0085058C"/>
    <w:rsid w:val="0085067F"/>
    <w:rsid w:val="00850ED2"/>
    <w:rsid w:val="00850F34"/>
    <w:rsid w:val="00851098"/>
    <w:rsid w:val="00851302"/>
    <w:rsid w:val="00852549"/>
    <w:rsid w:val="0085299C"/>
    <w:rsid w:val="00852CF5"/>
    <w:rsid w:val="00852E49"/>
    <w:rsid w:val="0085302B"/>
    <w:rsid w:val="00853465"/>
    <w:rsid w:val="008536BF"/>
    <w:rsid w:val="00853BC5"/>
    <w:rsid w:val="00853FBD"/>
    <w:rsid w:val="008540BE"/>
    <w:rsid w:val="0085413A"/>
    <w:rsid w:val="008543BC"/>
    <w:rsid w:val="00854421"/>
    <w:rsid w:val="00854444"/>
    <w:rsid w:val="0085479E"/>
    <w:rsid w:val="00854AEF"/>
    <w:rsid w:val="00855201"/>
    <w:rsid w:val="00855679"/>
    <w:rsid w:val="0085602E"/>
    <w:rsid w:val="008563AC"/>
    <w:rsid w:val="008563EA"/>
    <w:rsid w:val="00856631"/>
    <w:rsid w:val="00856AF6"/>
    <w:rsid w:val="00856F23"/>
    <w:rsid w:val="008571F0"/>
    <w:rsid w:val="00857619"/>
    <w:rsid w:val="0085793D"/>
    <w:rsid w:val="00857EC0"/>
    <w:rsid w:val="00860139"/>
    <w:rsid w:val="00860F84"/>
    <w:rsid w:val="00860FED"/>
    <w:rsid w:val="00861072"/>
    <w:rsid w:val="008612FA"/>
    <w:rsid w:val="00861467"/>
    <w:rsid w:val="008614A7"/>
    <w:rsid w:val="00861669"/>
    <w:rsid w:val="008617DD"/>
    <w:rsid w:val="00861C49"/>
    <w:rsid w:val="00861F84"/>
    <w:rsid w:val="00861FC8"/>
    <w:rsid w:val="0086200A"/>
    <w:rsid w:val="00862070"/>
    <w:rsid w:val="00862769"/>
    <w:rsid w:val="00862811"/>
    <w:rsid w:val="00862CA0"/>
    <w:rsid w:val="00862CAA"/>
    <w:rsid w:val="0086336A"/>
    <w:rsid w:val="00863566"/>
    <w:rsid w:val="00863726"/>
    <w:rsid w:val="00863BBA"/>
    <w:rsid w:val="00863D6B"/>
    <w:rsid w:val="00863DF5"/>
    <w:rsid w:val="008641BA"/>
    <w:rsid w:val="008642C9"/>
    <w:rsid w:val="00864343"/>
    <w:rsid w:val="00864367"/>
    <w:rsid w:val="00864999"/>
    <w:rsid w:val="00865358"/>
    <w:rsid w:val="0086597B"/>
    <w:rsid w:val="00865A94"/>
    <w:rsid w:val="00865C12"/>
    <w:rsid w:val="00865CF7"/>
    <w:rsid w:val="00866594"/>
    <w:rsid w:val="00866605"/>
    <w:rsid w:val="00867269"/>
    <w:rsid w:val="00867C22"/>
    <w:rsid w:val="00867D6D"/>
    <w:rsid w:val="00867EC2"/>
    <w:rsid w:val="00870122"/>
    <w:rsid w:val="00870279"/>
    <w:rsid w:val="008709F6"/>
    <w:rsid w:val="00870BDB"/>
    <w:rsid w:val="00870F9A"/>
    <w:rsid w:val="00871073"/>
    <w:rsid w:val="008710DD"/>
    <w:rsid w:val="00871C8D"/>
    <w:rsid w:val="0087210B"/>
    <w:rsid w:val="008727F1"/>
    <w:rsid w:val="00872FE9"/>
    <w:rsid w:val="00873071"/>
    <w:rsid w:val="008737C1"/>
    <w:rsid w:val="00873A19"/>
    <w:rsid w:val="00873CB1"/>
    <w:rsid w:val="00873EDF"/>
    <w:rsid w:val="00873F5C"/>
    <w:rsid w:val="00874401"/>
    <w:rsid w:val="00874BB5"/>
    <w:rsid w:val="00874E39"/>
    <w:rsid w:val="00874EE4"/>
    <w:rsid w:val="00875BD9"/>
    <w:rsid w:val="008762F8"/>
    <w:rsid w:val="00876522"/>
    <w:rsid w:val="00876BF2"/>
    <w:rsid w:val="008771B7"/>
    <w:rsid w:val="00877311"/>
    <w:rsid w:val="00877570"/>
    <w:rsid w:val="00877945"/>
    <w:rsid w:val="00877963"/>
    <w:rsid w:val="00877B8D"/>
    <w:rsid w:val="00877BDE"/>
    <w:rsid w:val="00877BE9"/>
    <w:rsid w:val="00877CB5"/>
    <w:rsid w:val="00877D4B"/>
    <w:rsid w:val="0088025F"/>
    <w:rsid w:val="008803EE"/>
    <w:rsid w:val="008805ED"/>
    <w:rsid w:val="00880A91"/>
    <w:rsid w:val="00880DCF"/>
    <w:rsid w:val="00880EAF"/>
    <w:rsid w:val="008816DC"/>
    <w:rsid w:val="008817D5"/>
    <w:rsid w:val="0088184E"/>
    <w:rsid w:val="00881B84"/>
    <w:rsid w:val="00881C31"/>
    <w:rsid w:val="00881D45"/>
    <w:rsid w:val="00881E11"/>
    <w:rsid w:val="0088293A"/>
    <w:rsid w:val="00883056"/>
    <w:rsid w:val="00883956"/>
    <w:rsid w:val="00883B2E"/>
    <w:rsid w:val="00883E2C"/>
    <w:rsid w:val="00883FCA"/>
    <w:rsid w:val="0088417F"/>
    <w:rsid w:val="00884280"/>
    <w:rsid w:val="00884410"/>
    <w:rsid w:val="008845B4"/>
    <w:rsid w:val="008852EB"/>
    <w:rsid w:val="00885974"/>
    <w:rsid w:val="00885AE8"/>
    <w:rsid w:val="00885D48"/>
    <w:rsid w:val="00886977"/>
    <w:rsid w:val="00886C50"/>
    <w:rsid w:val="00886CC8"/>
    <w:rsid w:val="00886F2A"/>
    <w:rsid w:val="00886F85"/>
    <w:rsid w:val="008871B9"/>
    <w:rsid w:val="008874C9"/>
    <w:rsid w:val="008874D0"/>
    <w:rsid w:val="008875EF"/>
    <w:rsid w:val="00890762"/>
    <w:rsid w:val="00890A7B"/>
    <w:rsid w:val="00890ABA"/>
    <w:rsid w:val="00890C3B"/>
    <w:rsid w:val="008912C0"/>
    <w:rsid w:val="0089142D"/>
    <w:rsid w:val="008917F8"/>
    <w:rsid w:val="00891BD8"/>
    <w:rsid w:val="00891C11"/>
    <w:rsid w:val="00891F0D"/>
    <w:rsid w:val="00891F2B"/>
    <w:rsid w:val="00892084"/>
    <w:rsid w:val="0089251A"/>
    <w:rsid w:val="008925BA"/>
    <w:rsid w:val="00892AAB"/>
    <w:rsid w:val="00892E39"/>
    <w:rsid w:val="00892E83"/>
    <w:rsid w:val="00893156"/>
    <w:rsid w:val="0089316E"/>
    <w:rsid w:val="008932DA"/>
    <w:rsid w:val="008936B8"/>
    <w:rsid w:val="0089388B"/>
    <w:rsid w:val="00893ACB"/>
    <w:rsid w:val="00893DB5"/>
    <w:rsid w:val="008946DC"/>
    <w:rsid w:val="008946F3"/>
    <w:rsid w:val="00894A67"/>
    <w:rsid w:val="00894B16"/>
    <w:rsid w:val="00894BCE"/>
    <w:rsid w:val="00895440"/>
    <w:rsid w:val="00895869"/>
    <w:rsid w:val="00895A72"/>
    <w:rsid w:val="00895C6F"/>
    <w:rsid w:val="00895EC7"/>
    <w:rsid w:val="00895EE0"/>
    <w:rsid w:val="00896E58"/>
    <w:rsid w:val="008972A7"/>
    <w:rsid w:val="008972DE"/>
    <w:rsid w:val="008972F9"/>
    <w:rsid w:val="00897350"/>
    <w:rsid w:val="0089737F"/>
    <w:rsid w:val="0089751A"/>
    <w:rsid w:val="00897EE8"/>
    <w:rsid w:val="008A07A4"/>
    <w:rsid w:val="008A09C4"/>
    <w:rsid w:val="008A0DCA"/>
    <w:rsid w:val="008A0EB6"/>
    <w:rsid w:val="008A1011"/>
    <w:rsid w:val="008A12D4"/>
    <w:rsid w:val="008A150B"/>
    <w:rsid w:val="008A1826"/>
    <w:rsid w:val="008A1B17"/>
    <w:rsid w:val="008A1CCF"/>
    <w:rsid w:val="008A1E40"/>
    <w:rsid w:val="008A200D"/>
    <w:rsid w:val="008A23A7"/>
    <w:rsid w:val="008A2462"/>
    <w:rsid w:val="008A296B"/>
    <w:rsid w:val="008A2E2E"/>
    <w:rsid w:val="008A2E8A"/>
    <w:rsid w:val="008A2F59"/>
    <w:rsid w:val="008A3508"/>
    <w:rsid w:val="008A3545"/>
    <w:rsid w:val="008A38DB"/>
    <w:rsid w:val="008A3B44"/>
    <w:rsid w:val="008A3D90"/>
    <w:rsid w:val="008A4066"/>
    <w:rsid w:val="008A4207"/>
    <w:rsid w:val="008A4507"/>
    <w:rsid w:val="008A45EE"/>
    <w:rsid w:val="008A46CC"/>
    <w:rsid w:val="008A47DA"/>
    <w:rsid w:val="008A4C88"/>
    <w:rsid w:val="008A4D2E"/>
    <w:rsid w:val="008A4ED0"/>
    <w:rsid w:val="008A5429"/>
    <w:rsid w:val="008A57E0"/>
    <w:rsid w:val="008A5D66"/>
    <w:rsid w:val="008A5F3B"/>
    <w:rsid w:val="008A6320"/>
    <w:rsid w:val="008A63DD"/>
    <w:rsid w:val="008A63F0"/>
    <w:rsid w:val="008A6BB3"/>
    <w:rsid w:val="008A6D09"/>
    <w:rsid w:val="008A7154"/>
    <w:rsid w:val="008A7701"/>
    <w:rsid w:val="008A7A56"/>
    <w:rsid w:val="008A7ADF"/>
    <w:rsid w:val="008A7FB9"/>
    <w:rsid w:val="008B08B4"/>
    <w:rsid w:val="008B0F3D"/>
    <w:rsid w:val="008B187D"/>
    <w:rsid w:val="008B21B0"/>
    <w:rsid w:val="008B224B"/>
    <w:rsid w:val="008B2853"/>
    <w:rsid w:val="008B2905"/>
    <w:rsid w:val="008B2A18"/>
    <w:rsid w:val="008B30CE"/>
    <w:rsid w:val="008B337F"/>
    <w:rsid w:val="008B33E9"/>
    <w:rsid w:val="008B3586"/>
    <w:rsid w:val="008B39A4"/>
    <w:rsid w:val="008B3B2D"/>
    <w:rsid w:val="008B4901"/>
    <w:rsid w:val="008B5217"/>
    <w:rsid w:val="008B5347"/>
    <w:rsid w:val="008B5412"/>
    <w:rsid w:val="008B5BCA"/>
    <w:rsid w:val="008B5CA3"/>
    <w:rsid w:val="008B5F72"/>
    <w:rsid w:val="008B5FB6"/>
    <w:rsid w:val="008B60CA"/>
    <w:rsid w:val="008B63BA"/>
    <w:rsid w:val="008B644E"/>
    <w:rsid w:val="008B658B"/>
    <w:rsid w:val="008B666A"/>
    <w:rsid w:val="008B67D8"/>
    <w:rsid w:val="008B6A38"/>
    <w:rsid w:val="008B716F"/>
    <w:rsid w:val="008B7292"/>
    <w:rsid w:val="008B77F0"/>
    <w:rsid w:val="008B7892"/>
    <w:rsid w:val="008B7DA6"/>
    <w:rsid w:val="008C067E"/>
    <w:rsid w:val="008C090C"/>
    <w:rsid w:val="008C14F7"/>
    <w:rsid w:val="008C1949"/>
    <w:rsid w:val="008C1D07"/>
    <w:rsid w:val="008C1FEF"/>
    <w:rsid w:val="008C2018"/>
    <w:rsid w:val="008C2316"/>
    <w:rsid w:val="008C2569"/>
    <w:rsid w:val="008C283D"/>
    <w:rsid w:val="008C325A"/>
    <w:rsid w:val="008C3537"/>
    <w:rsid w:val="008C3ED5"/>
    <w:rsid w:val="008C427F"/>
    <w:rsid w:val="008C48C0"/>
    <w:rsid w:val="008C4939"/>
    <w:rsid w:val="008C493A"/>
    <w:rsid w:val="008C4FA3"/>
    <w:rsid w:val="008C4FBC"/>
    <w:rsid w:val="008C5188"/>
    <w:rsid w:val="008C53FE"/>
    <w:rsid w:val="008C5800"/>
    <w:rsid w:val="008C5B72"/>
    <w:rsid w:val="008C5F03"/>
    <w:rsid w:val="008C6065"/>
    <w:rsid w:val="008C63B1"/>
    <w:rsid w:val="008C63FD"/>
    <w:rsid w:val="008C671E"/>
    <w:rsid w:val="008C6853"/>
    <w:rsid w:val="008C69FA"/>
    <w:rsid w:val="008C723B"/>
    <w:rsid w:val="008C7530"/>
    <w:rsid w:val="008C7582"/>
    <w:rsid w:val="008C7686"/>
    <w:rsid w:val="008D01D0"/>
    <w:rsid w:val="008D0BAF"/>
    <w:rsid w:val="008D0BB7"/>
    <w:rsid w:val="008D1379"/>
    <w:rsid w:val="008D1572"/>
    <w:rsid w:val="008D16A5"/>
    <w:rsid w:val="008D233E"/>
    <w:rsid w:val="008D24F7"/>
    <w:rsid w:val="008D3AAE"/>
    <w:rsid w:val="008D3C69"/>
    <w:rsid w:val="008D3E67"/>
    <w:rsid w:val="008D3E77"/>
    <w:rsid w:val="008D3F35"/>
    <w:rsid w:val="008D4462"/>
    <w:rsid w:val="008D4567"/>
    <w:rsid w:val="008D471F"/>
    <w:rsid w:val="008D4D8F"/>
    <w:rsid w:val="008D4F59"/>
    <w:rsid w:val="008D53FB"/>
    <w:rsid w:val="008D5660"/>
    <w:rsid w:val="008D5809"/>
    <w:rsid w:val="008D5908"/>
    <w:rsid w:val="008D5A9A"/>
    <w:rsid w:val="008D657A"/>
    <w:rsid w:val="008D6780"/>
    <w:rsid w:val="008D6834"/>
    <w:rsid w:val="008D6835"/>
    <w:rsid w:val="008D6BA0"/>
    <w:rsid w:val="008D6FAA"/>
    <w:rsid w:val="008D75EC"/>
    <w:rsid w:val="008D7718"/>
    <w:rsid w:val="008D775D"/>
    <w:rsid w:val="008D7D91"/>
    <w:rsid w:val="008E0071"/>
    <w:rsid w:val="008E0380"/>
    <w:rsid w:val="008E0675"/>
    <w:rsid w:val="008E0B94"/>
    <w:rsid w:val="008E0C0F"/>
    <w:rsid w:val="008E0D46"/>
    <w:rsid w:val="008E0E80"/>
    <w:rsid w:val="008E13D9"/>
    <w:rsid w:val="008E1422"/>
    <w:rsid w:val="008E1482"/>
    <w:rsid w:val="008E15E5"/>
    <w:rsid w:val="008E1792"/>
    <w:rsid w:val="008E1C12"/>
    <w:rsid w:val="008E1D9B"/>
    <w:rsid w:val="008E1E0A"/>
    <w:rsid w:val="008E25B4"/>
    <w:rsid w:val="008E2B1C"/>
    <w:rsid w:val="008E2BCD"/>
    <w:rsid w:val="008E2BF8"/>
    <w:rsid w:val="008E2C32"/>
    <w:rsid w:val="008E2D5E"/>
    <w:rsid w:val="008E2DE9"/>
    <w:rsid w:val="008E3474"/>
    <w:rsid w:val="008E429F"/>
    <w:rsid w:val="008E436B"/>
    <w:rsid w:val="008E43F1"/>
    <w:rsid w:val="008E4CB3"/>
    <w:rsid w:val="008E53FD"/>
    <w:rsid w:val="008E5D7C"/>
    <w:rsid w:val="008E652E"/>
    <w:rsid w:val="008E6A9B"/>
    <w:rsid w:val="008E7127"/>
    <w:rsid w:val="008E79AE"/>
    <w:rsid w:val="008E7BBD"/>
    <w:rsid w:val="008E7FBA"/>
    <w:rsid w:val="008F026F"/>
    <w:rsid w:val="008F0744"/>
    <w:rsid w:val="008F07B0"/>
    <w:rsid w:val="008F0D1C"/>
    <w:rsid w:val="008F0F01"/>
    <w:rsid w:val="008F1561"/>
    <w:rsid w:val="008F16BD"/>
    <w:rsid w:val="008F1E7E"/>
    <w:rsid w:val="008F24EA"/>
    <w:rsid w:val="008F25F9"/>
    <w:rsid w:val="008F290D"/>
    <w:rsid w:val="008F2C42"/>
    <w:rsid w:val="008F3025"/>
    <w:rsid w:val="008F35C4"/>
    <w:rsid w:val="008F35E9"/>
    <w:rsid w:val="008F371B"/>
    <w:rsid w:val="008F393A"/>
    <w:rsid w:val="008F3AB6"/>
    <w:rsid w:val="008F3C9F"/>
    <w:rsid w:val="008F3FDF"/>
    <w:rsid w:val="008F4418"/>
    <w:rsid w:val="008F46D0"/>
    <w:rsid w:val="008F46F2"/>
    <w:rsid w:val="008F486E"/>
    <w:rsid w:val="008F4988"/>
    <w:rsid w:val="008F4DE3"/>
    <w:rsid w:val="008F5055"/>
    <w:rsid w:val="008F56DA"/>
    <w:rsid w:val="008F59D2"/>
    <w:rsid w:val="008F61B3"/>
    <w:rsid w:val="008F62BD"/>
    <w:rsid w:val="008F663E"/>
    <w:rsid w:val="008F6CD4"/>
    <w:rsid w:val="008F6FB5"/>
    <w:rsid w:val="008F7EDB"/>
    <w:rsid w:val="009002C5"/>
    <w:rsid w:val="0090031F"/>
    <w:rsid w:val="0090049A"/>
    <w:rsid w:val="009007A7"/>
    <w:rsid w:val="00900A80"/>
    <w:rsid w:val="009013C7"/>
    <w:rsid w:val="009013F8"/>
    <w:rsid w:val="00901440"/>
    <w:rsid w:val="00901B30"/>
    <w:rsid w:val="00901C44"/>
    <w:rsid w:val="00901D23"/>
    <w:rsid w:val="00901DA9"/>
    <w:rsid w:val="009020AC"/>
    <w:rsid w:val="009022E7"/>
    <w:rsid w:val="00902713"/>
    <w:rsid w:val="00902F11"/>
    <w:rsid w:val="00902F24"/>
    <w:rsid w:val="009032D5"/>
    <w:rsid w:val="0090374D"/>
    <w:rsid w:val="00903DF1"/>
    <w:rsid w:val="00903E4C"/>
    <w:rsid w:val="0090408C"/>
    <w:rsid w:val="00904392"/>
    <w:rsid w:val="00904AF3"/>
    <w:rsid w:val="00904D70"/>
    <w:rsid w:val="0090535F"/>
    <w:rsid w:val="009053EB"/>
    <w:rsid w:val="00905B19"/>
    <w:rsid w:val="00905BFF"/>
    <w:rsid w:val="00905C05"/>
    <w:rsid w:val="009061CB"/>
    <w:rsid w:val="009066BB"/>
    <w:rsid w:val="00906A38"/>
    <w:rsid w:val="00906D7A"/>
    <w:rsid w:val="00906E5C"/>
    <w:rsid w:val="00906ECB"/>
    <w:rsid w:val="009071D8"/>
    <w:rsid w:val="009072EC"/>
    <w:rsid w:val="00907426"/>
    <w:rsid w:val="00907512"/>
    <w:rsid w:val="00907B8C"/>
    <w:rsid w:val="00907C33"/>
    <w:rsid w:val="00907C4A"/>
    <w:rsid w:val="00907D4B"/>
    <w:rsid w:val="00907DC7"/>
    <w:rsid w:val="009100C6"/>
    <w:rsid w:val="009105BD"/>
    <w:rsid w:val="009108AC"/>
    <w:rsid w:val="00910F24"/>
    <w:rsid w:val="00911B95"/>
    <w:rsid w:val="00911BC1"/>
    <w:rsid w:val="00912154"/>
    <w:rsid w:val="009127FD"/>
    <w:rsid w:val="00912C5B"/>
    <w:rsid w:val="00912EF9"/>
    <w:rsid w:val="00913518"/>
    <w:rsid w:val="0091358C"/>
    <w:rsid w:val="009135E3"/>
    <w:rsid w:val="009137DA"/>
    <w:rsid w:val="00913C0E"/>
    <w:rsid w:val="009145B1"/>
    <w:rsid w:val="009146AB"/>
    <w:rsid w:val="009148B7"/>
    <w:rsid w:val="00914E28"/>
    <w:rsid w:val="00915052"/>
    <w:rsid w:val="0091517F"/>
    <w:rsid w:val="0091571A"/>
    <w:rsid w:val="00915D33"/>
    <w:rsid w:val="00915FE3"/>
    <w:rsid w:val="00916109"/>
    <w:rsid w:val="00916162"/>
    <w:rsid w:val="009165B0"/>
    <w:rsid w:val="009169E1"/>
    <w:rsid w:val="00916E8D"/>
    <w:rsid w:val="009178D2"/>
    <w:rsid w:val="00917A0B"/>
    <w:rsid w:val="00920328"/>
    <w:rsid w:val="00920341"/>
    <w:rsid w:val="00920704"/>
    <w:rsid w:val="009208EC"/>
    <w:rsid w:val="00921510"/>
    <w:rsid w:val="009215C1"/>
    <w:rsid w:val="00921764"/>
    <w:rsid w:val="00921AE5"/>
    <w:rsid w:val="009224DF"/>
    <w:rsid w:val="009225AD"/>
    <w:rsid w:val="009225D4"/>
    <w:rsid w:val="00922695"/>
    <w:rsid w:val="0092278F"/>
    <w:rsid w:val="009228F6"/>
    <w:rsid w:val="00922A58"/>
    <w:rsid w:val="00922DFB"/>
    <w:rsid w:val="00923699"/>
    <w:rsid w:val="0092389C"/>
    <w:rsid w:val="009240DA"/>
    <w:rsid w:val="009240F6"/>
    <w:rsid w:val="00924355"/>
    <w:rsid w:val="00924A17"/>
    <w:rsid w:val="00924C09"/>
    <w:rsid w:val="00924E00"/>
    <w:rsid w:val="00924E98"/>
    <w:rsid w:val="009252B1"/>
    <w:rsid w:val="00925421"/>
    <w:rsid w:val="009258E2"/>
    <w:rsid w:val="00925984"/>
    <w:rsid w:val="00925A50"/>
    <w:rsid w:val="00925BA5"/>
    <w:rsid w:val="00925C6D"/>
    <w:rsid w:val="00926048"/>
    <w:rsid w:val="00926269"/>
    <w:rsid w:val="0092643F"/>
    <w:rsid w:val="00926A7A"/>
    <w:rsid w:val="0092713A"/>
    <w:rsid w:val="009273CC"/>
    <w:rsid w:val="00927657"/>
    <w:rsid w:val="009276C3"/>
    <w:rsid w:val="009277C9"/>
    <w:rsid w:val="00927879"/>
    <w:rsid w:val="009278C2"/>
    <w:rsid w:val="00927BAB"/>
    <w:rsid w:val="00927E13"/>
    <w:rsid w:val="00930078"/>
    <w:rsid w:val="00930258"/>
    <w:rsid w:val="0093029A"/>
    <w:rsid w:val="009310BA"/>
    <w:rsid w:val="0093166F"/>
    <w:rsid w:val="009317D0"/>
    <w:rsid w:val="00931B5E"/>
    <w:rsid w:val="00931CC3"/>
    <w:rsid w:val="00931E84"/>
    <w:rsid w:val="00932045"/>
    <w:rsid w:val="009324E0"/>
    <w:rsid w:val="00932B62"/>
    <w:rsid w:val="00932D2B"/>
    <w:rsid w:val="009334BF"/>
    <w:rsid w:val="0093357D"/>
    <w:rsid w:val="00933690"/>
    <w:rsid w:val="00933774"/>
    <w:rsid w:val="00933829"/>
    <w:rsid w:val="009338F1"/>
    <w:rsid w:val="0093397D"/>
    <w:rsid w:val="009339E0"/>
    <w:rsid w:val="009339F2"/>
    <w:rsid w:val="00933A8E"/>
    <w:rsid w:val="00933C5E"/>
    <w:rsid w:val="009343B3"/>
    <w:rsid w:val="00935004"/>
    <w:rsid w:val="009351AF"/>
    <w:rsid w:val="009352F4"/>
    <w:rsid w:val="00935449"/>
    <w:rsid w:val="00935688"/>
    <w:rsid w:val="00936071"/>
    <w:rsid w:val="009367F3"/>
    <w:rsid w:val="00936A3C"/>
    <w:rsid w:val="00936DA1"/>
    <w:rsid w:val="009374A2"/>
    <w:rsid w:val="009375FD"/>
    <w:rsid w:val="009376F7"/>
    <w:rsid w:val="009378C2"/>
    <w:rsid w:val="00937A03"/>
    <w:rsid w:val="0094005E"/>
    <w:rsid w:val="00941269"/>
    <w:rsid w:val="009412CE"/>
    <w:rsid w:val="009416F6"/>
    <w:rsid w:val="0094179A"/>
    <w:rsid w:val="00942B2A"/>
    <w:rsid w:val="00942BBF"/>
    <w:rsid w:val="00942C45"/>
    <w:rsid w:val="00942CCD"/>
    <w:rsid w:val="0094356C"/>
    <w:rsid w:val="00943853"/>
    <w:rsid w:val="00943B60"/>
    <w:rsid w:val="00943CCC"/>
    <w:rsid w:val="00943EA9"/>
    <w:rsid w:val="00943F9C"/>
    <w:rsid w:val="00944B19"/>
    <w:rsid w:val="00944DC6"/>
    <w:rsid w:val="0094510D"/>
    <w:rsid w:val="0094541F"/>
    <w:rsid w:val="00945733"/>
    <w:rsid w:val="009458CF"/>
    <w:rsid w:val="00945B00"/>
    <w:rsid w:val="00945D76"/>
    <w:rsid w:val="00945EA8"/>
    <w:rsid w:val="0094613A"/>
    <w:rsid w:val="00946309"/>
    <w:rsid w:val="00946695"/>
    <w:rsid w:val="00946913"/>
    <w:rsid w:val="00946E1C"/>
    <w:rsid w:val="00946F1D"/>
    <w:rsid w:val="0094706D"/>
    <w:rsid w:val="0094722F"/>
    <w:rsid w:val="00947319"/>
    <w:rsid w:val="0094785D"/>
    <w:rsid w:val="009479FF"/>
    <w:rsid w:val="00947BB5"/>
    <w:rsid w:val="00947C5A"/>
    <w:rsid w:val="00950377"/>
    <w:rsid w:val="009503A4"/>
    <w:rsid w:val="009503BF"/>
    <w:rsid w:val="009508FD"/>
    <w:rsid w:val="00950FA6"/>
    <w:rsid w:val="00951119"/>
    <w:rsid w:val="00951305"/>
    <w:rsid w:val="00951710"/>
    <w:rsid w:val="0095185B"/>
    <w:rsid w:val="0095197D"/>
    <w:rsid w:val="009519EB"/>
    <w:rsid w:val="00951CB2"/>
    <w:rsid w:val="00952429"/>
    <w:rsid w:val="0095246C"/>
    <w:rsid w:val="009528BB"/>
    <w:rsid w:val="009528E5"/>
    <w:rsid w:val="00952AAD"/>
    <w:rsid w:val="009531FC"/>
    <w:rsid w:val="00953256"/>
    <w:rsid w:val="00953383"/>
    <w:rsid w:val="00953671"/>
    <w:rsid w:val="0095369E"/>
    <w:rsid w:val="009538F8"/>
    <w:rsid w:val="00953C83"/>
    <w:rsid w:val="00954223"/>
    <w:rsid w:val="0095423F"/>
    <w:rsid w:val="009542FC"/>
    <w:rsid w:val="00954B60"/>
    <w:rsid w:val="00954ED4"/>
    <w:rsid w:val="00954ED7"/>
    <w:rsid w:val="009552FA"/>
    <w:rsid w:val="00955712"/>
    <w:rsid w:val="009557C9"/>
    <w:rsid w:val="009559B6"/>
    <w:rsid w:val="00955A26"/>
    <w:rsid w:val="00955B56"/>
    <w:rsid w:val="009563A4"/>
    <w:rsid w:val="00956752"/>
    <w:rsid w:val="00956C39"/>
    <w:rsid w:val="00956DD7"/>
    <w:rsid w:val="00956F0B"/>
    <w:rsid w:val="00956FC4"/>
    <w:rsid w:val="00957075"/>
    <w:rsid w:val="00957672"/>
    <w:rsid w:val="00957674"/>
    <w:rsid w:val="00957F73"/>
    <w:rsid w:val="009602EE"/>
    <w:rsid w:val="00960322"/>
    <w:rsid w:val="00960EA3"/>
    <w:rsid w:val="00960EC0"/>
    <w:rsid w:val="00960FB0"/>
    <w:rsid w:val="0096144E"/>
    <w:rsid w:val="00961A43"/>
    <w:rsid w:val="00961C5D"/>
    <w:rsid w:val="00961F00"/>
    <w:rsid w:val="009624CB"/>
    <w:rsid w:val="0096295E"/>
    <w:rsid w:val="00962A0A"/>
    <w:rsid w:val="00962BC8"/>
    <w:rsid w:val="00962EFC"/>
    <w:rsid w:val="00962F70"/>
    <w:rsid w:val="00962F82"/>
    <w:rsid w:val="00963263"/>
    <w:rsid w:val="0096357D"/>
    <w:rsid w:val="009639B2"/>
    <w:rsid w:val="0096411F"/>
    <w:rsid w:val="009642B8"/>
    <w:rsid w:val="009646D7"/>
    <w:rsid w:val="0096495C"/>
    <w:rsid w:val="00964B62"/>
    <w:rsid w:val="00964CAF"/>
    <w:rsid w:val="00964DBA"/>
    <w:rsid w:val="00965067"/>
    <w:rsid w:val="009650AD"/>
    <w:rsid w:val="009650DF"/>
    <w:rsid w:val="0096543A"/>
    <w:rsid w:val="00965460"/>
    <w:rsid w:val="0096567E"/>
    <w:rsid w:val="00965693"/>
    <w:rsid w:val="009657BF"/>
    <w:rsid w:val="00965BD7"/>
    <w:rsid w:val="00965DB6"/>
    <w:rsid w:val="00965F12"/>
    <w:rsid w:val="00966A9C"/>
    <w:rsid w:val="00966E99"/>
    <w:rsid w:val="00966EB6"/>
    <w:rsid w:val="009678A1"/>
    <w:rsid w:val="00967BBE"/>
    <w:rsid w:val="00967C0C"/>
    <w:rsid w:val="00967CC9"/>
    <w:rsid w:val="00967D1E"/>
    <w:rsid w:val="00967EDB"/>
    <w:rsid w:val="009706F6"/>
    <w:rsid w:val="00970724"/>
    <w:rsid w:val="0097091D"/>
    <w:rsid w:val="00970B20"/>
    <w:rsid w:val="00970EB3"/>
    <w:rsid w:val="00971386"/>
    <w:rsid w:val="009715E5"/>
    <w:rsid w:val="00971683"/>
    <w:rsid w:val="0097198C"/>
    <w:rsid w:val="00971EF9"/>
    <w:rsid w:val="00971F89"/>
    <w:rsid w:val="0097238B"/>
    <w:rsid w:val="00972501"/>
    <w:rsid w:val="009725FF"/>
    <w:rsid w:val="009726AF"/>
    <w:rsid w:val="009726CE"/>
    <w:rsid w:val="00972D8D"/>
    <w:rsid w:val="00972EC4"/>
    <w:rsid w:val="0097354E"/>
    <w:rsid w:val="009736EE"/>
    <w:rsid w:val="00973C5C"/>
    <w:rsid w:val="00973D31"/>
    <w:rsid w:val="00974229"/>
    <w:rsid w:val="009747DD"/>
    <w:rsid w:val="00974BDA"/>
    <w:rsid w:val="00974CF9"/>
    <w:rsid w:val="00974D9D"/>
    <w:rsid w:val="00974DCA"/>
    <w:rsid w:val="00974E7F"/>
    <w:rsid w:val="009750E2"/>
    <w:rsid w:val="00975727"/>
    <w:rsid w:val="00975D2D"/>
    <w:rsid w:val="00975EEF"/>
    <w:rsid w:val="0097619B"/>
    <w:rsid w:val="00976273"/>
    <w:rsid w:val="009766B7"/>
    <w:rsid w:val="00976779"/>
    <w:rsid w:val="00976C8D"/>
    <w:rsid w:val="00976DA6"/>
    <w:rsid w:val="00976F6D"/>
    <w:rsid w:val="0097725A"/>
    <w:rsid w:val="009776CF"/>
    <w:rsid w:val="00977DDC"/>
    <w:rsid w:val="0098025F"/>
    <w:rsid w:val="0098060B"/>
    <w:rsid w:val="00980814"/>
    <w:rsid w:val="00980D7E"/>
    <w:rsid w:val="00980E8E"/>
    <w:rsid w:val="00981010"/>
    <w:rsid w:val="0098113A"/>
    <w:rsid w:val="009821DE"/>
    <w:rsid w:val="00982223"/>
    <w:rsid w:val="00982704"/>
    <w:rsid w:val="009828BD"/>
    <w:rsid w:val="009833C1"/>
    <w:rsid w:val="00983A30"/>
    <w:rsid w:val="00983F0C"/>
    <w:rsid w:val="00984071"/>
    <w:rsid w:val="00984345"/>
    <w:rsid w:val="00985220"/>
    <w:rsid w:val="00985920"/>
    <w:rsid w:val="0098593F"/>
    <w:rsid w:val="00985AC7"/>
    <w:rsid w:val="00985EB0"/>
    <w:rsid w:val="009864C5"/>
    <w:rsid w:val="009866C1"/>
    <w:rsid w:val="00986A11"/>
    <w:rsid w:val="00986C3A"/>
    <w:rsid w:val="00986DB6"/>
    <w:rsid w:val="00986F50"/>
    <w:rsid w:val="00987050"/>
    <w:rsid w:val="00987263"/>
    <w:rsid w:val="0098786E"/>
    <w:rsid w:val="00987900"/>
    <w:rsid w:val="00987934"/>
    <w:rsid w:val="00987979"/>
    <w:rsid w:val="009900BC"/>
    <w:rsid w:val="00991B7C"/>
    <w:rsid w:val="00991D9C"/>
    <w:rsid w:val="0099208E"/>
    <w:rsid w:val="0099214C"/>
    <w:rsid w:val="009921F4"/>
    <w:rsid w:val="0099243E"/>
    <w:rsid w:val="00992563"/>
    <w:rsid w:val="009925A8"/>
    <w:rsid w:val="00993028"/>
    <w:rsid w:val="00993043"/>
    <w:rsid w:val="009939EE"/>
    <w:rsid w:val="00993A31"/>
    <w:rsid w:val="00993D64"/>
    <w:rsid w:val="009941AF"/>
    <w:rsid w:val="00994237"/>
    <w:rsid w:val="00994886"/>
    <w:rsid w:val="009949F3"/>
    <w:rsid w:val="00994AED"/>
    <w:rsid w:val="00995053"/>
    <w:rsid w:val="00995137"/>
    <w:rsid w:val="009954B0"/>
    <w:rsid w:val="00995827"/>
    <w:rsid w:val="00995B29"/>
    <w:rsid w:val="00995F39"/>
    <w:rsid w:val="00996224"/>
    <w:rsid w:val="009966AB"/>
    <w:rsid w:val="00996788"/>
    <w:rsid w:val="009967E3"/>
    <w:rsid w:val="00996F5A"/>
    <w:rsid w:val="00996FD1"/>
    <w:rsid w:val="00997031"/>
    <w:rsid w:val="009973ED"/>
    <w:rsid w:val="009975C8"/>
    <w:rsid w:val="00997CF5"/>
    <w:rsid w:val="00997D26"/>
    <w:rsid w:val="009A0035"/>
    <w:rsid w:val="009A00C6"/>
    <w:rsid w:val="009A059C"/>
    <w:rsid w:val="009A069E"/>
    <w:rsid w:val="009A0B96"/>
    <w:rsid w:val="009A0BEE"/>
    <w:rsid w:val="009A0CBF"/>
    <w:rsid w:val="009A0D00"/>
    <w:rsid w:val="009A0E74"/>
    <w:rsid w:val="009A1116"/>
    <w:rsid w:val="009A12E7"/>
    <w:rsid w:val="009A1609"/>
    <w:rsid w:val="009A1801"/>
    <w:rsid w:val="009A1CDA"/>
    <w:rsid w:val="009A1F0C"/>
    <w:rsid w:val="009A1FE0"/>
    <w:rsid w:val="009A202A"/>
    <w:rsid w:val="009A211F"/>
    <w:rsid w:val="009A2261"/>
    <w:rsid w:val="009A22D4"/>
    <w:rsid w:val="009A23D2"/>
    <w:rsid w:val="009A251D"/>
    <w:rsid w:val="009A265C"/>
    <w:rsid w:val="009A2783"/>
    <w:rsid w:val="009A27A3"/>
    <w:rsid w:val="009A27D9"/>
    <w:rsid w:val="009A2C6C"/>
    <w:rsid w:val="009A2CF9"/>
    <w:rsid w:val="009A2EC9"/>
    <w:rsid w:val="009A3C09"/>
    <w:rsid w:val="009A3D47"/>
    <w:rsid w:val="009A3DD2"/>
    <w:rsid w:val="009A3DF2"/>
    <w:rsid w:val="009A3FED"/>
    <w:rsid w:val="009A41FD"/>
    <w:rsid w:val="009A45A4"/>
    <w:rsid w:val="009A4630"/>
    <w:rsid w:val="009A48D1"/>
    <w:rsid w:val="009A4996"/>
    <w:rsid w:val="009A49C0"/>
    <w:rsid w:val="009A4E7A"/>
    <w:rsid w:val="009A5380"/>
    <w:rsid w:val="009A5541"/>
    <w:rsid w:val="009A57F7"/>
    <w:rsid w:val="009A5905"/>
    <w:rsid w:val="009A5B50"/>
    <w:rsid w:val="009A6053"/>
    <w:rsid w:val="009A61C8"/>
    <w:rsid w:val="009A6538"/>
    <w:rsid w:val="009A682F"/>
    <w:rsid w:val="009A69DE"/>
    <w:rsid w:val="009A6E49"/>
    <w:rsid w:val="009A6EE7"/>
    <w:rsid w:val="009A7373"/>
    <w:rsid w:val="009A7417"/>
    <w:rsid w:val="009A7DC9"/>
    <w:rsid w:val="009A7DF5"/>
    <w:rsid w:val="009B04F1"/>
    <w:rsid w:val="009B0548"/>
    <w:rsid w:val="009B0574"/>
    <w:rsid w:val="009B05F0"/>
    <w:rsid w:val="009B08F7"/>
    <w:rsid w:val="009B0B01"/>
    <w:rsid w:val="009B0C55"/>
    <w:rsid w:val="009B0D3B"/>
    <w:rsid w:val="009B160F"/>
    <w:rsid w:val="009B1629"/>
    <w:rsid w:val="009B1829"/>
    <w:rsid w:val="009B19EF"/>
    <w:rsid w:val="009B1A0D"/>
    <w:rsid w:val="009B1AE9"/>
    <w:rsid w:val="009B1C97"/>
    <w:rsid w:val="009B1CEB"/>
    <w:rsid w:val="009B1D80"/>
    <w:rsid w:val="009B354F"/>
    <w:rsid w:val="009B38E5"/>
    <w:rsid w:val="009B3DF3"/>
    <w:rsid w:val="009B3E55"/>
    <w:rsid w:val="009B46C2"/>
    <w:rsid w:val="009B46E9"/>
    <w:rsid w:val="009B4893"/>
    <w:rsid w:val="009B4D48"/>
    <w:rsid w:val="009B4E21"/>
    <w:rsid w:val="009B4E6E"/>
    <w:rsid w:val="009B5387"/>
    <w:rsid w:val="009B5491"/>
    <w:rsid w:val="009B55D5"/>
    <w:rsid w:val="009B58E3"/>
    <w:rsid w:val="009B593F"/>
    <w:rsid w:val="009B5CFE"/>
    <w:rsid w:val="009B5EF4"/>
    <w:rsid w:val="009B5F4C"/>
    <w:rsid w:val="009B653A"/>
    <w:rsid w:val="009B65A8"/>
    <w:rsid w:val="009B6D1C"/>
    <w:rsid w:val="009B6F75"/>
    <w:rsid w:val="009B7315"/>
    <w:rsid w:val="009B7394"/>
    <w:rsid w:val="009B7AB3"/>
    <w:rsid w:val="009B7C3B"/>
    <w:rsid w:val="009B7EF9"/>
    <w:rsid w:val="009C00C7"/>
    <w:rsid w:val="009C036F"/>
    <w:rsid w:val="009C0524"/>
    <w:rsid w:val="009C1691"/>
    <w:rsid w:val="009C1B27"/>
    <w:rsid w:val="009C1BB0"/>
    <w:rsid w:val="009C24B8"/>
    <w:rsid w:val="009C2DD3"/>
    <w:rsid w:val="009C2DF8"/>
    <w:rsid w:val="009C31AD"/>
    <w:rsid w:val="009C3E7A"/>
    <w:rsid w:val="009C44D5"/>
    <w:rsid w:val="009C45AF"/>
    <w:rsid w:val="009C4E1E"/>
    <w:rsid w:val="009C4EC0"/>
    <w:rsid w:val="009C5CD5"/>
    <w:rsid w:val="009C6073"/>
    <w:rsid w:val="009C6102"/>
    <w:rsid w:val="009C610C"/>
    <w:rsid w:val="009C6133"/>
    <w:rsid w:val="009C63F5"/>
    <w:rsid w:val="009C6A6C"/>
    <w:rsid w:val="009C6BBB"/>
    <w:rsid w:val="009C6DEC"/>
    <w:rsid w:val="009C6E80"/>
    <w:rsid w:val="009C711C"/>
    <w:rsid w:val="009C73DE"/>
    <w:rsid w:val="009C7402"/>
    <w:rsid w:val="009C7443"/>
    <w:rsid w:val="009C768D"/>
    <w:rsid w:val="009D0227"/>
    <w:rsid w:val="009D0332"/>
    <w:rsid w:val="009D0627"/>
    <w:rsid w:val="009D0707"/>
    <w:rsid w:val="009D0A45"/>
    <w:rsid w:val="009D0B62"/>
    <w:rsid w:val="009D0CCA"/>
    <w:rsid w:val="009D0CF7"/>
    <w:rsid w:val="009D0E28"/>
    <w:rsid w:val="009D0FD0"/>
    <w:rsid w:val="009D1310"/>
    <w:rsid w:val="009D1346"/>
    <w:rsid w:val="009D1ADD"/>
    <w:rsid w:val="009D1C5D"/>
    <w:rsid w:val="009D1E10"/>
    <w:rsid w:val="009D2060"/>
    <w:rsid w:val="009D24B3"/>
    <w:rsid w:val="009D2694"/>
    <w:rsid w:val="009D2CF9"/>
    <w:rsid w:val="009D2D8B"/>
    <w:rsid w:val="009D3090"/>
    <w:rsid w:val="009D31D6"/>
    <w:rsid w:val="009D3C6B"/>
    <w:rsid w:val="009D3C87"/>
    <w:rsid w:val="009D4356"/>
    <w:rsid w:val="009D46C5"/>
    <w:rsid w:val="009D46F5"/>
    <w:rsid w:val="009D497B"/>
    <w:rsid w:val="009D4A9F"/>
    <w:rsid w:val="009D4FDF"/>
    <w:rsid w:val="009D522D"/>
    <w:rsid w:val="009D549D"/>
    <w:rsid w:val="009D589C"/>
    <w:rsid w:val="009D59D7"/>
    <w:rsid w:val="009D622C"/>
    <w:rsid w:val="009D62D6"/>
    <w:rsid w:val="009D6AA3"/>
    <w:rsid w:val="009D6DE4"/>
    <w:rsid w:val="009D6EA2"/>
    <w:rsid w:val="009D7319"/>
    <w:rsid w:val="009D771B"/>
    <w:rsid w:val="009D773F"/>
    <w:rsid w:val="009D780C"/>
    <w:rsid w:val="009D784F"/>
    <w:rsid w:val="009D7A02"/>
    <w:rsid w:val="009D7B85"/>
    <w:rsid w:val="009D7EF0"/>
    <w:rsid w:val="009E0A44"/>
    <w:rsid w:val="009E0CFC"/>
    <w:rsid w:val="009E10D3"/>
    <w:rsid w:val="009E2487"/>
    <w:rsid w:val="009E25BE"/>
    <w:rsid w:val="009E28A6"/>
    <w:rsid w:val="009E2CB2"/>
    <w:rsid w:val="009E3490"/>
    <w:rsid w:val="009E356E"/>
    <w:rsid w:val="009E36EB"/>
    <w:rsid w:val="009E3AFC"/>
    <w:rsid w:val="009E3F30"/>
    <w:rsid w:val="009E4379"/>
    <w:rsid w:val="009E46D6"/>
    <w:rsid w:val="009E4BD8"/>
    <w:rsid w:val="009E4E3B"/>
    <w:rsid w:val="009E4F25"/>
    <w:rsid w:val="009E544D"/>
    <w:rsid w:val="009E554C"/>
    <w:rsid w:val="009E5CA7"/>
    <w:rsid w:val="009E6438"/>
    <w:rsid w:val="009E67B7"/>
    <w:rsid w:val="009E68B9"/>
    <w:rsid w:val="009E6CB3"/>
    <w:rsid w:val="009E7361"/>
    <w:rsid w:val="009E736C"/>
    <w:rsid w:val="009E763F"/>
    <w:rsid w:val="009E773D"/>
    <w:rsid w:val="009E7886"/>
    <w:rsid w:val="009E7A29"/>
    <w:rsid w:val="009E7FAA"/>
    <w:rsid w:val="009F01BE"/>
    <w:rsid w:val="009F0232"/>
    <w:rsid w:val="009F0624"/>
    <w:rsid w:val="009F0E44"/>
    <w:rsid w:val="009F103C"/>
    <w:rsid w:val="009F105E"/>
    <w:rsid w:val="009F16BC"/>
    <w:rsid w:val="009F209C"/>
    <w:rsid w:val="009F26A2"/>
    <w:rsid w:val="009F282B"/>
    <w:rsid w:val="009F2996"/>
    <w:rsid w:val="009F2AC3"/>
    <w:rsid w:val="009F3361"/>
    <w:rsid w:val="009F36C2"/>
    <w:rsid w:val="009F3F3C"/>
    <w:rsid w:val="009F406D"/>
    <w:rsid w:val="009F456D"/>
    <w:rsid w:val="009F45C9"/>
    <w:rsid w:val="009F46FE"/>
    <w:rsid w:val="009F47E6"/>
    <w:rsid w:val="009F4CF9"/>
    <w:rsid w:val="009F5671"/>
    <w:rsid w:val="009F5841"/>
    <w:rsid w:val="009F5D73"/>
    <w:rsid w:val="009F67F8"/>
    <w:rsid w:val="009F71D4"/>
    <w:rsid w:val="009F756B"/>
    <w:rsid w:val="009F7B0D"/>
    <w:rsid w:val="009F7DA2"/>
    <w:rsid w:val="00A00713"/>
    <w:rsid w:val="00A00BA6"/>
    <w:rsid w:val="00A0116F"/>
    <w:rsid w:val="00A011C5"/>
    <w:rsid w:val="00A012A8"/>
    <w:rsid w:val="00A013C6"/>
    <w:rsid w:val="00A0160C"/>
    <w:rsid w:val="00A0169D"/>
    <w:rsid w:val="00A01D22"/>
    <w:rsid w:val="00A01D47"/>
    <w:rsid w:val="00A01EB0"/>
    <w:rsid w:val="00A01F6F"/>
    <w:rsid w:val="00A021C0"/>
    <w:rsid w:val="00A023DD"/>
    <w:rsid w:val="00A0267C"/>
    <w:rsid w:val="00A02BB4"/>
    <w:rsid w:val="00A032E6"/>
    <w:rsid w:val="00A0342C"/>
    <w:rsid w:val="00A0358C"/>
    <w:rsid w:val="00A0362C"/>
    <w:rsid w:val="00A03868"/>
    <w:rsid w:val="00A03C05"/>
    <w:rsid w:val="00A03C9D"/>
    <w:rsid w:val="00A03E06"/>
    <w:rsid w:val="00A041BA"/>
    <w:rsid w:val="00A041C6"/>
    <w:rsid w:val="00A04834"/>
    <w:rsid w:val="00A04A07"/>
    <w:rsid w:val="00A04BBE"/>
    <w:rsid w:val="00A04CC7"/>
    <w:rsid w:val="00A05362"/>
    <w:rsid w:val="00A058FA"/>
    <w:rsid w:val="00A05AB0"/>
    <w:rsid w:val="00A05F75"/>
    <w:rsid w:val="00A0635F"/>
    <w:rsid w:val="00A0641C"/>
    <w:rsid w:val="00A064C5"/>
    <w:rsid w:val="00A065A6"/>
    <w:rsid w:val="00A07275"/>
    <w:rsid w:val="00A072ED"/>
    <w:rsid w:val="00A0745A"/>
    <w:rsid w:val="00A07886"/>
    <w:rsid w:val="00A1006D"/>
    <w:rsid w:val="00A10222"/>
    <w:rsid w:val="00A10F00"/>
    <w:rsid w:val="00A11037"/>
    <w:rsid w:val="00A1131F"/>
    <w:rsid w:val="00A119E9"/>
    <w:rsid w:val="00A11A9C"/>
    <w:rsid w:val="00A11F39"/>
    <w:rsid w:val="00A12051"/>
    <w:rsid w:val="00A1210E"/>
    <w:rsid w:val="00A1247A"/>
    <w:rsid w:val="00A12F01"/>
    <w:rsid w:val="00A1302B"/>
    <w:rsid w:val="00A137E2"/>
    <w:rsid w:val="00A13879"/>
    <w:rsid w:val="00A13DDD"/>
    <w:rsid w:val="00A13F39"/>
    <w:rsid w:val="00A13F96"/>
    <w:rsid w:val="00A144E8"/>
    <w:rsid w:val="00A145CB"/>
    <w:rsid w:val="00A146D2"/>
    <w:rsid w:val="00A14969"/>
    <w:rsid w:val="00A1514A"/>
    <w:rsid w:val="00A154D5"/>
    <w:rsid w:val="00A15622"/>
    <w:rsid w:val="00A158FD"/>
    <w:rsid w:val="00A15ADD"/>
    <w:rsid w:val="00A15D86"/>
    <w:rsid w:val="00A15F79"/>
    <w:rsid w:val="00A16198"/>
    <w:rsid w:val="00A1641F"/>
    <w:rsid w:val="00A1687D"/>
    <w:rsid w:val="00A16DCD"/>
    <w:rsid w:val="00A1757C"/>
    <w:rsid w:val="00A178D9"/>
    <w:rsid w:val="00A17CA9"/>
    <w:rsid w:val="00A17E63"/>
    <w:rsid w:val="00A17F8E"/>
    <w:rsid w:val="00A2010C"/>
    <w:rsid w:val="00A2014C"/>
    <w:rsid w:val="00A20921"/>
    <w:rsid w:val="00A20A3A"/>
    <w:rsid w:val="00A20C43"/>
    <w:rsid w:val="00A20D9A"/>
    <w:rsid w:val="00A212AA"/>
    <w:rsid w:val="00A21524"/>
    <w:rsid w:val="00A215C6"/>
    <w:rsid w:val="00A2174F"/>
    <w:rsid w:val="00A219B7"/>
    <w:rsid w:val="00A21C57"/>
    <w:rsid w:val="00A222DE"/>
    <w:rsid w:val="00A2246A"/>
    <w:rsid w:val="00A224E4"/>
    <w:rsid w:val="00A226C6"/>
    <w:rsid w:val="00A227F3"/>
    <w:rsid w:val="00A22B12"/>
    <w:rsid w:val="00A22FA4"/>
    <w:rsid w:val="00A22FE3"/>
    <w:rsid w:val="00A238DA"/>
    <w:rsid w:val="00A23A60"/>
    <w:rsid w:val="00A23CCC"/>
    <w:rsid w:val="00A23F04"/>
    <w:rsid w:val="00A23F12"/>
    <w:rsid w:val="00A23F63"/>
    <w:rsid w:val="00A2412E"/>
    <w:rsid w:val="00A2429E"/>
    <w:rsid w:val="00A245BB"/>
    <w:rsid w:val="00A249FC"/>
    <w:rsid w:val="00A24B63"/>
    <w:rsid w:val="00A24C33"/>
    <w:rsid w:val="00A24F16"/>
    <w:rsid w:val="00A24F5D"/>
    <w:rsid w:val="00A2540B"/>
    <w:rsid w:val="00A255FF"/>
    <w:rsid w:val="00A25792"/>
    <w:rsid w:val="00A25A29"/>
    <w:rsid w:val="00A25C14"/>
    <w:rsid w:val="00A25CC8"/>
    <w:rsid w:val="00A269CF"/>
    <w:rsid w:val="00A26D6B"/>
    <w:rsid w:val="00A26E04"/>
    <w:rsid w:val="00A26EC6"/>
    <w:rsid w:val="00A2703F"/>
    <w:rsid w:val="00A278C0"/>
    <w:rsid w:val="00A279B8"/>
    <w:rsid w:val="00A27C8A"/>
    <w:rsid w:val="00A3023C"/>
    <w:rsid w:val="00A304A8"/>
    <w:rsid w:val="00A3058C"/>
    <w:rsid w:val="00A305D7"/>
    <w:rsid w:val="00A30DA0"/>
    <w:rsid w:val="00A30ECC"/>
    <w:rsid w:val="00A30F2E"/>
    <w:rsid w:val="00A30F9B"/>
    <w:rsid w:val="00A310AA"/>
    <w:rsid w:val="00A31631"/>
    <w:rsid w:val="00A31653"/>
    <w:rsid w:val="00A31685"/>
    <w:rsid w:val="00A31861"/>
    <w:rsid w:val="00A31985"/>
    <w:rsid w:val="00A31AE4"/>
    <w:rsid w:val="00A31AE7"/>
    <w:rsid w:val="00A3228D"/>
    <w:rsid w:val="00A325C2"/>
    <w:rsid w:val="00A32641"/>
    <w:rsid w:val="00A3287E"/>
    <w:rsid w:val="00A328C7"/>
    <w:rsid w:val="00A32AD5"/>
    <w:rsid w:val="00A32D79"/>
    <w:rsid w:val="00A32DD2"/>
    <w:rsid w:val="00A32E0C"/>
    <w:rsid w:val="00A3337B"/>
    <w:rsid w:val="00A33912"/>
    <w:rsid w:val="00A33946"/>
    <w:rsid w:val="00A33A00"/>
    <w:rsid w:val="00A33A43"/>
    <w:rsid w:val="00A33A62"/>
    <w:rsid w:val="00A33D80"/>
    <w:rsid w:val="00A33EF8"/>
    <w:rsid w:val="00A34146"/>
    <w:rsid w:val="00A343B2"/>
    <w:rsid w:val="00A345E8"/>
    <w:rsid w:val="00A34609"/>
    <w:rsid w:val="00A34730"/>
    <w:rsid w:val="00A348B1"/>
    <w:rsid w:val="00A34E28"/>
    <w:rsid w:val="00A3503D"/>
    <w:rsid w:val="00A353BA"/>
    <w:rsid w:val="00A354EE"/>
    <w:rsid w:val="00A35523"/>
    <w:rsid w:val="00A356B9"/>
    <w:rsid w:val="00A35873"/>
    <w:rsid w:val="00A35EEE"/>
    <w:rsid w:val="00A36A0A"/>
    <w:rsid w:val="00A36A71"/>
    <w:rsid w:val="00A36D64"/>
    <w:rsid w:val="00A37231"/>
    <w:rsid w:val="00A375AC"/>
    <w:rsid w:val="00A377C2"/>
    <w:rsid w:val="00A37847"/>
    <w:rsid w:val="00A37BB2"/>
    <w:rsid w:val="00A37F17"/>
    <w:rsid w:val="00A40105"/>
    <w:rsid w:val="00A40872"/>
    <w:rsid w:val="00A4113E"/>
    <w:rsid w:val="00A41278"/>
    <w:rsid w:val="00A415AB"/>
    <w:rsid w:val="00A417E0"/>
    <w:rsid w:val="00A41865"/>
    <w:rsid w:val="00A419C9"/>
    <w:rsid w:val="00A41BA8"/>
    <w:rsid w:val="00A41D86"/>
    <w:rsid w:val="00A4226B"/>
    <w:rsid w:val="00A42310"/>
    <w:rsid w:val="00A4297A"/>
    <w:rsid w:val="00A433F2"/>
    <w:rsid w:val="00A435F6"/>
    <w:rsid w:val="00A43A9A"/>
    <w:rsid w:val="00A43B8F"/>
    <w:rsid w:val="00A43C3A"/>
    <w:rsid w:val="00A43D99"/>
    <w:rsid w:val="00A43EB3"/>
    <w:rsid w:val="00A44405"/>
    <w:rsid w:val="00A44C62"/>
    <w:rsid w:val="00A45010"/>
    <w:rsid w:val="00A45247"/>
    <w:rsid w:val="00A45712"/>
    <w:rsid w:val="00A458C6"/>
    <w:rsid w:val="00A45AEE"/>
    <w:rsid w:val="00A45B32"/>
    <w:rsid w:val="00A4600B"/>
    <w:rsid w:val="00A462D1"/>
    <w:rsid w:val="00A464E1"/>
    <w:rsid w:val="00A46CF2"/>
    <w:rsid w:val="00A46D7A"/>
    <w:rsid w:val="00A4700D"/>
    <w:rsid w:val="00A4789D"/>
    <w:rsid w:val="00A5005E"/>
    <w:rsid w:val="00A50705"/>
    <w:rsid w:val="00A50CCD"/>
    <w:rsid w:val="00A511E1"/>
    <w:rsid w:val="00A51510"/>
    <w:rsid w:val="00A51718"/>
    <w:rsid w:val="00A517AA"/>
    <w:rsid w:val="00A519E9"/>
    <w:rsid w:val="00A51E3A"/>
    <w:rsid w:val="00A51F67"/>
    <w:rsid w:val="00A52071"/>
    <w:rsid w:val="00A52610"/>
    <w:rsid w:val="00A5296E"/>
    <w:rsid w:val="00A5297A"/>
    <w:rsid w:val="00A52C4D"/>
    <w:rsid w:val="00A52F04"/>
    <w:rsid w:val="00A52F21"/>
    <w:rsid w:val="00A53095"/>
    <w:rsid w:val="00A53619"/>
    <w:rsid w:val="00A53858"/>
    <w:rsid w:val="00A538D9"/>
    <w:rsid w:val="00A53C1F"/>
    <w:rsid w:val="00A54456"/>
    <w:rsid w:val="00A5448D"/>
    <w:rsid w:val="00A54784"/>
    <w:rsid w:val="00A54B6F"/>
    <w:rsid w:val="00A5517C"/>
    <w:rsid w:val="00A55320"/>
    <w:rsid w:val="00A55478"/>
    <w:rsid w:val="00A55737"/>
    <w:rsid w:val="00A55CD0"/>
    <w:rsid w:val="00A55D2F"/>
    <w:rsid w:val="00A56AC3"/>
    <w:rsid w:val="00A573C1"/>
    <w:rsid w:val="00A5773C"/>
    <w:rsid w:val="00A57A4A"/>
    <w:rsid w:val="00A57CBD"/>
    <w:rsid w:val="00A57D2C"/>
    <w:rsid w:val="00A57EBB"/>
    <w:rsid w:val="00A57FDC"/>
    <w:rsid w:val="00A604A6"/>
    <w:rsid w:val="00A60532"/>
    <w:rsid w:val="00A60546"/>
    <w:rsid w:val="00A610A9"/>
    <w:rsid w:val="00A61295"/>
    <w:rsid w:val="00A61424"/>
    <w:rsid w:val="00A6142D"/>
    <w:rsid w:val="00A61977"/>
    <w:rsid w:val="00A619FE"/>
    <w:rsid w:val="00A620CE"/>
    <w:rsid w:val="00A6251B"/>
    <w:rsid w:val="00A62CB3"/>
    <w:rsid w:val="00A6308B"/>
    <w:rsid w:val="00A631C7"/>
    <w:rsid w:val="00A63482"/>
    <w:rsid w:val="00A63B8F"/>
    <w:rsid w:val="00A63EC0"/>
    <w:rsid w:val="00A648E4"/>
    <w:rsid w:val="00A64B82"/>
    <w:rsid w:val="00A65030"/>
    <w:rsid w:val="00A652E9"/>
    <w:rsid w:val="00A65492"/>
    <w:rsid w:val="00A659F3"/>
    <w:rsid w:val="00A65A1A"/>
    <w:rsid w:val="00A65A63"/>
    <w:rsid w:val="00A65B55"/>
    <w:rsid w:val="00A66092"/>
    <w:rsid w:val="00A66A00"/>
    <w:rsid w:val="00A66ACA"/>
    <w:rsid w:val="00A66F65"/>
    <w:rsid w:val="00A67C1F"/>
    <w:rsid w:val="00A67EF2"/>
    <w:rsid w:val="00A67EFD"/>
    <w:rsid w:val="00A67F3C"/>
    <w:rsid w:val="00A7018C"/>
    <w:rsid w:val="00A70822"/>
    <w:rsid w:val="00A70B20"/>
    <w:rsid w:val="00A70F13"/>
    <w:rsid w:val="00A716C5"/>
    <w:rsid w:val="00A71A85"/>
    <w:rsid w:val="00A71C2D"/>
    <w:rsid w:val="00A71C78"/>
    <w:rsid w:val="00A71EBE"/>
    <w:rsid w:val="00A72352"/>
    <w:rsid w:val="00A723FD"/>
    <w:rsid w:val="00A7250E"/>
    <w:rsid w:val="00A72537"/>
    <w:rsid w:val="00A72638"/>
    <w:rsid w:val="00A728A9"/>
    <w:rsid w:val="00A729CF"/>
    <w:rsid w:val="00A729EF"/>
    <w:rsid w:val="00A72D7D"/>
    <w:rsid w:val="00A732A2"/>
    <w:rsid w:val="00A73762"/>
    <w:rsid w:val="00A73DE9"/>
    <w:rsid w:val="00A74028"/>
    <w:rsid w:val="00A746AF"/>
    <w:rsid w:val="00A74959"/>
    <w:rsid w:val="00A74A6D"/>
    <w:rsid w:val="00A74B74"/>
    <w:rsid w:val="00A74D18"/>
    <w:rsid w:val="00A75160"/>
    <w:rsid w:val="00A75278"/>
    <w:rsid w:val="00A754B3"/>
    <w:rsid w:val="00A75635"/>
    <w:rsid w:val="00A75725"/>
    <w:rsid w:val="00A7586B"/>
    <w:rsid w:val="00A759C3"/>
    <w:rsid w:val="00A759E9"/>
    <w:rsid w:val="00A75BA0"/>
    <w:rsid w:val="00A75CB7"/>
    <w:rsid w:val="00A76100"/>
    <w:rsid w:val="00A762C4"/>
    <w:rsid w:val="00A76537"/>
    <w:rsid w:val="00A76571"/>
    <w:rsid w:val="00A766C2"/>
    <w:rsid w:val="00A77594"/>
    <w:rsid w:val="00A77726"/>
    <w:rsid w:val="00A77CC2"/>
    <w:rsid w:val="00A8001F"/>
    <w:rsid w:val="00A806F0"/>
    <w:rsid w:val="00A808F6"/>
    <w:rsid w:val="00A80D8A"/>
    <w:rsid w:val="00A81C19"/>
    <w:rsid w:val="00A81F96"/>
    <w:rsid w:val="00A822B1"/>
    <w:rsid w:val="00A824D3"/>
    <w:rsid w:val="00A8278D"/>
    <w:rsid w:val="00A828FB"/>
    <w:rsid w:val="00A82901"/>
    <w:rsid w:val="00A829C2"/>
    <w:rsid w:val="00A82B8E"/>
    <w:rsid w:val="00A82EF0"/>
    <w:rsid w:val="00A84231"/>
    <w:rsid w:val="00A8455B"/>
    <w:rsid w:val="00A845D9"/>
    <w:rsid w:val="00A847A4"/>
    <w:rsid w:val="00A848A7"/>
    <w:rsid w:val="00A8492B"/>
    <w:rsid w:val="00A849EC"/>
    <w:rsid w:val="00A84D43"/>
    <w:rsid w:val="00A85042"/>
    <w:rsid w:val="00A85796"/>
    <w:rsid w:val="00A857F2"/>
    <w:rsid w:val="00A86003"/>
    <w:rsid w:val="00A86676"/>
    <w:rsid w:val="00A867B8"/>
    <w:rsid w:val="00A86AF8"/>
    <w:rsid w:val="00A870D3"/>
    <w:rsid w:val="00A8726A"/>
    <w:rsid w:val="00A87294"/>
    <w:rsid w:val="00A872BF"/>
    <w:rsid w:val="00A874CE"/>
    <w:rsid w:val="00A87612"/>
    <w:rsid w:val="00A87E05"/>
    <w:rsid w:val="00A87E88"/>
    <w:rsid w:val="00A90253"/>
    <w:rsid w:val="00A90455"/>
    <w:rsid w:val="00A90720"/>
    <w:rsid w:val="00A90852"/>
    <w:rsid w:val="00A919DD"/>
    <w:rsid w:val="00A919FB"/>
    <w:rsid w:val="00A91C31"/>
    <w:rsid w:val="00A91D73"/>
    <w:rsid w:val="00A91DAA"/>
    <w:rsid w:val="00A92442"/>
    <w:rsid w:val="00A925FF"/>
    <w:rsid w:val="00A92C4C"/>
    <w:rsid w:val="00A92D12"/>
    <w:rsid w:val="00A93029"/>
    <w:rsid w:val="00A931B5"/>
    <w:rsid w:val="00A9336D"/>
    <w:rsid w:val="00A9368A"/>
    <w:rsid w:val="00A93862"/>
    <w:rsid w:val="00A93E29"/>
    <w:rsid w:val="00A93F0E"/>
    <w:rsid w:val="00A943DB"/>
    <w:rsid w:val="00A94452"/>
    <w:rsid w:val="00A9451B"/>
    <w:rsid w:val="00A94670"/>
    <w:rsid w:val="00A947F6"/>
    <w:rsid w:val="00A94AE7"/>
    <w:rsid w:val="00A94B2F"/>
    <w:rsid w:val="00A94B90"/>
    <w:rsid w:val="00A950E1"/>
    <w:rsid w:val="00A950F9"/>
    <w:rsid w:val="00A95283"/>
    <w:rsid w:val="00A952A0"/>
    <w:rsid w:val="00A95905"/>
    <w:rsid w:val="00A959A7"/>
    <w:rsid w:val="00A95E75"/>
    <w:rsid w:val="00A95EA1"/>
    <w:rsid w:val="00A95FB1"/>
    <w:rsid w:val="00A9634E"/>
    <w:rsid w:val="00A96577"/>
    <w:rsid w:val="00A9668A"/>
    <w:rsid w:val="00A96B79"/>
    <w:rsid w:val="00A96F02"/>
    <w:rsid w:val="00A96FC8"/>
    <w:rsid w:val="00A97135"/>
    <w:rsid w:val="00A9740A"/>
    <w:rsid w:val="00A97500"/>
    <w:rsid w:val="00A978CD"/>
    <w:rsid w:val="00A97AC5"/>
    <w:rsid w:val="00A97FA7"/>
    <w:rsid w:val="00AA0133"/>
    <w:rsid w:val="00AA02AD"/>
    <w:rsid w:val="00AA077B"/>
    <w:rsid w:val="00AA0CF0"/>
    <w:rsid w:val="00AA0D12"/>
    <w:rsid w:val="00AA0D51"/>
    <w:rsid w:val="00AA1545"/>
    <w:rsid w:val="00AA1558"/>
    <w:rsid w:val="00AA1600"/>
    <w:rsid w:val="00AA1FC9"/>
    <w:rsid w:val="00AA25DF"/>
    <w:rsid w:val="00AA26AD"/>
    <w:rsid w:val="00AA2778"/>
    <w:rsid w:val="00AA288E"/>
    <w:rsid w:val="00AA2A01"/>
    <w:rsid w:val="00AA2A4C"/>
    <w:rsid w:val="00AA2AEA"/>
    <w:rsid w:val="00AA2B78"/>
    <w:rsid w:val="00AA2FAD"/>
    <w:rsid w:val="00AA301B"/>
    <w:rsid w:val="00AA30E9"/>
    <w:rsid w:val="00AA33F2"/>
    <w:rsid w:val="00AA3A8C"/>
    <w:rsid w:val="00AA3CC7"/>
    <w:rsid w:val="00AA3CCF"/>
    <w:rsid w:val="00AA478F"/>
    <w:rsid w:val="00AA4937"/>
    <w:rsid w:val="00AA4956"/>
    <w:rsid w:val="00AA4A1E"/>
    <w:rsid w:val="00AA5762"/>
    <w:rsid w:val="00AA595B"/>
    <w:rsid w:val="00AA5BDF"/>
    <w:rsid w:val="00AA627F"/>
    <w:rsid w:val="00AA69D9"/>
    <w:rsid w:val="00AA6C0A"/>
    <w:rsid w:val="00AA6EBE"/>
    <w:rsid w:val="00AA710D"/>
    <w:rsid w:val="00AA71FE"/>
    <w:rsid w:val="00AA7572"/>
    <w:rsid w:val="00AA758C"/>
    <w:rsid w:val="00AA7AA1"/>
    <w:rsid w:val="00AA7CC7"/>
    <w:rsid w:val="00AA7E81"/>
    <w:rsid w:val="00AB0336"/>
    <w:rsid w:val="00AB0834"/>
    <w:rsid w:val="00AB0CA2"/>
    <w:rsid w:val="00AB0DC9"/>
    <w:rsid w:val="00AB1B01"/>
    <w:rsid w:val="00AB1E69"/>
    <w:rsid w:val="00AB23B8"/>
    <w:rsid w:val="00AB23E0"/>
    <w:rsid w:val="00AB2769"/>
    <w:rsid w:val="00AB27E7"/>
    <w:rsid w:val="00AB2B6C"/>
    <w:rsid w:val="00AB2DB6"/>
    <w:rsid w:val="00AB3371"/>
    <w:rsid w:val="00AB348E"/>
    <w:rsid w:val="00AB3B09"/>
    <w:rsid w:val="00AB403D"/>
    <w:rsid w:val="00AB46F3"/>
    <w:rsid w:val="00AB4826"/>
    <w:rsid w:val="00AB4E1B"/>
    <w:rsid w:val="00AB54F6"/>
    <w:rsid w:val="00AB5758"/>
    <w:rsid w:val="00AB576A"/>
    <w:rsid w:val="00AB6846"/>
    <w:rsid w:val="00AB6C89"/>
    <w:rsid w:val="00AB7A66"/>
    <w:rsid w:val="00AB7E9B"/>
    <w:rsid w:val="00AC01D0"/>
    <w:rsid w:val="00AC029B"/>
    <w:rsid w:val="00AC02F3"/>
    <w:rsid w:val="00AC0486"/>
    <w:rsid w:val="00AC04BC"/>
    <w:rsid w:val="00AC06BC"/>
    <w:rsid w:val="00AC0AB2"/>
    <w:rsid w:val="00AC0B8B"/>
    <w:rsid w:val="00AC0BF1"/>
    <w:rsid w:val="00AC0C35"/>
    <w:rsid w:val="00AC0D2E"/>
    <w:rsid w:val="00AC10BF"/>
    <w:rsid w:val="00AC1128"/>
    <w:rsid w:val="00AC149F"/>
    <w:rsid w:val="00AC1AC4"/>
    <w:rsid w:val="00AC1CF0"/>
    <w:rsid w:val="00AC1E43"/>
    <w:rsid w:val="00AC26E5"/>
    <w:rsid w:val="00AC2822"/>
    <w:rsid w:val="00AC3560"/>
    <w:rsid w:val="00AC3945"/>
    <w:rsid w:val="00AC3A80"/>
    <w:rsid w:val="00AC3CFB"/>
    <w:rsid w:val="00AC3E9B"/>
    <w:rsid w:val="00AC3F8E"/>
    <w:rsid w:val="00AC478E"/>
    <w:rsid w:val="00AC4BCC"/>
    <w:rsid w:val="00AC57ED"/>
    <w:rsid w:val="00AC61F8"/>
    <w:rsid w:val="00AC64A1"/>
    <w:rsid w:val="00AC6F21"/>
    <w:rsid w:val="00AC7A4F"/>
    <w:rsid w:val="00AC7BC0"/>
    <w:rsid w:val="00AD0258"/>
    <w:rsid w:val="00AD1167"/>
    <w:rsid w:val="00AD1B3A"/>
    <w:rsid w:val="00AD2137"/>
    <w:rsid w:val="00AD233F"/>
    <w:rsid w:val="00AD234C"/>
    <w:rsid w:val="00AD2451"/>
    <w:rsid w:val="00AD26CF"/>
    <w:rsid w:val="00AD27D6"/>
    <w:rsid w:val="00AD29AA"/>
    <w:rsid w:val="00AD2ADF"/>
    <w:rsid w:val="00AD2EA9"/>
    <w:rsid w:val="00AD3262"/>
    <w:rsid w:val="00AD341D"/>
    <w:rsid w:val="00AD3520"/>
    <w:rsid w:val="00AD3638"/>
    <w:rsid w:val="00AD404F"/>
    <w:rsid w:val="00AD40B6"/>
    <w:rsid w:val="00AD41A1"/>
    <w:rsid w:val="00AD43B2"/>
    <w:rsid w:val="00AD46C2"/>
    <w:rsid w:val="00AD48ED"/>
    <w:rsid w:val="00AD4F42"/>
    <w:rsid w:val="00AD4F85"/>
    <w:rsid w:val="00AD5005"/>
    <w:rsid w:val="00AD502E"/>
    <w:rsid w:val="00AD5053"/>
    <w:rsid w:val="00AD50E6"/>
    <w:rsid w:val="00AD537F"/>
    <w:rsid w:val="00AD577D"/>
    <w:rsid w:val="00AD5EFA"/>
    <w:rsid w:val="00AD6213"/>
    <w:rsid w:val="00AD66ED"/>
    <w:rsid w:val="00AD706D"/>
    <w:rsid w:val="00AD7175"/>
    <w:rsid w:val="00AD71C0"/>
    <w:rsid w:val="00AD733B"/>
    <w:rsid w:val="00AD7CBE"/>
    <w:rsid w:val="00AE011B"/>
    <w:rsid w:val="00AE0333"/>
    <w:rsid w:val="00AE0340"/>
    <w:rsid w:val="00AE03E5"/>
    <w:rsid w:val="00AE0A91"/>
    <w:rsid w:val="00AE0AD0"/>
    <w:rsid w:val="00AE0B50"/>
    <w:rsid w:val="00AE0BAC"/>
    <w:rsid w:val="00AE106E"/>
    <w:rsid w:val="00AE1087"/>
    <w:rsid w:val="00AE150D"/>
    <w:rsid w:val="00AE19BF"/>
    <w:rsid w:val="00AE222A"/>
    <w:rsid w:val="00AE222B"/>
    <w:rsid w:val="00AE2623"/>
    <w:rsid w:val="00AE28A4"/>
    <w:rsid w:val="00AE3908"/>
    <w:rsid w:val="00AE3B20"/>
    <w:rsid w:val="00AE3C92"/>
    <w:rsid w:val="00AE3FB5"/>
    <w:rsid w:val="00AE42A0"/>
    <w:rsid w:val="00AE4874"/>
    <w:rsid w:val="00AE4AE9"/>
    <w:rsid w:val="00AE4AF7"/>
    <w:rsid w:val="00AE4B36"/>
    <w:rsid w:val="00AE51DE"/>
    <w:rsid w:val="00AE522A"/>
    <w:rsid w:val="00AE54ED"/>
    <w:rsid w:val="00AE59D1"/>
    <w:rsid w:val="00AE5BB0"/>
    <w:rsid w:val="00AE5E13"/>
    <w:rsid w:val="00AE5FE5"/>
    <w:rsid w:val="00AE5FEE"/>
    <w:rsid w:val="00AE6065"/>
    <w:rsid w:val="00AE6099"/>
    <w:rsid w:val="00AE633E"/>
    <w:rsid w:val="00AE63CF"/>
    <w:rsid w:val="00AE6B87"/>
    <w:rsid w:val="00AE6EE9"/>
    <w:rsid w:val="00AE7194"/>
    <w:rsid w:val="00AE7585"/>
    <w:rsid w:val="00AE75CA"/>
    <w:rsid w:val="00AE7769"/>
    <w:rsid w:val="00AE77B7"/>
    <w:rsid w:val="00AE78FA"/>
    <w:rsid w:val="00AF048A"/>
    <w:rsid w:val="00AF05D3"/>
    <w:rsid w:val="00AF0899"/>
    <w:rsid w:val="00AF0DEF"/>
    <w:rsid w:val="00AF0F83"/>
    <w:rsid w:val="00AF106C"/>
    <w:rsid w:val="00AF1A21"/>
    <w:rsid w:val="00AF1ABF"/>
    <w:rsid w:val="00AF2334"/>
    <w:rsid w:val="00AF25E1"/>
    <w:rsid w:val="00AF27E8"/>
    <w:rsid w:val="00AF2A32"/>
    <w:rsid w:val="00AF3009"/>
    <w:rsid w:val="00AF3270"/>
    <w:rsid w:val="00AF3398"/>
    <w:rsid w:val="00AF35EB"/>
    <w:rsid w:val="00AF3958"/>
    <w:rsid w:val="00AF3B9B"/>
    <w:rsid w:val="00AF3E70"/>
    <w:rsid w:val="00AF3F34"/>
    <w:rsid w:val="00AF43D2"/>
    <w:rsid w:val="00AF44AF"/>
    <w:rsid w:val="00AF4AB8"/>
    <w:rsid w:val="00AF4CE4"/>
    <w:rsid w:val="00AF4EFF"/>
    <w:rsid w:val="00AF50A0"/>
    <w:rsid w:val="00AF51FC"/>
    <w:rsid w:val="00AF52B6"/>
    <w:rsid w:val="00AF5C44"/>
    <w:rsid w:val="00AF5C62"/>
    <w:rsid w:val="00AF5D19"/>
    <w:rsid w:val="00AF609F"/>
    <w:rsid w:val="00AF6142"/>
    <w:rsid w:val="00AF6425"/>
    <w:rsid w:val="00AF75E9"/>
    <w:rsid w:val="00AF7676"/>
    <w:rsid w:val="00AF795B"/>
    <w:rsid w:val="00AF7A30"/>
    <w:rsid w:val="00AF7F0F"/>
    <w:rsid w:val="00B00176"/>
    <w:rsid w:val="00B0062E"/>
    <w:rsid w:val="00B00A3C"/>
    <w:rsid w:val="00B015C0"/>
    <w:rsid w:val="00B018C1"/>
    <w:rsid w:val="00B01B23"/>
    <w:rsid w:val="00B01FC9"/>
    <w:rsid w:val="00B021C3"/>
    <w:rsid w:val="00B023E8"/>
    <w:rsid w:val="00B0250E"/>
    <w:rsid w:val="00B027CA"/>
    <w:rsid w:val="00B02D1F"/>
    <w:rsid w:val="00B02FC2"/>
    <w:rsid w:val="00B02FDA"/>
    <w:rsid w:val="00B02FDE"/>
    <w:rsid w:val="00B030D9"/>
    <w:rsid w:val="00B03291"/>
    <w:rsid w:val="00B0346E"/>
    <w:rsid w:val="00B038AE"/>
    <w:rsid w:val="00B03A9F"/>
    <w:rsid w:val="00B03B58"/>
    <w:rsid w:val="00B03C8E"/>
    <w:rsid w:val="00B04660"/>
    <w:rsid w:val="00B04A70"/>
    <w:rsid w:val="00B04E26"/>
    <w:rsid w:val="00B051F7"/>
    <w:rsid w:val="00B0530F"/>
    <w:rsid w:val="00B05595"/>
    <w:rsid w:val="00B055DE"/>
    <w:rsid w:val="00B058EB"/>
    <w:rsid w:val="00B06023"/>
    <w:rsid w:val="00B060BC"/>
    <w:rsid w:val="00B060D0"/>
    <w:rsid w:val="00B06100"/>
    <w:rsid w:val="00B06577"/>
    <w:rsid w:val="00B06A18"/>
    <w:rsid w:val="00B06F45"/>
    <w:rsid w:val="00B070EF"/>
    <w:rsid w:val="00B07380"/>
    <w:rsid w:val="00B07453"/>
    <w:rsid w:val="00B07B62"/>
    <w:rsid w:val="00B07B94"/>
    <w:rsid w:val="00B07D42"/>
    <w:rsid w:val="00B07EA6"/>
    <w:rsid w:val="00B1012D"/>
    <w:rsid w:val="00B1028A"/>
    <w:rsid w:val="00B10536"/>
    <w:rsid w:val="00B10702"/>
    <w:rsid w:val="00B10AEB"/>
    <w:rsid w:val="00B112E8"/>
    <w:rsid w:val="00B113A5"/>
    <w:rsid w:val="00B113F8"/>
    <w:rsid w:val="00B114E5"/>
    <w:rsid w:val="00B11592"/>
    <w:rsid w:val="00B11B4B"/>
    <w:rsid w:val="00B11D54"/>
    <w:rsid w:val="00B12286"/>
    <w:rsid w:val="00B127D3"/>
    <w:rsid w:val="00B12A90"/>
    <w:rsid w:val="00B132FE"/>
    <w:rsid w:val="00B135B7"/>
    <w:rsid w:val="00B13651"/>
    <w:rsid w:val="00B13A68"/>
    <w:rsid w:val="00B13F9D"/>
    <w:rsid w:val="00B14156"/>
    <w:rsid w:val="00B14575"/>
    <w:rsid w:val="00B14659"/>
    <w:rsid w:val="00B14AA7"/>
    <w:rsid w:val="00B14F04"/>
    <w:rsid w:val="00B15322"/>
    <w:rsid w:val="00B1535F"/>
    <w:rsid w:val="00B15476"/>
    <w:rsid w:val="00B156EC"/>
    <w:rsid w:val="00B1583C"/>
    <w:rsid w:val="00B15844"/>
    <w:rsid w:val="00B15DBA"/>
    <w:rsid w:val="00B15EE2"/>
    <w:rsid w:val="00B15F3E"/>
    <w:rsid w:val="00B15F91"/>
    <w:rsid w:val="00B1600A"/>
    <w:rsid w:val="00B16CAA"/>
    <w:rsid w:val="00B16D68"/>
    <w:rsid w:val="00B16D77"/>
    <w:rsid w:val="00B172E9"/>
    <w:rsid w:val="00B1772F"/>
    <w:rsid w:val="00B177A3"/>
    <w:rsid w:val="00B17D4F"/>
    <w:rsid w:val="00B17D5F"/>
    <w:rsid w:val="00B2011E"/>
    <w:rsid w:val="00B2015E"/>
    <w:rsid w:val="00B208FF"/>
    <w:rsid w:val="00B20D4E"/>
    <w:rsid w:val="00B212F0"/>
    <w:rsid w:val="00B219B6"/>
    <w:rsid w:val="00B21A9D"/>
    <w:rsid w:val="00B21B76"/>
    <w:rsid w:val="00B21BEA"/>
    <w:rsid w:val="00B21E82"/>
    <w:rsid w:val="00B22036"/>
    <w:rsid w:val="00B221C7"/>
    <w:rsid w:val="00B221F4"/>
    <w:rsid w:val="00B2316A"/>
    <w:rsid w:val="00B232FD"/>
    <w:rsid w:val="00B2335D"/>
    <w:rsid w:val="00B23A1D"/>
    <w:rsid w:val="00B23A20"/>
    <w:rsid w:val="00B23AC6"/>
    <w:rsid w:val="00B23B63"/>
    <w:rsid w:val="00B23F46"/>
    <w:rsid w:val="00B2408E"/>
    <w:rsid w:val="00B2431C"/>
    <w:rsid w:val="00B24436"/>
    <w:rsid w:val="00B247C4"/>
    <w:rsid w:val="00B2482F"/>
    <w:rsid w:val="00B24B54"/>
    <w:rsid w:val="00B24F7F"/>
    <w:rsid w:val="00B25002"/>
    <w:rsid w:val="00B25333"/>
    <w:rsid w:val="00B25489"/>
    <w:rsid w:val="00B25644"/>
    <w:rsid w:val="00B259F7"/>
    <w:rsid w:val="00B25C35"/>
    <w:rsid w:val="00B26BF1"/>
    <w:rsid w:val="00B26E4B"/>
    <w:rsid w:val="00B2708A"/>
    <w:rsid w:val="00B276E4"/>
    <w:rsid w:val="00B27731"/>
    <w:rsid w:val="00B279CE"/>
    <w:rsid w:val="00B27CEC"/>
    <w:rsid w:val="00B27EBE"/>
    <w:rsid w:val="00B27F77"/>
    <w:rsid w:val="00B300FD"/>
    <w:rsid w:val="00B3022A"/>
    <w:rsid w:val="00B30488"/>
    <w:rsid w:val="00B30872"/>
    <w:rsid w:val="00B31094"/>
    <w:rsid w:val="00B31742"/>
    <w:rsid w:val="00B31AF5"/>
    <w:rsid w:val="00B3225C"/>
    <w:rsid w:val="00B32306"/>
    <w:rsid w:val="00B32308"/>
    <w:rsid w:val="00B32986"/>
    <w:rsid w:val="00B32F50"/>
    <w:rsid w:val="00B33090"/>
    <w:rsid w:val="00B33269"/>
    <w:rsid w:val="00B333D9"/>
    <w:rsid w:val="00B33908"/>
    <w:rsid w:val="00B33B9B"/>
    <w:rsid w:val="00B33CC2"/>
    <w:rsid w:val="00B33DA7"/>
    <w:rsid w:val="00B34675"/>
    <w:rsid w:val="00B347D2"/>
    <w:rsid w:val="00B349BA"/>
    <w:rsid w:val="00B34AF5"/>
    <w:rsid w:val="00B34B18"/>
    <w:rsid w:val="00B35350"/>
    <w:rsid w:val="00B355F8"/>
    <w:rsid w:val="00B35973"/>
    <w:rsid w:val="00B35DB8"/>
    <w:rsid w:val="00B364B5"/>
    <w:rsid w:val="00B365CB"/>
    <w:rsid w:val="00B36E63"/>
    <w:rsid w:val="00B372DC"/>
    <w:rsid w:val="00B3730E"/>
    <w:rsid w:val="00B375F1"/>
    <w:rsid w:val="00B37797"/>
    <w:rsid w:val="00B378C6"/>
    <w:rsid w:val="00B37953"/>
    <w:rsid w:val="00B37FCB"/>
    <w:rsid w:val="00B40952"/>
    <w:rsid w:val="00B409E5"/>
    <w:rsid w:val="00B40A12"/>
    <w:rsid w:val="00B40E5F"/>
    <w:rsid w:val="00B41295"/>
    <w:rsid w:val="00B417F3"/>
    <w:rsid w:val="00B41B8D"/>
    <w:rsid w:val="00B41D20"/>
    <w:rsid w:val="00B4211A"/>
    <w:rsid w:val="00B42145"/>
    <w:rsid w:val="00B4273E"/>
    <w:rsid w:val="00B427D3"/>
    <w:rsid w:val="00B42841"/>
    <w:rsid w:val="00B42844"/>
    <w:rsid w:val="00B428D6"/>
    <w:rsid w:val="00B42A28"/>
    <w:rsid w:val="00B42B34"/>
    <w:rsid w:val="00B42BB6"/>
    <w:rsid w:val="00B42E74"/>
    <w:rsid w:val="00B42FD2"/>
    <w:rsid w:val="00B43148"/>
    <w:rsid w:val="00B4349E"/>
    <w:rsid w:val="00B43874"/>
    <w:rsid w:val="00B43AF1"/>
    <w:rsid w:val="00B43B81"/>
    <w:rsid w:val="00B44403"/>
    <w:rsid w:val="00B44523"/>
    <w:rsid w:val="00B446D7"/>
    <w:rsid w:val="00B44816"/>
    <w:rsid w:val="00B44950"/>
    <w:rsid w:val="00B44E81"/>
    <w:rsid w:val="00B453CC"/>
    <w:rsid w:val="00B45593"/>
    <w:rsid w:val="00B45688"/>
    <w:rsid w:val="00B45C3C"/>
    <w:rsid w:val="00B45C83"/>
    <w:rsid w:val="00B4600F"/>
    <w:rsid w:val="00B462EE"/>
    <w:rsid w:val="00B46453"/>
    <w:rsid w:val="00B46633"/>
    <w:rsid w:val="00B46856"/>
    <w:rsid w:val="00B46A5E"/>
    <w:rsid w:val="00B46A89"/>
    <w:rsid w:val="00B46D72"/>
    <w:rsid w:val="00B47014"/>
    <w:rsid w:val="00B4781B"/>
    <w:rsid w:val="00B47DFE"/>
    <w:rsid w:val="00B47FCC"/>
    <w:rsid w:val="00B5018E"/>
    <w:rsid w:val="00B505E5"/>
    <w:rsid w:val="00B50747"/>
    <w:rsid w:val="00B50754"/>
    <w:rsid w:val="00B507F0"/>
    <w:rsid w:val="00B50832"/>
    <w:rsid w:val="00B50AAF"/>
    <w:rsid w:val="00B50EE2"/>
    <w:rsid w:val="00B51101"/>
    <w:rsid w:val="00B51311"/>
    <w:rsid w:val="00B51324"/>
    <w:rsid w:val="00B51410"/>
    <w:rsid w:val="00B5194F"/>
    <w:rsid w:val="00B51A03"/>
    <w:rsid w:val="00B51A6D"/>
    <w:rsid w:val="00B51C2D"/>
    <w:rsid w:val="00B5254C"/>
    <w:rsid w:val="00B52B9C"/>
    <w:rsid w:val="00B530B4"/>
    <w:rsid w:val="00B5338A"/>
    <w:rsid w:val="00B53836"/>
    <w:rsid w:val="00B53AF8"/>
    <w:rsid w:val="00B53E81"/>
    <w:rsid w:val="00B53EAF"/>
    <w:rsid w:val="00B53F67"/>
    <w:rsid w:val="00B544D3"/>
    <w:rsid w:val="00B55151"/>
    <w:rsid w:val="00B55481"/>
    <w:rsid w:val="00B55487"/>
    <w:rsid w:val="00B557B2"/>
    <w:rsid w:val="00B558AA"/>
    <w:rsid w:val="00B55D5F"/>
    <w:rsid w:val="00B55FBD"/>
    <w:rsid w:val="00B55FD9"/>
    <w:rsid w:val="00B563EA"/>
    <w:rsid w:val="00B56474"/>
    <w:rsid w:val="00B565EF"/>
    <w:rsid w:val="00B5666F"/>
    <w:rsid w:val="00B56721"/>
    <w:rsid w:val="00B569DD"/>
    <w:rsid w:val="00B56BF0"/>
    <w:rsid w:val="00B572E5"/>
    <w:rsid w:val="00B57410"/>
    <w:rsid w:val="00B60119"/>
    <w:rsid w:val="00B603A9"/>
    <w:rsid w:val="00B605B0"/>
    <w:rsid w:val="00B60662"/>
    <w:rsid w:val="00B609E3"/>
    <w:rsid w:val="00B60B91"/>
    <w:rsid w:val="00B61207"/>
    <w:rsid w:val="00B612EE"/>
    <w:rsid w:val="00B61DE7"/>
    <w:rsid w:val="00B61EB2"/>
    <w:rsid w:val="00B62183"/>
    <w:rsid w:val="00B6223E"/>
    <w:rsid w:val="00B622EB"/>
    <w:rsid w:val="00B630D4"/>
    <w:rsid w:val="00B633B3"/>
    <w:rsid w:val="00B637EE"/>
    <w:rsid w:val="00B63FCE"/>
    <w:rsid w:val="00B64188"/>
    <w:rsid w:val="00B643F5"/>
    <w:rsid w:val="00B64501"/>
    <w:rsid w:val="00B64BA8"/>
    <w:rsid w:val="00B64DCB"/>
    <w:rsid w:val="00B65158"/>
    <w:rsid w:val="00B6556E"/>
    <w:rsid w:val="00B6577A"/>
    <w:rsid w:val="00B660BF"/>
    <w:rsid w:val="00B6629C"/>
    <w:rsid w:val="00B668EA"/>
    <w:rsid w:val="00B66BB3"/>
    <w:rsid w:val="00B66FAF"/>
    <w:rsid w:val="00B70514"/>
    <w:rsid w:val="00B7064C"/>
    <w:rsid w:val="00B70852"/>
    <w:rsid w:val="00B70A1E"/>
    <w:rsid w:val="00B71413"/>
    <w:rsid w:val="00B71DD0"/>
    <w:rsid w:val="00B720C9"/>
    <w:rsid w:val="00B72373"/>
    <w:rsid w:val="00B72C3B"/>
    <w:rsid w:val="00B72C92"/>
    <w:rsid w:val="00B72D6E"/>
    <w:rsid w:val="00B730B9"/>
    <w:rsid w:val="00B73224"/>
    <w:rsid w:val="00B73533"/>
    <w:rsid w:val="00B73701"/>
    <w:rsid w:val="00B73C95"/>
    <w:rsid w:val="00B743FD"/>
    <w:rsid w:val="00B744EF"/>
    <w:rsid w:val="00B74642"/>
    <w:rsid w:val="00B74734"/>
    <w:rsid w:val="00B74A4F"/>
    <w:rsid w:val="00B74C3C"/>
    <w:rsid w:val="00B750F0"/>
    <w:rsid w:val="00B75483"/>
    <w:rsid w:val="00B7569F"/>
    <w:rsid w:val="00B75C3D"/>
    <w:rsid w:val="00B75F1E"/>
    <w:rsid w:val="00B7630D"/>
    <w:rsid w:val="00B7654E"/>
    <w:rsid w:val="00B766C5"/>
    <w:rsid w:val="00B76856"/>
    <w:rsid w:val="00B7686B"/>
    <w:rsid w:val="00B76AB1"/>
    <w:rsid w:val="00B76B99"/>
    <w:rsid w:val="00B76DE4"/>
    <w:rsid w:val="00B77372"/>
    <w:rsid w:val="00B7737A"/>
    <w:rsid w:val="00B7779A"/>
    <w:rsid w:val="00B778D7"/>
    <w:rsid w:val="00B77E12"/>
    <w:rsid w:val="00B77EEE"/>
    <w:rsid w:val="00B804BD"/>
    <w:rsid w:val="00B806D6"/>
    <w:rsid w:val="00B80821"/>
    <w:rsid w:val="00B8094B"/>
    <w:rsid w:val="00B80E18"/>
    <w:rsid w:val="00B80E50"/>
    <w:rsid w:val="00B8160A"/>
    <w:rsid w:val="00B816EC"/>
    <w:rsid w:val="00B817A0"/>
    <w:rsid w:val="00B819F5"/>
    <w:rsid w:val="00B81A49"/>
    <w:rsid w:val="00B81B09"/>
    <w:rsid w:val="00B81DA7"/>
    <w:rsid w:val="00B820B8"/>
    <w:rsid w:val="00B821B3"/>
    <w:rsid w:val="00B824DC"/>
    <w:rsid w:val="00B825C6"/>
    <w:rsid w:val="00B827EA"/>
    <w:rsid w:val="00B82E3E"/>
    <w:rsid w:val="00B831A2"/>
    <w:rsid w:val="00B8376E"/>
    <w:rsid w:val="00B838EA"/>
    <w:rsid w:val="00B83BCA"/>
    <w:rsid w:val="00B83C22"/>
    <w:rsid w:val="00B84105"/>
    <w:rsid w:val="00B848F2"/>
    <w:rsid w:val="00B84A1E"/>
    <w:rsid w:val="00B84A58"/>
    <w:rsid w:val="00B84C19"/>
    <w:rsid w:val="00B84C4D"/>
    <w:rsid w:val="00B84CCA"/>
    <w:rsid w:val="00B84D63"/>
    <w:rsid w:val="00B8510D"/>
    <w:rsid w:val="00B85164"/>
    <w:rsid w:val="00B85956"/>
    <w:rsid w:val="00B85A08"/>
    <w:rsid w:val="00B85E75"/>
    <w:rsid w:val="00B85ECC"/>
    <w:rsid w:val="00B86018"/>
    <w:rsid w:val="00B86051"/>
    <w:rsid w:val="00B860F3"/>
    <w:rsid w:val="00B863F3"/>
    <w:rsid w:val="00B8656E"/>
    <w:rsid w:val="00B86694"/>
    <w:rsid w:val="00B86720"/>
    <w:rsid w:val="00B8672C"/>
    <w:rsid w:val="00B86D7A"/>
    <w:rsid w:val="00B87075"/>
    <w:rsid w:val="00B87118"/>
    <w:rsid w:val="00B87171"/>
    <w:rsid w:val="00B87328"/>
    <w:rsid w:val="00B8737E"/>
    <w:rsid w:val="00B87EDF"/>
    <w:rsid w:val="00B9065B"/>
    <w:rsid w:val="00B9087A"/>
    <w:rsid w:val="00B90BDF"/>
    <w:rsid w:val="00B90DC6"/>
    <w:rsid w:val="00B91107"/>
    <w:rsid w:val="00B911B5"/>
    <w:rsid w:val="00B91367"/>
    <w:rsid w:val="00B913D9"/>
    <w:rsid w:val="00B9162A"/>
    <w:rsid w:val="00B91675"/>
    <w:rsid w:val="00B91849"/>
    <w:rsid w:val="00B918B1"/>
    <w:rsid w:val="00B91CB8"/>
    <w:rsid w:val="00B91CEC"/>
    <w:rsid w:val="00B92556"/>
    <w:rsid w:val="00B92857"/>
    <w:rsid w:val="00B92E96"/>
    <w:rsid w:val="00B93077"/>
    <w:rsid w:val="00B930F2"/>
    <w:rsid w:val="00B9319F"/>
    <w:rsid w:val="00B93C68"/>
    <w:rsid w:val="00B94199"/>
    <w:rsid w:val="00B9454C"/>
    <w:rsid w:val="00B94992"/>
    <w:rsid w:val="00B94D17"/>
    <w:rsid w:val="00B94FC8"/>
    <w:rsid w:val="00B95565"/>
    <w:rsid w:val="00B959E0"/>
    <w:rsid w:val="00B95B0B"/>
    <w:rsid w:val="00B960E7"/>
    <w:rsid w:val="00B9687C"/>
    <w:rsid w:val="00B96A44"/>
    <w:rsid w:val="00B96B65"/>
    <w:rsid w:val="00B97C52"/>
    <w:rsid w:val="00BA07D3"/>
    <w:rsid w:val="00BA0AE9"/>
    <w:rsid w:val="00BA0C99"/>
    <w:rsid w:val="00BA1761"/>
    <w:rsid w:val="00BA176D"/>
    <w:rsid w:val="00BA1B92"/>
    <w:rsid w:val="00BA1BE3"/>
    <w:rsid w:val="00BA238F"/>
    <w:rsid w:val="00BA26F3"/>
    <w:rsid w:val="00BA27C9"/>
    <w:rsid w:val="00BA2F00"/>
    <w:rsid w:val="00BA353B"/>
    <w:rsid w:val="00BA358A"/>
    <w:rsid w:val="00BA3824"/>
    <w:rsid w:val="00BA3A09"/>
    <w:rsid w:val="00BA3D54"/>
    <w:rsid w:val="00BA400A"/>
    <w:rsid w:val="00BA43D7"/>
    <w:rsid w:val="00BA4467"/>
    <w:rsid w:val="00BA4689"/>
    <w:rsid w:val="00BA474B"/>
    <w:rsid w:val="00BA4911"/>
    <w:rsid w:val="00BA53CB"/>
    <w:rsid w:val="00BA55C5"/>
    <w:rsid w:val="00BA57F5"/>
    <w:rsid w:val="00BA6217"/>
    <w:rsid w:val="00BA6C0B"/>
    <w:rsid w:val="00BA713B"/>
    <w:rsid w:val="00BA72AB"/>
    <w:rsid w:val="00BA72F2"/>
    <w:rsid w:val="00BA79CA"/>
    <w:rsid w:val="00BB00A0"/>
    <w:rsid w:val="00BB00B2"/>
    <w:rsid w:val="00BB0607"/>
    <w:rsid w:val="00BB06A0"/>
    <w:rsid w:val="00BB09CF"/>
    <w:rsid w:val="00BB0DC8"/>
    <w:rsid w:val="00BB24DE"/>
    <w:rsid w:val="00BB273A"/>
    <w:rsid w:val="00BB2995"/>
    <w:rsid w:val="00BB2B1E"/>
    <w:rsid w:val="00BB2C6B"/>
    <w:rsid w:val="00BB2CAC"/>
    <w:rsid w:val="00BB2E35"/>
    <w:rsid w:val="00BB3117"/>
    <w:rsid w:val="00BB315B"/>
    <w:rsid w:val="00BB319D"/>
    <w:rsid w:val="00BB32A6"/>
    <w:rsid w:val="00BB4956"/>
    <w:rsid w:val="00BB49DD"/>
    <w:rsid w:val="00BB4BFF"/>
    <w:rsid w:val="00BB4DD1"/>
    <w:rsid w:val="00BB59E8"/>
    <w:rsid w:val="00BB5C8F"/>
    <w:rsid w:val="00BB604F"/>
    <w:rsid w:val="00BB620B"/>
    <w:rsid w:val="00BB64C6"/>
    <w:rsid w:val="00BB69EC"/>
    <w:rsid w:val="00BB6A6D"/>
    <w:rsid w:val="00BB6DDB"/>
    <w:rsid w:val="00BB73C8"/>
    <w:rsid w:val="00BB7472"/>
    <w:rsid w:val="00BB76E2"/>
    <w:rsid w:val="00BB7827"/>
    <w:rsid w:val="00BB7992"/>
    <w:rsid w:val="00BB7BB1"/>
    <w:rsid w:val="00BB7C48"/>
    <w:rsid w:val="00BB7D28"/>
    <w:rsid w:val="00BB7E0A"/>
    <w:rsid w:val="00BB7E5B"/>
    <w:rsid w:val="00BC02E2"/>
    <w:rsid w:val="00BC04D9"/>
    <w:rsid w:val="00BC07A6"/>
    <w:rsid w:val="00BC0A46"/>
    <w:rsid w:val="00BC0A7B"/>
    <w:rsid w:val="00BC0AAF"/>
    <w:rsid w:val="00BC0D52"/>
    <w:rsid w:val="00BC0E93"/>
    <w:rsid w:val="00BC0F8D"/>
    <w:rsid w:val="00BC11BE"/>
    <w:rsid w:val="00BC1448"/>
    <w:rsid w:val="00BC147F"/>
    <w:rsid w:val="00BC1628"/>
    <w:rsid w:val="00BC181A"/>
    <w:rsid w:val="00BC1870"/>
    <w:rsid w:val="00BC1F95"/>
    <w:rsid w:val="00BC1FDC"/>
    <w:rsid w:val="00BC231E"/>
    <w:rsid w:val="00BC2812"/>
    <w:rsid w:val="00BC284D"/>
    <w:rsid w:val="00BC288A"/>
    <w:rsid w:val="00BC2A36"/>
    <w:rsid w:val="00BC2AC0"/>
    <w:rsid w:val="00BC2D8B"/>
    <w:rsid w:val="00BC2FB6"/>
    <w:rsid w:val="00BC328D"/>
    <w:rsid w:val="00BC3315"/>
    <w:rsid w:val="00BC3729"/>
    <w:rsid w:val="00BC37D1"/>
    <w:rsid w:val="00BC37EF"/>
    <w:rsid w:val="00BC3BD1"/>
    <w:rsid w:val="00BC3C72"/>
    <w:rsid w:val="00BC3DF0"/>
    <w:rsid w:val="00BC3E30"/>
    <w:rsid w:val="00BC3EBF"/>
    <w:rsid w:val="00BC3F9D"/>
    <w:rsid w:val="00BC4204"/>
    <w:rsid w:val="00BC482B"/>
    <w:rsid w:val="00BC4B26"/>
    <w:rsid w:val="00BC4BA4"/>
    <w:rsid w:val="00BC4C59"/>
    <w:rsid w:val="00BC5168"/>
    <w:rsid w:val="00BC5BA2"/>
    <w:rsid w:val="00BC5DDF"/>
    <w:rsid w:val="00BC5EA3"/>
    <w:rsid w:val="00BC610F"/>
    <w:rsid w:val="00BC6586"/>
    <w:rsid w:val="00BC673C"/>
    <w:rsid w:val="00BC69AB"/>
    <w:rsid w:val="00BC69DE"/>
    <w:rsid w:val="00BC6B3E"/>
    <w:rsid w:val="00BC6D0E"/>
    <w:rsid w:val="00BC7DB9"/>
    <w:rsid w:val="00BD0261"/>
    <w:rsid w:val="00BD0264"/>
    <w:rsid w:val="00BD060B"/>
    <w:rsid w:val="00BD106B"/>
    <w:rsid w:val="00BD1529"/>
    <w:rsid w:val="00BD19C1"/>
    <w:rsid w:val="00BD1D4E"/>
    <w:rsid w:val="00BD1EFA"/>
    <w:rsid w:val="00BD1F36"/>
    <w:rsid w:val="00BD241F"/>
    <w:rsid w:val="00BD247B"/>
    <w:rsid w:val="00BD26F8"/>
    <w:rsid w:val="00BD27D4"/>
    <w:rsid w:val="00BD28E8"/>
    <w:rsid w:val="00BD2901"/>
    <w:rsid w:val="00BD3045"/>
    <w:rsid w:val="00BD3449"/>
    <w:rsid w:val="00BD36C9"/>
    <w:rsid w:val="00BD36DA"/>
    <w:rsid w:val="00BD37C2"/>
    <w:rsid w:val="00BD37CB"/>
    <w:rsid w:val="00BD4180"/>
    <w:rsid w:val="00BD42F4"/>
    <w:rsid w:val="00BD4559"/>
    <w:rsid w:val="00BD45A4"/>
    <w:rsid w:val="00BD45AB"/>
    <w:rsid w:val="00BD46F1"/>
    <w:rsid w:val="00BD4708"/>
    <w:rsid w:val="00BD47BE"/>
    <w:rsid w:val="00BD4823"/>
    <w:rsid w:val="00BD4888"/>
    <w:rsid w:val="00BD4D2E"/>
    <w:rsid w:val="00BD505A"/>
    <w:rsid w:val="00BD5093"/>
    <w:rsid w:val="00BD529D"/>
    <w:rsid w:val="00BD588A"/>
    <w:rsid w:val="00BD5910"/>
    <w:rsid w:val="00BD64C3"/>
    <w:rsid w:val="00BD67C2"/>
    <w:rsid w:val="00BD7306"/>
    <w:rsid w:val="00BE08BA"/>
    <w:rsid w:val="00BE0994"/>
    <w:rsid w:val="00BE0A58"/>
    <w:rsid w:val="00BE0CE9"/>
    <w:rsid w:val="00BE0D20"/>
    <w:rsid w:val="00BE0EC4"/>
    <w:rsid w:val="00BE10D1"/>
    <w:rsid w:val="00BE1256"/>
    <w:rsid w:val="00BE128F"/>
    <w:rsid w:val="00BE188E"/>
    <w:rsid w:val="00BE18E5"/>
    <w:rsid w:val="00BE1B45"/>
    <w:rsid w:val="00BE1D37"/>
    <w:rsid w:val="00BE1FF7"/>
    <w:rsid w:val="00BE2463"/>
    <w:rsid w:val="00BE2DA4"/>
    <w:rsid w:val="00BE2E9C"/>
    <w:rsid w:val="00BE2FF7"/>
    <w:rsid w:val="00BE3008"/>
    <w:rsid w:val="00BE3095"/>
    <w:rsid w:val="00BE3256"/>
    <w:rsid w:val="00BE3368"/>
    <w:rsid w:val="00BE3434"/>
    <w:rsid w:val="00BE35C6"/>
    <w:rsid w:val="00BE3C6D"/>
    <w:rsid w:val="00BE3CAB"/>
    <w:rsid w:val="00BE4072"/>
    <w:rsid w:val="00BE4419"/>
    <w:rsid w:val="00BE4680"/>
    <w:rsid w:val="00BE46B5"/>
    <w:rsid w:val="00BE5138"/>
    <w:rsid w:val="00BE5DC8"/>
    <w:rsid w:val="00BE61AE"/>
    <w:rsid w:val="00BE673C"/>
    <w:rsid w:val="00BE6A9B"/>
    <w:rsid w:val="00BE6B64"/>
    <w:rsid w:val="00BE6C2A"/>
    <w:rsid w:val="00BE70F6"/>
    <w:rsid w:val="00BE742F"/>
    <w:rsid w:val="00BE7D4A"/>
    <w:rsid w:val="00BF0149"/>
    <w:rsid w:val="00BF0FDF"/>
    <w:rsid w:val="00BF120A"/>
    <w:rsid w:val="00BF1323"/>
    <w:rsid w:val="00BF155F"/>
    <w:rsid w:val="00BF1CDD"/>
    <w:rsid w:val="00BF1EEC"/>
    <w:rsid w:val="00BF1F2D"/>
    <w:rsid w:val="00BF1FC8"/>
    <w:rsid w:val="00BF214F"/>
    <w:rsid w:val="00BF244D"/>
    <w:rsid w:val="00BF267E"/>
    <w:rsid w:val="00BF2C16"/>
    <w:rsid w:val="00BF3B3F"/>
    <w:rsid w:val="00BF3C1E"/>
    <w:rsid w:val="00BF41B6"/>
    <w:rsid w:val="00BF42EF"/>
    <w:rsid w:val="00BF44F4"/>
    <w:rsid w:val="00BF46B4"/>
    <w:rsid w:val="00BF4862"/>
    <w:rsid w:val="00BF4D19"/>
    <w:rsid w:val="00BF4EDA"/>
    <w:rsid w:val="00BF51AB"/>
    <w:rsid w:val="00BF51B8"/>
    <w:rsid w:val="00BF53D2"/>
    <w:rsid w:val="00BF5425"/>
    <w:rsid w:val="00BF5572"/>
    <w:rsid w:val="00BF55A7"/>
    <w:rsid w:val="00BF5F1B"/>
    <w:rsid w:val="00BF6057"/>
    <w:rsid w:val="00BF625A"/>
    <w:rsid w:val="00BF63E6"/>
    <w:rsid w:val="00BF64E5"/>
    <w:rsid w:val="00BF68A6"/>
    <w:rsid w:val="00BF6D22"/>
    <w:rsid w:val="00BF76DE"/>
    <w:rsid w:val="00BF7811"/>
    <w:rsid w:val="00BF792A"/>
    <w:rsid w:val="00BF7C82"/>
    <w:rsid w:val="00BF7D1D"/>
    <w:rsid w:val="00BF7DF2"/>
    <w:rsid w:val="00BF7FC4"/>
    <w:rsid w:val="00C0000B"/>
    <w:rsid w:val="00C00236"/>
    <w:rsid w:val="00C0032F"/>
    <w:rsid w:val="00C0074F"/>
    <w:rsid w:val="00C0099C"/>
    <w:rsid w:val="00C00CFB"/>
    <w:rsid w:val="00C00EC6"/>
    <w:rsid w:val="00C01730"/>
    <w:rsid w:val="00C01C40"/>
    <w:rsid w:val="00C01D61"/>
    <w:rsid w:val="00C0254C"/>
    <w:rsid w:val="00C0262C"/>
    <w:rsid w:val="00C02674"/>
    <w:rsid w:val="00C026CE"/>
    <w:rsid w:val="00C02CB5"/>
    <w:rsid w:val="00C02E71"/>
    <w:rsid w:val="00C02F1D"/>
    <w:rsid w:val="00C0328B"/>
    <w:rsid w:val="00C033C9"/>
    <w:rsid w:val="00C038AC"/>
    <w:rsid w:val="00C03952"/>
    <w:rsid w:val="00C03EB3"/>
    <w:rsid w:val="00C04219"/>
    <w:rsid w:val="00C0447B"/>
    <w:rsid w:val="00C04687"/>
    <w:rsid w:val="00C04771"/>
    <w:rsid w:val="00C0484F"/>
    <w:rsid w:val="00C0519E"/>
    <w:rsid w:val="00C05228"/>
    <w:rsid w:val="00C05252"/>
    <w:rsid w:val="00C056DE"/>
    <w:rsid w:val="00C05775"/>
    <w:rsid w:val="00C0588A"/>
    <w:rsid w:val="00C058CB"/>
    <w:rsid w:val="00C05948"/>
    <w:rsid w:val="00C05DCD"/>
    <w:rsid w:val="00C061AF"/>
    <w:rsid w:val="00C07134"/>
    <w:rsid w:val="00C07283"/>
    <w:rsid w:val="00C07432"/>
    <w:rsid w:val="00C077A9"/>
    <w:rsid w:val="00C079E5"/>
    <w:rsid w:val="00C07AAB"/>
    <w:rsid w:val="00C07DD9"/>
    <w:rsid w:val="00C10A1C"/>
    <w:rsid w:val="00C10C28"/>
    <w:rsid w:val="00C10D0D"/>
    <w:rsid w:val="00C1145D"/>
    <w:rsid w:val="00C11AE3"/>
    <w:rsid w:val="00C11DCE"/>
    <w:rsid w:val="00C11FD7"/>
    <w:rsid w:val="00C12174"/>
    <w:rsid w:val="00C12476"/>
    <w:rsid w:val="00C12541"/>
    <w:rsid w:val="00C128CC"/>
    <w:rsid w:val="00C1295C"/>
    <w:rsid w:val="00C12B80"/>
    <w:rsid w:val="00C135A1"/>
    <w:rsid w:val="00C136F9"/>
    <w:rsid w:val="00C13B9F"/>
    <w:rsid w:val="00C144BE"/>
    <w:rsid w:val="00C14696"/>
    <w:rsid w:val="00C14863"/>
    <w:rsid w:val="00C148C3"/>
    <w:rsid w:val="00C14919"/>
    <w:rsid w:val="00C14CE2"/>
    <w:rsid w:val="00C14F2F"/>
    <w:rsid w:val="00C153F6"/>
    <w:rsid w:val="00C156D8"/>
    <w:rsid w:val="00C15B41"/>
    <w:rsid w:val="00C16026"/>
    <w:rsid w:val="00C16585"/>
    <w:rsid w:val="00C1692D"/>
    <w:rsid w:val="00C16C8A"/>
    <w:rsid w:val="00C17201"/>
    <w:rsid w:val="00C173F8"/>
    <w:rsid w:val="00C1758C"/>
    <w:rsid w:val="00C17A96"/>
    <w:rsid w:val="00C17D5A"/>
    <w:rsid w:val="00C17EBF"/>
    <w:rsid w:val="00C20057"/>
    <w:rsid w:val="00C201C2"/>
    <w:rsid w:val="00C20379"/>
    <w:rsid w:val="00C20542"/>
    <w:rsid w:val="00C208FA"/>
    <w:rsid w:val="00C20CE4"/>
    <w:rsid w:val="00C21B11"/>
    <w:rsid w:val="00C21BCE"/>
    <w:rsid w:val="00C21CF0"/>
    <w:rsid w:val="00C21DCA"/>
    <w:rsid w:val="00C22389"/>
    <w:rsid w:val="00C226C0"/>
    <w:rsid w:val="00C22B41"/>
    <w:rsid w:val="00C23247"/>
    <w:rsid w:val="00C232EE"/>
    <w:rsid w:val="00C234B5"/>
    <w:rsid w:val="00C23673"/>
    <w:rsid w:val="00C23C96"/>
    <w:rsid w:val="00C23DAA"/>
    <w:rsid w:val="00C240DF"/>
    <w:rsid w:val="00C24115"/>
    <w:rsid w:val="00C24134"/>
    <w:rsid w:val="00C243E8"/>
    <w:rsid w:val="00C245B1"/>
    <w:rsid w:val="00C247A9"/>
    <w:rsid w:val="00C24C64"/>
    <w:rsid w:val="00C252D5"/>
    <w:rsid w:val="00C25605"/>
    <w:rsid w:val="00C2561D"/>
    <w:rsid w:val="00C25FE3"/>
    <w:rsid w:val="00C2655E"/>
    <w:rsid w:val="00C26C87"/>
    <w:rsid w:val="00C26FE5"/>
    <w:rsid w:val="00C2741F"/>
    <w:rsid w:val="00C27823"/>
    <w:rsid w:val="00C2793F"/>
    <w:rsid w:val="00C27B10"/>
    <w:rsid w:val="00C27D0A"/>
    <w:rsid w:val="00C3021B"/>
    <w:rsid w:val="00C3075E"/>
    <w:rsid w:val="00C3085B"/>
    <w:rsid w:val="00C30A0E"/>
    <w:rsid w:val="00C30CBC"/>
    <w:rsid w:val="00C313AF"/>
    <w:rsid w:val="00C31414"/>
    <w:rsid w:val="00C3156F"/>
    <w:rsid w:val="00C31571"/>
    <w:rsid w:val="00C31814"/>
    <w:rsid w:val="00C31A66"/>
    <w:rsid w:val="00C31B00"/>
    <w:rsid w:val="00C31E5A"/>
    <w:rsid w:val="00C32471"/>
    <w:rsid w:val="00C328E7"/>
    <w:rsid w:val="00C32AFC"/>
    <w:rsid w:val="00C32D5E"/>
    <w:rsid w:val="00C32D75"/>
    <w:rsid w:val="00C33135"/>
    <w:rsid w:val="00C3351B"/>
    <w:rsid w:val="00C33564"/>
    <w:rsid w:val="00C3397B"/>
    <w:rsid w:val="00C339B2"/>
    <w:rsid w:val="00C33C7B"/>
    <w:rsid w:val="00C33E01"/>
    <w:rsid w:val="00C34074"/>
    <w:rsid w:val="00C34590"/>
    <w:rsid w:val="00C34EBC"/>
    <w:rsid w:val="00C352E1"/>
    <w:rsid w:val="00C354F0"/>
    <w:rsid w:val="00C3580E"/>
    <w:rsid w:val="00C35862"/>
    <w:rsid w:val="00C35B4B"/>
    <w:rsid w:val="00C35D27"/>
    <w:rsid w:val="00C3601E"/>
    <w:rsid w:val="00C3634A"/>
    <w:rsid w:val="00C36858"/>
    <w:rsid w:val="00C36BF2"/>
    <w:rsid w:val="00C371C0"/>
    <w:rsid w:val="00C3741E"/>
    <w:rsid w:val="00C37446"/>
    <w:rsid w:val="00C37680"/>
    <w:rsid w:val="00C37B14"/>
    <w:rsid w:val="00C37B28"/>
    <w:rsid w:val="00C37D9B"/>
    <w:rsid w:val="00C40932"/>
    <w:rsid w:val="00C40B6D"/>
    <w:rsid w:val="00C40EEF"/>
    <w:rsid w:val="00C41780"/>
    <w:rsid w:val="00C419FF"/>
    <w:rsid w:val="00C41B79"/>
    <w:rsid w:val="00C41E63"/>
    <w:rsid w:val="00C41F11"/>
    <w:rsid w:val="00C4226B"/>
    <w:rsid w:val="00C422FA"/>
    <w:rsid w:val="00C42D17"/>
    <w:rsid w:val="00C42D18"/>
    <w:rsid w:val="00C42F33"/>
    <w:rsid w:val="00C432BD"/>
    <w:rsid w:val="00C43669"/>
    <w:rsid w:val="00C439D5"/>
    <w:rsid w:val="00C439DE"/>
    <w:rsid w:val="00C43B1B"/>
    <w:rsid w:val="00C43D7A"/>
    <w:rsid w:val="00C43E05"/>
    <w:rsid w:val="00C44057"/>
    <w:rsid w:val="00C44252"/>
    <w:rsid w:val="00C442EF"/>
    <w:rsid w:val="00C44F6C"/>
    <w:rsid w:val="00C451F9"/>
    <w:rsid w:val="00C45251"/>
    <w:rsid w:val="00C45E44"/>
    <w:rsid w:val="00C461B5"/>
    <w:rsid w:val="00C46406"/>
    <w:rsid w:val="00C466DF"/>
    <w:rsid w:val="00C46781"/>
    <w:rsid w:val="00C468E0"/>
    <w:rsid w:val="00C46B68"/>
    <w:rsid w:val="00C46B9C"/>
    <w:rsid w:val="00C46DA0"/>
    <w:rsid w:val="00C46E98"/>
    <w:rsid w:val="00C471BC"/>
    <w:rsid w:val="00C472B6"/>
    <w:rsid w:val="00C47586"/>
    <w:rsid w:val="00C47848"/>
    <w:rsid w:val="00C47A86"/>
    <w:rsid w:val="00C501CA"/>
    <w:rsid w:val="00C5060E"/>
    <w:rsid w:val="00C506A3"/>
    <w:rsid w:val="00C507F2"/>
    <w:rsid w:val="00C50A66"/>
    <w:rsid w:val="00C50C8D"/>
    <w:rsid w:val="00C5100F"/>
    <w:rsid w:val="00C5163B"/>
    <w:rsid w:val="00C5167A"/>
    <w:rsid w:val="00C516C8"/>
    <w:rsid w:val="00C516CE"/>
    <w:rsid w:val="00C51FFE"/>
    <w:rsid w:val="00C52948"/>
    <w:rsid w:val="00C52CCC"/>
    <w:rsid w:val="00C52DB8"/>
    <w:rsid w:val="00C5359C"/>
    <w:rsid w:val="00C53697"/>
    <w:rsid w:val="00C536C9"/>
    <w:rsid w:val="00C53A38"/>
    <w:rsid w:val="00C5400F"/>
    <w:rsid w:val="00C54682"/>
    <w:rsid w:val="00C549E4"/>
    <w:rsid w:val="00C54C0E"/>
    <w:rsid w:val="00C54C74"/>
    <w:rsid w:val="00C5605F"/>
    <w:rsid w:val="00C56187"/>
    <w:rsid w:val="00C56829"/>
    <w:rsid w:val="00C57324"/>
    <w:rsid w:val="00C57359"/>
    <w:rsid w:val="00C57588"/>
    <w:rsid w:val="00C603AC"/>
    <w:rsid w:val="00C603FC"/>
    <w:rsid w:val="00C60A80"/>
    <w:rsid w:val="00C61273"/>
    <w:rsid w:val="00C612C7"/>
    <w:rsid w:val="00C6136B"/>
    <w:rsid w:val="00C617C2"/>
    <w:rsid w:val="00C617EF"/>
    <w:rsid w:val="00C618AB"/>
    <w:rsid w:val="00C61A2A"/>
    <w:rsid w:val="00C61DE2"/>
    <w:rsid w:val="00C61E61"/>
    <w:rsid w:val="00C6284A"/>
    <w:rsid w:val="00C62B50"/>
    <w:rsid w:val="00C631F6"/>
    <w:rsid w:val="00C63235"/>
    <w:rsid w:val="00C63248"/>
    <w:rsid w:val="00C6327D"/>
    <w:rsid w:val="00C635C0"/>
    <w:rsid w:val="00C635FE"/>
    <w:rsid w:val="00C636C3"/>
    <w:rsid w:val="00C63D14"/>
    <w:rsid w:val="00C64595"/>
    <w:rsid w:val="00C64645"/>
    <w:rsid w:val="00C649B3"/>
    <w:rsid w:val="00C64B7B"/>
    <w:rsid w:val="00C64DBB"/>
    <w:rsid w:val="00C65337"/>
    <w:rsid w:val="00C65B06"/>
    <w:rsid w:val="00C65BE6"/>
    <w:rsid w:val="00C65C0B"/>
    <w:rsid w:val="00C65DE2"/>
    <w:rsid w:val="00C65F23"/>
    <w:rsid w:val="00C6603A"/>
    <w:rsid w:val="00C66457"/>
    <w:rsid w:val="00C66490"/>
    <w:rsid w:val="00C6661D"/>
    <w:rsid w:val="00C6681F"/>
    <w:rsid w:val="00C66EB4"/>
    <w:rsid w:val="00C66F86"/>
    <w:rsid w:val="00C676D4"/>
    <w:rsid w:val="00C7023E"/>
    <w:rsid w:val="00C70790"/>
    <w:rsid w:val="00C70B9E"/>
    <w:rsid w:val="00C70DAF"/>
    <w:rsid w:val="00C71028"/>
    <w:rsid w:val="00C71316"/>
    <w:rsid w:val="00C71525"/>
    <w:rsid w:val="00C71C9F"/>
    <w:rsid w:val="00C71F32"/>
    <w:rsid w:val="00C72414"/>
    <w:rsid w:val="00C7290B"/>
    <w:rsid w:val="00C72C75"/>
    <w:rsid w:val="00C72EB8"/>
    <w:rsid w:val="00C7313A"/>
    <w:rsid w:val="00C73159"/>
    <w:rsid w:val="00C73367"/>
    <w:rsid w:val="00C735BE"/>
    <w:rsid w:val="00C73826"/>
    <w:rsid w:val="00C73BAB"/>
    <w:rsid w:val="00C73D7D"/>
    <w:rsid w:val="00C73F41"/>
    <w:rsid w:val="00C7442B"/>
    <w:rsid w:val="00C74487"/>
    <w:rsid w:val="00C74939"/>
    <w:rsid w:val="00C74BCB"/>
    <w:rsid w:val="00C74C5D"/>
    <w:rsid w:val="00C74D16"/>
    <w:rsid w:val="00C750F0"/>
    <w:rsid w:val="00C7546F"/>
    <w:rsid w:val="00C75506"/>
    <w:rsid w:val="00C7572F"/>
    <w:rsid w:val="00C7586B"/>
    <w:rsid w:val="00C7587E"/>
    <w:rsid w:val="00C75885"/>
    <w:rsid w:val="00C75A1C"/>
    <w:rsid w:val="00C75AB5"/>
    <w:rsid w:val="00C75D97"/>
    <w:rsid w:val="00C76530"/>
    <w:rsid w:val="00C76675"/>
    <w:rsid w:val="00C766CF"/>
    <w:rsid w:val="00C76B6B"/>
    <w:rsid w:val="00C76D35"/>
    <w:rsid w:val="00C76D80"/>
    <w:rsid w:val="00C76F12"/>
    <w:rsid w:val="00C7745A"/>
    <w:rsid w:val="00C77509"/>
    <w:rsid w:val="00C775A7"/>
    <w:rsid w:val="00C77A57"/>
    <w:rsid w:val="00C77B60"/>
    <w:rsid w:val="00C77B9A"/>
    <w:rsid w:val="00C800BE"/>
    <w:rsid w:val="00C80B7C"/>
    <w:rsid w:val="00C811F5"/>
    <w:rsid w:val="00C81291"/>
    <w:rsid w:val="00C81674"/>
    <w:rsid w:val="00C817D8"/>
    <w:rsid w:val="00C8188E"/>
    <w:rsid w:val="00C81BFF"/>
    <w:rsid w:val="00C81D8C"/>
    <w:rsid w:val="00C8242F"/>
    <w:rsid w:val="00C828F9"/>
    <w:rsid w:val="00C82C11"/>
    <w:rsid w:val="00C83161"/>
    <w:rsid w:val="00C8318C"/>
    <w:rsid w:val="00C834B8"/>
    <w:rsid w:val="00C835BB"/>
    <w:rsid w:val="00C83BB7"/>
    <w:rsid w:val="00C83D3D"/>
    <w:rsid w:val="00C83DBE"/>
    <w:rsid w:val="00C83E52"/>
    <w:rsid w:val="00C8422C"/>
    <w:rsid w:val="00C84592"/>
    <w:rsid w:val="00C84868"/>
    <w:rsid w:val="00C85088"/>
    <w:rsid w:val="00C85325"/>
    <w:rsid w:val="00C853B2"/>
    <w:rsid w:val="00C85692"/>
    <w:rsid w:val="00C85B42"/>
    <w:rsid w:val="00C85B57"/>
    <w:rsid w:val="00C86393"/>
    <w:rsid w:val="00C863BA"/>
    <w:rsid w:val="00C86619"/>
    <w:rsid w:val="00C86754"/>
    <w:rsid w:val="00C869BF"/>
    <w:rsid w:val="00C876F5"/>
    <w:rsid w:val="00C87B1F"/>
    <w:rsid w:val="00C87C30"/>
    <w:rsid w:val="00C87EAD"/>
    <w:rsid w:val="00C9008E"/>
    <w:rsid w:val="00C90474"/>
    <w:rsid w:val="00C90481"/>
    <w:rsid w:val="00C90880"/>
    <w:rsid w:val="00C90C98"/>
    <w:rsid w:val="00C90F29"/>
    <w:rsid w:val="00C91387"/>
    <w:rsid w:val="00C915D1"/>
    <w:rsid w:val="00C91A04"/>
    <w:rsid w:val="00C91AB4"/>
    <w:rsid w:val="00C91C28"/>
    <w:rsid w:val="00C91F24"/>
    <w:rsid w:val="00C91F2A"/>
    <w:rsid w:val="00C92167"/>
    <w:rsid w:val="00C925CA"/>
    <w:rsid w:val="00C92733"/>
    <w:rsid w:val="00C92B50"/>
    <w:rsid w:val="00C932A3"/>
    <w:rsid w:val="00C93335"/>
    <w:rsid w:val="00C9340B"/>
    <w:rsid w:val="00C93729"/>
    <w:rsid w:val="00C9379B"/>
    <w:rsid w:val="00C93879"/>
    <w:rsid w:val="00C94415"/>
    <w:rsid w:val="00C9493E"/>
    <w:rsid w:val="00C949FC"/>
    <w:rsid w:val="00C94A52"/>
    <w:rsid w:val="00C94D0D"/>
    <w:rsid w:val="00C94E31"/>
    <w:rsid w:val="00C952A7"/>
    <w:rsid w:val="00C9566B"/>
    <w:rsid w:val="00C95A82"/>
    <w:rsid w:val="00C95AB4"/>
    <w:rsid w:val="00C966F2"/>
    <w:rsid w:val="00C978E3"/>
    <w:rsid w:val="00C97E27"/>
    <w:rsid w:val="00CA0AA8"/>
    <w:rsid w:val="00CA0B73"/>
    <w:rsid w:val="00CA0D00"/>
    <w:rsid w:val="00CA1163"/>
    <w:rsid w:val="00CA131C"/>
    <w:rsid w:val="00CA1439"/>
    <w:rsid w:val="00CA16E5"/>
    <w:rsid w:val="00CA1827"/>
    <w:rsid w:val="00CA19A2"/>
    <w:rsid w:val="00CA1C3E"/>
    <w:rsid w:val="00CA1CAB"/>
    <w:rsid w:val="00CA1DDC"/>
    <w:rsid w:val="00CA1F47"/>
    <w:rsid w:val="00CA217C"/>
    <w:rsid w:val="00CA242A"/>
    <w:rsid w:val="00CA2768"/>
    <w:rsid w:val="00CA27D3"/>
    <w:rsid w:val="00CA28DC"/>
    <w:rsid w:val="00CA28F8"/>
    <w:rsid w:val="00CA2B0C"/>
    <w:rsid w:val="00CA2E9E"/>
    <w:rsid w:val="00CA33CE"/>
    <w:rsid w:val="00CA430A"/>
    <w:rsid w:val="00CA470A"/>
    <w:rsid w:val="00CA474B"/>
    <w:rsid w:val="00CA495C"/>
    <w:rsid w:val="00CA49CE"/>
    <w:rsid w:val="00CA4CC3"/>
    <w:rsid w:val="00CA4CCB"/>
    <w:rsid w:val="00CA4F69"/>
    <w:rsid w:val="00CA502C"/>
    <w:rsid w:val="00CA52AD"/>
    <w:rsid w:val="00CA5600"/>
    <w:rsid w:val="00CA574D"/>
    <w:rsid w:val="00CA5772"/>
    <w:rsid w:val="00CA578E"/>
    <w:rsid w:val="00CA5A15"/>
    <w:rsid w:val="00CA5B14"/>
    <w:rsid w:val="00CA5E07"/>
    <w:rsid w:val="00CA5F1B"/>
    <w:rsid w:val="00CA6279"/>
    <w:rsid w:val="00CA65B2"/>
    <w:rsid w:val="00CA65FB"/>
    <w:rsid w:val="00CA67E7"/>
    <w:rsid w:val="00CA6B3E"/>
    <w:rsid w:val="00CA6B62"/>
    <w:rsid w:val="00CA6EA1"/>
    <w:rsid w:val="00CA6EAB"/>
    <w:rsid w:val="00CA7077"/>
    <w:rsid w:val="00CA7765"/>
    <w:rsid w:val="00CA789B"/>
    <w:rsid w:val="00CA7F65"/>
    <w:rsid w:val="00CA7FE9"/>
    <w:rsid w:val="00CB00CF"/>
    <w:rsid w:val="00CB08D3"/>
    <w:rsid w:val="00CB0F4E"/>
    <w:rsid w:val="00CB16E8"/>
    <w:rsid w:val="00CB23C3"/>
    <w:rsid w:val="00CB28A7"/>
    <w:rsid w:val="00CB29BB"/>
    <w:rsid w:val="00CB2D9C"/>
    <w:rsid w:val="00CB3F12"/>
    <w:rsid w:val="00CB480D"/>
    <w:rsid w:val="00CB4A03"/>
    <w:rsid w:val="00CB4AC2"/>
    <w:rsid w:val="00CB4E21"/>
    <w:rsid w:val="00CB4FEE"/>
    <w:rsid w:val="00CB53E5"/>
    <w:rsid w:val="00CB5CED"/>
    <w:rsid w:val="00CB5E53"/>
    <w:rsid w:val="00CB60E6"/>
    <w:rsid w:val="00CB62B7"/>
    <w:rsid w:val="00CB6519"/>
    <w:rsid w:val="00CB69C2"/>
    <w:rsid w:val="00CB6ED5"/>
    <w:rsid w:val="00CB7313"/>
    <w:rsid w:val="00CB74D1"/>
    <w:rsid w:val="00CB781D"/>
    <w:rsid w:val="00CB793B"/>
    <w:rsid w:val="00CB7B17"/>
    <w:rsid w:val="00CB7C3E"/>
    <w:rsid w:val="00CC0032"/>
    <w:rsid w:val="00CC06D5"/>
    <w:rsid w:val="00CC0731"/>
    <w:rsid w:val="00CC07C4"/>
    <w:rsid w:val="00CC0938"/>
    <w:rsid w:val="00CC0D1E"/>
    <w:rsid w:val="00CC0E01"/>
    <w:rsid w:val="00CC1121"/>
    <w:rsid w:val="00CC1711"/>
    <w:rsid w:val="00CC1781"/>
    <w:rsid w:val="00CC19C8"/>
    <w:rsid w:val="00CC2550"/>
    <w:rsid w:val="00CC2770"/>
    <w:rsid w:val="00CC295B"/>
    <w:rsid w:val="00CC2A6F"/>
    <w:rsid w:val="00CC2AEE"/>
    <w:rsid w:val="00CC2CEF"/>
    <w:rsid w:val="00CC31CA"/>
    <w:rsid w:val="00CC3288"/>
    <w:rsid w:val="00CC4030"/>
    <w:rsid w:val="00CC418C"/>
    <w:rsid w:val="00CC4354"/>
    <w:rsid w:val="00CC43C9"/>
    <w:rsid w:val="00CC4561"/>
    <w:rsid w:val="00CC45C0"/>
    <w:rsid w:val="00CC4644"/>
    <w:rsid w:val="00CC4773"/>
    <w:rsid w:val="00CC47B3"/>
    <w:rsid w:val="00CC4AA0"/>
    <w:rsid w:val="00CC4CAE"/>
    <w:rsid w:val="00CC5103"/>
    <w:rsid w:val="00CC513C"/>
    <w:rsid w:val="00CC513F"/>
    <w:rsid w:val="00CC5165"/>
    <w:rsid w:val="00CC5A15"/>
    <w:rsid w:val="00CC5E55"/>
    <w:rsid w:val="00CC6529"/>
    <w:rsid w:val="00CC68FE"/>
    <w:rsid w:val="00CC6BFC"/>
    <w:rsid w:val="00CC6BFE"/>
    <w:rsid w:val="00CC6C29"/>
    <w:rsid w:val="00CC6CFD"/>
    <w:rsid w:val="00CC6F27"/>
    <w:rsid w:val="00CC70C4"/>
    <w:rsid w:val="00CC71EC"/>
    <w:rsid w:val="00CC7868"/>
    <w:rsid w:val="00CC79ED"/>
    <w:rsid w:val="00CD0093"/>
    <w:rsid w:val="00CD01BE"/>
    <w:rsid w:val="00CD0602"/>
    <w:rsid w:val="00CD075A"/>
    <w:rsid w:val="00CD07B1"/>
    <w:rsid w:val="00CD0A48"/>
    <w:rsid w:val="00CD101D"/>
    <w:rsid w:val="00CD19F2"/>
    <w:rsid w:val="00CD19F3"/>
    <w:rsid w:val="00CD1B75"/>
    <w:rsid w:val="00CD1D10"/>
    <w:rsid w:val="00CD1E9B"/>
    <w:rsid w:val="00CD1F10"/>
    <w:rsid w:val="00CD229F"/>
    <w:rsid w:val="00CD2B97"/>
    <w:rsid w:val="00CD2EF1"/>
    <w:rsid w:val="00CD3059"/>
    <w:rsid w:val="00CD351B"/>
    <w:rsid w:val="00CD3A0F"/>
    <w:rsid w:val="00CD3AB4"/>
    <w:rsid w:val="00CD3C34"/>
    <w:rsid w:val="00CD3CB2"/>
    <w:rsid w:val="00CD3FCF"/>
    <w:rsid w:val="00CD40F8"/>
    <w:rsid w:val="00CD431E"/>
    <w:rsid w:val="00CD43CE"/>
    <w:rsid w:val="00CD444C"/>
    <w:rsid w:val="00CD46D4"/>
    <w:rsid w:val="00CD4A88"/>
    <w:rsid w:val="00CD4DA2"/>
    <w:rsid w:val="00CD4DFF"/>
    <w:rsid w:val="00CD53AF"/>
    <w:rsid w:val="00CD589D"/>
    <w:rsid w:val="00CD5DE0"/>
    <w:rsid w:val="00CD5FEE"/>
    <w:rsid w:val="00CD6693"/>
    <w:rsid w:val="00CD6AAA"/>
    <w:rsid w:val="00CD6B91"/>
    <w:rsid w:val="00CD73A0"/>
    <w:rsid w:val="00CD7472"/>
    <w:rsid w:val="00CD79EF"/>
    <w:rsid w:val="00CD7A35"/>
    <w:rsid w:val="00CD7B70"/>
    <w:rsid w:val="00CD7E72"/>
    <w:rsid w:val="00CE04CA"/>
    <w:rsid w:val="00CE05F2"/>
    <w:rsid w:val="00CE064F"/>
    <w:rsid w:val="00CE0AC5"/>
    <w:rsid w:val="00CE0F47"/>
    <w:rsid w:val="00CE0FBB"/>
    <w:rsid w:val="00CE15E4"/>
    <w:rsid w:val="00CE16CE"/>
    <w:rsid w:val="00CE1892"/>
    <w:rsid w:val="00CE1DCA"/>
    <w:rsid w:val="00CE23AB"/>
    <w:rsid w:val="00CE2BE9"/>
    <w:rsid w:val="00CE315E"/>
    <w:rsid w:val="00CE3288"/>
    <w:rsid w:val="00CE330C"/>
    <w:rsid w:val="00CE346B"/>
    <w:rsid w:val="00CE3504"/>
    <w:rsid w:val="00CE3663"/>
    <w:rsid w:val="00CE3677"/>
    <w:rsid w:val="00CE3745"/>
    <w:rsid w:val="00CE3771"/>
    <w:rsid w:val="00CE3864"/>
    <w:rsid w:val="00CE39D5"/>
    <w:rsid w:val="00CE3CAC"/>
    <w:rsid w:val="00CE3EF9"/>
    <w:rsid w:val="00CE4048"/>
    <w:rsid w:val="00CE42A6"/>
    <w:rsid w:val="00CE49C7"/>
    <w:rsid w:val="00CE49FA"/>
    <w:rsid w:val="00CE4B8C"/>
    <w:rsid w:val="00CE4CB1"/>
    <w:rsid w:val="00CE4D91"/>
    <w:rsid w:val="00CE510D"/>
    <w:rsid w:val="00CE54E9"/>
    <w:rsid w:val="00CE5549"/>
    <w:rsid w:val="00CE5621"/>
    <w:rsid w:val="00CE5CAE"/>
    <w:rsid w:val="00CE66E3"/>
    <w:rsid w:val="00CE67BB"/>
    <w:rsid w:val="00CE6938"/>
    <w:rsid w:val="00CE6C2C"/>
    <w:rsid w:val="00CE6D6E"/>
    <w:rsid w:val="00CE73CA"/>
    <w:rsid w:val="00CE7612"/>
    <w:rsid w:val="00CE7883"/>
    <w:rsid w:val="00CF0063"/>
    <w:rsid w:val="00CF009A"/>
    <w:rsid w:val="00CF00D5"/>
    <w:rsid w:val="00CF0247"/>
    <w:rsid w:val="00CF02F5"/>
    <w:rsid w:val="00CF0344"/>
    <w:rsid w:val="00CF08F8"/>
    <w:rsid w:val="00CF0CB6"/>
    <w:rsid w:val="00CF0DC4"/>
    <w:rsid w:val="00CF19B7"/>
    <w:rsid w:val="00CF1B01"/>
    <w:rsid w:val="00CF1F9C"/>
    <w:rsid w:val="00CF2050"/>
    <w:rsid w:val="00CF20E1"/>
    <w:rsid w:val="00CF2230"/>
    <w:rsid w:val="00CF253D"/>
    <w:rsid w:val="00CF26BC"/>
    <w:rsid w:val="00CF294B"/>
    <w:rsid w:val="00CF328E"/>
    <w:rsid w:val="00CF34FC"/>
    <w:rsid w:val="00CF423E"/>
    <w:rsid w:val="00CF45A5"/>
    <w:rsid w:val="00CF4EBC"/>
    <w:rsid w:val="00CF4FA1"/>
    <w:rsid w:val="00CF5B73"/>
    <w:rsid w:val="00CF5BF7"/>
    <w:rsid w:val="00CF5D22"/>
    <w:rsid w:val="00CF5E24"/>
    <w:rsid w:val="00CF5E52"/>
    <w:rsid w:val="00CF5E60"/>
    <w:rsid w:val="00CF60C1"/>
    <w:rsid w:val="00CF63DB"/>
    <w:rsid w:val="00CF649A"/>
    <w:rsid w:val="00CF6592"/>
    <w:rsid w:val="00CF74B8"/>
    <w:rsid w:val="00CF7801"/>
    <w:rsid w:val="00CF782F"/>
    <w:rsid w:val="00CF7BF4"/>
    <w:rsid w:val="00CF7D13"/>
    <w:rsid w:val="00CF7DA6"/>
    <w:rsid w:val="00CF7DDE"/>
    <w:rsid w:val="00CF7DDF"/>
    <w:rsid w:val="00D001BD"/>
    <w:rsid w:val="00D001F7"/>
    <w:rsid w:val="00D00421"/>
    <w:rsid w:val="00D009DD"/>
    <w:rsid w:val="00D00F82"/>
    <w:rsid w:val="00D011D8"/>
    <w:rsid w:val="00D0142F"/>
    <w:rsid w:val="00D01663"/>
    <w:rsid w:val="00D01CFC"/>
    <w:rsid w:val="00D01DD4"/>
    <w:rsid w:val="00D01E40"/>
    <w:rsid w:val="00D027C8"/>
    <w:rsid w:val="00D02930"/>
    <w:rsid w:val="00D02FD3"/>
    <w:rsid w:val="00D03696"/>
    <w:rsid w:val="00D03735"/>
    <w:rsid w:val="00D037BC"/>
    <w:rsid w:val="00D03EBE"/>
    <w:rsid w:val="00D03F7B"/>
    <w:rsid w:val="00D03FDF"/>
    <w:rsid w:val="00D0422E"/>
    <w:rsid w:val="00D0465C"/>
    <w:rsid w:val="00D04B30"/>
    <w:rsid w:val="00D04C17"/>
    <w:rsid w:val="00D05269"/>
    <w:rsid w:val="00D05585"/>
    <w:rsid w:val="00D05731"/>
    <w:rsid w:val="00D05C5E"/>
    <w:rsid w:val="00D05D74"/>
    <w:rsid w:val="00D05F9A"/>
    <w:rsid w:val="00D0617E"/>
    <w:rsid w:val="00D06283"/>
    <w:rsid w:val="00D064B0"/>
    <w:rsid w:val="00D06B79"/>
    <w:rsid w:val="00D06F20"/>
    <w:rsid w:val="00D071BD"/>
    <w:rsid w:val="00D07295"/>
    <w:rsid w:val="00D0769A"/>
    <w:rsid w:val="00D07EF9"/>
    <w:rsid w:val="00D10122"/>
    <w:rsid w:val="00D10221"/>
    <w:rsid w:val="00D102BD"/>
    <w:rsid w:val="00D1030A"/>
    <w:rsid w:val="00D10547"/>
    <w:rsid w:val="00D1074A"/>
    <w:rsid w:val="00D107D6"/>
    <w:rsid w:val="00D107EE"/>
    <w:rsid w:val="00D10835"/>
    <w:rsid w:val="00D10CEB"/>
    <w:rsid w:val="00D10E1F"/>
    <w:rsid w:val="00D1101E"/>
    <w:rsid w:val="00D1133E"/>
    <w:rsid w:val="00D11462"/>
    <w:rsid w:val="00D11487"/>
    <w:rsid w:val="00D115BE"/>
    <w:rsid w:val="00D115E7"/>
    <w:rsid w:val="00D11609"/>
    <w:rsid w:val="00D11667"/>
    <w:rsid w:val="00D1181C"/>
    <w:rsid w:val="00D118D0"/>
    <w:rsid w:val="00D11B75"/>
    <w:rsid w:val="00D127A6"/>
    <w:rsid w:val="00D1298C"/>
    <w:rsid w:val="00D129A3"/>
    <w:rsid w:val="00D12FC6"/>
    <w:rsid w:val="00D142BB"/>
    <w:rsid w:val="00D14A5F"/>
    <w:rsid w:val="00D1535F"/>
    <w:rsid w:val="00D15C60"/>
    <w:rsid w:val="00D15C89"/>
    <w:rsid w:val="00D15E71"/>
    <w:rsid w:val="00D15F65"/>
    <w:rsid w:val="00D15FB3"/>
    <w:rsid w:val="00D168DA"/>
    <w:rsid w:val="00D16C6E"/>
    <w:rsid w:val="00D170E6"/>
    <w:rsid w:val="00D17144"/>
    <w:rsid w:val="00D17815"/>
    <w:rsid w:val="00D204B3"/>
    <w:rsid w:val="00D20C0B"/>
    <w:rsid w:val="00D20DD1"/>
    <w:rsid w:val="00D20EF8"/>
    <w:rsid w:val="00D21A54"/>
    <w:rsid w:val="00D220C0"/>
    <w:rsid w:val="00D22AA3"/>
    <w:rsid w:val="00D22D13"/>
    <w:rsid w:val="00D23006"/>
    <w:rsid w:val="00D2305E"/>
    <w:rsid w:val="00D23302"/>
    <w:rsid w:val="00D2371A"/>
    <w:rsid w:val="00D2378D"/>
    <w:rsid w:val="00D23922"/>
    <w:rsid w:val="00D23F26"/>
    <w:rsid w:val="00D2404E"/>
    <w:rsid w:val="00D242B0"/>
    <w:rsid w:val="00D2434A"/>
    <w:rsid w:val="00D249AF"/>
    <w:rsid w:val="00D25420"/>
    <w:rsid w:val="00D254C3"/>
    <w:rsid w:val="00D259B4"/>
    <w:rsid w:val="00D25A72"/>
    <w:rsid w:val="00D25B4B"/>
    <w:rsid w:val="00D25CE6"/>
    <w:rsid w:val="00D26336"/>
    <w:rsid w:val="00D266FB"/>
    <w:rsid w:val="00D26B49"/>
    <w:rsid w:val="00D26C8C"/>
    <w:rsid w:val="00D26DF6"/>
    <w:rsid w:val="00D272B9"/>
    <w:rsid w:val="00D274B2"/>
    <w:rsid w:val="00D27684"/>
    <w:rsid w:val="00D27ACA"/>
    <w:rsid w:val="00D27D05"/>
    <w:rsid w:val="00D27EB5"/>
    <w:rsid w:val="00D3005D"/>
    <w:rsid w:val="00D30358"/>
    <w:rsid w:val="00D30908"/>
    <w:rsid w:val="00D30D09"/>
    <w:rsid w:val="00D30E76"/>
    <w:rsid w:val="00D30F90"/>
    <w:rsid w:val="00D31342"/>
    <w:rsid w:val="00D315E2"/>
    <w:rsid w:val="00D318EE"/>
    <w:rsid w:val="00D32081"/>
    <w:rsid w:val="00D3234E"/>
    <w:rsid w:val="00D323E6"/>
    <w:rsid w:val="00D32C3E"/>
    <w:rsid w:val="00D331E0"/>
    <w:rsid w:val="00D335C1"/>
    <w:rsid w:val="00D33625"/>
    <w:rsid w:val="00D33B2D"/>
    <w:rsid w:val="00D33E30"/>
    <w:rsid w:val="00D33FB7"/>
    <w:rsid w:val="00D340B0"/>
    <w:rsid w:val="00D34294"/>
    <w:rsid w:val="00D3458F"/>
    <w:rsid w:val="00D3488E"/>
    <w:rsid w:val="00D349B0"/>
    <w:rsid w:val="00D35275"/>
    <w:rsid w:val="00D354D3"/>
    <w:rsid w:val="00D35642"/>
    <w:rsid w:val="00D35897"/>
    <w:rsid w:val="00D3592C"/>
    <w:rsid w:val="00D3596D"/>
    <w:rsid w:val="00D35C2D"/>
    <w:rsid w:val="00D360CD"/>
    <w:rsid w:val="00D364B1"/>
    <w:rsid w:val="00D3681F"/>
    <w:rsid w:val="00D36B58"/>
    <w:rsid w:val="00D37C89"/>
    <w:rsid w:val="00D4036C"/>
    <w:rsid w:val="00D4070A"/>
    <w:rsid w:val="00D40876"/>
    <w:rsid w:val="00D408D5"/>
    <w:rsid w:val="00D40A96"/>
    <w:rsid w:val="00D40E20"/>
    <w:rsid w:val="00D40E96"/>
    <w:rsid w:val="00D40FAE"/>
    <w:rsid w:val="00D410D8"/>
    <w:rsid w:val="00D414E4"/>
    <w:rsid w:val="00D418FD"/>
    <w:rsid w:val="00D41B00"/>
    <w:rsid w:val="00D41B3A"/>
    <w:rsid w:val="00D41C7D"/>
    <w:rsid w:val="00D42138"/>
    <w:rsid w:val="00D422CB"/>
    <w:rsid w:val="00D423C5"/>
    <w:rsid w:val="00D42974"/>
    <w:rsid w:val="00D42BAB"/>
    <w:rsid w:val="00D43162"/>
    <w:rsid w:val="00D4325B"/>
    <w:rsid w:val="00D433F1"/>
    <w:rsid w:val="00D434C4"/>
    <w:rsid w:val="00D434C6"/>
    <w:rsid w:val="00D4370A"/>
    <w:rsid w:val="00D43914"/>
    <w:rsid w:val="00D43C78"/>
    <w:rsid w:val="00D43CEB"/>
    <w:rsid w:val="00D43F4D"/>
    <w:rsid w:val="00D43F8E"/>
    <w:rsid w:val="00D43FBB"/>
    <w:rsid w:val="00D44606"/>
    <w:rsid w:val="00D44984"/>
    <w:rsid w:val="00D44EF4"/>
    <w:rsid w:val="00D45372"/>
    <w:rsid w:val="00D45430"/>
    <w:rsid w:val="00D455FE"/>
    <w:rsid w:val="00D457C4"/>
    <w:rsid w:val="00D45A52"/>
    <w:rsid w:val="00D46414"/>
    <w:rsid w:val="00D4657C"/>
    <w:rsid w:val="00D46844"/>
    <w:rsid w:val="00D46AD1"/>
    <w:rsid w:val="00D46B0D"/>
    <w:rsid w:val="00D472E2"/>
    <w:rsid w:val="00D473E9"/>
    <w:rsid w:val="00D4751B"/>
    <w:rsid w:val="00D475F2"/>
    <w:rsid w:val="00D4795A"/>
    <w:rsid w:val="00D47A80"/>
    <w:rsid w:val="00D47AED"/>
    <w:rsid w:val="00D5025C"/>
    <w:rsid w:val="00D50597"/>
    <w:rsid w:val="00D5114F"/>
    <w:rsid w:val="00D51153"/>
    <w:rsid w:val="00D515EF"/>
    <w:rsid w:val="00D51C53"/>
    <w:rsid w:val="00D522A6"/>
    <w:rsid w:val="00D5242B"/>
    <w:rsid w:val="00D527B3"/>
    <w:rsid w:val="00D52ADB"/>
    <w:rsid w:val="00D5319C"/>
    <w:rsid w:val="00D532BC"/>
    <w:rsid w:val="00D53B0C"/>
    <w:rsid w:val="00D53BFE"/>
    <w:rsid w:val="00D544CA"/>
    <w:rsid w:val="00D54926"/>
    <w:rsid w:val="00D54F98"/>
    <w:rsid w:val="00D55485"/>
    <w:rsid w:val="00D558FF"/>
    <w:rsid w:val="00D55CE4"/>
    <w:rsid w:val="00D561B9"/>
    <w:rsid w:val="00D561E6"/>
    <w:rsid w:val="00D5637D"/>
    <w:rsid w:val="00D564B7"/>
    <w:rsid w:val="00D567F2"/>
    <w:rsid w:val="00D56847"/>
    <w:rsid w:val="00D56DAA"/>
    <w:rsid w:val="00D56FAD"/>
    <w:rsid w:val="00D57026"/>
    <w:rsid w:val="00D57697"/>
    <w:rsid w:val="00D579A6"/>
    <w:rsid w:val="00D57BB4"/>
    <w:rsid w:val="00D6003C"/>
    <w:rsid w:val="00D60400"/>
    <w:rsid w:val="00D60DAF"/>
    <w:rsid w:val="00D61248"/>
    <w:rsid w:val="00D61694"/>
    <w:rsid w:val="00D618C9"/>
    <w:rsid w:val="00D61B73"/>
    <w:rsid w:val="00D62A5E"/>
    <w:rsid w:val="00D62C1B"/>
    <w:rsid w:val="00D62CD6"/>
    <w:rsid w:val="00D63288"/>
    <w:rsid w:val="00D637E6"/>
    <w:rsid w:val="00D6392E"/>
    <w:rsid w:val="00D63DE8"/>
    <w:rsid w:val="00D64027"/>
    <w:rsid w:val="00D64917"/>
    <w:rsid w:val="00D64C2F"/>
    <w:rsid w:val="00D65344"/>
    <w:rsid w:val="00D6566E"/>
    <w:rsid w:val="00D65A46"/>
    <w:rsid w:val="00D65B4E"/>
    <w:rsid w:val="00D6606A"/>
    <w:rsid w:val="00D66098"/>
    <w:rsid w:val="00D660FC"/>
    <w:rsid w:val="00D66BD2"/>
    <w:rsid w:val="00D67936"/>
    <w:rsid w:val="00D67A24"/>
    <w:rsid w:val="00D704C9"/>
    <w:rsid w:val="00D70AAA"/>
    <w:rsid w:val="00D70C6E"/>
    <w:rsid w:val="00D7119B"/>
    <w:rsid w:val="00D7125F"/>
    <w:rsid w:val="00D71A86"/>
    <w:rsid w:val="00D71C4E"/>
    <w:rsid w:val="00D71D5C"/>
    <w:rsid w:val="00D71FE6"/>
    <w:rsid w:val="00D72917"/>
    <w:rsid w:val="00D72A1F"/>
    <w:rsid w:val="00D72DFA"/>
    <w:rsid w:val="00D732C3"/>
    <w:rsid w:val="00D7336D"/>
    <w:rsid w:val="00D73737"/>
    <w:rsid w:val="00D74200"/>
    <w:rsid w:val="00D7422E"/>
    <w:rsid w:val="00D745A5"/>
    <w:rsid w:val="00D745D6"/>
    <w:rsid w:val="00D74795"/>
    <w:rsid w:val="00D74808"/>
    <w:rsid w:val="00D74A75"/>
    <w:rsid w:val="00D74DB2"/>
    <w:rsid w:val="00D75238"/>
    <w:rsid w:val="00D7524A"/>
    <w:rsid w:val="00D7551E"/>
    <w:rsid w:val="00D759E0"/>
    <w:rsid w:val="00D75A79"/>
    <w:rsid w:val="00D75B00"/>
    <w:rsid w:val="00D76395"/>
    <w:rsid w:val="00D7652E"/>
    <w:rsid w:val="00D765C7"/>
    <w:rsid w:val="00D765DC"/>
    <w:rsid w:val="00D76727"/>
    <w:rsid w:val="00D76C87"/>
    <w:rsid w:val="00D77011"/>
    <w:rsid w:val="00D77336"/>
    <w:rsid w:val="00D77677"/>
    <w:rsid w:val="00D7771F"/>
    <w:rsid w:val="00D77A91"/>
    <w:rsid w:val="00D77F80"/>
    <w:rsid w:val="00D800DF"/>
    <w:rsid w:val="00D8045B"/>
    <w:rsid w:val="00D80B8B"/>
    <w:rsid w:val="00D8155C"/>
    <w:rsid w:val="00D818B6"/>
    <w:rsid w:val="00D81E4B"/>
    <w:rsid w:val="00D81EE3"/>
    <w:rsid w:val="00D82917"/>
    <w:rsid w:val="00D82C0E"/>
    <w:rsid w:val="00D82F00"/>
    <w:rsid w:val="00D82F2F"/>
    <w:rsid w:val="00D82F7D"/>
    <w:rsid w:val="00D830CD"/>
    <w:rsid w:val="00D83263"/>
    <w:rsid w:val="00D83AB6"/>
    <w:rsid w:val="00D83C01"/>
    <w:rsid w:val="00D83CAF"/>
    <w:rsid w:val="00D84270"/>
    <w:rsid w:val="00D847C4"/>
    <w:rsid w:val="00D84998"/>
    <w:rsid w:val="00D84B19"/>
    <w:rsid w:val="00D850FD"/>
    <w:rsid w:val="00D85247"/>
    <w:rsid w:val="00D852B7"/>
    <w:rsid w:val="00D854B9"/>
    <w:rsid w:val="00D856F1"/>
    <w:rsid w:val="00D85AF7"/>
    <w:rsid w:val="00D85AF9"/>
    <w:rsid w:val="00D85E7C"/>
    <w:rsid w:val="00D85F2E"/>
    <w:rsid w:val="00D862E0"/>
    <w:rsid w:val="00D86742"/>
    <w:rsid w:val="00D87112"/>
    <w:rsid w:val="00D8779B"/>
    <w:rsid w:val="00D87D54"/>
    <w:rsid w:val="00D87F67"/>
    <w:rsid w:val="00D9000D"/>
    <w:rsid w:val="00D900BF"/>
    <w:rsid w:val="00D90340"/>
    <w:rsid w:val="00D908EE"/>
    <w:rsid w:val="00D9092A"/>
    <w:rsid w:val="00D90B46"/>
    <w:rsid w:val="00D91130"/>
    <w:rsid w:val="00D918C6"/>
    <w:rsid w:val="00D918FE"/>
    <w:rsid w:val="00D91C18"/>
    <w:rsid w:val="00D9245E"/>
    <w:rsid w:val="00D929B0"/>
    <w:rsid w:val="00D92A22"/>
    <w:rsid w:val="00D92FA5"/>
    <w:rsid w:val="00D930B3"/>
    <w:rsid w:val="00D933A5"/>
    <w:rsid w:val="00D937EB"/>
    <w:rsid w:val="00D9384D"/>
    <w:rsid w:val="00D9390D"/>
    <w:rsid w:val="00D93B4A"/>
    <w:rsid w:val="00D93C32"/>
    <w:rsid w:val="00D93E98"/>
    <w:rsid w:val="00D94288"/>
    <w:rsid w:val="00D946C9"/>
    <w:rsid w:val="00D94792"/>
    <w:rsid w:val="00D94D3F"/>
    <w:rsid w:val="00D94D6D"/>
    <w:rsid w:val="00D94F2B"/>
    <w:rsid w:val="00D9534F"/>
    <w:rsid w:val="00D954AA"/>
    <w:rsid w:val="00D96386"/>
    <w:rsid w:val="00D96E2D"/>
    <w:rsid w:val="00D971B1"/>
    <w:rsid w:val="00D972AF"/>
    <w:rsid w:val="00D9739F"/>
    <w:rsid w:val="00D97744"/>
    <w:rsid w:val="00DA0059"/>
    <w:rsid w:val="00DA027C"/>
    <w:rsid w:val="00DA03D0"/>
    <w:rsid w:val="00DA068E"/>
    <w:rsid w:val="00DA081A"/>
    <w:rsid w:val="00DA0CA8"/>
    <w:rsid w:val="00DA0E66"/>
    <w:rsid w:val="00DA1CEA"/>
    <w:rsid w:val="00DA2077"/>
    <w:rsid w:val="00DA24EE"/>
    <w:rsid w:val="00DA27CF"/>
    <w:rsid w:val="00DA296C"/>
    <w:rsid w:val="00DA2B27"/>
    <w:rsid w:val="00DA2C09"/>
    <w:rsid w:val="00DA2C4B"/>
    <w:rsid w:val="00DA2C5F"/>
    <w:rsid w:val="00DA30A9"/>
    <w:rsid w:val="00DA3159"/>
    <w:rsid w:val="00DA31A4"/>
    <w:rsid w:val="00DA31AC"/>
    <w:rsid w:val="00DA31FD"/>
    <w:rsid w:val="00DA3214"/>
    <w:rsid w:val="00DA32A7"/>
    <w:rsid w:val="00DA39CD"/>
    <w:rsid w:val="00DA3C5A"/>
    <w:rsid w:val="00DA3D5A"/>
    <w:rsid w:val="00DA410A"/>
    <w:rsid w:val="00DA446B"/>
    <w:rsid w:val="00DA470A"/>
    <w:rsid w:val="00DA49FE"/>
    <w:rsid w:val="00DA4BE4"/>
    <w:rsid w:val="00DA5409"/>
    <w:rsid w:val="00DA559E"/>
    <w:rsid w:val="00DA5D81"/>
    <w:rsid w:val="00DA5DC0"/>
    <w:rsid w:val="00DA5DC6"/>
    <w:rsid w:val="00DA5DEC"/>
    <w:rsid w:val="00DA5EF1"/>
    <w:rsid w:val="00DA7376"/>
    <w:rsid w:val="00DA75DA"/>
    <w:rsid w:val="00DA78F7"/>
    <w:rsid w:val="00DA7A72"/>
    <w:rsid w:val="00DB017A"/>
    <w:rsid w:val="00DB01EE"/>
    <w:rsid w:val="00DB040B"/>
    <w:rsid w:val="00DB1849"/>
    <w:rsid w:val="00DB1CDB"/>
    <w:rsid w:val="00DB1CE6"/>
    <w:rsid w:val="00DB1DD4"/>
    <w:rsid w:val="00DB2075"/>
    <w:rsid w:val="00DB2093"/>
    <w:rsid w:val="00DB290F"/>
    <w:rsid w:val="00DB29C8"/>
    <w:rsid w:val="00DB32E5"/>
    <w:rsid w:val="00DB34EF"/>
    <w:rsid w:val="00DB359C"/>
    <w:rsid w:val="00DB3A8B"/>
    <w:rsid w:val="00DB3DDC"/>
    <w:rsid w:val="00DB400E"/>
    <w:rsid w:val="00DB4688"/>
    <w:rsid w:val="00DB47D1"/>
    <w:rsid w:val="00DB484A"/>
    <w:rsid w:val="00DB4BA0"/>
    <w:rsid w:val="00DB57A8"/>
    <w:rsid w:val="00DB5ED7"/>
    <w:rsid w:val="00DB5FF9"/>
    <w:rsid w:val="00DB60BA"/>
    <w:rsid w:val="00DB6470"/>
    <w:rsid w:val="00DB656C"/>
    <w:rsid w:val="00DB67D1"/>
    <w:rsid w:val="00DB68DE"/>
    <w:rsid w:val="00DB69D6"/>
    <w:rsid w:val="00DB76C4"/>
    <w:rsid w:val="00DC0066"/>
    <w:rsid w:val="00DC0077"/>
    <w:rsid w:val="00DC019F"/>
    <w:rsid w:val="00DC05BF"/>
    <w:rsid w:val="00DC09E3"/>
    <w:rsid w:val="00DC0C78"/>
    <w:rsid w:val="00DC10CA"/>
    <w:rsid w:val="00DC122B"/>
    <w:rsid w:val="00DC1360"/>
    <w:rsid w:val="00DC14D5"/>
    <w:rsid w:val="00DC153D"/>
    <w:rsid w:val="00DC1903"/>
    <w:rsid w:val="00DC1981"/>
    <w:rsid w:val="00DC1B04"/>
    <w:rsid w:val="00DC2356"/>
    <w:rsid w:val="00DC2622"/>
    <w:rsid w:val="00DC2884"/>
    <w:rsid w:val="00DC2C6E"/>
    <w:rsid w:val="00DC2EC7"/>
    <w:rsid w:val="00DC3093"/>
    <w:rsid w:val="00DC3706"/>
    <w:rsid w:val="00DC3B9C"/>
    <w:rsid w:val="00DC3C71"/>
    <w:rsid w:val="00DC3D43"/>
    <w:rsid w:val="00DC3DE4"/>
    <w:rsid w:val="00DC3F51"/>
    <w:rsid w:val="00DC4060"/>
    <w:rsid w:val="00DC41BD"/>
    <w:rsid w:val="00DC44DD"/>
    <w:rsid w:val="00DC50AF"/>
    <w:rsid w:val="00DC59F2"/>
    <w:rsid w:val="00DC5A48"/>
    <w:rsid w:val="00DC5DFC"/>
    <w:rsid w:val="00DC5EDE"/>
    <w:rsid w:val="00DC5F3D"/>
    <w:rsid w:val="00DC5F56"/>
    <w:rsid w:val="00DC66BE"/>
    <w:rsid w:val="00DC71CE"/>
    <w:rsid w:val="00DC7324"/>
    <w:rsid w:val="00DC7CA9"/>
    <w:rsid w:val="00DC7DF4"/>
    <w:rsid w:val="00DD02E9"/>
    <w:rsid w:val="00DD0557"/>
    <w:rsid w:val="00DD06C1"/>
    <w:rsid w:val="00DD0AE8"/>
    <w:rsid w:val="00DD0F74"/>
    <w:rsid w:val="00DD1274"/>
    <w:rsid w:val="00DD14C1"/>
    <w:rsid w:val="00DD1572"/>
    <w:rsid w:val="00DD2492"/>
    <w:rsid w:val="00DD291F"/>
    <w:rsid w:val="00DD2928"/>
    <w:rsid w:val="00DD2E5B"/>
    <w:rsid w:val="00DD2E8B"/>
    <w:rsid w:val="00DD30AB"/>
    <w:rsid w:val="00DD3273"/>
    <w:rsid w:val="00DD339A"/>
    <w:rsid w:val="00DD33F6"/>
    <w:rsid w:val="00DD34AB"/>
    <w:rsid w:val="00DD34B9"/>
    <w:rsid w:val="00DD38B7"/>
    <w:rsid w:val="00DD3B11"/>
    <w:rsid w:val="00DD3C3D"/>
    <w:rsid w:val="00DD4021"/>
    <w:rsid w:val="00DD431C"/>
    <w:rsid w:val="00DD43A2"/>
    <w:rsid w:val="00DD4669"/>
    <w:rsid w:val="00DD48B7"/>
    <w:rsid w:val="00DD4E64"/>
    <w:rsid w:val="00DD50C4"/>
    <w:rsid w:val="00DD5571"/>
    <w:rsid w:val="00DD57C4"/>
    <w:rsid w:val="00DD57DA"/>
    <w:rsid w:val="00DD580A"/>
    <w:rsid w:val="00DD5C50"/>
    <w:rsid w:val="00DD603C"/>
    <w:rsid w:val="00DD607E"/>
    <w:rsid w:val="00DD62A6"/>
    <w:rsid w:val="00DD64DA"/>
    <w:rsid w:val="00DD6502"/>
    <w:rsid w:val="00DD659F"/>
    <w:rsid w:val="00DD67EF"/>
    <w:rsid w:val="00DD6D99"/>
    <w:rsid w:val="00DD701A"/>
    <w:rsid w:val="00DD7117"/>
    <w:rsid w:val="00DD720D"/>
    <w:rsid w:val="00DD74D0"/>
    <w:rsid w:val="00DD7BC6"/>
    <w:rsid w:val="00DD7D35"/>
    <w:rsid w:val="00DE00EF"/>
    <w:rsid w:val="00DE01DB"/>
    <w:rsid w:val="00DE0328"/>
    <w:rsid w:val="00DE0B2E"/>
    <w:rsid w:val="00DE0D7A"/>
    <w:rsid w:val="00DE0F1E"/>
    <w:rsid w:val="00DE0F6B"/>
    <w:rsid w:val="00DE1115"/>
    <w:rsid w:val="00DE11B4"/>
    <w:rsid w:val="00DE13E1"/>
    <w:rsid w:val="00DE149B"/>
    <w:rsid w:val="00DE17A1"/>
    <w:rsid w:val="00DE1A55"/>
    <w:rsid w:val="00DE1C4A"/>
    <w:rsid w:val="00DE1C94"/>
    <w:rsid w:val="00DE1DE1"/>
    <w:rsid w:val="00DE235D"/>
    <w:rsid w:val="00DE283A"/>
    <w:rsid w:val="00DE3178"/>
    <w:rsid w:val="00DE3254"/>
    <w:rsid w:val="00DE33D2"/>
    <w:rsid w:val="00DE34BA"/>
    <w:rsid w:val="00DE3926"/>
    <w:rsid w:val="00DE3E0A"/>
    <w:rsid w:val="00DE40F5"/>
    <w:rsid w:val="00DE4CD1"/>
    <w:rsid w:val="00DE4FA0"/>
    <w:rsid w:val="00DE5293"/>
    <w:rsid w:val="00DE530B"/>
    <w:rsid w:val="00DE572A"/>
    <w:rsid w:val="00DE5B10"/>
    <w:rsid w:val="00DE5B7F"/>
    <w:rsid w:val="00DE5C7D"/>
    <w:rsid w:val="00DE5EC9"/>
    <w:rsid w:val="00DE68EE"/>
    <w:rsid w:val="00DE6C0F"/>
    <w:rsid w:val="00DE6E30"/>
    <w:rsid w:val="00DE7255"/>
    <w:rsid w:val="00DE727D"/>
    <w:rsid w:val="00DE735D"/>
    <w:rsid w:val="00DE746F"/>
    <w:rsid w:val="00DE7476"/>
    <w:rsid w:val="00DE772A"/>
    <w:rsid w:val="00DE785C"/>
    <w:rsid w:val="00DF0287"/>
    <w:rsid w:val="00DF0CF1"/>
    <w:rsid w:val="00DF1135"/>
    <w:rsid w:val="00DF116D"/>
    <w:rsid w:val="00DF14CD"/>
    <w:rsid w:val="00DF1823"/>
    <w:rsid w:val="00DF2128"/>
    <w:rsid w:val="00DF22BD"/>
    <w:rsid w:val="00DF2430"/>
    <w:rsid w:val="00DF28D0"/>
    <w:rsid w:val="00DF2947"/>
    <w:rsid w:val="00DF2AAC"/>
    <w:rsid w:val="00DF2AB4"/>
    <w:rsid w:val="00DF2C6D"/>
    <w:rsid w:val="00DF30A0"/>
    <w:rsid w:val="00DF316E"/>
    <w:rsid w:val="00DF38C9"/>
    <w:rsid w:val="00DF3E47"/>
    <w:rsid w:val="00DF3F2B"/>
    <w:rsid w:val="00DF3FC9"/>
    <w:rsid w:val="00DF40AA"/>
    <w:rsid w:val="00DF43B4"/>
    <w:rsid w:val="00DF4623"/>
    <w:rsid w:val="00DF4832"/>
    <w:rsid w:val="00DF4E24"/>
    <w:rsid w:val="00DF568A"/>
    <w:rsid w:val="00DF5A33"/>
    <w:rsid w:val="00DF5B8E"/>
    <w:rsid w:val="00DF5C3A"/>
    <w:rsid w:val="00DF6657"/>
    <w:rsid w:val="00DF66E8"/>
    <w:rsid w:val="00DF709C"/>
    <w:rsid w:val="00DF71B6"/>
    <w:rsid w:val="00DF740C"/>
    <w:rsid w:val="00DF7761"/>
    <w:rsid w:val="00DF777A"/>
    <w:rsid w:val="00DF7835"/>
    <w:rsid w:val="00E002A5"/>
    <w:rsid w:val="00E00CD7"/>
    <w:rsid w:val="00E01856"/>
    <w:rsid w:val="00E01941"/>
    <w:rsid w:val="00E01AAD"/>
    <w:rsid w:val="00E01DA5"/>
    <w:rsid w:val="00E01FD8"/>
    <w:rsid w:val="00E02476"/>
    <w:rsid w:val="00E02F12"/>
    <w:rsid w:val="00E030CE"/>
    <w:rsid w:val="00E034E0"/>
    <w:rsid w:val="00E03EA2"/>
    <w:rsid w:val="00E0451C"/>
    <w:rsid w:val="00E0470E"/>
    <w:rsid w:val="00E0486B"/>
    <w:rsid w:val="00E04D4A"/>
    <w:rsid w:val="00E04E58"/>
    <w:rsid w:val="00E050E7"/>
    <w:rsid w:val="00E05201"/>
    <w:rsid w:val="00E0524A"/>
    <w:rsid w:val="00E054A7"/>
    <w:rsid w:val="00E05528"/>
    <w:rsid w:val="00E055BD"/>
    <w:rsid w:val="00E05AC5"/>
    <w:rsid w:val="00E06116"/>
    <w:rsid w:val="00E065CC"/>
    <w:rsid w:val="00E06C26"/>
    <w:rsid w:val="00E06C73"/>
    <w:rsid w:val="00E076D0"/>
    <w:rsid w:val="00E07D25"/>
    <w:rsid w:val="00E07F02"/>
    <w:rsid w:val="00E10021"/>
    <w:rsid w:val="00E10061"/>
    <w:rsid w:val="00E101E7"/>
    <w:rsid w:val="00E10760"/>
    <w:rsid w:val="00E108CA"/>
    <w:rsid w:val="00E1098E"/>
    <w:rsid w:val="00E10E23"/>
    <w:rsid w:val="00E10E43"/>
    <w:rsid w:val="00E11105"/>
    <w:rsid w:val="00E112B7"/>
    <w:rsid w:val="00E113CB"/>
    <w:rsid w:val="00E11436"/>
    <w:rsid w:val="00E1146C"/>
    <w:rsid w:val="00E114B7"/>
    <w:rsid w:val="00E11506"/>
    <w:rsid w:val="00E115C7"/>
    <w:rsid w:val="00E1184D"/>
    <w:rsid w:val="00E11B41"/>
    <w:rsid w:val="00E11DBB"/>
    <w:rsid w:val="00E12162"/>
    <w:rsid w:val="00E124F5"/>
    <w:rsid w:val="00E1271A"/>
    <w:rsid w:val="00E1296D"/>
    <w:rsid w:val="00E12B36"/>
    <w:rsid w:val="00E13049"/>
    <w:rsid w:val="00E13108"/>
    <w:rsid w:val="00E1335F"/>
    <w:rsid w:val="00E13478"/>
    <w:rsid w:val="00E143E2"/>
    <w:rsid w:val="00E148B2"/>
    <w:rsid w:val="00E14B52"/>
    <w:rsid w:val="00E14C7B"/>
    <w:rsid w:val="00E14D23"/>
    <w:rsid w:val="00E14F65"/>
    <w:rsid w:val="00E154AD"/>
    <w:rsid w:val="00E15CAA"/>
    <w:rsid w:val="00E15CE7"/>
    <w:rsid w:val="00E1614F"/>
    <w:rsid w:val="00E163F1"/>
    <w:rsid w:val="00E16413"/>
    <w:rsid w:val="00E16502"/>
    <w:rsid w:val="00E1688D"/>
    <w:rsid w:val="00E16FDA"/>
    <w:rsid w:val="00E1716F"/>
    <w:rsid w:val="00E171DF"/>
    <w:rsid w:val="00E1741D"/>
    <w:rsid w:val="00E17AA1"/>
    <w:rsid w:val="00E17BB0"/>
    <w:rsid w:val="00E204A4"/>
    <w:rsid w:val="00E2083F"/>
    <w:rsid w:val="00E209B3"/>
    <w:rsid w:val="00E20EF1"/>
    <w:rsid w:val="00E21231"/>
    <w:rsid w:val="00E2173B"/>
    <w:rsid w:val="00E218C2"/>
    <w:rsid w:val="00E218E8"/>
    <w:rsid w:val="00E21977"/>
    <w:rsid w:val="00E21CA6"/>
    <w:rsid w:val="00E2207C"/>
    <w:rsid w:val="00E225E3"/>
    <w:rsid w:val="00E227AA"/>
    <w:rsid w:val="00E22847"/>
    <w:rsid w:val="00E229B9"/>
    <w:rsid w:val="00E229C0"/>
    <w:rsid w:val="00E22D4E"/>
    <w:rsid w:val="00E230F4"/>
    <w:rsid w:val="00E23441"/>
    <w:rsid w:val="00E237B4"/>
    <w:rsid w:val="00E24039"/>
    <w:rsid w:val="00E245D2"/>
    <w:rsid w:val="00E2473D"/>
    <w:rsid w:val="00E24743"/>
    <w:rsid w:val="00E24D9D"/>
    <w:rsid w:val="00E24DBA"/>
    <w:rsid w:val="00E25680"/>
    <w:rsid w:val="00E25728"/>
    <w:rsid w:val="00E257E0"/>
    <w:rsid w:val="00E25B1C"/>
    <w:rsid w:val="00E25DDE"/>
    <w:rsid w:val="00E26492"/>
    <w:rsid w:val="00E2660A"/>
    <w:rsid w:val="00E26B43"/>
    <w:rsid w:val="00E26E2D"/>
    <w:rsid w:val="00E26EF2"/>
    <w:rsid w:val="00E26EFA"/>
    <w:rsid w:val="00E272A5"/>
    <w:rsid w:val="00E27374"/>
    <w:rsid w:val="00E27420"/>
    <w:rsid w:val="00E2766D"/>
    <w:rsid w:val="00E2796E"/>
    <w:rsid w:val="00E279D3"/>
    <w:rsid w:val="00E27B8D"/>
    <w:rsid w:val="00E27CAD"/>
    <w:rsid w:val="00E27D12"/>
    <w:rsid w:val="00E27F50"/>
    <w:rsid w:val="00E30356"/>
    <w:rsid w:val="00E30472"/>
    <w:rsid w:val="00E305A7"/>
    <w:rsid w:val="00E306EE"/>
    <w:rsid w:val="00E309C6"/>
    <w:rsid w:val="00E30AEA"/>
    <w:rsid w:val="00E30E8D"/>
    <w:rsid w:val="00E31460"/>
    <w:rsid w:val="00E3166B"/>
    <w:rsid w:val="00E3183D"/>
    <w:rsid w:val="00E318A1"/>
    <w:rsid w:val="00E31948"/>
    <w:rsid w:val="00E31B94"/>
    <w:rsid w:val="00E31FFF"/>
    <w:rsid w:val="00E323E4"/>
    <w:rsid w:val="00E3242D"/>
    <w:rsid w:val="00E32CD5"/>
    <w:rsid w:val="00E33624"/>
    <w:rsid w:val="00E3371A"/>
    <w:rsid w:val="00E3374A"/>
    <w:rsid w:val="00E33880"/>
    <w:rsid w:val="00E339AE"/>
    <w:rsid w:val="00E33BEA"/>
    <w:rsid w:val="00E3448B"/>
    <w:rsid w:val="00E347B9"/>
    <w:rsid w:val="00E34959"/>
    <w:rsid w:val="00E34BAA"/>
    <w:rsid w:val="00E34FAD"/>
    <w:rsid w:val="00E3526A"/>
    <w:rsid w:val="00E35849"/>
    <w:rsid w:val="00E359D8"/>
    <w:rsid w:val="00E35BEE"/>
    <w:rsid w:val="00E35F3F"/>
    <w:rsid w:val="00E36374"/>
    <w:rsid w:val="00E36623"/>
    <w:rsid w:val="00E3774F"/>
    <w:rsid w:val="00E37A3C"/>
    <w:rsid w:val="00E37EDA"/>
    <w:rsid w:val="00E40733"/>
    <w:rsid w:val="00E409A2"/>
    <w:rsid w:val="00E40A5C"/>
    <w:rsid w:val="00E40AF7"/>
    <w:rsid w:val="00E41341"/>
    <w:rsid w:val="00E41438"/>
    <w:rsid w:val="00E4152D"/>
    <w:rsid w:val="00E41553"/>
    <w:rsid w:val="00E41738"/>
    <w:rsid w:val="00E41878"/>
    <w:rsid w:val="00E41B7B"/>
    <w:rsid w:val="00E41C83"/>
    <w:rsid w:val="00E41D85"/>
    <w:rsid w:val="00E41F72"/>
    <w:rsid w:val="00E4236B"/>
    <w:rsid w:val="00E4253B"/>
    <w:rsid w:val="00E42694"/>
    <w:rsid w:val="00E42F53"/>
    <w:rsid w:val="00E430E5"/>
    <w:rsid w:val="00E43182"/>
    <w:rsid w:val="00E438E0"/>
    <w:rsid w:val="00E43EAA"/>
    <w:rsid w:val="00E43FF5"/>
    <w:rsid w:val="00E44548"/>
    <w:rsid w:val="00E44749"/>
    <w:rsid w:val="00E447CF"/>
    <w:rsid w:val="00E44BD8"/>
    <w:rsid w:val="00E45007"/>
    <w:rsid w:val="00E451B6"/>
    <w:rsid w:val="00E45316"/>
    <w:rsid w:val="00E453B6"/>
    <w:rsid w:val="00E4574A"/>
    <w:rsid w:val="00E45821"/>
    <w:rsid w:val="00E46467"/>
    <w:rsid w:val="00E46D89"/>
    <w:rsid w:val="00E4751F"/>
    <w:rsid w:val="00E47555"/>
    <w:rsid w:val="00E479CA"/>
    <w:rsid w:val="00E5004B"/>
    <w:rsid w:val="00E50765"/>
    <w:rsid w:val="00E508D4"/>
    <w:rsid w:val="00E50986"/>
    <w:rsid w:val="00E50CCA"/>
    <w:rsid w:val="00E50CE7"/>
    <w:rsid w:val="00E50ED3"/>
    <w:rsid w:val="00E50F79"/>
    <w:rsid w:val="00E515B1"/>
    <w:rsid w:val="00E515B6"/>
    <w:rsid w:val="00E51648"/>
    <w:rsid w:val="00E51C74"/>
    <w:rsid w:val="00E51E01"/>
    <w:rsid w:val="00E51FE0"/>
    <w:rsid w:val="00E52408"/>
    <w:rsid w:val="00E52876"/>
    <w:rsid w:val="00E52911"/>
    <w:rsid w:val="00E52C6D"/>
    <w:rsid w:val="00E52DFA"/>
    <w:rsid w:val="00E52E98"/>
    <w:rsid w:val="00E5308B"/>
    <w:rsid w:val="00E53AA5"/>
    <w:rsid w:val="00E53FBF"/>
    <w:rsid w:val="00E5402C"/>
    <w:rsid w:val="00E54483"/>
    <w:rsid w:val="00E54AC7"/>
    <w:rsid w:val="00E54CD7"/>
    <w:rsid w:val="00E54CE0"/>
    <w:rsid w:val="00E5519C"/>
    <w:rsid w:val="00E5543C"/>
    <w:rsid w:val="00E5556E"/>
    <w:rsid w:val="00E55988"/>
    <w:rsid w:val="00E5627A"/>
    <w:rsid w:val="00E5657C"/>
    <w:rsid w:val="00E57EC3"/>
    <w:rsid w:val="00E57F57"/>
    <w:rsid w:val="00E60198"/>
    <w:rsid w:val="00E6036A"/>
    <w:rsid w:val="00E6044D"/>
    <w:rsid w:val="00E605A1"/>
    <w:rsid w:val="00E60791"/>
    <w:rsid w:val="00E60AC4"/>
    <w:rsid w:val="00E60BD5"/>
    <w:rsid w:val="00E61027"/>
    <w:rsid w:val="00E617C0"/>
    <w:rsid w:val="00E6186D"/>
    <w:rsid w:val="00E6228A"/>
    <w:rsid w:val="00E62455"/>
    <w:rsid w:val="00E62984"/>
    <w:rsid w:val="00E62996"/>
    <w:rsid w:val="00E630C6"/>
    <w:rsid w:val="00E6348B"/>
    <w:rsid w:val="00E636A5"/>
    <w:rsid w:val="00E63F3D"/>
    <w:rsid w:val="00E640FE"/>
    <w:rsid w:val="00E646AE"/>
    <w:rsid w:val="00E647F7"/>
    <w:rsid w:val="00E64B40"/>
    <w:rsid w:val="00E64C60"/>
    <w:rsid w:val="00E64CFE"/>
    <w:rsid w:val="00E650BE"/>
    <w:rsid w:val="00E6603A"/>
    <w:rsid w:val="00E663EC"/>
    <w:rsid w:val="00E66449"/>
    <w:rsid w:val="00E665FC"/>
    <w:rsid w:val="00E66726"/>
    <w:rsid w:val="00E671D8"/>
    <w:rsid w:val="00E673E9"/>
    <w:rsid w:val="00E6751D"/>
    <w:rsid w:val="00E6755D"/>
    <w:rsid w:val="00E6757A"/>
    <w:rsid w:val="00E67874"/>
    <w:rsid w:val="00E67BBF"/>
    <w:rsid w:val="00E700B7"/>
    <w:rsid w:val="00E71024"/>
    <w:rsid w:val="00E7135F"/>
    <w:rsid w:val="00E71B52"/>
    <w:rsid w:val="00E71EEC"/>
    <w:rsid w:val="00E720A8"/>
    <w:rsid w:val="00E72166"/>
    <w:rsid w:val="00E723A5"/>
    <w:rsid w:val="00E72593"/>
    <w:rsid w:val="00E72A98"/>
    <w:rsid w:val="00E72EA8"/>
    <w:rsid w:val="00E73121"/>
    <w:rsid w:val="00E73273"/>
    <w:rsid w:val="00E73370"/>
    <w:rsid w:val="00E73C39"/>
    <w:rsid w:val="00E73C9D"/>
    <w:rsid w:val="00E73E18"/>
    <w:rsid w:val="00E73F3B"/>
    <w:rsid w:val="00E73FA7"/>
    <w:rsid w:val="00E74923"/>
    <w:rsid w:val="00E74994"/>
    <w:rsid w:val="00E74D02"/>
    <w:rsid w:val="00E74DA8"/>
    <w:rsid w:val="00E754B5"/>
    <w:rsid w:val="00E75523"/>
    <w:rsid w:val="00E75593"/>
    <w:rsid w:val="00E758B9"/>
    <w:rsid w:val="00E759A0"/>
    <w:rsid w:val="00E75B72"/>
    <w:rsid w:val="00E75BCA"/>
    <w:rsid w:val="00E75C21"/>
    <w:rsid w:val="00E75D38"/>
    <w:rsid w:val="00E76610"/>
    <w:rsid w:val="00E76C42"/>
    <w:rsid w:val="00E76E53"/>
    <w:rsid w:val="00E77152"/>
    <w:rsid w:val="00E771CF"/>
    <w:rsid w:val="00E776A6"/>
    <w:rsid w:val="00E77916"/>
    <w:rsid w:val="00E77A3A"/>
    <w:rsid w:val="00E77B63"/>
    <w:rsid w:val="00E77B75"/>
    <w:rsid w:val="00E80066"/>
    <w:rsid w:val="00E803C7"/>
    <w:rsid w:val="00E80CA5"/>
    <w:rsid w:val="00E8109C"/>
    <w:rsid w:val="00E81391"/>
    <w:rsid w:val="00E813B3"/>
    <w:rsid w:val="00E81A77"/>
    <w:rsid w:val="00E829BC"/>
    <w:rsid w:val="00E82B3C"/>
    <w:rsid w:val="00E82BA0"/>
    <w:rsid w:val="00E82E6F"/>
    <w:rsid w:val="00E83243"/>
    <w:rsid w:val="00E834CE"/>
    <w:rsid w:val="00E835A6"/>
    <w:rsid w:val="00E836FF"/>
    <w:rsid w:val="00E8378D"/>
    <w:rsid w:val="00E83C6B"/>
    <w:rsid w:val="00E83D56"/>
    <w:rsid w:val="00E83EC0"/>
    <w:rsid w:val="00E83F14"/>
    <w:rsid w:val="00E841F4"/>
    <w:rsid w:val="00E84EE4"/>
    <w:rsid w:val="00E855D9"/>
    <w:rsid w:val="00E8597B"/>
    <w:rsid w:val="00E85BD0"/>
    <w:rsid w:val="00E85CA7"/>
    <w:rsid w:val="00E85D00"/>
    <w:rsid w:val="00E86140"/>
    <w:rsid w:val="00E862C8"/>
    <w:rsid w:val="00E86930"/>
    <w:rsid w:val="00E8704D"/>
    <w:rsid w:val="00E877D0"/>
    <w:rsid w:val="00E87A21"/>
    <w:rsid w:val="00E87A49"/>
    <w:rsid w:val="00E90576"/>
    <w:rsid w:val="00E9086B"/>
    <w:rsid w:val="00E90B13"/>
    <w:rsid w:val="00E90B8E"/>
    <w:rsid w:val="00E90DBC"/>
    <w:rsid w:val="00E90DC8"/>
    <w:rsid w:val="00E90FD8"/>
    <w:rsid w:val="00E91065"/>
    <w:rsid w:val="00E910FD"/>
    <w:rsid w:val="00E91289"/>
    <w:rsid w:val="00E916B3"/>
    <w:rsid w:val="00E91923"/>
    <w:rsid w:val="00E91C52"/>
    <w:rsid w:val="00E91EE6"/>
    <w:rsid w:val="00E920CB"/>
    <w:rsid w:val="00E92287"/>
    <w:rsid w:val="00E923B9"/>
    <w:rsid w:val="00E92540"/>
    <w:rsid w:val="00E9255A"/>
    <w:rsid w:val="00E927AC"/>
    <w:rsid w:val="00E93009"/>
    <w:rsid w:val="00E938A5"/>
    <w:rsid w:val="00E939FF"/>
    <w:rsid w:val="00E93A53"/>
    <w:rsid w:val="00E93AA1"/>
    <w:rsid w:val="00E93C25"/>
    <w:rsid w:val="00E94176"/>
    <w:rsid w:val="00E94446"/>
    <w:rsid w:val="00E94849"/>
    <w:rsid w:val="00E94ECA"/>
    <w:rsid w:val="00E95275"/>
    <w:rsid w:val="00E955AF"/>
    <w:rsid w:val="00E95740"/>
    <w:rsid w:val="00E95AAE"/>
    <w:rsid w:val="00E95D40"/>
    <w:rsid w:val="00E95E98"/>
    <w:rsid w:val="00E96523"/>
    <w:rsid w:val="00E966CB"/>
    <w:rsid w:val="00E96C37"/>
    <w:rsid w:val="00E96E35"/>
    <w:rsid w:val="00E96FC2"/>
    <w:rsid w:val="00E9771C"/>
    <w:rsid w:val="00E9774F"/>
    <w:rsid w:val="00E977B0"/>
    <w:rsid w:val="00E97904"/>
    <w:rsid w:val="00E97A12"/>
    <w:rsid w:val="00E97A46"/>
    <w:rsid w:val="00E97B62"/>
    <w:rsid w:val="00E97D59"/>
    <w:rsid w:val="00E97DE4"/>
    <w:rsid w:val="00EA007B"/>
    <w:rsid w:val="00EA0297"/>
    <w:rsid w:val="00EA04C0"/>
    <w:rsid w:val="00EA04F5"/>
    <w:rsid w:val="00EA0BDE"/>
    <w:rsid w:val="00EA0C69"/>
    <w:rsid w:val="00EA0CB9"/>
    <w:rsid w:val="00EA0D6D"/>
    <w:rsid w:val="00EA0E44"/>
    <w:rsid w:val="00EA157B"/>
    <w:rsid w:val="00EA1E0C"/>
    <w:rsid w:val="00EA294A"/>
    <w:rsid w:val="00EA2985"/>
    <w:rsid w:val="00EA32CE"/>
    <w:rsid w:val="00EA34B3"/>
    <w:rsid w:val="00EA3934"/>
    <w:rsid w:val="00EA3D8A"/>
    <w:rsid w:val="00EA3ED9"/>
    <w:rsid w:val="00EA47C6"/>
    <w:rsid w:val="00EA48DC"/>
    <w:rsid w:val="00EA4BBB"/>
    <w:rsid w:val="00EA4ED6"/>
    <w:rsid w:val="00EA5307"/>
    <w:rsid w:val="00EA5598"/>
    <w:rsid w:val="00EA5EE6"/>
    <w:rsid w:val="00EA6091"/>
    <w:rsid w:val="00EA622D"/>
    <w:rsid w:val="00EA6557"/>
    <w:rsid w:val="00EA6C9A"/>
    <w:rsid w:val="00EA7E0D"/>
    <w:rsid w:val="00EA7E1E"/>
    <w:rsid w:val="00EB01C9"/>
    <w:rsid w:val="00EB026F"/>
    <w:rsid w:val="00EB0633"/>
    <w:rsid w:val="00EB0772"/>
    <w:rsid w:val="00EB0833"/>
    <w:rsid w:val="00EB0AA0"/>
    <w:rsid w:val="00EB125E"/>
    <w:rsid w:val="00EB13E0"/>
    <w:rsid w:val="00EB18E0"/>
    <w:rsid w:val="00EB1C6A"/>
    <w:rsid w:val="00EB208C"/>
    <w:rsid w:val="00EB2665"/>
    <w:rsid w:val="00EB2669"/>
    <w:rsid w:val="00EB2A9B"/>
    <w:rsid w:val="00EB3480"/>
    <w:rsid w:val="00EB355A"/>
    <w:rsid w:val="00EB3B36"/>
    <w:rsid w:val="00EB3E51"/>
    <w:rsid w:val="00EB40DD"/>
    <w:rsid w:val="00EB416B"/>
    <w:rsid w:val="00EB42B1"/>
    <w:rsid w:val="00EB43FC"/>
    <w:rsid w:val="00EB49DC"/>
    <w:rsid w:val="00EB4B3D"/>
    <w:rsid w:val="00EB5330"/>
    <w:rsid w:val="00EB5334"/>
    <w:rsid w:val="00EB53E1"/>
    <w:rsid w:val="00EB5861"/>
    <w:rsid w:val="00EB5890"/>
    <w:rsid w:val="00EB5929"/>
    <w:rsid w:val="00EB5AE1"/>
    <w:rsid w:val="00EB5DD8"/>
    <w:rsid w:val="00EB62AF"/>
    <w:rsid w:val="00EB6489"/>
    <w:rsid w:val="00EB6A36"/>
    <w:rsid w:val="00EB6D12"/>
    <w:rsid w:val="00EB7062"/>
    <w:rsid w:val="00EB70CB"/>
    <w:rsid w:val="00EB729B"/>
    <w:rsid w:val="00EB747E"/>
    <w:rsid w:val="00EB751C"/>
    <w:rsid w:val="00EB78D1"/>
    <w:rsid w:val="00EB7F92"/>
    <w:rsid w:val="00EC01FB"/>
    <w:rsid w:val="00EC03A1"/>
    <w:rsid w:val="00EC061C"/>
    <w:rsid w:val="00EC0D5F"/>
    <w:rsid w:val="00EC0DA7"/>
    <w:rsid w:val="00EC142D"/>
    <w:rsid w:val="00EC170C"/>
    <w:rsid w:val="00EC17FC"/>
    <w:rsid w:val="00EC18C8"/>
    <w:rsid w:val="00EC1AFA"/>
    <w:rsid w:val="00EC1E1F"/>
    <w:rsid w:val="00EC1F07"/>
    <w:rsid w:val="00EC1FE3"/>
    <w:rsid w:val="00EC24EF"/>
    <w:rsid w:val="00EC2C0E"/>
    <w:rsid w:val="00EC2C7C"/>
    <w:rsid w:val="00EC2D4B"/>
    <w:rsid w:val="00EC2DDF"/>
    <w:rsid w:val="00EC4146"/>
    <w:rsid w:val="00EC5437"/>
    <w:rsid w:val="00EC5599"/>
    <w:rsid w:val="00EC55F1"/>
    <w:rsid w:val="00EC568F"/>
    <w:rsid w:val="00EC58E6"/>
    <w:rsid w:val="00EC5B5F"/>
    <w:rsid w:val="00EC5B8C"/>
    <w:rsid w:val="00EC5FD8"/>
    <w:rsid w:val="00EC60C6"/>
    <w:rsid w:val="00EC65DB"/>
    <w:rsid w:val="00EC6680"/>
    <w:rsid w:val="00EC6906"/>
    <w:rsid w:val="00EC6E60"/>
    <w:rsid w:val="00EC70E6"/>
    <w:rsid w:val="00EC745A"/>
    <w:rsid w:val="00EC7484"/>
    <w:rsid w:val="00ED0149"/>
    <w:rsid w:val="00ED03EB"/>
    <w:rsid w:val="00ED076A"/>
    <w:rsid w:val="00ED0777"/>
    <w:rsid w:val="00ED13B9"/>
    <w:rsid w:val="00ED16A9"/>
    <w:rsid w:val="00ED2294"/>
    <w:rsid w:val="00ED24CB"/>
    <w:rsid w:val="00ED2694"/>
    <w:rsid w:val="00ED2898"/>
    <w:rsid w:val="00ED2E45"/>
    <w:rsid w:val="00ED381D"/>
    <w:rsid w:val="00ED3828"/>
    <w:rsid w:val="00ED38F7"/>
    <w:rsid w:val="00ED39B9"/>
    <w:rsid w:val="00ED3BDA"/>
    <w:rsid w:val="00ED3CEC"/>
    <w:rsid w:val="00ED3E65"/>
    <w:rsid w:val="00ED4097"/>
    <w:rsid w:val="00ED4189"/>
    <w:rsid w:val="00ED4190"/>
    <w:rsid w:val="00ED444E"/>
    <w:rsid w:val="00ED457F"/>
    <w:rsid w:val="00ED488E"/>
    <w:rsid w:val="00ED4BFD"/>
    <w:rsid w:val="00ED4C5D"/>
    <w:rsid w:val="00ED5208"/>
    <w:rsid w:val="00ED52A2"/>
    <w:rsid w:val="00ED55EF"/>
    <w:rsid w:val="00ED5660"/>
    <w:rsid w:val="00ED5704"/>
    <w:rsid w:val="00ED5C58"/>
    <w:rsid w:val="00ED5C60"/>
    <w:rsid w:val="00ED6076"/>
    <w:rsid w:val="00ED66C4"/>
    <w:rsid w:val="00ED6981"/>
    <w:rsid w:val="00ED6A91"/>
    <w:rsid w:val="00ED6CB2"/>
    <w:rsid w:val="00ED705E"/>
    <w:rsid w:val="00ED70AB"/>
    <w:rsid w:val="00ED71E9"/>
    <w:rsid w:val="00ED75D0"/>
    <w:rsid w:val="00ED7728"/>
    <w:rsid w:val="00ED7CB1"/>
    <w:rsid w:val="00ED7CD6"/>
    <w:rsid w:val="00ED7FAA"/>
    <w:rsid w:val="00EE0022"/>
    <w:rsid w:val="00EE0092"/>
    <w:rsid w:val="00EE0214"/>
    <w:rsid w:val="00EE0557"/>
    <w:rsid w:val="00EE11EE"/>
    <w:rsid w:val="00EE1282"/>
    <w:rsid w:val="00EE1336"/>
    <w:rsid w:val="00EE1533"/>
    <w:rsid w:val="00EE1584"/>
    <w:rsid w:val="00EE258C"/>
    <w:rsid w:val="00EE2D22"/>
    <w:rsid w:val="00EE2EF7"/>
    <w:rsid w:val="00EE329B"/>
    <w:rsid w:val="00EE4442"/>
    <w:rsid w:val="00EE470A"/>
    <w:rsid w:val="00EE48F8"/>
    <w:rsid w:val="00EE551E"/>
    <w:rsid w:val="00EE5533"/>
    <w:rsid w:val="00EE5922"/>
    <w:rsid w:val="00EE604D"/>
    <w:rsid w:val="00EE629B"/>
    <w:rsid w:val="00EE6985"/>
    <w:rsid w:val="00EE6AE8"/>
    <w:rsid w:val="00EE6F26"/>
    <w:rsid w:val="00EE7073"/>
    <w:rsid w:val="00EE7195"/>
    <w:rsid w:val="00EE71D0"/>
    <w:rsid w:val="00EE781A"/>
    <w:rsid w:val="00EE782D"/>
    <w:rsid w:val="00EE7A19"/>
    <w:rsid w:val="00EE7A6E"/>
    <w:rsid w:val="00EE7BA1"/>
    <w:rsid w:val="00EE7D25"/>
    <w:rsid w:val="00EE7E8E"/>
    <w:rsid w:val="00EF0066"/>
    <w:rsid w:val="00EF0397"/>
    <w:rsid w:val="00EF04A4"/>
    <w:rsid w:val="00EF08A5"/>
    <w:rsid w:val="00EF08C5"/>
    <w:rsid w:val="00EF0D5D"/>
    <w:rsid w:val="00EF18B2"/>
    <w:rsid w:val="00EF199B"/>
    <w:rsid w:val="00EF200D"/>
    <w:rsid w:val="00EF23E9"/>
    <w:rsid w:val="00EF282E"/>
    <w:rsid w:val="00EF29CC"/>
    <w:rsid w:val="00EF2F54"/>
    <w:rsid w:val="00EF2FD9"/>
    <w:rsid w:val="00EF31E9"/>
    <w:rsid w:val="00EF365B"/>
    <w:rsid w:val="00EF36F3"/>
    <w:rsid w:val="00EF3B13"/>
    <w:rsid w:val="00EF3C25"/>
    <w:rsid w:val="00EF3E30"/>
    <w:rsid w:val="00EF4299"/>
    <w:rsid w:val="00EF472A"/>
    <w:rsid w:val="00EF48F1"/>
    <w:rsid w:val="00EF4A17"/>
    <w:rsid w:val="00EF4B9A"/>
    <w:rsid w:val="00EF4D1C"/>
    <w:rsid w:val="00EF4EBD"/>
    <w:rsid w:val="00EF4EF1"/>
    <w:rsid w:val="00EF5246"/>
    <w:rsid w:val="00EF52BF"/>
    <w:rsid w:val="00EF557C"/>
    <w:rsid w:val="00EF59D3"/>
    <w:rsid w:val="00EF5AAF"/>
    <w:rsid w:val="00EF62BA"/>
    <w:rsid w:val="00EF67A8"/>
    <w:rsid w:val="00EF73B2"/>
    <w:rsid w:val="00EF745D"/>
    <w:rsid w:val="00EF7D19"/>
    <w:rsid w:val="00F0070B"/>
    <w:rsid w:val="00F00942"/>
    <w:rsid w:val="00F00CBA"/>
    <w:rsid w:val="00F011BA"/>
    <w:rsid w:val="00F01286"/>
    <w:rsid w:val="00F01572"/>
    <w:rsid w:val="00F015AD"/>
    <w:rsid w:val="00F02589"/>
    <w:rsid w:val="00F02C1B"/>
    <w:rsid w:val="00F02C25"/>
    <w:rsid w:val="00F0371F"/>
    <w:rsid w:val="00F040D4"/>
    <w:rsid w:val="00F0437A"/>
    <w:rsid w:val="00F0448B"/>
    <w:rsid w:val="00F045D4"/>
    <w:rsid w:val="00F050B5"/>
    <w:rsid w:val="00F05336"/>
    <w:rsid w:val="00F057F5"/>
    <w:rsid w:val="00F058B2"/>
    <w:rsid w:val="00F061D8"/>
    <w:rsid w:val="00F063A3"/>
    <w:rsid w:val="00F06AD1"/>
    <w:rsid w:val="00F06F0F"/>
    <w:rsid w:val="00F07056"/>
    <w:rsid w:val="00F07111"/>
    <w:rsid w:val="00F07217"/>
    <w:rsid w:val="00F0729A"/>
    <w:rsid w:val="00F079C1"/>
    <w:rsid w:val="00F07AB8"/>
    <w:rsid w:val="00F07CDA"/>
    <w:rsid w:val="00F07D93"/>
    <w:rsid w:val="00F07F8C"/>
    <w:rsid w:val="00F10121"/>
    <w:rsid w:val="00F10171"/>
    <w:rsid w:val="00F101EF"/>
    <w:rsid w:val="00F108E7"/>
    <w:rsid w:val="00F1127A"/>
    <w:rsid w:val="00F117A8"/>
    <w:rsid w:val="00F118F9"/>
    <w:rsid w:val="00F11AE3"/>
    <w:rsid w:val="00F11F76"/>
    <w:rsid w:val="00F12B5C"/>
    <w:rsid w:val="00F12C9A"/>
    <w:rsid w:val="00F13016"/>
    <w:rsid w:val="00F13207"/>
    <w:rsid w:val="00F1344F"/>
    <w:rsid w:val="00F13A17"/>
    <w:rsid w:val="00F146FA"/>
    <w:rsid w:val="00F14A25"/>
    <w:rsid w:val="00F14ADC"/>
    <w:rsid w:val="00F14E08"/>
    <w:rsid w:val="00F151C7"/>
    <w:rsid w:val="00F152CB"/>
    <w:rsid w:val="00F1540E"/>
    <w:rsid w:val="00F1586D"/>
    <w:rsid w:val="00F15B6A"/>
    <w:rsid w:val="00F16000"/>
    <w:rsid w:val="00F164CD"/>
    <w:rsid w:val="00F17202"/>
    <w:rsid w:val="00F177D8"/>
    <w:rsid w:val="00F17889"/>
    <w:rsid w:val="00F17B12"/>
    <w:rsid w:val="00F2029B"/>
    <w:rsid w:val="00F2095F"/>
    <w:rsid w:val="00F20CFD"/>
    <w:rsid w:val="00F20E02"/>
    <w:rsid w:val="00F20F83"/>
    <w:rsid w:val="00F21091"/>
    <w:rsid w:val="00F2137C"/>
    <w:rsid w:val="00F213CE"/>
    <w:rsid w:val="00F21491"/>
    <w:rsid w:val="00F215A1"/>
    <w:rsid w:val="00F21732"/>
    <w:rsid w:val="00F21943"/>
    <w:rsid w:val="00F21AC2"/>
    <w:rsid w:val="00F21CD5"/>
    <w:rsid w:val="00F21DFE"/>
    <w:rsid w:val="00F21FC1"/>
    <w:rsid w:val="00F22055"/>
    <w:rsid w:val="00F223D7"/>
    <w:rsid w:val="00F22668"/>
    <w:rsid w:val="00F227D4"/>
    <w:rsid w:val="00F22AF0"/>
    <w:rsid w:val="00F22BEF"/>
    <w:rsid w:val="00F22DB8"/>
    <w:rsid w:val="00F23263"/>
    <w:rsid w:val="00F234EC"/>
    <w:rsid w:val="00F23646"/>
    <w:rsid w:val="00F236B8"/>
    <w:rsid w:val="00F236F6"/>
    <w:rsid w:val="00F23A0C"/>
    <w:rsid w:val="00F23AED"/>
    <w:rsid w:val="00F23AF1"/>
    <w:rsid w:val="00F23B54"/>
    <w:rsid w:val="00F23CCD"/>
    <w:rsid w:val="00F23E78"/>
    <w:rsid w:val="00F241BF"/>
    <w:rsid w:val="00F24716"/>
    <w:rsid w:val="00F24B8D"/>
    <w:rsid w:val="00F24C24"/>
    <w:rsid w:val="00F24D20"/>
    <w:rsid w:val="00F24E9D"/>
    <w:rsid w:val="00F251A2"/>
    <w:rsid w:val="00F258E0"/>
    <w:rsid w:val="00F25921"/>
    <w:rsid w:val="00F259EC"/>
    <w:rsid w:val="00F25ACF"/>
    <w:rsid w:val="00F25C80"/>
    <w:rsid w:val="00F25CCE"/>
    <w:rsid w:val="00F25D9D"/>
    <w:rsid w:val="00F25E5E"/>
    <w:rsid w:val="00F2604C"/>
    <w:rsid w:val="00F262A3"/>
    <w:rsid w:val="00F265C1"/>
    <w:rsid w:val="00F2679A"/>
    <w:rsid w:val="00F26CB6"/>
    <w:rsid w:val="00F26E88"/>
    <w:rsid w:val="00F26F14"/>
    <w:rsid w:val="00F2700A"/>
    <w:rsid w:val="00F2742C"/>
    <w:rsid w:val="00F27700"/>
    <w:rsid w:val="00F27BF2"/>
    <w:rsid w:val="00F300C3"/>
    <w:rsid w:val="00F301C7"/>
    <w:rsid w:val="00F30270"/>
    <w:rsid w:val="00F30367"/>
    <w:rsid w:val="00F30428"/>
    <w:rsid w:val="00F30676"/>
    <w:rsid w:val="00F30EC7"/>
    <w:rsid w:val="00F31282"/>
    <w:rsid w:val="00F312AF"/>
    <w:rsid w:val="00F313C1"/>
    <w:rsid w:val="00F317EE"/>
    <w:rsid w:val="00F318E4"/>
    <w:rsid w:val="00F31FD5"/>
    <w:rsid w:val="00F3202C"/>
    <w:rsid w:val="00F3204B"/>
    <w:rsid w:val="00F326FB"/>
    <w:rsid w:val="00F330EE"/>
    <w:rsid w:val="00F3310E"/>
    <w:rsid w:val="00F33158"/>
    <w:rsid w:val="00F33184"/>
    <w:rsid w:val="00F3329F"/>
    <w:rsid w:val="00F3384B"/>
    <w:rsid w:val="00F33955"/>
    <w:rsid w:val="00F33AFC"/>
    <w:rsid w:val="00F33BD6"/>
    <w:rsid w:val="00F33C4F"/>
    <w:rsid w:val="00F33C77"/>
    <w:rsid w:val="00F341FC"/>
    <w:rsid w:val="00F34282"/>
    <w:rsid w:val="00F349A3"/>
    <w:rsid w:val="00F34A44"/>
    <w:rsid w:val="00F356BF"/>
    <w:rsid w:val="00F359EE"/>
    <w:rsid w:val="00F362EC"/>
    <w:rsid w:val="00F36510"/>
    <w:rsid w:val="00F36772"/>
    <w:rsid w:val="00F36BA2"/>
    <w:rsid w:val="00F37179"/>
    <w:rsid w:val="00F371ED"/>
    <w:rsid w:val="00F375A2"/>
    <w:rsid w:val="00F3782F"/>
    <w:rsid w:val="00F378A8"/>
    <w:rsid w:val="00F40065"/>
    <w:rsid w:val="00F409A2"/>
    <w:rsid w:val="00F40FAB"/>
    <w:rsid w:val="00F41130"/>
    <w:rsid w:val="00F4178A"/>
    <w:rsid w:val="00F41895"/>
    <w:rsid w:val="00F41BFE"/>
    <w:rsid w:val="00F41ED6"/>
    <w:rsid w:val="00F42268"/>
    <w:rsid w:val="00F4253A"/>
    <w:rsid w:val="00F4267F"/>
    <w:rsid w:val="00F42852"/>
    <w:rsid w:val="00F42F0B"/>
    <w:rsid w:val="00F4300F"/>
    <w:rsid w:val="00F43143"/>
    <w:rsid w:val="00F43699"/>
    <w:rsid w:val="00F436BA"/>
    <w:rsid w:val="00F439C9"/>
    <w:rsid w:val="00F43A1B"/>
    <w:rsid w:val="00F43AAB"/>
    <w:rsid w:val="00F43AD0"/>
    <w:rsid w:val="00F43F05"/>
    <w:rsid w:val="00F43F0A"/>
    <w:rsid w:val="00F43F85"/>
    <w:rsid w:val="00F44255"/>
    <w:rsid w:val="00F44683"/>
    <w:rsid w:val="00F446DD"/>
    <w:rsid w:val="00F455A2"/>
    <w:rsid w:val="00F45718"/>
    <w:rsid w:val="00F45D3A"/>
    <w:rsid w:val="00F463D5"/>
    <w:rsid w:val="00F46641"/>
    <w:rsid w:val="00F46F43"/>
    <w:rsid w:val="00F47324"/>
    <w:rsid w:val="00F473A4"/>
    <w:rsid w:val="00F47A3B"/>
    <w:rsid w:val="00F47D0A"/>
    <w:rsid w:val="00F47EAE"/>
    <w:rsid w:val="00F47EC8"/>
    <w:rsid w:val="00F50704"/>
    <w:rsid w:val="00F50C68"/>
    <w:rsid w:val="00F50F02"/>
    <w:rsid w:val="00F51055"/>
    <w:rsid w:val="00F51208"/>
    <w:rsid w:val="00F51383"/>
    <w:rsid w:val="00F518F1"/>
    <w:rsid w:val="00F51FA1"/>
    <w:rsid w:val="00F520EC"/>
    <w:rsid w:val="00F52605"/>
    <w:rsid w:val="00F5285E"/>
    <w:rsid w:val="00F528AE"/>
    <w:rsid w:val="00F53256"/>
    <w:rsid w:val="00F5341A"/>
    <w:rsid w:val="00F534A8"/>
    <w:rsid w:val="00F53767"/>
    <w:rsid w:val="00F538B5"/>
    <w:rsid w:val="00F53995"/>
    <w:rsid w:val="00F539E2"/>
    <w:rsid w:val="00F54024"/>
    <w:rsid w:val="00F5431F"/>
    <w:rsid w:val="00F54994"/>
    <w:rsid w:val="00F54D93"/>
    <w:rsid w:val="00F54FBB"/>
    <w:rsid w:val="00F5518F"/>
    <w:rsid w:val="00F553C3"/>
    <w:rsid w:val="00F5592C"/>
    <w:rsid w:val="00F55D2D"/>
    <w:rsid w:val="00F55EF2"/>
    <w:rsid w:val="00F56004"/>
    <w:rsid w:val="00F56486"/>
    <w:rsid w:val="00F5651C"/>
    <w:rsid w:val="00F56BBE"/>
    <w:rsid w:val="00F56C91"/>
    <w:rsid w:val="00F56D41"/>
    <w:rsid w:val="00F56F6C"/>
    <w:rsid w:val="00F571B1"/>
    <w:rsid w:val="00F5792D"/>
    <w:rsid w:val="00F57F8D"/>
    <w:rsid w:val="00F60D82"/>
    <w:rsid w:val="00F61122"/>
    <w:rsid w:val="00F61137"/>
    <w:rsid w:val="00F613E5"/>
    <w:rsid w:val="00F61610"/>
    <w:rsid w:val="00F61C86"/>
    <w:rsid w:val="00F61D81"/>
    <w:rsid w:val="00F61E80"/>
    <w:rsid w:val="00F61F65"/>
    <w:rsid w:val="00F62046"/>
    <w:rsid w:val="00F62549"/>
    <w:rsid w:val="00F62E1C"/>
    <w:rsid w:val="00F62F71"/>
    <w:rsid w:val="00F63070"/>
    <w:rsid w:val="00F63228"/>
    <w:rsid w:val="00F635D3"/>
    <w:rsid w:val="00F63896"/>
    <w:rsid w:val="00F63ADA"/>
    <w:rsid w:val="00F63B78"/>
    <w:rsid w:val="00F63C5D"/>
    <w:rsid w:val="00F63CDA"/>
    <w:rsid w:val="00F6429D"/>
    <w:rsid w:val="00F64491"/>
    <w:rsid w:val="00F644E7"/>
    <w:rsid w:val="00F645CA"/>
    <w:rsid w:val="00F6477D"/>
    <w:rsid w:val="00F64802"/>
    <w:rsid w:val="00F648D8"/>
    <w:rsid w:val="00F64E3B"/>
    <w:rsid w:val="00F64E42"/>
    <w:rsid w:val="00F6523F"/>
    <w:rsid w:val="00F655A8"/>
    <w:rsid w:val="00F660CA"/>
    <w:rsid w:val="00F661A0"/>
    <w:rsid w:val="00F663F2"/>
    <w:rsid w:val="00F66652"/>
    <w:rsid w:val="00F666BA"/>
    <w:rsid w:val="00F668DB"/>
    <w:rsid w:val="00F6692E"/>
    <w:rsid w:val="00F669E0"/>
    <w:rsid w:val="00F66A21"/>
    <w:rsid w:val="00F66A67"/>
    <w:rsid w:val="00F6736C"/>
    <w:rsid w:val="00F679DA"/>
    <w:rsid w:val="00F7075E"/>
    <w:rsid w:val="00F707C0"/>
    <w:rsid w:val="00F707C3"/>
    <w:rsid w:val="00F7081B"/>
    <w:rsid w:val="00F71296"/>
    <w:rsid w:val="00F71426"/>
    <w:rsid w:val="00F71726"/>
    <w:rsid w:val="00F7172B"/>
    <w:rsid w:val="00F71731"/>
    <w:rsid w:val="00F71C86"/>
    <w:rsid w:val="00F71D17"/>
    <w:rsid w:val="00F71EFF"/>
    <w:rsid w:val="00F71F29"/>
    <w:rsid w:val="00F72573"/>
    <w:rsid w:val="00F7291A"/>
    <w:rsid w:val="00F73105"/>
    <w:rsid w:val="00F7331B"/>
    <w:rsid w:val="00F73ABD"/>
    <w:rsid w:val="00F73C69"/>
    <w:rsid w:val="00F73D0D"/>
    <w:rsid w:val="00F73F6F"/>
    <w:rsid w:val="00F747FF"/>
    <w:rsid w:val="00F749A6"/>
    <w:rsid w:val="00F74C0E"/>
    <w:rsid w:val="00F74D82"/>
    <w:rsid w:val="00F75023"/>
    <w:rsid w:val="00F7508F"/>
    <w:rsid w:val="00F751AD"/>
    <w:rsid w:val="00F7543A"/>
    <w:rsid w:val="00F7571D"/>
    <w:rsid w:val="00F75986"/>
    <w:rsid w:val="00F75A73"/>
    <w:rsid w:val="00F7608E"/>
    <w:rsid w:val="00F763C1"/>
    <w:rsid w:val="00F76716"/>
    <w:rsid w:val="00F76C6E"/>
    <w:rsid w:val="00F77224"/>
    <w:rsid w:val="00F773BE"/>
    <w:rsid w:val="00F77408"/>
    <w:rsid w:val="00F77B56"/>
    <w:rsid w:val="00F77C91"/>
    <w:rsid w:val="00F77D80"/>
    <w:rsid w:val="00F77DE6"/>
    <w:rsid w:val="00F800B0"/>
    <w:rsid w:val="00F800CD"/>
    <w:rsid w:val="00F803F6"/>
    <w:rsid w:val="00F80608"/>
    <w:rsid w:val="00F809A0"/>
    <w:rsid w:val="00F80E75"/>
    <w:rsid w:val="00F80EF2"/>
    <w:rsid w:val="00F810E1"/>
    <w:rsid w:val="00F81408"/>
    <w:rsid w:val="00F825B9"/>
    <w:rsid w:val="00F826DA"/>
    <w:rsid w:val="00F82796"/>
    <w:rsid w:val="00F82C31"/>
    <w:rsid w:val="00F82D6F"/>
    <w:rsid w:val="00F82FAB"/>
    <w:rsid w:val="00F830BE"/>
    <w:rsid w:val="00F831C1"/>
    <w:rsid w:val="00F83755"/>
    <w:rsid w:val="00F83854"/>
    <w:rsid w:val="00F83873"/>
    <w:rsid w:val="00F838F2"/>
    <w:rsid w:val="00F83D22"/>
    <w:rsid w:val="00F83D71"/>
    <w:rsid w:val="00F842D7"/>
    <w:rsid w:val="00F846F8"/>
    <w:rsid w:val="00F84833"/>
    <w:rsid w:val="00F852D3"/>
    <w:rsid w:val="00F8623D"/>
    <w:rsid w:val="00F862C9"/>
    <w:rsid w:val="00F8630C"/>
    <w:rsid w:val="00F8631C"/>
    <w:rsid w:val="00F863E6"/>
    <w:rsid w:val="00F870A4"/>
    <w:rsid w:val="00F87292"/>
    <w:rsid w:val="00F873A8"/>
    <w:rsid w:val="00F87449"/>
    <w:rsid w:val="00F87453"/>
    <w:rsid w:val="00F874BC"/>
    <w:rsid w:val="00F87711"/>
    <w:rsid w:val="00F877EA"/>
    <w:rsid w:val="00F8785D"/>
    <w:rsid w:val="00F87900"/>
    <w:rsid w:val="00F900FD"/>
    <w:rsid w:val="00F903B7"/>
    <w:rsid w:val="00F904EA"/>
    <w:rsid w:val="00F908E5"/>
    <w:rsid w:val="00F909D6"/>
    <w:rsid w:val="00F90AE2"/>
    <w:rsid w:val="00F90EE8"/>
    <w:rsid w:val="00F91663"/>
    <w:rsid w:val="00F91718"/>
    <w:rsid w:val="00F91949"/>
    <w:rsid w:val="00F91AB5"/>
    <w:rsid w:val="00F91B3E"/>
    <w:rsid w:val="00F91B77"/>
    <w:rsid w:val="00F91E1D"/>
    <w:rsid w:val="00F91EBB"/>
    <w:rsid w:val="00F920DD"/>
    <w:rsid w:val="00F9221C"/>
    <w:rsid w:val="00F9229B"/>
    <w:rsid w:val="00F92681"/>
    <w:rsid w:val="00F92811"/>
    <w:rsid w:val="00F92835"/>
    <w:rsid w:val="00F92B58"/>
    <w:rsid w:val="00F933FD"/>
    <w:rsid w:val="00F938B5"/>
    <w:rsid w:val="00F9395E"/>
    <w:rsid w:val="00F94F76"/>
    <w:rsid w:val="00F95314"/>
    <w:rsid w:val="00F95450"/>
    <w:rsid w:val="00F961C8"/>
    <w:rsid w:val="00F96206"/>
    <w:rsid w:val="00F96779"/>
    <w:rsid w:val="00F9680A"/>
    <w:rsid w:val="00F96996"/>
    <w:rsid w:val="00F96A81"/>
    <w:rsid w:val="00F96FA7"/>
    <w:rsid w:val="00F97069"/>
    <w:rsid w:val="00F972C5"/>
    <w:rsid w:val="00F9742E"/>
    <w:rsid w:val="00F97487"/>
    <w:rsid w:val="00F975F7"/>
    <w:rsid w:val="00F97904"/>
    <w:rsid w:val="00F97A00"/>
    <w:rsid w:val="00F97C15"/>
    <w:rsid w:val="00F97E14"/>
    <w:rsid w:val="00F97E52"/>
    <w:rsid w:val="00FA0840"/>
    <w:rsid w:val="00FA0BEE"/>
    <w:rsid w:val="00FA0C9D"/>
    <w:rsid w:val="00FA10A2"/>
    <w:rsid w:val="00FA111B"/>
    <w:rsid w:val="00FA1347"/>
    <w:rsid w:val="00FA1C04"/>
    <w:rsid w:val="00FA1C3D"/>
    <w:rsid w:val="00FA1D00"/>
    <w:rsid w:val="00FA2238"/>
    <w:rsid w:val="00FA2543"/>
    <w:rsid w:val="00FA26AC"/>
    <w:rsid w:val="00FA2781"/>
    <w:rsid w:val="00FA2C12"/>
    <w:rsid w:val="00FA324A"/>
    <w:rsid w:val="00FA3F2F"/>
    <w:rsid w:val="00FA4415"/>
    <w:rsid w:val="00FA453A"/>
    <w:rsid w:val="00FA454E"/>
    <w:rsid w:val="00FA4661"/>
    <w:rsid w:val="00FA46C3"/>
    <w:rsid w:val="00FA47F1"/>
    <w:rsid w:val="00FA4AF0"/>
    <w:rsid w:val="00FA4ECC"/>
    <w:rsid w:val="00FA4F3E"/>
    <w:rsid w:val="00FA5137"/>
    <w:rsid w:val="00FA55AE"/>
    <w:rsid w:val="00FA5657"/>
    <w:rsid w:val="00FA61A8"/>
    <w:rsid w:val="00FA6788"/>
    <w:rsid w:val="00FA6A86"/>
    <w:rsid w:val="00FA6E75"/>
    <w:rsid w:val="00FA71C9"/>
    <w:rsid w:val="00FA7297"/>
    <w:rsid w:val="00FA7519"/>
    <w:rsid w:val="00FA7546"/>
    <w:rsid w:val="00FA7C43"/>
    <w:rsid w:val="00FA7DD7"/>
    <w:rsid w:val="00FB036A"/>
    <w:rsid w:val="00FB038C"/>
    <w:rsid w:val="00FB0544"/>
    <w:rsid w:val="00FB05D6"/>
    <w:rsid w:val="00FB0AC5"/>
    <w:rsid w:val="00FB0BB1"/>
    <w:rsid w:val="00FB0F18"/>
    <w:rsid w:val="00FB1087"/>
    <w:rsid w:val="00FB1143"/>
    <w:rsid w:val="00FB148F"/>
    <w:rsid w:val="00FB16B5"/>
    <w:rsid w:val="00FB17A4"/>
    <w:rsid w:val="00FB17D5"/>
    <w:rsid w:val="00FB1A11"/>
    <w:rsid w:val="00FB1E25"/>
    <w:rsid w:val="00FB1EA1"/>
    <w:rsid w:val="00FB1F61"/>
    <w:rsid w:val="00FB2169"/>
    <w:rsid w:val="00FB218F"/>
    <w:rsid w:val="00FB29E0"/>
    <w:rsid w:val="00FB2D32"/>
    <w:rsid w:val="00FB2F51"/>
    <w:rsid w:val="00FB3235"/>
    <w:rsid w:val="00FB32BB"/>
    <w:rsid w:val="00FB3316"/>
    <w:rsid w:val="00FB3428"/>
    <w:rsid w:val="00FB35CD"/>
    <w:rsid w:val="00FB3641"/>
    <w:rsid w:val="00FB3AEE"/>
    <w:rsid w:val="00FB40FE"/>
    <w:rsid w:val="00FB424F"/>
    <w:rsid w:val="00FB4D72"/>
    <w:rsid w:val="00FB534A"/>
    <w:rsid w:val="00FB58AC"/>
    <w:rsid w:val="00FB5A87"/>
    <w:rsid w:val="00FB5D8E"/>
    <w:rsid w:val="00FB5EDD"/>
    <w:rsid w:val="00FB5EE8"/>
    <w:rsid w:val="00FB60ED"/>
    <w:rsid w:val="00FB6289"/>
    <w:rsid w:val="00FB686E"/>
    <w:rsid w:val="00FB75E7"/>
    <w:rsid w:val="00FC02FC"/>
    <w:rsid w:val="00FC0722"/>
    <w:rsid w:val="00FC0763"/>
    <w:rsid w:val="00FC0921"/>
    <w:rsid w:val="00FC0CA4"/>
    <w:rsid w:val="00FC0CD4"/>
    <w:rsid w:val="00FC104B"/>
    <w:rsid w:val="00FC115D"/>
    <w:rsid w:val="00FC1436"/>
    <w:rsid w:val="00FC16CF"/>
    <w:rsid w:val="00FC21F9"/>
    <w:rsid w:val="00FC220B"/>
    <w:rsid w:val="00FC26DD"/>
    <w:rsid w:val="00FC2859"/>
    <w:rsid w:val="00FC2962"/>
    <w:rsid w:val="00FC2E6E"/>
    <w:rsid w:val="00FC3063"/>
    <w:rsid w:val="00FC35B9"/>
    <w:rsid w:val="00FC362B"/>
    <w:rsid w:val="00FC39F3"/>
    <w:rsid w:val="00FC3A76"/>
    <w:rsid w:val="00FC3BC5"/>
    <w:rsid w:val="00FC3CC5"/>
    <w:rsid w:val="00FC3CF2"/>
    <w:rsid w:val="00FC4323"/>
    <w:rsid w:val="00FC43B4"/>
    <w:rsid w:val="00FC4480"/>
    <w:rsid w:val="00FC483A"/>
    <w:rsid w:val="00FC4ED5"/>
    <w:rsid w:val="00FC5010"/>
    <w:rsid w:val="00FC5681"/>
    <w:rsid w:val="00FC56A9"/>
    <w:rsid w:val="00FC5876"/>
    <w:rsid w:val="00FC5F65"/>
    <w:rsid w:val="00FC5FD1"/>
    <w:rsid w:val="00FC602B"/>
    <w:rsid w:val="00FC60E9"/>
    <w:rsid w:val="00FC67FB"/>
    <w:rsid w:val="00FC6961"/>
    <w:rsid w:val="00FC6FD4"/>
    <w:rsid w:val="00FC7665"/>
    <w:rsid w:val="00FC7710"/>
    <w:rsid w:val="00FC7724"/>
    <w:rsid w:val="00FC783F"/>
    <w:rsid w:val="00FD00F1"/>
    <w:rsid w:val="00FD0A96"/>
    <w:rsid w:val="00FD0C89"/>
    <w:rsid w:val="00FD0D8A"/>
    <w:rsid w:val="00FD0FEF"/>
    <w:rsid w:val="00FD1052"/>
    <w:rsid w:val="00FD107B"/>
    <w:rsid w:val="00FD20A6"/>
    <w:rsid w:val="00FD25FF"/>
    <w:rsid w:val="00FD290C"/>
    <w:rsid w:val="00FD2B7E"/>
    <w:rsid w:val="00FD3485"/>
    <w:rsid w:val="00FD36F9"/>
    <w:rsid w:val="00FD38F2"/>
    <w:rsid w:val="00FD3984"/>
    <w:rsid w:val="00FD3D53"/>
    <w:rsid w:val="00FD3FD5"/>
    <w:rsid w:val="00FD4325"/>
    <w:rsid w:val="00FD459E"/>
    <w:rsid w:val="00FD461F"/>
    <w:rsid w:val="00FD47A7"/>
    <w:rsid w:val="00FD483A"/>
    <w:rsid w:val="00FD4894"/>
    <w:rsid w:val="00FD4BCF"/>
    <w:rsid w:val="00FD5015"/>
    <w:rsid w:val="00FD536F"/>
    <w:rsid w:val="00FD566F"/>
    <w:rsid w:val="00FD58C9"/>
    <w:rsid w:val="00FD5E37"/>
    <w:rsid w:val="00FD6425"/>
    <w:rsid w:val="00FD7156"/>
    <w:rsid w:val="00FD7739"/>
    <w:rsid w:val="00FD7A29"/>
    <w:rsid w:val="00FD7A79"/>
    <w:rsid w:val="00FD7BA0"/>
    <w:rsid w:val="00FD7C48"/>
    <w:rsid w:val="00FD7E0F"/>
    <w:rsid w:val="00FD7EAF"/>
    <w:rsid w:val="00FE0103"/>
    <w:rsid w:val="00FE04F1"/>
    <w:rsid w:val="00FE053D"/>
    <w:rsid w:val="00FE0C7E"/>
    <w:rsid w:val="00FE1191"/>
    <w:rsid w:val="00FE1429"/>
    <w:rsid w:val="00FE152D"/>
    <w:rsid w:val="00FE15DF"/>
    <w:rsid w:val="00FE15E5"/>
    <w:rsid w:val="00FE1763"/>
    <w:rsid w:val="00FE1AA9"/>
    <w:rsid w:val="00FE1CFC"/>
    <w:rsid w:val="00FE1E16"/>
    <w:rsid w:val="00FE1FB8"/>
    <w:rsid w:val="00FE227C"/>
    <w:rsid w:val="00FE2865"/>
    <w:rsid w:val="00FE2A13"/>
    <w:rsid w:val="00FE2A6B"/>
    <w:rsid w:val="00FE2B1E"/>
    <w:rsid w:val="00FE2EAE"/>
    <w:rsid w:val="00FE3468"/>
    <w:rsid w:val="00FE3843"/>
    <w:rsid w:val="00FE3A5F"/>
    <w:rsid w:val="00FE3EB0"/>
    <w:rsid w:val="00FE4394"/>
    <w:rsid w:val="00FE45A7"/>
    <w:rsid w:val="00FE4833"/>
    <w:rsid w:val="00FE494B"/>
    <w:rsid w:val="00FE4CBB"/>
    <w:rsid w:val="00FE4F8D"/>
    <w:rsid w:val="00FE52BD"/>
    <w:rsid w:val="00FE5300"/>
    <w:rsid w:val="00FE5395"/>
    <w:rsid w:val="00FE5397"/>
    <w:rsid w:val="00FE5C12"/>
    <w:rsid w:val="00FE5EAF"/>
    <w:rsid w:val="00FE6113"/>
    <w:rsid w:val="00FE61E5"/>
    <w:rsid w:val="00FE63D5"/>
    <w:rsid w:val="00FE6437"/>
    <w:rsid w:val="00FE6526"/>
    <w:rsid w:val="00FE68BA"/>
    <w:rsid w:val="00FE70C6"/>
    <w:rsid w:val="00FE7381"/>
    <w:rsid w:val="00FF019E"/>
    <w:rsid w:val="00FF0488"/>
    <w:rsid w:val="00FF068D"/>
    <w:rsid w:val="00FF13A5"/>
    <w:rsid w:val="00FF1513"/>
    <w:rsid w:val="00FF1803"/>
    <w:rsid w:val="00FF1F6E"/>
    <w:rsid w:val="00FF244F"/>
    <w:rsid w:val="00FF252E"/>
    <w:rsid w:val="00FF2D26"/>
    <w:rsid w:val="00FF2D42"/>
    <w:rsid w:val="00FF2F8D"/>
    <w:rsid w:val="00FF320F"/>
    <w:rsid w:val="00FF3E9D"/>
    <w:rsid w:val="00FF450A"/>
    <w:rsid w:val="00FF467E"/>
    <w:rsid w:val="00FF4B88"/>
    <w:rsid w:val="00FF50A7"/>
    <w:rsid w:val="00FF5F5C"/>
    <w:rsid w:val="00FF5FA1"/>
    <w:rsid w:val="00FF620A"/>
    <w:rsid w:val="00FF66BD"/>
    <w:rsid w:val="00FF6910"/>
    <w:rsid w:val="00FF6A5C"/>
    <w:rsid w:val="00FF6B12"/>
    <w:rsid w:val="00FF6F44"/>
    <w:rsid w:val="00FF6F5F"/>
    <w:rsid w:val="00FF74E0"/>
    <w:rsid w:val="00FF79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5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151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914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 Spacing"/>
    <w:uiPriority w:val="1"/>
    <w:qFormat/>
    <w:rsid w:val="00192D3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1E85E-9311-4D9B-A50B-235A84530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2</TotalTime>
  <Pages>85</Pages>
  <Words>22260</Words>
  <Characters>126888</Characters>
  <Application>Microsoft Office Word</Application>
  <DocSecurity>0</DocSecurity>
  <Lines>1057</Lines>
  <Paragraphs>2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48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етодист</cp:lastModifiedBy>
  <cp:revision>39</cp:revision>
  <cp:lastPrinted>2019-04-24T10:25:00Z</cp:lastPrinted>
  <dcterms:created xsi:type="dcterms:W3CDTF">2019-01-14T10:00:00Z</dcterms:created>
  <dcterms:modified xsi:type="dcterms:W3CDTF">2022-06-13T03:42:00Z</dcterms:modified>
</cp:coreProperties>
</file>